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2A2269" w:rsidRPr="00AB46D9" w14:paraId="619B035F" w14:textId="77777777">
        <w:tc>
          <w:tcPr>
            <w:tcW w:w="1841" w:type="dxa"/>
            <w:vAlign w:val="center"/>
          </w:tcPr>
          <w:p w14:paraId="22F7F8D7" w14:textId="77777777" w:rsidR="002A2269" w:rsidRDefault="00EE24FB">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530C15C8" wp14:editId="11AC7765">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E12205B" w14:textId="77777777" w:rsidR="002A2269" w:rsidRDefault="00EE24F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38700B24" w14:textId="77777777" w:rsidR="002A2269" w:rsidRDefault="00EE24F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3D6833E1" w14:textId="77777777" w:rsidR="002A2269" w:rsidRDefault="00EE24F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12DD3C0A" w14:textId="77777777" w:rsidR="002A2269" w:rsidRDefault="002A2269">
      <w:pPr>
        <w:rPr>
          <w:rStyle w:val="Emphasis"/>
          <w:b/>
          <w:bCs/>
          <w:i w:val="0"/>
          <w:iCs w:val="0"/>
          <w:sz w:val="28"/>
          <w:szCs w:val="28"/>
          <w:lang w:val="el-GR"/>
        </w:rPr>
      </w:pPr>
    </w:p>
    <w:p w14:paraId="4C550E05" w14:textId="77777777" w:rsidR="002A2269" w:rsidRDefault="002A2269">
      <w:pPr>
        <w:rPr>
          <w:rStyle w:val="Emphasis"/>
          <w:b/>
          <w:bCs/>
          <w:i w:val="0"/>
          <w:iCs w:val="0"/>
          <w:sz w:val="28"/>
          <w:szCs w:val="28"/>
          <w:lang w:val="el-GR"/>
        </w:rPr>
      </w:pPr>
    </w:p>
    <w:p w14:paraId="7607AD1B" w14:textId="77777777" w:rsidR="002A2269" w:rsidRDefault="002A2269">
      <w:pPr>
        <w:rPr>
          <w:rStyle w:val="Emphasis"/>
          <w:b/>
          <w:bCs/>
          <w:i w:val="0"/>
          <w:iCs w:val="0"/>
          <w:sz w:val="28"/>
          <w:szCs w:val="28"/>
          <w:lang w:val="el-GR"/>
        </w:rPr>
      </w:pPr>
    </w:p>
    <w:p w14:paraId="1F88D61A" w14:textId="77777777" w:rsidR="002A2269" w:rsidRDefault="002A2269">
      <w:pPr>
        <w:rPr>
          <w:rStyle w:val="Emphasis"/>
          <w:b/>
          <w:bCs/>
          <w:i w:val="0"/>
          <w:iCs w:val="0"/>
          <w:sz w:val="28"/>
          <w:szCs w:val="28"/>
          <w:lang w:val="el-GR"/>
        </w:rPr>
      </w:pPr>
    </w:p>
    <w:p w14:paraId="5F8A6F7F" w14:textId="77777777" w:rsidR="002A2269" w:rsidRDefault="002A2269">
      <w:pPr>
        <w:rPr>
          <w:rStyle w:val="Emphasis"/>
          <w:b/>
          <w:bCs/>
          <w:i w:val="0"/>
          <w:iCs w:val="0"/>
          <w:sz w:val="28"/>
          <w:szCs w:val="28"/>
          <w:lang w:val="el-GR"/>
        </w:rPr>
      </w:pPr>
    </w:p>
    <w:p w14:paraId="5CE442FC" w14:textId="77777777" w:rsidR="002A2269" w:rsidRDefault="00EE24FB">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3BEAB44F" w14:textId="77777777" w:rsidR="002A2269" w:rsidRDefault="002A2269">
      <w:pPr>
        <w:rPr>
          <w:rStyle w:val="Emphasis"/>
          <w:b/>
          <w:bCs/>
          <w:i w:val="0"/>
          <w:iCs w:val="0"/>
          <w:sz w:val="28"/>
          <w:szCs w:val="28"/>
          <w:lang w:val="el-GR"/>
        </w:rPr>
      </w:pPr>
    </w:p>
    <w:p w14:paraId="361410B8" w14:textId="77777777" w:rsidR="002A2269" w:rsidRDefault="002A2269">
      <w:pPr>
        <w:rPr>
          <w:rStyle w:val="Emphasis"/>
          <w:b/>
          <w:bCs/>
          <w:i w:val="0"/>
          <w:iCs w:val="0"/>
          <w:sz w:val="28"/>
          <w:szCs w:val="28"/>
          <w:lang w:val="el-GR"/>
        </w:rPr>
      </w:pPr>
    </w:p>
    <w:p w14:paraId="3AD22A67" w14:textId="77777777" w:rsidR="002A2269" w:rsidRDefault="002A2269">
      <w:pPr>
        <w:rPr>
          <w:rStyle w:val="Emphasis"/>
          <w:b/>
          <w:bCs/>
          <w:i w:val="0"/>
          <w:iCs w:val="0"/>
          <w:sz w:val="28"/>
          <w:szCs w:val="28"/>
          <w:lang w:val="el-GR"/>
        </w:rPr>
      </w:pPr>
    </w:p>
    <w:p w14:paraId="2BB176CE" w14:textId="77777777" w:rsidR="002A2269" w:rsidRDefault="002A2269">
      <w:pPr>
        <w:rPr>
          <w:lang w:val="el-GR"/>
        </w:rPr>
      </w:pPr>
    </w:p>
    <w:p w14:paraId="522777F4" w14:textId="77777777" w:rsidR="002A2269" w:rsidRDefault="00EE24FB">
      <w:pPr>
        <w:jc w:val="center"/>
        <w:rPr>
          <w:sz w:val="32"/>
          <w:lang w:val="el-GR"/>
        </w:rPr>
      </w:pPr>
      <w:bookmarkStart w:id="3" w:name="_Hlk103206030"/>
      <w:r>
        <w:rPr>
          <w:sz w:val="32"/>
          <w:lang w:val="el-GR"/>
        </w:rPr>
        <w:t>ΔΙΠΛΩΜΑΤΙΚΗ ΕΡΓΑΣΙΑ</w:t>
      </w:r>
    </w:p>
    <w:p w14:paraId="4F31B18B" w14:textId="77777777" w:rsidR="002A2269" w:rsidRDefault="00EE24FB">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4074FC89" w14:textId="77777777" w:rsidR="002A2269" w:rsidRDefault="002A2269">
      <w:pPr>
        <w:jc w:val="center"/>
        <w:rPr>
          <w:spacing w:val="20"/>
          <w:lang w:val="el-GR"/>
        </w:rPr>
      </w:pPr>
    </w:p>
    <w:p w14:paraId="6308E1D8" w14:textId="77777777" w:rsidR="002A2269" w:rsidRDefault="00EE24FB">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66CCFFA5" w14:textId="77777777" w:rsidR="002A2269" w:rsidRDefault="00EE24FB">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61785786" w14:textId="77777777" w:rsidR="002A2269" w:rsidRDefault="00EE24FB">
      <w:pPr>
        <w:rPr>
          <w:b/>
          <w:bCs/>
          <w:lang w:val="el-GR"/>
        </w:rPr>
      </w:pPr>
      <w:r>
        <w:rPr>
          <w:lang w:val="el-GR"/>
        </w:rPr>
        <w:tab/>
      </w:r>
      <w:r>
        <w:rPr>
          <w:lang w:val="el-GR"/>
        </w:rPr>
        <w:tab/>
      </w:r>
      <w:r>
        <w:rPr>
          <w:lang w:val="el-GR"/>
        </w:rPr>
        <w:tab/>
        <w:t>μέλος ΕΔΙΠ</w:t>
      </w:r>
    </w:p>
    <w:p w14:paraId="60C28FD0" w14:textId="77777777" w:rsidR="002A2269" w:rsidRDefault="002A2269">
      <w:pPr>
        <w:tabs>
          <w:tab w:val="left" w:pos="180"/>
        </w:tabs>
        <w:spacing w:before="1320"/>
        <w:jc w:val="center"/>
        <w:rPr>
          <w:lang w:val="el-GR"/>
        </w:rPr>
      </w:pPr>
    </w:p>
    <w:p w14:paraId="2313FA21" w14:textId="77777777" w:rsidR="002A2269" w:rsidRDefault="00EE24FB">
      <w:pPr>
        <w:tabs>
          <w:tab w:val="left" w:pos="180"/>
        </w:tabs>
        <w:spacing w:before="1320"/>
        <w:jc w:val="center"/>
        <w:rPr>
          <w:highlight w:val="lightGray"/>
          <w:lang w:val="el-GR"/>
        </w:rPr>
      </w:pPr>
      <w:r>
        <w:rPr>
          <w:lang w:val="el-GR"/>
        </w:rPr>
        <w:t>Αθήνα, Ιούνιος 2022</w:t>
      </w:r>
    </w:p>
    <w:bookmarkEnd w:id="2"/>
    <w:bookmarkEnd w:id="5"/>
    <w:p w14:paraId="506F761D" w14:textId="77777777" w:rsidR="002A2269" w:rsidRDefault="002A2269">
      <w:pPr>
        <w:rPr>
          <w:lang w:val="el-GR"/>
        </w:rPr>
      </w:pPr>
    </w:p>
    <w:p w14:paraId="5F13243B" w14:textId="77777777" w:rsidR="002A2269" w:rsidRDefault="002A2269">
      <w:pPr>
        <w:rPr>
          <w:lang w:val="el-GR"/>
        </w:rPr>
      </w:pPr>
    </w:p>
    <w:p w14:paraId="7C61C246" w14:textId="77777777" w:rsidR="002A2269" w:rsidRDefault="002A2269">
      <w:pPr>
        <w:rPr>
          <w:lang w:val="el-GR"/>
        </w:rPr>
      </w:pPr>
    </w:p>
    <w:p w14:paraId="4D66E546" w14:textId="77777777" w:rsidR="002A2269" w:rsidRDefault="00EE24FB">
      <w:pPr>
        <w:rPr>
          <w:lang w:val="el-GR"/>
        </w:rPr>
      </w:pPr>
      <w:r>
        <w:rPr>
          <w:lang w:val="el-GR"/>
        </w:rPr>
        <w:br w:type="page"/>
      </w:r>
    </w:p>
    <w:tbl>
      <w:tblPr>
        <w:tblW w:w="0" w:type="auto"/>
        <w:tblLook w:val="0000" w:firstRow="0" w:lastRow="0" w:firstColumn="0" w:lastColumn="0" w:noHBand="0" w:noVBand="0"/>
      </w:tblPr>
      <w:tblGrid>
        <w:gridCol w:w="1841"/>
        <w:gridCol w:w="7059"/>
      </w:tblGrid>
      <w:tr w:rsidR="002A2269" w:rsidRPr="00AB46D9" w14:paraId="3596BF6D" w14:textId="77777777">
        <w:tc>
          <w:tcPr>
            <w:tcW w:w="1841" w:type="dxa"/>
            <w:vAlign w:val="center"/>
          </w:tcPr>
          <w:p w14:paraId="7F76935B" w14:textId="77777777" w:rsidR="002A2269" w:rsidRDefault="00EE24F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206D1A16" wp14:editId="148E80E8">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02FFFD9A" w14:textId="77777777" w:rsidR="002A2269" w:rsidRDefault="00EE24F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31B0B405" w14:textId="77777777" w:rsidR="002A2269" w:rsidRDefault="00EE24F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62F6EAB3" w14:textId="77777777" w:rsidR="002A2269" w:rsidRDefault="00EE24F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733A8FBD" w14:textId="77777777" w:rsidR="002A2269" w:rsidRDefault="002A2269">
      <w:pPr>
        <w:rPr>
          <w:rStyle w:val="Emphasis"/>
          <w:b/>
          <w:bCs/>
          <w:i w:val="0"/>
          <w:iCs w:val="0"/>
          <w:sz w:val="28"/>
          <w:szCs w:val="28"/>
          <w:lang w:val="el-GR"/>
        </w:rPr>
      </w:pPr>
    </w:p>
    <w:p w14:paraId="28A92904" w14:textId="77777777" w:rsidR="002A2269" w:rsidRDefault="002A2269">
      <w:pPr>
        <w:rPr>
          <w:rStyle w:val="Emphasis"/>
          <w:b/>
          <w:bCs/>
          <w:i w:val="0"/>
          <w:iCs w:val="0"/>
          <w:sz w:val="28"/>
          <w:szCs w:val="28"/>
          <w:lang w:val="el-GR"/>
        </w:rPr>
      </w:pPr>
    </w:p>
    <w:p w14:paraId="7C9752E5" w14:textId="77777777" w:rsidR="002A2269" w:rsidRDefault="002A2269">
      <w:pPr>
        <w:rPr>
          <w:rStyle w:val="Emphasis"/>
          <w:b/>
          <w:bCs/>
          <w:i w:val="0"/>
          <w:iCs w:val="0"/>
          <w:sz w:val="28"/>
          <w:szCs w:val="28"/>
          <w:lang w:val="el-GR"/>
        </w:rPr>
      </w:pPr>
    </w:p>
    <w:p w14:paraId="5454103A" w14:textId="77777777" w:rsidR="002A2269" w:rsidRDefault="002A2269">
      <w:pPr>
        <w:rPr>
          <w:rStyle w:val="Emphasis"/>
          <w:b/>
          <w:bCs/>
          <w:i w:val="0"/>
          <w:iCs w:val="0"/>
          <w:sz w:val="28"/>
          <w:szCs w:val="28"/>
          <w:lang w:val="el-GR"/>
        </w:rPr>
      </w:pPr>
    </w:p>
    <w:p w14:paraId="37FF76C9" w14:textId="77777777" w:rsidR="002A2269" w:rsidRDefault="002A2269">
      <w:pPr>
        <w:rPr>
          <w:rStyle w:val="Emphasis"/>
          <w:b/>
          <w:bCs/>
          <w:i w:val="0"/>
          <w:iCs w:val="0"/>
          <w:sz w:val="28"/>
          <w:szCs w:val="28"/>
          <w:lang w:val="el-GR"/>
        </w:rPr>
      </w:pPr>
    </w:p>
    <w:p w14:paraId="5E7CBE35" w14:textId="77777777" w:rsidR="002A2269" w:rsidRDefault="00EE24FB">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7299D224" w14:textId="77777777" w:rsidR="002A2269" w:rsidRDefault="002A2269">
      <w:pPr>
        <w:rPr>
          <w:rStyle w:val="Emphasis"/>
          <w:b/>
          <w:bCs/>
          <w:i w:val="0"/>
          <w:iCs w:val="0"/>
          <w:sz w:val="28"/>
          <w:szCs w:val="28"/>
          <w:lang w:val="el-GR"/>
        </w:rPr>
      </w:pPr>
    </w:p>
    <w:p w14:paraId="121F9595" w14:textId="77777777" w:rsidR="002A2269" w:rsidRDefault="002A2269">
      <w:pPr>
        <w:rPr>
          <w:rStyle w:val="Emphasis"/>
          <w:b/>
          <w:bCs/>
          <w:i w:val="0"/>
          <w:iCs w:val="0"/>
          <w:sz w:val="28"/>
          <w:szCs w:val="28"/>
          <w:lang w:val="el-GR"/>
        </w:rPr>
      </w:pPr>
    </w:p>
    <w:p w14:paraId="60BA3B2F" w14:textId="77777777" w:rsidR="002A2269" w:rsidRDefault="00EE24FB">
      <w:pPr>
        <w:jc w:val="center"/>
        <w:rPr>
          <w:sz w:val="32"/>
          <w:lang w:val="el-GR"/>
        </w:rPr>
      </w:pPr>
      <w:r>
        <w:rPr>
          <w:sz w:val="32"/>
          <w:lang w:val="el-GR"/>
        </w:rPr>
        <w:t>ΔΙΠΛΩΜΑΤΙΚΗ ΕΡΓΑΣΙΑ</w:t>
      </w:r>
    </w:p>
    <w:p w14:paraId="637D73E8" w14:textId="77777777" w:rsidR="002A2269" w:rsidRDefault="00EE24FB">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5ED47275" w14:textId="77777777" w:rsidR="002A2269" w:rsidRDefault="002A2269">
      <w:pPr>
        <w:jc w:val="center"/>
        <w:rPr>
          <w:spacing w:val="20"/>
          <w:lang w:val="el-GR"/>
        </w:rPr>
      </w:pPr>
    </w:p>
    <w:p w14:paraId="1737D0EB" w14:textId="77777777" w:rsidR="002A2269" w:rsidRDefault="002A2269">
      <w:pPr>
        <w:spacing w:before="240" w:after="240"/>
        <w:rPr>
          <w:b/>
          <w:lang w:val="el-GR"/>
        </w:rPr>
      </w:pPr>
    </w:p>
    <w:p w14:paraId="535675C0" w14:textId="77777777" w:rsidR="002A2269" w:rsidRDefault="002A2269">
      <w:pPr>
        <w:spacing w:before="240" w:after="240"/>
        <w:rPr>
          <w:b/>
          <w:lang w:val="el-GR"/>
        </w:rPr>
      </w:pPr>
    </w:p>
    <w:p w14:paraId="36F0314D" w14:textId="77777777" w:rsidR="002A2269" w:rsidRDefault="00EE24FB">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37A015B0" w14:textId="77777777" w:rsidR="002A2269" w:rsidRDefault="00EE24FB">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136CDC0E" w14:textId="77777777" w:rsidR="002A2269" w:rsidRDefault="00EE24FB">
      <w:pPr>
        <w:rPr>
          <w:lang w:val="el-GR"/>
        </w:rPr>
      </w:pPr>
      <w:r>
        <w:rPr>
          <w:lang w:val="el-GR"/>
        </w:rPr>
        <w:tab/>
      </w:r>
      <w:r>
        <w:rPr>
          <w:lang w:val="el-GR"/>
        </w:rPr>
        <w:tab/>
      </w:r>
      <w:r>
        <w:rPr>
          <w:lang w:val="el-GR"/>
        </w:rPr>
        <w:tab/>
        <w:t>μέλος ΕΔΙΠ</w:t>
      </w:r>
    </w:p>
    <w:p w14:paraId="5242B3C4" w14:textId="77777777" w:rsidR="002A2269" w:rsidRDefault="002A2269">
      <w:pPr>
        <w:rPr>
          <w:lang w:val="el-GR"/>
        </w:rPr>
      </w:pPr>
    </w:p>
    <w:p w14:paraId="63F74642" w14:textId="77777777" w:rsidR="002A2269" w:rsidRDefault="002A2269">
      <w:pPr>
        <w:rPr>
          <w:spacing w:val="20"/>
          <w:lang w:val="el-GR"/>
        </w:rPr>
      </w:pPr>
    </w:p>
    <w:p w14:paraId="204F4CF0" w14:textId="77777777" w:rsidR="002A2269" w:rsidRDefault="002A2269">
      <w:pPr>
        <w:rPr>
          <w:spacing w:val="20"/>
          <w:lang w:val="el-GR"/>
        </w:rPr>
      </w:pPr>
    </w:p>
    <w:p w14:paraId="1D474970" w14:textId="77777777" w:rsidR="002A2269" w:rsidRDefault="00EE24FB">
      <w:pPr>
        <w:rPr>
          <w:spacing w:val="20"/>
          <w:lang w:val="el-GR"/>
        </w:rPr>
      </w:pPr>
      <w:r>
        <w:rPr>
          <w:spacing w:val="20"/>
          <w:lang w:val="el-GR"/>
        </w:rPr>
        <w:t>Εγκρίθηκε από την τριμελή εξεταστική επιτροπή την ** Ιουνίου 2021.</w:t>
      </w:r>
    </w:p>
    <w:p w14:paraId="52D914A5" w14:textId="77777777" w:rsidR="002A2269" w:rsidRDefault="002A2269">
      <w:pPr>
        <w:rPr>
          <w:lang w:val="el-GR"/>
        </w:rPr>
      </w:pPr>
    </w:p>
    <w:p w14:paraId="6CF9D84D" w14:textId="77777777" w:rsidR="002A2269" w:rsidRDefault="002A2269">
      <w:pPr>
        <w:rPr>
          <w:spacing w:val="20"/>
          <w:sz w:val="18"/>
          <w:szCs w:val="18"/>
          <w:lang w:val="el-GR"/>
        </w:rPr>
        <w:sectPr w:rsidR="002A2269">
          <w:footerReference w:type="default" r:id="rId9"/>
          <w:type w:val="continuous"/>
          <w:pgSz w:w="11906" w:h="16838"/>
          <w:pgMar w:top="1418" w:right="1418" w:bottom="1418" w:left="1588" w:header="720" w:footer="720" w:gutter="0"/>
          <w:cols w:space="720"/>
          <w:titlePg/>
          <w:docGrid w:linePitch="360"/>
        </w:sectPr>
      </w:pPr>
    </w:p>
    <w:p w14:paraId="47EC046C" w14:textId="77777777" w:rsidR="002A2269" w:rsidRDefault="00EE24FB">
      <w:pPr>
        <w:rPr>
          <w:spacing w:val="20"/>
          <w:sz w:val="18"/>
          <w:szCs w:val="18"/>
          <w:lang w:val="el-GR"/>
        </w:rPr>
      </w:pPr>
      <w:r>
        <w:rPr>
          <w:spacing w:val="20"/>
          <w:sz w:val="18"/>
          <w:szCs w:val="18"/>
          <w:lang w:val="el-GR"/>
        </w:rPr>
        <w:t>......................................</w:t>
      </w:r>
    </w:p>
    <w:p w14:paraId="44728637" w14:textId="77777777" w:rsidR="002A2269" w:rsidRDefault="00EE24FB">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7893C3CB" w14:textId="77777777" w:rsidR="002A2269" w:rsidRDefault="00EE24FB">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39F3FFA0" wp14:editId="60A2719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3D1D2BDB" w14:textId="77777777" w:rsidR="002A2269" w:rsidRDefault="00EE24FB">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3FFA0"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3D1D2BDB" w14:textId="77777777" w:rsidR="002A2269" w:rsidRDefault="00EE24FB">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57CB3E74" w14:textId="77777777" w:rsidR="002A2269" w:rsidRDefault="00EE24FB">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r>
      <w:r>
        <w:rPr>
          <w:spacing w:val="20"/>
          <w:sz w:val="18"/>
          <w:szCs w:val="18"/>
          <w:lang w:val="el-GR"/>
        </w:rPr>
        <w:br/>
        <w:t>Καθηγητής Ε.Μ.Π</w:t>
      </w:r>
    </w:p>
    <w:p w14:paraId="2B27BDC9" w14:textId="77777777" w:rsidR="002A2269" w:rsidRDefault="002A2269">
      <w:pPr>
        <w:rPr>
          <w:spacing w:val="20"/>
          <w:sz w:val="18"/>
          <w:szCs w:val="18"/>
          <w:lang w:val="el-GR"/>
        </w:rPr>
      </w:pPr>
    </w:p>
    <w:p w14:paraId="2EA89319" w14:textId="77777777" w:rsidR="002A2269" w:rsidRDefault="002A2269">
      <w:pPr>
        <w:rPr>
          <w:spacing w:val="20"/>
          <w:sz w:val="18"/>
          <w:szCs w:val="18"/>
          <w:lang w:val="el-GR"/>
        </w:rPr>
      </w:pPr>
    </w:p>
    <w:p w14:paraId="14200013" w14:textId="77777777" w:rsidR="002A2269" w:rsidRDefault="002A2269">
      <w:pPr>
        <w:rPr>
          <w:spacing w:val="20"/>
          <w:sz w:val="18"/>
          <w:szCs w:val="18"/>
          <w:lang w:val="el-GR"/>
        </w:rPr>
      </w:pPr>
    </w:p>
    <w:p w14:paraId="2AAF9226" w14:textId="77777777" w:rsidR="002A2269" w:rsidRDefault="002A2269">
      <w:pPr>
        <w:rPr>
          <w:spacing w:val="20"/>
          <w:sz w:val="18"/>
          <w:szCs w:val="18"/>
          <w:lang w:val="el-GR"/>
        </w:rPr>
      </w:pPr>
    </w:p>
    <w:p w14:paraId="2C868CF4" w14:textId="77777777" w:rsidR="002A2269" w:rsidRDefault="002A2269">
      <w:pPr>
        <w:rPr>
          <w:lang w:val="el-GR"/>
        </w:rPr>
        <w:sectPr w:rsidR="002A2269">
          <w:type w:val="continuous"/>
          <w:pgSz w:w="11906" w:h="16838"/>
          <w:pgMar w:top="1418" w:right="1418" w:bottom="1418" w:left="1588" w:header="720" w:footer="720" w:gutter="0"/>
          <w:cols w:num="3" w:space="373"/>
          <w:titlePg/>
          <w:docGrid w:linePitch="360"/>
        </w:sectPr>
      </w:pPr>
    </w:p>
    <w:p w14:paraId="40DA3B9E" w14:textId="77777777" w:rsidR="002A2269" w:rsidRDefault="002A2269">
      <w:pPr>
        <w:tabs>
          <w:tab w:val="left" w:pos="180"/>
        </w:tabs>
        <w:spacing w:before="1320"/>
        <w:rPr>
          <w:highlight w:val="lightGray"/>
          <w:lang w:val="el-GR"/>
        </w:rPr>
      </w:pPr>
    </w:p>
    <w:p w14:paraId="0F2DE11C" w14:textId="77777777" w:rsidR="002A2269" w:rsidRDefault="002A2269">
      <w:pPr>
        <w:tabs>
          <w:tab w:val="left" w:pos="180"/>
        </w:tabs>
        <w:spacing w:before="1320"/>
        <w:jc w:val="center"/>
        <w:rPr>
          <w:highlight w:val="lightGray"/>
          <w:lang w:val="el-GR"/>
        </w:rPr>
      </w:pPr>
    </w:p>
    <w:p w14:paraId="6E21B84D" w14:textId="77777777" w:rsidR="002A2269" w:rsidRDefault="00EE24FB">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2A2269" w:rsidRPr="00AB46D9" w14:paraId="778348D8" w14:textId="77777777">
        <w:tc>
          <w:tcPr>
            <w:tcW w:w="1841" w:type="dxa"/>
            <w:vAlign w:val="center"/>
          </w:tcPr>
          <w:p w14:paraId="1EA8469B" w14:textId="77777777" w:rsidR="002A2269" w:rsidRDefault="00EE24F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2EBBCB7" wp14:editId="38B387AE">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8A959B0" w14:textId="77777777" w:rsidR="002A2269" w:rsidRDefault="00EE24F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3E28350" w14:textId="77777777" w:rsidR="002A2269" w:rsidRDefault="00EE24FB">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33D46DC1" w14:textId="77777777" w:rsidR="002A2269" w:rsidRDefault="00EE24FB">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028E8E78" w14:textId="77777777" w:rsidR="002A2269" w:rsidRDefault="002A2269">
      <w:pPr>
        <w:rPr>
          <w:lang w:val="el-GR"/>
        </w:rPr>
      </w:pPr>
    </w:p>
    <w:p w14:paraId="31FC38C8" w14:textId="77777777" w:rsidR="002A2269" w:rsidRDefault="002A2269">
      <w:pPr>
        <w:rPr>
          <w:lang w:val="el-GR"/>
        </w:rPr>
      </w:pPr>
    </w:p>
    <w:p w14:paraId="341B2A6C" w14:textId="77777777" w:rsidR="002A2269" w:rsidRDefault="00EE24FB">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5A68F7D3" wp14:editId="07F83CC9">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D665E"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 xml:space="preserve">Κανδυλάκης, Χρήστος Β. </w:t>
                            </w:r>
                            <w:r>
                              <w:rPr>
                                <w:lang w:val="el-GR"/>
                              </w:rPr>
                              <w:t>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ED142A" w14:textId="77777777" w:rsidR="002A2269" w:rsidRDefault="002A2269">
                            <w:pPr>
                              <w:tabs>
                                <w:tab w:val="left" w:pos="360"/>
                                <w:tab w:val="left" w:pos="540"/>
                              </w:tabs>
                              <w:rPr>
                                <w:lang w:val="el-GR"/>
                              </w:rPr>
                            </w:pPr>
                          </w:p>
                          <w:p w14:paraId="742B7E4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w:t>
                            </w:r>
                            <w:r>
                              <w:rPr>
                                <w:rFonts w:ascii="Times New Roman" w:hAnsi="Times New Roman" w:cs="Times New Roman"/>
                                <w:sz w:val="22"/>
                                <w:szCs w:val="24"/>
                                <w:lang w:val="el-GR"/>
                              </w:rPr>
                              <w:t>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99314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w:t>
                            </w:r>
                            <w:r>
                              <w:rPr>
                                <w:rFonts w:ascii="Times New Roman" w:hAnsi="Times New Roman" w:cs="Times New Roman"/>
                                <w:sz w:val="22"/>
                                <w:szCs w:val="24"/>
                                <w:lang w:val="el-GR"/>
                              </w:rPr>
                              <w:t>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0555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A92E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B4A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52929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F64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526F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9C181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54C0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0D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291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BD19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6DA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3AF4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C40F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9C11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66F7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3583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039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E915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621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74F4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CE2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EF3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FF28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35F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429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96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85E5F" w14:textId="77777777" w:rsidR="002A2269" w:rsidRDefault="002A2269">
                            <w:pPr>
                              <w:rPr>
                                <w:lang w:val="el-GR"/>
                              </w:rPr>
                            </w:pPr>
                          </w:p>
                          <w:p w14:paraId="7EF9485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905AD" w14:textId="77777777" w:rsidR="002A2269" w:rsidRDefault="002A2269">
                            <w:pPr>
                              <w:tabs>
                                <w:tab w:val="left" w:pos="360"/>
                                <w:tab w:val="left" w:pos="540"/>
                              </w:tabs>
                              <w:rPr>
                                <w:lang w:val="el-GR"/>
                              </w:rPr>
                            </w:pPr>
                          </w:p>
                          <w:p w14:paraId="3E3B903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1799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38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195D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ED4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9A804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8F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E8362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67E65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FC061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1CD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20C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590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C3B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045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2B3B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8FCE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635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F21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8A5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887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91F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A92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5580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ED1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65BB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E6D5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9693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9765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588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0D5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FB93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535552" w14:textId="77777777" w:rsidR="002A2269" w:rsidRDefault="002A2269">
                            <w:pPr>
                              <w:rPr>
                                <w:lang w:val="el-GR"/>
                              </w:rPr>
                            </w:pPr>
                          </w:p>
                          <w:p w14:paraId="02FD28E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6A791" w14:textId="77777777" w:rsidR="002A2269" w:rsidRDefault="002A2269">
                            <w:pPr>
                              <w:tabs>
                                <w:tab w:val="left" w:pos="360"/>
                                <w:tab w:val="left" w:pos="540"/>
                              </w:tabs>
                              <w:rPr>
                                <w:lang w:val="el-GR"/>
                              </w:rPr>
                            </w:pPr>
                          </w:p>
                          <w:p w14:paraId="11273F5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9B6D3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B84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4F5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FC4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472A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0381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8534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47AA3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5AB31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B9627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627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AD18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D3B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40A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167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06E6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A3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BB5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0AA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783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2CB9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392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C783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999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79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6B0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7242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6F4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2A0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98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C14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E45C2" w14:textId="77777777" w:rsidR="002A2269" w:rsidRDefault="002A2269">
                            <w:pPr>
                              <w:rPr>
                                <w:lang w:val="el-GR"/>
                              </w:rPr>
                            </w:pPr>
                          </w:p>
                          <w:p w14:paraId="6617151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0151B" w14:textId="77777777" w:rsidR="002A2269" w:rsidRDefault="002A2269">
                            <w:pPr>
                              <w:tabs>
                                <w:tab w:val="left" w:pos="360"/>
                                <w:tab w:val="left" w:pos="540"/>
                              </w:tabs>
                              <w:rPr>
                                <w:lang w:val="el-GR"/>
                              </w:rPr>
                            </w:pPr>
                          </w:p>
                          <w:p w14:paraId="18865DD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5C9C67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8CF64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ACE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A8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814A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FA4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D274F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8324B0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7454C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5E55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C6B1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F11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A8F2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608D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54F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6978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3A6A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97F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66BC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5FB4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9B58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ED4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6BC5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7D35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81F1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136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E3D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3CBA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C285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839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82A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14528" w14:textId="77777777" w:rsidR="002A2269" w:rsidRDefault="002A2269">
                            <w:pPr>
                              <w:rPr>
                                <w:lang w:val="el-GR"/>
                              </w:rPr>
                            </w:pPr>
                          </w:p>
                          <w:p w14:paraId="7556D79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A71D6" w14:textId="77777777" w:rsidR="002A2269" w:rsidRDefault="002A2269">
                            <w:pPr>
                              <w:tabs>
                                <w:tab w:val="left" w:pos="360"/>
                                <w:tab w:val="left" w:pos="540"/>
                              </w:tabs>
                              <w:rPr>
                                <w:lang w:val="el-GR"/>
                              </w:rPr>
                            </w:pPr>
                          </w:p>
                          <w:p w14:paraId="030DE37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6DBA24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2ED15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663C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56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CABA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14B6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35A6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4CC2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D9AD2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48E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7DF6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817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01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9EF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DAB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B0D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11FE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5AD1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167D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8BB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07E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3FA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8D3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A3D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1E9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ACAC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672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A04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96E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830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FEF6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377677" w14:textId="77777777" w:rsidR="002A2269" w:rsidRDefault="002A2269">
                            <w:pPr>
                              <w:rPr>
                                <w:lang w:val="el-GR"/>
                              </w:rPr>
                            </w:pPr>
                          </w:p>
                          <w:p w14:paraId="09C88F3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AA986" w14:textId="77777777" w:rsidR="002A2269" w:rsidRDefault="002A2269">
                            <w:pPr>
                              <w:tabs>
                                <w:tab w:val="left" w:pos="360"/>
                                <w:tab w:val="left" w:pos="540"/>
                              </w:tabs>
                              <w:rPr>
                                <w:lang w:val="el-GR"/>
                              </w:rPr>
                            </w:pPr>
                          </w:p>
                          <w:p w14:paraId="75B663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2FAC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5FB22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44E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2045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E341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24A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2A782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501F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E1A93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542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64B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72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386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632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777F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342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DD13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4DE5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7328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964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06F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84E0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311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56A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A18C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74C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117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1D4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95A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1FA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49E0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9C75D" w14:textId="77777777" w:rsidR="002A2269" w:rsidRDefault="002A2269">
                            <w:pPr>
                              <w:rPr>
                                <w:lang w:val="el-GR"/>
                              </w:rPr>
                            </w:pPr>
                          </w:p>
                          <w:p w14:paraId="54A211C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90D4B6" w14:textId="77777777" w:rsidR="002A2269" w:rsidRDefault="002A2269">
                            <w:pPr>
                              <w:tabs>
                                <w:tab w:val="left" w:pos="360"/>
                                <w:tab w:val="left" w:pos="540"/>
                              </w:tabs>
                              <w:rPr>
                                <w:lang w:val="el-GR"/>
                              </w:rPr>
                            </w:pPr>
                          </w:p>
                          <w:p w14:paraId="173D26A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0BB0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38D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09E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7486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45937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736A0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C10C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126A3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821C6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91D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3F54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903E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A07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DD8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C522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B10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534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ABD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54C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37E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609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49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63F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E2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F24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1711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1B5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741C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A7C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ED9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553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152BC" w14:textId="77777777" w:rsidR="002A2269" w:rsidRDefault="002A2269">
                            <w:pPr>
                              <w:rPr>
                                <w:lang w:val="el-GR"/>
                              </w:rPr>
                            </w:pPr>
                          </w:p>
                          <w:p w14:paraId="3A4FD382"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1FA92" w14:textId="77777777" w:rsidR="002A2269" w:rsidRDefault="002A2269">
                            <w:pPr>
                              <w:tabs>
                                <w:tab w:val="left" w:pos="360"/>
                                <w:tab w:val="left" w:pos="540"/>
                              </w:tabs>
                              <w:rPr>
                                <w:lang w:val="el-GR"/>
                              </w:rPr>
                            </w:pPr>
                          </w:p>
                          <w:p w14:paraId="66A66C6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99ABD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12B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DD1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8F92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872D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997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0FAF2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BF87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9BCDC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B1A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E308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C9A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A2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822E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3C9B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111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3B0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B0E3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0553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02E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5E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53A0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00C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F2E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7DE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18A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D932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7AE4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B5C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A80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2973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E5DF2" w14:textId="77777777" w:rsidR="002A2269" w:rsidRDefault="002A2269">
                            <w:pPr>
                              <w:rPr>
                                <w:lang w:val="el-GR"/>
                              </w:rPr>
                            </w:pPr>
                          </w:p>
                          <w:p w14:paraId="3276C80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4C0D0" w14:textId="77777777" w:rsidR="002A2269" w:rsidRDefault="002A2269">
                            <w:pPr>
                              <w:tabs>
                                <w:tab w:val="left" w:pos="360"/>
                                <w:tab w:val="left" w:pos="540"/>
                              </w:tabs>
                              <w:rPr>
                                <w:lang w:val="el-GR"/>
                              </w:rPr>
                            </w:pPr>
                          </w:p>
                          <w:p w14:paraId="0FC5A03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A112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456B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C2A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5A1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BB7C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5B2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351D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CC96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B5B43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1D073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FB6C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85A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0E5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51C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375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CD6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EEB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9A90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B0A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135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29C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027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C734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4779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6CC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DB93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C60F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6015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96F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D4DA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CE5C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BBAC58" w14:textId="77777777" w:rsidR="002A2269" w:rsidRDefault="002A2269">
                            <w:pPr>
                              <w:rPr>
                                <w:lang w:val="el-GR"/>
                              </w:rPr>
                            </w:pPr>
                          </w:p>
                          <w:p w14:paraId="14CF660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A5EB4" w14:textId="77777777" w:rsidR="002A2269" w:rsidRDefault="002A2269">
                            <w:pPr>
                              <w:tabs>
                                <w:tab w:val="left" w:pos="360"/>
                                <w:tab w:val="left" w:pos="540"/>
                              </w:tabs>
                              <w:rPr>
                                <w:lang w:val="el-GR"/>
                              </w:rPr>
                            </w:pPr>
                          </w:p>
                          <w:p w14:paraId="1E600DC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FCBAB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B9501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5873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858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B78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53C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1789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F755F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A91EB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30D6C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0AAE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DDC3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B32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522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323B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010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21F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8E5F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270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74A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A4F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D80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616C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F8E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5621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2BF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2B9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1C7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470B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0EF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E6F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49980F" w14:textId="77777777" w:rsidR="002A2269" w:rsidRDefault="002A2269">
                            <w:pPr>
                              <w:rPr>
                                <w:lang w:val="el-GR"/>
                              </w:rPr>
                            </w:pPr>
                          </w:p>
                          <w:p w14:paraId="0B5B679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A2EF17" w14:textId="77777777" w:rsidR="002A2269" w:rsidRDefault="002A2269">
                            <w:pPr>
                              <w:tabs>
                                <w:tab w:val="left" w:pos="360"/>
                                <w:tab w:val="left" w:pos="540"/>
                              </w:tabs>
                              <w:rPr>
                                <w:lang w:val="el-GR"/>
                              </w:rPr>
                            </w:pPr>
                          </w:p>
                          <w:p w14:paraId="21BB254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91685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1C5D76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8F48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A09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7B9B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C80A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DFE14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D2489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36D27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51F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F3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CB5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A3B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84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B75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F1A4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4EE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471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0DD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703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085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1F77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2AA5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733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DAE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DAA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E42A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F5D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0BC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7A60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35E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182839" w14:textId="77777777" w:rsidR="002A2269" w:rsidRDefault="002A2269">
                            <w:pPr>
                              <w:rPr>
                                <w:lang w:val="el-GR"/>
                              </w:rPr>
                            </w:pPr>
                          </w:p>
                          <w:p w14:paraId="5CCBFF6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12E805" w14:textId="77777777" w:rsidR="002A2269" w:rsidRDefault="002A2269">
                            <w:pPr>
                              <w:tabs>
                                <w:tab w:val="left" w:pos="360"/>
                                <w:tab w:val="left" w:pos="540"/>
                              </w:tabs>
                              <w:rPr>
                                <w:lang w:val="el-GR"/>
                              </w:rPr>
                            </w:pPr>
                          </w:p>
                          <w:p w14:paraId="055BBF1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BF975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D12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F76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E4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2FA18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F54F4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2E72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FB55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0CB95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F1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93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F75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F38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C662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D0E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DB6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11B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8CEB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256A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E6B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0C74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E81D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0AE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CF6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B4B8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B1C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232B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593A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5EB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1DC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551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DDBBC" w14:textId="77777777" w:rsidR="002A2269" w:rsidRDefault="002A2269">
                            <w:pPr>
                              <w:rPr>
                                <w:lang w:val="el-GR"/>
                              </w:rPr>
                            </w:pPr>
                          </w:p>
                          <w:p w14:paraId="7293A2D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B39B9" w14:textId="77777777" w:rsidR="002A2269" w:rsidRDefault="002A2269">
                            <w:pPr>
                              <w:tabs>
                                <w:tab w:val="left" w:pos="360"/>
                                <w:tab w:val="left" w:pos="540"/>
                              </w:tabs>
                              <w:rPr>
                                <w:lang w:val="el-GR"/>
                              </w:rPr>
                            </w:pPr>
                          </w:p>
                          <w:p w14:paraId="09422E6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4AFBB24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F283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2DE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E3C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C161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91C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AAC6B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9535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2937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A27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7DF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9527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A41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4550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C01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CAE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0588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FC5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2A68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E851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DC9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81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D746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DEC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2F6B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425F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5B7B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ED4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430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4C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DE3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A6618" w14:textId="77777777" w:rsidR="002A2269" w:rsidRDefault="002A2269">
                            <w:pPr>
                              <w:rPr>
                                <w:lang w:val="el-GR"/>
                              </w:rPr>
                            </w:pPr>
                          </w:p>
                          <w:p w14:paraId="254B619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C9508" w14:textId="77777777" w:rsidR="002A2269" w:rsidRDefault="002A2269">
                            <w:pPr>
                              <w:tabs>
                                <w:tab w:val="left" w:pos="360"/>
                                <w:tab w:val="left" w:pos="540"/>
                              </w:tabs>
                              <w:rPr>
                                <w:lang w:val="el-GR"/>
                              </w:rPr>
                            </w:pPr>
                          </w:p>
                          <w:p w14:paraId="2A1E3B4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4D612A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39659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E30D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7C6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3E0E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78B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1D22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B42AF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E0A4F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22649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66B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25D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327B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DEB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639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9B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C70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CAFB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1E41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D4DD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4E9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7440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148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E25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92E5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8A5D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2D2E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709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0635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287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6E4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1223B" w14:textId="77777777" w:rsidR="002A2269" w:rsidRDefault="002A2269">
                            <w:pPr>
                              <w:rPr>
                                <w:lang w:val="el-GR"/>
                              </w:rPr>
                            </w:pPr>
                          </w:p>
                          <w:p w14:paraId="2F4B1D7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6CED3" w14:textId="77777777" w:rsidR="002A2269" w:rsidRDefault="002A2269">
                            <w:pPr>
                              <w:tabs>
                                <w:tab w:val="left" w:pos="360"/>
                                <w:tab w:val="left" w:pos="540"/>
                              </w:tabs>
                              <w:rPr>
                                <w:lang w:val="el-GR"/>
                              </w:rPr>
                            </w:pPr>
                          </w:p>
                          <w:p w14:paraId="5329580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22192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2C7B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90D1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CB4D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BDB4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C88C6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BE78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0F51A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BC347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631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63A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FDAB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A5E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BE3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78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DA0A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DB62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696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A35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AF5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C75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416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CDE4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AB7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D0E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177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6F83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1BD0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2533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4764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DE87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6A5F2" w14:textId="77777777" w:rsidR="002A2269" w:rsidRDefault="002A2269">
                            <w:pPr>
                              <w:rPr>
                                <w:lang w:val="el-GR"/>
                              </w:rPr>
                            </w:pPr>
                          </w:p>
                          <w:p w14:paraId="684901A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0CA6B" w14:textId="77777777" w:rsidR="002A2269" w:rsidRDefault="002A2269">
                            <w:pPr>
                              <w:tabs>
                                <w:tab w:val="left" w:pos="360"/>
                                <w:tab w:val="left" w:pos="540"/>
                              </w:tabs>
                              <w:rPr>
                                <w:lang w:val="el-GR"/>
                              </w:rPr>
                            </w:pPr>
                          </w:p>
                          <w:p w14:paraId="0BF23C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0979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95C7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1A9D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7EE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79C9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E371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A3A9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BD6A3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A16E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D0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ED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471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81A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009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C23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BF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551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520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E16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DED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C85B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5A58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81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9BA2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5AF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39AB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3C5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EE8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0D6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8E5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7A3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9F9125" w14:textId="77777777" w:rsidR="002A2269" w:rsidRDefault="002A2269">
                            <w:pPr>
                              <w:rPr>
                                <w:lang w:val="el-GR"/>
                              </w:rPr>
                            </w:pPr>
                          </w:p>
                          <w:p w14:paraId="7F8FFA3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F6F57" w14:textId="77777777" w:rsidR="002A2269" w:rsidRDefault="002A2269">
                            <w:pPr>
                              <w:tabs>
                                <w:tab w:val="left" w:pos="360"/>
                                <w:tab w:val="left" w:pos="540"/>
                              </w:tabs>
                              <w:rPr>
                                <w:lang w:val="el-GR"/>
                              </w:rPr>
                            </w:pPr>
                          </w:p>
                          <w:p w14:paraId="20DF48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025C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E68F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2C2C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C337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453E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8B39E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DE4A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CF6D3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9CE5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8F9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866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2529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A11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6A2C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3273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7DD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1E2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50F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BF3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77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2D04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FD5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E1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B6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E12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872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E5E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4CA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AE55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4EE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B63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007CA6" w14:textId="77777777" w:rsidR="002A2269" w:rsidRDefault="002A2269">
                            <w:pPr>
                              <w:rPr>
                                <w:lang w:val="el-GR"/>
                              </w:rPr>
                            </w:pPr>
                          </w:p>
                          <w:p w14:paraId="05BAC99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48529" w14:textId="77777777" w:rsidR="002A2269" w:rsidRDefault="002A2269">
                            <w:pPr>
                              <w:tabs>
                                <w:tab w:val="left" w:pos="360"/>
                                <w:tab w:val="left" w:pos="540"/>
                              </w:tabs>
                              <w:rPr>
                                <w:lang w:val="el-GR"/>
                              </w:rPr>
                            </w:pPr>
                          </w:p>
                          <w:p w14:paraId="190577E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1D56BA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8FA8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E96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0210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2E441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64A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9D49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0BAA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A4EB5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1E64E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BB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28F9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95B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17A6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97B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18C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8F3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C53E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F19B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F6BC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723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CC0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0988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C300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839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CF14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FB8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92A7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30A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E81B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4BE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BBC0B" w14:textId="77777777" w:rsidR="002A2269" w:rsidRDefault="002A2269">
                            <w:pPr>
                              <w:rPr>
                                <w:lang w:val="el-GR"/>
                              </w:rPr>
                            </w:pPr>
                          </w:p>
                          <w:p w14:paraId="1099993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679D6" w14:textId="77777777" w:rsidR="002A2269" w:rsidRDefault="002A2269">
                            <w:pPr>
                              <w:tabs>
                                <w:tab w:val="left" w:pos="360"/>
                                <w:tab w:val="left" w:pos="540"/>
                              </w:tabs>
                              <w:rPr>
                                <w:lang w:val="el-GR"/>
                              </w:rPr>
                            </w:pPr>
                          </w:p>
                          <w:p w14:paraId="7ACCF7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44B9DC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F0FC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36F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6B21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FD778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D0F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02FDD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D16C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3DA39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3BA31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F96F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36A9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1B5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32E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D47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9EE9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06A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605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AC78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A74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9857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502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C9F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FB2D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D15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839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27DC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36A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1C56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5A7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8FE4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CFC4F" w14:textId="77777777" w:rsidR="002A2269" w:rsidRDefault="002A2269">
                            <w:pPr>
                              <w:rPr>
                                <w:lang w:val="el-GR"/>
                              </w:rPr>
                            </w:pPr>
                          </w:p>
                          <w:p w14:paraId="32A809F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30319" w14:textId="77777777" w:rsidR="002A2269" w:rsidRDefault="002A2269">
                            <w:pPr>
                              <w:tabs>
                                <w:tab w:val="left" w:pos="360"/>
                                <w:tab w:val="left" w:pos="540"/>
                              </w:tabs>
                              <w:rPr>
                                <w:lang w:val="el-GR"/>
                              </w:rPr>
                            </w:pPr>
                          </w:p>
                          <w:p w14:paraId="69EAC30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E48C1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83723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7C2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0AC9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82A1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CDA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1598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8075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296E5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7A15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6A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C0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A63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851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C88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87F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692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B2A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FC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3C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0A29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DB80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C6B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F5D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4B76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308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57CB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81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119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DC35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FFF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136EF" w14:textId="77777777" w:rsidR="002A2269" w:rsidRDefault="002A2269">
                            <w:pPr>
                              <w:rPr>
                                <w:lang w:val="el-GR"/>
                              </w:rPr>
                            </w:pPr>
                          </w:p>
                          <w:p w14:paraId="37F5441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21B51" w14:textId="77777777" w:rsidR="002A2269" w:rsidRDefault="002A2269">
                            <w:pPr>
                              <w:tabs>
                                <w:tab w:val="left" w:pos="360"/>
                                <w:tab w:val="left" w:pos="540"/>
                              </w:tabs>
                              <w:rPr>
                                <w:lang w:val="el-GR"/>
                              </w:rPr>
                            </w:pPr>
                          </w:p>
                          <w:p w14:paraId="1E1EE10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AB5A8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B5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FB21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3177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BF650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F9425A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7606B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EB41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30B19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8ED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C41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A40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56E3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6722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A37D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0866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E7C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EB98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369E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FB6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ACA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B96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A4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81BF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EC6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00AB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434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1068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9124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29FD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14A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77CEB" w14:textId="77777777" w:rsidR="002A2269" w:rsidRDefault="002A2269">
                            <w:pPr>
                              <w:rPr>
                                <w:lang w:val="el-GR"/>
                              </w:rPr>
                            </w:pPr>
                          </w:p>
                          <w:p w14:paraId="7B9FF2B9"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F9B9E" w14:textId="77777777" w:rsidR="002A2269" w:rsidRDefault="002A2269">
                            <w:pPr>
                              <w:tabs>
                                <w:tab w:val="left" w:pos="360"/>
                                <w:tab w:val="left" w:pos="540"/>
                              </w:tabs>
                              <w:rPr>
                                <w:lang w:val="el-GR"/>
                              </w:rPr>
                            </w:pPr>
                          </w:p>
                          <w:p w14:paraId="3771D2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49F3A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649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CC8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B02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C4805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C7C5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BA332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491F3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3FFFE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87F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F22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2A40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54C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304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791B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1164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3A01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454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788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59C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F76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07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657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E18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028D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A6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AA2D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CFC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791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629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4A96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BD908" w14:textId="77777777" w:rsidR="002A2269" w:rsidRDefault="002A2269">
                            <w:pPr>
                              <w:rPr>
                                <w:lang w:val="el-GR"/>
                              </w:rPr>
                            </w:pPr>
                          </w:p>
                          <w:p w14:paraId="7941D48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444D1" w14:textId="77777777" w:rsidR="002A2269" w:rsidRDefault="002A2269">
                            <w:pPr>
                              <w:tabs>
                                <w:tab w:val="left" w:pos="360"/>
                                <w:tab w:val="left" w:pos="540"/>
                              </w:tabs>
                              <w:rPr>
                                <w:lang w:val="el-GR"/>
                              </w:rPr>
                            </w:pPr>
                          </w:p>
                          <w:p w14:paraId="0651023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CCF787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D17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8541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7E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7D17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B6C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733C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D2877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A3156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677F2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DC3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B50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350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CDFB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2F00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3349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A6F2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342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B7E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793E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634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54F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C6C1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F0DC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DF3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583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49D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77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94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25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48B8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7882D" w14:textId="77777777" w:rsidR="002A2269" w:rsidRDefault="002A2269">
                            <w:pPr>
                              <w:rPr>
                                <w:lang w:val="el-GR"/>
                              </w:rPr>
                            </w:pPr>
                          </w:p>
                          <w:p w14:paraId="4AC01EA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5F9F0" w14:textId="77777777" w:rsidR="002A2269" w:rsidRDefault="002A2269">
                            <w:pPr>
                              <w:tabs>
                                <w:tab w:val="left" w:pos="360"/>
                                <w:tab w:val="left" w:pos="540"/>
                              </w:tabs>
                              <w:rPr>
                                <w:lang w:val="el-GR"/>
                              </w:rPr>
                            </w:pPr>
                          </w:p>
                          <w:p w14:paraId="2E32484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A0B885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77A1C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9477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C588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1C4C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5F3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48C29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5CF4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2E7BB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D59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DAE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BCD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886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4595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206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AEC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211A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EFC1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3FD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00F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EB2D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3F3A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BE7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F1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BA9A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8F8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EA0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D08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2A5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758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491C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E85B49" w14:textId="77777777" w:rsidR="002A2269" w:rsidRDefault="002A2269">
                            <w:pPr>
                              <w:rPr>
                                <w:lang w:val="el-GR"/>
                              </w:rPr>
                            </w:pPr>
                          </w:p>
                          <w:p w14:paraId="0902E48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05BCD3" w14:textId="77777777" w:rsidR="002A2269" w:rsidRDefault="002A2269">
                            <w:pPr>
                              <w:tabs>
                                <w:tab w:val="left" w:pos="360"/>
                                <w:tab w:val="left" w:pos="540"/>
                              </w:tabs>
                              <w:rPr>
                                <w:lang w:val="el-GR"/>
                              </w:rPr>
                            </w:pPr>
                          </w:p>
                          <w:p w14:paraId="2A29C3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4A089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63920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ABB0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94D9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1EB5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F410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BF69A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446AD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C428E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1FB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C8E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24C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61A8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A5D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668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D8DC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DF2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7B5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F191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AAB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439F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4FBC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AF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652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CB5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B4C8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417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8384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9E6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9F2D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9DE3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1FDFBA" w14:textId="77777777" w:rsidR="002A2269" w:rsidRDefault="002A2269">
                            <w:pPr>
                              <w:rPr>
                                <w:lang w:val="el-GR"/>
                              </w:rPr>
                            </w:pPr>
                          </w:p>
                          <w:p w14:paraId="59D6C1E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B061" w14:textId="77777777" w:rsidR="002A2269" w:rsidRDefault="002A2269">
                            <w:pPr>
                              <w:tabs>
                                <w:tab w:val="left" w:pos="360"/>
                                <w:tab w:val="left" w:pos="540"/>
                              </w:tabs>
                              <w:rPr>
                                <w:lang w:val="el-GR"/>
                              </w:rPr>
                            </w:pPr>
                          </w:p>
                          <w:p w14:paraId="79F3325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ED07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FC9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F72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F0A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920E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C20358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B1775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3C50E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F7560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CFE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7BC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F37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B1C0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35C9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7974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438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76E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EFA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4876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C2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73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771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9DF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059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F610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38B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6458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96C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D1C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EEB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4116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AE8B2" w14:textId="77777777" w:rsidR="002A2269" w:rsidRDefault="002A2269">
                            <w:pPr>
                              <w:rPr>
                                <w:lang w:val="el-GR"/>
                              </w:rPr>
                            </w:pPr>
                          </w:p>
                          <w:p w14:paraId="15BDE66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CF348" w14:textId="77777777" w:rsidR="002A2269" w:rsidRDefault="002A2269">
                            <w:pPr>
                              <w:tabs>
                                <w:tab w:val="left" w:pos="360"/>
                                <w:tab w:val="left" w:pos="540"/>
                              </w:tabs>
                              <w:rPr>
                                <w:lang w:val="el-GR"/>
                              </w:rPr>
                            </w:pPr>
                          </w:p>
                          <w:p w14:paraId="0A4DE04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8A1FCC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C2B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63D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574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44677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1D5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9A6D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5BC39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6B936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2D9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EDD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DA6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82D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915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D78A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BC3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B81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9E36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8BDE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199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D708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9F5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F20A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FA1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5ACF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D635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BCAF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43B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D86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AA6A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D2C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9A6FD" w14:textId="77777777" w:rsidR="002A2269" w:rsidRDefault="002A2269">
                            <w:pPr>
                              <w:rPr>
                                <w:lang w:val="el-GR"/>
                              </w:rPr>
                            </w:pPr>
                          </w:p>
                          <w:p w14:paraId="470808C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4D3F2" w14:textId="77777777" w:rsidR="002A2269" w:rsidRDefault="002A2269">
                            <w:pPr>
                              <w:tabs>
                                <w:tab w:val="left" w:pos="360"/>
                                <w:tab w:val="left" w:pos="540"/>
                              </w:tabs>
                              <w:rPr>
                                <w:lang w:val="el-GR"/>
                              </w:rPr>
                            </w:pPr>
                          </w:p>
                          <w:p w14:paraId="5D8399B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ADFC0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9AA18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E06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EB1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BAD37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F16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17904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066A0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21F5D6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84EE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F72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04C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E8D5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4799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FA3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80A5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4A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217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53B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828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D14F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8BE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363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ACA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E4C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81B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638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A8D8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8AD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491B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A8C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B15B4" w14:textId="77777777" w:rsidR="002A2269" w:rsidRDefault="002A2269">
                            <w:pPr>
                              <w:rPr>
                                <w:lang w:val="el-GR"/>
                              </w:rPr>
                            </w:pPr>
                          </w:p>
                          <w:p w14:paraId="029C6B8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65C1B" w14:textId="77777777" w:rsidR="002A2269" w:rsidRDefault="002A2269">
                            <w:pPr>
                              <w:tabs>
                                <w:tab w:val="left" w:pos="360"/>
                                <w:tab w:val="left" w:pos="540"/>
                              </w:tabs>
                              <w:rPr>
                                <w:lang w:val="el-GR"/>
                              </w:rPr>
                            </w:pPr>
                          </w:p>
                          <w:p w14:paraId="4B9862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16583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443D1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38E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E6E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BD67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EC14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98E5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B302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7C0C0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592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3BAA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0576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90BC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91F5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8EC5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29B9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88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9FD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B1E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CE4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96B9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9E6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162A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BAE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F7C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423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2FEF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0B76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F8A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2312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570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3CA71F" w14:textId="77777777" w:rsidR="002A2269" w:rsidRDefault="002A2269">
                            <w:pPr>
                              <w:rPr>
                                <w:lang w:val="el-GR"/>
                              </w:rPr>
                            </w:pPr>
                          </w:p>
                          <w:p w14:paraId="2DE4236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024A1" w14:textId="77777777" w:rsidR="002A2269" w:rsidRDefault="002A2269">
                            <w:pPr>
                              <w:tabs>
                                <w:tab w:val="left" w:pos="360"/>
                                <w:tab w:val="left" w:pos="540"/>
                              </w:tabs>
                              <w:rPr>
                                <w:lang w:val="el-GR"/>
                              </w:rPr>
                            </w:pPr>
                          </w:p>
                          <w:p w14:paraId="65F9FD0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6C7C1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E044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0C4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9B77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2896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D4A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BA3D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C54BF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FFB1E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796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3C1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7B9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7C62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D975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99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1B0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BAC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4792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E7F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E05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C5D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E77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2597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6FE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442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3AFF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A8D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998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2E4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90A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1F5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5F32A8" w14:textId="77777777" w:rsidR="002A2269" w:rsidRDefault="002A2269">
                            <w:pPr>
                              <w:rPr>
                                <w:lang w:val="el-GR"/>
                              </w:rPr>
                            </w:pPr>
                          </w:p>
                          <w:p w14:paraId="00271C9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FAFBA" w14:textId="77777777" w:rsidR="002A2269" w:rsidRDefault="002A2269">
                            <w:pPr>
                              <w:tabs>
                                <w:tab w:val="left" w:pos="360"/>
                                <w:tab w:val="left" w:pos="540"/>
                              </w:tabs>
                              <w:rPr>
                                <w:lang w:val="el-GR"/>
                              </w:rPr>
                            </w:pPr>
                          </w:p>
                          <w:p w14:paraId="7885769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238F6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0D8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B6E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224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1C99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F6F6A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6385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FD3C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F4B1B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24C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B3C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875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7CC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E8B7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D752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1F9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3F8F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F6E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559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9A5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516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C63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47F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B8C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106E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6A85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99EB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38B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7390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6FA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2BF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40671" w14:textId="77777777" w:rsidR="002A2269" w:rsidRDefault="002A2269">
                            <w:pPr>
                              <w:rPr>
                                <w:lang w:val="el-GR"/>
                              </w:rPr>
                            </w:pPr>
                          </w:p>
                          <w:p w14:paraId="7307EC06"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68D41" w14:textId="77777777" w:rsidR="002A2269" w:rsidRDefault="002A2269">
                            <w:pPr>
                              <w:tabs>
                                <w:tab w:val="left" w:pos="360"/>
                                <w:tab w:val="left" w:pos="540"/>
                              </w:tabs>
                              <w:rPr>
                                <w:lang w:val="el-GR"/>
                              </w:rPr>
                            </w:pPr>
                          </w:p>
                          <w:p w14:paraId="3A95BF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DECA0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D708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6360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765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D1B2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8014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F61E1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EC562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2B115A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E990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B82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258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968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F0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BD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B21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986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37E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B837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4392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F6A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8EB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2AC6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4EF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52D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DD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E1F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36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A41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0732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303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A9084" w14:textId="77777777" w:rsidR="002A2269" w:rsidRDefault="002A2269">
                            <w:pPr>
                              <w:rPr>
                                <w:lang w:val="el-GR"/>
                              </w:rPr>
                            </w:pPr>
                          </w:p>
                          <w:p w14:paraId="5B66BD4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7C514" w14:textId="77777777" w:rsidR="002A2269" w:rsidRDefault="002A2269">
                            <w:pPr>
                              <w:tabs>
                                <w:tab w:val="left" w:pos="360"/>
                                <w:tab w:val="left" w:pos="540"/>
                              </w:tabs>
                              <w:rPr>
                                <w:lang w:val="el-GR"/>
                              </w:rPr>
                            </w:pPr>
                          </w:p>
                          <w:p w14:paraId="00D04EE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6FEE6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B1AA4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FB7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235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86E3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9CBD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2DBA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6B6B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0712E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1A6D94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F6C3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989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0B22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EF4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3CC3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E53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4FAC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9FCD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2D6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32AE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91B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F04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EF1B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F363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47A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3F5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AE8A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1FE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F3E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C8F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2C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20515A" w14:textId="77777777" w:rsidR="002A2269" w:rsidRDefault="002A2269">
                            <w:pPr>
                              <w:rPr>
                                <w:lang w:val="el-GR"/>
                              </w:rPr>
                            </w:pPr>
                          </w:p>
                          <w:p w14:paraId="38DDF58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07A55" w14:textId="77777777" w:rsidR="002A2269" w:rsidRDefault="002A2269">
                            <w:pPr>
                              <w:tabs>
                                <w:tab w:val="left" w:pos="360"/>
                                <w:tab w:val="left" w:pos="540"/>
                              </w:tabs>
                              <w:rPr>
                                <w:lang w:val="el-GR"/>
                              </w:rPr>
                            </w:pPr>
                          </w:p>
                          <w:p w14:paraId="1701DD4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D91E04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056D4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1298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649D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98AA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6A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B8AB3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0C092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C7E1A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52289E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C1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BF54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2701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77D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4245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9DB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20AF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FB29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57A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B049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0F3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7C4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50E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619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B5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DD5A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917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13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5242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D920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12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C9B10" w14:textId="77777777" w:rsidR="002A2269" w:rsidRDefault="002A2269">
                            <w:pPr>
                              <w:rPr>
                                <w:lang w:val="el-GR"/>
                              </w:rPr>
                            </w:pPr>
                          </w:p>
                          <w:p w14:paraId="4D459AC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501965" w14:textId="77777777" w:rsidR="002A2269" w:rsidRDefault="002A2269">
                            <w:pPr>
                              <w:tabs>
                                <w:tab w:val="left" w:pos="360"/>
                                <w:tab w:val="left" w:pos="540"/>
                              </w:tabs>
                              <w:rPr>
                                <w:lang w:val="el-GR"/>
                              </w:rPr>
                            </w:pPr>
                          </w:p>
                          <w:p w14:paraId="55EADB4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EB3DB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34AB56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2E78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B3C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9A05E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114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EEC5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1C14C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D54BB4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16F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030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818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8F41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CEF0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F1E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109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B95F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465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BE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518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4928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9961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4A1E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72F9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E187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E5D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4C7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A93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EE9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627A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F1F9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EC52DE" w14:textId="77777777" w:rsidR="002A2269" w:rsidRDefault="002A2269">
                            <w:pPr>
                              <w:rPr>
                                <w:lang w:val="el-GR"/>
                              </w:rPr>
                            </w:pPr>
                          </w:p>
                          <w:p w14:paraId="4334051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4E3AE" w14:textId="77777777" w:rsidR="002A2269" w:rsidRDefault="002A2269">
                            <w:pPr>
                              <w:tabs>
                                <w:tab w:val="left" w:pos="360"/>
                                <w:tab w:val="left" w:pos="540"/>
                              </w:tabs>
                              <w:rPr>
                                <w:lang w:val="el-GR"/>
                              </w:rPr>
                            </w:pPr>
                          </w:p>
                          <w:p w14:paraId="5F8F624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B91B8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60C6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B3D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B207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4DB5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EF039C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E479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05D78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2AE34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D4D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63D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4C0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A3D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45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9C97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4CA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AECC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6D0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D27A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53C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931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B21A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FE2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AE58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383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6C3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D6D5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8AE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E04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116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2BC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F0680" w14:textId="77777777" w:rsidR="002A2269" w:rsidRDefault="002A2269">
                            <w:pPr>
                              <w:rPr>
                                <w:lang w:val="el-GR"/>
                              </w:rPr>
                            </w:pPr>
                          </w:p>
                          <w:p w14:paraId="5BF95A9A"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5BAC3" w14:textId="77777777" w:rsidR="002A2269" w:rsidRDefault="002A2269">
                            <w:pPr>
                              <w:tabs>
                                <w:tab w:val="left" w:pos="360"/>
                                <w:tab w:val="left" w:pos="540"/>
                              </w:tabs>
                              <w:rPr>
                                <w:lang w:val="el-GR"/>
                              </w:rPr>
                            </w:pPr>
                          </w:p>
                          <w:p w14:paraId="44AA85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CC24F5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A2B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147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494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5E2AA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63BF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86D4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09FDD5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FC783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D26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830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52B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1F7F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6F78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B2D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A2E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68BF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6AA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928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0C82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679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AF1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95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663C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C0B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FC2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2550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A0A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9BB4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6A9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78A1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E7A243" w14:textId="77777777" w:rsidR="002A2269" w:rsidRDefault="002A2269">
                            <w:pPr>
                              <w:rPr>
                                <w:lang w:val="el-GR"/>
                              </w:rPr>
                            </w:pPr>
                          </w:p>
                          <w:p w14:paraId="4C48B68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F8994" w14:textId="77777777" w:rsidR="002A2269" w:rsidRDefault="002A2269">
                            <w:pPr>
                              <w:tabs>
                                <w:tab w:val="left" w:pos="360"/>
                                <w:tab w:val="left" w:pos="540"/>
                              </w:tabs>
                              <w:rPr>
                                <w:lang w:val="el-GR"/>
                              </w:rPr>
                            </w:pPr>
                          </w:p>
                          <w:p w14:paraId="499DA42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AEEDD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E644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325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46A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59130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BAB7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2E44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11FD4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A2D9AD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29986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1B0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EE1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0979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5B6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BCF8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83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B32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8602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254C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EF24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588D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D04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2F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E92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D6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75AE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9E5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09F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CDA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376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F3EE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37122" w14:textId="77777777" w:rsidR="002A2269" w:rsidRDefault="002A2269">
                            <w:pPr>
                              <w:rPr>
                                <w:lang w:val="el-GR"/>
                              </w:rPr>
                            </w:pPr>
                          </w:p>
                          <w:p w14:paraId="35E8245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78C54" w14:textId="77777777" w:rsidR="002A2269" w:rsidRDefault="002A2269">
                            <w:pPr>
                              <w:tabs>
                                <w:tab w:val="left" w:pos="360"/>
                                <w:tab w:val="left" w:pos="540"/>
                              </w:tabs>
                              <w:rPr>
                                <w:lang w:val="el-GR"/>
                              </w:rPr>
                            </w:pPr>
                          </w:p>
                          <w:p w14:paraId="735F411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51E4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8A9A3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AD2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C10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97454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9D5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A233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9AEC2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61959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BB589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7D2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C82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82A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4E4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FF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BFDF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13E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1C12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283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1F7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047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58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4AB0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87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7E2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F961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008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25E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6269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6B57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9A7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2E142D" w14:textId="77777777" w:rsidR="002A2269" w:rsidRDefault="002A2269">
                            <w:pPr>
                              <w:rPr>
                                <w:lang w:val="el-GR"/>
                              </w:rPr>
                            </w:pPr>
                          </w:p>
                          <w:p w14:paraId="4BC8E52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0CDF96" w14:textId="77777777" w:rsidR="002A2269" w:rsidRDefault="002A2269">
                            <w:pPr>
                              <w:tabs>
                                <w:tab w:val="left" w:pos="360"/>
                                <w:tab w:val="left" w:pos="540"/>
                              </w:tabs>
                              <w:rPr>
                                <w:lang w:val="el-GR"/>
                              </w:rPr>
                            </w:pPr>
                          </w:p>
                          <w:p w14:paraId="09EA817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474A0F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94F36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8D4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4DEB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6F37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7B94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1AF1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A890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B03A2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B3FD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5CE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102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B48B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5B15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44DD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203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425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3B04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053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243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4A6C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396B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81C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5E8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88A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977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CD28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D3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FDAE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0B59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BEA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A736F" w14:textId="77777777" w:rsidR="002A2269" w:rsidRDefault="002A2269">
                            <w:pPr>
                              <w:rPr>
                                <w:lang w:val="el-GR"/>
                              </w:rPr>
                            </w:pPr>
                          </w:p>
                          <w:p w14:paraId="33FB430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6B430" w14:textId="77777777" w:rsidR="002A2269" w:rsidRDefault="002A2269">
                            <w:pPr>
                              <w:tabs>
                                <w:tab w:val="left" w:pos="360"/>
                                <w:tab w:val="left" w:pos="540"/>
                              </w:tabs>
                              <w:rPr>
                                <w:lang w:val="el-GR"/>
                              </w:rPr>
                            </w:pPr>
                          </w:p>
                          <w:p w14:paraId="387B771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93BB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7A5B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B75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9A16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DB5E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1E7F67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E64E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6245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22A3F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829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5DAC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BE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4FE6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45B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43A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B67B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8EB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6E82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A3F2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3F3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BEBA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0D22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8CC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DB48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119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681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C255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AA2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0A9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D3C6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09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D497DF" w14:textId="77777777" w:rsidR="002A2269" w:rsidRDefault="002A2269">
                            <w:pPr>
                              <w:rPr>
                                <w:lang w:val="el-GR"/>
                              </w:rPr>
                            </w:pPr>
                          </w:p>
                          <w:p w14:paraId="03D33CDA"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22DF7" w14:textId="77777777" w:rsidR="002A2269" w:rsidRDefault="002A2269">
                            <w:pPr>
                              <w:tabs>
                                <w:tab w:val="left" w:pos="360"/>
                                <w:tab w:val="left" w:pos="540"/>
                              </w:tabs>
                              <w:rPr>
                                <w:lang w:val="el-GR"/>
                              </w:rPr>
                            </w:pPr>
                          </w:p>
                          <w:p w14:paraId="6F3A547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BC73D1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8039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3C3D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5B0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E4A1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E315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A8E67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9F7FF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FBDFF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B24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276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F81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6C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CC62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E9B3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12A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F9D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9334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59EF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442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81A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1C1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27A5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17F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6731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87E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36B7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3C6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B6D8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69D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378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B2D24A" w14:textId="77777777" w:rsidR="002A2269" w:rsidRDefault="002A2269">
                            <w:pPr>
                              <w:rPr>
                                <w:lang w:val="el-GR"/>
                              </w:rPr>
                            </w:pPr>
                          </w:p>
                          <w:p w14:paraId="5C3A48F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DC462" w14:textId="77777777" w:rsidR="002A2269" w:rsidRDefault="002A2269">
                            <w:pPr>
                              <w:tabs>
                                <w:tab w:val="left" w:pos="360"/>
                                <w:tab w:val="left" w:pos="540"/>
                              </w:tabs>
                              <w:rPr>
                                <w:lang w:val="el-GR"/>
                              </w:rPr>
                            </w:pPr>
                          </w:p>
                          <w:p w14:paraId="0233B43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495D9A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CAD7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8C4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56C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7E298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D33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7EC7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B513A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BF1DC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6D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249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BE15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59FB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012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906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E92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82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E61E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2EDD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F8BA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50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5B7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40C9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8A0B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97B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B81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A90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CC7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B15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D33D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D975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CA4C8" w14:textId="77777777" w:rsidR="002A2269" w:rsidRDefault="002A2269">
                            <w:pPr>
                              <w:rPr>
                                <w:lang w:val="el-GR"/>
                              </w:rPr>
                            </w:pPr>
                          </w:p>
                          <w:p w14:paraId="0DFA488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D1B8A" w14:textId="77777777" w:rsidR="002A2269" w:rsidRDefault="002A2269">
                            <w:pPr>
                              <w:tabs>
                                <w:tab w:val="left" w:pos="360"/>
                                <w:tab w:val="left" w:pos="540"/>
                              </w:tabs>
                              <w:rPr>
                                <w:lang w:val="el-GR"/>
                              </w:rPr>
                            </w:pPr>
                          </w:p>
                          <w:p w14:paraId="52D6555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39422F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50E91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B92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CFC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D95A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333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C9B4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1B1FC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9DC90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63658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2E3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6CB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62C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87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7E4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6F06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4694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542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BD00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FC6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19F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124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6DD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69B1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931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F70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A7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FED0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A0A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C23D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ACE0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C6C1A" w14:textId="77777777" w:rsidR="002A2269" w:rsidRDefault="002A2269">
                            <w:pPr>
                              <w:rPr>
                                <w:lang w:val="el-GR"/>
                              </w:rPr>
                            </w:pPr>
                          </w:p>
                          <w:p w14:paraId="3F6BF46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B7D17" w14:textId="77777777" w:rsidR="002A2269" w:rsidRDefault="002A2269">
                            <w:pPr>
                              <w:tabs>
                                <w:tab w:val="left" w:pos="360"/>
                                <w:tab w:val="left" w:pos="540"/>
                              </w:tabs>
                              <w:rPr>
                                <w:lang w:val="el-GR"/>
                              </w:rPr>
                            </w:pPr>
                          </w:p>
                          <w:p w14:paraId="214AB04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58595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696E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BB28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01D4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52C7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7CFE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F0E3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57AA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29C6B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91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B2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3CA8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C1A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F02F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286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99A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9F0B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77B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1A4F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504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5F2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47E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B70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4B6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FC1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CDC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C3E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B84E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B228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DB5A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79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78EAA5" w14:textId="77777777" w:rsidR="002A2269" w:rsidRDefault="002A2269">
                            <w:pPr>
                              <w:rPr>
                                <w:lang w:val="el-GR"/>
                              </w:rPr>
                            </w:pPr>
                          </w:p>
                          <w:p w14:paraId="30CEAF1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207F9F" w14:textId="77777777" w:rsidR="002A2269" w:rsidRDefault="002A2269">
                            <w:pPr>
                              <w:tabs>
                                <w:tab w:val="left" w:pos="360"/>
                                <w:tab w:val="left" w:pos="540"/>
                              </w:tabs>
                              <w:rPr>
                                <w:lang w:val="el-GR"/>
                              </w:rPr>
                            </w:pPr>
                          </w:p>
                          <w:p w14:paraId="6DCC9DF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44D0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49C6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9595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8CB0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61F4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BAD7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CB1F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8CE6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74BF9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678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9FB6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6F7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86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8ED1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40B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8FD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61B1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D4F7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8C8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E24C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9C6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C9B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6DC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F32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E4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067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11C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5E4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1A11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1302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5B1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67D12" w14:textId="77777777" w:rsidR="002A2269" w:rsidRDefault="002A2269">
                            <w:pPr>
                              <w:rPr>
                                <w:lang w:val="el-GR"/>
                              </w:rPr>
                            </w:pPr>
                          </w:p>
                          <w:p w14:paraId="1718CF3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33DBD" w14:textId="77777777" w:rsidR="002A2269" w:rsidRDefault="002A2269">
                            <w:pPr>
                              <w:tabs>
                                <w:tab w:val="left" w:pos="360"/>
                                <w:tab w:val="left" w:pos="540"/>
                              </w:tabs>
                              <w:rPr>
                                <w:lang w:val="el-GR"/>
                              </w:rPr>
                            </w:pPr>
                          </w:p>
                          <w:p w14:paraId="1BF448B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5574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273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4554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4C0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A6B8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07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E52F3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50CA3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6B52A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4F08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D4C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3657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7EF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294F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1CC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8D1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D3C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151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C81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DD0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3580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FE3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EC4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230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9C7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53F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A536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7C8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B67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AD9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ABB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8973C" w14:textId="77777777" w:rsidR="002A2269" w:rsidRDefault="002A2269">
                            <w:pPr>
                              <w:rPr>
                                <w:lang w:val="el-GR"/>
                              </w:rPr>
                            </w:pPr>
                          </w:p>
                          <w:p w14:paraId="15AEC24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0ADDB" w14:textId="77777777" w:rsidR="002A2269" w:rsidRDefault="002A2269">
                            <w:pPr>
                              <w:tabs>
                                <w:tab w:val="left" w:pos="360"/>
                                <w:tab w:val="left" w:pos="540"/>
                              </w:tabs>
                              <w:rPr>
                                <w:lang w:val="el-GR"/>
                              </w:rPr>
                            </w:pPr>
                          </w:p>
                          <w:p w14:paraId="53FA99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CC8B5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094E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A7D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3F6A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F5DD5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83B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25FC23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AAD75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147EF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6E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6E0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D8F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C9B5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875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0CA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CA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4771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D615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A23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272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306C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018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A8FE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20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B5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2EE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EE0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4472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561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E629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C866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2BF7C" w14:textId="77777777" w:rsidR="002A2269" w:rsidRDefault="002A2269">
                            <w:pPr>
                              <w:rPr>
                                <w:lang w:val="el-GR"/>
                              </w:rPr>
                            </w:pPr>
                          </w:p>
                          <w:p w14:paraId="2F48BB7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4D49CF" w14:textId="77777777" w:rsidR="002A2269" w:rsidRDefault="002A2269">
                            <w:pPr>
                              <w:tabs>
                                <w:tab w:val="left" w:pos="360"/>
                                <w:tab w:val="left" w:pos="540"/>
                              </w:tabs>
                              <w:rPr>
                                <w:lang w:val="el-GR"/>
                              </w:rPr>
                            </w:pPr>
                          </w:p>
                          <w:p w14:paraId="741541C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E8A006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F3E7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5B3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73D2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72341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60E3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89BE0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05E82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0A8855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117F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2AF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366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EB02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D1FE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A31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C2B2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84F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43B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B6B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7CD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CD70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293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F076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079B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0C1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DDF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4D3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5EC0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E1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6EE9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07CC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E28BF" w14:textId="77777777" w:rsidR="002A2269" w:rsidRDefault="002A2269">
                            <w:pPr>
                              <w:rPr>
                                <w:lang w:val="el-GR"/>
                              </w:rPr>
                            </w:pPr>
                          </w:p>
                          <w:p w14:paraId="4C7DF02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27D3B" w14:textId="77777777" w:rsidR="002A2269" w:rsidRDefault="002A2269">
                            <w:pPr>
                              <w:tabs>
                                <w:tab w:val="left" w:pos="360"/>
                                <w:tab w:val="left" w:pos="540"/>
                              </w:tabs>
                              <w:rPr>
                                <w:lang w:val="el-GR"/>
                              </w:rPr>
                            </w:pPr>
                          </w:p>
                          <w:p w14:paraId="413B06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6F238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2B1D4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219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723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12AB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FD00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B9B419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3094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B3426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07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C773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967C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2AFB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779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6B3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89F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17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3321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927A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6D6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1CCE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3CEA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9DB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7F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88B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6C9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B192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CE5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3F0A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6ED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2FE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47FC43" w14:textId="77777777" w:rsidR="002A2269" w:rsidRDefault="002A2269">
                            <w:pPr>
                              <w:rPr>
                                <w:lang w:val="el-GR"/>
                              </w:rPr>
                            </w:pPr>
                          </w:p>
                          <w:p w14:paraId="68A574F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55E1B" w14:textId="77777777" w:rsidR="002A2269" w:rsidRDefault="002A2269">
                            <w:pPr>
                              <w:tabs>
                                <w:tab w:val="left" w:pos="360"/>
                                <w:tab w:val="left" w:pos="540"/>
                              </w:tabs>
                              <w:rPr>
                                <w:lang w:val="el-GR"/>
                              </w:rPr>
                            </w:pPr>
                          </w:p>
                          <w:p w14:paraId="4D780FF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A697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7D3D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B51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666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BCE4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494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AEE899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2038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1AA80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DA2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F01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4BF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7B9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DC1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0D17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F95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7B1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0658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DF3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346E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7A01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8E17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252C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225E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9B68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F6F1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8CBC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2F1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9CB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DA70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D96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1428C" w14:textId="77777777" w:rsidR="002A2269" w:rsidRDefault="002A2269">
                            <w:pPr>
                              <w:rPr>
                                <w:lang w:val="el-GR"/>
                              </w:rPr>
                            </w:pPr>
                          </w:p>
                          <w:p w14:paraId="6292B20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38C3B" w14:textId="77777777" w:rsidR="002A2269" w:rsidRDefault="002A2269">
                            <w:pPr>
                              <w:tabs>
                                <w:tab w:val="left" w:pos="360"/>
                                <w:tab w:val="left" w:pos="540"/>
                              </w:tabs>
                              <w:rPr>
                                <w:lang w:val="el-GR"/>
                              </w:rPr>
                            </w:pPr>
                          </w:p>
                          <w:p w14:paraId="58E7924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41F7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96DD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BCAB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E2C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0A98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104FE8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A47F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CD1B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AB1DC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321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A33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9363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14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A09E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58F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826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07B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9CA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3B9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10A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580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2DB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4A24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C73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28F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7E0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575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2E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0C8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8FF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1E0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21183" w14:textId="77777777" w:rsidR="002A2269" w:rsidRDefault="002A2269">
                            <w:pPr>
                              <w:rPr>
                                <w:lang w:val="el-GR"/>
                              </w:rPr>
                            </w:pPr>
                          </w:p>
                          <w:p w14:paraId="4586AF66"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3A99B" w14:textId="77777777" w:rsidR="002A2269" w:rsidRDefault="002A2269">
                            <w:pPr>
                              <w:tabs>
                                <w:tab w:val="left" w:pos="360"/>
                                <w:tab w:val="left" w:pos="540"/>
                              </w:tabs>
                              <w:rPr>
                                <w:lang w:val="el-GR"/>
                              </w:rPr>
                            </w:pPr>
                          </w:p>
                          <w:p w14:paraId="368E791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2C7989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64F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0F9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82A9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A7C24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4FC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F32A9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B61F9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E71FA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9B51E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5886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3579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735A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5BE1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738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F85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17B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075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7C3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8F7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68D2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88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7FA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06B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F9C5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2188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8B77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EAE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F2F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FC97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AD5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EFFDC2" w14:textId="77777777" w:rsidR="002A2269" w:rsidRDefault="002A2269">
                            <w:pPr>
                              <w:rPr>
                                <w:lang w:val="el-GR"/>
                              </w:rPr>
                            </w:pPr>
                          </w:p>
                          <w:p w14:paraId="76E6CC6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C457E" w14:textId="77777777" w:rsidR="002A2269" w:rsidRDefault="002A2269">
                            <w:pPr>
                              <w:tabs>
                                <w:tab w:val="left" w:pos="360"/>
                                <w:tab w:val="left" w:pos="540"/>
                              </w:tabs>
                              <w:rPr>
                                <w:lang w:val="el-GR"/>
                              </w:rPr>
                            </w:pPr>
                          </w:p>
                          <w:p w14:paraId="16429D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4A345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6BE5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8823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032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08D1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232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9B35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63322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86DAC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483E6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29C1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F6F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4E2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BB2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0D1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826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5B3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A70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2E9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03CD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7F7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CFB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B4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CB2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097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A204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B9E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8BC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49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9D4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013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A1074" w14:textId="77777777" w:rsidR="002A2269" w:rsidRDefault="002A2269">
                            <w:pPr>
                              <w:rPr>
                                <w:lang w:val="el-GR"/>
                              </w:rPr>
                            </w:pPr>
                          </w:p>
                          <w:p w14:paraId="4BE638F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232055" w14:textId="77777777" w:rsidR="002A2269" w:rsidRDefault="002A2269">
                            <w:pPr>
                              <w:tabs>
                                <w:tab w:val="left" w:pos="360"/>
                                <w:tab w:val="left" w:pos="540"/>
                              </w:tabs>
                              <w:rPr>
                                <w:lang w:val="el-GR"/>
                              </w:rPr>
                            </w:pPr>
                          </w:p>
                          <w:p w14:paraId="109C523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80AF3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1B29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907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5C3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3A80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158F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1F39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E047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30BF3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3D4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AC7A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C3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F010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082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3EA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D83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BCA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55C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FAD8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6D5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C4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9684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36B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4113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F1E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85D2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5B7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6FD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416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6F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19D4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FD077C" w14:textId="77777777" w:rsidR="002A2269" w:rsidRDefault="002A2269">
                            <w:pPr>
                              <w:rPr>
                                <w:lang w:val="el-GR"/>
                              </w:rPr>
                            </w:pPr>
                          </w:p>
                          <w:p w14:paraId="2214F21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985897" w14:textId="77777777" w:rsidR="002A2269" w:rsidRDefault="002A2269">
                            <w:pPr>
                              <w:tabs>
                                <w:tab w:val="left" w:pos="360"/>
                                <w:tab w:val="left" w:pos="540"/>
                              </w:tabs>
                              <w:rPr>
                                <w:lang w:val="el-GR"/>
                              </w:rPr>
                            </w:pPr>
                          </w:p>
                          <w:p w14:paraId="278B527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E7DFF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88727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8D1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8CF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77A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119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710F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5EF92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89FB0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11B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81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DF96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81B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6F02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3AF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80E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B0B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8EDE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649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4608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C9CA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6384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3A5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8579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908B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4E9C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440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979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133F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8A58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78AC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72378D" w14:textId="77777777" w:rsidR="002A2269" w:rsidRDefault="002A2269">
                            <w:pPr>
                              <w:rPr>
                                <w:lang w:val="el-GR"/>
                              </w:rPr>
                            </w:pPr>
                          </w:p>
                          <w:p w14:paraId="7ECA0A1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1131B" w14:textId="77777777" w:rsidR="002A2269" w:rsidRDefault="002A2269">
                            <w:pPr>
                              <w:tabs>
                                <w:tab w:val="left" w:pos="360"/>
                                <w:tab w:val="left" w:pos="540"/>
                              </w:tabs>
                              <w:rPr>
                                <w:lang w:val="el-GR"/>
                              </w:rPr>
                            </w:pPr>
                          </w:p>
                          <w:p w14:paraId="6676C00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B2E3B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D64B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E48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DDB6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FD44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BA01A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2D8D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92FD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1B620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C10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DE1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838C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CA3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0480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94E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011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489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DD5C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F00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00B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143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F7D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EA1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983B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CD9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79DC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69D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E10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FDE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8C1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7B6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0E122" w14:textId="77777777" w:rsidR="002A2269" w:rsidRDefault="002A2269">
                            <w:pPr>
                              <w:rPr>
                                <w:lang w:val="el-GR"/>
                              </w:rPr>
                            </w:pPr>
                          </w:p>
                          <w:p w14:paraId="3309C30C"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8C7A34" w14:textId="77777777" w:rsidR="002A2269" w:rsidRDefault="002A2269">
                            <w:pPr>
                              <w:tabs>
                                <w:tab w:val="left" w:pos="360"/>
                                <w:tab w:val="left" w:pos="540"/>
                              </w:tabs>
                              <w:rPr>
                                <w:lang w:val="el-GR"/>
                              </w:rPr>
                            </w:pPr>
                          </w:p>
                          <w:p w14:paraId="6038E45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19DF54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D7FD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2463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0CE8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EE83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EA8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8608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018D8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9FBBF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A4A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42E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08A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CAB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75D4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6C50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9E7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6EB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625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D240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0947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F5D6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41C7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8B03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7B3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473D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273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388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FD1C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9BB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AC7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8FE9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F2108" w14:textId="77777777" w:rsidR="002A2269" w:rsidRDefault="002A2269">
                            <w:pPr>
                              <w:rPr>
                                <w:lang w:val="el-GR"/>
                              </w:rPr>
                            </w:pPr>
                          </w:p>
                          <w:p w14:paraId="0FD2F06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E2D46" w14:textId="77777777" w:rsidR="002A2269" w:rsidRDefault="002A2269">
                            <w:pPr>
                              <w:tabs>
                                <w:tab w:val="left" w:pos="360"/>
                                <w:tab w:val="left" w:pos="540"/>
                              </w:tabs>
                              <w:rPr>
                                <w:lang w:val="el-GR"/>
                              </w:rPr>
                            </w:pPr>
                          </w:p>
                          <w:p w14:paraId="79FBA3F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5CD3E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D0D9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47B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A3CA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6FAE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34FA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42A0E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2316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28FDF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CA43C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4F5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8B9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5C7B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199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7BF4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4D17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DAA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66D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2E3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7BBF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85F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2C09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56B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B40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CEF2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AAB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A887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7184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5F4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C2FA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459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6A213" w14:textId="77777777" w:rsidR="002A2269" w:rsidRDefault="002A2269">
                            <w:pPr>
                              <w:rPr>
                                <w:lang w:val="el-GR"/>
                              </w:rPr>
                            </w:pPr>
                          </w:p>
                          <w:p w14:paraId="14E4B50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02A132" w14:textId="77777777" w:rsidR="002A2269" w:rsidRDefault="002A2269">
                            <w:pPr>
                              <w:tabs>
                                <w:tab w:val="left" w:pos="360"/>
                                <w:tab w:val="left" w:pos="540"/>
                              </w:tabs>
                              <w:rPr>
                                <w:lang w:val="el-GR"/>
                              </w:rPr>
                            </w:pPr>
                          </w:p>
                          <w:p w14:paraId="70EEBD1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1D9624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B9C94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E1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7DA6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70D3F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10B7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A0BD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A2F8B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2BCF6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1C198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F457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D7B0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9BF8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AB18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D177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EA13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575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AE4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8DC9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81EB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D8C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1BB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2829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E9B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F8F0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E5C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AEE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110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45B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B5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0FD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9A7EA" w14:textId="77777777" w:rsidR="002A2269" w:rsidRDefault="002A2269">
                            <w:pPr>
                              <w:rPr>
                                <w:lang w:val="el-GR"/>
                              </w:rPr>
                            </w:pPr>
                          </w:p>
                          <w:p w14:paraId="1A2B670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1BE856" w14:textId="77777777" w:rsidR="002A2269" w:rsidRDefault="002A2269">
                            <w:pPr>
                              <w:tabs>
                                <w:tab w:val="left" w:pos="360"/>
                                <w:tab w:val="left" w:pos="540"/>
                              </w:tabs>
                              <w:rPr>
                                <w:lang w:val="el-GR"/>
                              </w:rPr>
                            </w:pPr>
                          </w:p>
                          <w:p w14:paraId="5FACE39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6A3E21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82626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5B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8D9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FC424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712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D7025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82D8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C78FB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09C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F1BE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0D6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272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EBF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31C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496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B5B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4E5D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55BA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DEED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831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150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7EE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BCC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44BF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6636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45A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E6A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B3F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3751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35B3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23A8F" w14:textId="77777777" w:rsidR="002A2269" w:rsidRDefault="002A2269">
                            <w:pPr>
                              <w:rPr>
                                <w:lang w:val="el-GR"/>
                              </w:rPr>
                            </w:pPr>
                          </w:p>
                          <w:p w14:paraId="2A2D551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55434" w14:textId="77777777" w:rsidR="002A2269" w:rsidRDefault="002A2269">
                            <w:pPr>
                              <w:tabs>
                                <w:tab w:val="left" w:pos="360"/>
                                <w:tab w:val="left" w:pos="540"/>
                              </w:tabs>
                              <w:rPr>
                                <w:lang w:val="el-GR"/>
                              </w:rPr>
                            </w:pPr>
                          </w:p>
                          <w:p w14:paraId="3B1C1F5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C0FC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5E2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69F5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BA3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252D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6B01F4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ACAA3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0B5F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4FB8C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FE2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335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6D1D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309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F0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A34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6C1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8F1E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2B6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A97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C63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9E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6754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2C9E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69B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E50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77E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DBA7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BA32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A3E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CED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D10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3C116" w14:textId="77777777" w:rsidR="002A2269" w:rsidRDefault="002A2269">
                            <w:pPr>
                              <w:rPr>
                                <w:lang w:val="el-GR"/>
                              </w:rPr>
                            </w:pPr>
                          </w:p>
                          <w:p w14:paraId="6CE317F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B8106" w14:textId="77777777" w:rsidR="002A2269" w:rsidRDefault="002A2269">
                            <w:pPr>
                              <w:tabs>
                                <w:tab w:val="left" w:pos="360"/>
                                <w:tab w:val="left" w:pos="540"/>
                              </w:tabs>
                              <w:rPr>
                                <w:lang w:val="el-GR"/>
                              </w:rPr>
                            </w:pPr>
                          </w:p>
                          <w:p w14:paraId="3D31AD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5E57D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D2E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B662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EF5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7A89A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0907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B3A8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4DA3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75830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00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340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FB6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22D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891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62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AE6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C27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10A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03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96FA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A5D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C366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404F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2E76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97AF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2A7D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2A0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032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975B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076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19C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B158AC" w14:textId="77777777" w:rsidR="002A2269" w:rsidRDefault="002A2269">
                            <w:pPr>
                              <w:rPr>
                                <w:lang w:val="el-GR"/>
                              </w:rPr>
                            </w:pPr>
                          </w:p>
                          <w:p w14:paraId="6FA3961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13DB4" w14:textId="77777777" w:rsidR="002A2269" w:rsidRDefault="002A2269">
                            <w:pPr>
                              <w:tabs>
                                <w:tab w:val="left" w:pos="360"/>
                                <w:tab w:val="left" w:pos="540"/>
                              </w:tabs>
                              <w:rPr>
                                <w:lang w:val="el-GR"/>
                              </w:rPr>
                            </w:pPr>
                          </w:p>
                          <w:p w14:paraId="1D69045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0D7A73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B2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6180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D2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7DCE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ED9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94C7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A6CC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04AEA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AC19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EA0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62B2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6AFE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B59A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BA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010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E57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EA9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1FE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086A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664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8A6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85B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2E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C58F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1805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98D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BDF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0F06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9BF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18D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B9F864" w14:textId="77777777" w:rsidR="002A2269" w:rsidRDefault="002A2269">
                            <w:pPr>
                              <w:rPr>
                                <w:lang w:val="el-GR"/>
                              </w:rPr>
                            </w:pPr>
                          </w:p>
                          <w:p w14:paraId="317ADD9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475E0" w14:textId="77777777" w:rsidR="002A2269" w:rsidRDefault="002A2269">
                            <w:pPr>
                              <w:tabs>
                                <w:tab w:val="left" w:pos="360"/>
                                <w:tab w:val="left" w:pos="540"/>
                              </w:tabs>
                              <w:rPr>
                                <w:lang w:val="el-GR"/>
                              </w:rPr>
                            </w:pPr>
                          </w:p>
                          <w:p w14:paraId="477AE1C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353DA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58A20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444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458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7CB3E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F74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E7A2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55F51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A94D7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0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F3B5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B43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7A4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FE03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E57E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393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78C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9883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EB99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D92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919D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47D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696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8CEC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6BD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1CE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214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9C89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9DE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0F9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438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781469" w14:textId="77777777" w:rsidR="002A2269" w:rsidRDefault="002A2269">
                            <w:pPr>
                              <w:rPr>
                                <w:lang w:val="el-GR"/>
                              </w:rPr>
                            </w:pPr>
                          </w:p>
                          <w:p w14:paraId="74B3BC0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09DF3" w14:textId="77777777" w:rsidR="002A2269" w:rsidRDefault="002A2269">
                            <w:pPr>
                              <w:tabs>
                                <w:tab w:val="left" w:pos="360"/>
                                <w:tab w:val="left" w:pos="540"/>
                              </w:tabs>
                              <w:rPr>
                                <w:lang w:val="el-GR"/>
                              </w:rPr>
                            </w:pPr>
                          </w:p>
                          <w:p w14:paraId="7FF84B9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79CC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99F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FA8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136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2331F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FEC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4E9D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00638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F7ECD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4EA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E677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7387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A79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482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A20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B0B0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0AA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F1D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934C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7A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1EF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127A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C2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EF4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F9E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E83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822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A7B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E67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1D3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BD02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6C671" w14:textId="77777777" w:rsidR="002A2269" w:rsidRDefault="002A2269">
                            <w:pPr>
                              <w:rPr>
                                <w:lang w:val="el-GR"/>
                              </w:rPr>
                            </w:pPr>
                          </w:p>
                          <w:p w14:paraId="5397D6A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12E3BF" w14:textId="77777777" w:rsidR="002A2269" w:rsidRDefault="002A2269">
                            <w:pPr>
                              <w:tabs>
                                <w:tab w:val="left" w:pos="360"/>
                                <w:tab w:val="left" w:pos="540"/>
                              </w:tabs>
                              <w:rPr>
                                <w:lang w:val="el-GR"/>
                              </w:rPr>
                            </w:pPr>
                          </w:p>
                          <w:p w14:paraId="06B7BB6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D2DE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F776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897A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CC4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DEE2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79C6FE4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16B4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186FE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89574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6AD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88F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CFD8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BCE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AB3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79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DA05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1A72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959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3C5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142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D443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08C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BCDA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C0D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5D97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9717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AA8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C5C8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B88F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E20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139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46375" w14:textId="77777777" w:rsidR="002A2269" w:rsidRDefault="002A2269">
                            <w:pPr>
                              <w:rPr>
                                <w:lang w:val="el-GR"/>
                              </w:rPr>
                            </w:pPr>
                          </w:p>
                          <w:p w14:paraId="77284AA8"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C506FD" w14:textId="77777777" w:rsidR="002A2269" w:rsidRDefault="002A2269">
                            <w:pPr>
                              <w:tabs>
                                <w:tab w:val="left" w:pos="360"/>
                                <w:tab w:val="left" w:pos="540"/>
                              </w:tabs>
                              <w:rPr>
                                <w:lang w:val="el-GR"/>
                              </w:rPr>
                            </w:pPr>
                          </w:p>
                          <w:p w14:paraId="24AA10C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2B522E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DD5B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6A8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337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9F70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663F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D4E8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E16EA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5DCBF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776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49A5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6F7A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C5B3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8B1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388C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277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F2D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EFD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FEA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817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447F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DB7C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0C7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173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C564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C57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CF47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4CC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4362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BC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0E6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7E738" w14:textId="77777777" w:rsidR="002A2269" w:rsidRDefault="002A2269">
                            <w:pPr>
                              <w:rPr>
                                <w:lang w:val="el-GR"/>
                              </w:rPr>
                            </w:pPr>
                          </w:p>
                          <w:p w14:paraId="718E100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08ED32" w14:textId="77777777" w:rsidR="002A2269" w:rsidRDefault="002A2269">
                            <w:pPr>
                              <w:tabs>
                                <w:tab w:val="left" w:pos="360"/>
                                <w:tab w:val="left" w:pos="540"/>
                              </w:tabs>
                              <w:rPr>
                                <w:lang w:val="el-GR"/>
                              </w:rPr>
                            </w:pPr>
                          </w:p>
                          <w:p w14:paraId="5B809AA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6FBA3D3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CADE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FD3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EDC8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64A1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41A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3AC1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22F86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9F989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7CAE0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4EC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1B2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B2D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A4F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65A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16D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3FB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AC0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76B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F66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3A8C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ABE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9B87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5FE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18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FCB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8DF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375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4FCE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A68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8A3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C5FE10" w14:textId="77777777" w:rsidR="002A2269" w:rsidRDefault="002A2269">
                            <w:pPr>
                              <w:rPr>
                                <w:lang w:val="el-GR"/>
                              </w:rPr>
                            </w:pPr>
                          </w:p>
                          <w:p w14:paraId="38B0776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E201E9" w14:textId="77777777" w:rsidR="002A2269" w:rsidRDefault="002A2269">
                            <w:pPr>
                              <w:tabs>
                                <w:tab w:val="left" w:pos="360"/>
                                <w:tab w:val="left" w:pos="540"/>
                              </w:tabs>
                              <w:rPr>
                                <w:lang w:val="el-GR"/>
                              </w:rPr>
                            </w:pPr>
                          </w:p>
                          <w:p w14:paraId="4D7030C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40BC95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337C4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8AAC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428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755C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30C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3C66C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3FE25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DC169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A5AEA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F0AB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E2B7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A97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78E8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7CAB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DB8D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652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A9D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BD3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E03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A1D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E1E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8E2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904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55D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204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09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7A04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C95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67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1D0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07E35" w14:textId="77777777" w:rsidR="002A2269" w:rsidRDefault="002A2269">
                            <w:pPr>
                              <w:rPr>
                                <w:lang w:val="el-GR"/>
                              </w:rPr>
                            </w:pPr>
                          </w:p>
                          <w:p w14:paraId="43B6718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EEDD6" w14:textId="77777777" w:rsidR="002A2269" w:rsidRDefault="002A2269">
                            <w:pPr>
                              <w:tabs>
                                <w:tab w:val="left" w:pos="360"/>
                                <w:tab w:val="left" w:pos="540"/>
                              </w:tabs>
                              <w:rPr>
                                <w:lang w:val="el-GR"/>
                              </w:rPr>
                            </w:pPr>
                          </w:p>
                          <w:p w14:paraId="28670CC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460EBB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53F3C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11E0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2B2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91BC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A5BA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FA29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0D36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E1194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280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5D1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F39D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DF3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699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3E8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D05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E0D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871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4823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BEC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C4F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BE21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ABD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E1BA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C9A5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DCCA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E3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EC3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BA58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7A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1AD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4BD0B9" w14:textId="77777777" w:rsidR="002A2269" w:rsidRDefault="002A2269">
                            <w:pPr>
                              <w:rPr>
                                <w:lang w:val="el-GR"/>
                              </w:rPr>
                            </w:pPr>
                          </w:p>
                          <w:p w14:paraId="7F93039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D0B59" w14:textId="77777777" w:rsidR="002A2269" w:rsidRDefault="002A2269">
                            <w:pPr>
                              <w:tabs>
                                <w:tab w:val="left" w:pos="360"/>
                                <w:tab w:val="left" w:pos="540"/>
                              </w:tabs>
                              <w:rPr>
                                <w:lang w:val="el-GR"/>
                              </w:rPr>
                            </w:pPr>
                          </w:p>
                          <w:p w14:paraId="17A9335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2475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B93C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B12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DA2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7938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0126C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CD73B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DCD3C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B537C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9E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8BF2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211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CC9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57E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7CE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DF0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9718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792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E5C2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650C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BED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0D7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7A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BE1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C3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09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E7BF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99C5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42F5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D21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79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0F7B07" w14:textId="77777777" w:rsidR="002A2269" w:rsidRDefault="002A2269">
                            <w:pPr>
                              <w:rPr>
                                <w:lang w:val="el-GR"/>
                              </w:rPr>
                            </w:pPr>
                          </w:p>
                          <w:p w14:paraId="26EF7A43"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321117" w14:textId="77777777" w:rsidR="002A2269" w:rsidRDefault="002A2269">
                            <w:pPr>
                              <w:tabs>
                                <w:tab w:val="left" w:pos="360"/>
                                <w:tab w:val="left" w:pos="540"/>
                              </w:tabs>
                              <w:rPr>
                                <w:lang w:val="el-GR"/>
                              </w:rPr>
                            </w:pPr>
                          </w:p>
                          <w:p w14:paraId="37C68B6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6DEC5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822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2C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CCD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28629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9E3A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7FB0D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AF4DB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46499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82F2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AD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6F8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4EC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0A5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95C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DBF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815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9A78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504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F19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28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1CA5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692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50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BB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5E7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EDE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3A5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E17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ECC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F5E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C150F" w14:textId="77777777" w:rsidR="002A2269" w:rsidRDefault="002A2269">
                            <w:pPr>
                              <w:rPr>
                                <w:lang w:val="el-GR"/>
                              </w:rPr>
                            </w:pPr>
                          </w:p>
                          <w:p w14:paraId="6060B1A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8CE96D" w14:textId="77777777" w:rsidR="002A2269" w:rsidRDefault="002A2269">
                            <w:pPr>
                              <w:tabs>
                                <w:tab w:val="left" w:pos="360"/>
                                <w:tab w:val="left" w:pos="540"/>
                              </w:tabs>
                              <w:rPr>
                                <w:lang w:val="el-GR"/>
                              </w:rPr>
                            </w:pPr>
                          </w:p>
                          <w:p w14:paraId="50E3E1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50A7E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E452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F89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9A8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934C0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9A8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0FE09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280F1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8D7016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B5D9A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9D8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375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18A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B8C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C76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59C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E14C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A72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551F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249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C426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0FE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7BC1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B200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C754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084D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820F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85D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4A45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4C2C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5FBE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273111" w14:textId="77777777" w:rsidR="002A2269" w:rsidRDefault="002A2269">
                            <w:pPr>
                              <w:rPr>
                                <w:lang w:val="el-GR"/>
                              </w:rPr>
                            </w:pPr>
                          </w:p>
                          <w:p w14:paraId="1092046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C00291" w14:textId="77777777" w:rsidR="002A2269" w:rsidRDefault="002A2269">
                            <w:pPr>
                              <w:tabs>
                                <w:tab w:val="left" w:pos="360"/>
                                <w:tab w:val="left" w:pos="540"/>
                              </w:tabs>
                              <w:rPr>
                                <w:lang w:val="el-GR"/>
                              </w:rPr>
                            </w:pPr>
                          </w:p>
                          <w:p w14:paraId="7D2F470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C47C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1EB49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34F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C337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F12F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792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B953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CE41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C5857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CD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F8D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5A1E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3DDA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65F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BD7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5BD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6D59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4BD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F5BA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E95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E867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7E9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77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743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127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1B08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13F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32B2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D9F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E330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950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253E0C" w14:textId="77777777" w:rsidR="002A2269" w:rsidRDefault="002A2269">
                            <w:pPr>
                              <w:rPr>
                                <w:lang w:val="el-GR"/>
                              </w:rPr>
                            </w:pPr>
                          </w:p>
                          <w:p w14:paraId="09CA04A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20B67C" w14:textId="77777777" w:rsidR="002A2269" w:rsidRDefault="002A2269">
                            <w:pPr>
                              <w:tabs>
                                <w:tab w:val="left" w:pos="360"/>
                                <w:tab w:val="left" w:pos="540"/>
                              </w:tabs>
                              <w:rPr>
                                <w:lang w:val="el-GR"/>
                              </w:rPr>
                            </w:pPr>
                          </w:p>
                          <w:p w14:paraId="500581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4B858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4EB6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BC55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3057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B4D1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8F37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D04D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4A84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C9B84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05C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153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4BA9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66F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1726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CD0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4763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EAE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C5D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D6FE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0BC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15D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0AB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7AD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600A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72A0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8A3E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7D22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4EF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454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E690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4BA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E1B3E7" w14:textId="77777777" w:rsidR="002A2269" w:rsidRDefault="002A2269">
                            <w:pPr>
                              <w:rPr>
                                <w:lang w:val="el-GR"/>
                              </w:rPr>
                            </w:pPr>
                          </w:p>
                          <w:p w14:paraId="2ABF94D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EA400" w14:textId="77777777" w:rsidR="002A2269" w:rsidRDefault="002A2269">
                            <w:pPr>
                              <w:tabs>
                                <w:tab w:val="left" w:pos="360"/>
                                <w:tab w:val="left" w:pos="540"/>
                              </w:tabs>
                              <w:rPr>
                                <w:lang w:val="el-GR"/>
                              </w:rPr>
                            </w:pPr>
                          </w:p>
                          <w:p w14:paraId="36A652F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C8B13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306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6DE0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377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D3B5A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5EBFA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0109A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DBFF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DADFF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CF9B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96F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856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299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EAC3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833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E75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D8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3B2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6E6E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2FE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FA4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09BB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D84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24C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F42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29E3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CDF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D82B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906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29B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655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EC592" w14:textId="77777777" w:rsidR="002A2269" w:rsidRDefault="002A2269">
                            <w:pPr>
                              <w:rPr>
                                <w:lang w:val="el-GR"/>
                              </w:rPr>
                            </w:pPr>
                          </w:p>
                          <w:p w14:paraId="17DE369A"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16D24" w14:textId="77777777" w:rsidR="002A2269" w:rsidRDefault="002A2269">
                            <w:pPr>
                              <w:tabs>
                                <w:tab w:val="left" w:pos="360"/>
                                <w:tab w:val="left" w:pos="540"/>
                              </w:tabs>
                              <w:rPr>
                                <w:lang w:val="el-GR"/>
                              </w:rPr>
                            </w:pPr>
                          </w:p>
                          <w:p w14:paraId="5D24C49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696856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88DB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D3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F15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2FFB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866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4B22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783F6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2437C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C37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6F55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143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94B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FEA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79A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E57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503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E8A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F682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F91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F1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91F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E841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70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B2B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B9B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0909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BC2A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7C4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DA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C5B8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010FF" w14:textId="77777777" w:rsidR="002A2269" w:rsidRDefault="002A2269">
                            <w:pPr>
                              <w:rPr>
                                <w:lang w:val="el-GR"/>
                              </w:rPr>
                            </w:pPr>
                          </w:p>
                          <w:p w14:paraId="12D8EEB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4AB86D" w14:textId="77777777" w:rsidR="002A2269" w:rsidRDefault="002A2269">
                            <w:pPr>
                              <w:tabs>
                                <w:tab w:val="left" w:pos="360"/>
                                <w:tab w:val="left" w:pos="540"/>
                              </w:tabs>
                              <w:rPr>
                                <w:lang w:val="el-GR"/>
                              </w:rPr>
                            </w:pPr>
                          </w:p>
                          <w:p w14:paraId="7891EE2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6B70F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8AE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42C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557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D1546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0A58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F9F97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E510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A460F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8B2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C8E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234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2F92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02D4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9AC7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314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73A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9A4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A7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B1B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520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686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D1A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4E9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211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332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600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0E0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87FC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EEA8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FFC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4B1B08" w14:textId="77777777" w:rsidR="002A2269" w:rsidRDefault="002A2269">
                            <w:pPr>
                              <w:rPr>
                                <w:lang w:val="el-GR"/>
                              </w:rPr>
                            </w:pPr>
                          </w:p>
                          <w:p w14:paraId="0558CF6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8CC67" w14:textId="77777777" w:rsidR="002A2269" w:rsidRDefault="002A2269">
                            <w:pPr>
                              <w:tabs>
                                <w:tab w:val="left" w:pos="360"/>
                                <w:tab w:val="left" w:pos="540"/>
                              </w:tabs>
                              <w:rPr>
                                <w:lang w:val="el-GR"/>
                              </w:rPr>
                            </w:pPr>
                          </w:p>
                          <w:p w14:paraId="4166512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D45095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2EC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CAC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910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2202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962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2CD2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91911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78E69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322B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D84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AAB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330F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657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C9C7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062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0ABC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1EB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E6AC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7C86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3A8D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0F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0581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52A7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E07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BBB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C233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451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DFC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FA69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1FF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937CB5" w14:textId="77777777" w:rsidR="002A2269" w:rsidRDefault="002A2269">
                            <w:pPr>
                              <w:rPr>
                                <w:lang w:val="el-GR"/>
                              </w:rPr>
                            </w:pPr>
                          </w:p>
                          <w:p w14:paraId="3D23E87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93C33" w14:textId="77777777" w:rsidR="002A2269" w:rsidRDefault="002A2269">
                            <w:pPr>
                              <w:tabs>
                                <w:tab w:val="left" w:pos="360"/>
                                <w:tab w:val="left" w:pos="540"/>
                              </w:tabs>
                              <w:rPr>
                                <w:lang w:val="el-GR"/>
                              </w:rPr>
                            </w:pPr>
                          </w:p>
                          <w:p w14:paraId="02A741C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9238B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595C5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BD2F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C590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3DC43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D88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79A0F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21AED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3DA9B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DA517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8F7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0F8B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784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458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53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162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410B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9CE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213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521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03F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AF1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1CC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B228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8BC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019E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8CF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31D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BBF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B921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54FC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6EF13D" w14:textId="77777777" w:rsidR="002A2269" w:rsidRDefault="002A2269">
                            <w:pPr>
                              <w:rPr>
                                <w:lang w:val="el-GR"/>
                              </w:rPr>
                            </w:pPr>
                          </w:p>
                          <w:p w14:paraId="7E2969F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D2A9B5" w14:textId="77777777" w:rsidR="002A2269" w:rsidRDefault="002A2269">
                            <w:pPr>
                              <w:tabs>
                                <w:tab w:val="left" w:pos="360"/>
                                <w:tab w:val="left" w:pos="540"/>
                              </w:tabs>
                              <w:rPr>
                                <w:lang w:val="el-GR"/>
                              </w:rPr>
                            </w:pPr>
                          </w:p>
                          <w:p w14:paraId="4DC5462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421A90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5F31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8B2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B36E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2F44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2F2A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A4EC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1C79E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7CF36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171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214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26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A111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2A01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63B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867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61A6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4284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03E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20A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8745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7D81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E05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5E8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748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B8D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3E26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EBA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1275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746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DB8F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10E327" w14:textId="77777777" w:rsidR="002A2269" w:rsidRDefault="002A2269">
                            <w:pPr>
                              <w:rPr>
                                <w:lang w:val="el-GR"/>
                              </w:rPr>
                            </w:pPr>
                          </w:p>
                          <w:p w14:paraId="48E72A4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DE133" w14:textId="77777777" w:rsidR="002A2269" w:rsidRDefault="002A2269">
                            <w:pPr>
                              <w:tabs>
                                <w:tab w:val="left" w:pos="360"/>
                                <w:tab w:val="left" w:pos="540"/>
                              </w:tabs>
                              <w:rPr>
                                <w:lang w:val="el-GR"/>
                              </w:rPr>
                            </w:pPr>
                          </w:p>
                          <w:p w14:paraId="31C5419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71EC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7AE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A0D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26C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8A44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281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851E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F8EBD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7C4CE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F23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CEF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BCE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6939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DA87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7BA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C37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037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BFA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1918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FF2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F6E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C6C0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D41A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654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37D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BE0C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41F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7C11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9B2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D29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C7A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63696" w14:textId="77777777" w:rsidR="002A2269" w:rsidRDefault="002A2269">
                            <w:pPr>
                              <w:rPr>
                                <w:lang w:val="el-GR"/>
                              </w:rPr>
                            </w:pPr>
                          </w:p>
                          <w:p w14:paraId="1E28D74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7C73D" w14:textId="77777777" w:rsidR="002A2269" w:rsidRDefault="002A2269">
                            <w:pPr>
                              <w:tabs>
                                <w:tab w:val="left" w:pos="360"/>
                                <w:tab w:val="left" w:pos="540"/>
                              </w:tabs>
                              <w:rPr>
                                <w:lang w:val="el-GR"/>
                              </w:rPr>
                            </w:pPr>
                          </w:p>
                          <w:p w14:paraId="340340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BE460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2A4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C60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38A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643E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86877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B757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97CB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5ABD9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90D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6A1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B88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076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6E0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724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F06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048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9C4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BA88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6A6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3F7D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07E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C9B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4CD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D91B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0F1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A481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949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1A1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4CD8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0F59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E65AD9" w14:textId="77777777" w:rsidR="002A2269" w:rsidRDefault="002A2269">
                            <w:pPr>
                              <w:rPr>
                                <w:lang w:val="el-GR"/>
                              </w:rPr>
                            </w:pPr>
                          </w:p>
                          <w:p w14:paraId="68383622"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A77E" w14:textId="77777777" w:rsidR="002A2269" w:rsidRDefault="002A2269">
                            <w:pPr>
                              <w:tabs>
                                <w:tab w:val="left" w:pos="360"/>
                                <w:tab w:val="left" w:pos="540"/>
                              </w:tabs>
                              <w:rPr>
                                <w:lang w:val="el-GR"/>
                              </w:rPr>
                            </w:pPr>
                          </w:p>
                          <w:p w14:paraId="3C03714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B1C945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73C3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2461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BE96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92C71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ED437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41A1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DE1F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78619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563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FD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AE6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D33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27C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4CD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5EFB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DA14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525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7C04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B32F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49D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CA32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0FCA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D929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CFB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9EB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0C2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95BF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EA9B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5A24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3EE1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595E31" w14:textId="77777777" w:rsidR="002A2269" w:rsidRDefault="002A2269">
                            <w:pPr>
                              <w:rPr>
                                <w:lang w:val="el-GR"/>
                              </w:rPr>
                            </w:pPr>
                          </w:p>
                          <w:p w14:paraId="037F65B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E67F0" w14:textId="77777777" w:rsidR="002A2269" w:rsidRDefault="002A2269">
                            <w:pPr>
                              <w:tabs>
                                <w:tab w:val="left" w:pos="360"/>
                                <w:tab w:val="left" w:pos="540"/>
                              </w:tabs>
                              <w:rPr>
                                <w:lang w:val="el-GR"/>
                              </w:rPr>
                            </w:pPr>
                          </w:p>
                          <w:p w14:paraId="2B96341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58F7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C0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2DAA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8F4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F0F77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2E4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1213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70967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48F91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7F6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A29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C5C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409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3D7F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B8D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919B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FD45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617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9A78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108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88B9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42A1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DFE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A4B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C039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0A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F6CD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C53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2EA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5AE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D21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12AC2" w14:textId="77777777" w:rsidR="002A2269" w:rsidRDefault="002A2269">
                            <w:pPr>
                              <w:rPr>
                                <w:lang w:val="el-GR"/>
                              </w:rPr>
                            </w:pPr>
                          </w:p>
                          <w:p w14:paraId="3962558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7079D" w14:textId="77777777" w:rsidR="002A2269" w:rsidRDefault="002A2269">
                            <w:pPr>
                              <w:tabs>
                                <w:tab w:val="left" w:pos="360"/>
                                <w:tab w:val="left" w:pos="540"/>
                              </w:tabs>
                              <w:rPr>
                                <w:lang w:val="el-GR"/>
                              </w:rPr>
                            </w:pPr>
                          </w:p>
                          <w:p w14:paraId="4D6BCC0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7F19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EF54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EB0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5174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F8C02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00F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8E92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959C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970B0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78DE6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14A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2BF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52E3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F5BF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1D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7D7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4657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06A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1A6C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B020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D24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1F2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227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8A72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5144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90F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D78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28F4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3F82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90A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A0D6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4D3B27" w14:textId="77777777" w:rsidR="002A2269" w:rsidRDefault="002A2269">
                            <w:pPr>
                              <w:rPr>
                                <w:lang w:val="el-GR"/>
                              </w:rPr>
                            </w:pPr>
                          </w:p>
                          <w:p w14:paraId="47E320E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733B86" w14:textId="77777777" w:rsidR="002A2269" w:rsidRDefault="002A2269">
                            <w:pPr>
                              <w:tabs>
                                <w:tab w:val="left" w:pos="360"/>
                                <w:tab w:val="left" w:pos="540"/>
                              </w:tabs>
                              <w:rPr>
                                <w:lang w:val="el-GR"/>
                              </w:rPr>
                            </w:pPr>
                          </w:p>
                          <w:p w14:paraId="32BF878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C0206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DA937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D4B9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CDE1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41874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05B5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EC94D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1792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6070F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2D9BA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D757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3B2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F594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365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9CE5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0B77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C36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CB6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044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FAC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71B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596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75D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A76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027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532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AB0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122E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A98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01CA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BC5B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F514A" w14:textId="77777777" w:rsidR="002A2269" w:rsidRDefault="002A2269">
                            <w:pPr>
                              <w:rPr>
                                <w:lang w:val="el-GR"/>
                              </w:rPr>
                            </w:pPr>
                          </w:p>
                          <w:p w14:paraId="0B7E54B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56367" w14:textId="77777777" w:rsidR="002A2269" w:rsidRDefault="002A2269">
                            <w:pPr>
                              <w:tabs>
                                <w:tab w:val="left" w:pos="360"/>
                                <w:tab w:val="left" w:pos="540"/>
                              </w:tabs>
                              <w:rPr>
                                <w:lang w:val="el-GR"/>
                              </w:rPr>
                            </w:pPr>
                          </w:p>
                          <w:p w14:paraId="0043154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892FF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6F4D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FB46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B53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3050D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93C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C49D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E6CC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2D89B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4B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ED1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571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F36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F5A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A6B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DD17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1BD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1B9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0787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868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35F8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A16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C08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BFF9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C862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8AF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2862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477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83B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7B92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B990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1828A" w14:textId="77777777" w:rsidR="002A2269" w:rsidRDefault="002A2269">
                            <w:pPr>
                              <w:rPr>
                                <w:lang w:val="el-GR"/>
                              </w:rPr>
                            </w:pPr>
                          </w:p>
                          <w:p w14:paraId="2529BB9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EEA1F" w14:textId="77777777" w:rsidR="002A2269" w:rsidRDefault="002A2269">
                            <w:pPr>
                              <w:tabs>
                                <w:tab w:val="left" w:pos="360"/>
                                <w:tab w:val="left" w:pos="540"/>
                              </w:tabs>
                              <w:rPr>
                                <w:lang w:val="el-GR"/>
                              </w:rPr>
                            </w:pPr>
                          </w:p>
                          <w:p w14:paraId="503885A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6CEC3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AF57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C12D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A7C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4835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08D3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25FE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AEA77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5A876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82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086A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913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AB43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F23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178A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1C7E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DDB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16FD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96E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E94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A328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B54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B738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F12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C9E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5C1A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7016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27B2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82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305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A4A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5FC7D" w14:textId="77777777" w:rsidR="002A2269" w:rsidRDefault="002A2269">
                            <w:pPr>
                              <w:rPr>
                                <w:lang w:val="el-GR"/>
                              </w:rPr>
                            </w:pPr>
                          </w:p>
                          <w:p w14:paraId="00E40DD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3E76B" w14:textId="77777777" w:rsidR="002A2269" w:rsidRDefault="002A2269">
                            <w:pPr>
                              <w:tabs>
                                <w:tab w:val="left" w:pos="360"/>
                                <w:tab w:val="left" w:pos="540"/>
                              </w:tabs>
                              <w:rPr>
                                <w:lang w:val="el-GR"/>
                              </w:rPr>
                            </w:pPr>
                          </w:p>
                          <w:p w14:paraId="7301C67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6C8C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21B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1F15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8A2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C70C6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534DB7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D40F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597B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D7CD1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387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C4C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FCD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1BD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A6D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5D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66A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67C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96B8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7F4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CA1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E50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0D70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B417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FF7D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448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0B71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0BA8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B6B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7627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8AE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ED8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A07C7" w14:textId="77777777" w:rsidR="002A2269" w:rsidRDefault="002A2269">
                            <w:pPr>
                              <w:rPr>
                                <w:lang w:val="el-GR"/>
                              </w:rPr>
                            </w:pPr>
                          </w:p>
                          <w:p w14:paraId="7B194DE8"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EBDB6" w14:textId="77777777" w:rsidR="002A2269" w:rsidRDefault="002A2269">
                            <w:pPr>
                              <w:tabs>
                                <w:tab w:val="left" w:pos="360"/>
                                <w:tab w:val="left" w:pos="540"/>
                              </w:tabs>
                              <w:rPr>
                                <w:lang w:val="el-GR"/>
                              </w:rPr>
                            </w:pPr>
                          </w:p>
                          <w:p w14:paraId="5A50AF7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468DC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593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50B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4E8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F0FB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A638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8904B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85BB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6B05D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F3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E2C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38D6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EC2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80C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DC0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0A4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F4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AB2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20E1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73F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AD5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0359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FA0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8BC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41BB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89D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1F3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712D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F5C5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AD08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2E55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689AC" w14:textId="77777777" w:rsidR="002A2269" w:rsidRDefault="002A2269">
                            <w:pPr>
                              <w:rPr>
                                <w:lang w:val="el-GR"/>
                              </w:rPr>
                            </w:pPr>
                          </w:p>
                          <w:p w14:paraId="7A5C5BA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352382" w14:textId="77777777" w:rsidR="002A2269" w:rsidRDefault="002A2269">
                            <w:pPr>
                              <w:tabs>
                                <w:tab w:val="left" w:pos="360"/>
                                <w:tab w:val="left" w:pos="540"/>
                              </w:tabs>
                              <w:rPr>
                                <w:lang w:val="el-GR"/>
                              </w:rPr>
                            </w:pPr>
                          </w:p>
                          <w:p w14:paraId="45A0063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1B83F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A14F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7D50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7760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C93A1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759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CD038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0E68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DE2B7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5365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8B81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561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E599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67E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22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2E5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5D2D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932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9D7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AAD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311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2DA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5D1B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E2F4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995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7498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521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C0E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AC5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CB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1E5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D9BCF" w14:textId="77777777" w:rsidR="002A2269" w:rsidRDefault="002A2269">
                            <w:pPr>
                              <w:rPr>
                                <w:lang w:val="el-GR"/>
                              </w:rPr>
                            </w:pPr>
                          </w:p>
                          <w:p w14:paraId="653F3DE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376BF6" w14:textId="77777777" w:rsidR="002A2269" w:rsidRDefault="002A2269">
                            <w:pPr>
                              <w:tabs>
                                <w:tab w:val="left" w:pos="360"/>
                                <w:tab w:val="left" w:pos="540"/>
                              </w:tabs>
                              <w:rPr>
                                <w:lang w:val="el-GR"/>
                              </w:rPr>
                            </w:pPr>
                          </w:p>
                          <w:p w14:paraId="5735A5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017C6A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B2D95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C52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E0A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66DDF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D8C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AF00A1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BFD7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C92C6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B838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496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12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A4F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C3D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0DA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F842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D4D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5FD7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BA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042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032A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DC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961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754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249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8F0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CFC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E4B1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A4A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A86D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9F2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C7375" w14:textId="77777777" w:rsidR="002A2269" w:rsidRDefault="002A2269">
                            <w:pPr>
                              <w:rPr>
                                <w:lang w:val="el-GR"/>
                              </w:rPr>
                            </w:pPr>
                          </w:p>
                          <w:p w14:paraId="63C618D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48318" w14:textId="77777777" w:rsidR="002A2269" w:rsidRDefault="002A2269">
                            <w:pPr>
                              <w:tabs>
                                <w:tab w:val="left" w:pos="360"/>
                                <w:tab w:val="left" w:pos="540"/>
                              </w:tabs>
                              <w:rPr>
                                <w:lang w:val="el-GR"/>
                              </w:rPr>
                            </w:pPr>
                          </w:p>
                          <w:p w14:paraId="4515FB0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4BDDB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348562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B5C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A4F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C1889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199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7EB73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472D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BB420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128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DA24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4FE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990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DC3D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713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F86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CF0D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06B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762D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AD7D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D8B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D93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52EF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BD9A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ECEB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2308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0A4C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1D0C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7904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F2D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33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05807" w14:textId="77777777" w:rsidR="002A2269" w:rsidRDefault="002A2269">
                            <w:pPr>
                              <w:rPr>
                                <w:lang w:val="el-GR"/>
                              </w:rPr>
                            </w:pPr>
                          </w:p>
                          <w:p w14:paraId="1C5DE58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3A3AFC" w14:textId="77777777" w:rsidR="002A2269" w:rsidRDefault="002A2269">
                            <w:pPr>
                              <w:tabs>
                                <w:tab w:val="left" w:pos="360"/>
                                <w:tab w:val="left" w:pos="540"/>
                              </w:tabs>
                              <w:rPr>
                                <w:lang w:val="el-GR"/>
                              </w:rPr>
                            </w:pPr>
                          </w:p>
                          <w:p w14:paraId="29F5CD6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6E6C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036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21A1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AAE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4D52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14196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4512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EB06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75071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9DCD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D43C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4FF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584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56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9E0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317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6BE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A301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8F10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746D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A73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D0E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FF8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DEF5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7FB3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2106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E81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B4E4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128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52F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30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8C9A1" w14:textId="77777777" w:rsidR="002A2269" w:rsidRDefault="002A2269">
                            <w:pPr>
                              <w:rPr>
                                <w:lang w:val="el-GR"/>
                              </w:rPr>
                            </w:pPr>
                          </w:p>
                          <w:p w14:paraId="130BCF87"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251DB2" w14:textId="77777777" w:rsidR="002A2269" w:rsidRDefault="002A2269">
                            <w:pPr>
                              <w:tabs>
                                <w:tab w:val="left" w:pos="360"/>
                                <w:tab w:val="left" w:pos="540"/>
                              </w:tabs>
                              <w:rPr>
                                <w:lang w:val="el-GR"/>
                              </w:rPr>
                            </w:pPr>
                          </w:p>
                          <w:p w14:paraId="75F1239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3EEEF6E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81D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C0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D28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4768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307E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D32F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CBF1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F10E3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B21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097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1C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160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EE71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40A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8BC9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B256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B0B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A64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B323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8A7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55C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E60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FB9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477E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D796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C5B4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B11B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7DAD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9DD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478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528FC" w14:textId="77777777" w:rsidR="002A2269" w:rsidRDefault="002A2269">
                            <w:pPr>
                              <w:rPr>
                                <w:lang w:val="el-GR"/>
                              </w:rPr>
                            </w:pPr>
                          </w:p>
                          <w:p w14:paraId="2CA1EBD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E17BF6" w14:textId="77777777" w:rsidR="002A2269" w:rsidRDefault="002A2269">
                            <w:pPr>
                              <w:tabs>
                                <w:tab w:val="left" w:pos="360"/>
                                <w:tab w:val="left" w:pos="540"/>
                              </w:tabs>
                              <w:rPr>
                                <w:lang w:val="el-GR"/>
                              </w:rPr>
                            </w:pPr>
                          </w:p>
                          <w:p w14:paraId="175D60F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45D99F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5E8F9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AB4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C0F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89E8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5D8D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FB798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7130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6A8B6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F73DC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E6D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C56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BDD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FA6B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B27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08B9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0C3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933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1CE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0DB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920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28D1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07EC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301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E43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1DA9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C0D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6D3C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6F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9B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786C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7ADDE" w14:textId="77777777" w:rsidR="002A2269" w:rsidRDefault="002A2269">
                            <w:pPr>
                              <w:rPr>
                                <w:lang w:val="el-GR"/>
                              </w:rPr>
                            </w:pPr>
                          </w:p>
                          <w:p w14:paraId="46D5FB7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CA13B" w14:textId="77777777" w:rsidR="002A2269" w:rsidRDefault="002A2269">
                            <w:pPr>
                              <w:tabs>
                                <w:tab w:val="left" w:pos="360"/>
                                <w:tab w:val="left" w:pos="540"/>
                              </w:tabs>
                              <w:rPr>
                                <w:lang w:val="el-GR"/>
                              </w:rPr>
                            </w:pPr>
                          </w:p>
                          <w:p w14:paraId="5762133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8853C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033D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53B9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0A8B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BDA9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D755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2AB9E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2AE1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17253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C34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734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33D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B66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20B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25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46E6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040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B17D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2455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FC3F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5AF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A16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08F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BC8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E814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7A5F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BC8A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6B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43A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3C8C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EA53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2C28C" w14:textId="77777777" w:rsidR="002A2269" w:rsidRDefault="002A2269">
                            <w:pPr>
                              <w:rPr>
                                <w:lang w:val="el-GR"/>
                              </w:rPr>
                            </w:pPr>
                          </w:p>
                          <w:p w14:paraId="756E2DE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2F359" w14:textId="77777777" w:rsidR="002A2269" w:rsidRDefault="002A2269">
                            <w:pPr>
                              <w:tabs>
                                <w:tab w:val="left" w:pos="360"/>
                                <w:tab w:val="left" w:pos="540"/>
                              </w:tabs>
                              <w:rPr>
                                <w:lang w:val="el-GR"/>
                              </w:rPr>
                            </w:pPr>
                          </w:p>
                          <w:p w14:paraId="039E524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8644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BC18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F9CB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B43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3A83A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9E80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A805A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EDA3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AEB1B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3CA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B9D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2BB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0AB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5C1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8FB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63C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F11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DC8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24F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01B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711B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3C9F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3CF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36C8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533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2FF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0F1B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D4A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0C0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7EE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8AB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7E0639" w14:textId="77777777" w:rsidR="002A2269" w:rsidRDefault="002A2269">
                            <w:pPr>
                              <w:rPr>
                                <w:lang w:val="el-GR"/>
                              </w:rPr>
                            </w:pPr>
                          </w:p>
                          <w:p w14:paraId="4DC1821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772FC" w14:textId="77777777" w:rsidR="002A2269" w:rsidRDefault="002A2269">
                            <w:pPr>
                              <w:tabs>
                                <w:tab w:val="left" w:pos="360"/>
                                <w:tab w:val="left" w:pos="540"/>
                              </w:tabs>
                              <w:rPr>
                                <w:lang w:val="el-GR"/>
                              </w:rPr>
                            </w:pPr>
                          </w:p>
                          <w:p w14:paraId="19F2F8D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418BB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9A31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5F1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2F5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1E2D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2B70B5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3A26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ED65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4A5A4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5EB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7A0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2A0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342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FA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962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367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C6F7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F70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712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B18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10D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F4A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E567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085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9E4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B8E3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3F2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AF20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C0F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91D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57E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23861" w14:textId="77777777" w:rsidR="002A2269" w:rsidRDefault="002A2269">
                            <w:pPr>
                              <w:rPr>
                                <w:lang w:val="el-GR"/>
                              </w:rPr>
                            </w:pPr>
                          </w:p>
                          <w:p w14:paraId="1EA9B1CA"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64FF9" w14:textId="77777777" w:rsidR="002A2269" w:rsidRDefault="002A2269">
                            <w:pPr>
                              <w:tabs>
                                <w:tab w:val="left" w:pos="360"/>
                                <w:tab w:val="left" w:pos="540"/>
                              </w:tabs>
                              <w:rPr>
                                <w:lang w:val="el-GR"/>
                              </w:rPr>
                            </w:pPr>
                          </w:p>
                          <w:p w14:paraId="4606E9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22AA9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5A4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36D8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9C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0C71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2FFB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1916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7E32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684A7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FC7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53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983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3A4E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D842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8913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B87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4FF4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4DB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19A5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E256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FDE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8190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D81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84F5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11B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A86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4A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D21F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046A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018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5CFD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2E81D" w14:textId="77777777" w:rsidR="002A2269" w:rsidRDefault="002A2269">
                            <w:pPr>
                              <w:rPr>
                                <w:lang w:val="el-GR"/>
                              </w:rPr>
                            </w:pPr>
                          </w:p>
                          <w:p w14:paraId="5E3F5CC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D719A2" w14:textId="77777777" w:rsidR="002A2269" w:rsidRDefault="002A2269">
                            <w:pPr>
                              <w:tabs>
                                <w:tab w:val="left" w:pos="360"/>
                                <w:tab w:val="left" w:pos="540"/>
                              </w:tabs>
                              <w:rPr>
                                <w:lang w:val="el-GR"/>
                              </w:rPr>
                            </w:pPr>
                          </w:p>
                          <w:p w14:paraId="39FF1F7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65DF6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E3788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7583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F7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906A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4128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C195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9B46C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F76B0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53D2D0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8FE5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63A9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60E8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661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64EA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EE0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FE3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FF1D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E75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508D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982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F798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7A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4E1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51A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CCE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2DE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5632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DD5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5F71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AD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44FE62" w14:textId="77777777" w:rsidR="002A2269" w:rsidRDefault="002A2269">
                            <w:pPr>
                              <w:rPr>
                                <w:lang w:val="el-GR"/>
                              </w:rPr>
                            </w:pPr>
                          </w:p>
                          <w:p w14:paraId="00DFEC5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7B81CE" w14:textId="77777777" w:rsidR="002A2269" w:rsidRDefault="002A2269">
                            <w:pPr>
                              <w:tabs>
                                <w:tab w:val="left" w:pos="360"/>
                                <w:tab w:val="left" w:pos="540"/>
                              </w:tabs>
                              <w:rPr>
                                <w:lang w:val="el-GR"/>
                              </w:rPr>
                            </w:pPr>
                          </w:p>
                          <w:p w14:paraId="022F836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3D08A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26119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D73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EED5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78218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A9BF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2D68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0B415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D74FB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941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DAD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375E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3808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D3D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1D32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2E6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F04F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C8D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F5E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82F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90B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EA8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5BC5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D42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8FA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E2EC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92A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13A3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7C4B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A9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D59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FD659" w14:textId="77777777" w:rsidR="002A2269" w:rsidRDefault="002A2269">
                            <w:pPr>
                              <w:rPr>
                                <w:lang w:val="el-GR"/>
                              </w:rPr>
                            </w:pPr>
                          </w:p>
                          <w:p w14:paraId="5AAEF36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BD169B" w14:textId="77777777" w:rsidR="002A2269" w:rsidRDefault="002A2269">
                            <w:pPr>
                              <w:tabs>
                                <w:tab w:val="left" w:pos="360"/>
                                <w:tab w:val="left" w:pos="540"/>
                              </w:tabs>
                              <w:rPr>
                                <w:lang w:val="el-GR"/>
                              </w:rPr>
                            </w:pPr>
                          </w:p>
                          <w:p w14:paraId="6518FDC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C30A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358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50F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495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293A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9B683F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F0A98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A3F5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01E9D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38C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355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3D3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0C7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DA7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E5F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B37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E7C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684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481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335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4BD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0B7F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F1A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288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15CF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62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72A8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FAE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2CA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E58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35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81D0E9" w14:textId="77777777" w:rsidR="002A2269" w:rsidRDefault="002A2269">
                            <w:pPr>
                              <w:rPr>
                                <w:lang w:val="el-GR"/>
                              </w:rPr>
                            </w:pPr>
                          </w:p>
                          <w:p w14:paraId="44384E7D"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7F511" w14:textId="77777777" w:rsidR="002A2269" w:rsidRDefault="002A2269">
                            <w:pPr>
                              <w:tabs>
                                <w:tab w:val="left" w:pos="360"/>
                                <w:tab w:val="left" w:pos="540"/>
                              </w:tabs>
                              <w:rPr>
                                <w:lang w:val="el-GR"/>
                              </w:rPr>
                            </w:pPr>
                          </w:p>
                          <w:p w14:paraId="7AF156F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7A2B1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BDE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053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7FB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BB55B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4B69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6D4F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86B51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DD7DC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F40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520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78E9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1FA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AA9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04A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6D1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A727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AFB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D80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0321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2CBE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F5F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B00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2F1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A63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658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87A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1E06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F40F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F0EE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32F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61FF10" w14:textId="77777777" w:rsidR="002A2269" w:rsidRDefault="002A2269">
                            <w:pPr>
                              <w:rPr>
                                <w:lang w:val="el-GR"/>
                              </w:rPr>
                            </w:pPr>
                          </w:p>
                          <w:p w14:paraId="0182D8C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2836A" w14:textId="77777777" w:rsidR="002A2269" w:rsidRDefault="002A2269">
                            <w:pPr>
                              <w:tabs>
                                <w:tab w:val="left" w:pos="360"/>
                                <w:tab w:val="left" w:pos="540"/>
                              </w:tabs>
                              <w:rPr>
                                <w:lang w:val="el-GR"/>
                              </w:rPr>
                            </w:pPr>
                          </w:p>
                          <w:p w14:paraId="2838336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F19D19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8AB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A6C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4DD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BB75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0D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49194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5B7CE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D3880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1653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8CD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2239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15E2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904D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14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705A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D7B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6761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144C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17F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142C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F972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A09F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63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018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C42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DE7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6D2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EDCF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2B05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8A31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AA7AF7" w14:textId="77777777" w:rsidR="002A2269" w:rsidRDefault="002A2269">
                            <w:pPr>
                              <w:rPr>
                                <w:lang w:val="el-GR"/>
                              </w:rPr>
                            </w:pPr>
                          </w:p>
                          <w:p w14:paraId="033C00D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81669" w14:textId="77777777" w:rsidR="002A2269" w:rsidRDefault="002A2269">
                            <w:pPr>
                              <w:tabs>
                                <w:tab w:val="left" w:pos="360"/>
                                <w:tab w:val="left" w:pos="540"/>
                              </w:tabs>
                              <w:rPr>
                                <w:lang w:val="el-GR"/>
                              </w:rPr>
                            </w:pPr>
                          </w:p>
                          <w:p w14:paraId="5B8094B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D6D1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4064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D1E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9D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C7BC6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49A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E7F47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9A55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C227A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884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EFA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8A6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A4D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96B7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624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AAD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D88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BB79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192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690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0D9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CEA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A7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BC5E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6AE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C09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27F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16D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741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17C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FE1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A07B9" w14:textId="77777777" w:rsidR="002A2269" w:rsidRDefault="002A2269">
                            <w:pPr>
                              <w:rPr>
                                <w:lang w:val="el-GR"/>
                              </w:rPr>
                            </w:pPr>
                          </w:p>
                          <w:p w14:paraId="1BE735E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A9AE9" w14:textId="77777777" w:rsidR="002A2269" w:rsidRDefault="002A2269">
                            <w:pPr>
                              <w:tabs>
                                <w:tab w:val="left" w:pos="360"/>
                                <w:tab w:val="left" w:pos="540"/>
                              </w:tabs>
                              <w:rPr>
                                <w:lang w:val="el-GR"/>
                              </w:rPr>
                            </w:pPr>
                          </w:p>
                          <w:p w14:paraId="01E5898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9D25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86631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2C9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3E0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5225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46BE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3D660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7ECD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B1416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69B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24A4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4D7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C50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266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480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054A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3A0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3683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F03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F80C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0ECC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8F8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B923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FDD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1353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9D3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EDBC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375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01A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536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D08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D84EA0" w14:textId="77777777" w:rsidR="002A2269" w:rsidRDefault="002A2269">
                            <w:pPr>
                              <w:rPr>
                                <w:lang w:val="el-GR"/>
                              </w:rPr>
                            </w:pPr>
                          </w:p>
                          <w:p w14:paraId="364D4FF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0118D5" w14:textId="77777777" w:rsidR="002A2269" w:rsidRDefault="002A2269">
                            <w:pPr>
                              <w:tabs>
                                <w:tab w:val="left" w:pos="360"/>
                                <w:tab w:val="left" w:pos="540"/>
                              </w:tabs>
                              <w:rPr>
                                <w:lang w:val="el-GR"/>
                              </w:rPr>
                            </w:pPr>
                          </w:p>
                          <w:p w14:paraId="7822915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FDC3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07A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0894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6C9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F9FF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678639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90FBF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1FB68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A9696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D55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CD6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7D2C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2330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3EF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9C6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C3A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EB08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05E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C5E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420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E1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F152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86A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AA7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19CB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A53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335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1E2E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2B1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C0C6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29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48E23A" w14:textId="77777777" w:rsidR="002A2269" w:rsidRDefault="002A2269">
                            <w:pPr>
                              <w:rPr>
                                <w:lang w:val="el-GR"/>
                              </w:rPr>
                            </w:pPr>
                          </w:p>
                          <w:p w14:paraId="081BB386"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2D740" w14:textId="77777777" w:rsidR="002A2269" w:rsidRDefault="002A2269">
                            <w:pPr>
                              <w:tabs>
                                <w:tab w:val="left" w:pos="360"/>
                                <w:tab w:val="left" w:pos="540"/>
                              </w:tabs>
                              <w:rPr>
                                <w:lang w:val="el-GR"/>
                              </w:rPr>
                            </w:pPr>
                          </w:p>
                          <w:p w14:paraId="32C875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4F4667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FC5D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9362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2B56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2D3D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5776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71BE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AF7E8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96C6E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98A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1F35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3F0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9DB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033D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7BF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97B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3F6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1926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F75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9F7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DB78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503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48E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15FC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7E9A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CC7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A975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AE8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E49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228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F649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7BD8A8" w14:textId="77777777" w:rsidR="002A2269" w:rsidRDefault="002A2269">
                            <w:pPr>
                              <w:rPr>
                                <w:lang w:val="el-GR"/>
                              </w:rPr>
                            </w:pPr>
                          </w:p>
                          <w:p w14:paraId="0133822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57CFF" w14:textId="77777777" w:rsidR="002A2269" w:rsidRDefault="002A2269">
                            <w:pPr>
                              <w:tabs>
                                <w:tab w:val="left" w:pos="360"/>
                                <w:tab w:val="left" w:pos="540"/>
                              </w:tabs>
                              <w:rPr>
                                <w:lang w:val="el-GR"/>
                              </w:rPr>
                            </w:pPr>
                          </w:p>
                          <w:p w14:paraId="436900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37C26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C28DC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0BB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A84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D1A5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8E8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F1EA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C71D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B7B40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98302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8C5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46E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1A2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52F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B74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37A7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687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38C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1EB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16C5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9590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DC29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52F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27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E76E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9DA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D14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95C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DBE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12B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D06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E0899E" w14:textId="77777777" w:rsidR="002A2269" w:rsidRDefault="002A2269">
                            <w:pPr>
                              <w:rPr>
                                <w:lang w:val="el-GR"/>
                              </w:rPr>
                            </w:pPr>
                          </w:p>
                          <w:p w14:paraId="6D0C2FB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E631C" w14:textId="77777777" w:rsidR="002A2269" w:rsidRDefault="002A2269">
                            <w:pPr>
                              <w:tabs>
                                <w:tab w:val="left" w:pos="360"/>
                                <w:tab w:val="left" w:pos="540"/>
                              </w:tabs>
                              <w:rPr>
                                <w:lang w:val="el-GR"/>
                              </w:rPr>
                            </w:pPr>
                          </w:p>
                          <w:p w14:paraId="7C7CD97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CB0E36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10F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C12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67E6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0B28B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4CD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F98C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8235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4BFB8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FCEC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12FD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7A4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0A3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3F87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4A8B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87D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7A01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E31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E72A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0A0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7A3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85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FE4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23C1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BF1A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6E66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5135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E8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0E7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0B3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B2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8DE94" w14:textId="77777777" w:rsidR="002A2269" w:rsidRDefault="002A2269">
                            <w:pPr>
                              <w:rPr>
                                <w:lang w:val="el-GR"/>
                              </w:rPr>
                            </w:pPr>
                          </w:p>
                          <w:p w14:paraId="56CF981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0AEA18" w14:textId="77777777" w:rsidR="002A2269" w:rsidRDefault="002A2269">
                            <w:pPr>
                              <w:tabs>
                                <w:tab w:val="left" w:pos="360"/>
                                <w:tab w:val="left" w:pos="540"/>
                              </w:tabs>
                              <w:rPr>
                                <w:lang w:val="el-GR"/>
                              </w:rPr>
                            </w:pPr>
                          </w:p>
                          <w:p w14:paraId="3EC393F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FCD9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4EB4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5F53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0AE0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47E5B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441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8413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FEB74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CB1D9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B76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4BAE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749F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1AE5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BFF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ABA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D1B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54F0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88CE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3BC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AC7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FE1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270E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5E55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9DC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6BC0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FD4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1572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635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F56C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CA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94AD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D5517A" w14:textId="77777777" w:rsidR="002A2269" w:rsidRDefault="002A2269">
                            <w:pPr>
                              <w:rPr>
                                <w:lang w:val="el-GR"/>
                              </w:rPr>
                            </w:pPr>
                          </w:p>
                          <w:p w14:paraId="44A38F4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DA94F" w14:textId="77777777" w:rsidR="002A2269" w:rsidRDefault="002A2269">
                            <w:pPr>
                              <w:tabs>
                                <w:tab w:val="left" w:pos="360"/>
                                <w:tab w:val="left" w:pos="540"/>
                              </w:tabs>
                              <w:rPr>
                                <w:lang w:val="el-GR"/>
                              </w:rPr>
                            </w:pPr>
                          </w:p>
                          <w:p w14:paraId="74150CD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AF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75D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99DF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0A7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08D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3EEDF8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02B27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851FF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287BC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095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D4E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8735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17B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D65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452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CCF6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A9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6CE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65F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1A0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2AB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FCCE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250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1668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0C1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24D0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5E13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8F1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747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D371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FC7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C407E" w14:textId="77777777" w:rsidR="002A2269" w:rsidRDefault="002A2269">
                            <w:pPr>
                              <w:rPr>
                                <w:lang w:val="el-GR"/>
                              </w:rPr>
                            </w:pPr>
                          </w:p>
                          <w:p w14:paraId="7052CBA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5BDA7A" w14:textId="77777777" w:rsidR="002A2269" w:rsidRDefault="002A2269">
                            <w:pPr>
                              <w:tabs>
                                <w:tab w:val="left" w:pos="360"/>
                                <w:tab w:val="left" w:pos="540"/>
                              </w:tabs>
                              <w:rPr>
                                <w:lang w:val="el-GR"/>
                              </w:rPr>
                            </w:pPr>
                          </w:p>
                          <w:p w14:paraId="65D94A4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C030BA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24C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D8D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F76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807B5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77B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2791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15CC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6255F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E87D5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38A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137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2BEE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6F99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6BD6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AE4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6D2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BB6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0935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5025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C0F9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DF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7C4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637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FF9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97BC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224D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04B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8E1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F9F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24D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237DF5" w14:textId="77777777" w:rsidR="002A2269" w:rsidRDefault="002A2269">
                            <w:pPr>
                              <w:rPr>
                                <w:lang w:val="el-GR"/>
                              </w:rPr>
                            </w:pPr>
                          </w:p>
                          <w:p w14:paraId="05A418B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4EFF0" w14:textId="77777777" w:rsidR="002A2269" w:rsidRDefault="002A2269">
                            <w:pPr>
                              <w:tabs>
                                <w:tab w:val="left" w:pos="360"/>
                                <w:tab w:val="left" w:pos="540"/>
                              </w:tabs>
                              <w:rPr>
                                <w:lang w:val="el-GR"/>
                              </w:rPr>
                            </w:pPr>
                          </w:p>
                          <w:p w14:paraId="6C857A4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B15A4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9E033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1BDF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4A6D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508ED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4ED2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8BC91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AE46D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E10E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0BFD22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6A5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DB9D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39C7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9C00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80D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C24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B7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3713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3CF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A64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71F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6E4B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55E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50A7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3D7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9CB4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882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002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BB2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28C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E451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C6C7F" w14:textId="77777777" w:rsidR="002A2269" w:rsidRDefault="002A2269">
                            <w:pPr>
                              <w:rPr>
                                <w:lang w:val="el-GR"/>
                              </w:rPr>
                            </w:pPr>
                          </w:p>
                          <w:p w14:paraId="6F7B2A4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113C48" w14:textId="77777777" w:rsidR="002A2269" w:rsidRDefault="002A2269">
                            <w:pPr>
                              <w:tabs>
                                <w:tab w:val="left" w:pos="360"/>
                                <w:tab w:val="left" w:pos="540"/>
                              </w:tabs>
                              <w:rPr>
                                <w:lang w:val="el-GR"/>
                              </w:rPr>
                            </w:pPr>
                          </w:p>
                          <w:p w14:paraId="27427E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CF7427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4BE2A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61CA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2DD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1161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A45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34BF9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A5B4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1CC77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361D08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DFFD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E6D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6F5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CEA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F63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EC9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A693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E18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833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885F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99A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23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2CB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2C60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EA0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F7F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2387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04A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4433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92E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BBFE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1F9C7D" w14:textId="77777777" w:rsidR="002A2269" w:rsidRDefault="002A2269">
                            <w:pPr>
                              <w:rPr>
                                <w:lang w:val="el-GR"/>
                              </w:rPr>
                            </w:pPr>
                          </w:p>
                          <w:p w14:paraId="1FC34A6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09B625" w14:textId="77777777" w:rsidR="002A2269" w:rsidRDefault="002A2269">
                            <w:pPr>
                              <w:tabs>
                                <w:tab w:val="left" w:pos="360"/>
                                <w:tab w:val="left" w:pos="540"/>
                              </w:tabs>
                              <w:rPr>
                                <w:lang w:val="el-GR"/>
                              </w:rPr>
                            </w:pPr>
                          </w:p>
                          <w:p w14:paraId="699D7EC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15BA9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0EA3F6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63F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BFA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8FB04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A512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B862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AE0C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26E2B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44D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B71B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A822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413A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420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EE8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216C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B03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F19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05D6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1B4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3E1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7BD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D48F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868C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746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2336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86A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F2D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CFB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C1B1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BFF4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1CF092" w14:textId="77777777" w:rsidR="002A2269" w:rsidRDefault="002A2269">
                            <w:pPr>
                              <w:rPr>
                                <w:lang w:val="el-GR"/>
                              </w:rPr>
                            </w:pPr>
                          </w:p>
                          <w:p w14:paraId="2545D8D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BCA95" w14:textId="77777777" w:rsidR="002A2269" w:rsidRDefault="002A2269">
                            <w:pPr>
                              <w:tabs>
                                <w:tab w:val="left" w:pos="360"/>
                                <w:tab w:val="left" w:pos="540"/>
                              </w:tabs>
                              <w:rPr>
                                <w:lang w:val="el-GR"/>
                              </w:rPr>
                            </w:pPr>
                          </w:p>
                          <w:p w14:paraId="0AB764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6192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ED7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CA6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D9E2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6166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4F5FEA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371D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8569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329B6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0D5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924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448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CBD9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D72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B57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E43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21D9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A033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F6A2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91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5CA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8AA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BBD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EAE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90FA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887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148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71D9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B84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D03B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26F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FB4536" w14:textId="77777777" w:rsidR="002A2269" w:rsidRDefault="002A2269">
                            <w:pPr>
                              <w:rPr>
                                <w:lang w:val="el-GR"/>
                              </w:rPr>
                            </w:pPr>
                          </w:p>
                          <w:p w14:paraId="429ACA56"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51150B" w14:textId="77777777" w:rsidR="002A2269" w:rsidRDefault="002A2269">
                            <w:pPr>
                              <w:tabs>
                                <w:tab w:val="left" w:pos="360"/>
                                <w:tab w:val="left" w:pos="540"/>
                              </w:tabs>
                              <w:rPr>
                                <w:lang w:val="el-GR"/>
                              </w:rPr>
                            </w:pPr>
                          </w:p>
                          <w:p w14:paraId="0CA1171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AFFD43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7D8D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9B55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8D9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A894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1891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5418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4E49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5E975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1B1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F49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549B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000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A876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5B4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879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BB1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67F6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430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CAE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CBF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48D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753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AA7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6B5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3371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8E70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D8D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6B1A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440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8AF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663C42" w14:textId="77777777" w:rsidR="002A2269" w:rsidRDefault="002A2269">
                            <w:pPr>
                              <w:rPr>
                                <w:lang w:val="el-GR"/>
                              </w:rPr>
                            </w:pPr>
                          </w:p>
                          <w:p w14:paraId="1A226D3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C3DA00" w14:textId="77777777" w:rsidR="002A2269" w:rsidRDefault="002A2269">
                            <w:pPr>
                              <w:tabs>
                                <w:tab w:val="left" w:pos="360"/>
                                <w:tab w:val="left" w:pos="540"/>
                              </w:tabs>
                              <w:rPr>
                                <w:lang w:val="el-GR"/>
                              </w:rPr>
                            </w:pPr>
                          </w:p>
                          <w:p w14:paraId="358F0CB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E8873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988A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131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CA92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8F1E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5E2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8F9A1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1864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C95A5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B9C67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2BDE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F967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2C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C19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60B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044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BE3D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373E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595D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5F1C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C56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5C6D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077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679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52B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EE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7F8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8FD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E0CD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543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F0E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7DF88" w14:textId="77777777" w:rsidR="002A2269" w:rsidRDefault="002A2269">
                            <w:pPr>
                              <w:rPr>
                                <w:lang w:val="el-GR"/>
                              </w:rPr>
                            </w:pPr>
                          </w:p>
                          <w:p w14:paraId="5887576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319D2E" w14:textId="77777777" w:rsidR="002A2269" w:rsidRDefault="002A2269">
                            <w:pPr>
                              <w:tabs>
                                <w:tab w:val="left" w:pos="360"/>
                                <w:tab w:val="left" w:pos="540"/>
                              </w:tabs>
                              <w:rPr>
                                <w:lang w:val="el-GR"/>
                              </w:rPr>
                            </w:pPr>
                          </w:p>
                          <w:p w14:paraId="1967CA7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CF58D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69075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181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8C3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65700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81A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783A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72DE9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9D351C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F60F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C5F5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4A8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AA54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B2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735A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5395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AAB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D9B7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2B6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0A0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5653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062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CC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9A6B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E63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DA1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E0E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4F7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568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098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F3F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F0179" w14:textId="77777777" w:rsidR="002A2269" w:rsidRDefault="002A2269">
                            <w:pPr>
                              <w:rPr>
                                <w:lang w:val="el-GR"/>
                              </w:rPr>
                            </w:pPr>
                          </w:p>
                          <w:p w14:paraId="6D6857A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83DB8" w14:textId="77777777" w:rsidR="002A2269" w:rsidRDefault="002A2269">
                            <w:pPr>
                              <w:tabs>
                                <w:tab w:val="left" w:pos="360"/>
                                <w:tab w:val="left" w:pos="540"/>
                              </w:tabs>
                              <w:rPr>
                                <w:lang w:val="el-GR"/>
                              </w:rPr>
                            </w:pPr>
                          </w:p>
                          <w:p w14:paraId="0C64ACC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D44846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898AC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25E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F09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618B3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605E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BD82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36E91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98BF7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532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72F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DEFA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DB9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D26E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2CF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41DF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A9B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8D6E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1D2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7C5A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87F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3B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91FB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72D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4C9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F0B2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D4F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2F3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163B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FB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E97C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EB4F4" w14:textId="77777777" w:rsidR="002A2269" w:rsidRDefault="002A2269">
                            <w:pPr>
                              <w:rPr>
                                <w:lang w:val="el-GR"/>
                              </w:rPr>
                            </w:pPr>
                          </w:p>
                          <w:p w14:paraId="2B50E2B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63383" w14:textId="77777777" w:rsidR="002A2269" w:rsidRDefault="002A2269">
                            <w:pPr>
                              <w:tabs>
                                <w:tab w:val="left" w:pos="360"/>
                                <w:tab w:val="left" w:pos="540"/>
                              </w:tabs>
                              <w:rPr>
                                <w:lang w:val="el-GR"/>
                              </w:rPr>
                            </w:pPr>
                          </w:p>
                          <w:p w14:paraId="43C308C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355CA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2FD3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2D8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B0E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633E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4E1723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E69C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1BB22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8F72E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769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C5D1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02AA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D7D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DD5C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763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A7B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B68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B1F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E47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84DB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6F7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BA76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FEF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271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6B7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BB3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D507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8D0E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92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1B9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C16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7CA97" w14:textId="77777777" w:rsidR="002A2269" w:rsidRDefault="002A2269">
                            <w:pPr>
                              <w:rPr>
                                <w:lang w:val="el-GR"/>
                              </w:rPr>
                            </w:pPr>
                          </w:p>
                          <w:p w14:paraId="3AF3EE14"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14C68" w14:textId="77777777" w:rsidR="002A2269" w:rsidRDefault="002A2269">
                            <w:pPr>
                              <w:tabs>
                                <w:tab w:val="left" w:pos="360"/>
                                <w:tab w:val="left" w:pos="540"/>
                              </w:tabs>
                              <w:rPr>
                                <w:lang w:val="el-GR"/>
                              </w:rPr>
                            </w:pPr>
                          </w:p>
                          <w:p w14:paraId="3BDD152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B80B4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697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B77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29C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55AC5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0AE6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EEFB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3A3BB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12D9D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BE3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9929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D157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E05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C234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5306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37BB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1211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B8C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1C4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117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162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4DC2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372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20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B2B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80B2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517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4D5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965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A45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D5F7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9060E7" w14:textId="77777777" w:rsidR="002A2269" w:rsidRDefault="002A2269">
                            <w:pPr>
                              <w:rPr>
                                <w:lang w:val="el-GR"/>
                              </w:rPr>
                            </w:pPr>
                          </w:p>
                          <w:p w14:paraId="36E261C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EADD2" w14:textId="77777777" w:rsidR="002A2269" w:rsidRDefault="002A2269">
                            <w:pPr>
                              <w:tabs>
                                <w:tab w:val="left" w:pos="360"/>
                                <w:tab w:val="left" w:pos="540"/>
                              </w:tabs>
                              <w:rPr>
                                <w:lang w:val="el-GR"/>
                              </w:rPr>
                            </w:pPr>
                          </w:p>
                          <w:p w14:paraId="04EF1B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4007D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DDBD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CB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E1CE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AD90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466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1262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5B347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F91F2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E39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5EAF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F4F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88C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337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CC0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B2F5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7379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308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E8E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FEF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C83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A79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DAD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E929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D90E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E51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36AA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3F90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673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7BC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09F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DD468" w14:textId="77777777" w:rsidR="002A2269" w:rsidRDefault="002A2269">
                            <w:pPr>
                              <w:rPr>
                                <w:lang w:val="el-GR"/>
                              </w:rPr>
                            </w:pPr>
                          </w:p>
                          <w:p w14:paraId="075A683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D8018" w14:textId="77777777" w:rsidR="002A2269" w:rsidRDefault="002A2269">
                            <w:pPr>
                              <w:tabs>
                                <w:tab w:val="left" w:pos="360"/>
                                <w:tab w:val="left" w:pos="540"/>
                              </w:tabs>
                              <w:rPr>
                                <w:lang w:val="el-GR"/>
                              </w:rPr>
                            </w:pPr>
                          </w:p>
                          <w:p w14:paraId="4807D85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00316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191CC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5C09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54B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1780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E6825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23A0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CE19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B4AA7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BFCCA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2B6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5B7F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59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575A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9E9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DCB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D00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3312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22C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70C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7940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E57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CD6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405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9B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FC3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E7DE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5FC6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BEA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5E3C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398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A63B1" w14:textId="77777777" w:rsidR="002A2269" w:rsidRDefault="002A2269">
                            <w:pPr>
                              <w:rPr>
                                <w:lang w:val="el-GR"/>
                              </w:rPr>
                            </w:pPr>
                          </w:p>
                          <w:p w14:paraId="6D4F480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8A2BE0" w14:textId="77777777" w:rsidR="002A2269" w:rsidRDefault="002A2269">
                            <w:pPr>
                              <w:tabs>
                                <w:tab w:val="left" w:pos="360"/>
                                <w:tab w:val="left" w:pos="540"/>
                              </w:tabs>
                              <w:rPr>
                                <w:lang w:val="el-GR"/>
                              </w:rPr>
                            </w:pPr>
                          </w:p>
                          <w:p w14:paraId="70C1FE3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42C6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5BFFE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B05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0FF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909D4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4DA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8286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5CF1F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BB83B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A09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01FE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97A4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91B9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4A6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D44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5EF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396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A6D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BF68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3AB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60F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6307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0B4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C875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102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B930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943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6CC1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436B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8D33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0B32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8DC53F" w14:textId="77777777" w:rsidR="002A2269" w:rsidRDefault="002A2269">
                            <w:pPr>
                              <w:rPr>
                                <w:lang w:val="el-GR"/>
                              </w:rPr>
                            </w:pPr>
                          </w:p>
                          <w:p w14:paraId="58D4C56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5A6C7" w14:textId="77777777" w:rsidR="002A2269" w:rsidRDefault="002A2269">
                            <w:pPr>
                              <w:tabs>
                                <w:tab w:val="left" w:pos="360"/>
                                <w:tab w:val="left" w:pos="540"/>
                              </w:tabs>
                              <w:rPr>
                                <w:lang w:val="el-GR"/>
                              </w:rPr>
                            </w:pPr>
                          </w:p>
                          <w:p w14:paraId="6EFC207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7779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8BB3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35F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30A9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E2762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B7E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A10BE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51C95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A72D6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5DE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A28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4A0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6A7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F39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7276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38FA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FE5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C62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CD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9CB7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CF6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B6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381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F83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5CA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3B7C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1BD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9F06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C2F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458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2EAC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68D87" w14:textId="77777777" w:rsidR="002A2269" w:rsidRDefault="002A2269">
                            <w:pPr>
                              <w:rPr>
                                <w:lang w:val="el-GR"/>
                              </w:rPr>
                            </w:pPr>
                          </w:p>
                          <w:p w14:paraId="3DC03A8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30A24" w14:textId="77777777" w:rsidR="002A2269" w:rsidRDefault="002A2269">
                            <w:pPr>
                              <w:tabs>
                                <w:tab w:val="left" w:pos="360"/>
                                <w:tab w:val="left" w:pos="540"/>
                              </w:tabs>
                              <w:rPr>
                                <w:lang w:val="el-GR"/>
                              </w:rPr>
                            </w:pPr>
                          </w:p>
                          <w:p w14:paraId="2DF8D58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247CB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D0C5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29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29B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F308C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4D7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FA39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6DE2B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9FE7A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651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0BD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DFB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224C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21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307A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EAED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C5D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015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89EB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25A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E95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776C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931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EDF4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C94E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25A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753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822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DD5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D75A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B18A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2BB5B" w14:textId="77777777" w:rsidR="002A2269" w:rsidRDefault="002A2269">
                            <w:pPr>
                              <w:rPr>
                                <w:lang w:val="el-GR"/>
                              </w:rPr>
                            </w:pPr>
                          </w:p>
                          <w:p w14:paraId="29AA6BA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1889E" w14:textId="77777777" w:rsidR="002A2269" w:rsidRDefault="002A2269">
                            <w:pPr>
                              <w:tabs>
                                <w:tab w:val="left" w:pos="360"/>
                                <w:tab w:val="left" w:pos="540"/>
                              </w:tabs>
                              <w:rPr>
                                <w:lang w:val="el-GR"/>
                              </w:rPr>
                            </w:pPr>
                          </w:p>
                          <w:p w14:paraId="1212D4C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7A167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BD69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7FF8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231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07FAA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7BE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C102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83739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F523E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FC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EF0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2AE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C8C5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F1B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F95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00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8E7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07B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C592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8221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FA8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04C4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20C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C36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300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926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3E7D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63E3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24AF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EC3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089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54FC87" w14:textId="77777777" w:rsidR="002A2269" w:rsidRDefault="002A2269">
                            <w:pPr>
                              <w:rPr>
                                <w:lang w:val="el-GR"/>
                              </w:rPr>
                            </w:pPr>
                          </w:p>
                          <w:p w14:paraId="7468B06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3D500" w14:textId="77777777" w:rsidR="002A2269" w:rsidRDefault="002A2269">
                            <w:pPr>
                              <w:tabs>
                                <w:tab w:val="left" w:pos="360"/>
                                <w:tab w:val="left" w:pos="540"/>
                              </w:tabs>
                              <w:rPr>
                                <w:lang w:val="el-GR"/>
                              </w:rPr>
                            </w:pPr>
                          </w:p>
                          <w:p w14:paraId="184F57C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E6A9E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A1204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DB1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0E5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DF0B4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175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CFD6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65588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01ECF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9EC82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54E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095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95E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2884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028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F38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2F28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3E4C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FD0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62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06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7F1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D2C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050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502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0E9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1E6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2759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A01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A8D7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0ED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193DC" w14:textId="77777777" w:rsidR="002A2269" w:rsidRDefault="002A2269">
                            <w:pPr>
                              <w:rPr>
                                <w:lang w:val="el-GR"/>
                              </w:rPr>
                            </w:pPr>
                          </w:p>
                          <w:p w14:paraId="56B23DD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FBD9B9" w14:textId="77777777" w:rsidR="002A2269" w:rsidRDefault="002A2269">
                            <w:pPr>
                              <w:tabs>
                                <w:tab w:val="left" w:pos="360"/>
                                <w:tab w:val="left" w:pos="540"/>
                              </w:tabs>
                              <w:rPr>
                                <w:lang w:val="el-GR"/>
                              </w:rPr>
                            </w:pPr>
                          </w:p>
                          <w:p w14:paraId="6EDC35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FEFD3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444F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BD7B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2B0D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CF12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D095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DB24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0967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CA626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2E02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197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376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18B2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334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33A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E9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D8DC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703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9CD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4F5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C118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CA6B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A8A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E1E7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6DF2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174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99B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9113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99D5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EF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4C6D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39203" w14:textId="77777777" w:rsidR="002A2269" w:rsidRDefault="002A2269">
                            <w:pPr>
                              <w:rPr>
                                <w:lang w:val="el-GR"/>
                              </w:rPr>
                            </w:pPr>
                          </w:p>
                          <w:p w14:paraId="39053CB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F6A766" w14:textId="77777777" w:rsidR="002A2269" w:rsidRDefault="002A2269">
                            <w:pPr>
                              <w:tabs>
                                <w:tab w:val="left" w:pos="360"/>
                                <w:tab w:val="left" w:pos="540"/>
                              </w:tabs>
                              <w:rPr>
                                <w:lang w:val="el-GR"/>
                              </w:rPr>
                            </w:pPr>
                          </w:p>
                          <w:p w14:paraId="4980BE0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06374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8395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18BE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440F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0BBFB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7631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305F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DA6F3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E940D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6A14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CD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6F0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7E3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FB5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1EC0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27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373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AE2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22BD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CDD8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86B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714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2628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B95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89A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739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8C1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04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E8A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70F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E7D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F1E83" w14:textId="77777777" w:rsidR="002A2269" w:rsidRDefault="002A2269">
                            <w:pPr>
                              <w:rPr>
                                <w:lang w:val="el-GR"/>
                              </w:rPr>
                            </w:pPr>
                          </w:p>
                          <w:p w14:paraId="57926D4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76B633" w14:textId="77777777" w:rsidR="002A2269" w:rsidRDefault="002A2269">
                            <w:pPr>
                              <w:tabs>
                                <w:tab w:val="left" w:pos="360"/>
                                <w:tab w:val="left" w:pos="540"/>
                              </w:tabs>
                              <w:rPr>
                                <w:lang w:val="el-GR"/>
                              </w:rPr>
                            </w:pPr>
                          </w:p>
                          <w:p w14:paraId="10389CF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EA92C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E07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E3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C84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FD74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DE2AEA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536A8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2999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02E26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36F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711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F63D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148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75A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5D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DE3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DAC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5DEE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EE8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D2C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C3D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1BF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57F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6171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CD1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E159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A61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BC08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EBC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D543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7BAD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ED5A3" w14:textId="77777777" w:rsidR="002A2269" w:rsidRDefault="002A2269">
                            <w:pPr>
                              <w:rPr>
                                <w:lang w:val="el-GR"/>
                              </w:rPr>
                            </w:pPr>
                          </w:p>
                          <w:p w14:paraId="3C469CAA"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50669" w14:textId="77777777" w:rsidR="002A2269" w:rsidRDefault="002A2269">
                            <w:pPr>
                              <w:tabs>
                                <w:tab w:val="left" w:pos="360"/>
                                <w:tab w:val="left" w:pos="540"/>
                              </w:tabs>
                              <w:rPr>
                                <w:lang w:val="el-GR"/>
                              </w:rPr>
                            </w:pPr>
                          </w:p>
                          <w:p w14:paraId="0203F6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D13D5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E423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4299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A62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A1D9F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2955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9729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0EE1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E2E0B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4D459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674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5B5A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BCC8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5B7D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F2C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FBE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C71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5E4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3A12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EA3A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381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97E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D1E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959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4C11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526C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719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96E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35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499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849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F3D5F" w14:textId="77777777" w:rsidR="002A2269" w:rsidRDefault="002A2269">
                            <w:pPr>
                              <w:rPr>
                                <w:lang w:val="el-GR"/>
                              </w:rPr>
                            </w:pPr>
                          </w:p>
                          <w:p w14:paraId="3E42695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EE906" w14:textId="77777777" w:rsidR="002A2269" w:rsidRDefault="002A2269">
                            <w:pPr>
                              <w:tabs>
                                <w:tab w:val="left" w:pos="360"/>
                                <w:tab w:val="left" w:pos="540"/>
                              </w:tabs>
                              <w:rPr>
                                <w:lang w:val="el-GR"/>
                              </w:rPr>
                            </w:pPr>
                          </w:p>
                          <w:p w14:paraId="60CE3F2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35AA3C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74AAC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B5E6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0F1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4B2B0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EA7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2BB76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28D5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85D2A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3EED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5AA3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A0C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FCF7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D65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F08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C6D7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E7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4CA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B5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94A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DB2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81C7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AC7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2A5D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896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B057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13A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1BE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F33E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A74E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7B62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6BDAF1" w14:textId="77777777" w:rsidR="002A2269" w:rsidRDefault="002A2269">
                            <w:pPr>
                              <w:rPr>
                                <w:lang w:val="el-GR"/>
                              </w:rPr>
                            </w:pPr>
                          </w:p>
                          <w:p w14:paraId="2ABB1ED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A653C" w14:textId="77777777" w:rsidR="002A2269" w:rsidRDefault="002A2269">
                            <w:pPr>
                              <w:tabs>
                                <w:tab w:val="left" w:pos="360"/>
                                <w:tab w:val="left" w:pos="540"/>
                              </w:tabs>
                              <w:rPr>
                                <w:lang w:val="el-GR"/>
                              </w:rPr>
                            </w:pPr>
                          </w:p>
                          <w:p w14:paraId="292A8DC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08EFDF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8B1B6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ABD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17D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6E307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59A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514B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CEEA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0FC4D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FC3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FC71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8F1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4270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B69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4EF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41B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A77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D1F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47D2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9E8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1C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1354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A86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30F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68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89F2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940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6740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271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337E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4A1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024883" w14:textId="77777777" w:rsidR="002A2269" w:rsidRDefault="002A2269">
                            <w:pPr>
                              <w:rPr>
                                <w:lang w:val="el-GR"/>
                              </w:rPr>
                            </w:pPr>
                          </w:p>
                          <w:p w14:paraId="60A4A8F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33B11" w14:textId="77777777" w:rsidR="002A2269" w:rsidRDefault="002A2269">
                            <w:pPr>
                              <w:tabs>
                                <w:tab w:val="left" w:pos="360"/>
                                <w:tab w:val="left" w:pos="540"/>
                              </w:tabs>
                              <w:rPr>
                                <w:lang w:val="el-GR"/>
                              </w:rPr>
                            </w:pPr>
                          </w:p>
                          <w:p w14:paraId="392DB0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CB8BC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BD3E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F60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D5E9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6883B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2C9A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4E8C9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73776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B8BDB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366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8E60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5AC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541A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8D53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C908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750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CC1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DF68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061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69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D4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642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FD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AAA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AC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0BF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1E6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DEF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4BD3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006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F24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60D25" w14:textId="77777777" w:rsidR="002A2269" w:rsidRDefault="002A2269">
                            <w:pPr>
                              <w:rPr>
                                <w:lang w:val="el-GR"/>
                              </w:rPr>
                            </w:pPr>
                          </w:p>
                          <w:p w14:paraId="25D3153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1B17A" w14:textId="77777777" w:rsidR="002A2269" w:rsidRDefault="002A2269">
                            <w:pPr>
                              <w:tabs>
                                <w:tab w:val="left" w:pos="360"/>
                                <w:tab w:val="left" w:pos="540"/>
                              </w:tabs>
                              <w:rPr>
                                <w:lang w:val="el-GR"/>
                              </w:rPr>
                            </w:pPr>
                          </w:p>
                          <w:p w14:paraId="46626EA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B2A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D93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63D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4AA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34057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2C35C1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AF888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14D3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15B64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E97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60F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BA1D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13B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C3A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B10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C11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DBB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A93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EC9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BFB0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F297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77C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6F50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61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120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E2B4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42C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929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469C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FC2C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4E1F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41E2D" w14:textId="77777777" w:rsidR="002A2269" w:rsidRDefault="002A2269">
                            <w:pPr>
                              <w:rPr>
                                <w:lang w:val="el-GR"/>
                              </w:rPr>
                            </w:pPr>
                          </w:p>
                          <w:p w14:paraId="55D65D3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30204" w14:textId="77777777" w:rsidR="002A2269" w:rsidRDefault="002A2269">
                            <w:pPr>
                              <w:tabs>
                                <w:tab w:val="left" w:pos="360"/>
                                <w:tab w:val="left" w:pos="540"/>
                              </w:tabs>
                              <w:rPr>
                                <w:lang w:val="el-GR"/>
                              </w:rPr>
                            </w:pPr>
                          </w:p>
                          <w:p w14:paraId="233110A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C59595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479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708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9217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DE0E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A7D5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A7A1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E5509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50628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DFB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4C2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38F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68E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0F2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ED0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D22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B67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009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748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808E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DD21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5B5B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9B7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269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0A6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CE9F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DB90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92E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93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322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85C8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7B16B7" w14:textId="77777777" w:rsidR="002A2269" w:rsidRDefault="002A2269">
                            <w:pPr>
                              <w:rPr>
                                <w:lang w:val="el-GR"/>
                              </w:rPr>
                            </w:pPr>
                          </w:p>
                          <w:p w14:paraId="5A23330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3D46" w14:textId="77777777" w:rsidR="002A2269" w:rsidRDefault="002A2269">
                            <w:pPr>
                              <w:tabs>
                                <w:tab w:val="left" w:pos="360"/>
                                <w:tab w:val="left" w:pos="540"/>
                              </w:tabs>
                              <w:rPr>
                                <w:lang w:val="el-GR"/>
                              </w:rPr>
                            </w:pPr>
                          </w:p>
                          <w:p w14:paraId="6DBD636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59BFA8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E6F4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3E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84E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6121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17AE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6431A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D1AFA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4D822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386C0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E45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CAA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D6A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2A5E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51D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69B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446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D5A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9B33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538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4B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934A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99E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DC9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6A37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D78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3D6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5415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B21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DE96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3D41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0CD5A" w14:textId="77777777" w:rsidR="002A2269" w:rsidRDefault="002A2269">
                            <w:pPr>
                              <w:rPr>
                                <w:lang w:val="el-GR"/>
                              </w:rPr>
                            </w:pPr>
                          </w:p>
                          <w:p w14:paraId="27A2C4B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629F11" w14:textId="77777777" w:rsidR="002A2269" w:rsidRDefault="002A2269">
                            <w:pPr>
                              <w:tabs>
                                <w:tab w:val="left" w:pos="360"/>
                                <w:tab w:val="left" w:pos="540"/>
                              </w:tabs>
                              <w:rPr>
                                <w:lang w:val="el-GR"/>
                              </w:rPr>
                            </w:pPr>
                          </w:p>
                          <w:p w14:paraId="247D143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D7C341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0E6B7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1710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DC66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B9F9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6EE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77D5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45A70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266F9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194EE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95E4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CDB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3DAE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4EB1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F224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7FD2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B64F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74B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B1FE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B3F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0BB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6B5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56E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A8C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0A3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BF1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5E8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EC4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CF38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5A9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710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EE8FA" w14:textId="77777777" w:rsidR="002A2269" w:rsidRDefault="002A2269">
                            <w:pPr>
                              <w:rPr>
                                <w:lang w:val="el-GR"/>
                              </w:rPr>
                            </w:pPr>
                          </w:p>
                          <w:p w14:paraId="07AC900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CBF1" w14:textId="77777777" w:rsidR="002A2269" w:rsidRDefault="002A2269">
                            <w:pPr>
                              <w:tabs>
                                <w:tab w:val="left" w:pos="360"/>
                                <w:tab w:val="left" w:pos="540"/>
                              </w:tabs>
                              <w:rPr>
                                <w:lang w:val="el-GR"/>
                              </w:rPr>
                            </w:pPr>
                          </w:p>
                          <w:p w14:paraId="72829D2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7D3379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D0847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1CF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2E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E5A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D6A3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F198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7FC7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02B66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D42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CE6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9A5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981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DC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28BD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501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C7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3E9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D06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609A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2274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150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B5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8533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25CF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A4E1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042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D22B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D45F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71B6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7838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A097C" w14:textId="77777777" w:rsidR="002A2269" w:rsidRDefault="002A2269">
                            <w:pPr>
                              <w:rPr>
                                <w:lang w:val="el-GR"/>
                              </w:rPr>
                            </w:pPr>
                          </w:p>
                          <w:p w14:paraId="511AA29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DBDB04" w14:textId="77777777" w:rsidR="002A2269" w:rsidRDefault="002A2269">
                            <w:pPr>
                              <w:tabs>
                                <w:tab w:val="left" w:pos="360"/>
                                <w:tab w:val="left" w:pos="540"/>
                              </w:tabs>
                              <w:rPr>
                                <w:lang w:val="el-GR"/>
                              </w:rPr>
                            </w:pPr>
                          </w:p>
                          <w:p w14:paraId="5E6DD45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8B83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F29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32D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CCA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FEF2C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2B512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A270B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CA3B8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5A72F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8A4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878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191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BC6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6F4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E9E6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391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CD87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A6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E55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53F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AB5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F6B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EEB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B6A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C497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F96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D57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913C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DFD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56A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55C3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3E741" w14:textId="77777777" w:rsidR="002A2269" w:rsidRDefault="002A2269">
                            <w:pPr>
                              <w:rPr>
                                <w:lang w:val="el-GR"/>
                              </w:rPr>
                            </w:pPr>
                          </w:p>
                          <w:p w14:paraId="523B6BD3"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A454DE" w14:textId="77777777" w:rsidR="002A2269" w:rsidRDefault="002A2269">
                            <w:pPr>
                              <w:tabs>
                                <w:tab w:val="left" w:pos="360"/>
                                <w:tab w:val="left" w:pos="540"/>
                              </w:tabs>
                              <w:rPr>
                                <w:lang w:val="el-GR"/>
                              </w:rPr>
                            </w:pPr>
                          </w:p>
                          <w:p w14:paraId="5758B2F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0D6CAA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2869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5FC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6A6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D7A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BE1B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EE9E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4DA0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0378D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055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F51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C5A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5EE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7A02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E13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F4A3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1B3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7D5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3E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9DB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65F3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41A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CE6E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8481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59AE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7C6F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603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7311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DC0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A07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BD7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D39EC" w14:textId="77777777" w:rsidR="002A2269" w:rsidRDefault="002A2269">
                            <w:pPr>
                              <w:rPr>
                                <w:lang w:val="el-GR"/>
                              </w:rPr>
                            </w:pPr>
                          </w:p>
                          <w:p w14:paraId="2473F02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D18EDF" w14:textId="77777777" w:rsidR="002A2269" w:rsidRDefault="002A2269">
                            <w:pPr>
                              <w:tabs>
                                <w:tab w:val="left" w:pos="360"/>
                                <w:tab w:val="left" w:pos="540"/>
                              </w:tabs>
                              <w:rPr>
                                <w:lang w:val="el-GR"/>
                              </w:rPr>
                            </w:pPr>
                          </w:p>
                          <w:p w14:paraId="1862AE0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CBBBC3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FF9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8078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9F9A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45ED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78B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3DE1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F3DCA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63D43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0D055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C4F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2A8A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38D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AA1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F2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6486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9844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7C60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973B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D924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E10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9C5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559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323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6C52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D23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CE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655E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BEF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77FA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1A3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742C33" w14:textId="77777777" w:rsidR="002A2269" w:rsidRDefault="002A2269">
                            <w:pPr>
                              <w:rPr>
                                <w:lang w:val="el-GR"/>
                              </w:rPr>
                            </w:pPr>
                          </w:p>
                          <w:p w14:paraId="0FD09A7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1828B" w14:textId="77777777" w:rsidR="002A2269" w:rsidRDefault="002A2269">
                            <w:pPr>
                              <w:tabs>
                                <w:tab w:val="left" w:pos="360"/>
                                <w:tab w:val="left" w:pos="540"/>
                              </w:tabs>
                              <w:rPr>
                                <w:lang w:val="el-GR"/>
                              </w:rPr>
                            </w:pPr>
                          </w:p>
                          <w:p w14:paraId="2AB9EFC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A2F901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DB869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6F9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8E0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714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4E7F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F2A5D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D1507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09E9B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8A3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8D9C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DCF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4C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63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AA88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51B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C67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86CF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746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BD2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F92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331D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0FCB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F3C6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B0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6C53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322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004D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5DC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A41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1160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A8CFB3" w14:textId="77777777" w:rsidR="002A2269" w:rsidRDefault="002A2269">
                            <w:pPr>
                              <w:rPr>
                                <w:lang w:val="el-GR"/>
                              </w:rPr>
                            </w:pPr>
                          </w:p>
                          <w:p w14:paraId="003502C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89D22" w14:textId="77777777" w:rsidR="002A2269" w:rsidRDefault="002A2269">
                            <w:pPr>
                              <w:tabs>
                                <w:tab w:val="left" w:pos="360"/>
                                <w:tab w:val="left" w:pos="540"/>
                              </w:tabs>
                              <w:rPr>
                                <w:lang w:val="el-GR"/>
                              </w:rPr>
                            </w:pPr>
                          </w:p>
                          <w:p w14:paraId="2170D91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581B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8D4A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7D9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FEC5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E9C50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8D89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D8F4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2A1F0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F4778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959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036C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1D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D44F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2C8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FC4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439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E56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AD2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09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C584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800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AFC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36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B03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A20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D4B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3A0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179B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7E0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3F7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46B6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DA51E7" w14:textId="77777777" w:rsidR="002A2269" w:rsidRDefault="002A2269">
                            <w:pPr>
                              <w:rPr>
                                <w:lang w:val="el-GR"/>
                              </w:rPr>
                            </w:pPr>
                          </w:p>
                          <w:p w14:paraId="3F84E2F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BB40" w14:textId="77777777" w:rsidR="002A2269" w:rsidRDefault="002A2269">
                            <w:pPr>
                              <w:tabs>
                                <w:tab w:val="left" w:pos="360"/>
                                <w:tab w:val="left" w:pos="540"/>
                              </w:tabs>
                              <w:rPr>
                                <w:lang w:val="el-GR"/>
                              </w:rPr>
                            </w:pPr>
                          </w:p>
                          <w:p w14:paraId="723375D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3BBE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8EE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A7EE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2F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FC58E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1AEB9B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A8AC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ED7A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8F797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42D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7AA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F18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2B4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4918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BE9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8C9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A5F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7638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49A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103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75B2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421F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C5FE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DA9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729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2B4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354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036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8DB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6953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C0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117E9" w14:textId="77777777" w:rsidR="002A2269" w:rsidRDefault="002A2269">
                            <w:pPr>
                              <w:rPr>
                                <w:lang w:val="el-GR"/>
                              </w:rPr>
                            </w:pPr>
                          </w:p>
                          <w:p w14:paraId="74FF4133"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2F98" w14:textId="77777777" w:rsidR="002A2269" w:rsidRDefault="002A2269">
                            <w:pPr>
                              <w:tabs>
                                <w:tab w:val="left" w:pos="360"/>
                                <w:tab w:val="left" w:pos="540"/>
                              </w:tabs>
                              <w:rPr>
                                <w:lang w:val="el-GR"/>
                              </w:rPr>
                            </w:pPr>
                          </w:p>
                          <w:p w14:paraId="4DAFD3F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6D63FE1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81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E858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B0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ED86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0D2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9515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54D3A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48C89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547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D55E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7B1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B51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1FE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FC2A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EA67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7BB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0C8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067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217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792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34A4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87DA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499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F1F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076E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ABA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AAC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942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C09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738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44C755" w14:textId="77777777" w:rsidR="002A2269" w:rsidRDefault="002A2269">
                            <w:pPr>
                              <w:rPr>
                                <w:lang w:val="el-GR"/>
                              </w:rPr>
                            </w:pPr>
                          </w:p>
                          <w:p w14:paraId="30A005E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F8334" w14:textId="77777777" w:rsidR="002A2269" w:rsidRDefault="002A2269">
                            <w:pPr>
                              <w:tabs>
                                <w:tab w:val="left" w:pos="360"/>
                                <w:tab w:val="left" w:pos="540"/>
                              </w:tabs>
                              <w:rPr>
                                <w:lang w:val="el-GR"/>
                              </w:rPr>
                            </w:pPr>
                          </w:p>
                          <w:p w14:paraId="1C29274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1D489E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B95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4F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60A3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7252A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A5B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FA6B8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FC6BB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BC47F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2A224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08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078F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E9C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BBB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ED1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2C75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6B5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38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F71F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CE6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AF8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FF8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838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972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14C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C0F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AF7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A44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07EB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9D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8135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5D94E" w14:textId="77777777" w:rsidR="002A2269" w:rsidRDefault="002A2269">
                            <w:pPr>
                              <w:rPr>
                                <w:lang w:val="el-GR"/>
                              </w:rPr>
                            </w:pPr>
                          </w:p>
                          <w:p w14:paraId="3FCE707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E1525" w14:textId="77777777" w:rsidR="002A2269" w:rsidRDefault="002A2269">
                            <w:pPr>
                              <w:tabs>
                                <w:tab w:val="left" w:pos="360"/>
                                <w:tab w:val="left" w:pos="540"/>
                              </w:tabs>
                              <w:rPr>
                                <w:lang w:val="el-GR"/>
                              </w:rPr>
                            </w:pPr>
                          </w:p>
                          <w:p w14:paraId="303E0CF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7839E5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F5D73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2B7D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947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4C84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43C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FFA16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E0ED2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F7A69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C002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C88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5D8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D848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913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4905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6C8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67B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FE85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B1A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B87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7A1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72BA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C1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097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55E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B73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0512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158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01FA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EB04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17AD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5DCCBC" w14:textId="77777777" w:rsidR="002A2269" w:rsidRDefault="002A2269">
                            <w:pPr>
                              <w:rPr>
                                <w:lang w:val="el-GR"/>
                              </w:rPr>
                            </w:pPr>
                          </w:p>
                          <w:p w14:paraId="67841E8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47098" w14:textId="77777777" w:rsidR="002A2269" w:rsidRDefault="002A2269">
                            <w:pPr>
                              <w:tabs>
                                <w:tab w:val="left" w:pos="360"/>
                                <w:tab w:val="left" w:pos="540"/>
                              </w:tabs>
                              <w:rPr>
                                <w:lang w:val="el-GR"/>
                              </w:rPr>
                            </w:pPr>
                          </w:p>
                          <w:p w14:paraId="23B0569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EF7348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CA7E0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EB7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C1C6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F5AF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1AE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7270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63D3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C4EC2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81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63B8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CEC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A9B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97C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40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49E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6E2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B64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B5F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0262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7F69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F39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1282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68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202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70F1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EF41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A19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3B8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FA4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987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85E08" w14:textId="77777777" w:rsidR="002A2269" w:rsidRDefault="002A2269">
                            <w:pPr>
                              <w:rPr>
                                <w:lang w:val="el-GR"/>
                              </w:rPr>
                            </w:pPr>
                          </w:p>
                          <w:p w14:paraId="06DC104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9568C" w14:textId="77777777" w:rsidR="002A2269" w:rsidRDefault="002A2269">
                            <w:pPr>
                              <w:tabs>
                                <w:tab w:val="left" w:pos="360"/>
                                <w:tab w:val="left" w:pos="540"/>
                              </w:tabs>
                              <w:rPr>
                                <w:lang w:val="el-GR"/>
                              </w:rPr>
                            </w:pPr>
                          </w:p>
                          <w:p w14:paraId="3B2A22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C540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E197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8CFA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80E5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E8F7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D1EB8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46195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4659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D9B1E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CE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C46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A5B0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729E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9BA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B59A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E473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EB3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67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969F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62BB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B599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E1A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BE9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B6B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0CF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D486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42C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782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D53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E42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7EC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B68F81" w14:textId="77777777" w:rsidR="002A2269" w:rsidRDefault="002A2269">
                            <w:pPr>
                              <w:rPr>
                                <w:lang w:val="el-GR"/>
                              </w:rPr>
                            </w:pPr>
                          </w:p>
                          <w:p w14:paraId="3BABFBDD"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EA295F" w14:textId="77777777" w:rsidR="002A2269" w:rsidRDefault="002A2269">
                            <w:pPr>
                              <w:tabs>
                                <w:tab w:val="left" w:pos="360"/>
                                <w:tab w:val="left" w:pos="540"/>
                              </w:tabs>
                              <w:rPr>
                                <w:lang w:val="el-GR"/>
                              </w:rPr>
                            </w:pPr>
                          </w:p>
                          <w:p w14:paraId="654204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0B04DB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A265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155C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9984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C3ED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4F0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9FA9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2EC8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DD851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4832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B5F7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2C7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AE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B264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E83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375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FDAE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471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5DA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511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2F0A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571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A653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EBF5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C08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5264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DA95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FB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07D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033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BAF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49EED" w14:textId="77777777" w:rsidR="002A2269" w:rsidRDefault="002A2269">
                            <w:pPr>
                              <w:rPr>
                                <w:lang w:val="el-GR"/>
                              </w:rPr>
                            </w:pPr>
                          </w:p>
                          <w:p w14:paraId="5A018DD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AB3D3C" w14:textId="77777777" w:rsidR="002A2269" w:rsidRDefault="002A2269">
                            <w:pPr>
                              <w:tabs>
                                <w:tab w:val="left" w:pos="360"/>
                                <w:tab w:val="left" w:pos="540"/>
                              </w:tabs>
                              <w:rPr>
                                <w:lang w:val="el-GR"/>
                              </w:rPr>
                            </w:pPr>
                          </w:p>
                          <w:p w14:paraId="2C58EF4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ADF5C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5FB6D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9E7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F1B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9D078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5B4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5BA92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7474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A5C8E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D1962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3B3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3154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7920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014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6FF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822C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04B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8608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367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AAA9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D5D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661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B5A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C40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4C06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90AA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F10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E0A8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ACA8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BFFE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312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B3B87" w14:textId="77777777" w:rsidR="002A2269" w:rsidRDefault="002A2269">
                            <w:pPr>
                              <w:rPr>
                                <w:lang w:val="el-GR"/>
                              </w:rPr>
                            </w:pPr>
                          </w:p>
                          <w:p w14:paraId="2227851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2944B4" w14:textId="77777777" w:rsidR="002A2269" w:rsidRDefault="002A2269">
                            <w:pPr>
                              <w:tabs>
                                <w:tab w:val="left" w:pos="360"/>
                                <w:tab w:val="left" w:pos="540"/>
                              </w:tabs>
                              <w:rPr>
                                <w:lang w:val="el-GR"/>
                              </w:rPr>
                            </w:pPr>
                          </w:p>
                          <w:p w14:paraId="073D91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006624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FF45E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B33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C8B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14B7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961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4352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DAF275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8623F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F1E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12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E02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3116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A1A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44D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1D85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7ED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69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8C3C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3CE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8A3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A9B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769E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A556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1F5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242B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A82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AA3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1DC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9DD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4FE5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272FD7" w14:textId="77777777" w:rsidR="002A2269" w:rsidRDefault="002A2269">
                            <w:pPr>
                              <w:rPr>
                                <w:lang w:val="el-GR"/>
                              </w:rPr>
                            </w:pPr>
                          </w:p>
                          <w:p w14:paraId="0463131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1085D" w14:textId="77777777" w:rsidR="002A2269" w:rsidRDefault="002A2269">
                            <w:pPr>
                              <w:tabs>
                                <w:tab w:val="left" w:pos="360"/>
                                <w:tab w:val="left" w:pos="540"/>
                              </w:tabs>
                              <w:rPr>
                                <w:lang w:val="el-GR"/>
                              </w:rPr>
                            </w:pPr>
                          </w:p>
                          <w:p w14:paraId="3F0AC6E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D741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DA9C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B0AD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59F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61FA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86C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4B5F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9EB8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25BE3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E06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3D55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0EE6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C03B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BFEA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91E0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68B8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3F5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FCD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256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08A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845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92B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2AE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FA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92E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B3E4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3F9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7023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217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4176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42D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84012" w14:textId="77777777" w:rsidR="002A2269" w:rsidRDefault="002A2269">
                            <w:pPr>
                              <w:rPr>
                                <w:lang w:val="el-GR"/>
                              </w:rPr>
                            </w:pPr>
                          </w:p>
                          <w:p w14:paraId="7EBED43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E14954" w14:textId="77777777" w:rsidR="002A2269" w:rsidRDefault="002A2269">
                            <w:pPr>
                              <w:tabs>
                                <w:tab w:val="left" w:pos="360"/>
                                <w:tab w:val="left" w:pos="540"/>
                              </w:tabs>
                              <w:rPr>
                                <w:lang w:val="el-GR"/>
                              </w:rPr>
                            </w:pPr>
                          </w:p>
                          <w:p w14:paraId="52C710A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D5C6B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35D0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8892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58C5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9DE79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EC974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913F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3334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64190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0FF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F9A9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D670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E56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78C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EF25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9D5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474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8AE5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EB0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17E3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8AC3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68CD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1CF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375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D49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3A05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623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DCC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4CE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B10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8B9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C0152" w14:textId="77777777" w:rsidR="002A2269" w:rsidRDefault="002A2269">
                            <w:pPr>
                              <w:rPr>
                                <w:lang w:val="el-GR"/>
                              </w:rPr>
                            </w:pPr>
                          </w:p>
                          <w:p w14:paraId="36BB8D24"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27C90" w14:textId="77777777" w:rsidR="002A2269" w:rsidRDefault="002A2269">
                            <w:pPr>
                              <w:tabs>
                                <w:tab w:val="left" w:pos="360"/>
                                <w:tab w:val="left" w:pos="540"/>
                              </w:tabs>
                              <w:rPr>
                                <w:lang w:val="el-GR"/>
                              </w:rPr>
                            </w:pPr>
                          </w:p>
                          <w:p w14:paraId="4A117C0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BCFD89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597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BEB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3C1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D37C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169E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191E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BAEFE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92199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1A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3120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C8BC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EF83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22F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78F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70F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49D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A0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606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F87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14EE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D09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1A6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A96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3B7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E1E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C6CE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F016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A3B2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12B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562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2A66B" w14:textId="77777777" w:rsidR="002A2269" w:rsidRDefault="002A2269">
                            <w:pPr>
                              <w:rPr>
                                <w:lang w:val="el-GR"/>
                              </w:rPr>
                            </w:pPr>
                          </w:p>
                          <w:p w14:paraId="25E7184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B71F3" w14:textId="77777777" w:rsidR="002A2269" w:rsidRDefault="002A2269">
                            <w:pPr>
                              <w:tabs>
                                <w:tab w:val="left" w:pos="360"/>
                                <w:tab w:val="left" w:pos="540"/>
                              </w:tabs>
                              <w:rPr>
                                <w:lang w:val="el-GR"/>
                              </w:rPr>
                            </w:pPr>
                          </w:p>
                          <w:p w14:paraId="3F6F516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933D0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9A0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A481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1BF7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9216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354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58CA8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5FAF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DBF24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B4E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2075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0DC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3181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0E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50CA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6C82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C8BC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48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32C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5723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7CA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29BE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683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5D5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00E5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FE2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5B5F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6DA9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FBF3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FC4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906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138FB6" w14:textId="77777777" w:rsidR="002A2269" w:rsidRDefault="002A2269">
                            <w:pPr>
                              <w:rPr>
                                <w:lang w:val="el-GR"/>
                              </w:rPr>
                            </w:pPr>
                          </w:p>
                          <w:p w14:paraId="017D2DD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550440" w14:textId="77777777" w:rsidR="002A2269" w:rsidRDefault="002A2269">
                            <w:pPr>
                              <w:tabs>
                                <w:tab w:val="left" w:pos="360"/>
                                <w:tab w:val="left" w:pos="540"/>
                              </w:tabs>
                              <w:rPr>
                                <w:lang w:val="el-GR"/>
                              </w:rPr>
                            </w:pPr>
                          </w:p>
                          <w:p w14:paraId="6A90CEF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06186A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72D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58A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F58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A88D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3A6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5BA4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C6E1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D0080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2D0B6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E00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83C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10D3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F41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2D1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7FE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0B9C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244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63F4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D9D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7B95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4E4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3465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7F9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9048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E1C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543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0B11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BD26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D25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35E6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30737" w14:textId="77777777" w:rsidR="002A2269" w:rsidRDefault="002A2269">
                            <w:pPr>
                              <w:rPr>
                                <w:lang w:val="el-GR"/>
                              </w:rPr>
                            </w:pPr>
                          </w:p>
                          <w:p w14:paraId="5B98C3D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9ECAEE" w14:textId="77777777" w:rsidR="002A2269" w:rsidRDefault="002A2269">
                            <w:pPr>
                              <w:tabs>
                                <w:tab w:val="left" w:pos="360"/>
                                <w:tab w:val="left" w:pos="540"/>
                              </w:tabs>
                              <w:rPr>
                                <w:lang w:val="el-GR"/>
                              </w:rPr>
                            </w:pPr>
                          </w:p>
                          <w:p w14:paraId="7CDBD78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8E8A3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FC6BB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250B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24FC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189F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E9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286F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50CD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D6AAE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D6781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FB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2374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489F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21AC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E094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E2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324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83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78E6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24F2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73F6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F85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EB7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2F8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0ACA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2F7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B1ED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E282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EC1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C30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835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8ED313" w14:textId="77777777" w:rsidR="002A2269" w:rsidRDefault="002A2269">
                            <w:pPr>
                              <w:rPr>
                                <w:lang w:val="el-GR"/>
                              </w:rPr>
                            </w:pPr>
                          </w:p>
                          <w:p w14:paraId="52442CC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6ED4B" w14:textId="77777777" w:rsidR="002A2269" w:rsidRDefault="002A2269">
                            <w:pPr>
                              <w:tabs>
                                <w:tab w:val="left" w:pos="360"/>
                                <w:tab w:val="left" w:pos="540"/>
                              </w:tabs>
                              <w:rPr>
                                <w:lang w:val="el-GR"/>
                              </w:rPr>
                            </w:pPr>
                          </w:p>
                          <w:p w14:paraId="197A1AA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C5D72A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043F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01C2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0A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64C0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5F3E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EA909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B91B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500F7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E8D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26A5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942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763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DF4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6FC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BBA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B818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81EB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454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EA6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D62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672F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9115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F555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E43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CCA4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F0D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ABF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159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11DB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CFE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57B824" w14:textId="77777777" w:rsidR="002A2269" w:rsidRDefault="002A2269">
                            <w:pPr>
                              <w:rPr>
                                <w:lang w:val="el-GR"/>
                              </w:rPr>
                            </w:pPr>
                          </w:p>
                          <w:p w14:paraId="563FFBF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13599" w14:textId="77777777" w:rsidR="002A2269" w:rsidRDefault="002A2269">
                            <w:pPr>
                              <w:tabs>
                                <w:tab w:val="left" w:pos="360"/>
                                <w:tab w:val="left" w:pos="540"/>
                              </w:tabs>
                              <w:rPr>
                                <w:lang w:val="el-GR"/>
                              </w:rPr>
                            </w:pPr>
                          </w:p>
                          <w:p w14:paraId="7C6221B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B57D4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9394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BAF4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2FB7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68EF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6694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C185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25051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411CD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B7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7051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FA4C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580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165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F81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8873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A74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DBF6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A83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54B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699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3C7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AF6A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51F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612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63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69A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2FD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A890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C4E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A81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1F3AF7" w14:textId="77777777" w:rsidR="002A2269" w:rsidRDefault="002A2269">
                            <w:pPr>
                              <w:rPr>
                                <w:lang w:val="el-GR"/>
                              </w:rPr>
                            </w:pPr>
                          </w:p>
                          <w:p w14:paraId="3526075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F3BCB8" w14:textId="77777777" w:rsidR="002A2269" w:rsidRDefault="002A2269">
                            <w:pPr>
                              <w:tabs>
                                <w:tab w:val="left" w:pos="360"/>
                                <w:tab w:val="left" w:pos="540"/>
                              </w:tabs>
                              <w:rPr>
                                <w:lang w:val="el-GR"/>
                              </w:rPr>
                            </w:pPr>
                          </w:p>
                          <w:p w14:paraId="379B8FD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EA49B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B52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6D0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9FE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4032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FD9ECE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62057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977FB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EAA9A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A9A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9804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A8A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D683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0E8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5BA6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10BF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3A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EA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D73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A21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C27F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990D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A996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FB4E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06F0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E2F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8599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3E8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960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D65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8F0A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47439" w14:textId="77777777" w:rsidR="002A2269" w:rsidRDefault="002A2269">
                            <w:pPr>
                              <w:rPr>
                                <w:lang w:val="el-GR"/>
                              </w:rPr>
                            </w:pPr>
                          </w:p>
                          <w:p w14:paraId="433BA6F8"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14019" w14:textId="77777777" w:rsidR="002A2269" w:rsidRDefault="002A2269">
                            <w:pPr>
                              <w:tabs>
                                <w:tab w:val="left" w:pos="360"/>
                                <w:tab w:val="left" w:pos="540"/>
                              </w:tabs>
                              <w:rPr>
                                <w:lang w:val="el-GR"/>
                              </w:rPr>
                            </w:pPr>
                          </w:p>
                          <w:p w14:paraId="1384EE4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DB5E2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0FD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B722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5DF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6477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0ED9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C84EC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83826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2EC69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8678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C53C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BCCE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69F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4D5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CFC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6C8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1B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D6E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1FE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4E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2988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651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A9D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D64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E90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9866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EEB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9139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478E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3A72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55E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3B9BC1" w14:textId="77777777" w:rsidR="002A2269" w:rsidRDefault="002A2269">
                            <w:pPr>
                              <w:rPr>
                                <w:lang w:val="el-GR"/>
                              </w:rPr>
                            </w:pPr>
                          </w:p>
                          <w:p w14:paraId="14D2EAB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826F40" w14:textId="77777777" w:rsidR="002A2269" w:rsidRDefault="002A2269">
                            <w:pPr>
                              <w:tabs>
                                <w:tab w:val="left" w:pos="360"/>
                                <w:tab w:val="left" w:pos="540"/>
                              </w:tabs>
                              <w:rPr>
                                <w:lang w:val="el-GR"/>
                              </w:rPr>
                            </w:pPr>
                          </w:p>
                          <w:p w14:paraId="78F2DA1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A692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EF9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FF6D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5B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C60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9A62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58F6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01B4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728C4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CC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04F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814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3F9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747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CFE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B11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9F4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AA06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AD1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DF79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3B1C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BBD1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58AB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BEAA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6E9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7BD0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04C7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5C7F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9E98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3F3C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E8C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984C53" w14:textId="77777777" w:rsidR="002A2269" w:rsidRDefault="002A2269">
                            <w:pPr>
                              <w:rPr>
                                <w:lang w:val="el-GR"/>
                              </w:rPr>
                            </w:pPr>
                          </w:p>
                          <w:p w14:paraId="7BB4E6E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9164" w14:textId="77777777" w:rsidR="002A2269" w:rsidRDefault="002A2269">
                            <w:pPr>
                              <w:tabs>
                                <w:tab w:val="left" w:pos="360"/>
                                <w:tab w:val="left" w:pos="540"/>
                              </w:tabs>
                              <w:rPr>
                                <w:lang w:val="el-GR"/>
                              </w:rPr>
                            </w:pPr>
                          </w:p>
                          <w:p w14:paraId="3E789E2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57ABB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431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32C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8C8E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90E3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B2DE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21AB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AA6BC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F59B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E572C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4A6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617F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61E2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245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B2C0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F58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3944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F47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406D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C74E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2355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9470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BD7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B394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5378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CC1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A39F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25A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C16E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691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FAF0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F2990B" w14:textId="77777777" w:rsidR="002A2269" w:rsidRDefault="002A2269">
                            <w:pPr>
                              <w:rPr>
                                <w:lang w:val="el-GR"/>
                              </w:rPr>
                            </w:pPr>
                          </w:p>
                          <w:p w14:paraId="20E603A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E508" w14:textId="77777777" w:rsidR="002A2269" w:rsidRDefault="002A2269">
                            <w:pPr>
                              <w:tabs>
                                <w:tab w:val="left" w:pos="360"/>
                                <w:tab w:val="left" w:pos="540"/>
                              </w:tabs>
                              <w:rPr>
                                <w:lang w:val="el-GR"/>
                              </w:rPr>
                            </w:pPr>
                          </w:p>
                          <w:p w14:paraId="1C8A2DF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C1115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66CC3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A48D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CCD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C5115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77F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2B570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B6E00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BCDAF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327F7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3F31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6B9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F96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9A3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97D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3B1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40D4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2CD0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9EF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A48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CA5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7DE3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B4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42F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5EC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0F04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2D5E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886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6EE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584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F903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79D44" w14:textId="77777777" w:rsidR="002A2269" w:rsidRDefault="002A2269">
                            <w:pPr>
                              <w:rPr>
                                <w:lang w:val="el-GR"/>
                              </w:rPr>
                            </w:pPr>
                          </w:p>
                          <w:p w14:paraId="2728FEC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C350FD" w14:textId="77777777" w:rsidR="002A2269" w:rsidRDefault="002A2269">
                            <w:pPr>
                              <w:tabs>
                                <w:tab w:val="left" w:pos="360"/>
                                <w:tab w:val="left" w:pos="540"/>
                              </w:tabs>
                              <w:rPr>
                                <w:lang w:val="el-GR"/>
                              </w:rPr>
                            </w:pPr>
                          </w:p>
                          <w:p w14:paraId="6206F04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3D6D2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29126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0BB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79F6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E0911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BB0D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2C27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01F1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8FEA6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2145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044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490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D7E9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68F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2C10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7806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9286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4584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739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3C73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B6E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3DED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DB50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E3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AB7D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90B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74AF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701B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CF6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089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983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4040E6" w14:textId="77777777" w:rsidR="002A2269" w:rsidRDefault="002A2269">
                            <w:pPr>
                              <w:rPr>
                                <w:lang w:val="el-GR"/>
                              </w:rPr>
                            </w:pPr>
                          </w:p>
                          <w:p w14:paraId="0306B78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BBF8A" w14:textId="77777777" w:rsidR="002A2269" w:rsidRDefault="002A2269">
                            <w:pPr>
                              <w:tabs>
                                <w:tab w:val="left" w:pos="360"/>
                                <w:tab w:val="left" w:pos="540"/>
                              </w:tabs>
                              <w:rPr>
                                <w:lang w:val="el-GR"/>
                              </w:rPr>
                            </w:pPr>
                          </w:p>
                          <w:p w14:paraId="44AFD0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F88C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8F5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A0BF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D887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E55DD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4D90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A6486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3423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4D885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580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D910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070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CC9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FE6B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903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132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374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B64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95F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877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EE7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27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7E8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125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4D5F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F78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B57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4F4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A079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729E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EB0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CCA98" w14:textId="77777777" w:rsidR="002A2269" w:rsidRDefault="002A2269">
                            <w:pPr>
                              <w:rPr>
                                <w:lang w:val="el-GR"/>
                              </w:rPr>
                            </w:pPr>
                          </w:p>
                          <w:p w14:paraId="4DF4CAF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A28FC" w14:textId="77777777" w:rsidR="002A2269" w:rsidRDefault="002A2269">
                            <w:pPr>
                              <w:tabs>
                                <w:tab w:val="left" w:pos="360"/>
                                <w:tab w:val="left" w:pos="540"/>
                              </w:tabs>
                              <w:rPr>
                                <w:lang w:val="el-GR"/>
                              </w:rPr>
                            </w:pPr>
                          </w:p>
                          <w:p w14:paraId="5DA336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705B0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0B7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F0C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151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E1F3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921024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617A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B55F6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1946E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137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8861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A1F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7921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150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4F87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17F1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2F9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3CC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D693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D4DD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AE7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D76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30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086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AA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235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A5C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4A9A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1DB9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84E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3C8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70D4E" w14:textId="77777777" w:rsidR="002A2269" w:rsidRDefault="002A2269">
                            <w:pPr>
                              <w:rPr>
                                <w:lang w:val="el-GR"/>
                              </w:rPr>
                            </w:pPr>
                          </w:p>
                          <w:p w14:paraId="125675D4"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F30FAC" w14:textId="77777777" w:rsidR="002A2269" w:rsidRDefault="002A2269">
                            <w:pPr>
                              <w:tabs>
                                <w:tab w:val="left" w:pos="360"/>
                                <w:tab w:val="left" w:pos="540"/>
                              </w:tabs>
                              <w:rPr>
                                <w:lang w:val="el-GR"/>
                              </w:rPr>
                            </w:pPr>
                          </w:p>
                          <w:p w14:paraId="1CAD022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438E67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ED4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CCB5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6D2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B7F36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237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2084C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91C41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1BA5D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688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A9A8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B647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5E4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A9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F6ED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0959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C39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F028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518D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BABA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FB1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116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2D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BB0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F03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49F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277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94C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99D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E01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170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1D598" w14:textId="77777777" w:rsidR="002A2269" w:rsidRDefault="002A2269">
                            <w:pPr>
                              <w:rPr>
                                <w:lang w:val="el-GR"/>
                              </w:rPr>
                            </w:pPr>
                          </w:p>
                          <w:p w14:paraId="765BE83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817BD" w14:textId="77777777" w:rsidR="002A2269" w:rsidRDefault="002A2269">
                            <w:pPr>
                              <w:tabs>
                                <w:tab w:val="left" w:pos="360"/>
                                <w:tab w:val="left" w:pos="540"/>
                              </w:tabs>
                              <w:rPr>
                                <w:lang w:val="el-GR"/>
                              </w:rPr>
                            </w:pPr>
                          </w:p>
                          <w:p w14:paraId="68E3897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C1CC7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2A31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B06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32D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2E7BD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181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EF828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704CD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3FAF7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43C25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215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73C0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5AE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E727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D98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FF1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2C3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B515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104E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B29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BF29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59D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A31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13C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374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69B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5467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581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1DF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6A21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873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9EACF" w14:textId="77777777" w:rsidR="002A2269" w:rsidRDefault="002A2269">
                            <w:pPr>
                              <w:rPr>
                                <w:lang w:val="el-GR"/>
                              </w:rPr>
                            </w:pPr>
                          </w:p>
                          <w:p w14:paraId="6CB1F29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3B01F" w14:textId="77777777" w:rsidR="002A2269" w:rsidRDefault="002A2269">
                            <w:pPr>
                              <w:tabs>
                                <w:tab w:val="left" w:pos="360"/>
                                <w:tab w:val="left" w:pos="540"/>
                              </w:tabs>
                              <w:rPr>
                                <w:lang w:val="el-GR"/>
                              </w:rPr>
                            </w:pPr>
                          </w:p>
                          <w:p w14:paraId="65784A1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2BF0A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5EFBB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F16B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BD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CFA8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47B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7CDC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2F93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29D0E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C405D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BFB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FB67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ACB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FD33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9ABE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8B0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C35C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DB5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0F7A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DA31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9A6E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6D1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022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8AF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1B1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4AE6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6CD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EA05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487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53AE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FED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4B5009" w14:textId="77777777" w:rsidR="002A2269" w:rsidRDefault="002A2269">
                            <w:pPr>
                              <w:rPr>
                                <w:lang w:val="el-GR"/>
                              </w:rPr>
                            </w:pPr>
                          </w:p>
                          <w:p w14:paraId="474A3DF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703C5" w14:textId="77777777" w:rsidR="002A2269" w:rsidRDefault="002A2269">
                            <w:pPr>
                              <w:tabs>
                                <w:tab w:val="left" w:pos="360"/>
                                <w:tab w:val="left" w:pos="540"/>
                              </w:tabs>
                              <w:rPr>
                                <w:lang w:val="el-GR"/>
                              </w:rPr>
                            </w:pPr>
                          </w:p>
                          <w:p w14:paraId="07985F6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B90CD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7D1B50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C9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44B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36AA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FB36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C35B3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8F98D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E8133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57F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E4C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E3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BE9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D8A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3C4F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D41B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1FCD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B5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A358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2ED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770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6856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61A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BF18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24DD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520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9EC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2FE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FE9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BE2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6A9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C0A355" w14:textId="77777777" w:rsidR="002A2269" w:rsidRDefault="002A2269">
                            <w:pPr>
                              <w:rPr>
                                <w:lang w:val="el-GR"/>
                              </w:rPr>
                            </w:pPr>
                          </w:p>
                          <w:p w14:paraId="3A46D0F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A77F4" w14:textId="77777777" w:rsidR="002A2269" w:rsidRDefault="002A2269">
                            <w:pPr>
                              <w:tabs>
                                <w:tab w:val="left" w:pos="360"/>
                                <w:tab w:val="left" w:pos="540"/>
                              </w:tabs>
                              <w:rPr>
                                <w:lang w:val="el-GR"/>
                              </w:rPr>
                            </w:pPr>
                          </w:p>
                          <w:p w14:paraId="7768B3A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078E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EB76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BA5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D4F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29316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D58D5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0FA2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EAE69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9D366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CD7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221B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969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8935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C726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2576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D55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1F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5CC2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AE86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5911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62D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4885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3CA3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275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70B5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DA7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01F1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9441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7A8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D49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5B87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7C4782" w14:textId="77777777" w:rsidR="002A2269" w:rsidRDefault="002A2269">
                            <w:pPr>
                              <w:rPr>
                                <w:lang w:val="el-GR"/>
                              </w:rPr>
                            </w:pPr>
                          </w:p>
                          <w:p w14:paraId="72CFF701"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3C4B8" w14:textId="77777777" w:rsidR="002A2269" w:rsidRDefault="002A2269">
                            <w:pPr>
                              <w:tabs>
                                <w:tab w:val="left" w:pos="360"/>
                                <w:tab w:val="left" w:pos="540"/>
                              </w:tabs>
                              <w:rPr>
                                <w:lang w:val="el-GR"/>
                              </w:rPr>
                            </w:pPr>
                          </w:p>
                          <w:p w14:paraId="55DE9B4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7F8348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0521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D588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F54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A669C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3DE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E0BA4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57D9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2E2FE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047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CFA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473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38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547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BAA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E4AA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673E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CCAA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A909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EF1F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9CCB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E0C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6DB3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EC7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4AFF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DA2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9E27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62B3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61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CCD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97A2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F30E1" w14:textId="77777777" w:rsidR="002A2269" w:rsidRDefault="002A2269">
                            <w:pPr>
                              <w:rPr>
                                <w:lang w:val="el-GR"/>
                              </w:rPr>
                            </w:pPr>
                          </w:p>
                          <w:p w14:paraId="7612FD9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8034A" w14:textId="77777777" w:rsidR="002A2269" w:rsidRDefault="002A2269">
                            <w:pPr>
                              <w:tabs>
                                <w:tab w:val="left" w:pos="360"/>
                                <w:tab w:val="left" w:pos="540"/>
                              </w:tabs>
                              <w:rPr>
                                <w:lang w:val="el-GR"/>
                              </w:rPr>
                            </w:pPr>
                          </w:p>
                          <w:p w14:paraId="4FC321F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BFA28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6F4F7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591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2F7E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3708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0CF6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4051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89E5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23806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101C0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0C9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0F7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4A3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4F2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EE79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B3E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566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477D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954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246C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5666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9B44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15F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98F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3D8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9FA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A6DE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6CA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8F7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7E6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B77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5C8048" w14:textId="77777777" w:rsidR="002A2269" w:rsidRDefault="002A2269">
                            <w:pPr>
                              <w:rPr>
                                <w:lang w:val="el-GR"/>
                              </w:rPr>
                            </w:pPr>
                          </w:p>
                          <w:p w14:paraId="21B2138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35BC3" w14:textId="77777777" w:rsidR="002A2269" w:rsidRDefault="002A2269">
                            <w:pPr>
                              <w:tabs>
                                <w:tab w:val="left" w:pos="360"/>
                                <w:tab w:val="left" w:pos="540"/>
                              </w:tabs>
                              <w:rPr>
                                <w:lang w:val="el-GR"/>
                              </w:rPr>
                            </w:pPr>
                          </w:p>
                          <w:p w14:paraId="6104132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5F3AF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6635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70C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07A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F6A12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064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6B6E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8CE0F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9FE2B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93E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655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BBFE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982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A332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6FF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F50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017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87C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76B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4A86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1ED5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FAF4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B07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4A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BD5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292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988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8AD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2B0B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6154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548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E8D8C4" w14:textId="77777777" w:rsidR="002A2269" w:rsidRDefault="002A2269">
                            <w:pPr>
                              <w:rPr>
                                <w:lang w:val="el-GR"/>
                              </w:rPr>
                            </w:pPr>
                          </w:p>
                          <w:p w14:paraId="25D0AD2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F4B64" w14:textId="77777777" w:rsidR="002A2269" w:rsidRDefault="002A2269">
                            <w:pPr>
                              <w:tabs>
                                <w:tab w:val="left" w:pos="360"/>
                                <w:tab w:val="left" w:pos="540"/>
                              </w:tabs>
                              <w:rPr>
                                <w:lang w:val="el-GR"/>
                              </w:rPr>
                            </w:pPr>
                          </w:p>
                          <w:p w14:paraId="014C2B3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21FE4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2486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864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506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7419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BA5E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577DC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8141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C2DE1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E5B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99D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4BCE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2AFE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7E54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B50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9D8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415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C1A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F07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DE7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9E1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CEB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1EF3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00E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F59D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CEF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601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5CBD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CC46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AFF2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6C5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4D2B1" w14:textId="77777777" w:rsidR="002A2269" w:rsidRDefault="002A2269">
                            <w:pPr>
                              <w:rPr>
                                <w:lang w:val="el-GR"/>
                              </w:rPr>
                            </w:pPr>
                          </w:p>
                          <w:p w14:paraId="2113937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BFFF1" w14:textId="77777777" w:rsidR="002A2269" w:rsidRDefault="002A2269">
                            <w:pPr>
                              <w:tabs>
                                <w:tab w:val="left" w:pos="360"/>
                                <w:tab w:val="left" w:pos="540"/>
                              </w:tabs>
                              <w:rPr>
                                <w:lang w:val="el-GR"/>
                              </w:rPr>
                            </w:pPr>
                          </w:p>
                          <w:p w14:paraId="7266624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D4C0D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7C9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49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66E0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CCE2D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627FF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8907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E2A6E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29845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70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5B1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2FB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59FF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A607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683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912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74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F68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24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CD81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10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45F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0A3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C00F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2845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F6DE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D144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0E4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C2F1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BF93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C90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1014D" w14:textId="77777777" w:rsidR="002A2269" w:rsidRDefault="002A2269">
                            <w:pPr>
                              <w:rPr>
                                <w:lang w:val="el-GR"/>
                              </w:rPr>
                            </w:pPr>
                          </w:p>
                          <w:p w14:paraId="37EBCFA6"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89E3A0" w14:textId="77777777" w:rsidR="002A2269" w:rsidRDefault="002A2269">
                            <w:pPr>
                              <w:tabs>
                                <w:tab w:val="left" w:pos="360"/>
                                <w:tab w:val="left" w:pos="540"/>
                              </w:tabs>
                              <w:rPr>
                                <w:lang w:val="el-GR"/>
                              </w:rPr>
                            </w:pPr>
                          </w:p>
                          <w:p w14:paraId="00EE66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4E087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9DB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46A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29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D0DE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A75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DC97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BF50F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9243A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D3A97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C422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AE8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3A3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2268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164D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6B8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402C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513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985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0C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0C0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D230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957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ABE0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0D3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5F69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61AF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A2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0C9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DBF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CC6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9931F" w14:textId="77777777" w:rsidR="002A2269" w:rsidRDefault="002A2269">
                            <w:pPr>
                              <w:rPr>
                                <w:lang w:val="el-GR"/>
                              </w:rPr>
                            </w:pPr>
                          </w:p>
                          <w:p w14:paraId="257DD0D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0E9D8" w14:textId="77777777" w:rsidR="002A2269" w:rsidRDefault="002A2269">
                            <w:pPr>
                              <w:tabs>
                                <w:tab w:val="left" w:pos="360"/>
                                <w:tab w:val="left" w:pos="540"/>
                              </w:tabs>
                              <w:rPr>
                                <w:lang w:val="el-GR"/>
                              </w:rPr>
                            </w:pPr>
                          </w:p>
                          <w:p w14:paraId="11D7F0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42C10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982B3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ED9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9074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E23D6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7C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FE485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2A9BC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A62D0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5A195C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09EB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6D5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7A3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26F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DA45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B1E5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260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B24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8BD1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E57A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8B0D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BBC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BD7C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984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2EDF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4C2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40F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1570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94C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4076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0E95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8F9490" w14:textId="77777777" w:rsidR="002A2269" w:rsidRDefault="002A2269">
                            <w:pPr>
                              <w:rPr>
                                <w:lang w:val="el-GR"/>
                              </w:rPr>
                            </w:pPr>
                          </w:p>
                          <w:p w14:paraId="0E4325F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1348EC" w14:textId="77777777" w:rsidR="002A2269" w:rsidRDefault="002A2269">
                            <w:pPr>
                              <w:tabs>
                                <w:tab w:val="left" w:pos="360"/>
                                <w:tab w:val="left" w:pos="540"/>
                              </w:tabs>
                              <w:rPr>
                                <w:lang w:val="el-GR"/>
                              </w:rPr>
                            </w:pPr>
                          </w:p>
                          <w:p w14:paraId="1BE14C5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D399D5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654D0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CB6D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2F44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2392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6E5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B1A81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8A9F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1E517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2883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9BC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32D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E410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C7C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032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B8F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5AE0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6B6E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24A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9547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D333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CC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19A8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7452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9147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26D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C9E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88A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B3D9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BE7D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F49D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E90A9" w14:textId="77777777" w:rsidR="002A2269" w:rsidRDefault="002A2269">
                            <w:pPr>
                              <w:rPr>
                                <w:lang w:val="el-GR"/>
                              </w:rPr>
                            </w:pPr>
                          </w:p>
                          <w:p w14:paraId="1B105EF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7ECB8" w14:textId="77777777" w:rsidR="002A2269" w:rsidRDefault="002A2269">
                            <w:pPr>
                              <w:tabs>
                                <w:tab w:val="left" w:pos="360"/>
                                <w:tab w:val="left" w:pos="540"/>
                              </w:tabs>
                              <w:rPr>
                                <w:lang w:val="el-GR"/>
                              </w:rPr>
                            </w:pPr>
                          </w:p>
                          <w:p w14:paraId="56E1282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E74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4ACC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28D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F0A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D54EA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237F04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08CA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45B9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F982C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BA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EC8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BB9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548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901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830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70F2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0F6B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A195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499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2EF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95A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C42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AC9C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C14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7195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13A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8AA4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268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76D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12C6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B27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2E105" w14:textId="77777777" w:rsidR="002A2269" w:rsidRDefault="002A2269">
                            <w:pPr>
                              <w:rPr>
                                <w:lang w:val="el-GR"/>
                              </w:rPr>
                            </w:pPr>
                          </w:p>
                          <w:p w14:paraId="3CEF77ED"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D88348" w14:textId="77777777" w:rsidR="002A2269" w:rsidRDefault="002A2269">
                            <w:pPr>
                              <w:tabs>
                                <w:tab w:val="left" w:pos="360"/>
                                <w:tab w:val="left" w:pos="540"/>
                              </w:tabs>
                              <w:rPr>
                                <w:lang w:val="el-GR"/>
                              </w:rPr>
                            </w:pPr>
                          </w:p>
                          <w:p w14:paraId="123146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76046E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D2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E98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043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800B0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492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DE07C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DDAC9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341A3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F85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031D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8422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AC4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FBFC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1C5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80A3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18D9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837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208C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B00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53E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0A4A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E45F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87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F3D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301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B61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D88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4216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7216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796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F3935" w14:textId="77777777" w:rsidR="002A2269" w:rsidRDefault="002A2269">
                            <w:pPr>
                              <w:rPr>
                                <w:lang w:val="el-GR"/>
                              </w:rPr>
                            </w:pPr>
                          </w:p>
                          <w:p w14:paraId="3DC2898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31A18" w14:textId="77777777" w:rsidR="002A2269" w:rsidRDefault="002A2269">
                            <w:pPr>
                              <w:tabs>
                                <w:tab w:val="left" w:pos="360"/>
                                <w:tab w:val="left" w:pos="540"/>
                              </w:tabs>
                              <w:rPr>
                                <w:lang w:val="el-GR"/>
                              </w:rPr>
                            </w:pPr>
                          </w:p>
                          <w:p w14:paraId="3CACF5F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263F5B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D56A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6983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DFEE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40B0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8F1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7364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DC824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7E5AC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6E13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8D6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B36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DCD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1F0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B3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63FE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2F47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DB0E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B6F5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5BF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766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B6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C00E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D93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60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5918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7DB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98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3D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A9DF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ED70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FB198A" w14:textId="77777777" w:rsidR="002A2269" w:rsidRDefault="002A2269">
                            <w:pPr>
                              <w:rPr>
                                <w:lang w:val="el-GR"/>
                              </w:rPr>
                            </w:pPr>
                          </w:p>
                          <w:p w14:paraId="2F0F808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17F47" w14:textId="77777777" w:rsidR="002A2269" w:rsidRDefault="002A2269">
                            <w:pPr>
                              <w:tabs>
                                <w:tab w:val="left" w:pos="360"/>
                                <w:tab w:val="left" w:pos="540"/>
                              </w:tabs>
                              <w:rPr>
                                <w:lang w:val="el-GR"/>
                              </w:rPr>
                            </w:pPr>
                          </w:p>
                          <w:p w14:paraId="1A3C72E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C11C7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11C00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30F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BF0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7BD1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ED1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1893D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EC8D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EB0AE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F07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29E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ADE1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A3AF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A2A1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178E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BE6A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FDC2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2178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7CB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CEB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334B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C14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94C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DA09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BA8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879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6DD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B8A8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6B8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F71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49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7B2D63" w14:textId="77777777" w:rsidR="002A2269" w:rsidRDefault="002A2269">
                            <w:pPr>
                              <w:rPr>
                                <w:lang w:val="el-GR"/>
                              </w:rPr>
                            </w:pPr>
                          </w:p>
                          <w:p w14:paraId="698904C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885F7E" w14:textId="77777777" w:rsidR="002A2269" w:rsidRDefault="002A2269">
                            <w:pPr>
                              <w:tabs>
                                <w:tab w:val="left" w:pos="360"/>
                                <w:tab w:val="left" w:pos="540"/>
                              </w:tabs>
                              <w:rPr>
                                <w:lang w:val="el-GR"/>
                              </w:rPr>
                            </w:pPr>
                          </w:p>
                          <w:p w14:paraId="32C436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C6CA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691F2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246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01BC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6FE7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CA4E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3ECF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AEAA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E2DBF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E73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A28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425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B1C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F98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766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D5A3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F0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FDD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52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9ED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909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BC4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7151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874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86CE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5E9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983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710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037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2F2A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7BD7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E17C2" w14:textId="77777777" w:rsidR="002A2269" w:rsidRDefault="002A2269">
                            <w:pPr>
                              <w:rPr>
                                <w:lang w:val="el-GR"/>
                              </w:rPr>
                            </w:pPr>
                          </w:p>
                          <w:p w14:paraId="4FE22EF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08A21" w14:textId="77777777" w:rsidR="002A2269" w:rsidRDefault="002A2269">
                            <w:pPr>
                              <w:tabs>
                                <w:tab w:val="left" w:pos="360"/>
                                <w:tab w:val="left" w:pos="540"/>
                              </w:tabs>
                              <w:rPr>
                                <w:lang w:val="el-GR"/>
                              </w:rPr>
                            </w:pPr>
                          </w:p>
                          <w:p w14:paraId="682FEA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1164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B3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286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9ADC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B7E0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3BF3A1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23A8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0C6F1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0D98F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157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5B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2E1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90E5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F51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017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37B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DB4E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E30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A2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AA9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789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46D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C25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5BF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C8C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D4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FC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085F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510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328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478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04D01" w14:textId="77777777" w:rsidR="002A2269" w:rsidRDefault="002A2269">
                            <w:pPr>
                              <w:rPr>
                                <w:lang w:val="el-GR"/>
                              </w:rPr>
                            </w:pPr>
                          </w:p>
                          <w:p w14:paraId="6D270E41"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5ACD3A" w14:textId="77777777" w:rsidR="002A2269" w:rsidRDefault="002A2269">
                            <w:pPr>
                              <w:tabs>
                                <w:tab w:val="left" w:pos="360"/>
                                <w:tab w:val="left" w:pos="540"/>
                              </w:tabs>
                              <w:rPr>
                                <w:lang w:val="el-GR"/>
                              </w:rPr>
                            </w:pPr>
                          </w:p>
                          <w:p w14:paraId="4C7FD60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F43A27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BC7E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69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8761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4BCF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25B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AC01A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C8558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872C6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E98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A90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7BE1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123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3005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C7B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30FF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79E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2056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98CC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D91E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2B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F58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969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7E0A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07D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8AEE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46A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D552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C777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466F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AAB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F5FB99" w14:textId="77777777" w:rsidR="002A2269" w:rsidRDefault="002A2269">
                            <w:pPr>
                              <w:rPr>
                                <w:lang w:val="el-GR"/>
                              </w:rPr>
                            </w:pPr>
                          </w:p>
                          <w:p w14:paraId="16C1E80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F77BD" w14:textId="77777777" w:rsidR="002A2269" w:rsidRDefault="002A2269">
                            <w:pPr>
                              <w:tabs>
                                <w:tab w:val="left" w:pos="360"/>
                                <w:tab w:val="left" w:pos="540"/>
                              </w:tabs>
                              <w:rPr>
                                <w:lang w:val="el-GR"/>
                              </w:rPr>
                            </w:pPr>
                          </w:p>
                          <w:p w14:paraId="28D158A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24344C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9B26A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9A38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7D2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957F5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2819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729A6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99663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F3F45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F0D6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343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1E7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C42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086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2CF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4FE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697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881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DC5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C0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309F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6CB9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1170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1773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FB6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03C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F565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4C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377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878C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15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E6ACD4" w14:textId="77777777" w:rsidR="002A2269" w:rsidRDefault="002A2269">
                            <w:pPr>
                              <w:rPr>
                                <w:lang w:val="el-GR"/>
                              </w:rPr>
                            </w:pPr>
                          </w:p>
                          <w:p w14:paraId="1C80FF9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9C44F" w14:textId="77777777" w:rsidR="002A2269" w:rsidRDefault="002A2269">
                            <w:pPr>
                              <w:tabs>
                                <w:tab w:val="left" w:pos="360"/>
                                <w:tab w:val="left" w:pos="540"/>
                              </w:tabs>
                              <w:rPr>
                                <w:lang w:val="el-GR"/>
                              </w:rPr>
                            </w:pPr>
                          </w:p>
                          <w:p w14:paraId="0C4CC1A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ACD01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B71E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D83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893F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D806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3C1B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6A67B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1984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06156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033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D59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180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6BD4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75D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551D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85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C5A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5FC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0AA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70E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DEB5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E377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7061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483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E5B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22B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5EE8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0628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4CD7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F210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71A6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D3598" w14:textId="77777777" w:rsidR="002A2269" w:rsidRDefault="002A2269">
                            <w:pPr>
                              <w:rPr>
                                <w:lang w:val="el-GR"/>
                              </w:rPr>
                            </w:pPr>
                          </w:p>
                          <w:p w14:paraId="3ACDF1F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C78FB5" w14:textId="77777777" w:rsidR="002A2269" w:rsidRDefault="002A2269">
                            <w:pPr>
                              <w:tabs>
                                <w:tab w:val="left" w:pos="360"/>
                                <w:tab w:val="left" w:pos="540"/>
                              </w:tabs>
                              <w:rPr>
                                <w:lang w:val="el-GR"/>
                              </w:rPr>
                            </w:pPr>
                          </w:p>
                          <w:p w14:paraId="47E0CE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C8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F040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DAA9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946C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18D5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7E50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C8F2C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16F54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CD03D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19B8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B05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54D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58C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B42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3E8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4A67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B5F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453F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C9A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E06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A2E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35A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CA3A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4154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4BFF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8F7F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000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DA2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D980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ED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8A58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748971" w14:textId="77777777" w:rsidR="002A2269" w:rsidRDefault="002A2269">
                            <w:pPr>
                              <w:rPr>
                                <w:lang w:val="el-GR"/>
                              </w:rPr>
                            </w:pPr>
                          </w:p>
                          <w:p w14:paraId="07C99B1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4F1ED0" w14:textId="77777777" w:rsidR="002A2269" w:rsidRDefault="002A2269">
                            <w:pPr>
                              <w:tabs>
                                <w:tab w:val="left" w:pos="360"/>
                                <w:tab w:val="left" w:pos="540"/>
                              </w:tabs>
                              <w:rPr>
                                <w:lang w:val="el-GR"/>
                              </w:rPr>
                            </w:pPr>
                          </w:p>
                          <w:p w14:paraId="625DF58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0AEA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584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E97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E981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DCFB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EB70A3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1056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CD50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A1925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864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BF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80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0E1A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F08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628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56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528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D61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3452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D02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9FA9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2F3D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77B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A4B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5754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54DE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F1C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ED5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39D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595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1E2D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ACE82" w14:textId="77777777" w:rsidR="002A2269" w:rsidRDefault="002A2269">
                            <w:pPr>
                              <w:rPr>
                                <w:lang w:val="el-GR"/>
                              </w:rPr>
                            </w:pPr>
                          </w:p>
                          <w:p w14:paraId="7A913E65"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39B7C" w14:textId="77777777" w:rsidR="002A2269" w:rsidRDefault="002A2269">
                            <w:pPr>
                              <w:tabs>
                                <w:tab w:val="left" w:pos="360"/>
                                <w:tab w:val="left" w:pos="540"/>
                              </w:tabs>
                              <w:rPr>
                                <w:lang w:val="el-GR"/>
                              </w:rPr>
                            </w:pPr>
                          </w:p>
                          <w:p w14:paraId="5840A2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2942F3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55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EBD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BCB4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F3B0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A9D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D7F0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331B9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B68B0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90092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384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F6EC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AB0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CCD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A961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72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2E0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B87F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F2A8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14C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FB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503B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29B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E0F2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C89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9AA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B99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CA1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FAFD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D4D0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F60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EE594" w14:textId="77777777" w:rsidR="002A2269" w:rsidRDefault="002A2269">
                            <w:pPr>
                              <w:rPr>
                                <w:lang w:val="el-GR"/>
                              </w:rPr>
                            </w:pPr>
                          </w:p>
                          <w:p w14:paraId="3E8A0F5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BFB2C" w14:textId="77777777" w:rsidR="002A2269" w:rsidRDefault="002A2269">
                            <w:pPr>
                              <w:tabs>
                                <w:tab w:val="left" w:pos="360"/>
                                <w:tab w:val="left" w:pos="540"/>
                              </w:tabs>
                              <w:rPr>
                                <w:lang w:val="el-GR"/>
                              </w:rPr>
                            </w:pPr>
                          </w:p>
                          <w:p w14:paraId="1C5FB8B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3E871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CD08C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128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67DE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62B7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F9E2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71F6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FE4AA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81EF8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0CE33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8A72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468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3E5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5FA3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E83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A47E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183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19B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C119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D1B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010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7D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742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FEA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6622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49C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426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0E56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22EA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A25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528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A2A2B" w14:textId="77777777" w:rsidR="002A2269" w:rsidRDefault="002A2269">
                            <w:pPr>
                              <w:rPr>
                                <w:lang w:val="el-GR"/>
                              </w:rPr>
                            </w:pPr>
                          </w:p>
                          <w:p w14:paraId="08F07F6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351DB" w14:textId="77777777" w:rsidR="002A2269" w:rsidRDefault="002A2269">
                            <w:pPr>
                              <w:tabs>
                                <w:tab w:val="left" w:pos="360"/>
                                <w:tab w:val="left" w:pos="540"/>
                              </w:tabs>
                              <w:rPr>
                                <w:lang w:val="el-GR"/>
                              </w:rPr>
                            </w:pPr>
                          </w:p>
                          <w:p w14:paraId="5077F91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59B48C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1441C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C70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519B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D0348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C89A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B94D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EEF5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3CEFD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41C9AA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8D8F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CDA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2385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B336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FB5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1D2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789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02D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607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7E8A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2E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14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4DF9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60A5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9E8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48B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E46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2D8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9EC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F9E4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043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9D2ED" w14:textId="77777777" w:rsidR="002A2269" w:rsidRDefault="002A2269">
                            <w:pPr>
                              <w:rPr>
                                <w:lang w:val="el-GR"/>
                              </w:rPr>
                            </w:pPr>
                          </w:p>
                          <w:p w14:paraId="53BD90A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627C15" w14:textId="77777777" w:rsidR="002A2269" w:rsidRDefault="002A2269">
                            <w:pPr>
                              <w:tabs>
                                <w:tab w:val="left" w:pos="360"/>
                                <w:tab w:val="left" w:pos="540"/>
                              </w:tabs>
                              <w:rPr>
                                <w:lang w:val="el-GR"/>
                              </w:rPr>
                            </w:pPr>
                          </w:p>
                          <w:p w14:paraId="1F3EF45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F943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355655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2966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5FE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46F10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8B74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BD4C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3E25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25F95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B09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0CE7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0C03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B70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4859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19C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FA8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F0D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370D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B39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8F4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B7F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7D4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A9B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30A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9546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C620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77D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D8A2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C42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2DD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6C5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D21448" w14:textId="77777777" w:rsidR="002A2269" w:rsidRDefault="002A2269">
                            <w:pPr>
                              <w:rPr>
                                <w:lang w:val="el-GR"/>
                              </w:rPr>
                            </w:pPr>
                          </w:p>
                          <w:p w14:paraId="3D60ED7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2C9DE" w14:textId="77777777" w:rsidR="002A2269" w:rsidRDefault="002A2269">
                            <w:pPr>
                              <w:tabs>
                                <w:tab w:val="left" w:pos="360"/>
                                <w:tab w:val="left" w:pos="540"/>
                              </w:tabs>
                              <w:rPr>
                                <w:lang w:val="el-GR"/>
                              </w:rPr>
                            </w:pPr>
                          </w:p>
                          <w:p w14:paraId="1687291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40DA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06B8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ED14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2EA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335D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6E61AC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9E26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3E814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F2771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019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A7E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A5D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3FF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E85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73F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7386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336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B26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1D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D2C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C27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F546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9AA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198B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182C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70FF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B1E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60A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4EF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F72D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A3EA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C28CE" w14:textId="77777777" w:rsidR="002A2269" w:rsidRDefault="002A2269">
                            <w:pPr>
                              <w:rPr>
                                <w:lang w:val="el-GR"/>
                              </w:rPr>
                            </w:pPr>
                          </w:p>
                          <w:p w14:paraId="55664146"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D7C" w14:textId="77777777" w:rsidR="002A2269" w:rsidRDefault="002A2269">
                            <w:pPr>
                              <w:tabs>
                                <w:tab w:val="left" w:pos="360"/>
                                <w:tab w:val="left" w:pos="540"/>
                              </w:tabs>
                              <w:rPr>
                                <w:lang w:val="el-GR"/>
                              </w:rPr>
                            </w:pPr>
                          </w:p>
                          <w:p w14:paraId="75235CD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8AD289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FB71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4CF8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2EA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645F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79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8004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4AD0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3ABDE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3C2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93A7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7E50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F4AF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D16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772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2F8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520A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5A55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9F3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590F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B759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C56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9413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B7F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348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A5E8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D44A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964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EE7C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315A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726A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2AE1D" w14:textId="77777777" w:rsidR="002A2269" w:rsidRDefault="002A2269">
                            <w:pPr>
                              <w:rPr>
                                <w:lang w:val="el-GR"/>
                              </w:rPr>
                            </w:pPr>
                          </w:p>
                          <w:p w14:paraId="778E446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33AA0" w14:textId="77777777" w:rsidR="002A2269" w:rsidRDefault="002A2269">
                            <w:pPr>
                              <w:tabs>
                                <w:tab w:val="left" w:pos="360"/>
                                <w:tab w:val="left" w:pos="540"/>
                              </w:tabs>
                              <w:rPr>
                                <w:lang w:val="el-GR"/>
                              </w:rPr>
                            </w:pPr>
                          </w:p>
                          <w:p w14:paraId="534CD4E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8FA3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8F27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443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29E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3CA80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60A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C0414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9502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9973A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F686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FB0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3AB3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0978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990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EA8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5C0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A86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7D4D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077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D71E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0E8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807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5160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425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ACF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45BF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5FA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1FF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107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FEA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FF0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DB42F" w14:textId="77777777" w:rsidR="002A2269" w:rsidRDefault="002A2269">
                            <w:pPr>
                              <w:rPr>
                                <w:lang w:val="el-GR"/>
                              </w:rPr>
                            </w:pPr>
                          </w:p>
                          <w:p w14:paraId="4CF62DA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41B9C2" w14:textId="77777777" w:rsidR="002A2269" w:rsidRDefault="002A2269">
                            <w:pPr>
                              <w:tabs>
                                <w:tab w:val="left" w:pos="360"/>
                                <w:tab w:val="left" w:pos="540"/>
                              </w:tabs>
                              <w:rPr>
                                <w:lang w:val="el-GR"/>
                              </w:rPr>
                            </w:pPr>
                          </w:p>
                          <w:p w14:paraId="437FFE6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04F6E5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249C1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8E2B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F0E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A7E9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768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249A2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3BBF0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1BA9E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2531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54D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A8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3744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48FD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544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872B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A563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E41E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6CF6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2BE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7A5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3E4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990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4B8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6F0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B47E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6D56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CB2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7AD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605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FAA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2ACFD3" w14:textId="77777777" w:rsidR="002A2269" w:rsidRDefault="002A2269">
                            <w:pPr>
                              <w:rPr>
                                <w:lang w:val="el-GR"/>
                              </w:rPr>
                            </w:pPr>
                          </w:p>
                          <w:p w14:paraId="7273A78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E794C" w14:textId="77777777" w:rsidR="002A2269" w:rsidRDefault="002A2269">
                            <w:pPr>
                              <w:tabs>
                                <w:tab w:val="left" w:pos="360"/>
                                <w:tab w:val="left" w:pos="540"/>
                              </w:tabs>
                              <w:rPr>
                                <w:lang w:val="el-GR"/>
                              </w:rPr>
                            </w:pPr>
                          </w:p>
                          <w:p w14:paraId="2CB04CA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27A4A3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87CD5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26B6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404D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30F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417F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68672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4AFA4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70098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2944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3B63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5C8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885E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8DC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021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113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DD6D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B8FF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9F0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C786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87ED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68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9E9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C08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1CFF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882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44A2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1C1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6BF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A564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914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302D33" w14:textId="77777777" w:rsidR="002A2269" w:rsidRDefault="002A2269">
                            <w:pPr>
                              <w:rPr>
                                <w:lang w:val="el-GR"/>
                              </w:rPr>
                            </w:pPr>
                          </w:p>
                          <w:p w14:paraId="0A42D48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DFC7BC" w14:textId="77777777" w:rsidR="002A2269" w:rsidRDefault="002A2269">
                            <w:pPr>
                              <w:tabs>
                                <w:tab w:val="left" w:pos="360"/>
                                <w:tab w:val="left" w:pos="540"/>
                              </w:tabs>
                              <w:rPr>
                                <w:lang w:val="el-GR"/>
                              </w:rPr>
                            </w:pPr>
                          </w:p>
                          <w:p w14:paraId="63FE53D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F8B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6CFC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1C70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7E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E2F1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BB24A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D174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B6B6C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344FA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1C0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56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A34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CE5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06A2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AF1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3B3F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FE3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DA5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9DCD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2DF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A43B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C40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59BD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D43B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CC4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3055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4978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FF0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DF4A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3BB2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EA9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05666E" w14:textId="77777777" w:rsidR="002A2269" w:rsidRDefault="002A2269">
                            <w:pPr>
                              <w:rPr>
                                <w:lang w:val="el-GR"/>
                              </w:rPr>
                            </w:pPr>
                          </w:p>
                          <w:p w14:paraId="113769F2"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8368B" w14:textId="77777777" w:rsidR="002A2269" w:rsidRDefault="002A2269">
                            <w:pPr>
                              <w:tabs>
                                <w:tab w:val="left" w:pos="360"/>
                                <w:tab w:val="left" w:pos="540"/>
                              </w:tabs>
                              <w:rPr>
                                <w:lang w:val="el-GR"/>
                              </w:rPr>
                            </w:pPr>
                          </w:p>
                          <w:p w14:paraId="08812CD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EA3073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5940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554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8E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D03E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C1B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68068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CE27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C2D36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4E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25FA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49C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3C6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3CB7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61E0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C48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B4ED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55A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ECD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E55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585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7CA1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4BC1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47E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967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B93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A5E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597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A29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DE7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9EC9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29C7C" w14:textId="77777777" w:rsidR="002A2269" w:rsidRDefault="002A2269">
                            <w:pPr>
                              <w:rPr>
                                <w:lang w:val="el-GR"/>
                              </w:rPr>
                            </w:pPr>
                          </w:p>
                          <w:p w14:paraId="3D8A087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7327F3" w14:textId="77777777" w:rsidR="002A2269" w:rsidRDefault="002A2269">
                            <w:pPr>
                              <w:tabs>
                                <w:tab w:val="left" w:pos="360"/>
                                <w:tab w:val="left" w:pos="540"/>
                              </w:tabs>
                              <w:rPr>
                                <w:lang w:val="el-GR"/>
                              </w:rPr>
                            </w:pPr>
                          </w:p>
                          <w:p w14:paraId="23D07F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0A5083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982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1AC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2C2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A11B5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1A5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66609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945A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56F11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CB1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DA2F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AE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AD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AD6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8D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11E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CCA8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7A8C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7A7C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3D7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0D7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364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044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3E3C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3B5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6FD4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4441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FA5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760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EFA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A88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A66BDC" w14:textId="77777777" w:rsidR="002A2269" w:rsidRDefault="002A2269">
                            <w:pPr>
                              <w:rPr>
                                <w:lang w:val="el-GR"/>
                              </w:rPr>
                            </w:pPr>
                          </w:p>
                          <w:p w14:paraId="5984A57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BEE0A" w14:textId="77777777" w:rsidR="002A2269" w:rsidRDefault="002A2269">
                            <w:pPr>
                              <w:tabs>
                                <w:tab w:val="left" w:pos="360"/>
                                <w:tab w:val="left" w:pos="540"/>
                              </w:tabs>
                              <w:rPr>
                                <w:lang w:val="el-GR"/>
                              </w:rPr>
                            </w:pPr>
                          </w:p>
                          <w:p w14:paraId="3A77D7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292B8C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1C80A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3B56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7864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2BAE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E855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24206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FB1B2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4C9E6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16682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87C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CE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263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F86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254E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722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66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66FC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ECF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65AF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B8B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42B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8AD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320B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31F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E8B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899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63C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C90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C5C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D96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7B3B0" w14:textId="77777777" w:rsidR="002A2269" w:rsidRDefault="002A2269">
                            <w:pPr>
                              <w:rPr>
                                <w:lang w:val="el-GR"/>
                              </w:rPr>
                            </w:pPr>
                          </w:p>
                          <w:p w14:paraId="5315314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0FDEBC" w14:textId="77777777" w:rsidR="002A2269" w:rsidRDefault="002A2269">
                            <w:pPr>
                              <w:tabs>
                                <w:tab w:val="left" w:pos="360"/>
                                <w:tab w:val="left" w:pos="540"/>
                              </w:tabs>
                              <w:rPr>
                                <w:lang w:val="el-GR"/>
                              </w:rPr>
                            </w:pPr>
                          </w:p>
                          <w:p w14:paraId="4EE0B4C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831DA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15DC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9CB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BC4C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C0C26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E1F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3147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9A23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3ED00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FC9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AF8F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5A4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21D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6E9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D6B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837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FC3E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A91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DFA2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790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3E40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FF4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C5C4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D1A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F72C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744A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95B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1AF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BE6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FEE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CFF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E6025" w14:textId="77777777" w:rsidR="002A2269" w:rsidRDefault="002A2269">
                            <w:pPr>
                              <w:rPr>
                                <w:lang w:val="el-GR"/>
                              </w:rPr>
                            </w:pPr>
                          </w:p>
                          <w:p w14:paraId="648B237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D4727" w14:textId="77777777" w:rsidR="002A2269" w:rsidRDefault="002A2269">
                            <w:pPr>
                              <w:tabs>
                                <w:tab w:val="left" w:pos="360"/>
                                <w:tab w:val="left" w:pos="540"/>
                              </w:tabs>
                              <w:rPr>
                                <w:lang w:val="el-GR"/>
                              </w:rPr>
                            </w:pPr>
                          </w:p>
                          <w:p w14:paraId="6BFF8DB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EC8A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E8C6B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6F9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D730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CC03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6174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86F1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E4FFC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34599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DE4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04C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31AE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BB3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8BB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DA8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129C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EA1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296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CCF6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636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C29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24C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AB3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17A1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A880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785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D8C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950E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0AD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F8D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DB9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DFE0F" w14:textId="77777777" w:rsidR="002A2269" w:rsidRDefault="002A2269">
                            <w:pPr>
                              <w:rPr>
                                <w:lang w:val="el-GR"/>
                              </w:rPr>
                            </w:pPr>
                          </w:p>
                          <w:p w14:paraId="14F838E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ACADC6" w14:textId="77777777" w:rsidR="002A2269" w:rsidRDefault="002A2269">
                            <w:pPr>
                              <w:tabs>
                                <w:tab w:val="left" w:pos="360"/>
                                <w:tab w:val="left" w:pos="540"/>
                              </w:tabs>
                              <w:rPr>
                                <w:lang w:val="el-GR"/>
                              </w:rPr>
                            </w:pPr>
                          </w:p>
                          <w:p w14:paraId="289337F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6803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223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CB4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7227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5DFBE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9669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5442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7FEB3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70ABF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8252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9E8A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3942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B4D2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BE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790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59A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DA3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C5A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891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6876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8CB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844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B04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4D7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FF1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FFD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3AE4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E55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247A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129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BA0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EC53E4" w14:textId="77777777" w:rsidR="002A2269" w:rsidRDefault="002A2269">
                            <w:pPr>
                              <w:rPr>
                                <w:lang w:val="el-GR"/>
                              </w:rPr>
                            </w:pPr>
                          </w:p>
                          <w:p w14:paraId="6A5B0A8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089F5" w14:textId="77777777" w:rsidR="002A2269" w:rsidRDefault="002A2269">
                            <w:pPr>
                              <w:tabs>
                                <w:tab w:val="left" w:pos="360"/>
                                <w:tab w:val="left" w:pos="540"/>
                              </w:tabs>
                              <w:rPr>
                                <w:lang w:val="el-GR"/>
                              </w:rPr>
                            </w:pPr>
                          </w:p>
                          <w:p w14:paraId="2CA9417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441345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80E9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F71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3B57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A615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410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4AFC6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C21B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98FDF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4A3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843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1E2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FB92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735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393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8CB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758A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5DC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86D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FC6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07A2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F5F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F79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556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16D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4D0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F12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47C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4C4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B93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9A0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5A9F7" w14:textId="77777777" w:rsidR="002A2269" w:rsidRDefault="002A2269">
                            <w:pPr>
                              <w:rPr>
                                <w:lang w:val="el-GR"/>
                              </w:rPr>
                            </w:pPr>
                          </w:p>
                          <w:p w14:paraId="1BA6462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DEA681" w14:textId="77777777" w:rsidR="002A2269" w:rsidRDefault="002A2269">
                            <w:pPr>
                              <w:tabs>
                                <w:tab w:val="left" w:pos="360"/>
                                <w:tab w:val="left" w:pos="540"/>
                              </w:tabs>
                              <w:rPr>
                                <w:lang w:val="el-GR"/>
                              </w:rPr>
                            </w:pPr>
                          </w:p>
                          <w:p w14:paraId="7CA6764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913A23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141C7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359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42F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F1DC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5C87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91926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E899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468F4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FF280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527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B78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E94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E27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2AB6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489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E88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61B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10D7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A1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994A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47F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4B2B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0D1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05BD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D75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D22A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E49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E95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0B7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5B90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4F305" w14:textId="77777777" w:rsidR="002A2269" w:rsidRDefault="002A2269">
                            <w:pPr>
                              <w:rPr>
                                <w:lang w:val="el-GR"/>
                              </w:rPr>
                            </w:pPr>
                          </w:p>
                          <w:p w14:paraId="13ABEE7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746FB" w14:textId="77777777" w:rsidR="002A2269" w:rsidRDefault="002A2269">
                            <w:pPr>
                              <w:tabs>
                                <w:tab w:val="left" w:pos="360"/>
                                <w:tab w:val="left" w:pos="540"/>
                              </w:tabs>
                              <w:rPr>
                                <w:lang w:val="el-GR"/>
                              </w:rPr>
                            </w:pPr>
                          </w:p>
                          <w:p w14:paraId="549AF48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A3EE1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6F16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73E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BCD7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67D3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DA5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FEA3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0E5AD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380F0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4E4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17F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439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461E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0925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EE39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244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794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8BE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C733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573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F9C3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C790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1A1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8E1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FCE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6DC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C03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9A7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F91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2493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5BF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057ED3" w14:textId="77777777" w:rsidR="002A2269" w:rsidRDefault="002A2269">
                            <w:pPr>
                              <w:rPr>
                                <w:lang w:val="el-GR"/>
                              </w:rPr>
                            </w:pPr>
                          </w:p>
                          <w:p w14:paraId="19DF176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0BCF5" w14:textId="77777777" w:rsidR="002A2269" w:rsidRDefault="002A2269">
                            <w:pPr>
                              <w:tabs>
                                <w:tab w:val="left" w:pos="360"/>
                                <w:tab w:val="left" w:pos="540"/>
                              </w:tabs>
                              <w:rPr>
                                <w:lang w:val="el-GR"/>
                              </w:rPr>
                            </w:pPr>
                          </w:p>
                          <w:p w14:paraId="31ADB8E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9A5A3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C83DE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0CEA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F91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DBDFA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F89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E2DF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A923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C7090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171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E6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BC25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09AD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7C4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DEE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5D65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B88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246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7E2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4DB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1B8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926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1B9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E8B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BE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CBD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4141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29E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34C7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C4A5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A45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E176E9" w14:textId="77777777" w:rsidR="002A2269" w:rsidRDefault="002A2269">
                            <w:pPr>
                              <w:rPr>
                                <w:lang w:val="el-GR"/>
                              </w:rPr>
                            </w:pPr>
                          </w:p>
                          <w:p w14:paraId="019B9D9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6920" w14:textId="77777777" w:rsidR="002A2269" w:rsidRDefault="002A2269">
                            <w:pPr>
                              <w:tabs>
                                <w:tab w:val="left" w:pos="360"/>
                                <w:tab w:val="left" w:pos="540"/>
                              </w:tabs>
                              <w:rPr>
                                <w:lang w:val="el-GR"/>
                              </w:rPr>
                            </w:pPr>
                          </w:p>
                          <w:p w14:paraId="269FC9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FBF64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4F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ABE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CDC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E950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8A8383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8237F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A963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5C34B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F48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529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1A5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2DA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E9AD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FBC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ED4B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3C5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8B7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D562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21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D1FB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A0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AFA0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674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DDD4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24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20A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66F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ED2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96F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9376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22A629" w14:textId="77777777" w:rsidR="002A2269" w:rsidRDefault="002A2269">
                            <w:pPr>
                              <w:rPr>
                                <w:lang w:val="el-GR"/>
                              </w:rPr>
                            </w:pPr>
                          </w:p>
                          <w:p w14:paraId="274D234D"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0017C" w14:textId="77777777" w:rsidR="002A2269" w:rsidRDefault="002A2269">
                            <w:pPr>
                              <w:tabs>
                                <w:tab w:val="left" w:pos="360"/>
                                <w:tab w:val="left" w:pos="540"/>
                              </w:tabs>
                              <w:rPr>
                                <w:lang w:val="el-GR"/>
                              </w:rPr>
                            </w:pPr>
                          </w:p>
                          <w:p w14:paraId="7955DAF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DBD5B2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E5D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2A67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DA7A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ABAC7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37F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2CF02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0681D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AF848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97CC3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5A76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316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F20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6C3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622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2851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DCCD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D1FC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C0B4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1E5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914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47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0DF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DA3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73B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4C9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4CF2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7FD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FE3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3C1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CF3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58082" w14:textId="77777777" w:rsidR="002A2269" w:rsidRDefault="002A2269">
                            <w:pPr>
                              <w:rPr>
                                <w:lang w:val="el-GR"/>
                              </w:rPr>
                            </w:pPr>
                          </w:p>
                          <w:p w14:paraId="1F1FE7F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21E42" w14:textId="77777777" w:rsidR="002A2269" w:rsidRDefault="002A2269">
                            <w:pPr>
                              <w:tabs>
                                <w:tab w:val="left" w:pos="360"/>
                                <w:tab w:val="left" w:pos="540"/>
                              </w:tabs>
                              <w:rPr>
                                <w:lang w:val="el-GR"/>
                              </w:rPr>
                            </w:pPr>
                          </w:p>
                          <w:p w14:paraId="201FA0A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63A00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0FF19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48E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51AD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1897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61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3448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D9BC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295C9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DD222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665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685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88E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F3F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0C3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992A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75C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5C5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73E6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57A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2014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DB1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439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BCA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31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59B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ABB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D43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00E0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9F0B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85B5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FA1DF" w14:textId="77777777" w:rsidR="002A2269" w:rsidRDefault="002A2269">
                            <w:pPr>
                              <w:rPr>
                                <w:lang w:val="el-GR"/>
                              </w:rPr>
                            </w:pPr>
                          </w:p>
                          <w:p w14:paraId="52719C1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7DDB0C" w14:textId="77777777" w:rsidR="002A2269" w:rsidRDefault="002A2269">
                            <w:pPr>
                              <w:tabs>
                                <w:tab w:val="left" w:pos="360"/>
                                <w:tab w:val="left" w:pos="540"/>
                              </w:tabs>
                              <w:rPr>
                                <w:lang w:val="el-GR"/>
                              </w:rPr>
                            </w:pPr>
                          </w:p>
                          <w:p w14:paraId="56493A2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2486EB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FCD25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734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2418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BC06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1775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FB9CA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B62D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EC33C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A44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77EC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F32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0495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5EB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6977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14D3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335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FE4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B1C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53C8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384C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CF2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3B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114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94D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7105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DC5E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3E2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99D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5CF8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6FB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E40DF" w14:textId="77777777" w:rsidR="002A2269" w:rsidRDefault="002A2269">
                            <w:pPr>
                              <w:rPr>
                                <w:lang w:val="el-GR"/>
                              </w:rPr>
                            </w:pPr>
                          </w:p>
                          <w:p w14:paraId="4D6B784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18698" w14:textId="77777777" w:rsidR="002A2269" w:rsidRDefault="002A2269">
                            <w:pPr>
                              <w:tabs>
                                <w:tab w:val="left" w:pos="360"/>
                                <w:tab w:val="left" w:pos="540"/>
                              </w:tabs>
                              <w:rPr>
                                <w:lang w:val="el-GR"/>
                              </w:rPr>
                            </w:pPr>
                          </w:p>
                          <w:p w14:paraId="02C550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AA81C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4224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63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5A7F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E8DAA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8A1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01B9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D3789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A2A6F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C96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5919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238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987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CF9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A8B9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3C6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27B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BB4E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D6D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E1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D58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B905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24B3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973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60D0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3489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8DA4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0A7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A4A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49F0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B96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94A9E" w14:textId="77777777" w:rsidR="002A2269" w:rsidRDefault="002A2269">
                            <w:pPr>
                              <w:rPr>
                                <w:lang w:val="el-GR"/>
                              </w:rPr>
                            </w:pPr>
                          </w:p>
                          <w:p w14:paraId="56E09EB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67E93" w14:textId="77777777" w:rsidR="002A2269" w:rsidRDefault="002A2269">
                            <w:pPr>
                              <w:tabs>
                                <w:tab w:val="left" w:pos="360"/>
                                <w:tab w:val="left" w:pos="540"/>
                              </w:tabs>
                              <w:rPr>
                                <w:lang w:val="el-GR"/>
                              </w:rPr>
                            </w:pPr>
                          </w:p>
                          <w:p w14:paraId="7FA26C9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C0C7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E6D9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2619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A70C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3DBE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4384AA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945C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BFD6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86C51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15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F577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35D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895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1F9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47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F135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05C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E64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E12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E3C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C51D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AA9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264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41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920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86B1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4256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9A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5E5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62FC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805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BF16A" w14:textId="77777777" w:rsidR="002A2269" w:rsidRDefault="002A2269">
                            <w:pPr>
                              <w:rPr>
                                <w:lang w:val="el-GR"/>
                              </w:rPr>
                            </w:pPr>
                          </w:p>
                          <w:p w14:paraId="15E91606"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EA598" w14:textId="77777777" w:rsidR="002A2269" w:rsidRDefault="002A2269">
                            <w:pPr>
                              <w:tabs>
                                <w:tab w:val="left" w:pos="360"/>
                                <w:tab w:val="left" w:pos="540"/>
                              </w:tabs>
                              <w:rPr>
                                <w:lang w:val="el-GR"/>
                              </w:rPr>
                            </w:pPr>
                          </w:p>
                          <w:p w14:paraId="292381A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231977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BB7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F31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EA58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3F46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19E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04DB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64B2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12A1E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94B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37CC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9B5F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BD79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F467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A24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D172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58F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D64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DE4A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91D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F4C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2F8B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0F4E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53F8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C79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B25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2729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74E9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37F9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068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9AC4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6E5E92" w14:textId="77777777" w:rsidR="002A2269" w:rsidRDefault="002A2269">
                            <w:pPr>
                              <w:rPr>
                                <w:lang w:val="el-GR"/>
                              </w:rPr>
                            </w:pPr>
                          </w:p>
                          <w:p w14:paraId="472EB9C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996CEB" w14:textId="77777777" w:rsidR="002A2269" w:rsidRDefault="002A2269">
                            <w:pPr>
                              <w:tabs>
                                <w:tab w:val="left" w:pos="360"/>
                                <w:tab w:val="left" w:pos="540"/>
                              </w:tabs>
                              <w:rPr>
                                <w:lang w:val="el-GR"/>
                              </w:rPr>
                            </w:pPr>
                          </w:p>
                          <w:p w14:paraId="26F44F9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59EDE2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BD46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0F4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B2FD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B7750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077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C3CA6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379C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8BB4E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6A838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92D2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01A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4F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6947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F8AA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BE8A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D4BB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2622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8B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7FF9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CEB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BD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848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8FA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0B52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6EE7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AE25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046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C084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B2F0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BF7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6CC5D" w14:textId="77777777" w:rsidR="002A2269" w:rsidRDefault="002A2269">
                            <w:pPr>
                              <w:rPr>
                                <w:lang w:val="el-GR"/>
                              </w:rPr>
                            </w:pPr>
                          </w:p>
                          <w:p w14:paraId="4C5AC5A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5C9405" w14:textId="77777777" w:rsidR="002A2269" w:rsidRDefault="002A2269">
                            <w:pPr>
                              <w:tabs>
                                <w:tab w:val="left" w:pos="360"/>
                                <w:tab w:val="left" w:pos="540"/>
                              </w:tabs>
                              <w:rPr>
                                <w:lang w:val="el-GR"/>
                              </w:rPr>
                            </w:pPr>
                          </w:p>
                          <w:p w14:paraId="67A7582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EEF12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EA5EB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271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C8F2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ED53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4C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6B74B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6A8E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FC645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CA13A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4217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40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52DD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33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27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5E4B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7887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F73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A46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5E2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7E1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17A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3B07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A5DE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F9E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77C8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459E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113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A43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C5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9672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C574AD" w14:textId="77777777" w:rsidR="002A2269" w:rsidRDefault="002A2269">
                            <w:pPr>
                              <w:rPr>
                                <w:lang w:val="el-GR"/>
                              </w:rPr>
                            </w:pPr>
                          </w:p>
                          <w:p w14:paraId="7219EFD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38AAF" w14:textId="77777777" w:rsidR="002A2269" w:rsidRDefault="002A2269">
                            <w:pPr>
                              <w:tabs>
                                <w:tab w:val="left" w:pos="360"/>
                                <w:tab w:val="left" w:pos="540"/>
                              </w:tabs>
                              <w:rPr>
                                <w:lang w:val="el-GR"/>
                              </w:rPr>
                            </w:pPr>
                          </w:p>
                          <w:p w14:paraId="50BC4B9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2ACCEE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A8A2E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FD2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B295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1C9C7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AA8D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FC365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BD80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EDDD2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9D7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DB5A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746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94FF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BD4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8D6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6D2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044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8EB8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461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6C3C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AF6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904C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C15F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CB8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DDD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C18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B9C7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ECB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799B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4A3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448F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1C716" w14:textId="77777777" w:rsidR="002A2269" w:rsidRDefault="002A2269">
                            <w:pPr>
                              <w:rPr>
                                <w:lang w:val="el-GR"/>
                              </w:rPr>
                            </w:pPr>
                          </w:p>
                          <w:p w14:paraId="76AF622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50666" w14:textId="77777777" w:rsidR="002A2269" w:rsidRDefault="002A2269">
                            <w:pPr>
                              <w:tabs>
                                <w:tab w:val="left" w:pos="360"/>
                                <w:tab w:val="left" w:pos="540"/>
                              </w:tabs>
                              <w:rPr>
                                <w:lang w:val="el-GR"/>
                              </w:rPr>
                            </w:pPr>
                          </w:p>
                          <w:p w14:paraId="75E352B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82FC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7D0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BCFC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681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0AEB3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AEF90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97A1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0A382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1A08F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7A8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663C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CF3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B3CD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CC2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375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9DC7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FCB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6054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7D8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61F9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0D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D4B4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27D3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D22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219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8F8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F66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A4B0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3BE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FF4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320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3A58D" w14:textId="77777777" w:rsidR="002A2269" w:rsidRDefault="002A2269">
                            <w:pPr>
                              <w:rPr>
                                <w:lang w:val="el-GR"/>
                              </w:rPr>
                            </w:pPr>
                          </w:p>
                          <w:p w14:paraId="4DC2F08F"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36BB9" w14:textId="77777777" w:rsidR="002A2269" w:rsidRDefault="002A2269">
                            <w:pPr>
                              <w:tabs>
                                <w:tab w:val="left" w:pos="360"/>
                                <w:tab w:val="left" w:pos="540"/>
                              </w:tabs>
                              <w:rPr>
                                <w:lang w:val="el-GR"/>
                              </w:rPr>
                            </w:pPr>
                          </w:p>
                          <w:p w14:paraId="149886E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A7B241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3F1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3EE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61F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3022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7763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EF6EE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7E79F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1A083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A20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ED5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F6B9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3C5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263F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2A7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E126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AF9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D24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B47F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54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85F9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402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59B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FB5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8CA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C00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4ACD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ACE5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F1F5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6C4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48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731A3" w14:textId="77777777" w:rsidR="002A2269" w:rsidRDefault="002A2269">
                            <w:pPr>
                              <w:rPr>
                                <w:lang w:val="el-GR"/>
                              </w:rPr>
                            </w:pPr>
                          </w:p>
                          <w:p w14:paraId="60B83A7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8CC6B" w14:textId="77777777" w:rsidR="002A2269" w:rsidRDefault="002A2269">
                            <w:pPr>
                              <w:tabs>
                                <w:tab w:val="left" w:pos="360"/>
                                <w:tab w:val="left" w:pos="540"/>
                              </w:tabs>
                              <w:rPr>
                                <w:lang w:val="el-GR"/>
                              </w:rPr>
                            </w:pPr>
                          </w:p>
                          <w:p w14:paraId="64B6D3C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4E747E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BDE4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F0E0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F36C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3AA1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C1AF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772F6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622A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0E172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79A4C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782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417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FFF4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62CE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358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049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2B4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A3F9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A05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368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DDC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27B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4E3E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84C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BD2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5FD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64D1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D2F9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C504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098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EA7C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AE23F4" w14:textId="77777777" w:rsidR="002A2269" w:rsidRDefault="002A2269">
                            <w:pPr>
                              <w:rPr>
                                <w:lang w:val="el-GR"/>
                              </w:rPr>
                            </w:pPr>
                          </w:p>
                          <w:p w14:paraId="67A62D0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9E970" w14:textId="77777777" w:rsidR="002A2269" w:rsidRDefault="002A2269">
                            <w:pPr>
                              <w:tabs>
                                <w:tab w:val="left" w:pos="360"/>
                                <w:tab w:val="left" w:pos="540"/>
                              </w:tabs>
                              <w:rPr>
                                <w:lang w:val="el-GR"/>
                              </w:rPr>
                            </w:pPr>
                          </w:p>
                          <w:p w14:paraId="161D589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EDD3A4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128F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23F1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4E4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0192C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9BA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3625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5684F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37EC3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EF1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A23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73EB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3A4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13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4256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CE5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A51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CB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907B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C32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4D3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AB5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872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560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034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1A9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756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8DA5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51D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3D7C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D942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E17080" w14:textId="77777777" w:rsidR="002A2269" w:rsidRDefault="002A2269">
                            <w:pPr>
                              <w:rPr>
                                <w:lang w:val="el-GR"/>
                              </w:rPr>
                            </w:pPr>
                          </w:p>
                          <w:p w14:paraId="56A5A84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68EF4" w14:textId="77777777" w:rsidR="002A2269" w:rsidRDefault="002A2269">
                            <w:pPr>
                              <w:tabs>
                                <w:tab w:val="left" w:pos="360"/>
                                <w:tab w:val="left" w:pos="540"/>
                              </w:tabs>
                              <w:rPr>
                                <w:lang w:val="el-GR"/>
                              </w:rPr>
                            </w:pPr>
                          </w:p>
                          <w:p w14:paraId="4416FF9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7C1E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B6C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D93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317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D097F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4028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C2D13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E1C7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BD18D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FBD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E76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D642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BCF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409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782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B956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022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E58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F88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FC7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01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D70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B53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EBB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F5B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480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123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F98C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9E8B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6A4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037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1B043" w14:textId="77777777" w:rsidR="002A2269" w:rsidRDefault="002A2269">
                            <w:pPr>
                              <w:rPr>
                                <w:lang w:val="el-GR"/>
                              </w:rPr>
                            </w:pPr>
                          </w:p>
                          <w:p w14:paraId="5054055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D659F" w14:textId="77777777" w:rsidR="002A2269" w:rsidRDefault="002A2269">
                            <w:pPr>
                              <w:tabs>
                                <w:tab w:val="left" w:pos="360"/>
                                <w:tab w:val="left" w:pos="540"/>
                              </w:tabs>
                              <w:rPr>
                                <w:lang w:val="el-GR"/>
                              </w:rPr>
                            </w:pPr>
                          </w:p>
                          <w:p w14:paraId="1410532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23F6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573C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B97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0C8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8AA4E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3CE48DA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1B1C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2CDC3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08C12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614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C74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D8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500C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085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114E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D0C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D32E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B0BF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69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CBCE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A86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D285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876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A60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609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E4D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44BE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58A9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7E68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73B1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70F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89730A" w14:textId="77777777" w:rsidR="002A2269" w:rsidRDefault="002A2269">
                            <w:pPr>
                              <w:rPr>
                                <w:lang w:val="el-GR"/>
                              </w:rPr>
                            </w:pPr>
                          </w:p>
                          <w:p w14:paraId="690F1049"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0AF91" w14:textId="77777777" w:rsidR="002A2269" w:rsidRDefault="002A2269">
                            <w:pPr>
                              <w:tabs>
                                <w:tab w:val="left" w:pos="360"/>
                                <w:tab w:val="left" w:pos="540"/>
                              </w:tabs>
                              <w:rPr>
                                <w:lang w:val="el-GR"/>
                              </w:rPr>
                            </w:pPr>
                          </w:p>
                          <w:p w14:paraId="098C088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5C2EBA2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8DF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9D89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17D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39837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4F17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60A4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88DC7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7DF50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DF1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A1FA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0C11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0CDC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7B93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E976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C96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E4A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A6BE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885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2A8B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4831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9F49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C32E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6F6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8A2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D6C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1BA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7D1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8E8C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A972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A48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9A509E" w14:textId="77777777" w:rsidR="002A2269" w:rsidRDefault="002A2269">
                            <w:pPr>
                              <w:rPr>
                                <w:lang w:val="el-GR"/>
                              </w:rPr>
                            </w:pPr>
                          </w:p>
                          <w:p w14:paraId="6E13A50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EB90A" w14:textId="77777777" w:rsidR="002A2269" w:rsidRDefault="002A2269">
                            <w:pPr>
                              <w:tabs>
                                <w:tab w:val="left" w:pos="360"/>
                                <w:tab w:val="left" w:pos="540"/>
                              </w:tabs>
                              <w:rPr>
                                <w:lang w:val="el-GR"/>
                              </w:rPr>
                            </w:pPr>
                          </w:p>
                          <w:p w14:paraId="03FD70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2CDD3CD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409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909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3B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A399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085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B81D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5132A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1151D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717D73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F8E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841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BF8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840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4DFC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C5E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4FB9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F0D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44A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C40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EE70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FE1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AF2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0FE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0251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C58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4C8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1271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8F7A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63AF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DEA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0790EE" w14:textId="77777777" w:rsidR="002A2269" w:rsidRDefault="002A2269">
                            <w:pPr>
                              <w:rPr>
                                <w:lang w:val="el-GR"/>
                              </w:rPr>
                            </w:pPr>
                          </w:p>
                          <w:p w14:paraId="764FA4F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7B160" w14:textId="77777777" w:rsidR="002A2269" w:rsidRDefault="002A2269">
                            <w:pPr>
                              <w:tabs>
                                <w:tab w:val="left" w:pos="360"/>
                                <w:tab w:val="left" w:pos="540"/>
                              </w:tabs>
                              <w:rPr>
                                <w:lang w:val="el-GR"/>
                              </w:rPr>
                            </w:pPr>
                          </w:p>
                          <w:p w14:paraId="52DCAB9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AF48B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D84BF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A57F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2880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063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3C13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57FA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4131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25525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DD506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7405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0F5C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D70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A79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6796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142D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9F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354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F1B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BC5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1E1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75F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9A4C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66D9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2B6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E529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282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0CF9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BC3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6C7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7CC1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5CBD1" w14:textId="77777777" w:rsidR="002A2269" w:rsidRDefault="002A2269">
                            <w:pPr>
                              <w:rPr>
                                <w:lang w:val="el-GR"/>
                              </w:rPr>
                            </w:pPr>
                          </w:p>
                          <w:p w14:paraId="1F38DA8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36EF0" w14:textId="77777777" w:rsidR="002A2269" w:rsidRDefault="002A2269">
                            <w:pPr>
                              <w:tabs>
                                <w:tab w:val="left" w:pos="360"/>
                                <w:tab w:val="left" w:pos="540"/>
                              </w:tabs>
                              <w:rPr>
                                <w:lang w:val="el-GR"/>
                              </w:rPr>
                            </w:pPr>
                          </w:p>
                          <w:p w14:paraId="6163D2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D8EF56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6A45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E8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E53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C462A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A3B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A2F15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127A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042B1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54D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9DF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F6D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7068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6F88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E224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004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853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4B2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FCA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F1A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0EF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ACB4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1D4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12A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DE1F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7BC9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BC3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EE64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9E7C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2559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606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65252" w14:textId="77777777" w:rsidR="002A2269" w:rsidRDefault="002A2269">
                            <w:pPr>
                              <w:rPr>
                                <w:lang w:val="el-GR"/>
                              </w:rPr>
                            </w:pPr>
                          </w:p>
                          <w:p w14:paraId="2780D2F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9B935" w14:textId="77777777" w:rsidR="002A2269" w:rsidRDefault="002A2269">
                            <w:pPr>
                              <w:tabs>
                                <w:tab w:val="left" w:pos="360"/>
                                <w:tab w:val="left" w:pos="540"/>
                              </w:tabs>
                              <w:rPr>
                                <w:lang w:val="el-GR"/>
                              </w:rPr>
                            </w:pPr>
                          </w:p>
                          <w:p w14:paraId="1FB2D33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97D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9793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752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91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2E1E4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4BEE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F8FA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B2225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DD038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3A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99C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9DD6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BB2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794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C40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DD5E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FDA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EF28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E1B2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A0D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FB6A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3856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D21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E214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61C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C219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ED9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FFE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506A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70B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916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537D2A" w14:textId="77777777" w:rsidR="002A2269" w:rsidRDefault="002A2269">
                            <w:pPr>
                              <w:rPr>
                                <w:lang w:val="el-GR"/>
                              </w:rPr>
                            </w:pPr>
                          </w:p>
                          <w:p w14:paraId="05F5687D"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B627AD" w14:textId="77777777" w:rsidR="002A2269" w:rsidRDefault="002A2269">
                            <w:pPr>
                              <w:tabs>
                                <w:tab w:val="left" w:pos="360"/>
                                <w:tab w:val="left" w:pos="540"/>
                              </w:tabs>
                              <w:rPr>
                                <w:lang w:val="el-GR"/>
                              </w:rPr>
                            </w:pPr>
                          </w:p>
                          <w:p w14:paraId="111CEE6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DF2444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30C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1AB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8E6B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1750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49B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3398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66A4E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D01C9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E57F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6AA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CFFF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7F74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67C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2531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3B7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B91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64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24C5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B74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5DA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601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C96B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ADE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620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994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76C3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45F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81AB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9ECB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E4D1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52044F" w14:textId="77777777" w:rsidR="002A2269" w:rsidRDefault="002A2269">
                            <w:pPr>
                              <w:rPr>
                                <w:lang w:val="el-GR"/>
                              </w:rPr>
                            </w:pPr>
                          </w:p>
                          <w:p w14:paraId="0D7C2C2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7C69C" w14:textId="77777777" w:rsidR="002A2269" w:rsidRDefault="002A2269">
                            <w:pPr>
                              <w:tabs>
                                <w:tab w:val="left" w:pos="360"/>
                                <w:tab w:val="left" w:pos="540"/>
                              </w:tabs>
                              <w:rPr>
                                <w:lang w:val="el-GR"/>
                              </w:rPr>
                            </w:pPr>
                          </w:p>
                          <w:p w14:paraId="784B501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C4BB7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FBA58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313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EE3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B1A3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992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D7BF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CE43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FD357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9F7F4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5EA7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3C90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F1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6775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199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6DD5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935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8B8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8AC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D07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16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8A0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64DF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893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5C67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F8A7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3236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CD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D02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C78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F59C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8CB770" w14:textId="77777777" w:rsidR="002A2269" w:rsidRDefault="002A2269">
                            <w:pPr>
                              <w:rPr>
                                <w:lang w:val="el-GR"/>
                              </w:rPr>
                            </w:pPr>
                          </w:p>
                          <w:p w14:paraId="40663D8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52FE7E" w14:textId="77777777" w:rsidR="002A2269" w:rsidRDefault="002A2269">
                            <w:pPr>
                              <w:tabs>
                                <w:tab w:val="left" w:pos="360"/>
                                <w:tab w:val="left" w:pos="540"/>
                              </w:tabs>
                              <w:rPr>
                                <w:lang w:val="el-GR"/>
                              </w:rPr>
                            </w:pPr>
                          </w:p>
                          <w:p w14:paraId="63FA062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CC0D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43AF5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80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91C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15908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5F3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7A46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FAD9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6B523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EF0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733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68A4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AC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140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5500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F07F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634C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7FE4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6A1F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49A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73E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67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3425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717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948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568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54C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D647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90DD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C8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CD4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52D103" w14:textId="77777777" w:rsidR="002A2269" w:rsidRDefault="002A2269">
                            <w:pPr>
                              <w:rPr>
                                <w:lang w:val="el-GR"/>
                              </w:rPr>
                            </w:pPr>
                          </w:p>
                          <w:p w14:paraId="74292C4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9508AB" w14:textId="77777777" w:rsidR="002A2269" w:rsidRDefault="002A2269">
                            <w:pPr>
                              <w:tabs>
                                <w:tab w:val="left" w:pos="360"/>
                                <w:tab w:val="left" w:pos="540"/>
                              </w:tabs>
                              <w:rPr>
                                <w:lang w:val="el-GR"/>
                              </w:rPr>
                            </w:pPr>
                          </w:p>
                          <w:p w14:paraId="727A76A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2648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B23E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278D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D48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6105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D69A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5A8D7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F22D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BB14F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06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3BA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179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5B46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34F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FB47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F086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557B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7E3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CB0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546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B4D9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D1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D80D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9263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ECB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D03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EA2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DBF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1558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EDA6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D44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7AE6A" w14:textId="77777777" w:rsidR="002A2269" w:rsidRDefault="002A2269">
                            <w:pPr>
                              <w:rPr>
                                <w:lang w:val="el-GR"/>
                              </w:rPr>
                            </w:pPr>
                          </w:p>
                          <w:p w14:paraId="0ABB130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5599E" w14:textId="77777777" w:rsidR="002A2269" w:rsidRDefault="002A2269">
                            <w:pPr>
                              <w:tabs>
                                <w:tab w:val="left" w:pos="360"/>
                                <w:tab w:val="left" w:pos="540"/>
                              </w:tabs>
                              <w:rPr>
                                <w:lang w:val="el-GR"/>
                              </w:rPr>
                            </w:pPr>
                          </w:p>
                          <w:p w14:paraId="24DBE2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D17B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04C5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FA0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146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42082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040A63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36C1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A6C3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9A235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B59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490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3844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9E53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C7E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D8A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846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432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087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E08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0D07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F718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7E24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902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326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470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6D3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BC0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CA8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B29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358C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6E4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7F1EA" w14:textId="77777777" w:rsidR="002A2269" w:rsidRDefault="002A2269">
                            <w:pPr>
                              <w:rPr>
                                <w:lang w:val="el-GR"/>
                              </w:rPr>
                            </w:pPr>
                          </w:p>
                          <w:p w14:paraId="2FB89E36"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9A4F5D" w14:textId="77777777" w:rsidR="002A2269" w:rsidRDefault="002A2269">
                            <w:pPr>
                              <w:tabs>
                                <w:tab w:val="left" w:pos="360"/>
                                <w:tab w:val="left" w:pos="540"/>
                              </w:tabs>
                              <w:rPr>
                                <w:lang w:val="el-GR"/>
                              </w:rPr>
                            </w:pPr>
                          </w:p>
                          <w:p w14:paraId="32E3832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D2AEC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18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AEC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A9E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FC91F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7981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628A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753D7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C3AC2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8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E19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4ED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39F5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84CE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8BB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6540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280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F9FC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FC2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5F9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12E9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8712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42F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91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3C5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4E4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A9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D99A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BE4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185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A8F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FFCB0E" w14:textId="77777777" w:rsidR="002A2269" w:rsidRDefault="002A2269">
                            <w:pPr>
                              <w:rPr>
                                <w:lang w:val="el-GR"/>
                              </w:rPr>
                            </w:pPr>
                          </w:p>
                          <w:p w14:paraId="3A1DBB4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6F29B" w14:textId="77777777" w:rsidR="002A2269" w:rsidRDefault="002A2269">
                            <w:pPr>
                              <w:tabs>
                                <w:tab w:val="left" w:pos="360"/>
                                <w:tab w:val="left" w:pos="540"/>
                              </w:tabs>
                              <w:rPr>
                                <w:lang w:val="el-GR"/>
                              </w:rPr>
                            </w:pPr>
                          </w:p>
                          <w:p w14:paraId="1CB5ED4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5D06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D215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8864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8CCB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F586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E96F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1198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1852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19D4F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0B2F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2E82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F10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F81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471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DE4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CD92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6BE2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DCC1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4DB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2FB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145A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2C5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E04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12B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53C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DE9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CD4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568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76E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4A5A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0F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7DF18B" w14:textId="77777777" w:rsidR="002A2269" w:rsidRDefault="002A2269">
                            <w:pPr>
                              <w:rPr>
                                <w:lang w:val="el-GR"/>
                              </w:rPr>
                            </w:pPr>
                          </w:p>
                          <w:p w14:paraId="3CA8320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94B3F4" w14:textId="77777777" w:rsidR="002A2269" w:rsidRDefault="002A2269">
                            <w:pPr>
                              <w:tabs>
                                <w:tab w:val="left" w:pos="360"/>
                                <w:tab w:val="left" w:pos="540"/>
                              </w:tabs>
                              <w:rPr>
                                <w:lang w:val="el-GR"/>
                              </w:rPr>
                            </w:pPr>
                          </w:p>
                          <w:p w14:paraId="32C856F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ABCBB2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40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9A3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7A0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4D2F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F56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3952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27265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F7057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D9883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EAB8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0F6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AF1F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4E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2E69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600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9B3A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B5A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DBF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60D0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33D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01F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F183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5400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A4D5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968D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AD6B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C81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2F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F1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06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6FDDC" w14:textId="77777777" w:rsidR="002A2269" w:rsidRDefault="002A2269">
                            <w:pPr>
                              <w:rPr>
                                <w:lang w:val="el-GR"/>
                              </w:rPr>
                            </w:pPr>
                          </w:p>
                          <w:p w14:paraId="3D55D57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9EE8C" w14:textId="77777777" w:rsidR="002A2269" w:rsidRDefault="002A2269">
                            <w:pPr>
                              <w:tabs>
                                <w:tab w:val="left" w:pos="360"/>
                                <w:tab w:val="left" w:pos="540"/>
                              </w:tabs>
                              <w:rPr>
                                <w:lang w:val="el-GR"/>
                              </w:rPr>
                            </w:pPr>
                          </w:p>
                          <w:p w14:paraId="497147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9E12B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E4E0C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0F1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812F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FEC50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A67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D0DD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C067D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5CCB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5F3BA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3A64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DA0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72EB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C14C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9894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9798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C81F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DF9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A2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A297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37B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B7D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19D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B2E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1C0B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FA5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B2A2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A8A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46CA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4A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26B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C97450" w14:textId="77777777" w:rsidR="002A2269" w:rsidRDefault="002A2269">
                            <w:pPr>
                              <w:rPr>
                                <w:lang w:val="el-GR"/>
                              </w:rPr>
                            </w:pPr>
                          </w:p>
                          <w:p w14:paraId="027FD7D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7FE1C" w14:textId="77777777" w:rsidR="002A2269" w:rsidRDefault="002A2269">
                            <w:pPr>
                              <w:tabs>
                                <w:tab w:val="left" w:pos="360"/>
                                <w:tab w:val="left" w:pos="540"/>
                              </w:tabs>
                              <w:rPr>
                                <w:lang w:val="el-GR"/>
                              </w:rPr>
                            </w:pPr>
                          </w:p>
                          <w:p w14:paraId="652C82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94123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68BD5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998D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BDE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24056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03A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144F2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2CA6F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0F175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05A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542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213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E525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DFD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8C0F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16B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BCA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F537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6BD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D7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269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49C0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A4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D087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B7D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782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75C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9CA8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EDB6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F42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E47B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F4ED4" w14:textId="77777777" w:rsidR="002A2269" w:rsidRDefault="002A2269">
                            <w:pPr>
                              <w:rPr>
                                <w:lang w:val="el-GR"/>
                              </w:rPr>
                            </w:pPr>
                          </w:p>
                          <w:p w14:paraId="112FFA8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BBD66" w14:textId="77777777" w:rsidR="002A2269" w:rsidRDefault="002A2269">
                            <w:pPr>
                              <w:tabs>
                                <w:tab w:val="left" w:pos="360"/>
                                <w:tab w:val="left" w:pos="540"/>
                              </w:tabs>
                              <w:rPr>
                                <w:lang w:val="el-GR"/>
                              </w:rPr>
                            </w:pPr>
                          </w:p>
                          <w:p w14:paraId="6F8DEB8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0EB5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A222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19E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6A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3562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DBCE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960CB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71C36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62563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1F8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F86B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52FE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8EC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C76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443D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78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3EC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AC5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7D0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7CE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13B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B8B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7A1E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103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E48F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5B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860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B76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6A4B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D25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1A32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16D0B" w14:textId="77777777" w:rsidR="002A2269" w:rsidRDefault="002A2269">
                            <w:pPr>
                              <w:rPr>
                                <w:lang w:val="el-GR"/>
                              </w:rPr>
                            </w:pPr>
                          </w:p>
                          <w:p w14:paraId="3790E61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892F8" w14:textId="77777777" w:rsidR="002A2269" w:rsidRDefault="002A2269">
                            <w:pPr>
                              <w:tabs>
                                <w:tab w:val="left" w:pos="360"/>
                                <w:tab w:val="left" w:pos="540"/>
                              </w:tabs>
                              <w:rPr>
                                <w:lang w:val="el-GR"/>
                              </w:rPr>
                            </w:pPr>
                          </w:p>
                          <w:p w14:paraId="2B8B10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6F6F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D6A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330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D349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C0852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CC099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D68B1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A33B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208DA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5F9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AC52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631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140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E4FD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ECEA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C9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38C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1D6E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9C2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B04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426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CC4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942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732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315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974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ECF4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62FC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F4E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9E6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8EBB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5E2CE" w14:textId="77777777" w:rsidR="002A2269" w:rsidRDefault="002A2269">
                            <w:pPr>
                              <w:rPr>
                                <w:lang w:val="el-GR"/>
                              </w:rPr>
                            </w:pPr>
                          </w:p>
                          <w:p w14:paraId="219AF72B"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8E9B0" w14:textId="77777777" w:rsidR="002A2269" w:rsidRDefault="002A2269">
                            <w:pPr>
                              <w:tabs>
                                <w:tab w:val="left" w:pos="360"/>
                                <w:tab w:val="left" w:pos="540"/>
                              </w:tabs>
                              <w:rPr>
                                <w:lang w:val="el-GR"/>
                              </w:rPr>
                            </w:pPr>
                          </w:p>
                          <w:p w14:paraId="5DF9E03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61AE78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03E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C901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53C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224E7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BC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D8B2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3BD5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83710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3EA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0F7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83F2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9A3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4A4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69F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09A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5A6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AE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B0B6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8D2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AE4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7C83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CD51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DA5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ADED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71A6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D68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659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57E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A1A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42EA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CCF9F" w14:textId="77777777" w:rsidR="002A2269" w:rsidRDefault="002A2269">
                            <w:pPr>
                              <w:rPr>
                                <w:lang w:val="el-GR"/>
                              </w:rPr>
                            </w:pPr>
                          </w:p>
                          <w:p w14:paraId="56560C9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D99DA" w14:textId="77777777" w:rsidR="002A2269" w:rsidRDefault="002A2269">
                            <w:pPr>
                              <w:tabs>
                                <w:tab w:val="left" w:pos="360"/>
                                <w:tab w:val="left" w:pos="540"/>
                              </w:tabs>
                              <w:rPr>
                                <w:lang w:val="el-GR"/>
                              </w:rPr>
                            </w:pPr>
                          </w:p>
                          <w:p w14:paraId="767425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C9A9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7518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9F4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5CA1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B2726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C11D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A467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32CEC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3280A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F60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A193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ADD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3292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E63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D4B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324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BECE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B3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8CFE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091F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B4E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AF7C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A8F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D57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B3B9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E0F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16A6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7E8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0D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211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906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C6F8BC" w14:textId="77777777" w:rsidR="002A2269" w:rsidRDefault="002A2269">
                            <w:pPr>
                              <w:rPr>
                                <w:lang w:val="el-GR"/>
                              </w:rPr>
                            </w:pPr>
                          </w:p>
                          <w:p w14:paraId="1F41279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82618" w14:textId="77777777" w:rsidR="002A2269" w:rsidRDefault="002A2269">
                            <w:pPr>
                              <w:tabs>
                                <w:tab w:val="left" w:pos="360"/>
                                <w:tab w:val="left" w:pos="540"/>
                              </w:tabs>
                              <w:rPr>
                                <w:lang w:val="el-GR"/>
                              </w:rPr>
                            </w:pPr>
                          </w:p>
                          <w:p w14:paraId="64FA2B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C66A3D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A7FE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E57D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3DC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1F97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CAB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5F4F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67F1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B6DD8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B5DD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DEA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6EE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93E5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D5F0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C01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53C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8A7A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A34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D851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CCA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58C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C3A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01D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777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F2C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1B1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9CA0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D5F1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9104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465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7364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D6532E" w14:textId="77777777" w:rsidR="002A2269" w:rsidRDefault="002A2269">
                            <w:pPr>
                              <w:rPr>
                                <w:lang w:val="el-GR"/>
                              </w:rPr>
                            </w:pPr>
                          </w:p>
                          <w:p w14:paraId="5342073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AC9D4" w14:textId="77777777" w:rsidR="002A2269" w:rsidRDefault="002A2269">
                            <w:pPr>
                              <w:tabs>
                                <w:tab w:val="left" w:pos="360"/>
                                <w:tab w:val="left" w:pos="540"/>
                              </w:tabs>
                              <w:rPr>
                                <w:lang w:val="el-GR"/>
                              </w:rPr>
                            </w:pPr>
                          </w:p>
                          <w:p w14:paraId="49BD9A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9DC8A6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CB62E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25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B08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2FAF5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58F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3414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F73B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BDCA1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BFEAB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A8B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B3B0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872A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4FC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17D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6A4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22E0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E99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520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1C4B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7FA1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86C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29F5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D0C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D05E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B8BD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CE4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59D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66C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C7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725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489A9" w14:textId="77777777" w:rsidR="002A2269" w:rsidRDefault="002A2269">
                            <w:pPr>
                              <w:rPr>
                                <w:lang w:val="el-GR"/>
                              </w:rPr>
                            </w:pPr>
                          </w:p>
                          <w:p w14:paraId="42B1E57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E0F74" w14:textId="77777777" w:rsidR="002A2269" w:rsidRDefault="002A2269">
                            <w:pPr>
                              <w:tabs>
                                <w:tab w:val="left" w:pos="360"/>
                                <w:tab w:val="left" w:pos="540"/>
                              </w:tabs>
                              <w:rPr>
                                <w:lang w:val="el-GR"/>
                              </w:rPr>
                            </w:pPr>
                          </w:p>
                          <w:p w14:paraId="3F63B89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FAC944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AC230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CD8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BB5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27254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E72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144A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7BC1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B3CA3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27E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9B9D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446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6C9E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B15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8613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25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DA49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B53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FA4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664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564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A3C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4AE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BDC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1C8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14E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67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F86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4FA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B14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3FE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880D7" w14:textId="77777777" w:rsidR="002A2269" w:rsidRDefault="002A2269">
                            <w:pPr>
                              <w:rPr>
                                <w:lang w:val="el-GR"/>
                              </w:rPr>
                            </w:pPr>
                          </w:p>
                          <w:p w14:paraId="28539DE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DEADE5" w14:textId="77777777" w:rsidR="002A2269" w:rsidRDefault="002A2269">
                            <w:pPr>
                              <w:tabs>
                                <w:tab w:val="left" w:pos="360"/>
                                <w:tab w:val="left" w:pos="540"/>
                              </w:tabs>
                              <w:rPr>
                                <w:lang w:val="el-GR"/>
                              </w:rPr>
                            </w:pPr>
                          </w:p>
                          <w:p w14:paraId="3BC1FC6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FC45C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0D6E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D9B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4301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0E80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23D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207D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86CE4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A46B9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116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B2E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3AE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FFA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7FC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ED0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22F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82C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F5C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17F0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704C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9C3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1DBD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17A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ECB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2C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9B96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FBC4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FEC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1BD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990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E232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BEEDF" w14:textId="77777777" w:rsidR="002A2269" w:rsidRDefault="002A2269">
                            <w:pPr>
                              <w:rPr>
                                <w:lang w:val="el-GR"/>
                              </w:rPr>
                            </w:pPr>
                          </w:p>
                          <w:p w14:paraId="16C7E94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E3EC3" w14:textId="77777777" w:rsidR="002A2269" w:rsidRDefault="002A2269">
                            <w:pPr>
                              <w:tabs>
                                <w:tab w:val="left" w:pos="360"/>
                                <w:tab w:val="left" w:pos="540"/>
                              </w:tabs>
                              <w:rPr>
                                <w:lang w:val="el-GR"/>
                              </w:rPr>
                            </w:pPr>
                          </w:p>
                          <w:p w14:paraId="6ACA881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4D97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779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F5CA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5853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A0DD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91296A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92B37F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0E3B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13F98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3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77D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435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025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E7DE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D41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B246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4CED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3F2A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4982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47D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ECA7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0F7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5C22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9C3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F20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C6EB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85E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EC4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76F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15D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EFF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D85A7" w14:textId="77777777" w:rsidR="002A2269" w:rsidRDefault="002A2269">
                            <w:pPr>
                              <w:rPr>
                                <w:lang w:val="el-GR"/>
                              </w:rPr>
                            </w:pPr>
                          </w:p>
                          <w:p w14:paraId="4EBD1F39"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3B974" w14:textId="77777777" w:rsidR="002A2269" w:rsidRDefault="002A2269">
                            <w:pPr>
                              <w:tabs>
                                <w:tab w:val="left" w:pos="360"/>
                                <w:tab w:val="left" w:pos="540"/>
                              </w:tabs>
                              <w:rPr>
                                <w:lang w:val="el-GR"/>
                              </w:rPr>
                            </w:pPr>
                          </w:p>
                          <w:p w14:paraId="34CE78A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FF651A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7C1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27D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C3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1F3B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FE0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1CA4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E06C9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B1BFE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B1D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15D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9CDD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E10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730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33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C5E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5C9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417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EFA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D7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F75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B24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F0D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A563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1DC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4BE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661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C15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C8B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8F94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3C0B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36AC1" w14:textId="77777777" w:rsidR="002A2269" w:rsidRDefault="002A2269">
                            <w:pPr>
                              <w:rPr>
                                <w:lang w:val="el-GR"/>
                              </w:rPr>
                            </w:pPr>
                          </w:p>
                          <w:p w14:paraId="2B43432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43597" w14:textId="77777777" w:rsidR="002A2269" w:rsidRDefault="002A2269">
                            <w:pPr>
                              <w:tabs>
                                <w:tab w:val="left" w:pos="360"/>
                                <w:tab w:val="left" w:pos="540"/>
                              </w:tabs>
                              <w:rPr>
                                <w:lang w:val="el-GR"/>
                              </w:rPr>
                            </w:pPr>
                          </w:p>
                          <w:p w14:paraId="5B38B67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BC366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61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407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6F45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BE255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B71D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3A38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95096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962B3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C0436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025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172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C0E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33AC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D22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835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9ED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2204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14E1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3FF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0F7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8C27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CBB4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D0B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BBC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1E3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8C3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3DC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F18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C17E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672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95F15" w14:textId="77777777" w:rsidR="002A2269" w:rsidRDefault="002A2269">
                            <w:pPr>
                              <w:rPr>
                                <w:lang w:val="el-GR"/>
                              </w:rPr>
                            </w:pPr>
                          </w:p>
                          <w:p w14:paraId="6031890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3FBE2" w14:textId="77777777" w:rsidR="002A2269" w:rsidRDefault="002A2269">
                            <w:pPr>
                              <w:tabs>
                                <w:tab w:val="left" w:pos="360"/>
                                <w:tab w:val="left" w:pos="540"/>
                              </w:tabs>
                              <w:rPr>
                                <w:lang w:val="el-GR"/>
                              </w:rPr>
                            </w:pPr>
                          </w:p>
                          <w:p w14:paraId="01C2FB7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03619C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68823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8F4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6CB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1756E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E3E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5AD96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528A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A959F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EDB3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CDE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2E9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E75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B2F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CAC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6D62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4C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7006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AA4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FD1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CB06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C363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41E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B53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114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B26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572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C44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796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26AC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66E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DE1F7A" w14:textId="77777777" w:rsidR="002A2269" w:rsidRDefault="002A2269">
                            <w:pPr>
                              <w:rPr>
                                <w:lang w:val="el-GR"/>
                              </w:rPr>
                            </w:pPr>
                          </w:p>
                          <w:p w14:paraId="1C6A3E8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C6A4D" w14:textId="77777777" w:rsidR="002A2269" w:rsidRDefault="002A2269">
                            <w:pPr>
                              <w:tabs>
                                <w:tab w:val="left" w:pos="360"/>
                                <w:tab w:val="left" w:pos="540"/>
                              </w:tabs>
                              <w:rPr>
                                <w:lang w:val="el-GR"/>
                              </w:rPr>
                            </w:pPr>
                          </w:p>
                          <w:p w14:paraId="32B6CF7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A4294C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575249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4DC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E1E9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9947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0CB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B9CEC6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254C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F4059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661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05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618B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6C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62E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E3D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829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229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96B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A95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1C0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D59E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3B9D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0FB0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1CB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1F8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766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302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8C35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F57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C878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BC41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3B439" w14:textId="77777777" w:rsidR="002A2269" w:rsidRDefault="002A2269">
                            <w:pPr>
                              <w:rPr>
                                <w:lang w:val="el-GR"/>
                              </w:rPr>
                            </w:pPr>
                          </w:p>
                          <w:p w14:paraId="39C5ADB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662D4" w14:textId="77777777" w:rsidR="002A2269" w:rsidRDefault="002A2269">
                            <w:pPr>
                              <w:tabs>
                                <w:tab w:val="left" w:pos="360"/>
                                <w:tab w:val="left" w:pos="540"/>
                              </w:tabs>
                              <w:rPr>
                                <w:lang w:val="el-GR"/>
                              </w:rPr>
                            </w:pPr>
                          </w:p>
                          <w:p w14:paraId="5D2A49F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635D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30E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A48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8F6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C1D9C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7CCEB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7D2E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80A4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4621C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B8F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1141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FCA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FEC8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0DC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76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807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B52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1DC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806A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83B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0B96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B7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F84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FEA5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A35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AE6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0BA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A0A4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940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A29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F9A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0E57C6" w14:textId="77777777" w:rsidR="002A2269" w:rsidRDefault="002A2269">
                            <w:pPr>
                              <w:rPr>
                                <w:lang w:val="el-GR"/>
                              </w:rPr>
                            </w:pPr>
                          </w:p>
                          <w:p w14:paraId="7E4A2303"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E335B" w14:textId="77777777" w:rsidR="002A2269" w:rsidRDefault="002A2269">
                            <w:pPr>
                              <w:tabs>
                                <w:tab w:val="left" w:pos="360"/>
                                <w:tab w:val="left" w:pos="540"/>
                              </w:tabs>
                              <w:rPr>
                                <w:lang w:val="el-GR"/>
                              </w:rPr>
                            </w:pPr>
                          </w:p>
                          <w:p w14:paraId="7075214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88A2D9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046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818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0A8A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6513E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9806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7FB01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92E61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92506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47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C67F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19E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11B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F9D7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C93E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50A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2359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307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EF6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C30B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CA5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8AD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1E3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4E82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EA66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56B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A563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F810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9D29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0C1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1A6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93209" w14:textId="77777777" w:rsidR="002A2269" w:rsidRDefault="002A2269">
                            <w:pPr>
                              <w:rPr>
                                <w:lang w:val="el-GR"/>
                              </w:rPr>
                            </w:pPr>
                          </w:p>
                          <w:p w14:paraId="7F8189B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C200C" w14:textId="77777777" w:rsidR="002A2269" w:rsidRDefault="002A2269">
                            <w:pPr>
                              <w:tabs>
                                <w:tab w:val="left" w:pos="360"/>
                                <w:tab w:val="left" w:pos="540"/>
                              </w:tabs>
                              <w:rPr>
                                <w:lang w:val="el-GR"/>
                              </w:rPr>
                            </w:pPr>
                          </w:p>
                          <w:p w14:paraId="45B630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974097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39B31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C338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52B9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906AE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2E0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584A4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27870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72DDB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B0CA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4A9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6E8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3B7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6D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F9D9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C98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8CD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8806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7A5A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22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308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262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5755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B8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9D3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2F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BD2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01E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394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6B09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C10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2DD300" w14:textId="77777777" w:rsidR="002A2269" w:rsidRDefault="002A2269">
                            <w:pPr>
                              <w:rPr>
                                <w:lang w:val="el-GR"/>
                              </w:rPr>
                            </w:pPr>
                          </w:p>
                          <w:p w14:paraId="6E04A63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9E965" w14:textId="77777777" w:rsidR="002A2269" w:rsidRDefault="002A2269">
                            <w:pPr>
                              <w:tabs>
                                <w:tab w:val="left" w:pos="360"/>
                                <w:tab w:val="left" w:pos="540"/>
                              </w:tabs>
                              <w:rPr>
                                <w:lang w:val="el-GR"/>
                              </w:rPr>
                            </w:pPr>
                          </w:p>
                          <w:p w14:paraId="512B97F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70C0A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09AD6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989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8537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EEBE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C3AC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D86EF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9B34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46B74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F302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BB85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52F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3826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34E0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8C2B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7754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F33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A5E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3437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3BF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6D6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6BE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03C1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19A6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A70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648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0DB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B75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F8C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D42A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FD9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24E3FF" w14:textId="77777777" w:rsidR="002A2269" w:rsidRDefault="002A2269">
                            <w:pPr>
                              <w:rPr>
                                <w:lang w:val="el-GR"/>
                              </w:rPr>
                            </w:pPr>
                          </w:p>
                          <w:p w14:paraId="204B665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29E28" w14:textId="77777777" w:rsidR="002A2269" w:rsidRDefault="002A2269">
                            <w:pPr>
                              <w:tabs>
                                <w:tab w:val="left" w:pos="360"/>
                                <w:tab w:val="left" w:pos="540"/>
                              </w:tabs>
                              <w:rPr>
                                <w:lang w:val="el-GR"/>
                              </w:rPr>
                            </w:pPr>
                          </w:p>
                          <w:p w14:paraId="049A29F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49B75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C0C26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274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49E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0606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F258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AEE1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01DD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8959A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0CB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565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C2A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8E9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EF3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79E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C6A4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984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653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FB67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BF0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64C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137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88B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E51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015F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C63A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C235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8D50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F5F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D8F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98C9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149E2" w14:textId="77777777" w:rsidR="002A2269" w:rsidRDefault="002A2269">
                            <w:pPr>
                              <w:rPr>
                                <w:lang w:val="el-GR"/>
                              </w:rPr>
                            </w:pPr>
                          </w:p>
                          <w:p w14:paraId="0DFC295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C99D1C" w14:textId="77777777" w:rsidR="002A2269" w:rsidRDefault="002A2269">
                            <w:pPr>
                              <w:tabs>
                                <w:tab w:val="left" w:pos="360"/>
                                <w:tab w:val="left" w:pos="540"/>
                              </w:tabs>
                              <w:rPr>
                                <w:lang w:val="el-GR"/>
                              </w:rPr>
                            </w:pPr>
                          </w:p>
                          <w:p w14:paraId="5A9CF3B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3F9F2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CA9B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6E2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123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4925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CCE40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9EE9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7BF51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75BC0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C63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BDC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6F4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AE0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CDE6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706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6B3C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EDCC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D590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0852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6C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CAC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4DEF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5F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6C80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E8F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1AE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D01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216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7A5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61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8D9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DC4963" w14:textId="77777777" w:rsidR="002A2269" w:rsidRDefault="002A2269">
                            <w:pPr>
                              <w:rPr>
                                <w:lang w:val="el-GR"/>
                              </w:rPr>
                            </w:pPr>
                          </w:p>
                          <w:p w14:paraId="69F825F7"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D56E1D" w14:textId="77777777" w:rsidR="002A2269" w:rsidRDefault="002A2269">
                            <w:pPr>
                              <w:tabs>
                                <w:tab w:val="left" w:pos="360"/>
                                <w:tab w:val="left" w:pos="540"/>
                              </w:tabs>
                              <w:rPr>
                                <w:lang w:val="el-GR"/>
                              </w:rPr>
                            </w:pPr>
                          </w:p>
                          <w:p w14:paraId="69EE324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20B2B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9299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1ECA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4301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600A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4F1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5AB6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05D8D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5CE06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91A05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BDB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887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C23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AFC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3553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2AD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798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EB1C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FCE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5A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592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9919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603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32E0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CD35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445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7C2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154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ADB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921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B469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B7B57" w14:textId="77777777" w:rsidR="002A2269" w:rsidRDefault="002A2269">
                            <w:pPr>
                              <w:rPr>
                                <w:lang w:val="el-GR"/>
                              </w:rPr>
                            </w:pPr>
                          </w:p>
                          <w:p w14:paraId="50F78EF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35B709" w14:textId="77777777" w:rsidR="002A2269" w:rsidRDefault="002A2269">
                            <w:pPr>
                              <w:tabs>
                                <w:tab w:val="left" w:pos="360"/>
                                <w:tab w:val="left" w:pos="540"/>
                              </w:tabs>
                              <w:rPr>
                                <w:lang w:val="el-GR"/>
                              </w:rPr>
                            </w:pPr>
                          </w:p>
                          <w:p w14:paraId="5BBBAB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ABBE8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CB808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63A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C6E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9F4C4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EC36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DBC8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A6934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6E373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0449C4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AA1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AD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4A8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975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7B7B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BEC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D10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306B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A29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20A7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C730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F69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6B41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918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78F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A2A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2FE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484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F51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707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47D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BB4FC" w14:textId="77777777" w:rsidR="002A2269" w:rsidRDefault="002A2269">
                            <w:pPr>
                              <w:rPr>
                                <w:lang w:val="el-GR"/>
                              </w:rPr>
                            </w:pPr>
                          </w:p>
                          <w:p w14:paraId="1D9AFD4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F2EBC0" w14:textId="77777777" w:rsidR="002A2269" w:rsidRDefault="002A2269">
                            <w:pPr>
                              <w:tabs>
                                <w:tab w:val="left" w:pos="360"/>
                                <w:tab w:val="left" w:pos="540"/>
                              </w:tabs>
                              <w:rPr>
                                <w:lang w:val="el-GR"/>
                              </w:rPr>
                            </w:pPr>
                          </w:p>
                          <w:p w14:paraId="4B4AFA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67D5F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2C10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291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1052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6B0C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7CC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E8DBD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47B61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21F73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59E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6C4E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06FC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84B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5245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31FA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516A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6260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17B5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A7BB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947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F9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E4B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217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AF2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491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1C3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659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0C69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6BE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2B2D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F90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B7F4BF" w14:textId="77777777" w:rsidR="002A2269" w:rsidRDefault="002A2269">
                            <w:pPr>
                              <w:rPr>
                                <w:lang w:val="el-GR"/>
                              </w:rPr>
                            </w:pPr>
                          </w:p>
                          <w:p w14:paraId="0F3507A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7330FE" w14:textId="77777777" w:rsidR="002A2269" w:rsidRDefault="002A2269">
                            <w:pPr>
                              <w:tabs>
                                <w:tab w:val="left" w:pos="360"/>
                                <w:tab w:val="left" w:pos="540"/>
                              </w:tabs>
                              <w:rPr>
                                <w:lang w:val="el-GR"/>
                              </w:rPr>
                            </w:pPr>
                          </w:p>
                          <w:p w14:paraId="5E2B30E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FFE35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142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722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11F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9DE5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BE3479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3DFD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3D0B7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EE989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60E5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E30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B24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31E2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55C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70B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CF44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810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F0B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903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604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481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C0A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AFBC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EA53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99A3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34EF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67C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19D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6F04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FF20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776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F6EC2" w14:textId="77777777" w:rsidR="002A2269" w:rsidRDefault="002A2269">
                            <w:pPr>
                              <w:rPr>
                                <w:lang w:val="el-GR"/>
                              </w:rPr>
                            </w:pPr>
                          </w:p>
                          <w:p w14:paraId="5ED8BA3A"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D344A" w14:textId="77777777" w:rsidR="002A2269" w:rsidRDefault="002A2269">
                            <w:pPr>
                              <w:tabs>
                                <w:tab w:val="left" w:pos="360"/>
                                <w:tab w:val="left" w:pos="540"/>
                              </w:tabs>
                              <w:rPr>
                                <w:lang w:val="el-GR"/>
                              </w:rPr>
                            </w:pPr>
                          </w:p>
                          <w:p w14:paraId="677BBFF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18052B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193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12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9A5F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4F722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C4FD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F027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1600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164BC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53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EB4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9F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CD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587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7A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51FC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FA5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B4D9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0AF6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105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7D9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EF2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9FB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71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E88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9BD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9F2F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6D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F553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DE1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984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E7426" w14:textId="77777777" w:rsidR="002A2269" w:rsidRDefault="002A2269">
                            <w:pPr>
                              <w:rPr>
                                <w:lang w:val="el-GR"/>
                              </w:rPr>
                            </w:pPr>
                          </w:p>
                          <w:p w14:paraId="573ABC4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6E8C3" w14:textId="77777777" w:rsidR="002A2269" w:rsidRDefault="002A2269">
                            <w:pPr>
                              <w:tabs>
                                <w:tab w:val="left" w:pos="360"/>
                                <w:tab w:val="left" w:pos="540"/>
                              </w:tabs>
                              <w:rPr>
                                <w:lang w:val="el-GR"/>
                              </w:rPr>
                            </w:pPr>
                          </w:p>
                          <w:p w14:paraId="382C2DF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1EB841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3744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5E7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019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DA8F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727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010C9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4CB69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06F3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DBF7F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E26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8D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C9E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11C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3CD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E2C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3EC6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F7F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CF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997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CD4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656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0A9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957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4A82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D74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27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6D4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7B07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DDD0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BE4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09A8A" w14:textId="77777777" w:rsidR="002A2269" w:rsidRDefault="002A2269">
                            <w:pPr>
                              <w:rPr>
                                <w:lang w:val="el-GR"/>
                              </w:rPr>
                            </w:pPr>
                          </w:p>
                          <w:p w14:paraId="5A5563D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51D48" w14:textId="77777777" w:rsidR="002A2269" w:rsidRDefault="002A2269">
                            <w:pPr>
                              <w:tabs>
                                <w:tab w:val="left" w:pos="360"/>
                                <w:tab w:val="left" w:pos="540"/>
                              </w:tabs>
                              <w:rPr>
                                <w:lang w:val="el-GR"/>
                              </w:rPr>
                            </w:pPr>
                          </w:p>
                          <w:p w14:paraId="28A120A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86DB9A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477E4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77A3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9D3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06C1A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083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DFDEE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BED39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C711C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1F0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A56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204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7968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BB6B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102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A8D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295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2CDF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805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BCB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2D8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3759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69BA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3171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563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CDB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1E7E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ED4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CB7F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D4A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5E9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7C0BC" w14:textId="77777777" w:rsidR="002A2269" w:rsidRDefault="002A2269">
                            <w:pPr>
                              <w:rPr>
                                <w:lang w:val="el-GR"/>
                              </w:rPr>
                            </w:pPr>
                          </w:p>
                          <w:p w14:paraId="3C199C8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7A62A" w14:textId="77777777" w:rsidR="002A2269" w:rsidRDefault="002A2269">
                            <w:pPr>
                              <w:tabs>
                                <w:tab w:val="left" w:pos="360"/>
                                <w:tab w:val="left" w:pos="540"/>
                              </w:tabs>
                              <w:rPr>
                                <w:lang w:val="el-GR"/>
                              </w:rPr>
                            </w:pPr>
                          </w:p>
                          <w:p w14:paraId="7DCE640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E091B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443C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D3EA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F8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49110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FDE3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9CAA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39D4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A7416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4EB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513A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7D8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85D9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56B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C69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32F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53D1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6B9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7A15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919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445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FB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C8F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4E6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D2E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67A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EED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A200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05BF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78B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1AC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390D2" w14:textId="77777777" w:rsidR="002A2269" w:rsidRDefault="002A2269">
                            <w:pPr>
                              <w:rPr>
                                <w:lang w:val="el-GR"/>
                              </w:rPr>
                            </w:pPr>
                          </w:p>
                          <w:p w14:paraId="70B7B76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3F901" w14:textId="77777777" w:rsidR="002A2269" w:rsidRDefault="002A2269">
                            <w:pPr>
                              <w:tabs>
                                <w:tab w:val="left" w:pos="360"/>
                                <w:tab w:val="left" w:pos="540"/>
                              </w:tabs>
                              <w:rPr>
                                <w:lang w:val="el-GR"/>
                              </w:rPr>
                            </w:pPr>
                          </w:p>
                          <w:p w14:paraId="5A748EA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2719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C99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AA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DF3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7825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BFFFA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324C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B6D6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58CF9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110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6AC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957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B73B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B3A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077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A04A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5267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5566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1FF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3B1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B1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8417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9517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A851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8EC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3BD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17B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A5F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997A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37A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59A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854379" w14:textId="77777777" w:rsidR="002A2269" w:rsidRDefault="002A2269">
                            <w:pPr>
                              <w:rPr>
                                <w:lang w:val="el-GR"/>
                              </w:rPr>
                            </w:pPr>
                          </w:p>
                          <w:p w14:paraId="797A2F0D"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0B78" w14:textId="77777777" w:rsidR="002A2269" w:rsidRDefault="002A2269">
                            <w:pPr>
                              <w:tabs>
                                <w:tab w:val="left" w:pos="360"/>
                                <w:tab w:val="left" w:pos="540"/>
                              </w:tabs>
                              <w:rPr>
                                <w:lang w:val="el-GR"/>
                              </w:rPr>
                            </w:pPr>
                          </w:p>
                          <w:p w14:paraId="4F00DD4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F35A8B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971A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211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08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00447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0436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36B81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40EC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BEA3E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A38D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339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1E6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EFF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87E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4B1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4FC4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223B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5F45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4E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5913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3D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F00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7A0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C15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6EC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B22B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3F1F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CA9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E0D0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BE8C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15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2FC47" w14:textId="77777777" w:rsidR="002A2269" w:rsidRDefault="002A2269">
                            <w:pPr>
                              <w:rPr>
                                <w:lang w:val="el-GR"/>
                              </w:rPr>
                            </w:pPr>
                          </w:p>
                          <w:p w14:paraId="2504E0D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33A3E0" w14:textId="77777777" w:rsidR="002A2269" w:rsidRDefault="002A2269">
                            <w:pPr>
                              <w:tabs>
                                <w:tab w:val="left" w:pos="360"/>
                                <w:tab w:val="left" w:pos="540"/>
                              </w:tabs>
                              <w:rPr>
                                <w:lang w:val="el-GR"/>
                              </w:rPr>
                            </w:pPr>
                          </w:p>
                          <w:p w14:paraId="2322B28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5288D7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FC7B1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6AA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3645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093F4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D053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4E16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BA637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86776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C9F02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3A89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B5B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702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5AF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8A9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1D7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A801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DC2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4FA3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4212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1B8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CDDF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66F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C47B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F4A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7A1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77D1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150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454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5373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5C8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C2EBB" w14:textId="77777777" w:rsidR="002A2269" w:rsidRDefault="002A2269">
                            <w:pPr>
                              <w:rPr>
                                <w:lang w:val="el-GR"/>
                              </w:rPr>
                            </w:pPr>
                          </w:p>
                          <w:p w14:paraId="55D97D6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D68A3" w14:textId="77777777" w:rsidR="002A2269" w:rsidRDefault="002A2269">
                            <w:pPr>
                              <w:tabs>
                                <w:tab w:val="left" w:pos="360"/>
                                <w:tab w:val="left" w:pos="540"/>
                              </w:tabs>
                              <w:rPr>
                                <w:lang w:val="el-GR"/>
                              </w:rPr>
                            </w:pPr>
                          </w:p>
                          <w:p w14:paraId="7E93E4D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C0069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3C8D4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CF4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9000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6758D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821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A7B2C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816C3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20FBC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7E8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F61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21D0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6B8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268F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14C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E37B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F9C6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3DB2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F63B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517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503D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1E3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482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3CB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C01E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340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D4BA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661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29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B591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A4AE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53EE8" w14:textId="77777777" w:rsidR="002A2269" w:rsidRDefault="002A2269">
                            <w:pPr>
                              <w:rPr>
                                <w:lang w:val="el-GR"/>
                              </w:rPr>
                            </w:pPr>
                          </w:p>
                          <w:p w14:paraId="64DB365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00B82" w14:textId="77777777" w:rsidR="002A2269" w:rsidRDefault="002A2269">
                            <w:pPr>
                              <w:tabs>
                                <w:tab w:val="left" w:pos="360"/>
                                <w:tab w:val="left" w:pos="540"/>
                              </w:tabs>
                              <w:rPr>
                                <w:lang w:val="el-GR"/>
                              </w:rPr>
                            </w:pPr>
                          </w:p>
                          <w:p w14:paraId="0A864FA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A497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D1B3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6AB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6024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70D94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BC4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C977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EF405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7258E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A65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2AF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23D5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94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262D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CB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2636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76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ED7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7CE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962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7414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04D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120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88A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5519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2B4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EE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6C4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5A8D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EE26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E27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1B1E9" w14:textId="77777777" w:rsidR="002A2269" w:rsidRDefault="002A2269">
                            <w:pPr>
                              <w:rPr>
                                <w:lang w:val="el-GR"/>
                              </w:rPr>
                            </w:pPr>
                          </w:p>
                          <w:p w14:paraId="5822FA4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E792CD" w14:textId="77777777" w:rsidR="002A2269" w:rsidRDefault="002A2269">
                            <w:pPr>
                              <w:tabs>
                                <w:tab w:val="left" w:pos="360"/>
                                <w:tab w:val="left" w:pos="540"/>
                              </w:tabs>
                              <w:rPr>
                                <w:lang w:val="el-GR"/>
                              </w:rPr>
                            </w:pPr>
                          </w:p>
                          <w:p w14:paraId="5EF7B5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F76F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9E9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EBD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8F0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93F8B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B9BF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FFF93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D08490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E5BB0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3D0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AD64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4D1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3655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2F4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47C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AF4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F81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270D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2DE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A121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8FB9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BC96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D448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CE4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DFE9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1EC7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8F0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6F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AFD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DDC0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3526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09660E" w14:textId="77777777" w:rsidR="002A2269" w:rsidRDefault="002A2269">
                            <w:pPr>
                              <w:rPr>
                                <w:lang w:val="el-GR"/>
                              </w:rPr>
                            </w:pPr>
                          </w:p>
                          <w:p w14:paraId="0A9CE3C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DB2814" w14:textId="77777777" w:rsidR="002A2269" w:rsidRDefault="002A2269">
                            <w:pPr>
                              <w:tabs>
                                <w:tab w:val="left" w:pos="360"/>
                                <w:tab w:val="left" w:pos="540"/>
                              </w:tabs>
                              <w:rPr>
                                <w:lang w:val="el-GR"/>
                              </w:rPr>
                            </w:pPr>
                          </w:p>
                          <w:p w14:paraId="559D58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058895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9A28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1631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1B3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C8A0C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C221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45CB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9B63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4AEC3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53C4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9AE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6D7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CBBF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8512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4DE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B67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BBD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D32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4EA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D94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A7F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5F3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8CA3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DC5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62F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CFD5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E0D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A63E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C7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BBA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71A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441EE" w14:textId="77777777" w:rsidR="002A2269" w:rsidRDefault="002A2269">
                            <w:pPr>
                              <w:rPr>
                                <w:lang w:val="el-GR"/>
                              </w:rPr>
                            </w:pPr>
                          </w:p>
                          <w:p w14:paraId="2EC244F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DC9B28" w14:textId="77777777" w:rsidR="002A2269" w:rsidRDefault="002A2269">
                            <w:pPr>
                              <w:tabs>
                                <w:tab w:val="left" w:pos="360"/>
                                <w:tab w:val="left" w:pos="540"/>
                              </w:tabs>
                              <w:rPr>
                                <w:lang w:val="el-GR"/>
                              </w:rPr>
                            </w:pPr>
                          </w:p>
                          <w:p w14:paraId="43394F2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89E94A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B9FD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3167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C05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FA20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7285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EF3E7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0BAFA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5EE21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1014D5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CBE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778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3A6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961E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3D3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5C7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606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2ED8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23E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9E3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76BA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9C5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3E6D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EB33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10F4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7BCB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2CC3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50F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225C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50FA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E87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87CDD7" w14:textId="77777777" w:rsidR="002A2269" w:rsidRDefault="002A2269">
                            <w:pPr>
                              <w:rPr>
                                <w:lang w:val="el-GR"/>
                              </w:rPr>
                            </w:pPr>
                          </w:p>
                          <w:p w14:paraId="43F062E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03CA5" w14:textId="77777777" w:rsidR="002A2269" w:rsidRDefault="002A2269">
                            <w:pPr>
                              <w:tabs>
                                <w:tab w:val="left" w:pos="360"/>
                                <w:tab w:val="left" w:pos="540"/>
                              </w:tabs>
                              <w:rPr>
                                <w:lang w:val="el-GR"/>
                              </w:rPr>
                            </w:pPr>
                          </w:p>
                          <w:p w14:paraId="21F36D4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2B3B62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35EBD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8928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F2B7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A63B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F417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90171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D401B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5384B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5816C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489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6DE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43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1B86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036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DB9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ECA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1970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768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6F1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EE13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7E90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77D4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1C6A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365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D7E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36D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F8F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24A9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130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A58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95D17A" w14:textId="77777777" w:rsidR="002A2269" w:rsidRDefault="002A2269">
                            <w:pPr>
                              <w:rPr>
                                <w:lang w:val="el-GR"/>
                              </w:rPr>
                            </w:pPr>
                          </w:p>
                          <w:p w14:paraId="109224B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84452" w14:textId="77777777" w:rsidR="002A2269" w:rsidRDefault="002A2269">
                            <w:pPr>
                              <w:tabs>
                                <w:tab w:val="left" w:pos="360"/>
                                <w:tab w:val="left" w:pos="540"/>
                              </w:tabs>
                              <w:rPr>
                                <w:lang w:val="el-GR"/>
                              </w:rPr>
                            </w:pPr>
                          </w:p>
                          <w:p w14:paraId="5981D9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4C9C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323E78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F5F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CFF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BB9C9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46AF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391C9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0B8F6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89FAB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478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F0C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95C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FA7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37FC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D1E3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266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FB6E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B11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D22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5F29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BC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2E4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7C4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C82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57D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2000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BEF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D865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CA39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F8E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9C9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40FEB" w14:textId="77777777" w:rsidR="002A2269" w:rsidRDefault="002A2269">
                            <w:pPr>
                              <w:rPr>
                                <w:lang w:val="el-GR"/>
                              </w:rPr>
                            </w:pPr>
                          </w:p>
                          <w:p w14:paraId="28D3722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F1C75" w14:textId="77777777" w:rsidR="002A2269" w:rsidRDefault="002A2269">
                            <w:pPr>
                              <w:tabs>
                                <w:tab w:val="left" w:pos="360"/>
                                <w:tab w:val="left" w:pos="540"/>
                              </w:tabs>
                              <w:rPr>
                                <w:lang w:val="el-GR"/>
                              </w:rPr>
                            </w:pPr>
                          </w:p>
                          <w:p w14:paraId="6E83899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37FC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A38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6E6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B256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1359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A90FC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32B76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B1BCA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9F709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3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E7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2D72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926C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6C07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8ED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5A3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DEE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F8CC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E56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C91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89A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1094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87C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5A83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7AB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F6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BB5A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85FA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719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88FD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66D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39898" w14:textId="77777777" w:rsidR="002A2269" w:rsidRDefault="002A2269">
                            <w:pPr>
                              <w:rPr>
                                <w:lang w:val="el-GR"/>
                              </w:rPr>
                            </w:pPr>
                          </w:p>
                          <w:p w14:paraId="39C1BE62"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B19429" w14:textId="77777777" w:rsidR="002A2269" w:rsidRDefault="002A2269">
                            <w:pPr>
                              <w:tabs>
                                <w:tab w:val="left" w:pos="360"/>
                                <w:tab w:val="left" w:pos="540"/>
                              </w:tabs>
                              <w:rPr>
                                <w:lang w:val="el-GR"/>
                              </w:rPr>
                            </w:pPr>
                          </w:p>
                          <w:p w14:paraId="2F8DCB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DC7A8B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A00D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5E1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1013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CC8DE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CAF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83B72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150B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6F0AB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B51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8ED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4111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A5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3D0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0B7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7B1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E44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9427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57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541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F79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BC9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BEFA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E2F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5C02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B75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AAE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5F2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96A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8EF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A33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8956AE" w14:textId="77777777" w:rsidR="002A2269" w:rsidRDefault="002A2269">
                            <w:pPr>
                              <w:rPr>
                                <w:lang w:val="el-GR"/>
                              </w:rPr>
                            </w:pPr>
                          </w:p>
                          <w:p w14:paraId="67CF202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29626" w14:textId="77777777" w:rsidR="002A2269" w:rsidRDefault="002A2269">
                            <w:pPr>
                              <w:tabs>
                                <w:tab w:val="left" w:pos="360"/>
                                <w:tab w:val="left" w:pos="540"/>
                              </w:tabs>
                              <w:rPr>
                                <w:lang w:val="el-GR"/>
                              </w:rPr>
                            </w:pPr>
                          </w:p>
                          <w:p w14:paraId="3416F8F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58CD7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CEB2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E7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0EB5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39A6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747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E7EFD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E8661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A1648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59AAF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E5D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244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4D28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153E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70C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7538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48E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D08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98D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A868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C802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21D1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716A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E5D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FA6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FAF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296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69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9EC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A9A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B4E5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B4D26" w14:textId="77777777" w:rsidR="002A2269" w:rsidRDefault="002A2269">
                            <w:pPr>
                              <w:rPr>
                                <w:lang w:val="el-GR"/>
                              </w:rPr>
                            </w:pPr>
                          </w:p>
                          <w:p w14:paraId="642B92F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186E9" w14:textId="77777777" w:rsidR="002A2269" w:rsidRDefault="002A2269">
                            <w:pPr>
                              <w:tabs>
                                <w:tab w:val="left" w:pos="360"/>
                                <w:tab w:val="left" w:pos="540"/>
                              </w:tabs>
                              <w:rPr>
                                <w:lang w:val="el-GR"/>
                              </w:rPr>
                            </w:pPr>
                          </w:p>
                          <w:p w14:paraId="139184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096918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B5AAB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80D8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D69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2FE4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00DB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F4A0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ACB9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5F39A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63428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F1F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4FC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378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C919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E275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8C0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4A4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058A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497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9C0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5B2B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135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98F0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4C7D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109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036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B9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3F5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8D7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AD7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1615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37346" w14:textId="77777777" w:rsidR="002A2269" w:rsidRDefault="002A2269">
                            <w:pPr>
                              <w:rPr>
                                <w:lang w:val="el-GR"/>
                              </w:rPr>
                            </w:pPr>
                          </w:p>
                          <w:p w14:paraId="5F79FFE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5BE31D" w14:textId="77777777" w:rsidR="002A2269" w:rsidRDefault="002A2269">
                            <w:pPr>
                              <w:tabs>
                                <w:tab w:val="left" w:pos="360"/>
                                <w:tab w:val="left" w:pos="540"/>
                              </w:tabs>
                              <w:rPr>
                                <w:lang w:val="el-GR"/>
                              </w:rPr>
                            </w:pPr>
                          </w:p>
                          <w:p w14:paraId="6E24BC5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259D8D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BE00F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5A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A378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4BB27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B30F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6144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92750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9FA12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502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C9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4D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AF19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6C18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CA8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FA93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094C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B58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08A1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2E56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921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E8B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0D0D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C3EB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28FE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BBC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585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C44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EF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5EA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1E5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041EEC" w14:textId="77777777" w:rsidR="002A2269" w:rsidRDefault="002A2269">
                            <w:pPr>
                              <w:rPr>
                                <w:lang w:val="el-GR"/>
                              </w:rPr>
                            </w:pPr>
                          </w:p>
                          <w:p w14:paraId="502302C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D505F" w14:textId="77777777" w:rsidR="002A2269" w:rsidRDefault="002A2269">
                            <w:pPr>
                              <w:tabs>
                                <w:tab w:val="left" w:pos="360"/>
                                <w:tab w:val="left" w:pos="540"/>
                              </w:tabs>
                              <w:rPr>
                                <w:lang w:val="el-GR"/>
                              </w:rPr>
                            </w:pPr>
                          </w:p>
                          <w:p w14:paraId="67714E6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DAF72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4967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2E7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4F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5ED4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6CD76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4B73F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ACC74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652AD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910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7990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2EB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A8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C742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C7A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F10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6E30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75A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9A24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14E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DFC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5BED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C63E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53FA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CD97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2CC3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6F9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7BD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60A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6000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F313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120CA" w14:textId="77777777" w:rsidR="002A2269" w:rsidRDefault="002A2269">
                            <w:pPr>
                              <w:rPr>
                                <w:lang w:val="el-GR"/>
                              </w:rPr>
                            </w:pPr>
                          </w:p>
                          <w:p w14:paraId="6CC3DCBE"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F84C80" w14:textId="77777777" w:rsidR="002A2269" w:rsidRDefault="002A2269">
                            <w:pPr>
                              <w:tabs>
                                <w:tab w:val="left" w:pos="360"/>
                                <w:tab w:val="left" w:pos="540"/>
                              </w:tabs>
                              <w:rPr>
                                <w:lang w:val="el-GR"/>
                              </w:rPr>
                            </w:pPr>
                          </w:p>
                          <w:p w14:paraId="409B9E7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D1C395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18C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0FF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2DB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C9AD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D38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24D18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8782E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B5EE1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B29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25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7777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3A77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535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1E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F12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860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ACB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AA95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A8A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0BCF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24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60F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3AD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E559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9CCD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81F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62F7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B050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B88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705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E6F41" w14:textId="77777777" w:rsidR="002A2269" w:rsidRDefault="002A2269">
                            <w:pPr>
                              <w:rPr>
                                <w:lang w:val="el-GR"/>
                              </w:rPr>
                            </w:pPr>
                          </w:p>
                          <w:p w14:paraId="0B5EFDA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514B4" w14:textId="77777777" w:rsidR="002A2269" w:rsidRDefault="002A2269">
                            <w:pPr>
                              <w:tabs>
                                <w:tab w:val="left" w:pos="360"/>
                                <w:tab w:val="left" w:pos="540"/>
                              </w:tabs>
                              <w:rPr>
                                <w:lang w:val="el-GR"/>
                              </w:rPr>
                            </w:pPr>
                          </w:p>
                          <w:p w14:paraId="4D6829F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01EA3C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DC1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31A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A55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0213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7E3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74291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5971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71CD3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B0E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580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D07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314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012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DD8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4650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D05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0E0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84F2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BA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59F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6E81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4D6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E82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D274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DB86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2D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379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A46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6E9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B1D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45F1F" w14:textId="77777777" w:rsidR="002A2269" w:rsidRDefault="002A2269">
                            <w:pPr>
                              <w:rPr>
                                <w:lang w:val="el-GR"/>
                              </w:rPr>
                            </w:pPr>
                          </w:p>
                          <w:p w14:paraId="6A020C8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6FF23" w14:textId="77777777" w:rsidR="002A2269" w:rsidRDefault="002A2269">
                            <w:pPr>
                              <w:tabs>
                                <w:tab w:val="left" w:pos="360"/>
                                <w:tab w:val="left" w:pos="540"/>
                              </w:tabs>
                              <w:rPr>
                                <w:lang w:val="el-GR"/>
                              </w:rPr>
                            </w:pPr>
                          </w:p>
                          <w:p w14:paraId="0096E41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B9224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656C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F55E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387E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88D2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ABB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6F88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E4260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942DD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AF73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F408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A2A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1B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393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E00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A2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EF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D36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65C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F2F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425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ADB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368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DEC7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204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82C8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54DB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C4D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87E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424C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8C25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F8604" w14:textId="77777777" w:rsidR="002A2269" w:rsidRDefault="002A2269">
                            <w:pPr>
                              <w:rPr>
                                <w:lang w:val="el-GR"/>
                              </w:rPr>
                            </w:pPr>
                          </w:p>
                          <w:p w14:paraId="2A152B8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34DA34" w14:textId="77777777" w:rsidR="002A2269" w:rsidRDefault="002A2269">
                            <w:pPr>
                              <w:tabs>
                                <w:tab w:val="left" w:pos="360"/>
                                <w:tab w:val="left" w:pos="540"/>
                              </w:tabs>
                              <w:rPr>
                                <w:lang w:val="el-GR"/>
                              </w:rPr>
                            </w:pPr>
                          </w:p>
                          <w:p w14:paraId="4BA3BAC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4165D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ECEB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2A9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020D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598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5F6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4D8B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EAC5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EA8288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799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2AA2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9EE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23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040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118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852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D06D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0C8C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8506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C0A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D8F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155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AAAC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B3EC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85E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EB6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B07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B99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2E59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FA8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9212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DF53B7" w14:textId="77777777" w:rsidR="002A2269" w:rsidRDefault="002A2269">
                            <w:pPr>
                              <w:rPr>
                                <w:lang w:val="el-GR"/>
                              </w:rPr>
                            </w:pPr>
                          </w:p>
                          <w:p w14:paraId="0B9B63C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50A4E2" w14:textId="77777777" w:rsidR="002A2269" w:rsidRDefault="002A2269">
                            <w:pPr>
                              <w:tabs>
                                <w:tab w:val="left" w:pos="360"/>
                                <w:tab w:val="left" w:pos="540"/>
                              </w:tabs>
                              <w:rPr>
                                <w:lang w:val="el-GR"/>
                              </w:rPr>
                            </w:pPr>
                          </w:p>
                          <w:p w14:paraId="27D2642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58A47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CA9B4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930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201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A5AA0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9746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73C91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F770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942DA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806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0D79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CFE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8891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31A5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B8E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979D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87CA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12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7FA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F09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4C9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DCC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4A8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6A0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ECCE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C09C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C77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87F2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6CE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D70D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24B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AB05F7" w14:textId="77777777" w:rsidR="002A2269" w:rsidRDefault="002A2269">
                            <w:pPr>
                              <w:rPr>
                                <w:lang w:val="el-GR"/>
                              </w:rPr>
                            </w:pPr>
                          </w:p>
                          <w:p w14:paraId="0A10937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55787" w14:textId="77777777" w:rsidR="002A2269" w:rsidRDefault="002A2269">
                            <w:pPr>
                              <w:tabs>
                                <w:tab w:val="left" w:pos="360"/>
                                <w:tab w:val="left" w:pos="540"/>
                              </w:tabs>
                              <w:rPr>
                                <w:lang w:val="el-GR"/>
                              </w:rPr>
                            </w:pPr>
                          </w:p>
                          <w:p w14:paraId="372BAB1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4F4B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FF06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22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CFC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3073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38CB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E11D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439E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24479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BB4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9A90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E62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0472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AE0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536E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D1DA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B07B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7CB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CCB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DA2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089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873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A853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9F0B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8C37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2726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A60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5D7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D88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447B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134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3F3BF" w14:textId="77777777" w:rsidR="002A2269" w:rsidRDefault="002A2269">
                            <w:pPr>
                              <w:rPr>
                                <w:lang w:val="el-GR"/>
                              </w:rPr>
                            </w:pPr>
                          </w:p>
                          <w:p w14:paraId="438A943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5EEA8" w14:textId="77777777" w:rsidR="002A2269" w:rsidRDefault="002A2269">
                            <w:pPr>
                              <w:tabs>
                                <w:tab w:val="left" w:pos="360"/>
                                <w:tab w:val="left" w:pos="540"/>
                              </w:tabs>
                              <w:rPr>
                                <w:lang w:val="el-GR"/>
                              </w:rPr>
                            </w:pPr>
                          </w:p>
                          <w:p w14:paraId="7F817E9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5E265B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4BE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DF8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62BD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FEA68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684F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6708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CAF1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9619A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35A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41F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BDE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5E8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424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0D0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D9B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F7EA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99A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A12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BE7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C5E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5101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81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073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DD71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B5F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98CC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A97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BD48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9D3E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0B0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FA3E5" w14:textId="77777777" w:rsidR="002A2269" w:rsidRDefault="002A2269">
                            <w:pPr>
                              <w:rPr>
                                <w:lang w:val="el-GR"/>
                              </w:rPr>
                            </w:pPr>
                          </w:p>
                          <w:p w14:paraId="2CAF650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C39967" w14:textId="77777777" w:rsidR="002A2269" w:rsidRDefault="002A2269">
                            <w:pPr>
                              <w:tabs>
                                <w:tab w:val="left" w:pos="360"/>
                                <w:tab w:val="left" w:pos="540"/>
                              </w:tabs>
                              <w:rPr>
                                <w:lang w:val="el-GR"/>
                              </w:rPr>
                            </w:pPr>
                          </w:p>
                          <w:p w14:paraId="6DE0F8C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B4EDD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163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20A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0021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06B4F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A1E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5F21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9E7E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6972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D561C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87A1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18C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A7E3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C64E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A7A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2DA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0342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971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4F07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D76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3E6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6CF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EB5F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2FC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4E1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184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C580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D885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21C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6142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C85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8D748" w14:textId="77777777" w:rsidR="002A2269" w:rsidRDefault="002A2269">
                            <w:pPr>
                              <w:rPr>
                                <w:lang w:val="el-GR"/>
                              </w:rPr>
                            </w:pPr>
                          </w:p>
                          <w:p w14:paraId="2487A84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01580" w14:textId="77777777" w:rsidR="002A2269" w:rsidRDefault="002A2269">
                            <w:pPr>
                              <w:tabs>
                                <w:tab w:val="left" w:pos="360"/>
                                <w:tab w:val="left" w:pos="540"/>
                              </w:tabs>
                              <w:rPr>
                                <w:lang w:val="el-GR"/>
                              </w:rPr>
                            </w:pPr>
                          </w:p>
                          <w:p w14:paraId="3255713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E5412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0104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652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A06C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7A19B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A1C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60BD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46BA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6D6EE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98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38ED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AEB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CAE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EFD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83B4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9FA8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0847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A4FB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652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D54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B4E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2B3D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D50F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CD7C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D68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004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D3F9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DA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834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BEB2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E201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D583D" w14:textId="77777777" w:rsidR="002A2269" w:rsidRDefault="002A2269">
                            <w:pPr>
                              <w:rPr>
                                <w:lang w:val="el-GR"/>
                              </w:rPr>
                            </w:pPr>
                          </w:p>
                          <w:p w14:paraId="3ADF12C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DFFE03" w14:textId="77777777" w:rsidR="002A2269" w:rsidRDefault="002A2269">
                            <w:pPr>
                              <w:tabs>
                                <w:tab w:val="left" w:pos="360"/>
                                <w:tab w:val="left" w:pos="540"/>
                              </w:tabs>
                              <w:rPr>
                                <w:lang w:val="el-GR"/>
                              </w:rPr>
                            </w:pPr>
                          </w:p>
                          <w:p w14:paraId="1E2088E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30577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983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D20F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949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7BDE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C2C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ABF34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56EF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28D96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8F8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BEC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802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025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A4B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D79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483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503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D3F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A80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83A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4BA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D7C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63B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E70C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1FA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969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2995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F8F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4E11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1D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0A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B7759" w14:textId="77777777" w:rsidR="002A2269" w:rsidRDefault="002A2269">
                            <w:pPr>
                              <w:rPr>
                                <w:lang w:val="el-GR"/>
                              </w:rPr>
                            </w:pPr>
                          </w:p>
                          <w:p w14:paraId="233E8AD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2321A" w14:textId="77777777" w:rsidR="002A2269" w:rsidRDefault="002A2269">
                            <w:pPr>
                              <w:tabs>
                                <w:tab w:val="left" w:pos="360"/>
                                <w:tab w:val="left" w:pos="540"/>
                              </w:tabs>
                              <w:rPr>
                                <w:lang w:val="el-GR"/>
                              </w:rPr>
                            </w:pPr>
                          </w:p>
                          <w:p w14:paraId="1F28E5E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090D0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4FF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BB8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F146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1C6C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0A459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0788D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1A26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4CA05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B0CD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D220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453C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240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975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DC84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4AD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C57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DE30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EE6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A2E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C47B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C246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619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950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215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77F7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A6A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1B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67BC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61B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213D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6B183" w14:textId="77777777" w:rsidR="002A2269" w:rsidRDefault="002A2269">
                            <w:pPr>
                              <w:rPr>
                                <w:lang w:val="el-GR"/>
                              </w:rPr>
                            </w:pPr>
                          </w:p>
                          <w:p w14:paraId="0144C775"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49750" w14:textId="77777777" w:rsidR="002A2269" w:rsidRDefault="002A2269">
                            <w:pPr>
                              <w:tabs>
                                <w:tab w:val="left" w:pos="360"/>
                                <w:tab w:val="left" w:pos="540"/>
                              </w:tabs>
                              <w:rPr>
                                <w:lang w:val="el-GR"/>
                              </w:rPr>
                            </w:pPr>
                          </w:p>
                          <w:p w14:paraId="334DC0A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8E50E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D0E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22E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828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C37FF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0D2C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7361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790E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26E29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ACE7D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AF04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618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188F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699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7C19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E24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578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4675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1D40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2EC9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095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92D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00B5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4454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5C8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850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40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0C1D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CBF8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23F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405A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EE1608" w14:textId="77777777" w:rsidR="002A2269" w:rsidRDefault="002A2269">
                            <w:pPr>
                              <w:rPr>
                                <w:lang w:val="el-GR"/>
                              </w:rPr>
                            </w:pPr>
                          </w:p>
                          <w:p w14:paraId="1AD0378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05CC" w14:textId="77777777" w:rsidR="002A2269" w:rsidRDefault="002A2269">
                            <w:pPr>
                              <w:tabs>
                                <w:tab w:val="left" w:pos="360"/>
                                <w:tab w:val="left" w:pos="540"/>
                              </w:tabs>
                              <w:rPr>
                                <w:lang w:val="el-GR"/>
                              </w:rPr>
                            </w:pPr>
                          </w:p>
                          <w:p w14:paraId="531B3A5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996C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6E35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2D4D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964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84B03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A269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5686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60B6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3F6AB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6ECC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CF7D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0744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06A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6053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6AAF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A6B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C38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23F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C42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069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E0D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8BB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085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60B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AA65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405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2848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DD3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39E4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FD91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B1C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2F2D7" w14:textId="77777777" w:rsidR="002A2269" w:rsidRDefault="002A2269">
                            <w:pPr>
                              <w:rPr>
                                <w:lang w:val="el-GR"/>
                              </w:rPr>
                            </w:pPr>
                          </w:p>
                          <w:p w14:paraId="226ADCA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EBAA4" w14:textId="77777777" w:rsidR="002A2269" w:rsidRDefault="002A2269">
                            <w:pPr>
                              <w:tabs>
                                <w:tab w:val="left" w:pos="360"/>
                                <w:tab w:val="left" w:pos="540"/>
                              </w:tabs>
                              <w:rPr>
                                <w:lang w:val="el-GR"/>
                              </w:rPr>
                            </w:pPr>
                          </w:p>
                          <w:p w14:paraId="7C6B219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4F442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9AD9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8F6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653C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CB53F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14A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702E2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A86F9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CE5F6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0FFC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8A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602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E06F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EAB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64C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73E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7FD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BD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E96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5EAE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5B95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937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5EA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890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F58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062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001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1D0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936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B81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08A4D4" w14:textId="77777777" w:rsidR="002A2269" w:rsidRDefault="002A2269">
                            <w:pPr>
                              <w:rPr>
                                <w:lang w:val="el-GR"/>
                              </w:rPr>
                            </w:pPr>
                          </w:p>
                          <w:p w14:paraId="4CA81A5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7D785" w14:textId="77777777" w:rsidR="002A2269" w:rsidRDefault="002A2269">
                            <w:pPr>
                              <w:tabs>
                                <w:tab w:val="left" w:pos="360"/>
                                <w:tab w:val="left" w:pos="540"/>
                              </w:tabs>
                              <w:rPr>
                                <w:lang w:val="el-GR"/>
                              </w:rPr>
                            </w:pPr>
                          </w:p>
                          <w:p w14:paraId="0FE3E7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7DF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88D6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A667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D77D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80C8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500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5802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5756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A41F4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FF1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F49D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5886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FEE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E48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FD24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D8D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D29E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A66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1D8E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0D9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979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44D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F88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C33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E463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D08F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2D89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05B0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5F04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EF4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7721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DF010" w14:textId="77777777" w:rsidR="002A2269" w:rsidRDefault="002A2269">
                            <w:pPr>
                              <w:rPr>
                                <w:lang w:val="el-GR"/>
                              </w:rPr>
                            </w:pPr>
                          </w:p>
                          <w:p w14:paraId="402F54F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BD961" w14:textId="77777777" w:rsidR="002A2269" w:rsidRDefault="002A2269">
                            <w:pPr>
                              <w:tabs>
                                <w:tab w:val="left" w:pos="360"/>
                                <w:tab w:val="left" w:pos="540"/>
                              </w:tabs>
                              <w:rPr>
                                <w:lang w:val="el-GR"/>
                              </w:rPr>
                            </w:pPr>
                          </w:p>
                          <w:p w14:paraId="772F4C6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2260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CA30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BD8E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170A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EECC0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514D97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E69B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F3891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E043F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BAB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0A63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83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0AF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DD9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74E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A6F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BBD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B2C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A0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A276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B775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1AC8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8ED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798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7B6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AB6E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6C8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2546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AD9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C95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0805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CB0CD4" w14:textId="77777777" w:rsidR="002A2269" w:rsidRDefault="002A2269">
                            <w:pPr>
                              <w:rPr>
                                <w:lang w:val="el-GR"/>
                              </w:rPr>
                            </w:pPr>
                          </w:p>
                          <w:p w14:paraId="50B809D7"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5E5B5E" w14:textId="77777777" w:rsidR="002A2269" w:rsidRDefault="002A2269">
                            <w:pPr>
                              <w:tabs>
                                <w:tab w:val="left" w:pos="360"/>
                                <w:tab w:val="left" w:pos="540"/>
                              </w:tabs>
                              <w:rPr>
                                <w:lang w:val="el-GR"/>
                              </w:rPr>
                            </w:pPr>
                          </w:p>
                          <w:p w14:paraId="21E3EBF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FDFE26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FE7A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A64B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996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06EF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ED7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4698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5C98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622D7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76B8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F76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EB69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5DB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FEA5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188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9CD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BFB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C37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9E33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A17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DE1C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F29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EFC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0A4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F6D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46C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FB7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D6AC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033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B0C4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799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4B1788" w14:textId="77777777" w:rsidR="002A2269" w:rsidRDefault="002A2269">
                            <w:pPr>
                              <w:rPr>
                                <w:lang w:val="el-GR"/>
                              </w:rPr>
                            </w:pPr>
                          </w:p>
                          <w:p w14:paraId="0ED29DA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753C1" w14:textId="77777777" w:rsidR="002A2269" w:rsidRDefault="002A2269">
                            <w:pPr>
                              <w:tabs>
                                <w:tab w:val="left" w:pos="360"/>
                                <w:tab w:val="left" w:pos="540"/>
                              </w:tabs>
                              <w:rPr>
                                <w:lang w:val="el-GR"/>
                              </w:rPr>
                            </w:pPr>
                          </w:p>
                          <w:p w14:paraId="6B54FA8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61B66E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79A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810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E9D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70212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51F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82866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6B5B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AB233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07319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95BF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BE3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FCE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75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0A5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773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92D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F838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E3B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D87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6237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51A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458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FAF8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8D3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D30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F92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5282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8F7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16F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205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950E4" w14:textId="77777777" w:rsidR="002A2269" w:rsidRDefault="002A2269">
                            <w:pPr>
                              <w:rPr>
                                <w:lang w:val="el-GR"/>
                              </w:rPr>
                            </w:pPr>
                          </w:p>
                          <w:p w14:paraId="73413BC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325D" w14:textId="77777777" w:rsidR="002A2269" w:rsidRDefault="002A2269">
                            <w:pPr>
                              <w:tabs>
                                <w:tab w:val="left" w:pos="360"/>
                                <w:tab w:val="left" w:pos="540"/>
                              </w:tabs>
                              <w:rPr>
                                <w:lang w:val="el-GR"/>
                              </w:rPr>
                            </w:pPr>
                          </w:p>
                          <w:p w14:paraId="7E5BD1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6E0E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030DC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540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26E7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9416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FEB6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A5E0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B395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811D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95C79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A53C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B9F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E2A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7417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AA08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266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15EB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B93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9609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F600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7B72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F2B9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1A1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8509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BD9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12E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F78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F50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76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393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AA66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EE7D3" w14:textId="77777777" w:rsidR="002A2269" w:rsidRDefault="002A2269">
                            <w:pPr>
                              <w:rPr>
                                <w:lang w:val="el-GR"/>
                              </w:rPr>
                            </w:pPr>
                          </w:p>
                          <w:p w14:paraId="2DB05FE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BB0A7" w14:textId="77777777" w:rsidR="002A2269" w:rsidRDefault="002A2269">
                            <w:pPr>
                              <w:tabs>
                                <w:tab w:val="left" w:pos="360"/>
                                <w:tab w:val="left" w:pos="540"/>
                              </w:tabs>
                              <w:rPr>
                                <w:lang w:val="el-GR"/>
                              </w:rPr>
                            </w:pPr>
                          </w:p>
                          <w:p w14:paraId="7294D6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2E4935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5F4D8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300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518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BCC6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4E905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05626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9C03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346F6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D0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4E7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244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A36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1ECE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EF3F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731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D2C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663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1188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A55D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7B4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E3A2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D16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EDD2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CDA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0DB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40EB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3E1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91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D193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0FCF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449C1" w14:textId="77777777" w:rsidR="002A2269" w:rsidRDefault="002A2269">
                            <w:pPr>
                              <w:rPr>
                                <w:lang w:val="el-GR"/>
                              </w:rPr>
                            </w:pPr>
                          </w:p>
                          <w:p w14:paraId="7ADE58D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020C63" w14:textId="77777777" w:rsidR="002A2269" w:rsidRDefault="002A2269">
                            <w:pPr>
                              <w:tabs>
                                <w:tab w:val="left" w:pos="360"/>
                                <w:tab w:val="left" w:pos="540"/>
                              </w:tabs>
                              <w:rPr>
                                <w:lang w:val="el-GR"/>
                              </w:rPr>
                            </w:pPr>
                          </w:p>
                          <w:p w14:paraId="4CA2104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5827C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9B9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D32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25C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FC04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8F003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C865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EF63B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D082D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7A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F5B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9B5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4567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56F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EE64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9E3D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AB4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B0EA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DE7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3AC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0524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939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42C4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DCD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5A3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F13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DD50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53ED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CCAE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08A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E6A3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E9D51" w14:textId="77777777" w:rsidR="002A2269" w:rsidRDefault="002A2269">
                            <w:pPr>
                              <w:rPr>
                                <w:lang w:val="el-GR"/>
                              </w:rPr>
                            </w:pPr>
                          </w:p>
                          <w:p w14:paraId="4385EE83"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1BF960" w14:textId="77777777" w:rsidR="002A2269" w:rsidRDefault="002A2269">
                            <w:pPr>
                              <w:tabs>
                                <w:tab w:val="left" w:pos="360"/>
                                <w:tab w:val="left" w:pos="540"/>
                              </w:tabs>
                              <w:rPr>
                                <w:lang w:val="el-GR"/>
                              </w:rPr>
                            </w:pPr>
                          </w:p>
                          <w:p w14:paraId="403A8C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13D2AA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9A18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0D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A2F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48C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9874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07912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5931C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D7959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32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53F1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236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A9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B362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C397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9B4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CBCD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A7DA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641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EBBE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E60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CE48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0BC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4F6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718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BD4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91A6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B53C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796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8B01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4F4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7ED49" w14:textId="77777777" w:rsidR="002A2269" w:rsidRDefault="002A2269">
                            <w:pPr>
                              <w:rPr>
                                <w:lang w:val="el-GR"/>
                              </w:rPr>
                            </w:pPr>
                          </w:p>
                          <w:p w14:paraId="1F26F74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9AFB2" w14:textId="77777777" w:rsidR="002A2269" w:rsidRDefault="002A2269">
                            <w:pPr>
                              <w:tabs>
                                <w:tab w:val="left" w:pos="360"/>
                                <w:tab w:val="left" w:pos="540"/>
                              </w:tabs>
                              <w:rPr>
                                <w:lang w:val="el-GR"/>
                              </w:rPr>
                            </w:pPr>
                          </w:p>
                          <w:p w14:paraId="0406030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5AEE25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DB8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1D86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B885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A4F6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477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1146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C79E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09823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3D492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11A0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4B79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F4F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2729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59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5DC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59A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422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C171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DF9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D318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3B0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00D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6A4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7940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374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81C2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BE3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435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C61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0DA1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0A3B4C" w14:textId="77777777" w:rsidR="002A2269" w:rsidRDefault="002A2269">
                            <w:pPr>
                              <w:rPr>
                                <w:lang w:val="el-GR"/>
                              </w:rPr>
                            </w:pPr>
                          </w:p>
                          <w:p w14:paraId="3591948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FC92B5" w14:textId="77777777" w:rsidR="002A2269" w:rsidRDefault="002A2269">
                            <w:pPr>
                              <w:tabs>
                                <w:tab w:val="left" w:pos="360"/>
                                <w:tab w:val="left" w:pos="540"/>
                              </w:tabs>
                              <w:rPr>
                                <w:lang w:val="el-GR"/>
                              </w:rPr>
                            </w:pPr>
                          </w:p>
                          <w:p w14:paraId="7094E70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70812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17FE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C90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5448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EA59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BE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5748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7506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7BB1B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C7A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9A6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547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0194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035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D00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045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376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410A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6F6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A34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4BB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C739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1D3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EA7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11EE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E49B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3799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2FA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120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D37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483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CE0C7" w14:textId="77777777" w:rsidR="002A2269" w:rsidRDefault="002A2269">
                            <w:pPr>
                              <w:rPr>
                                <w:lang w:val="el-GR"/>
                              </w:rPr>
                            </w:pPr>
                          </w:p>
                          <w:p w14:paraId="2CD8360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9D1DE0" w14:textId="77777777" w:rsidR="002A2269" w:rsidRDefault="002A2269">
                            <w:pPr>
                              <w:tabs>
                                <w:tab w:val="left" w:pos="360"/>
                                <w:tab w:val="left" w:pos="540"/>
                              </w:tabs>
                              <w:rPr>
                                <w:lang w:val="el-GR"/>
                              </w:rPr>
                            </w:pPr>
                          </w:p>
                          <w:p w14:paraId="0F90263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5FD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AC8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EC3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694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0513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808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2FF5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D7FF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74E2A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7E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555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900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D3C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CD38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E14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7543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F48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841E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155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B2F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F6E6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576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F02E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941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777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2AD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928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06B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87A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AA1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90F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8C27D" w14:textId="77777777" w:rsidR="002A2269" w:rsidRDefault="002A2269">
                            <w:pPr>
                              <w:rPr>
                                <w:lang w:val="el-GR"/>
                              </w:rPr>
                            </w:pPr>
                          </w:p>
                          <w:p w14:paraId="791A281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8230FB" w14:textId="77777777" w:rsidR="002A2269" w:rsidRDefault="002A2269">
                            <w:pPr>
                              <w:tabs>
                                <w:tab w:val="left" w:pos="360"/>
                                <w:tab w:val="left" w:pos="540"/>
                              </w:tabs>
                              <w:rPr>
                                <w:lang w:val="el-GR"/>
                              </w:rPr>
                            </w:pPr>
                          </w:p>
                          <w:p w14:paraId="4C9E19F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74AF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484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ACE2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79B7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CAD2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66DC8D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335E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CF0A0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BFFE9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6B7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FB4E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E5C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EFC1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8D8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58C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571D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C7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BD5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51EB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92A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D4E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5BC4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57B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863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65BC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F720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093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4E4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AD1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404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B5F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DA2C1C" w14:textId="77777777" w:rsidR="002A2269" w:rsidRDefault="002A2269">
                            <w:pPr>
                              <w:rPr>
                                <w:lang w:val="el-GR"/>
                              </w:rPr>
                            </w:pPr>
                          </w:p>
                          <w:p w14:paraId="1CDADAD5"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9DAC0" w14:textId="77777777" w:rsidR="002A2269" w:rsidRDefault="002A2269">
                            <w:pPr>
                              <w:tabs>
                                <w:tab w:val="left" w:pos="360"/>
                                <w:tab w:val="left" w:pos="540"/>
                              </w:tabs>
                              <w:rPr>
                                <w:lang w:val="el-GR"/>
                              </w:rPr>
                            </w:pPr>
                          </w:p>
                          <w:p w14:paraId="7C19A22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7E6ED16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3C2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1DB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0E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8A0BF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A9FA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2CCCE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0880A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3CD45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25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8A7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0971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5457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DAA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62C6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B41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B696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A60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2596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FD39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93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F7A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25A0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9C29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08A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2D5C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5C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F32E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8BA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7B5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95E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9B29A" w14:textId="77777777" w:rsidR="002A2269" w:rsidRDefault="002A2269">
                            <w:pPr>
                              <w:rPr>
                                <w:lang w:val="el-GR"/>
                              </w:rPr>
                            </w:pPr>
                          </w:p>
                          <w:p w14:paraId="0625A0B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2E7C3" w14:textId="77777777" w:rsidR="002A2269" w:rsidRDefault="002A2269">
                            <w:pPr>
                              <w:tabs>
                                <w:tab w:val="left" w:pos="360"/>
                                <w:tab w:val="left" w:pos="540"/>
                              </w:tabs>
                              <w:rPr>
                                <w:lang w:val="el-GR"/>
                              </w:rPr>
                            </w:pPr>
                          </w:p>
                          <w:p w14:paraId="5AD223E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4AB7CC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1A04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2F51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4ECA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ADB8C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3F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C1ED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C598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7EC2E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2E079E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460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FB3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BB4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D82E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6BF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EF9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ACD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E53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4DE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ABD1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854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6C4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287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603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485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2DF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A6A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5FF4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29CA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D6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C74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55248" w14:textId="77777777" w:rsidR="002A2269" w:rsidRDefault="002A2269">
                            <w:pPr>
                              <w:rPr>
                                <w:lang w:val="el-GR"/>
                              </w:rPr>
                            </w:pPr>
                          </w:p>
                          <w:p w14:paraId="46427E7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B04DA" w14:textId="77777777" w:rsidR="002A2269" w:rsidRDefault="002A2269">
                            <w:pPr>
                              <w:tabs>
                                <w:tab w:val="left" w:pos="360"/>
                                <w:tab w:val="left" w:pos="540"/>
                              </w:tabs>
                              <w:rPr>
                                <w:lang w:val="el-GR"/>
                              </w:rPr>
                            </w:pPr>
                          </w:p>
                          <w:p w14:paraId="5BF62D0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2A864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06DA9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CF7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B68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E56C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D8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0AEAE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E39FB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72894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708DD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581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D70F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127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C326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B4C9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AD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8BC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8489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1C4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1AE6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1772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A6D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82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626E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372F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132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663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674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253D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097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F1A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80867" w14:textId="77777777" w:rsidR="002A2269" w:rsidRDefault="002A2269">
                            <w:pPr>
                              <w:rPr>
                                <w:lang w:val="el-GR"/>
                              </w:rPr>
                            </w:pPr>
                          </w:p>
                          <w:p w14:paraId="6C37344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7D7A" w14:textId="77777777" w:rsidR="002A2269" w:rsidRDefault="002A2269">
                            <w:pPr>
                              <w:tabs>
                                <w:tab w:val="left" w:pos="360"/>
                                <w:tab w:val="left" w:pos="540"/>
                              </w:tabs>
                              <w:rPr>
                                <w:lang w:val="el-GR"/>
                              </w:rPr>
                            </w:pPr>
                          </w:p>
                          <w:p w14:paraId="51C67F7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71509B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D238E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01B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062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A208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FD72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1DDE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0F7D8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43058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80C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BD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828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D92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28B3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520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6EB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2EAD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6E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26CC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EED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A5E4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C6A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634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6D00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94D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1949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16F9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7B5C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54C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BB4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F1DC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00AE5" w14:textId="77777777" w:rsidR="002A2269" w:rsidRDefault="002A2269">
                            <w:pPr>
                              <w:rPr>
                                <w:lang w:val="el-GR"/>
                              </w:rPr>
                            </w:pPr>
                          </w:p>
                          <w:p w14:paraId="66CEB99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3FF13" w14:textId="77777777" w:rsidR="002A2269" w:rsidRDefault="002A2269">
                            <w:pPr>
                              <w:tabs>
                                <w:tab w:val="left" w:pos="360"/>
                                <w:tab w:val="left" w:pos="540"/>
                              </w:tabs>
                              <w:rPr>
                                <w:lang w:val="el-GR"/>
                              </w:rPr>
                            </w:pPr>
                          </w:p>
                          <w:p w14:paraId="4B4D4E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C858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E05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BF4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526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363D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B2A62B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19A2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84A5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D8352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B26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81E6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E03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9591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F3A3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CE2A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34FD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E57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C9A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C6F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F50A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FDD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DD60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02E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B22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865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03E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0D60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752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DCF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8FB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8730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F9772" w14:textId="77777777" w:rsidR="002A2269" w:rsidRDefault="002A2269">
                            <w:pPr>
                              <w:rPr>
                                <w:lang w:val="el-GR"/>
                              </w:rPr>
                            </w:pPr>
                          </w:p>
                          <w:p w14:paraId="1F41F005"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1B01B" w14:textId="77777777" w:rsidR="002A2269" w:rsidRDefault="002A2269">
                            <w:pPr>
                              <w:tabs>
                                <w:tab w:val="left" w:pos="360"/>
                                <w:tab w:val="left" w:pos="540"/>
                              </w:tabs>
                              <w:rPr>
                                <w:lang w:val="el-GR"/>
                              </w:rPr>
                            </w:pPr>
                          </w:p>
                          <w:p w14:paraId="38EDCF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649DD1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B29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4DA8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3E6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C44F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F39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9A3E0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4A2D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C3E9B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EA3F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8BC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D89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817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8A7F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202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51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65DF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7A0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B9C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D3C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AF6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338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FA18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733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3B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D91A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AC4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F8B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3126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2EA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124E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635240" w14:textId="77777777" w:rsidR="002A2269" w:rsidRDefault="002A2269">
                            <w:pPr>
                              <w:rPr>
                                <w:lang w:val="el-GR"/>
                              </w:rPr>
                            </w:pPr>
                          </w:p>
                          <w:p w14:paraId="2A570D7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C21C9" w14:textId="77777777" w:rsidR="002A2269" w:rsidRDefault="002A2269">
                            <w:pPr>
                              <w:tabs>
                                <w:tab w:val="left" w:pos="360"/>
                                <w:tab w:val="left" w:pos="540"/>
                              </w:tabs>
                              <w:rPr>
                                <w:lang w:val="el-GR"/>
                              </w:rPr>
                            </w:pPr>
                          </w:p>
                          <w:p w14:paraId="2E9905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758F9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C117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F63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05F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9C11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2AB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27696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029F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AEF07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A4BA0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393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28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F41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3E2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1C72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715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7AA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046A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6461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155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126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DD81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905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419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479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EA8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86D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882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926B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457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7722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73BC2E" w14:textId="77777777" w:rsidR="002A2269" w:rsidRDefault="002A2269">
                            <w:pPr>
                              <w:rPr>
                                <w:lang w:val="el-GR"/>
                              </w:rPr>
                            </w:pPr>
                          </w:p>
                          <w:p w14:paraId="5A06FA3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B9F116" w14:textId="77777777" w:rsidR="002A2269" w:rsidRDefault="002A2269">
                            <w:pPr>
                              <w:tabs>
                                <w:tab w:val="left" w:pos="360"/>
                                <w:tab w:val="left" w:pos="540"/>
                              </w:tabs>
                              <w:rPr>
                                <w:lang w:val="el-GR"/>
                              </w:rPr>
                            </w:pPr>
                          </w:p>
                          <w:p w14:paraId="7062C2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7C94C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07B40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670B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7D2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84ED2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A5D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4199B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B22A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1A9B6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8F0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ED6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579A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0F2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527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E7B0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93B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24B2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E840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1FA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3DF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82E2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0E4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7F17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2B6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EC92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AC99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7954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220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63A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A64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E1D1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C8D48" w14:textId="77777777" w:rsidR="002A2269" w:rsidRDefault="002A2269">
                            <w:pPr>
                              <w:rPr>
                                <w:lang w:val="el-GR"/>
                              </w:rPr>
                            </w:pPr>
                          </w:p>
                          <w:p w14:paraId="0034C39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08027" w14:textId="77777777" w:rsidR="002A2269" w:rsidRDefault="002A2269">
                            <w:pPr>
                              <w:tabs>
                                <w:tab w:val="left" w:pos="360"/>
                                <w:tab w:val="left" w:pos="540"/>
                              </w:tabs>
                              <w:rPr>
                                <w:lang w:val="el-GR"/>
                              </w:rPr>
                            </w:pPr>
                          </w:p>
                          <w:p w14:paraId="5C811B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FB9E3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F195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249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391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43A1F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A6A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B590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63774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E36F4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CF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72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DB0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F9A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CEFD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2D8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60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9C6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D6B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1E6A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28F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5F0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0EE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227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ECE8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A2A4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9226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CA9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824B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73F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C91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4FB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B396C8" w14:textId="77777777" w:rsidR="002A2269" w:rsidRDefault="002A2269">
                            <w:pPr>
                              <w:rPr>
                                <w:lang w:val="el-GR"/>
                              </w:rPr>
                            </w:pPr>
                          </w:p>
                          <w:p w14:paraId="72AC5DD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892CA" w14:textId="77777777" w:rsidR="002A2269" w:rsidRDefault="002A2269">
                            <w:pPr>
                              <w:tabs>
                                <w:tab w:val="left" w:pos="360"/>
                                <w:tab w:val="left" w:pos="540"/>
                              </w:tabs>
                              <w:rPr>
                                <w:lang w:val="el-GR"/>
                              </w:rPr>
                            </w:pPr>
                          </w:p>
                          <w:p w14:paraId="4D4424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ACA2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9ADF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C43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76B0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0352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E13547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9BF70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6192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499D9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F58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645F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D1C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F69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76DC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50E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440B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7B3F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340C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0F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F6AE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20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73C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9B5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4BA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979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DEAA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3F24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61B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DDC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786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2DC5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03F294" w14:textId="77777777" w:rsidR="002A2269" w:rsidRDefault="002A2269">
                            <w:pPr>
                              <w:rPr>
                                <w:lang w:val="el-GR"/>
                              </w:rPr>
                            </w:pPr>
                          </w:p>
                          <w:p w14:paraId="707DF50C"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2ED308" w14:textId="77777777" w:rsidR="002A2269" w:rsidRDefault="002A2269">
                            <w:pPr>
                              <w:tabs>
                                <w:tab w:val="left" w:pos="360"/>
                                <w:tab w:val="left" w:pos="540"/>
                              </w:tabs>
                              <w:rPr>
                                <w:lang w:val="el-GR"/>
                              </w:rPr>
                            </w:pPr>
                          </w:p>
                          <w:p w14:paraId="3E62B5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BDB74F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29E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1C7B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1F7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6B507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FB19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19EA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4F855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BB407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B6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912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7689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D11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08E7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478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7553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FE83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268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F7E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49F9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304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DE7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365A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353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AA3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01D8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C42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3229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C78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7C8F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A674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40371" w14:textId="77777777" w:rsidR="002A2269" w:rsidRDefault="002A2269">
                            <w:pPr>
                              <w:rPr>
                                <w:lang w:val="el-GR"/>
                              </w:rPr>
                            </w:pPr>
                          </w:p>
                          <w:p w14:paraId="43C4F41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61C94" w14:textId="77777777" w:rsidR="002A2269" w:rsidRDefault="002A2269">
                            <w:pPr>
                              <w:tabs>
                                <w:tab w:val="left" w:pos="360"/>
                                <w:tab w:val="left" w:pos="540"/>
                              </w:tabs>
                              <w:rPr>
                                <w:lang w:val="el-GR"/>
                              </w:rPr>
                            </w:pPr>
                          </w:p>
                          <w:p w14:paraId="3213595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5851E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9D9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23A5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91F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9FF9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EFD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2DBF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20EF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8947A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5E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1B37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32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B72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3191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B01C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91B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075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D7FC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056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CB4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0CC0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24E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D17B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7BA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2CD8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884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BEEC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8F1D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2A4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0E2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ADD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8BB9A" w14:textId="77777777" w:rsidR="002A2269" w:rsidRDefault="002A2269">
                            <w:pPr>
                              <w:rPr>
                                <w:lang w:val="el-GR"/>
                              </w:rPr>
                            </w:pPr>
                          </w:p>
                          <w:p w14:paraId="73C1E20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913A3" w14:textId="77777777" w:rsidR="002A2269" w:rsidRDefault="002A2269">
                            <w:pPr>
                              <w:tabs>
                                <w:tab w:val="left" w:pos="360"/>
                                <w:tab w:val="left" w:pos="540"/>
                              </w:tabs>
                              <w:rPr>
                                <w:lang w:val="el-GR"/>
                              </w:rPr>
                            </w:pPr>
                          </w:p>
                          <w:p w14:paraId="2743400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9FC81C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C31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D3A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8AC2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370E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E4F9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7024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2BA7A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CAB96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A37B6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623A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C0C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2E6B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CD28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9AE7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E88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D672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05BE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0B0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6DBB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DB2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70E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10B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128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600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5A7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B3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A6D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4B1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332C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4297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E4391" w14:textId="77777777" w:rsidR="002A2269" w:rsidRDefault="002A2269">
                            <w:pPr>
                              <w:rPr>
                                <w:lang w:val="el-GR"/>
                              </w:rPr>
                            </w:pPr>
                          </w:p>
                          <w:p w14:paraId="0632BEA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82617" w14:textId="77777777" w:rsidR="002A2269" w:rsidRDefault="002A2269">
                            <w:pPr>
                              <w:tabs>
                                <w:tab w:val="left" w:pos="360"/>
                                <w:tab w:val="left" w:pos="540"/>
                              </w:tabs>
                              <w:rPr>
                                <w:lang w:val="el-GR"/>
                              </w:rPr>
                            </w:pPr>
                          </w:p>
                          <w:p w14:paraId="106A27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3674BB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CD0C3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661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DA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D9E4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E91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32435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4EED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F2646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A01F3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E34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E09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1A2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A90E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9066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8CF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A71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4B3A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4D7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8B00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126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8164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FC40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42A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4D1A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62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1B4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2AC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D71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F9F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0B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89F4E2" w14:textId="77777777" w:rsidR="002A2269" w:rsidRDefault="002A2269">
                            <w:pPr>
                              <w:rPr>
                                <w:lang w:val="el-GR"/>
                              </w:rPr>
                            </w:pPr>
                          </w:p>
                          <w:p w14:paraId="4C84652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98E52" w14:textId="77777777" w:rsidR="002A2269" w:rsidRDefault="002A2269">
                            <w:pPr>
                              <w:tabs>
                                <w:tab w:val="left" w:pos="360"/>
                                <w:tab w:val="left" w:pos="540"/>
                              </w:tabs>
                              <w:rPr>
                                <w:lang w:val="el-GR"/>
                              </w:rPr>
                            </w:pPr>
                          </w:p>
                          <w:p w14:paraId="6B458A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5E4D83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748CF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D14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E78F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F7CE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2F7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72D2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0B479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C66F2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227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E6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1C8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857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E74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0ACA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0BF0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52F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B5A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7F4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31D3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7E56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617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2EA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2F72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261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783F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154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B55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5F06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A7F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E23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CC0BF" w14:textId="77777777" w:rsidR="002A2269" w:rsidRDefault="002A2269">
                            <w:pPr>
                              <w:rPr>
                                <w:lang w:val="el-GR"/>
                              </w:rPr>
                            </w:pPr>
                          </w:p>
                          <w:p w14:paraId="2ABB4AB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CF99B" w14:textId="77777777" w:rsidR="002A2269" w:rsidRDefault="002A2269">
                            <w:pPr>
                              <w:tabs>
                                <w:tab w:val="left" w:pos="360"/>
                                <w:tab w:val="left" w:pos="540"/>
                              </w:tabs>
                              <w:rPr>
                                <w:lang w:val="el-GR"/>
                              </w:rPr>
                            </w:pPr>
                          </w:p>
                          <w:p w14:paraId="4E70ADF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CDA9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DE21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C240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843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AD6F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65E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BB30F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D5197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3EE53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EB97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164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6FA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DE1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E15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D412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91A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F84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397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31A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AD6E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AEF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4F9F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AC1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0E0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8817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21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822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80D4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472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CC0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7B0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C913A" w14:textId="77777777" w:rsidR="002A2269" w:rsidRDefault="002A2269">
                            <w:pPr>
                              <w:rPr>
                                <w:lang w:val="el-GR"/>
                              </w:rPr>
                            </w:pPr>
                          </w:p>
                          <w:p w14:paraId="11EC118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9F988" w14:textId="77777777" w:rsidR="002A2269" w:rsidRDefault="002A2269">
                            <w:pPr>
                              <w:tabs>
                                <w:tab w:val="left" w:pos="360"/>
                                <w:tab w:val="left" w:pos="540"/>
                              </w:tabs>
                              <w:rPr>
                                <w:lang w:val="el-GR"/>
                              </w:rPr>
                            </w:pPr>
                          </w:p>
                          <w:p w14:paraId="0496AFC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E2F35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DF5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303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DE7E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B7D1E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FFBED7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D206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3E616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2BC05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E1F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884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738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D77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324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AE6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B15E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06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3A5A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A535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E9A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17D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C3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687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76B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99F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7A6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7A56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4553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3F0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3F6D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59A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EF385" w14:textId="77777777" w:rsidR="002A2269" w:rsidRDefault="002A2269">
                            <w:pPr>
                              <w:rPr>
                                <w:lang w:val="el-GR"/>
                              </w:rPr>
                            </w:pPr>
                          </w:p>
                          <w:p w14:paraId="04011681"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8F688" w14:textId="77777777" w:rsidR="002A2269" w:rsidRDefault="002A2269">
                            <w:pPr>
                              <w:tabs>
                                <w:tab w:val="left" w:pos="360"/>
                                <w:tab w:val="left" w:pos="540"/>
                              </w:tabs>
                              <w:rPr>
                                <w:lang w:val="el-GR"/>
                              </w:rPr>
                            </w:pPr>
                          </w:p>
                          <w:p w14:paraId="10A6849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F387B4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DD3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CDF9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79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3F62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704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7EC1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DD8CD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711D3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AFC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480A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6A1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5C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0E0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0E86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449A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104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53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11FB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C3C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AABB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8EF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A0C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3D3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76C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1B8B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85A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4032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E1FE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FD6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4B4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2C0790" w14:textId="77777777" w:rsidR="002A2269" w:rsidRDefault="002A2269">
                            <w:pPr>
                              <w:rPr>
                                <w:lang w:val="el-GR"/>
                              </w:rPr>
                            </w:pPr>
                          </w:p>
                          <w:p w14:paraId="332AE16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5E7D7" w14:textId="77777777" w:rsidR="002A2269" w:rsidRDefault="002A2269">
                            <w:pPr>
                              <w:tabs>
                                <w:tab w:val="left" w:pos="360"/>
                                <w:tab w:val="left" w:pos="540"/>
                              </w:tabs>
                              <w:rPr>
                                <w:lang w:val="el-GR"/>
                              </w:rPr>
                            </w:pPr>
                          </w:p>
                          <w:p w14:paraId="566BD8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50411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B8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E68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633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2FE4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1CC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4E204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3890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FF95C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159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6E4A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9B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690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16F5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D9FA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AB9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6DD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F370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AFD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8E0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9410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563B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971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CB58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333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9F7C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8A5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B61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AD3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F26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D072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98D8D" w14:textId="77777777" w:rsidR="002A2269" w:rsidRDefault="002A2269">
                            <w:pPr>
                              <w:rPr>
                                <w:lang w:val="el-GR"/>
                              </w:rPr>
                            </w:pPr>
                          </w:p>
                          <w:p w14:paraId="3E784CA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0F111" w14:textId="77777777" w:rsidR="002A2269" w:rsidRDefault="002A2269">
                            <w:pPr>
                              <w:tabs>
                                <w:tab w:val="left" w:pos="360"/>
                                <w:tab w:val="left" w:pos="540"/>
                              </w:tabs>
                              <w:rPr>
                                <w:lang w:val="el-GR"/>
                              </w:rPr>
                            </w:pPr>
                          </w:p>
                          <w:p w14:paraId="12CCE9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29826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7D30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5A1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C350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2F17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7702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073C6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A5DF6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78B9B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879F4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D79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08E1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AF86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C876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724D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01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3D1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BDB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8A7D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F180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983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FC1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5B5A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B6F7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3F47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A3D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6A1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D01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8CD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9F9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A6C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F3E2A" w14:textId="77777777" w:rsidR="002A2269" w:rsidRDefault="002A2269">
                            <w:pPr>
                              <w:rPr>
                                <w:lang w:val="el-GR"/>
                              </w:rPr>
                            </w:pPr>
                          </w:p>
                          <w:p w14:paraId="02B0AFF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B8759" w14:textId="77777777" w:rsidR="002A2269" w:rsidRDefault="002A2269">
                            <w:pPr>
                              <w:tabs>
                                <w:tab w:val="left" w:pos="360"/>
                                <w:tab w:val="left" w:pos="540"/>
                              </w:tabs>
                              <w:rPr>
                                <w:lang w:val="el-GR"/>
                              </w:rPr>
                            </w:pPr>
                          </w:p>
                          <w:p w14:paraId="05643B6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1478F4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15034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6B0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0E5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E85A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95C9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20C97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DCD8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7162E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4EB19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07E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846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7A3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C79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67B2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5E3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D41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53A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7F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FE2A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273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2EB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C7D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8804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1A88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A87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63A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C1A0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5D3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B4D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69E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2165C" w14:textId="77777777" w:rsidR="002A2269" w:rsidRDefault="002A2269">
                            <w:pPr>
                              <w:rPr>
                                <w:lang w:val="el-GR"/>
                              </w:rPr>
                            </w:pPr>
                          </w:p>
                          <w:p w14:paraId="3660942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204FA5" w14:textId="77777777" w:rsidR="002A2269" w:rsidRDefault="002A2269">
                            <w:pPr>
                              <w:tabs>
                                <w:tab w:val="left" w:pos="360"/>
                                <w:tab w:val="left" w:pos="540"/>
                              </w:tabs>
                              <w:rPr>
                                <w:lang w:val="el-GR"/>
                              </w:rPr>
                            </w:pPr>
                          </w:p>
                          <w:p w14:paraId="1C9C3E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11AE66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006B1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0B7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8DC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CBF3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10A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39636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A707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DBD76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405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AE33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E4F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154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079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226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D3E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E0D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B53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128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CBE3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C5E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DCC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022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78F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6D3E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0A0E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0B8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A35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6D3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5F24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5CD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6058B" w14:textId="77777777" w:rsidR="002A2269" w:rsidRDefault="002A2269">
                            <w:pPr>
                              <w:rPr>
                                <w:lang w:val="el-GR"/>
                              </w:rPr>
                            </w:pPr>
                          </w:p>
                          <w:p w14:paraId="57BF86F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AA0ACC" w14:textId="77777777" w:rsidR="002A2269" w:rsidRDefault="002A2269">
                            <w:pPr>
                              <w:tabs>
                                <w:tab w:val="left" w:pos="360"/>
                                <w:tab w:val="left" w:pos="540"/>
                              </w:tabs>
                              <w:rPr>
                                <w:lang w:val="el-GR"/>
                              </w:rPr>
                            </w:pPr>
                          </w:p>
                          <w:p w14:paraId="3B6D161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646D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08FD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FB7F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552A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4CFC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3A5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5CF0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7429F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7A4FE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5932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F91E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A2C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B0B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92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68E8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BEC5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A77B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45B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636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67B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D9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250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DC6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08B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525C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982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EF0A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599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4A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D2F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0EA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A40B48" w14:textId="77777777" w:rsidR="002A2269" w:rsidRDefault="002A2269">
                            <w:pPr>
                              <w:rPr>
                                <w:lang w:val="el-GR"/>
                              </w:rPr>
                            </w:pPr>
                          </w:p>
                          <w:p w14:paraId="0E51B06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96B4E" w14:textId="77777777" w:rsidR="002A2269" w:rsidRDefault="002A2269">
                            <w:pPr>
                              <w:tabs>
                                <w:tab w:val="left" w:pos="360"/>
                                <w:tab w:val="left" w:pos="540"/>
                              </w:tabs>
                              <w:rPr>
                                <w:lang w:val="el-GR"/>
                              </w:rPr>
                            </w:pPr>
                          </w:p>
                          <w:p w14:paraId="0BC6944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28A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03F1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46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9DA5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0559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C70FC5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8D78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43CB3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D7C8C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F80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3E8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FE7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19B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860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1A6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ACC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55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71BB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D98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F7B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EEF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D943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020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8FC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2BCF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C6E9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E8AA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E8F6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4C5B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906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D50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7DB813" w14:textId="77777777" w:rsidR="002A2269" w:rsidRDefault="002A2269">
                            <w:pPr>
                              <w:rPr>
                                <w:lang w:val="el-GR"/>
                              </w:rPr>
                            </w:pPr>
                          </w:p>
                          <w:p w14:paraId="700B6A98"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05442E" w14:textId="77777777" w:rsidR="002A2269" w:rsidRDefault="002A2269">
                            <w:pPr>
                              <w:tabs>
                                <w:tab w:val="left" w:pos="360"/>
                                <w:tab w:val="left" w:pos="540"/>
                              </w:tabs>
                              <w:rPr>
                                <w:lang w:val="el-GR"/>
                              </w:rPr>
                            </w:pPr>
                          </w:p>
                          <w:p w14:paraId="42154F0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685DA3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91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B8EC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413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709AE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B64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A3E5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9922A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0D29B4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9C1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63D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005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E4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4E5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4D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012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B63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14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705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E12F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571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BC0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D7F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E90A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4A26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C45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C4A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46F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8AF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806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2C1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6CC41" w14:textId="77777777" w:rsidR="002A2269" w:rsidRDefault="002A2269">
                            <w:pPr>
                              <w:rPr>
                                <w:lang w:val="el-GR"/>
                              </w:rPr>
                            </w:pPr>
                          </w:p>
                          <w:p w14:paraId="2CC689F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A6C275" w14:textId="77777777" w:rsidR="002A2269" w:rsidRDefault="002A2269">
                            <w:pPr>
                              <w:tabs>
                                <w:tab w:val="left" w:pos="360"/>
                                <w:tab w:val="left" w:pos="540"/>
                              </w:tabs>
                              <w:rPr>
                                <w:lang w:val="el-GR"/>
                              </w:rPr>
                            </w:pPr>
                          </w:p>
                          <w:p w14:paraId="337EEF8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B7CC8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E69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47D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64F9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B17A9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914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4ABED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D87B44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1C5CA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D1BC1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D15F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60A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166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7AB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CEDB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6E1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D0CF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A5E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B90D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346E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5B2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3C9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25C0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4419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9C62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925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C1DE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CE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9B6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1CDD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173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00CB1" w14:textId="77777777" w:rsidR="002A2269" w:rsidRDefault="002A2269">
                            <w:pPr>
                              <w:rPr>
                                <w:lang w:val="el-GR"/>
                              </w:rPr>
                            </w:pPr>
                          </w:p>
                          <w:p w14:paraId="6E13AF6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3CD8BD" w14:textId="77777777" w:rsidR="002A2269" w:rsidRDefault="002A2269">
                            <w:pPr>
                              <w:tabs>
                                <w:tab w:val="left" w:pos="360"/>
                                <w:tab w:val="left" w:pos="540"/>
                              </w:tabs>
                              <w:rPr>
                                <w:lang w:val="el-GR"/>
                              </w:rPr>
                            </w:pPr>
                          </w:p>
                          <w:p w14:paraId="2D5387B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8AC5D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ED45F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5B24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CE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E2D3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8978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F9F10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9FA0D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E9F3A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E362E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91B2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82E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A17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26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83D2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BA0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79C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96B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50AA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CA3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CD95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0DF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10F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AD8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A7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0A22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96C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069F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22C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500F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431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E679E" w14:textId="77777777" w:rsidR="002A2269" w:rsidRDefault="002A2269">
                            <w:pPr>
                              <w:rPr>
                                <w:lang w:val="el-GR"/>
                              </w:rPr>
                            </w:pPr>
                          </w:p>
                          <w:p w14:paraId="22C9CE6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0DDA7" w14:textId="77777777" w:rsidR="002A2269" w:rsidRDefault="002A2269">
                            <w:pPr>
                              <w:tabs>
                                <w:tab w:val="left" w:pos="360"/>
                                <w:tab w:val="left" w:pos="540"/>
                              </w:tabs>
                              <w:rPr>
                                <w:lang w:val="el-GR"/>
                              </w:rPr>
                            </w:pPr>
                          </w:p>
                          <w:p w14:paraId="4344100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527DDD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05777B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B1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F76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7CFE2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F81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8509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BF5B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36378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C8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059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D7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FF8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0EB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8B7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5F6E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D0B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640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80B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CC1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8D9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793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845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038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71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215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D40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B051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B53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048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1AC6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387EE" w14:textId="77777777" w:rsidR="002A2269" w:rsidRDefault="002A2269">
                            <w:pPr>
                              <w:rPr>
                                <w:lang w:val="el-GR"/>
                              </w:rPr>
                            </w:pPr>
                          </w:p>
                          <w:p w14:paraId="2DC25CB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6C05F1" w14:textId="77777777" w:rsidR="002A2269" w:rsidRDefault="002A2269">
                            <w:pPr>
                              <w:tabs>
                                <w:tab w:val="left" w:pos="360"/>
                                <w:tab w:val="left" w:pos="540"/>
                              </w:tabs>
                              <w:rPr>
                                <w:lang w:val="el-GR"/>
                              </w:rPr>
                            </w:pPr>
                          </w:p>
                          <w:p w14:paraId="0F2CB52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2DB7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B69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AC1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BEE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49BEA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622F26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B9C0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10E32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E7978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CE4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CC6D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52C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F679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93D0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BFE7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1A5A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B64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F091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FDCA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5DE7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7D2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934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070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792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C10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C07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DB7E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8FFB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E9D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F56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46BF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2D5828" w14:textId="77777777" w:rsidR="002A2269" w:rsidRDefault="002A2269">
                            <w:pPr>
                              <w:rPr>
                                <w:lang w:val="el-GR"/>
                              </w:rPr>
                            </w:pPr>
                          </w:p>
                          <w:p w14:paraId="219BE6E3"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5675B" w14:textId="77777777" w:rsidR="002A2269" w:rsidRDefault="002A2269">
                            <w:pPr>
                              <w:tabs>
                                <w:tab w:val="left" w:pos="360"/>
                                <w:tab w:val="left" w:pos="540"/>
                              </w:tabs>
                              <w:rPr>
                                <w:lang w:val="el-GR"/>
                              </w:rPr>
                            </w:pPr>
                          </w:p>
                          <w:p w14:paraId="058B06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4186DF5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329B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D96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141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9518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9F6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3CC3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12A6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94115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9AD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3EE1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548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253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958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35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65C8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29D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A41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FAA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A60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26A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CD30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8DB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A1E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12ED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32BC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5C5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1656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0321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ED5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F5A1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36386E" w14:textId="77777777" w:rsidR="002A2269" w:rsidRDefault="002A2269">
                            <w:pPr>
                              <w:rPr>
                                <w:lang w:val="el-GR"/>
                              </w:rPr>
                            </w:pPr>
                          </w:p>
                          <w:p w14:paraId="5F1FCD6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86CA4" w14:textId="77777777" w:rsidR="002A2269" w:rsidRDefault="002A2269">
                            <w:pPr>
                              <w:tabs>
                                <w:tab w:val="left" w:pos="360"/>
                                <w:tab w:val="left" w:pos="540"/>
                              </w:tabs>
                              <w:rPr>
                                <w:lang w:val="el-GR"/>
                              </w:rPr>
                            </w:pPr>
                          </w:p>
                          <w:p w14:paraId="5E0CC9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B9D681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0AE03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B89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3D95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77FE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385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06E03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D3AFF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133DD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3980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0F5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25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BA63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7A57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F90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C08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BFB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A168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E7E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A580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4A08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368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5DD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7D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7468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DA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66E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8E6F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60D3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BAB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DD8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1D870" w14:textId="77777777" w:rsidR="002A2269" w:rsidRDefault="002A2269">
                            <w:pPr>
                              <w:rPr>
                                <w:lang w:val="el-GR"/>
                              </w:rPr>
                            </w:pPr>
                          </w:p>
                          <w:p w14:paraId="0418EDB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64A30C" w14:textId="77777777" w:rsidR="002A2269" w:rsidRDefault="002A2269">
                            <w:pPr>
                              <w:tabs>
                                <w:tab w:val="left" w:pos="360"/>
                                <w:tab w:val="left" w:pos="540"/>
                              </w:tabs>
                              <w:rPr>
                                <w:lang w:val="el-GR"/>
                              </w:rPr>
                            </w:pPr>
                          </w:p>
                          <w:p w14:paraId="6ECFCD9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0E0E3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4331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D56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7D71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AC58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896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14FB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11C84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3D3E6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0FE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89C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F73A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AAD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EF46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5DC8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D5D7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F3E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F946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A55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DE1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325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6833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B8C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BCB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4C4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1C6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440C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A9B3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66BD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8B8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A4B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6F59D9" w14:textId="77777777" w:rsidR="002A2269" w:rsidRDefault="002A2269">
                            <w:pPr>
                              <w:rPr>
                                <w:lang w:val="el-GR"/>
                              </w:rPr>
                            </w:pPr>
                          </w:p>
                          <w:p w14:paraId="3AD6A65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7F62D" w14:textId="77777777" w:rsidR="002A2269" w:rsidRDefault="002A2269">
                            <w:pPr>
                              <w:tabs>
                                <w:tab w:val="left" w:pos="360"/>
                                <w:tab w:val="left" w:pos="540"/>
                              </w:tabs>
                              <w:rPr>
                                <w:lang w:val="el-GR"/>
                              </w:rPr>
                            </w:pPr>
                          </w:p>
                          <w:p w14:paraId="476BFA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159D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9172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015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B4B8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8C24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FB7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786C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F7AD9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CA7BF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2F9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0D2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07D6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09B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D09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CAF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8E8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C303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D02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18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B38E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0B1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84A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8EFC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BDC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EC6D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2AAA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E9FC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47C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6D72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D5B2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34E1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B1765D" w14:textId="77777777" w:rsidR="002A2269" w:rsidRDefault="002A2269">
                            <w:pPr>
                              <w:rPr>
                                <w:lang w:val="el-GR"/>
                              </w:rPr>
                            </w:pPr>
                          </w:p>
                          <w:p w14:paraId="4E16B72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7C06" w14:textId="77777777" w:rsidR="002A2269" w:rsidRDefault="002A2269">
                            <w:pPr>
                              <w:tabs>
                                <w:tab w:val="left" w:pos="360"/>
                                <w:tab w:val="left" w:pos="540"/>
                              </w:tabs>
                              <w:rPr>
                                <w:lang w:val="el-GR"/>
                              </w:rPr>
                            </w:pPr>
                          </w:p>
                          <w:p w14:paraId="3AAEE8D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85BB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2AD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EBD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2C6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3209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17700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4F843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8FE3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20799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65F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E933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C2B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26C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B49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3914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662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23D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ADF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9FE6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47CA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3CB5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805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C65F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5AD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AF1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F64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132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0E7E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1E91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C5C5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291F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29250" w14:textId="77777777" w:rsidR="002A2269" w:rsidRDefault="002A2269">
                            <w:pPr>
                              <w:rPr>
                                <w:lang w:val="el-GR"/>
                              </w:rPr>
                            </w:pPr>
                          </w:p>
                          <w:p w14:paraId="0AA3D0F2"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38B23" w14:textId="77777777" w:rsidR="002A2269" w:rsidRDefault="002A2269">
                            <w:pPr>
                              <w:tabs>
                                <w:tab w:val="left" w:pos="360"/>
                                <w:tab w:val="left" w:pos="540"/>
                              </w:tabs>
                              <w:rPr>
                                <w:lang w:val="el-GR"/>
                              </w:rPr>
                            </w:pPr>
                          </w:p>
                          <w:p w14:paraId="3C4D928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6FB5C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8AA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923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4ECD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40E89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854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447C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6597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77641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646B2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709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5D8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95A9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5D8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E63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F8E6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A8F9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7223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4BA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C2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0A0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D10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75C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720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571F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5AB8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589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076B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BC66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A9DC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B99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F55CC" w14:textId="77777777" w:rsidR="002A2269" w:rsidRDefault="002A2269">
                            <w:pPr>
                              <w:rPr>
                                <w:lang w:val="el-GR"/>
                              </w:rPr>
                            </w:pPr>
                          </w:p>
                          <w:p w14:paraId="494B523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D0EE5" w14:textId="77777777" w:rsidR="002A2269" w:rsidRDefault="002A2269">
                            <w:pPr>
                              <w:tabs>
                                <w:tab w:val="left" w:pos="360"/>
                                <w:tab w:val="left" w:pos="540"/>
                              </w:tabs>
                              <w:rPr>
                                <w:lang w:val="el-GR"/>
                              </w:rPr>
                            </w:pPr>
                          </w:p>
                          <w:p w14:paraId="495153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EA828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29EC9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4F1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E86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A5C2F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07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5E189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E2D9F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CF87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249500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48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B0F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92F2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00B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444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2A9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67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B87F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F6F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ADE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DCA7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240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C46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547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4B0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360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83C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4A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AF8D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D46B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C90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67A48" w14:textId="77777777" w:rsidR="002A2269" w:rsidRDefault="002A2269">
                            <w:pPr>
                              <w:rPr>
                                <w:lang w:val="el-GR"/>
                              </w:rPr>
                            </w:pPr>
                          </w:p>
                          <w:p w14:paraId="201DFB3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4042" w14:textId="77777777" w:rsidR="002A2269" w:rsidRDefault="002A2269">
                            <w:pPr>
                              <w:tabs>
                                <w:tab w:val="left" w:pos="360"/>
                                <w:tab w:val="left" w:pos="540"/>
                              </w:tabs>
                              <w:rPr>
                                <w:lang w:val="el-GR"/>
                              </w:rPr>
                            </w:pPr>
                          </w:p>
                          <w:p w14:paraId="5779E96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AFD2FC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1EA0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0841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C9A8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EBED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BC7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BE9A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46D6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ACBA7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94D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6C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EA88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7576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562A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598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EBD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18A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F698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3924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F21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EF9D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73E1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DC2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608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7268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EE5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7B1E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5D74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3E26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711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764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4EBB5" w14:textId="77777777" w:rsidR="002A2269" w:rsidRDefault="002A2269">
                            <w:pPr>
                              <w:rPr>
                                <w:lang w:val="el-GR"/>
                              </w:rPr>
                            </w:pPr>
                          </w:p>
                          <w:p w14:paraId="68635B1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96C9F" w14:textId="77777777" w:rsidR="002A2269" w:rsidRDefault="002A2269">
                            <w:pPr>
                              <w:tabs>
                                <w:tab w:val="left" w:pos="360"/>
                                <w:tab w:val="left" w:pos="540"/>
                              </w:tabs>
                              <w:rPr>
                                <w:lang w:val="el-GR"/>
                              </w:rPr>
                            </w:pPr>
                          </w:p>
                          <w:p w14:paraId="6CB8FA9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730D4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08E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E619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D5E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EF48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6B832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7E75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6E228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2FD1B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D1B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590C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231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A06A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324D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E088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CFF9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42F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10F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E4C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AA8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7143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33F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165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81A7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8FE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B5D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307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484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3AE0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2AE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F23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A3E8E" w14:textId="77777777" w:rsidR="002A2269" w:rsidRDefault="002A2269">
                            <w:pPr>
                              <w:rPr>
                                <w:lang w:val="el-GR"/>
                              </w:rPr>
                            </w:pPr>
                          </w:p>
                          <w:p w14:paraId="60FE918B"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2780A" w14:textId="77777777" w:rsidR="002A2269" w:rsidRDefault="002A2269">
                            <w:pPr>
                              <w:tabs>
                                <w:tab w:val="left" w:pos="360"/>
                                <w:tab w:val="left" w:pos="540"/>
                              </w:tabs>
                              <w:rPr>
                                <w:lang w:val="el-GR"/>
                              </w:rPr>
                            </w:pPr>
                          </w:p>
                          <w:p w14:paraId="4263C96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931A5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32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6DE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20B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F8B1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75A8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67D1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D6E5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32299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37D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AFB3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985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E254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0F5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975F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34EB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4261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A55B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B92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27CA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7F13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10EB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1B7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EB4A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230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5E6B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D9B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3E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ECE8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B07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A2C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00D5C" w14:textId="77777777" w:rsidR="002A2269" w:rsidRDefault="002A2269">
                            <w:pPr>
                              <w:rPr>
                                <w:lang w:val="el-GR"/>
                              </w:rPr>
                            </w:pPr>
                          </w:p>
                          <w:p w14:paraId="482D649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859A9" w14:textId="77777777" w:rsidR="002A2269" w:rsidRDefault="002A2269">
                            <w:pPr>
                              <w:tabs>
                                <w:tab w:val="left" w:pos="360"/>
                                <w:tab w:val="left" w:pos="540"/>
                              </w:tabs>
                              <w:rPr>
                                <w:lang w:val="el-GR"/>
                              </w:rPr>
                            </w:pPr>
                          </w:p>
                          <w:p w14:paraId="74145E5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C7427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18F8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F75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C35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B9B69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DCD7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E115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F213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D5A12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9505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F93F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6EE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1BA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E90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E06A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9F9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BF46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C1E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17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464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D0B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F7E2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13D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9215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416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FBA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329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CCD9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B4BA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275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5A8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49FC1" w14:textId="77777777" w:rsidR="002A2269" w:rsidRDefault="002A2269">
                            <w:pPr>
                              <w:rPr>
                                <w:lang w:val="el-GR"/>
                              </w:rPr>
                            </w:pPr>
                          </w:p>
                          <w:p w14:paraId="3461765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06EA63" w14:textId="77777777" w:rsidR="002A2269" w:rsidRDefault="002A2269">
                            <w:pPr>
                              <w:tabs>
                                <w:tab w:val="left" w:pos="360"/>
                                <w:tab w:val="left" w:pos="540"/>
                              </w:tabs>
                              <w:rPr>
                                <w:lang w:val="el-GR"/>
                              </w:rPr>
                            </w:pPr>
                          </w:p>
                          <w:p w14:paraId="165AA39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E41D6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BEA6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21E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4981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04307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528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9CFD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C5D96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31B3E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0B3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7615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30D3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1C7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193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9281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F84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BB8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DE4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7BFE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37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CD9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AC6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206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5B5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91C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9C2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97D3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78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F27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09B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A0A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5DDC0" w14:textId="77777777" w:rsidR="002A2269" w:rsidRDefault="002A2269">
                            <w:pPr>
                              <w:rPr>
                                <w:lang w:val="el-GR"/>
                              </w:rPr>
                            </w:pPr>
                          </w:p>
                          <w:p w14:paraId="6DE91AC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B5A3F5" w14:textId="77777777" w:rsidR="002A2269" w:rsidRDefault="002A2269">
                            <w:pPr>
                              <w:tabs>
                                <w:tab w:val="left" w:pos="360"/>
                                <w:tab w:val="left" w:pos="540"/>
                              </w:tabs>
                              <w:rPr>
                                <w:lang w:val="el-GR"/>
                              </w:rPr>
                            </w:pPr>
                          </w:p>
                          <w:p w14:paraId="2D5FA9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E7F02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F556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C6F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570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D3705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94D0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5C47B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388A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14184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3CD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D2C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660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0EE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B17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09A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C0E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43DA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3491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725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E60C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80A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F47C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1DF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5D1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C614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15B6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CB1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915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E96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FE37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26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A04C4" w14:textId="77777777" w:rsidR="002A2269" w:rsidRDefault="002A2269">
                            <w:pPr>
                              <w:rPr>
                                <w:lang w:val="el-GR"/>
                              </w:rPr>
                            </w:pPr>
                          </w:p>
                          <w:p w14:paraId="5545A91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3F785" w14:textId="77777777" w:rsidR="002A2269" w:rsidRDefault="002A2269">
                            <w:pPr>
                              <w:tabs>
                                <w:tab w:val="left" w:pos="360"/>
                                <w:tab w:val="left" w:pos="540"/>
                              </w:tabs>
                              <w:rPr>
                                <w:lang w:val="el-GR"/>
                              </w:rPr>
                            </w:pPr>
                          </w:p>
                          <w:p w14:paraId="37EB9D4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FE9A1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96B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F62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516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4EF76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B754D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1A05D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5F480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5AE12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B65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F03B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042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4A8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2F39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1F5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15C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4FF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9DE1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CF6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FDB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4FF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EF6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610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3EB2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FD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135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9CE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7BFB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680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753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25FF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A4148" w14:textId="77777777" w:rsidR="002A2269" w:rsidRDefault="002A2269">
                            <w:pPr>
                              <w:rPr>
                                <w:lang w:val="el-GR"/>
                              </w:rPr>
                            </w:pPr>
                          </w:p>
                          <w:p w14:paraId="24076629"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7082A" w14:textId="77777777" w:rsidR="002A2269" w:rsidRDefault="002A2269">
                            <w:pPr>
                              <w:tabs>
                                <w:tab w:val="left" w:pos="360"/>
                                <w:tab w:val="left" w:pos="540"/>
                              </w:tabs>
                              <w:rPr>
                                <w:lang w:val="el-GR"/>
                              </w:rPr>
                            </w:pPr>
                          </w:p>
                          <w:p w14:paraId="1C3101D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1F211D2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683E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206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6DD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63D2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608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51A4F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3373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E1C29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23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7DD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48F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45D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14F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6B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455B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DCD1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D06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C279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C16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BF7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239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93BD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DC0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703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112D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A3A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78B4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C161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AE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C01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10F85" w14:textId="77777777" w:rsidR="002A2269" w:rsidRDefault="002A2269">
                            <w:pPr>
                              <w:rPr>
                                <w:lang w:val="el-GR"/>
                              </w:rPr>
                            </w:pPr>
                          </w:p>
                          <w:p w14:paraId="426D1A4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557FA" w14:textId="77777777" w:rsidR="002A2269" w:rsidRDefault="002A2269">
                            <w:pPr>
                              <w:tabs>
                                <w:tab w:val="left" w:pos="360"/>
                                <w:tab w:val="left" w:pos="540"/>
                              </w:tabs>
                              <w:rPr>
                                <w:lang w:val="el-GR"/>
                              </w:rPr>
                            </w:pPr>
                          </w:p>
                          <w:p w14:paraId="725CF14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2A11A8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9831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5010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2B5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1A3F4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A54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90ED1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E4417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AFDE8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AF89D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B6D4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0BF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8FB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A980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1B4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5A6B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36F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82A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8F8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E12C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142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162B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32D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762E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EDF5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F665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9C26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7595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F598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561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012D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2BDCA" w14:textId="77777777" w:rsidR="002A2269" w:rsidRDefault="002A2269">
                            <w:pPr>
                              <w:rPr>
                                <w:lang w:val="el-GR"/>
                              </w:rPr>
                            </w:pPr>
                          </w:p>
                          <w:p w14:paraId="2F77A3B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1235D" w14:textId="77777777" w:rsidR="002A2269" w:rsidRDefault="002A2269">
                            <w:pPr>
                              <w:tabs>
                                <w:tab w:val="left" w:pos="360"/>
                                <w:tab w:val="left" w:pos="540"/>
                              </w:tabs>
                              <w:rPr>
                                <w:lang w:val="el-GR"/>
                              </w:rPr>
                            </w:pPr>
                          </w:p>
                          <w:p w14:paraId="414665E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4BF19F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53FF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EE6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575A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3E1B6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E0A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E004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29DE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4AA02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E10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C37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A6D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1418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B51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D76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A9A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DDE0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004A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415B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53D7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0F9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088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0CF3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7CA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4120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A00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4451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EA31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88C0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5C7B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7A3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82869" w14:textId="77777777" w:rsidR="002A2269" w:rsidRDefault="002A2269">
                            <w:pPr>
                              <w:rPr>
                                <w:lang w:val="el-GR"/>
                              </w:rPr>
                            </w:pPr>
                          </w:p>
                          <w:p w14:paraId="4BD325D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FF0A3" w14:textId="77777777" w:rsidR="002A2269" w:rsidRDefault="002A2269">
                            <w:pPr>
                              <w:tabs>
                                <w:tab w:val="left" w:pos="360"/>
                                <w:tab w:val="left" w:pos="540"/>
                              </w:tabs>
                              <w:rPr>
                                <w:lang w:val="el-GR"/>
                              </w:rPr>
                            </w:pPr>
                          </w:p>
                          <w:p w14:paraId="419F924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BA96F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3E42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A0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526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3202B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A0067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260D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F21E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9B7F1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866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23F8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41C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013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814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009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981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F1D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A88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33EF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6650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E71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D2C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54A3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8CC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9B5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B4E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A75F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E2D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066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7178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1A0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EB521E" w14:textId="77777777" w:rsidR="002A2269" w:rsidRDefault="002A2269">
                            <w:pPr>
                              <w:rPr>
                                <w:lang w:val="el-GR"/>
                              </w:rPr>
                            </w:pPr>
                          </w:p>
                          <w:p w14:paraId="55BA33B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000F9" w14:textId="77777777" w:rsidR="002A2269" w:rsidRDefault="002A2269">
                            <w:pPr>
                              <w:tabs>
                                <w:tab w:val="left" w:pos="360"/>
                                <w:tab w:val="left" w:pos="540"/>
                              </w:tabs>
                              <w:rPr>
                                <w:lang w:val="el-GR"/>
                              </w:rPr>
                            </w:pPr>
                          </w:p>
                          <w:p w14:paraId="7512417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65AF5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3AE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71D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7C9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FFFA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D1FB0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CD214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82DA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F585C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968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553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167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12B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2FBA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176B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78B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0502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098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68E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D00C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6F1E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FFF7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BF17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28F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ED6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232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53E9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25ED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C3C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E12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D2A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2982E" w14:textId="77777777" w:rsidR="002A2269" w:rsidRDefault="002A2269">
                            <w:pPr>
                              <w:rPr>
                                <w:lang w:val="el-GR"/>
                              </w:rPr>
                            </w:pPr>
                          </w:p>
                          <w:p w14:paraId="6E24C864"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8A090" w14:textId="77777777" w:rsidR="002A2269" w:rsidRDefault="002A2269">
                            <w:pPr>
                              <w:tabs>
                                <w:tab w:val="left" w:pos="360"/>
                                <w:tab w:val="left" w:pos="540"/>
                              </w:tabs>
                              <w:rPr>
                                <w:lang w:val="el-GR"/>
                              </w:rPr>
                            </w:pPr>
                          </w:p>
                          <w:p w14:paraId="75A46E1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01FF73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5AEB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0723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2CF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AF79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806B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654A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E161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71641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199A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547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B876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3DD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B7A2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F32A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A042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11D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412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3BA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74C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91B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59E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1B96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A1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BA3E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F3EE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BD4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D68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E2D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6541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538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C9D158" w14:textId="77777777" w:rsidR="002A2269" w:rsidRDefault="002A2269">
                            <w:pPr>
                              <w:rPr>
                                <w:lang w:val="el-GR"/>
                              </w:rPr>
                            </w:pPr>
                          </w:p>
                          <w:p w14:paraId="46710E7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58C00" w14:textId="77777777" w:rsidR="002A2269" w:rsidRDefault="002A2269">
                            <w:pPr>
                              <w:tabs>
                                <w:tab w:val="left" w:pos="360"/>
                                <w:tab w:val="left" w:pos="540"/>
                              </w:tabs>
                              <w:rPr>
                                <w:lang w:val="el-GR"/>
                              </w:rPr>
                            </w:pPr>
                          </w:p>
                          <w:p w14:paraId="5918DDD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03C5C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C7CF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6376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7D3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DB785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3F9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ADF6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C638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7C15A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656D9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94B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05AB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E4C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5390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EBEE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4B2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E8E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1EF9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58B1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1D7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5CC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B30B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DFB9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4E1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417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28F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66C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9B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EC9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E22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36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2888AE" w14:textId="77777777" w:rsidR="002A2269" w:rsidRDefault="002A2269">
                            <w:pPr>
                              <w:rPr>
                                <w:lang w:val="el-GR"/>
                              </w:rPr>
                            </w:pPr>
                          </w:p>
                          <w:p w14:paraId="7B1049B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E998EC" w14:textId="77777777" w:rsidR="002A2269" w:rsidRDefault="002A2269">
                            <w:pPr>
                              <w:tabs>
                                <w:tab w:val="left" w:pos="360"/>
                                <w:tab w:val="left" w:pos="540"/>
                              </w:tabs>
                              <w:rPr>
                                <w:lang w:val="el-GR"/>
                              </w:rPr>
                            </w:pPr>
                          </w:p>
                          <w:p w14:paraId="2E9C77A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3A79E1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0695A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C117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AA6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D6DF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16E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5664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69BDD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A3FB4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63EBB2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ACA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4F5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6C9A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30B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962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710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5204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8DEA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6686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C4D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7CA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F04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3B48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B9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9BFC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2C0C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F284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E75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9D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3E2F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BCA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FFEF6" w14:textId="77777777" w:rsidR="002A2269" w:rsidRDefault="002A2269">
                            <w:pPr>
                              <w:rPr>
                                <w:lang w:val="el-GR"/>
                              </w:rPr>
                            </w:pPr>
                          </w:p>
                          <w:p w14:paraId="7854F26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E4BE8C" w14:textId="77777777" w:rsidR="002A2269" w:rsidRDefault="002A2269">
                            <w:pPr>
                              <w:tabs>
                                <w:tab w:val="left" w:pos="360"/>
                                <w:tab w:val="left" w:pos="540"/>
                              </w:tabs>
                              <w:rPr>
                                <w:lang w:val="el-GR"/>
                              </w:rPr>
                            </w:pPr>
                          </w:p>
                          <w:p w14:paraId="7B6EEC6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F384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6ACDE8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F92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C25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A76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EC61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D2D27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E05B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11A9F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20A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D6D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679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290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90F5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1D93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9F75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5D1B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147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ABE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12EC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A1C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D62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CB66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772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7FD2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BAD6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D17A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4A2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0EB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A568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335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09071B" w14:textId="77777777" w:rsidR="002A2269" w:rsidRDefault="002A2269">
                            <w:pPr>
                              <w:rPr>
                                <w:lang w:val="el-GR"/>
                              </w:rPr>
                            </w:pPr>
                          </w:p>
                          <w:p w14:paraId="61626D6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CC78A" w14:textId="77777777" w:rsidR="002A2269" w:rsidRDefault="002A2269">
                            <w:pPr>
                              <w:tabs>
                                <w:tab w:val="left" w:pos="360"/>
                                <w:tab w:val="left" w:pos="540"/>
                              </w:tabs>
                              <w:rPr>
                                <w:lang w:val="el-GR"/>
                              </w:rPr>
                            </w:pPr>
                          </w:p>
                          <w:p w14:paraId="3D4FC3E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1BA6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0E3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DEE9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B8A1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4995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81B13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C88D4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E11DA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3BA4D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00B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4F7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01FB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230C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318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950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2737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979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9D6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59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577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940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10A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4E0B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0B9A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2520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5A15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FA54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8145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8C6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BCF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A40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033D25" w14:textId="77777777" w:rsidR="002A2269" w:rsidRDefault="002A2269">
                            <w:pPr>
                              <w:rPr>
                                <w:lang w:val="el-GR"/>
                              </w:rPr>
                            </w:pPr>
                          </w:p>
                          <w:p w14:paraId="3D4D91BA"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DC6BE1" w14:textId="77777777" w:rsidR="002A2269" w:rsidRDefault="002A2269">
                            <w:pPr>
                              <w:tabs>
                                <w:tab w:val="left" w:pos="360"/>
                                <w:tab w:val="left" w:pos="540"/>
                              </w:tabs>
                              <w:rPr>
                                <w:lang w:val="el-GR"/>
                              </w:rPr>
                            </w:pPr>
                          </w:p>
                          <w:p w14:paraId="1A23726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CE7AC5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CB22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593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22F4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623C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74A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0E4BC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7DDC9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84A23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4EE5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CD05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6519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974A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360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C48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62A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B233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8D9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7DA8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BBC7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88D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DC8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987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A543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1AEB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CC46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992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707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B55C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AF5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ED59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03A58" w14:textId="77777777" w:rsidR="002A2269" w:rsidRDefault="002A2269">
                            <w:pPr>
                              <w:rPr>
                                <w:lang w:val="el-GR"/>
                              </w:rPr>
                            </w:pPr>
                          </w:p>
                          <w:p w14:paraId="544B447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F7FA5" w14:textId="77777777" w:rsidR="002A2269" w:rsidRDefault="002A2269">
                            <w:pPr>
                              <w:tabs>
                                <w:tab w:val="left" w:pos="360"/>
                                <w:tab w:val="left" w:pos="540"/>
                              </w:tabs>
                              <w:rPr>
                                <w:lang w:val="el-GR"/>
                              </w:rPr>
                            </w:pPr>
                          </w:p>
                          <w:p w14:paraId="2A20D00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D99CB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5F1D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AA1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4F83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6E36A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2CE2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1A835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2D285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70C6D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8882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851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F17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F97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23F4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5813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DF23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6965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FAB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077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266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D5C5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117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EF1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A36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C84B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3E0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02E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657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6C1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778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AEA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7FD0F6" w14:textId="77777777" w:rsidR="002A2269" w:rsidRDefault="002A2269">
                            <w:pPr>
                              <w:rPr>
                                <w:lang w:val="el-GR"/>
                              </w:rPr>
                            </w:pPr>
                          </w:p>
                          <w:p w14:paraId="5680303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C615A2" w14:textId="77777777" w:rsidR="002A2269" w:rsidRDefault="002A2269">
                            <w:pPr>
                              <w:tabs>
                                <w:tab w:val="left" w:pos="360"/>
                                <w:tab w:val="left" w:pos="540"/>
                              </w:tabs>
                              <w:rPr>
                                <w:lang w:val="el-GR"/>
                              </w:rPr>
                            </w:pPr>
                          </w:p>
                          <w:p w14:paraId="60389A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7AD9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1F27D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C90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B9D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3005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1B0E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7C3B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027B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4BC8D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163AA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2DF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8205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92E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958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F32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12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C84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E9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D18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3CC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E26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5B2A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BDB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C427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D4E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4F57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E32F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9BC5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F539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D1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0F87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CB03D0" w14:textId="77777777" w:rsidR="002A2269" w:rsidRDefault="002A2269">
                            <w:pPr>
                              <w:rPr>
                                <w:lang w:val="el-GR"/>
                              </w:rPr>
                            </w:pPr>
                          </w:p>
                          <w:p w14:paraId="3A5E2AA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69485" w14:textId="77777777" w:rsidR="002A2269" w:rsidRDefault="002A2269">
                            <w:pPr>
                              <w:tabs>
                                <w:tab w:val="left" w:pos="360"/>
                                <w:tab w:val="left" w:pos="540"/>
                              </w:tabs>
                              <w:rPr>
                                <w:lang w:val="el-GR"/>
                              </w:rPr>
                            </w:pPr>
                          </w:p>
                          <w:p w14:paraId="30CC7BF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FBCC82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856C7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3F8C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11B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EA23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316C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BE1D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76C5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79FD8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FA5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CF0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72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3F3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1FB6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B78D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D4D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9366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CB2C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6C34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31F8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626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58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3F05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DEF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8C2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DA9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FA5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AE3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C869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7D0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72D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B48F00" w14:textId="77777777" w:rsidR="002A2269" w:rsidRDefault="002A2269">
                            <w:pPr>
                              <w:rPr>
                                <w:lang w:val="el-GR"/>
                              </w:rPr>
                            </w:pPr>
                          </w:p>
                          <w:p w14:paraId="30DECD1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6DC563" w14:textId="77777777" w:rsidR="002A2269" w:rsidRDefault="002A2269">
                            <w:pPr>
                              <w:tabs>
                                <w:tab w:val="left" w:pos="360"/>
                                <w:tab w:val="left" w:pos="540"/>
                              </w:tabs>
                              <w:rPr>
                                <w:lang w:val="el-GR"/>
                              </w:rPr>
                            </w:pPr>
                          </w:p>
                          <w:p w14:paraId="043A5A5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A9246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691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6244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4F9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1F3AA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E1B1A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E4B74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5846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91EA4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5B8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6D9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8B9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363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BDF0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720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0E4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0D8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332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7A0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0B53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D7A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7882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A13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36AF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784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D70F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E9F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2E2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587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F854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0B9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5B1641" w14:textId="77777777" w:rsidR="002A2269" w:rsidRDefault="002A2269">
                            <w:pPr>
                              <w:rPr>
                                <w:lang w:val="el-GR"/>
                              </w:rPr>
                            </w:pPr>
                          </w:p>
                          <w:p w14:paraId="4E71B1B3"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B040E" w14:textId="77777777" w:rsidR="002A2269" w:rsidRDefault="002A2269">
                            <w:pPr>
                              <w:tabs>
                                <w:tab w:val="left" w:pos="360"/>
                                <w:tab w:val="left" w:pos="540"/>
                              </w:tabs>
                              <w:rPr>
                                <w:lang w:val="el-GR"/>
                              </w:rPr>
                            </w:pPr>
                          </w:p>
                          <w:p w14:paraId="739779B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525E37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3E8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4BC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AE5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3E2D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3695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8D10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C8E0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62424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43C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B73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381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ECC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EBE7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0D51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F1D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47D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251F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2C9A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CF3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A88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103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37D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4FCF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C631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76B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718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D0D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966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072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E35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61791E" w14:textId="77777777" w:rsidR="002A2269" w:rsidRDefault="002A2269">
                            <w:pPr>
                              <w:rPr>
                                <w:lang w:val="el-GR"/>
                              </w:rPr>
                            </w:pPr>
                          </w:p>
                          <w:p w14:paraId="127028F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BCD4" w14:textId="77777777" w:rsidR="002A2269" w:rsidRDefault="002A2269">
                            <w:pPr>
                              <w:tabs>
                                <w:tab w:val="left" w:pos="360"/>
                                <w:tab w:val="left" w:pos="540"/>
                              </w:tabs>
                              <w:rPr>
                                <w:lang w:val="el-GR"/>
                              </w:rPr>
                            </w:pPr>
                          </w:p>
                          <w:p w14:paraId="695C06F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A8394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F37E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B3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F144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7C64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E514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E025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FA0F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2395E2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D0D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6933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2A3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A4C0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CA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FD45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79F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711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7853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156C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F0F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A67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4EF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3081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BC8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9C5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B34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4E86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8E05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AC2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9535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8E2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5BD89" w14:textId="77777777" w:rsidR="002A2269" w:rsidRDefault="002A2269">
                            <w:pPr>
                              <w:rPr>
                                <w:lang w:val="el-GR"/>
                              </w:rPr>
                            </w:pPr>
                          </w:p>
                          <w:p w14:paraId="3084E0F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B69C3F" w14:textId="77777777" w:rsidR="002A2269" w:rsidRDefault="002A2269">
                            <w:pPr>
                              <w:tabs>
                                <w:tab w:val="left" w:pos="360"/>
                                <w:tab w:val="left" w:pos="540"/>
                              </w:tabs>
                              <w:rPr>
                                <w:lang w:val="el-GR"/>
                              </w:rPr>
                            </w:pPr>
                          </w:p>
                          <w:p w14:paraId="1C9512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DE61FF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065DA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671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6C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5767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EFB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569E7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09B6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EB4280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709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D45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692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BA3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AB4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FE7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D37B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2EC3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1CF5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0E0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E1C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939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F41C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F38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7AC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4BA5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28E0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7AD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9CF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B53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67D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1EB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B69DE" w14:textId="77777777" w:rsidR="002A2269" w:rsidRDefault="002A2269">
                            <w:pPr>
                              <w:rPr>
                                <w:lang w:val="el-GR"/>
                              </w:rPr>
                            </w:pPr>
                          </w:p>
                          <w:p w14:paraId="7A096CE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A47C90" w14:textId="77777777" w:rsidR="002A2269" w:rsidRDefault="002A2269">
                            <w:pPr>
                              <w:tabs>
                                <w:tab w:val="left" w:pos="360"/>
                                <w:tab w:val="left" w:pos="540"/>
                              </w:tabs>
                              <w:rPr>
                                <w:lang w:val="el-GR"/>
                              </w:rPr>
                            </w:pPr>
                          </w:p>
                          <w:p w14:paraId="7F4B90A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F8550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E357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DD2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81F0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E1B77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7832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7E666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2C2A7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66843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B93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B7F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E4F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C0A5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AA6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542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A90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CFE7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B13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485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BD5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0C7B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D98B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D019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2CF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C81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ADFF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334A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B27A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2FA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7F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75E4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C06938" w14:textId="77777777" w:rsidR="002A2269" w:rsidRDefault="002A2269">
                            <w:pPr>
                              <w:rPr>
                                <w:lang w:val="el-GR"/>
                              </w:rPr>
                            </w:pPr>
                          </w:p>
                          <w:p w14:paraId="0A916A6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C756" w14:textId="77777777" w:rsidR="002A2269" w:rsidRDefault="002A2269">
                            <w:pPr>
                              <w:tabs>
                                <w:tab w:val="left" w:pos="360"/>
                                <w:tab w:val="left" w:pos="540"/>
                              </w:tabs>
                              <w:rPr>
                                <w:lang w:val="el-GR"/>
                              </w:rPr>
                            </w:pPr>
                          </w:p>
                          <w:p w14:paraId="3DADD54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DBF6F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9EF4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1662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EF6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9A9E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6F9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B158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93F6B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6C349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D0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8560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CB62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D18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37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F70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85E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51AC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4E6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F92D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5B63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465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742A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0F7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403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84A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D166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5C35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628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03AD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2883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5358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835F2" w14:textId="77777777" w:rsidR="002A2269" w:rsidRDefault="002A2269">
                            <w:pPr>
                              <w:rPr>
                                <w:lang w:val="el-GR"/>
                              </w:rPr>
                            </w:pPr>
                          </w:p>
                          <w:p w14:paraId="3EBA44E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23068" w14:textId="77777777" w:rsidR="002A2269" w:rsidRDefault="002A2269">
                            <w:pPr>
                              <w:tabs>
                                <w:tab w:val="left" w:pos="360"/>
                                <w:tab w:val="left" w:pos="540"/>
                              </w:tabs>
                              <w:rPr>
                                <w:lang w:val="el-GR"/>
                              </w:rPr>
                            </w:pPr>
                          </w:p>
                          <w:p w14:paraId="0837BB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2C7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912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93E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5123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777C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A838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35A0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6A67E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1FF1C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B9E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B90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FAD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7EA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7D7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5BC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6B6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C48A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E5B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691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6B1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CCC6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9D1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705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78FD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F08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03CE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1CD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799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42B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F10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80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2FEAF" w14:textId="77777777" w:rsidR="002A2269" w:rsidRDefault="002A2269">
                            <w:pPr>
                              <w:rPr>
                                <w:lang w:val="el-GR"/>
                              </w:rPr>
                            </w:pPr>
                          </w:p>
                          <w:p w14:paraId="4811536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BA1386" w14:textId="77777777" w:rsidR="002A2269" w:rsidRDefault="002A2269">
                            <w:pPr>
                              <w:tabs>
                                <w:tab w:val="left" w:pos="360"/>
                                <w:tab w:val="left" w:pos="540"/>
                              </w:tabs>
                              <w:rPr>
                                <w:lang w:val="el-GR"/>
                              </w:rPr>
                            </w:pPr>
                          </w:p>
                          <w:p w14:paraId="0C8BEBD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E3BA7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4A6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CAB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3B7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4992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3F0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ACDE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EB07B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94549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E25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020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7905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C8F3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213A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0AA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553E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355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BE4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3DBA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258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F5A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609C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E67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EF4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347A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A64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208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ABB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9DB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B714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EC1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92842B" w14:textId="77777777" w:rsidR="002A2269" w:rsidRDefault="002A2269">
                            <w:pPr>
                              <w:rPr>
                                <w:lang w:val="el-GR"/>
                              </w:rPr>
                            </w:pPr>
                          </w:p>
                          <w:p w14:paraId="64E5464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C5F7C5" w14:textId="77777777" w:rsidR="002A2269" w:rsidRDefault="002A2269">
                            <w:pPr>
                              <w:tabs>
                                <w:tab w:val="left" w:pos="360"/>
                                <w:tab w:val="left" w:pos="540"/>
                              </w:tabs>
                              <w:rPr>
                                <w:lang w:val="el-GR"/>
                              </w:rPr>
                            </w:pPr>
                          </w:p>
                          <w:p w14:paraId="27BF22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9E2B5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F226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025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468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E6441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ED3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70108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37F7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2A094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6B2BD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0FBC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085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98D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8F99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DB7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776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B5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96E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9BE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D727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31B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4509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772C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0077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8D8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8C63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A4F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E45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F18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D5E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956D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A36890" w14:textId="77777777" w:rsidR="002A2269" w:rsidRDefault="002A2269">
                            <w:pPr>
                              <w:rPr>
                                <w:lang w:val="el-GR"/>
                              </w:rPr>
                            </w:pPr>
                          </w:p>
                          <w:p w14:paraId="5BEF0A2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5F3C0" w14:textId="77777777" w:rsidR="002A2269" w:rsidRDefault="002A2269">
                            <w:pPr>
                              <w:tabs>
                                <w:tab w:val="left" w:pos="360"/>
                                <w:tab w:val="left" w:pos="540"/>
                              </w:tabs>
                              <w:rPr>
                                <w:lang w:val="el-GR"/>
                              </w:rPr>
                            </w:pPr>
                          </w:p>
                          <w:p w14:paraId="6E450EA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A50DB7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011F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2C04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C7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224A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262C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91D5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C9691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D1C92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F05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0FF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14F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B881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54C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2EB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FE8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CFB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A0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75B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030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704E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072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DC1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7AC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78D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08A2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838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A495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76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D746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B8EB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1DEFD" w14:textId="77777777" w:rsidR="002A2269" w:rsidRDefault="002A2269">
                            <w:pPr>
                              <w:rPr>
                                <w:lang w:val="el-GR"/>
                              </w:rPr>
                            </w:pPr>
                          </w:p>
                          <w:p w14:paraId="5944440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F3DD79" w14:textId="77777777" w:rsidR="002A2269" w:rsidRDefault="002A2269">
                            <w:pPr>
                              <w:tabs>
                                <w:tab w:val="left" w:pos="360"/>
                                <w:tab w:val="left" w:pos="540"/>
                              </w:tabs>
                              <w:rPr>
                                <w:lang w:val="el-GR"/>
                              </w:rPr>
                            </w:pPr>
                          </w:p>
                          <w:p w14:paraId="688445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FB65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B3B9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ED65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7CE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255D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83C1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B1344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30089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C5B56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C63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1677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EA67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9F3B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B37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DAC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3351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C3DD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85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C1C5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D596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0E29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E5E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9C20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922B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49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2F1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3384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503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55D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D59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F745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20BD0B" w14:textId="77777777" w:rsidR="002A2269" w:rsidRDefault="002A2269">
                            <w:pPr>
                              <w:rPr>
                                <w:lang w:val="el-GR"/>
                              </w:rPr>
                            </w:pPr>
                          </w:p>
                          <w:p w14:paraId="4E01271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64E64" w14:textId="77777777" w:rsidR="002A2269" w:rsidRDefault="002A2269">
                            <w:pPr>
                              <w:tabs>
                                <w:tab w:val="left" w:pos="360"/>
                                <w:tab w:val="left" w:pos="540"/>
                              </w:tabs>
                              <w:rPr>
                                <w:lang w:val="el-GR"/>
                              </w:rPr>
                            </w:pPr>
                          </w:p>
                          <w:p w14:paraId="2D3A17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A1031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165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AFE8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6EA1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A07B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475D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E3D61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99975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507E3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C2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F5BC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0BA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781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BDCA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5CC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7E5C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B96F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ED8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2844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61B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F6E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DED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1DFB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3ABD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504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07B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F4B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697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E1F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70A2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500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BA5561" w14:textId="77777777" w:rsidR="002A2269" w:rsidRDefault="002A2269">
                            <w:pPr>
                              <w:rPr>
                                <w:lang w:val="el-GR"/>
                              </w:rPr>
                            </w:pPr>
                          </w:p>
                          <w:p w14:paraId="0A6A534B"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A0AB0" w14:textId="77777777" w:rsidR="002A2269" w:rsidRDefault="002A2269">
                            <w:pPr>
                              <w:tabs>
                                <w:tab w:val="left" w:pos="360"/>
                                <w:tab w:val="left" w:pos="540"/>
                              </w:tabs>
                              <w:rPr>
                                <w:lang w:val="el-GR"/>
                              </w:rPr>
                            </w:pPr>
                          </w:p>
                          <w:p w14:paraId="1848BC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96FC9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84B6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AB9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C4D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180E7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EAE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9776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B6312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8971D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E17E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55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DAA7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6468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000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7C4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872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79B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350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E296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A1AE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A046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DD0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680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106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74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947A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24A4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D8FB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EC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FAA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C8D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888D2" w14:textId="77777777" w:rsidR="002A2269" w:rsidRDefault="002A2269">
                            <w:pPr>
                              <w:rPr>
                                <w:lang w:val="el-GR"/>
                              </w:rPr>
                            </w:pPr>
                          </w:p>
                          <w:p w14:paraId="4995BE2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D8EAE" w14:textId="77777777" w:rsidR="002A2269" w:rsidRDefault="002A2269">
                            <w:pPr>
                              <w:tabs>
                                <w:tab w:val="left" w:pos="360"/>
                                <w:tab w:val="left" w:pos="540"/>
                              </w:tabs>
                              <w:rPr>
                                <w:lang w:val="el-GR"/>
                              </w:rPr>
                            </w:pPr>
                          </w:p>
                          <w:p w14:paraId="6D4763E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6CF913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401F8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F5E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BF61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FBB5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93D2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12764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503C2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20DDD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4EB5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80E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53D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3168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A81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882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8057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A061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B84D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7D15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BFB5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B572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066A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515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C43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6B5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52A7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E5A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388D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979D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A0D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5C3E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C82997" w14:textId="77777777" w:rsidR="002A2269" w:rsidRDefault="002A2269">
                            <w:pPr>
                              <w:rPr>
                                <w:lang w:val="el-GR"/>
                              </w:rPr>
                            </w:pPr>
                          </w:p>
                          <w:p w14:paraId="65F0692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E310A" w14:textId="77777777" w:rsidR="002A2269" w:rsidRDefault="002A2269">
                            <w:pPr>
                              <w:tabs>
                                <w:tab w:val="left" w:pos="360"/>
                                <w:tab w:val="left" w:pos="540"/>
                              </w:tabs>
                              <w:rPr>
                                <w:lang w:val="el-GR"/>
                              </w:rPr>
                            </w:pPr>
                          </w:p>
                          <w:p w14:paraId="7CAC37D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5E7A39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27D0D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1F2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4D47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61B9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E3C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139F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DC7C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BA9AE5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1C6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7EA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72A0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789A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D654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270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279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9DD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3AE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A86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046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21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E7B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894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4D2A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A5F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E7D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651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027D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997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A1D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BF04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2F77A" w14:textId="77777777" w:rsidR="002A2269" w:rsidRDefault="002A2269">
                            <w:pPr>
                              <w:rPr>
                                <w:lang w:val="el-GR"/>
                              </w:rPr>
                            </w:pPr>
                          </w:p>
                          <w:p w14:paraId="737CD79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688924" w14:textId="77777777" w:rsidR="002A2269" w:rsidRDefault="002A2269">
                            <w:pPr>
                              <w:tabs>
                                <w:tab w:val="left" w:pos="360"/>
                                <w:tab w:val="left" w:pos="540"/>
                              </w:tabs>
                              <w:rPr>
                                <w:lang w:val="el-GR"/>
                              </w:rPr>
                            </w:pPr>
                          </w:p>
                          <w:p w14:paraId="2061DB2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21666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621A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D78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365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5FC7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3062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608E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4831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9443C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9D3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258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555F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A1A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D6AD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D1CC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9367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0191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28F2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B36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994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07C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C8D3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9E6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DA40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65F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126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7F3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B1B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14C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9D11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57A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C41BC" w14:textId="77777777" w:rsidR="002A2269" w:rsidRDefault="002A2269">
                            <w:pPr>
                              <w:rPr>
                                <w:lang w:val="el-GR"/>
                              </w:rPr>
                            </w:pPr>
                          </w:p>
                          <w:p w14:paraId="5E228C8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52E71" w14:textId="77777777" w:rsidR="002A2269" w:rsidRDefault="002A2269">
                            <w:pPr>
                              <w:tabs>
                                <w:tab w:val="left" w:pos="360"/>
                                <w:tab w:val="left" w:pos="540"/>
                              </w:tabs>
                              <w:rPr>
                                <w:lang w:val="el-GR"/>
                              </w:rPr>
                            </w:pPr>
                          </w:p>
                          <w:p w14:paraId="20838F6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20261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6361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A82C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7C7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F08A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10BB1E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B3DB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0A09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2D18E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13D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D1F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28E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9B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3C77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B734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6BCE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D150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F2C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680C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AC9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410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1AC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518D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0D6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281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6E23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5FA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D01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0E6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0D0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82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EBECB" w14:textId="77777777" w:rsidR="002A2269" w:rsidRDefault="002A2269">
                            <w:pPr>
                              <w:rPr>
                                <w:lang w:val="el-GR"/>
                              </w:rPr>
                            </w:pPr>
                          </w:p>
                          <w:p w14:paraId="58BA3C86"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B0C528" w14:textId="77777777" w:rsidR="002A2269" w:rsidRDefault="002A2269">
                            <w:pPr>
                              <w:tabs>
                                <w:tab w:val="left" w:pos="360"/>
                                <w:tab w:val="left" w:pos="540"/>
                              </w:tabs>
                              <w:rPr>
                                <w:lang w:val="el-GR"/>
                              </w:rPr>
                            </w:pPr>
                          </w:p>
                          <w:p w14:paraId="47887FA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A94ECC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C4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F8E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16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3CE52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0706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54C15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8AD98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C7506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55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5E9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977D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60E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ED3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0AF1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E83E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8A9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B44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C57D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E5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EDCE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634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A6C3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38F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BD5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89C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EB9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AFB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C9D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6133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0540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960E51" w14:textId="77777777" w:rsidR="002A2269" w:rsidRDefault="002A2269">
                            <w:pPr>
                              <w:rPr>
                                <w:lang w:val="el-GR"/>
                              </w:rPr>
                            </w:pPr>
                          </w:p>
                          <w:p w14:paraId="07AFFD7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9B6F03" w14:textId="77777777" w:rsidR="002A2269" w:rsidRDefault="002A2269">
                            <w:pPr>
                              <w:tabs>
                                <w:tab w:val="left" w:pos="360"/>
                                <w:tab w:val="left" w:pos="540"/>
                              </w:tabs>
                              <w:rPr>
                                <w:lang w:val="el-GR"/>
                              </w:rPr>
                            </w:pPr>
                          </w:p>
                          <w:p w14:paraId="36FE83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CF790E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7F94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7DAD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69BC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822D5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30B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9AAE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2690F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9338D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FF8F2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6C2F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AF9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79D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9BC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382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243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13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C773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C4E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EF1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00F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830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27D9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CBE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D09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06B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C91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7473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712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D22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7211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1834CD" w14:textId="77777777" w:rsidR="002A2269" w:rsidRDefault="002A2269">
                            <w:pPr>
                              <w:rPr>
                                <w:lang w:val="el-GR"/>
                              </w:rPr>
                            </w:pPr>
                          </w:p>
                          <w:p w14:paraId="42AE698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22E5A" w14:textId="77777777" w:rsidR="002A2269" w:rsidRDefault="002A2269">
                            <w:pPr>
                              <w:tabs>
                                <w:tab w:val="left" w:pos="360"/>
                                <w:tab w:val="left" w:pos="540"/>
                              </w:tabs>
                              <w:rPr>
                                <w:lang w:val="el-GR"/>
                              </w:rPr>
                            </w:pPr>
                          </w:p>
                          <w:p w14:paraId="2C89029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F3466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85285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EAD7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2C5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E694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9BD1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67A4E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2CDB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EC905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A6A53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073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F7D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C22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5FE1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01D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6EF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CFB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BE9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F5CC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C305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B47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DD08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201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BB2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4E7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380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33D7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EE6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98F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8F6E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96DE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EBA8FD" w14:textId="77777777" w:rsidR="002A2269" w:rsidRDefault="002A2269">
                            <w:pPr>
                              <w:rPr>
                                <w:lang w:val="el-GR"/>
                              </w:rPr>
                            </w:pPr>
                          </w:p>
                          <w:p w14:paraId="66BED1E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70BD1" w14:textId="77777777" w:rsidR="002A2269" w:rsidRDefault="002A2269">
                            <w:pPr>
                              <w:tabs>
                                <w:tab w:val="left" w:pos="360"/>
                                <w:tab w:val="left" w:pos="540"/>
                              </w:tabs>
                              <w:rPr>
                                <w:lang w:val="el-GR"/>
                              </w:rPr>
                            </w:pPr>
                          </w:p>
                          <w:p w14:paraId="74DD31A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4C6E6F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D97E2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6C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34E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5284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632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B5D6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E81F8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0F2BB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0C88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28C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279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6C3B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2ED9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4F2E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BD8E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4B9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3C9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5F5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2D1A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6CC0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2B09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68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74E2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2A9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0AB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D5A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725D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1DD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841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D753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865F3" w14:textId="77777777" w:rsidR="002A2269" w:rsidRDefault="002A2269">
                            <w:pPr>
                              <w:rPr>
                                <w:lang w:val="el-GR"/>
                              </w:rPr>
                            </w:pPr>
                          </w:p>
                          <w:p w14:paraId="6B5BDD9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50BA2E" w14:textId="77777777" w:rsidR="002A2269" w:rsidRDefault="002A2269">
                            <w:pPr>
                              <w:tabs>
                                <w:tab w:val="left" w:pos="360"/>
                                <w:tab w:val="left" w:pos="540"/>
                              </w:tabs>
                              <w:rPr>
                                <w:lang w:val="el-GR"/>
                              </w:rPr>
                            </w:pPr>
                          </w:p>
                          <w:p w14:paraId="3A0345C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815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77E5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5D9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8A7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5710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D5FC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C007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DB22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BC688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E6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64AA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6AB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067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B24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492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33F9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68A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944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5E0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1F69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278C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801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A86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19D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446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A36A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4BF6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49DE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FC0C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83C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8BD6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A1211F" w14:textId="77777777" w:rsidR="002A2269" w:rsidRDefault="002A2269">
                            <w:pPr>
                              <w:rPr>
                                <w:lang w:val="el-GR"/>
                              </w:rPr>
                            </w:pPr>
                          </w:p>
                          <w:p w14:paraId="4F808A4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50AAE" w14:textId="77777777" w:rsidR="002A2269" w:rsidRDefault="002A2269">
                            <w:pPr>
                              <w:tabs>
                                <w:tab w:val="left" w:pos="360"/>
                                <w:tab w:val="left" w:pos="540"/>
                              </w:tabs>
                              <w:rPr>
                                <w:lang w:val="el-GR"/>
                              </w:rPr>
                            </w:pPr>
                          </w:p>
                          <w:p w14:paraId="20B75CA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692E6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2716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D56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823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90C0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E689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6E533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7B95A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295A3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710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B74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0C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DEC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BF43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9364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8D79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85F1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E1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98F0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5215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18C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1AD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3CCD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B6CE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1B21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C20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A40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7C8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1B7C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313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51A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20A2C5" w14:textId="77777777" w:rsidR="002A2269" w:rsidRDefault="002A2269">
                            <w:pPr>
                              <w:rPr>
                                <w:lang w:val="el-GR"/>
                              </w:rPr>
                            </w:pPr>
                          </w:p>
                          <w:p w14:paraId="2F11429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35ACB2" w14:textId="77777777" w:rsidR="002A2269" w:rsidRDefault="002A2269">
                            <w:pPr>
                              <w:tabs>
                                <w:tab w:val="left" w:pos="360"/>
                                <w:tab w:val="left" w:pos="540"/>
                              </w:tabs>
                              <w:rPr>
                                <w:lang w:val="el-GR"/>
                              </w:rPr>
                            </w:pPr>
                          </w:p>
                          <w:p w14:paraId="5A2F07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94BF75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D1F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8A4E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2FC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290C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961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6A26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54EB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CFDB9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273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FD4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079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C4A9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AAA7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002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AE1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195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9A70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37A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972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4C00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D95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418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92E5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87FF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F24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F917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0353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C54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E2C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37FD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D35EA" w14:textId="77777777" w:rsidR="002A2269" w:rsidRDefault="002A2269">
                            <w:pPr>
                              <w:rPr>
                                <w:lang w:val="el-GR"/>
                              </w:rPr>
                            </w:pPr>
                          </w:p>
                          <w:p w14:paraId="3EDA231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0A4A2" w14:textId="77777777" w:rsidR="002A2269" w:rsidRDefault="002A2269">
                            <w:pPr>
                              <w:tabs>
                                <w:tab w:val="left" w:pos="360"/>
                                <w:tab w:val="left" w:pos="540"/>
                              </w:tabs>
                              <w:rPr>
                                <w:lang w:val="el-GR"/>
                              </w:rPr>
                            </w:pPr>
                          </w:p>
                          <w:p w14:paraId="4F38CA0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ABF71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033FB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B54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2CE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B6951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81D37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9972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BF6B7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8B8D7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041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778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0F5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5E4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5B7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40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7BC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2A5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ED7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BCC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BF9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17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665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011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8F9B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41B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9A8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7405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888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97F8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C74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8F2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7CFB9D" w14:textId="77777777" w:rsidR="002A2269" w:rsidRDefault="002A2269">
                            <w:pPr>
                              <w:rPr>
                                <w:lang w:val="el-GR"/>
                              </w:rPr>
                            </w:pPr>
                          </w:p>
                          <w:p w14:paraId="2ACD9DB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291E1F" w14:textId="77777777" w:rsidR="002A2269" w:rsidRDefault="002A2269">
                            <w:pPr>
                              <w:tabs>
                                <w:tab w:val="left" w:pos="360"/>
                                <w:tab w:val="left" w:pos="540"/>
                              </w:tabs>
                              <w:rPr>
                                <w:lang w:val="el-GR"/>
                              </w:rPr>
                            </w:pPr>
                          </w:p>
                          <w:p w14:paraId="1D7569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E00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4587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90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AF1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9F18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29A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F413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8D67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C83CA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B40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042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922A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8A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AAE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8A4D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DB22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D41A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F20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E2C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AE7B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E01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5C0A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0DCB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CD0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1EE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431A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4A0B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A55E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177E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4DC5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95E4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556D0" w14:textId="77777777" w:rsidR="002A2269" w:rsidRDefault="002A2269">
                            <w:pPr>
                              <w:rPr>
                                <w:lang w:val="el-GR"/>
                              </w:rPr>
                            </w:pPr>
                          </w:p>
                          <w:p w14:paraId="55906B3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CF36C" w14:textId="77777777" w:rsidR="002A2269" w:rsidRDefault="002A2269">
                            <w:pPr>
                              <w:tabs>
                                <w:tab w:val="left" w:pos="360"/>
                                <w:tab w:val="left" w:pos="540"/>
                              </w:tabs>
                              <w:rPr>
                                <w:lang w:val="el-GR"/>
                              </w:rPr>
                            </w:pPr>
                          </w:p>
                          <w:p w14:paraId="0EC327B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D6604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87F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88C6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409F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2FFC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C57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6C35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3FD93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7D91F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B5569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A0E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0D4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EA65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3F1C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3000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F9A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581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B75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932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29F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B45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8F5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23E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55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2F3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279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CF19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D83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1D7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0605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54E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A66E86" w14:textId="77777777" w:rsidR="002A2269" w:rsidRDefault="002A2269">
                            <w:pPr>
                              <w:rPr>
                                <w:lang w:val="el-GR"/>
                              </w:rPr>
                            </w:pPr>
                          </w:p>
                          <w:p w14:paraId="1BEAE43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21482" w14:textId="77777777" w:rsidR="002A2269" w:rsidRDefault="002A2269">
                            <w:pPr>
                              <w:tabs>
                                <w:tab w:val="left" w:pos="360"/>
                                <w:tab w:val="left" w:pos="540"/>
                              </w:tabs>
                              <w:rPr>
                                <w:lang w:val="el-GR"/>
                              </w:rPr>
                            </w:pPr>
                          </w:p>
                          <w:p w14:paraId="0B1982B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B959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A704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7024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3848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1AD8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A6D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27871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76234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33E47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8D04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3CE3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DF9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C48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801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1EA6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1B8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212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A193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94A2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2F3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C29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4DE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DAAE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24F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FF4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5BFF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58D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F8AD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2762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4E5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45B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E5B0D6" w14:textId="77777777" w:rsidR="002A2269" w:rsidRDefault="002A2269">
                            <w:pPr>
                              <w:rPr>
                                <w:lang w:val="el-GR"/>
                              </w:rPr>
                            </w:pPr>
                          </w:p>
                          <w:p w14:paraId="43BDE36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8A759" w14:textId="77777777" w:rsidR="002A2269" w:rsidRDefault="002A2269">
                            <w:pPr>
                              <w:tabs>
                                <w:tab w:val="left" w:pos="360"/>
                                <w:tab w:val="left" w:pos="540"/>
                              </w:tabs>
                              <w:rPr>
                                <w:lang w:val="el-GR"/>
                              </w:rPr>
                            </w:pPr>
                          </w:p>
                          <w:p w14:paraId="3AC8FA7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B3E829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82504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2D8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D99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246BB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4CF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EB7F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9142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BC3AB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557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D54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94C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2FA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476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950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9F4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73F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582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AA6B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3A0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7ED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22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15C5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8F9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519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F9E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FFC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FF8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8A7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7B2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57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8BBB95" w14:textId="77777777" w:rsidR="002A2269" w:rsidRDefault="002A2269">
                            <w:pPr>
                              <w:rPr>
                                <w:lang w:val="el-GR"/>
                              </w:rPr>
                            </w:pPr>
                          </w:p>
                          <w:p w14:paraId="57A811E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C2BAE7" w14:textId="77777777" w:rsidR="002A2269" w:rsidRDefault="002A2269">
                            <w:pPr>
                              <w:tabs>
                                <w:tab w:val="left" w:pos="360"/>
                                <w:tab w:val="left" w:pos="540"/>
                              </w:tabs>
                              <w:rPr>
                                <w:lang w:val="el-GR"/>
                              </w:rPr>
                            </w:pPr>
                          </w:p>
                          <w:p w14:paraId="7A892BC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612E6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3F3A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B63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325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187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05B2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9E5AC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0D62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8D884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161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92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9D24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961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6591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E71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3E3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692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DE4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FE07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69DA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50F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70F5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B9A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D9FC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472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6A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B421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5B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4E4F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B21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216F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D1143F" w14:textId="77777777" w:rsidR="002A2269" w:rsidRDefault="002A2269">
                            <w:pPr>
                              <w:rPr>
                                <w:lang w:val="el-GR"/>
                              </w:rPr>
                            </w:pPr>
                          </w:p>
                          <w:p w14:paraId="680293A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7FEB5" w14:textId="77777777" w:rsidR="002A2269" w:rsidRDefault="002A2269">
                            <w:pPr>
                              <w:tabs>
                                <w:tab w:val="left" w:pos="360"/>
                                <w:tab w:val="left" w:pos="540"/>
                              </w:tabs>
                              <w:rPr>
                                <w:lang w:val="el-GR"/>
                              </w:rPr>
                            </w:pPr>
                          </w:p>
                          <w:p w14:paraId="70233BB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B602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8F31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9AE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276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DA3DD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187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F0BC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8ED4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85D03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9122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EBFA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05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EDA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8CD8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581D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739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DD6B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6960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19D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F0A2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88B5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B2C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4E5F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0D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F2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D2D5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F5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D14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EAE1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722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939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2FDE50" w14:textId="77777777" w:rsidR="002A2269" w:rsidRDefault="002A2269">
                            <w:pPr>
                              <w:rPr>
                                <w:lang w:val="el-GR"/>
                              </w:rPr>
                            </w:pPr>
                          </w:p>
                          <w:p w14:paraId="01704B6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87113" w14:textId="77777777" w:rsidR="002A2269" w:rsidRDefault="002A2269">
                            <w:pPr>
                              <w:tabs>
                                <w:tab w:val="left" w:pos="360"/>
                                <w:tab w:val="left" w:pos="540"/>
                              </w:tabs>
                              <w:rPr>
                                <w:lang w:val="el-GR"/>
                              </w:rPr>
                            </w:pPr>
                          </w:p>
                          <w:p w14:paraId="7AE6D68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C04CE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05361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045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E29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C57FB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192C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27D8F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BA85D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AE7A3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ED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B185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59BD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D756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1AA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9D88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952A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087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08C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52D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2AF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162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51E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60CE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DEB7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4F4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894B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2C6A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977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616F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C8E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01FE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C50A9" w14:textId="77777777" w:rsidR="002A2269" w:rsidRDefault="002A2269">
                            <w:pPr>
                              <w:rPr>
                                <w:lang w:val="el-GR"/>
                              </w:rPr>
                            </w:pPr>
                          </w:p>
                          <w:p w14:paraId="4FCF498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46342" w14:textId="77777777" w:rsidR="002A2269" w:rsidRDefault="002A2269">
                            <w:pPr>
                              <w:tabs>
                                <w:tab w:val="left" w:pos="360"/>
                                <w:tab w:val="left" w:pos="540"/>
                              </w:tabs>
                              <w:rPr>
                                <w:lang w:val="el-GR"/>
                              </w:rPr>
                            </w:pPr>
                          </w:p>
                          <w:p w14:paraId="00A0C30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7AF0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B269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7A9D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118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78CF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900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D8D3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4913E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8D8F5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FB6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C336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8A8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3FE0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881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EF4D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487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7EB9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9C5D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D7A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080A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5DF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9DF8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725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EC8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20D5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1D9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063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2AD0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26E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03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0718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8472F" w14:textId="77777777" w:rsidR="002A2269" w:rsidRDefault="002A2269">
                            <w:pPr>
                              <w:rPr>
                                <w:lang w:val="el-GR"/>
                              </w:rPr>
                            </w:pPr>
                          </w:p>
                          <w:p w14:paraId="1DDF8B2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E9152E" w14:textId="77777777" w:rsidR="002A2269" w:rsidRDefault="002A2269">
                            <w:pPr>
                              <w:tabs>
                                <w:tab w:val="left" w:pos="360"/>
                                <w:tab w:val="left" w:pos="540"/>
                              </w:tabs>
                              <w:rPr>
                                <w:lang w:val="el-GR"/>
                              </w:rPr>
                            </w:pPr>
                          </w:p>
                          <w:p w14:paraId="3FDE554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7AA79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7D00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8B55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5ECA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2285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317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C6FC8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D1D9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9D47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FC8B0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765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FB3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0CC4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8DB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1A0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A55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D84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5BEA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2D4A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039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4D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01A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B2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0A1D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BFB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D58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F245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45B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520D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48A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548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8FC79" w14:textId="77777777" w:rsidR="002A2269" w:rsidRDefault="002A2269">
                            <w:pPr>
                              <w:rPr>
                                <w:lang w:val="el-GR"/>
                              </w:rPr>
                            </w:pPr>
                          </w:p>
                          <w:p w14:paraId="328A962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B055F4" w14:textId="77777777" w:rsidR="002A2269" w:rsidRDefault="002A2269">
                            <w:pPr>
                              <w:tabs>
                                <w:tab w:val="left" w:pos="360"/>
                                <w:tab w:val="left" w:pos="540"/>
                              </w:tabs>
                              <w:rPr>
                                <w:lang w:val="el-GR"/>
                              </w:rPr>
                            </w:pPr>
                          </w:p>
                          <w:p w14:paraId="4CDE33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5969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831C7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FA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C2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6F66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6A4E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011E9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FE62A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1CD4C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81AA9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DD1F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5E9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D35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086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6C92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400D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35F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C89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451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CED2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14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F0E8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205A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4BA2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B4B1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B05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9BAF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A803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A50F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FF6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B72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5363F" w14:textId="77777777" w:rsidR="002A2269" w:rsidRDefault="002A2269">
                            <w:pPr>
                              <w:rPr>
                                <w:lang w:val="el-GR"/>
                              </w:rPr>
                            </w:pPr>
                          </w:p>
                          <w:p w14:paraId="598EF0D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B96B46" w14:textId="77777777" w:rsidR="002A2269" w:rsidRDefault="002A2269">
                            <w:pPr>
                              <w:tabs>
                                <w:tab w:val="left" w:pos="360"/>
                                <w:tab w:val="left" w:pos="540"/>
                              </w:tabs>
                              <w:rPr>
                                <w:lang w:val="el-GR"/>
                              </w:rPr>
                            </w:pPr>
                          </w:p>
                          <w:p w14:paraId="7355451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948ED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BE00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223B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1F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1D5E1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FD75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E54B3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8488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76785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263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EBF8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1F3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480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347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196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255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C5E0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424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5F94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D7B1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D28F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E51F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09B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22D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18C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77E4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80D1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3DB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2C15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A6C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761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2804C" w14:textId="77777777" w:rsidR="002A2269" w:rsidRDefault="002A2269">
                            <w:pPr>
                              <w:rPr>
                                <w:lang w:val="el-GR"/>
                              </w:rPr>
                            </w:pPr>
                          </w:p>
                          <w:p w14:paraId="34C097E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0973D" w14:textId="77777777" w:rsidR="002A2269" w:rsidRDefault="002A2269">
                            <w:pPr>
                              <w:tabs>
                                <w:tab w:val="left" w:pos="360"/>
                                <w:tab w:val="left" w:pos="540"/>
                              </w:tabs>
                              <w:rPr>
                                <w:lang w:val="el-GR"/>
                              </w:rPr>
                            </w:pPr>
                          </w:p>
                          <w:p w14:paraId="5506F7F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62D14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02C2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4DC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B5EB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0BAA3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EA2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0D43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F0CF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4D6CE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8A3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64D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36C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6A41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18B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5103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0367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3F4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F11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A771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542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F91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BD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BCD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BFC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6C8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3FB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B91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B02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E22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20D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4FF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AABD6D" w14:textId="77777777" w:rsidR="002A2269" w:rsidRDefault="002A2269">
                            <w:pPr>
                              <w:rPr>
                                <w:lang w:val="el-GR"/>
                              </w:rPr>
                            </w:pPr>
                          </w:p>
                          <w:p w14:paraId="1331DD6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6C9D2" w14:textId="77777777" w:rsidR="002A2269" w:rsidRDefault="002A2269">
                            <w:pPr>
                              <w:tabs>
                                <w:tab w:val="left" w:pos="360"/>
                                <w:tab w:val="left" w:pos="540"/>
                              </w:tabs>
                              <w:rPr>
                                <w:lang w:val="el-GR"/>
                              </w:rPr>
                            </w:pPr>
                          </w:p>
                          <w:p w14:paraId="4E79799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3AA33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9578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373E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205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7CEAE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BE47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89DA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9A6A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E6D84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04A0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872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FC1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92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584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242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18E5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318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979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099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202D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737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1A9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5D1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283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7800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CC0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E5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A0F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907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0983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2AB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9F253" w14:textId="77777777" w:rsidR="002A2269" w:rsidRDefault="002A2269">
                            <w:pPr>
                              <w:rPr>
                                <w:lang w:val="el-GR"/>
                              </w:rPr>
                            </w:pPr>
                          </w:p>
                          <w:p w14:paraId="71B2041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49B95" w14:textId="77777777" w:rsidR="002A2269" w:rsidRDefault="002A2269">
                            <w:pPr>
                              <w:tabs>
                                <w:tab w:val="left" w:pos="360"/>
                                <w:tab w:val="left" w:pos="540"/>
                              </w:tabs>
                              <w:rPr>
                                <w:lang w:val="el-GR"/>
                              </w:rPr>
                            </w:pPr>
                          </w:p>
                          <w:p w14:paraId="29E1953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E275DD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48C8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3EE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43B0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DF744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CEE8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D6D0D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1672E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4263C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FB9A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4B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A68F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DD78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2F7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75A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7564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A854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458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656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731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1F0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644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BBAA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7576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C58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24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B7A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C71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7C03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9623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D9F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ABE84" w14:textId="77777777" w:rsidR="002A2269" w:rsidRDefault="002A2269">
                            <w:pPr>
                              <w:rPr>
                                <w:lang w:val="el-GR"/>
                              </w:rPr>
                            </w:pPr>
                          </w:p>
                          <w:p w14:paraId="2D6B81C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F89FD" w14:textId="77777777" w:rsidR="002A2269" w:rsidRDefault="002A2269">
                            <w:pPr>
                              <w:tabs>
                                <w:tab w:val="left" w:pos="360"/>
                                <w:tab w:val="left" w:pos="540"/>
                              </w:tabs>
                              <w:rPr>
                                <w:lang w:val="el-GR"/>
                              </w:rPr>
                            </w:pPr>
                          </w:p>
                          <w:p w14:paraId="3C3D73B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8C43C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C1070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2DE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9CC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011E0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A77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FAD5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E788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5B88B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858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1A5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C7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755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92E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EACF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170A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FBD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B4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16DB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8CC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8E8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FB3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9E90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D3E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552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C21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784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CD07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E5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690B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FCAF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56BCA" w14:textId="77777777" w:rsidR="002A2269" w:rsidRDefault="002A2269">
                            <w:pPr>
                              <w:rPr>
                                <w:lang w:val="el-GR"/>
                              </w:rPr>
                            </w:pPr>
                          </w:p>
                          <w:p w14:paraId="4E34FEA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AE19A" w14:textId="77777777" w:rsidR="002A2269" w:rsidRDefault="002A2269">
                            <w:pPr>
                              <w:tabs>
                                <w:tab w:val="left" w:pos="360"/>
                                <w:tab w:val="left" w:pos="540"/>
                              </w:tabs>
                              <w:rPr>
                                <w:lang w:val="el-GR"/>
                              </w:rPr>
                            </w:pPr>
                          </w:p>
                          <w:p w14:paraId="3C4DB7F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79BE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F45D6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40BD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7AC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9AAC9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D21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4A195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9BBC1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F1A49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33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12F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49F6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90F3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DCC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3A6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F14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739C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0D0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5526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9F3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A2F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B4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F436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B33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1B12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5D5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DA8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CD9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88A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F85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FF8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ACFC7" w14:textId="77777777" w:rsidR="002A2269" w:rsidRDefault="002A2269">
                            <w:pPr>
                              <w:rPr>
                                <w:lang w:val="el-GR"/>
                              </w:rPr>
                            </w:pPr>
                          </w:p>
                          <w:p w14:paraId="14F1D7B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D59D4" w14:textId="77777777" w:rsidR="002A2269" w:rsidRDefault="002A2269">
                            <w:pPr>
                              <w:tabs>
                                <w:tab w:val="left" w:pos="360"/>
                                <w:tab w:val="left" w:pos="540"/>
                              </w:tabs>
                              <w:rPr>
                                <w:lang w:val="el-GR"/>
                              </w:rPr>
                            </w:pPr>
                          </w:p>
                          <w:p w14:paraId="589BE56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BC233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9EDD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B49F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123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9319C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1EA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AA65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F9AA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0526B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B80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864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681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D675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CE5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B146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913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BABC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D571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675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0D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6EED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26E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583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14F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85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D1B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0C8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9717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68CD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29C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BB2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1F8ABF" w14:textId="77777777" w:rsidR="002A2269" w:rsidRDefault="002A2269">
                            <w:pPr>
                              <w:rPr>
                                <w:lang w:val="el-GR"/>
                              </w:rPr>
                            </w:pPr>
                          </w:p>
                          <w:p w14:paraId="501AA24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D00596" w14:textId="77777777" w:rsidR="002A2269" w:rsidRDefault="002A2269">
                            <w:pPr>
                              <w:tabs>
                                <w:tab w:val="left" w:pos="360"/>
                                <w:tab w:val="left" w:pos="540"/>
                              </w:tabs>
                              <w:rPr>
                                <w:lang w:val="el-GR"/>
                              </w:rPr>
                            </w:pPr>
                          </w:p>
                          <w:p w14:paraId="4F7321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ECB06C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DD073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4D2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4BDF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74DF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5B4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F9A4A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2FB2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D44C9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989D1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72D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DD9B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60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046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2069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94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A021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143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FA3A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B4F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622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3FB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F58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EE7E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882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3D79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78D2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FA3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729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D536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F52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38273" w14:textId="77777777" w:rsidR="002A2269" w:rsidRDefault="002A2269">
                            <w:pPr>
                              <w:rPr>
                                <w:lang w:val="el-GR"/>
                              </w:rPr>
                            </w:pPr>
                          </w:p>
                          <w:p w14:paraId="05905A2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07FD7" w14:textId="77777777" w:rsidR="002A2269" w:rsidRDefault="002A2269">
                            <w:pPr>
                              <w:tabs>
                                <w:tab w:val="left" w:pos="360"/>
                                <w:tab w:val="left" w:pos="540"/>
                              </w:tabs>
                              <w:rPr>
                                <w:lang w:val="el-GR"/>
                              </w:rPr>
                            </w:pPr>
                          </w:p>
                          <w:p w14:paraId="7895088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874664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847F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76B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56E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4705B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38F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A0A68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20869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D8461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D3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80F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C1E6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B6EE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ECD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FF5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DB4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E56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F2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F82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26B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686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A88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F92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3205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15CC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AF0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B17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C198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FFF6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A8A1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52F3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620AF9" w14:textId="77777777" w:rsidR="002A2269" w:rsidRDefault="002A2269">
                            <w:pPr>
                              <w:rPr>
                                <w:lang w:val="el-GR"/>
                              </w:rPr>
                            </w:pPr>
                          </w:p>
                          <w:p w14:paraId="454BDA4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2D91A" w14:textId="77777777" w:rsidR="002A2269" w:rsidRDefault="002A2269">
                            <w:pPr>
                              <w:tabs>
                                <w:tab w:val="left" w:pos="360"/>
                                <w:tab w:val="left" w:pos="540"/>
                              </w:tabs>
                              <w:rPr>
                                <w:lang w:val="el-GR"/>
                              </w:rPr>
                            </w:pPr>
                          </w:p>
                          <w:p w14:paraId="2A4F6A1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A62F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65FE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EAC6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C18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6B44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E3C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4092B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483E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88448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A1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7FD7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A73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BB81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56CB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029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04BF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FE3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992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AACA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45E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B5C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7C7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F4C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7897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A9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6EF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071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92B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AB1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FCA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2EAA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D3387" w14:textId="77777777" w:rsidR="002A2269" w:rsidRDefault="002A2269">
                            <w:pPr>
                              <w:rPr>
                                <w:lang w:val="el-GR"/>
                              </w:rPr>
                            </w:pPr>
                          </w:p>
                          <w:p w14:paraId="43BE755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9813F" w14:textId="77777777" w:rsidR="002A2269" w:rsidRDefault="002A2269">
                            <w:pPr>
                              <w:tabs>
                                <w:tab w:val="left" w:pos="360"/>
                                <w:tab w:val="left" w:pos="540"/>
                              </w:tabs>
                              <w:rPr>
                                <w:lang w:val="el-GR"/>
                              </w:rPr>
                            </w:pPr>
                          </w:p>
                          <w:p w14:paraId="0DD046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2E473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6FD0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6E9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52F8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86D7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D0E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99F55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66F9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713D7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0A2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7ABE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F08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358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4F1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ECA5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0A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D48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12F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F7E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4C7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29C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BCD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EF9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4C93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C822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E791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E2F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6D8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53F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D41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948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3861A8" w14:textId="77777777" w:rsidR="002A2269" w:rsidRDefault="002A2269">
                            <w:pPr>
                              <w:rPr>
                                <w:lang w:val="el-GR"/>
                              </w:rPr>
                            </w:pPr>
                          </w:p>
                          <w:p w14:paraId="2A074B2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A6723" w14:textId="77777777" w:rsidR="002A2269" w:rsidRDefault="002A2269">
                            <w:pPr>
                              <w:tabs>
                                <w:tab w:val="left" w:pos="360"/>
                                <w:tab w:val="left" w:pos="540"/>
                              </w:tabs>
                              <w:rPr>
                                <w:lang w:val="el-GR"/>
                              </w:rPr>
                            </w:pPr>
                          </w:p>
                          <w:p w14:paraId="79B3995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0F2AC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8CB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E9C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792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BF7E1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45B7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44F54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881E4E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3667E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43CCC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B64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D28D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5DC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AC9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278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A51F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95A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F790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637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4D6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E8B6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BB56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F0A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177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943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A13C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B65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7326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8FFC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F7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32FA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B56040" w14:textId="77777777" w:rsidR="002A2269" w:rsidRDefault="002A2269">
                            <w:pPr>
                              <w:rPr>
                                <w:lang w:val="el-GR"/>
                              </w:rPr>
                            </w:pPr>
                          </w:p>
                          <w:p w14:paraId="143A5C6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BD80" w14:textId="77777777" w:rsidR="002A2269" w:rsidRDefault="002A2269">
                            <w:pPr>
                              <w:tabs>
                                <w:tab w:val="left" w:pos="360"/>
                                <w:tab w:val="left" w:pos="540"/>
                              </w:tabs>
                              <w:rPr>
                                <w:lang w:val="el-GR"/>
                              </w:rPr>
                            </w:pPr>
                          </w:p>
                          <w:p w14:paraId="442DA86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6A317A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9CFCC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D962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7FA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DECA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DB75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A030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78F9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FCFFE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4F139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2D1B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849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4B8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2840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435D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A37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3CA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D09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114C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A5B2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B9B3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4EA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51DA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59F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F6AF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C0B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E5E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7F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5D3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D0D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C37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2342A5" w14:textId="77777777" w:rsidR="002A2269" w:rsidRDefault="002A2269">
                            <w:pPr>
                              <w:rPr>
                                <w:lang w:val="el-GR"/>
                              </w:rPr>
                            </w:pPr>
                          </w:p>
                          <w:p w14:paraId="41C0AA1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A9285" w14:textId="77777777" w:rsidR="002A2269" w:rsidRDefault="002A2269">
                            <w:pPr>
                              <w:tabs>
                                <w:tab w:val="left" w:pos="360"/>
                                <w:tab w:val="left" w:pos="540"/>
                              </w:tabs>
                              <w:rPr>
                                <w:lang w:val="el-GR"/>
                              </w:rPr>
                            </w:pPr>
                          </w:p>
                          <w:p w14:paraId="22E3C17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81170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15DD8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DB9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55E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97BC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E159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1F71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405A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D096D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780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5562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B8AD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F6D2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140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4D2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F17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C37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528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2DF5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3BCF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A1C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4B7E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3ABF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485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542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6C7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926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F8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7AFA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ED6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876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43D95C" w14:textId="77777777" w:rsidR="002A2269" w:rsidRDefault="002A2269">
                            <w:pPr>
                              <w:rPr>
                                <w:lang w:val="el-GR"/>
                              </w:rPr>
                            </w:pPr>
                          </w:p>
                          <w:p w14:paraId="00F6A43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07C840" w14:textId="77777777" w:rsidR="002A2269" w:rsidRDefault="002A2269">
                            <w:pPr>
                              <w:tabs>
                                <w:tab w:val="left" w:pos="360"/>
                                <w:tab w:val="left" w:pos="540"/>
                              </w:tabs>
                              <w:rPr>
                                <w:lang w:val="el-GR"/>
                              </w:rPr>
                            </w:pPr>
                          </w:p>
                          <w:p w14:paraId="7299FE0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B3B33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EF24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E65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770D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43558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494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42181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A436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D732A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E5A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B5E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4D63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D04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369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716E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214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D451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471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E93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AFC4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11C5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CA14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8BE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38F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5C5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54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13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45C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F9E9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915E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02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2E00DD" w14:textId="77777777" w:rsidR="002A2269" w:rsidRDefault="002A2269">
                            <w:pPr>
                              <w:rPr>
                                <w:lang w:val="el-GR"/>
                              </w:rPr>
                            </w:pPr>
                          </w:p>
                          <w:p w14:paraId="1DE3F59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0F9B2" w14:textId="77777777" w:rsidR="002A2269" w:rsidRDefault="002A2269">
                            <w:pPr>
                              <w:tabs>
                                <w:tab w:val="left" w:pos="360"/>
                                <w:tab w:val="left" w:pos="540"/>
                              </w:tabs>
                              <w:rPr>
                                <w:lang w:val="el-GR"/>
                              </w:rPr>
                            </w:pPr>
                          </w:p>
                          <w:p w14:paraId="3687EDB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B76D5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A26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B47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EBE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070A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E4B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F054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D89D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28C33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4EC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654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692E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657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9A2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EBF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443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4DB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7B2A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1197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9E0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687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E4C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82A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EFD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B0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2FB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F190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8DA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187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5218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9031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CA87BA" w14:textId="77777777" w:rsidR="002A2269" w:rsidRDefault="002A2269">
                            <w:pPr>
                              <w:rPr>
                                <w:lang w:val="el-GR"/>
                              </w:rPr>
                            </w:pPr>
                          </w:p>
                          <w:p w14:paraId="34C5D4A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C85C1" w14:textId="77777777" w:rsidR="002A2269" w:rsidRDefault="002A2269">
                            <w:pPr>
                              <w:tabs>
                                <w:tab w:val="left" w:pos="360"/>
                                <w:tab w:val="left" w:pos="540"/>
                              </w:tabs>
                              <w:rPr>
                                <w:lang w:val="el-GR"/>
                              </w:rPr>
                            </w:pPr>
                          </w:p>
                          <w:p w14:paraId="58240A9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B715A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C676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BC9C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C68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2254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CF65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73A1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FC1E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36B9A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17CF5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F4C4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D45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251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7FD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44E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DC0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0EAE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4712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5C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A23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37A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207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B30E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D94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4765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1EF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C09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0D0E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F92F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6CF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396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44A91" w14:textId="77777777" w:rsidR="002A2269" w:rsidRDefault="002A2269">
                            <w:pPr>
                              <w:rPr>
                                <w:lang w:val="el-GR"/>
                              </w:rPr>
                            </w:pPr>
                          </w:p>
                          <w:p w14:paraId="3EAD42F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ED09B" w14:textId="77777777" w:rsidR="002A2269" w:rsidRDefault="002A2269">
                            <w:pPr>
                              <w:tabs>
                                <w:tab w:val="left" w:pos="360"/>
                                <w:tab w:val="left" w:pos="540"/>
                              </w:tabs>
                              <w:rPr>
                                <w:lang w:val="el-GR"/>
                              </w:rPr>
                            </w:pPr>
                          </w:p>
                          <w:p w14:paraId="3FC579B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5DC20A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DE5E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FCD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E70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9CE72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C18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260C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A8FEE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47B5E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9BA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D55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6CB2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FC4A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32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C56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E7C9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2938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5F84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5AE0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575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8E96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8E8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14E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E1C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17A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5488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539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6E9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B5DB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D51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392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895AA" w14:textId="77777777" w:rsidR="002A2269" w:rsidRDefault="002A2269">
                            <w:pPr>
                              <w:rPr>
                                <w:lang w:val="el-GR"/>
                              </w:rPr>
                            </w:pPr>
                          </w:p>
                          <w:p w14:paraId="37D2404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97D87" w14:textId="77777777" w:rsidR="002A2269" w:rsidRDefault="002A2269">
                            <w:pPr>
                              <w:tabs>
                                <w:tab w:val="left" w:pos="360"/>
                                <w:tab w:val="left" w:pos="540"/>
                              </w:tabs>
                              <w:rPr>
                                <w:lang w:val="el-GR"/>
                              </w:rPr>
                            </w:pPr>
                          </w:p>
                          <w:p w14:paraId="5951565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5D0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23D7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DD5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05CF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178A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ADA1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23978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79AA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87410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5D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E3F3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0132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F240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9F95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3B31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EBAA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AE4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D1B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BDC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8E18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9A9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7C7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BD1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72BA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B8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E172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760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2CE3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2882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2EC9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F96F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3323C6" w14:textId="77777777" w:rsidR="002A2269" w:rsidRDefault="002A2269">
                            <w:pPr>
                              <w:rPr>
                                <w:lang w:val="el-GR"/>
                              </w:rPr>
                            </w:pPr>
                          </w:p>
                          <w:p w14:paraId="31F0319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BD681" w14:textId="77777777" w:rsidR="002A2269" w:rsidRDefault="002A2269">
                            <w:pPr>
                              <w:tabs>
                                <w:tab w:val="left" w:pos="360"/>
                                <w:tab w:val="left" w:pos="540"/>
                              </w:tabs>
                              <w:rPr>
                                <w:lang w:val="el-GR"/>
                              </w:rPr>
                            </w:pPr>
                          </w:p>
                          <w:p w14:paraId="695112D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4CA53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BD4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C5F2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E3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C64F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2747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C9F6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F068B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EE568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7B34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7F3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E00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84D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43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8E6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FE92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9F8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CE2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5F6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C6A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D78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6B2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5AA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997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98D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A75D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58B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E61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6BE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B946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1FD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227BD" w14:textId="77777777" w:rsidR="002A2269" w:rsidRDefault="002A2269">
                            <w:pPr>
                              <w:rPr>
                                <w:lang w:val="el-GR"/>
                              </w:rPr>
                            </w:pPr>
                          </w:p>
                          <w:p w14:paraId="1B5B4BA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26F9C" w14:textId="77777777" w:rsidR="002A2269" w:rsidRDefault="002A2269">
                            <w:pPr>
                              <w:tabs>
                                <w:tab w:val="left" w:pos="360"/>
                                <w:tab w:val="left" w:pos="540"/>
                              </w:tabs>
                              <w:rPr>
                                <w:lang w:val="el-GR"/>
                              </w:rPr>
                            </w:pPr>
                          </w:p>
                          <w:p w14:paraId="793065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0B8711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ED652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66B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14CF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AC17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CA6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5060E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A13F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14A29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CAD82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8377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D84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139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DDF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E0D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7793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EE3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536C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1D5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B78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EB9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F26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188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2A0E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8DFD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14F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417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80B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AB9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3CA4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6D4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F50D0" w14:textId="77777777" w:rsidR="002A2269" w:rsidRDefault="002A2269">
                            <w:pPr>
                              <w:rPr>
                                <w:lang w:val="el-GR"/>
                              </w:rPr>
                            </w:pPr>
                          </w:p>
                          <w:p w14:paraId="62EBEAD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D2B8D" w14:textId="77777777" w:rsidR="002A2269" w:rsidRDefault="002A2269">
                            <w:pPr>
                              <w:tabs>
                                <w:tab w:val="left" w:pos="360"/>
                                <w:tab w:val="left" w:pos="540"/>
                              </w:tabs>
                              <w:rPr>
                                <w:lang w:val="el-GR"/>
                              </w:rPr>
                            </w:pPr>
                          </w:p>
                          <w:p w14:paraId="1B9C73D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C152B7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305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C0F6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D77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10B8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445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1942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063B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241DE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B8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4FC7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C89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96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99B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CA8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F75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E02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3579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B62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D46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5CF0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F49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63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8ED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B0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3C0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D9A4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9870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975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C11B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4776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99F76B" w14:textId="77777777" w:rsidR="002A2269" w:rsidRDefault="002A2269">
                            <w:pPr>
                              <w:rPr>
                                <w:lang w:val="el-GR"/>
                              </w:rPr>
                            </w:pPr>
                          </w:p>
                          <w:p w14:paraId="0BB5CBC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7F167" w14:textId="77777777" w:rsidR="002A2269" w:rsidRDefault="002A2269">
                            <w:pPr>
                              <w:tabs>
                                <w:tab w:val="left" w:pos="360"/>
                                <w:tab w:val="left" w:pos="540"/>
                              </w:tabs>
                              <w:rPr>
                                <w:lang w:val="el-GR"/>
                              </w:rPr>
                            </w:pPr>
                          </w:p>
                          <w:p w14:paraId="40D4E14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300A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CC4E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108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773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53338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BAB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113E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8FC8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103B8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8A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AFB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040D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3D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939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B1C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9881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B462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1DF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521F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692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6A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8526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2C0D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15B1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69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8D54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CAF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4BC5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E6A6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626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51B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A01EE2" w14:textId="77777777" w:rsidR="002A2269" w:rsidRDefault="002A2269">
                            <w:pPr>
                              <w:rPr>
                                <w:lang w:val="el-GR"/>
                              </w:rPr>
                            </w:pPr>
                          </w:p>
                          <w:p w14:paraId="1FCD8AE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6D913" w14:textId="77777777" w:rsidR="002A2269" w:rsidRDefault="002A2269">
                            <w:pPr>
                              <w:tabs>
                                <w:tab w:val="left" w:pos="360"/>
                                <w:tab w:val="left" w:pos="540"/>
                              </w:tabs>
                              <w:rPr>
                                <w:lang w:val="el-GR"/>
                              </w:rPr>
                            </w:pPr>
                          </w:p>
                          <w:p w14:paraId="3DD26BD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8105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887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0BC6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D99D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7DEEB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B70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51AA9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0A91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8017D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E44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070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4A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DDA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BA8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130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C9FD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00F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5B18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DBC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EA4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E7AD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5FB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B9B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8F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855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2CE6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304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615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23B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D43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3FC7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EE235" w14:textId="77777777" w:rsidR="002A2269" w:rsidRDefault="002A2269">
                            <w:pPr>
                              <w:rPr>
                                <w:lang w:val="el-GR"/>
                              </w:rPr>
                            </w:pPr>
                          </w:p>
                          <w:p w14:paraId="45C8D0A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A4EA2" w14:textId="77777777" w:rsidR="002A2269" w:rsidRDefault="002A2269">
                            <w:pPr>
                              <w:tabs>
                                <w:tab w:val="left" w:pos="360"/>
                                <w:tab w:val="left" w:pos="540"/>
                              </w:tabs>
                              <w:rPr>
                                <w:lang w:val="el-GR"/>
                              </w:rPr>
                            </w:pPr>
                          </w:p>
                          <w:p w14:paraId="74A76D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61FA5E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2B8A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82B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C5B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6FDA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DD3C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F2202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C968F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CCA71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3221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D9C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D2CB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60C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1AF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CED6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1112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2D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E47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B16C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F57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F0E0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541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001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71D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B9B6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CEB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2CB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5EE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DB0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454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9D58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52130" w14:textId="77777777" w:rsidR="002A2269" w:rsidRDefault="002A2269">
                            <w:pPr>
                              <w:rPr>
                                <w:lang w:val="el-GR"/>
                              </w:rPr>
                            </w:pPr>
                          </w:p>
                          <w:p w14:paraId="4BE70A1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A5A5C" w14:textId="77777777" w:rsidR="002A2269" w:rsidRDefault="002A2269">
                            <w:pPr>
                              <w:tabs>
                                <w:tab w:val="left" w:pos="360"/>
                                <w:tab w:val="left" w:pos="540"/>
                              </w:tabs>
                              <w:rPr>
                                <w:lang w:val="el-GR"/>
                              </w:rPr>
                            </w:pPr>
                          </w:p>
                          <w:p w14:paraId="65E964F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D461E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BDB2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7172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3DDB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DB19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419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20C3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ECD1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250CD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9BC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71E0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B0C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C50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919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B33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96A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5DC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BBF8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FA7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996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A1F6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D1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D0B1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22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C76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F17D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B49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3C0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49D3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33BB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BF16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18FB7" w14:textId="77777777" w:rsidR="002A2269" w:rsidRDefault="002A2269">
                            <w:pPr>
                              <w:rPr>
                                <w:lang w:val="el-GR"/>
                              </w:rPr>
                            </w:pPr>
                          </w:p>
                          <w:p w14:paraId="69B3262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AF192" w14:textId="77777777" w:rsidR="002A2269" w:rsidRDefault="002A2269">
                            <w:pPr>
                              <w:tabs>
                                <w:tab w:val="left" w:pos="360"/>
                                <w:tab w:val="left" w:pos="540"/>
                              </w:tabs>
                              <w:rPr>
                                <w:lang w:val="el-GR"/>
                              </w:rPr>
                            </w:pPr>
                          </w:p>
                          <w:p w14:paraId="3CA2343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B364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A1EBA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955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019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742D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B34C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EE3880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E5A1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80C0F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41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620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D317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0D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526C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FE4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C5D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A1C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61A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7295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D13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D751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63A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C64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47C4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00D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E9A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C05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82E3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4C9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9203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15F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1E57E" w14:textId="77777777" w:rsidR="002A2269" w:rsidRDefault="002A2269">
                            <w:pPr>
                              <w:rPr>
                                <w:lang w:val="el-GR"/>
                              </w:rPr>
                            </w:pPr>
                          </w:p>
                          <w:p w14:paraId="659DEFD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AF25" w14:textId="77777777" w:rsidR="002A2269" w:rsidRDefault="002A2269">
                            <w:pPr>
                              <w:tabs>
                                <w:tab w:val="left" w:pos="360"/>
                                <w:tab w:val="left" w:pos="540"/>
                              </w:tabs>
                              <w:rPr>
                                <w:lang w:val="el-GR"/>
                              </w:rPr>
                            </w:pPr>
                          </w:p>
                          <w:p w14:paraId="567A067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55FB6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9D2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368B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8BFA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B14F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0A4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226D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E011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04F95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3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36D5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F9A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7D0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8D5C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144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6B8A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18F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FC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4BE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1E2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606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E49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FAB3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328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3B9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E755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045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47CF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EE18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269A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16B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8403E7" w14:textId="77777777" w:rsidR="002A2269" w:rsidRDefault="002A2269">
                            <w:pPr>
                              <w:rPr>
                                <w:lang w:val="el-GR"/>
                              </w:rPr>
                            </w:pPr>
                          </w:p>
                          <w:p w14:paraId="7E9688A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6A49F" w14:textId="77777777" w:rsidR="002A2269" w:rsidRDefault="002A2269">
                            <w:pPr>
                              <w:tabs>
                                <w:tab w:val="left" w:pos="360"/>
                                <w:tab w:val="left" w:pos="540"/>
                              </w:tabs>
                              <w:rPr>
                                <w:lang w:val="el-GR"/>
                              </w:rPr>
                            </w:pPr>
                          </w:p>
                          <w:p w14:paraId="49E65C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56914E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B540D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825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AAF4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6924F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C499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60C7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DC08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2D21B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72C7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5AE8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8C34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D9BD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359D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25B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AAE5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FBF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A052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BD8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AA6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9C49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F4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7BA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E24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F4F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805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63E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E79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7DBB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7E9D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D8F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F2BD5" w14:textId="77777777" w:rsidR="002A2269" w:rsidRDefault="002A2269">
                            <w:pPr>
                              <w:rPr>
                                <w:lang w:val="el-GR"/>
                              </w:rPr>
                            </w:pPr>
                          </w:p>
                          <w:p w14:paraId="1E2167B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95A3F1" w14:textId="77777777" w:rsidR="002A2269" w:rsidRDefault="002A2269">
                            <w:pPr>
                              <w:tabs>
                                <w:tab w:val="left" w:pos="360"/>
                                <w:tab w:val="left" w:pos="540"/>
                              </w:tabs>
                              <w:rPr>
                                <w:lang w:val="el-GR"/>
                              </w:rPr>
                            </w:pPr>
                          </w:p>
                          <w:p w14:paraId="41BF05B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84AAA3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37149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279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B95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F9BB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5624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98B4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58647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12B00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8AA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1F1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D3A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31E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D970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749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998D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C64A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2E85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CC68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CE87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2DF6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E21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F31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0A8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9F6E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C75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781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0C9D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018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3A9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8563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628E6" w14:textId="77777777" w:rsidR="002A2269" w:rsidRDefault="002A2269">
                            <w:pPr>
                              <w:rPr>
                                <w:lang w:val="el-GR"/>
                              </w:rPr>
                            </w:pPr>
                          </w:p>
                          <w:p w14:paraId="589BB07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E4FFA" w14:textId="77777777" w:rsidR="002A2269" w:rsidRDefault="002A2269">
                            <w:pPr>
                              <w:tabs>
                                <w:tab w:val="left" w:pos="360"/>
                                <w:tab w:val="left" w:pos="540"/>
                              </w:tabs>
                              <w:rPr>
                                <w:lang w:val="el-GR"/>
                              </w:rPr>
                            </w:pPr>
                          </w:p>
                          <w:p w14:paraId="70DF0CD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FDCC2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8E12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5CBE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0D2E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CEEA2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9DE1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CAF9B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DAD30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DD619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5DF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40B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18B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D32A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1D52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B93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7A7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D51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0732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34D0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B7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D32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DC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D403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87ED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9D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E17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8F1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4BC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2171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67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154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B9A11" w14:textId="77777777" w:rsidR="002A2269" w:rsidRDefault="002A2269">
                            <w:pPr>
                              <w:rPr>
                                <w:lang w:val="el-GR"/>
                              </w:rPr>
                            </w:pPr>
                          </w:p>
                          <w:p w14:paraId="090250C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08FAC" w14:textId="77777777" w:rsidR="002A2269" w:rsidRDefault="002A2269">
                            <w:pPr>
                              <w:tabs>
                                <w:tab w:val="left" w:pos="360"/>
                                <w:tab w:val="left" w:pos="540"/>
                              </w:tabs>
                              <w:rPr>
                                <w:lang w:val="el-GR"/>
                              </w:rPr>
                            </w:pPr>
                          </w:p>
                          <w:p w14:paraId="19F47C9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5DB00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2B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306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811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5A1C3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F86C8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6934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1076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B0680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9391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168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228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119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9386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B2D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DA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CE82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8AE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00A3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7BB2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6FC9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8F73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591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B08F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0F9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282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244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46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A2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5B3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01E9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4E506" w14:textId="77777777" w:rsidR="002A2269" w:rsidRDefault="002A2269">
                            <w:pPr>
                              <w:rPr>
                                <w:lang w:val="el-GR"/>
                              </w:rPr>
                            </w:pPr>
                          </w:p>
                          <w:p w14:paraId="1783040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F3DA4" w14:textId="77777777" w:rsidR="002A2269" w:rsidRDefault="002A2269">
                            <w:pPr>
                              <w:tabs>
                                <w:tab w:val="left" w:pos="360"/>
                                <w:tab w:val="left" w:pos="540"/>
                              </w:tabs>
                              <w:rPr>
                                <w:lang w:val="el-GR"/>
                              </w:rPr>
                            </w:pPr>
                          </w:p>
                          <w:p w14:paraId="4D2C8B0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0DE6C3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E9C6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7124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048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1C104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A991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34DC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0D145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D1508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C0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286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C8B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892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B8A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26C7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C210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EE22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B72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F737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160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822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7B0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58D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320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92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589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ADD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A026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994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0299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B612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2AC11" w14:textId="77777777" w:rsidR="002A2269" w:rsidRDefault="002A2269">
                            <w:pPr>
                              <w:rPr>
                                <w:lang w:val="el-GR"/>
                              </w:rPr>
                            </w:pPr>
                          </w:p>
                          <w:p w14:paraId="4DF002D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C8F" w14:textId="77777777" w:rsidR="002A2269" w:rsidRDefault="002A2269">
                            <w:pPr>
                              <w:tabs>
                                <w:tab w:val="left" w:pos="360"/>
                                <w:tab w:val="left" w:pos="540"/>
                              </w:tabs>
                              <w:rPr>
                                <w:lang w:val="el-GR"/>
                              </w:rPr>
                            </w:pPr>
                          </w:p>
                          <w:p w14:paraId="028202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3686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2183B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A8A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50D9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48CA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44F8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ED14F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491B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C0F35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348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9EF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49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E05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7024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1EC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D28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54D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DF10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8B5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F09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E94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5A6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CC2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87F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2FD7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70AA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2C7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519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BF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80A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687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E1170" w14:textId="77777777" w:rsidR="002A2269" w:rsidRDefault="002A2269">
                            <w:pPr>
                              <w:rPr>
                                <w:lang w:val="el-GR"/>
                              </w:rPr>
                            </w:pPr>
                          </w:p>
                          <w:p w14:paraId="0BCFC1F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0F720" w14:textId="77777777" w:rsidR="002A2269" w:rsidRDefault="002A2269">
                            <w:pPr>
                              <w:tabs>
                                <w:tab w:val="left" w:pos="360"/>
                                <w:tab w:val="left" w:pos="540"/>
                              </w:tabs>
                              <w:rPr>
                                <w:lang w:val="el-GR"/>
                              </w:rPr>
                            </w:pPr>
                          </w:p>
                          <w:p w14:paraId="09254AA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6AE0C8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3C7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AEB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38E0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FE6D2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F57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B5EE4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8325F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55089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867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B16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B8B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0E1B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2DB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8D3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0B9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BEDA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D751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0EA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EBB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7B5B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EC3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4B34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212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F686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FF4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69DE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82A3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C9B8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878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B36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0162A2" w14:textId="77777777" w:rsidR="002A2269" w:rsidRDefault="002A2269">
                            <w:pPr>
                              <w:rPr>
                                <w:lang w:val="el-GR"/>
                              </w:rPr>
                            </w:pPr>
                          </w:p>
                          <w:p w14:paraId="5731C1E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7DD8F" w14:textId="77777777" w:rsidR="002A2269" w:rsidRDefault="002A2269">
                            <w:pPr>
                              <w:tabs>
                                <w:tab w:val="left" w:pos="360"/>
                                <w:tab w:val="left" w:pos="540"/>
                              </w:tabs>
                              <w:rPr>
                                <w:lang w:val="el-GR"/>
                              </w:rPr>
                            </w:pPr>
                          </w:p>
                          <w:p w14:paraId="1C2B845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C813C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FBB3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26DD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B22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1F58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5B2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0742B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9841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0360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795B4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0E3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30D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61E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881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F9F4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2CBF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5E1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97A9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4ED6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ADF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D74E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E38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8F2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8904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C55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D40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9E8A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5B6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1F4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CE1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5013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10D25" w14:textId="77777777" w:rsidR="002A2269" w:rsidRDefault="002A2269">
                            <w:pPr>
                              <w:rPr>
                                <w:lang w:val="el-GR"/>
                              </w:rPr>
                            </w:pPr>
                          </w:p>
                          <w:p w14:paraId="7F6229A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E56E3E" w14:textId="77777777" w:rsidR="002A2269" w:rsidRDefault="002A2269">
                            <w:pPr>
                              <w:tabs>
                                <w:tab w:val="left" w:pos="360"/>
                                <w:tab w:val="left" w:pos="540"/>
                              </w:tabs>
                              <w:rPr>
                                <w:lang w:val="el-GR"/>
                              </w:rPr>
                            </w:pPr>
                          </w:p>
                          <w:p w14:paraId="43C33AB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B0FBA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7B37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4A28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FFF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BF680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7B0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1C98F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2546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0E5F4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961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22B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146E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E91F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61BF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055A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5D6F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6CC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59A8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320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376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B09D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488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10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F0A5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8F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05B9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100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A0F5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29C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7A6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442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4F3AF" w14:textId="77777777" w:rsidR="002A2269" w:rsidRDefault="002A2269">
                            <w:pPr>
                              <w:rPr>
                                <w:lang w:val="el-GR"/>
                              </w:rPr>
                            </w:pPr>
                          </w:p>
                          <w:p w14:paraId="599559D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A36737" w14:textId="77777777" w:rsidR="002A2269" w:rsidRDefault="002A2269">
                            <w:pPr>
                              <w:tabs>
                                <w:tab w:val="left" w:pos="360"/>
                                <w:tab w:val="left" w:pos="540"/>
                              </w:tabs>
                              <w:rPr>
                                <w:lang w:val="el-GR"/>
                              </w:rPr>
                            </w:pPr>
                          </w:p>
                          <w:p w14:paraId="04BB7CF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64E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DD0A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069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AFB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99E6B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4E2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EA06A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0D36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E7982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42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9EEA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A881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8C97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97D5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A0B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AF7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CB76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7F3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3E3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0D5F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250E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8B4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932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6EA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7EF7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AFD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513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9EC4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E197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ED2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7C53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E53D7" w14:textId="77777777" w:rsidR="002A2269" w:rsidRDefault="002A2269">
                            <w:pPr>
                              <w:rPr>
                                <w:lang w:val="el-GR"/>
                              </w:rPr>
                            </w:pPr>
                          </w:p>
                          <w:p w14:paraId="2FD35DE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58DD4" w14:textId="77777777" w:rsidR="002A2269" w:rsidRDefault="002A2269">
                            <w:pPr>
                              <w:tabs>
                                <w:tab w:val="left" w:pos="360"/>
                                <w:tab w:val="left" w:pos="540"/>
                              </w:tabs>
                              <w:rPr>
                                <w:lang w:val="el-GR"/>
                              </w:rPr>
                            </w:pPr>
                          </w:p>
                          <w:p w14:paraId="67DED8F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36DC4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DEB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43D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6844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68A5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64EF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3F993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E5C41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DA1BDB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8EB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91A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487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E7E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2C5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C8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6BE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C86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11A0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49A5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4BF8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51D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C08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93A5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30E9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7D89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6C5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145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87D2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380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4538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B8A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C576B" w14:textId="77777777" w:rsidR="002A2269" w:rsidRDefault="002A2269">
                            <w:pPr>
                              <w:rPr>
                                <w:lang w:val="el-GR"/>
                              </w:rPr>
                            </w:pPr>
                          </w:p>
                          <w:p w14:paraId="265277B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78B23" w14:textId="77777777" w:rsidR="002A2269" w:rsidRDefault="002A2269">
                            <w:pPr>
                              <w:tabs>
                                <w:tab w:val="left" w:pos="360"/>
                                <w:tab w:val="left" w:pos="540"/>
                              </w:tabs>
                              <w:rPr>
                                <w:lang w:val="el-GR"/>
                              </w:rPr>
                            </w:pPr>
                          </w:p>
                          <w:p w14:paraId="363187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528CFE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9BDDC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CB15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1722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999D8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E73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F24A6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1D1C3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CF8EA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A019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05AB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314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B2F0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D10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F52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43B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D0F8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CF36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6D11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E5C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F6C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838E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8F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EE1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33B2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EB1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C28A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242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D830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C22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519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17C1F" w14:textId="77777777" w:rsidR="002A2269" w:rsidRDefault="002A2269">
                            <w:pPr>
                              <w:rPr>
                                <w:lang w:val="el-GR"/>
                              </w:rPr>
                            </w:pPr>
                          </w:p>
                          <w:p w14:paraId="4A83A48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AAA47" w14:textId="77777777" w:rsidR="002A2269" w:rsidRDefault="002A2269">
                            <w:pPr>
                              <w:tabs>
                                <w:tab w:val="left" w:pos="360"/>
                                <w:tab w:val="left" w:pos="540"/>
                              </w:tabs>
                              <w:rPr>
                                <w:lang w:val="el-GR"/>
                              </w:rPr>
                            </w:pPr>
                          </w:p>
                          <w:p w14:paraId="46732F3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E777D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9ED87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616D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AD32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69997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7D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9E75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00FE3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9AAAA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205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A9B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403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4B5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8AB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7B0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2F93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9FD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CD5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6C9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AB7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71A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348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873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25F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628B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AC0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5EC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D1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4F1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C522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D198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F892B" w14:textId="77777777" w:rsidR="002A2269" w:rsidRDefault="002A2269">
                            <w:pPr>
                              <w:rPr>
                                <w:lang w:val="el-GR"/>
                              </w:rPr>
                            </w:pPr>
                          </w:p>
                          <w:p w14:paraId="51CE1ED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237B5" w14:textId="77777777" w:rsidR="002A2269" w:rsidRDefault="002A2269">
                            <w:pPr>
                              <w:tabs>
                                <w:tab w:val="left" w:pos="360"/>
                                <w:tab w:val="left" w:pos="540"/>
                              </w:tabs>
                              <w:rPr>
                                <w:lang w:val="el-GR"/>
                              </w:rPr>
                            </w:pPr>
                          </w:p>
                          <w:p w14:paraId="7DA0028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8DE4E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39F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752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C63B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E133C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98C725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0C83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2BE8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7B367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E5A6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B42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6F79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86CF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D97D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A05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6A7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D39A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DA8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58F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D89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D928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9B4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CE0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2080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DE9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058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BA91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BBE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D86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8FD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C81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6ACA6" w14:textId="77777777" w:rsidR="002A2269" w:rsidRDefault="002A2269">
                            <w:pPr>
                              <w:rPr>
                                <w:lang w:val="el-GR"/>
                              </w:rPr>
                            </w:pPr>
                          </w:p>
                          <w:p w14:paraId="582A32F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F3408B" w14:textId="77777777" w:rsidR="002A2269" w:rsidRDefault="002A2269">
                            <w:pPr>
                              <w:tabs>
                                <w:tab w:val="left" w:pos="360"/>
                                <w:tab w:val="left" w:pos="540"/>
                              </w:tabs>
                              <w:rPr>
                                <w:lang w:val="el-GR"/>
                              </w:rPr>
                            </w:pPr>
                          </w:p>
                          <w:p w14:paraId="4000018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B4709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01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9247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1DB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9AAA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E556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2DF0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70D88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2FDEC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25E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D1E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3F9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CC7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F02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1D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40A6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4A99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462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748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212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29F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1F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16C6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A27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0C6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3A29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C95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058E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B4D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EE2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91B0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3BAA7D" w14:textId="77777777" w:rsidR="002A2269" w:rsidRDefault="002A2269">
                            <w:pPr>
                              <w:rPr>
                                <w:lang w:val="el-GR"/>
                              </w:rPr>
                            </w:pPr>
                          </w:p>
                          <w:p w14:paraId="1E0855D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D16661" w14:textId="77777777" w:rsidR="002A2269" w:rsidRDefault="002A2269">
                            <w:pPr>
                              <w:tabs>
                                <w:tab w:val="left" w:pos="360"/>
                                <w:tab w:val="left" w:pos="540"/>
                              </w:tabs>
                              <w:rPr>
                                <w:lang w:val="el-GR"/>
                              </w:rPr>
                            </w:pPr>
                          </w:p>
                          <w:p w14:paraId="3C51723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96FC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A4E4D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10C4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D4A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2404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8554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FB95A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A9D96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05155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0F6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A06B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4195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0C7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E4A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D7A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4286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766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FF9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D0F4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4C7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C71F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0A1F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4C0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B5F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9E3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7D7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31C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B9E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3D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9FD0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1B66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07987" w14:textId="77777777" w:rsidR="002A2269" w:rsidRDefault="002A2269">
                            <w:pPr>
                              <w:rPr>
                                <w:lang w:val="el-GR"/>
                              </w:rPr>
                            </w:pPr>
                          </w:p>
                          <w:p w14:paraId="55B31CE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913EC" w14:textId="77777777" w:rsidR="002A2269" w:rsidRDefault="002A2269">
                            <w:pPr>
                              <w:tabs>
                                <w:tab w:val="left" w:pos="360"/>
                                <w:tab w:val="left" w:pos="540"/>
                              </w:tabs>
                              <w:rPr>
                                <w:lang w:val="el-GR"/>
                              </w:rPr>
                            </w:pPr>
                          </w:p>
                          <w:p w14:paraId="012E398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62908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4EFD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08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F12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F96B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9B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D3F0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B42A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D9ED3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EE1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D0A8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BAF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C54E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4F3F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47E7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9119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8052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A9F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2460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6AB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AAE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93C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A05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A0EE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AE8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1B67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5E22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CCE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9E8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688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7AE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3BEEEE" w14:textId="77777777" w:rsidR="002A2269" w:rsidRDefault="002A2269">
                            <w:pPr>
                              <w:rPr>
                                <w:lang w:val="el-GR"/>
                              </w:rPr>
                            </w:pPr>
                          </w:p>
                          <w:p w14:paraId="2549FE0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A3E72E" w14:textId="77777777" w:rsidR="002A2269" w:rsidRDefault="002A2269">
                            <w:pPr>
                              <w:tabs>
                                <w:tab w:val="left" w:pos="360"/>
                                <w:tab w:val="left" w:pos="540"/>
                              </w:tabs>
                              <w:rPr>
                                <w:lang w:val="el-GR"/>
                              </w:rPr>
                            </w:pPr>
                          </w:p>
                          <w:p w14:paraId="04E89AD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89F1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F8B3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84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991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CF3EE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C08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D8340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516DB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EB496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C67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C523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D47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5E1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AFF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9651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D348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778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2F10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A80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09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24CF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1B6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067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763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86E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1C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D30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0C7E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892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659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9A3A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E8271" w14:textId="77777777" w:rsidR="002A2269" w:rsidRDefault="002A2269">
                            <w:pPr>
                              <w:rPr>
                                <w:lang w:val="el-GR"/>
                              </w:rPr>
                            </w:pPr>
                          </w:p>
                          <w:p w14:paraId="316F1D3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A943" w14:textId="77777777" w:rsidR="002A2269" w:rsidRDefault="002A2269">
                            <w:pPr>
                              <w:tabs>
                                <w:tab w:val="left" w:pos="360"/>
                                <w:tab w:val="left" w:pos="540"/>
                              </w:tabs>
                              <w:rPr>
                                <w:lang w:val="el-GR"/>
                              </w:rPr>
                            </w:pPr>
                          </w:p>
                          <w:p w14:paraId="69CD154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B535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F51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07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B78C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A3E4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4CC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3994A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096B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65E9C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8C710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F2C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AD8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B18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A12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CD7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35F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F2C1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DF9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8367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56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F1D1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E1D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96E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985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BA9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254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AA9E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6F5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393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89A2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359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F33314" w14:textId="77777777" w:rsidR="002A2269" w:rsidRDefault="002A2269">
                            <w:pPr>
                              <w:rPr>
                                <w:lang w:val="el-GR"/>
                              </w:rPr>
                            </w:pPr>
                          </w:p>
                          <w:p w14:paraId="33FB6FC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FB8273" w14:textId="77777777" w:rsidR="002A2269" w:rsidRDefault="002A2269">
                            <w:pPr>
                              <w:tabs>
                                <w:tab w:val="left" w:pos="360"/>
                                <w:tab w:val="left" w:pos="540"/>
                              </w:tabs>
                              <w:rPr>
                                <w:lang w:val="el-GR"/>
                              </w:rPr>
                            </w:pPr>
                          </w:p>
                          <w:p w14:paraId="7EC8643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B9AE8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66875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141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3A5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CFE1C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470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2D7C2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FFC15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A9587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CB46F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1815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0D6C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F80C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E2D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E68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6FE9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5198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66D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ABB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CB5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C25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9E2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AE9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AC9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9B35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96A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39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C45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311A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D2C4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C14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C1843" w14:textId="77777777" w:rsidR="002A2269" w:rsidRDefault="002A2269">
                            <w:pPr>
                              <w:rPr>
                                <w:lang w:val="el-GR"/>
                              </w:rPr>
                            </w:pPr>
                          </w:p>
                          <w:p w14:paraId="53CBCF6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18A00" w14:textId="77777777" w:rsidR="002A2269" w:rsidRDefault="002A2269">
                            <w:pPr>
                              <w:tabs>
                                <w:tab w:val="left" w:pos="360"/>
                                <w:tab w:val="left" w:pos="540"/>
                              </w:tabs>
                              <w:rPr>
                                <w:lang w:val="el-GR"/>
                              </w:rPr>
                            </w:pPr>
                          </w:p>
                          <w:p w14:paraId="0377F01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B41ED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B3112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ACEE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855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CF6B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277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62221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C3A06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EC8E2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6D4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153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432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F130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B84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56E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ED2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1A9B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B951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7C4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65D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126E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16CF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34D5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209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015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A701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F1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FF2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D791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026F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2E4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18290" w14:textId="77777777" w:rsidR="002A2269" w:rsidRDefault="002A2269">
                            <w:pPr>
                              <w:rPr>
                                <w:lang w:val="el-GR"/>
                              </w:rPr>
                            </w:pPr>
                          </w:p>
                          <w:p w14:paraId="607A8FC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B7BDF" w14:textId="77777777" w:rsidR="002A2269" w:rsidRDefault="002A2269">
                            <w:pPr>
                              <w:tabs>
                                <w:tab w:val="left" w:pos="360"/>
                                <w:tab w:val="left" w:pos="540"/>
                              </w:tabs>
                              <w:rPr>
                                <w:lang w:val="el-GR"/>
                              </w:rPr>
                            </w:pPr>
                          </w:p>
                          <w:p w14:paraId="5CFBFB7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EBF6A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6325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143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8E9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136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2731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25732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BF4B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B002A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37A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E1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232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FA3E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15A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73A6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F4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AFB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44B1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C3F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AB1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4AF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43A7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979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0BEF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F4BA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A21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D588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DAF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3E1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AA56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0F4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C3FE7" w14:textId="77777777" w:rsidR="002A2269" w:rsidRDefault="002A2269">
                            <w:pPr>
                              <w:rPr>
                                <w:lang w:val="el-GR"/>
                              </w:rPr>
                            </w:pPr>
                          </w:p>
                          <w:p w14:paraId="0F3C5C2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A933B2" w14:textId="77777777" w:rsidR="002A2269" w:rsidRDefault="002A2269">
                            <w:pPr>
                              <w:tabs>
                                <w:tab w:val="left" w:pos="360"/>
                                <w:tab w:val="left" w:pos="540"/>
                              </w:tabs>
                              <w:rPr>
                                <w:lang w:val="el-GR"/>
                              </w:rPr>
                            </w:pPr>
                          </w:p>
                          <w:p w14:paraId="0B30E51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DD285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E71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5569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CF87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9C26A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336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E1B12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56CB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C380B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2E3B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7FF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FFE6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987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204C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1102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A48E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C52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ECA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0A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88D2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A59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3734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221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0584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C5E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4FDB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4F2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F37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8DF7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5B12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CF7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8198E" w14:textId="77777777" w:rsidR="002A2269" w:rsidRDefault="002A2269">
                            <w:pPr>
                              <w:rPr>
                                <w:lang w:val="el-GR"/>
                              </w:rPr>
                            </w:pPr>
                          </w:p>
                          <w:p w14:paraId="46691F9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ED0CB7" w14:textId="77777777" w:rsidR="002A2269" w:rsidRDefault="002A2269">
                            <w:pPr>
                              <w:tabs>
                                <w:tab w:val="left" w:pos="360"/>
                                <w:tab w:val="left" w:pos="540"/>
                              </w:tabs>
                              <w:rPr>
                                <w:lang w:val="el-GR"/>
                              </w:rPr>
                            </w:pPr>
                          </w:p>
                          <w:p w14:paraId="260D98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2ABE5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79F01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BAD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3FB9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D159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1CF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A0B1A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CB8F7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4C56A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A4E6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CF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68C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DBE7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99E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FA5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ABD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14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745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BB6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2858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CBC5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BB6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4F88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43D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10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A4C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B0B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DA1C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84BE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7EF1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74C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C31F8" w14:textId="77777777" w:rsidR="002A2269" w:rsidRDefault="002A2269">
                            <w:pPr>
                              <w:rPr>
                                <w:lang w:val="el-GR"/>
                              </w:rPr>
                            </w:pPr>
                          </w:p>
                          <w:p w14:paraId="2EB5CAB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E9D3C" w14:textId="77777777" w:rsidR="002A2269" w:rsidRDefault="002A2269">
                            <w:pPr>
                              <w:tabs>
                                <w:tab w:val="left" w:pos="360"/>
                                <w:tab w:val="left" w:pos="540"/>
                              </w:tabs>
                              <w:rPr>
                                <w:lang w:val="el-GR"/>
                              </w:rPr>
                            </w:pPr>
                          </w:p>
                          <w:p w14:paraId="0A52B69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34077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0E37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835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75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F016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5518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34F5E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BCAFE5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8CB58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E1A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1C0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2F6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9436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6C6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D55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AE7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19F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1FE2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BAA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8A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9B9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1D12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868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E77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7DCC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1734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F6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E79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07A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21A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538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DE4363" w14:textId="77777777" w:rsidR="002A2269" w:rsidRDefault="002A2269">
                            <w:pPr>
                              <w:rPr>
                                <w:lang w:val="el-GR"/>
                              </w:rPr>
                            </w:pPr>
                          </w:p>
                          <w:p w14:paraId="1DCC048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D7A263" w14:textId="77777777" w:rsidR="002A2269" w:rsidRDefault="002A2269">
                            <w:pPr>
                              <w:tabs>
                                <w:tab w:val="left" w:pos="360"/>
                                <w:tab w:val="left" w:pos="540"/>
                              </w:tabs>
                              <w:rPr>
                                <w:lang w:val="el-GR"/>
                              </w:rPr>
                            </w:pPr>
                          </w:p>
                          <w:p w14:paraId="097D91E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52E7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8981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45B2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DE8D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F00A9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3EE0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6000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1331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5131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BC6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BC0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75F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1EE8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321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C3B2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4DE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B8A2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52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AC46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4BE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280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40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286A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69C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BF0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C724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C63E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55EE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BE03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9EE9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BFF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0829F5" w14:textId="77777777" w:rsidR="002A2269" w:rsidRDefault="002A2269">
                            <w:pPr>
                              <w:rPr>
                                <w:lang w:val="el-GR"/>
                              </w:rPr>
                            </w:pPr>
                          </w:p>
                          <w:p w14:paraId="483E4C0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F7B94F" w14:textId="77777777" w:rsidR="002A2269" w:rsidRDefault="002A2269">
                            <w:pPr>
                              <w:tabs>
                                <w:tab w:val="left" w:pos="360"/>
                                <w:tab w:val="left" w:pos="540"/>
                              </w:tabs>
                              <w:rPr>
                                <w:lang w:val="el-GR"/>
                              </w:rPr>
                            </w:pPr>
                          </w:p>
                          <w:p w14:paraId="728CBC7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2777A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6FC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997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3607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B356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DEC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92F3C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9E07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86686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060C2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6D0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4AE6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88B1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B45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906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105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4D2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80A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38B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FF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7B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8B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D866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22B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9A5B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BE0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9CA0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B76A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7AB5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FE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F048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7A66A" w14:textId="77777777" w:rsidR="002A2269" w:rsidRDefault="002A2269">
                            <w:pPr>
                              <w:rPr>
                                <w:lang w:val="el-GR"/>
                              </w:rPr>
                            </w:pPr>
                          </w:p>
                          <w:p w14:paraId="2657ED0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DDC93" w14:textId="77777777" w:rsidR="002A2269" w:rsidRDefault="002A2269">
                            <w:pPr>
                              <w:tabs>
                                <w:tab w:val="left" w:pos="360"/>
                                <w:tab w:val="left" w:pos="540"/>
                              </w:tabs>
                              <w:rPr>
                                <w:lang w:val="el-GR"/>
                              </w:rPr>
                            </w:pPr>
                          </w:p>
                          <w:p w14:paraId="7873B42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9D2A0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064E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899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F6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F01B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20AA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41BF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61C0E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32655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46590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660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C5D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262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6F2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A7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7E4F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F4A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9A5F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CB3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8149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574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88E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E4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25CC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60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FE93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FD4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D6A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BCF1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95AE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71A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1F181" w14:textId="77777777" w:rsidR="002A2269" w:rsidRDefault="002A2269">
                            <w:pPr>
                              <w:rPr>
                                <w:lang w:val="el-GR"/>
                              </w:rPr>
                            </w:pPr>
                          </w:p>
                          <w:p w14:paraId="07BAC5B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0E8BC" w14:textId="77777777" w:rsidR="002A2269" w:rsidRDefault="002A2269">
                            <w:pPr>
                              <w:tabs>
                                <w:tab w:val="left" w:pos="360"/>
                                <w:tab w:val="left" w:pos="540"/>
                              </w:tabs>
                              <w:rPr>
                                <w:lang w:val="el-GR"/>
                              </w:rPr>
                            </w:pPr>
                          </w:p>
                          <w:p w14:paraId="0C2D3E8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EC5814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9FDB4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F2F0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231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2A2D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EF98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87E34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26BA7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CD20E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33F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735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CF32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2F7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696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86F6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A4BE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AA6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295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11A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939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757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294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B11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731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2E6C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6DB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9ED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01F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1CB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C31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D81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C6B39" w14:textId="77777777" w:rsidR="002A2269" w:rsidRDefault="002A2269">
                            <w:pPr>
                              <w:rPr>
                                <w:lang w:val="el-GR"/>
                              </w:rPr>
                            </w:pPr>
                          </w:p>
                          <w:p w14:paraId="5A8A369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CD9E9" w14:textId="77777777" w:rsidR="002A2269" w:rsidRDefault="002A2269">
                            <w:pPr>
                              <w:tabs>
                                <w:tab w:val="left" w:pos="360"/>
                                <w:tab w:val="left" w:pos="540"/>
                              </w:tabs>
                              <w:rPr>
                                <w:lang w:val="el-GR"/>
                              </w:rPr>
                            </w:pPr>
                          </w:p>
                          <w:p w14:paraId="1C2062B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7BA4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313D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416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B86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8103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2147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3741C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E3BD3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DE123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E77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616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581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85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CE92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1D7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FAD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160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BF05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3B6B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89E3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E876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6E6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1CA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7CE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100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E1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9CC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F913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6119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0F6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BEFB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BE4BE0" w14:textId="77777777" w:rsidR="002A2269" w:rsidRDefault="002A2269">
                            <w:pPr>
                              <w:rPr>
                                <w:lang w:val="el-GR"/>
                              </w:rPr>
                            </w:pPr>
                          </w:p>
                          <w:p w14:paraId="6471741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806F06" w14:textId="77777777" w:rsidR="002A2269" w:rsidRDefault="002A2269">
                            <w:pPr>
                              <w:tabs>
                                <w:tab w:val="left" w:pos="360"/>
                                <w:tab w:val="left" w:pos="540"/>
                              </w:tabs>
                              <w:rPr>
                                <w:lang w:val="el-GR"/>
                              </w:rPr>
                            </w:pPr>
                          </w:p>
                          <w:p w14:paraId="2D3028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7B545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5FDE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D6A5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2B8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B541C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A61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7D0A4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0160C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EA713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6D4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113C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51D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9C4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8934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ED3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F7DB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BA73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FBE9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3AF7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93A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8B3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9B2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402A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9CC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EC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34B6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8A2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2A4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D75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3AC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3F0F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E64B3" w14:textId="77777777" w:rsidR="002A2269" w:rsidRDefault="002A2269">
                            <w:pPr>
                              <w:rPr>
                                <w:lang w:val="el-GR"/>
                              </w:rPr>
                            </w:pPr>
                          </w:p>
                          <w:p w14:paraId="2879DB1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5780" w14:textId="77777777" w:rsidR="002A2269" w:rsidRDefault="002A2269">
                            <w:pPr>
                              <w:tabs>
                                <w:tab w:val="left" w:pos="360"/>
                                <w:tab w:val="left" w:pos="540"/>
                              </w:tabs>
                              <w:rPr>
                                <w:lang w:val="el-GR"/>
                              </w:rPr>
                            </w:pPr>
                          </w:p>
                          <w:p w14:paraId="1144A84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1F8C9B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053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21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D30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5A506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A35F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8401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3924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45758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BAD0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EDEA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812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CF65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891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B564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D61C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1F29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926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86F4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52F4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271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738B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CBB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997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DE5B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61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54C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2A0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068B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203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C86B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67E2B" w14:textId="77777777" w:rsidR="002A2269" w:rsidRDefault="002A2269">
                            <w:pPr>
                              <w:rPr>
                                <w:lang w:val="el-GR"/>
                              </w:rPr>
                            </w:pPr>
                          </w:p>
                          <w:p w14:paraId="1EB320A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9336F" w14:textId="77777777" w:rsidR="002A2269" w:rsidRDefault="002A2269">
                            <w:pPr>
                              <w:tabs>
                                <w:tab w:val="left" w:pos="360"/>
                                <w:tab w:val="left" w:pos="540"/>
                              </w:tabs>
                              <w:rPr>
                                <w:lang w:val="el-GR"/>
                              </w:rPr>
                            </w:pPr>
                          </w:p>
                          <w:p w14:paraId="6B37181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BA32FD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6F72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563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4E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7F5F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4B9D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E91E4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3C63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C555B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75B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6B2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05C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9FC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531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B3F9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89DE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26B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399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A832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AA75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A0A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5898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1C6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AFF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3CF8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1A2B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FA01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064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1C5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385F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439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46E4D7" w14:textId="77777777" w:rsidR="002A2269" w:rsidRDefault="002A2269">
                            <w:pPr>
                              <w:rPr>
                                <w:lang w:val="el-GR"/>
                              </w:rPr>
                            </w:pPr>
                          </w:p>
                          <w:p w14:paraId="6BC5F14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5530F" w14:textId="77777777" w:rsidR="002A2269" w:rsidRDefault="002A2269">
                            <w:pPr>
                              <w:tabs>
                                <w:tab w:val="left" w:pos="360"/>
                                <w:tab w:val="left" w:pos="540"/>
                              </w:tabs>
                              <w:rPr>
                                <w:lang w:val="el-GR"/>
                              </w:rPr>
                            </w:pPr>
                          </w:p>
                          <w:p w14:paraId="6410377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2BF7D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ACED9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8955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934B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CBA5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690F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C47E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3E1FA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51162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C5A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C8C7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6B9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5DA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CEC7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B584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6F8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201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3AE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B5E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F470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9316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C75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D4C9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34F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469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91EB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FC10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88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D960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63D6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2AC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3091BA" w14:textId="77777777" w:rsidR="002A2269" w:rsidRDefault="002A2269">
                            <w:pPr>
                              <w:rPr>
                                <w:lang w:val="el-GR"/>
                              </w:rPr>
                            </w:pPr>
                          </w:p>
                          <w:p w14:paraId="6C5335D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5EF9E" w14:textId="77777777" w:rsidR="002A2269" w:rsidRDefault="002A2269">
                            <w:pPr>
                              <w:tabs>
                                <w:tab w:val="left" w:pos="360"/>
                                <w:tab w:val="left" w:pos="540"/>
                              </w:tabs>
                              <w:rPr>
                                <w:lang w:val="el-GR"/>
                              </w:rPr>
                            </w:pPr>
                          </w:p>
                          <w:p w14:paraId="4906715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3600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AD6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E425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5A3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0CAB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E77A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F0DD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72C6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3E764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94B8D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62B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E03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138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704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A39C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B309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D0C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833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238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19C6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B0E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40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CAD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BCC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7CE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A54E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C760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542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533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A13E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DFC1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1207B0" w14:textId="77777777" w:rsidR="002A2269" w:rsidRDefault="002A2269">
                            <w:pPr>
                              <w:rPr>
                                <w:lang w:val="el-GR"/>
                              </w:rPr>
                            </w:pPr>
                          </w:p>
                          <w:p w14:paraId="4DBD91E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930FC6" w14:textId="77777777" w:rsidR="002A2269" w:rsidRDefault="002A2269">
                            <w:pPr>
                              <w:tabs>
                                <w:tab w:val="left" w:pos="360"/>
                                <w:tab w:val="left" w:pos="540"/>
                              </w:tabs>
                              <w:rPr>
                                <w:lang w:val="el-GR"/>
                              </w:rPr>
                            </w:pPr>
                          </w:p>
                          <w:p w14:paraId="30D11C5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39D1F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2388A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20A3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EE7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8D9B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73EA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09B7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DC5A6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843C9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144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8D9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E5F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FEB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39E4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4E8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C0E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5F5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66D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6626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741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669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B47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73AA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7B1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46D0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BD46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D59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033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F72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AE4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3AA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545CB" w14:textId="77777777" w:rsidR="002A2269" w:rsidRDefault="002A2269">
                            <w:pPr>
                              <w:rPr>
                                <w:lang w:val="el-GR"/>
                              </w:rPr>
                            </w:pPr>
                          </w:p>
                          <w:p w14:paraId="28D340D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6BEFAB" w14:textId="77777777" w:rsidR="002A2269" w:rsidRDefault="002A2269">
                            <w:pPr>
                              <w:tabs>
                                <w:tab w:val="left" w:pos="360"/>
                                <w:tab w:val="left" w:pos="540"/>
                              </w:tabs>
                              <w:rPr>
                                <w:lang w:val="el-GR"/>
                              </w:rPr>
                            </w:pPr>
                          </w:p>
                          <w:p w14:paraId="06D6525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2241B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4060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57B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CB0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3CAE0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C77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B2C9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F4305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F01B6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5914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8439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11A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FB0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77A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02A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00F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041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7E94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08AF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444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D934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C850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51C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ACA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FA05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DD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F13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361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765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08FC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C3E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AFB790" w14:textId="77777777" w:rsidR="002A2269" w:rsidRDefault="002A2269">
                            <w:pPr>
                              <w:rPr>
                                <w:lang w:val="el-GR"/>
                              </w:rPr>
                            </w:pPr>
                          </w:p>
                          <w:p w14:paraId="5221FF1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488F2" w14:textId="77777777" w:rsidR="002A2269" w:rsidRDefault="002A2269">
                            <w:pPr>
                              <w:tabs>
                                <w:tab w:val="left" w:pos="360"/>
                                <w:tab w:val="left" w:pos="540"/>
                              </w:tabs>
                              <w:rPr>
                                <w:lang w:val="el-GR"/>
                              </w:rPr>
                            </w:pPr>
                          </w:p>
                          <w:p w14:paraId="4946997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A0CE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4E97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2D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2E0A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5DEFD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5D68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C3DC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E8298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8EF87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FAD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092D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A0A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737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526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7BD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E00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D77F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463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9D0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7554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4146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406D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299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1C0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7C4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668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3C5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D5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10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DBB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E590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4F388" w14:textId="77777777" w:rsidR="002A2269" w:rsidRDefault="002A2269">
                            <w:pPr>
                              <w:rPr>
                                <w:lang w:val="el-GR"/>
                              </w:rPr>
                            </w:pPr>
                          </w:p>
                          <w:p w14:paraId="228F7EF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6023F" w14:textId="77777777" w:rsidR="002A2269" w:rsidRDefault="002A2269">
                            <w:pPr>
                              <w:tabs>
                                <w:tab w:val="left" w:pos="360"/>
                                <w:tab w:val="left" w:pos="540"/>
                              </w:tabs>
                              <w:rPr>
                                <w:lang w:val="el-GR"/>
                              </w:rPr>
                            </w:pPr>
                          </w:p>
                          <w:p w14:paraId="5F91202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8B35F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A2D8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2B7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03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66C5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699D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C8F0A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C5E4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D54F4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FD5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BCB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566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8C8D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B39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D3B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F77C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7598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01A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C4B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5646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118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959E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F13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C574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61D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6EA3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A37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E56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895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63C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6DC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0491CF" w14:textId="77777777" w:rsidR="002A2269" w:rsidRDefault="002A2269">
                            <w:pPr>
                              <w:rPr>
                                <w:lang w:val="el-GR"/>
                              </w:rPr>
                            </w:pPr>
                          </w:p>
                          <w:p w14:paraId="535A858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1188E" w14:textId="77777777" w:rsidR="002A2269" w:rsidRDefault="002A2269">
                            <w:pPr>
                              <w:tabs>
                                <w:tab w:val="left" w:pos="360"/>
                                <w:tab w:val="left" w:pos="540"/>
                              </w:tabs>
                              <w:rPr>
                                <w:lang w:val="el-GR"/>
                              </w:rPr>
                            </w:pPr>
                          </w:p>
                          <w:p w14:paraId="54D7E6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A886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F77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235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9787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0FBE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D2E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B628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30F9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DCCC3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9263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678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F32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80FB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3CE3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0186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6DA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8796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AA24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53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FB3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65A0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E4F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B55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451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7BA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1E87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2C7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09CF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7C76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6F2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337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0241E3" w14:textId="77777777" w:rsidR="002A2269" w:rsidRDefault="002A2269">
                            <w:pPr>
                              <w:rPr>
                                <w:lang w:val="el-GR"/>
                              </w:rPr>
                            </w:pPr>
                          </w:p>
                          <w:p w14:paraId="1EA64C4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C80239" w14:textId="77777777" w:rsidR="002A2269" w:rsidRDefault="002A2269">
                            <w:pPr>
                              <w:tabs>
                                <w:tab w:val="left" w:pos="360"/>
                                <w:tab w:val="left" w:pos="540"/>
                              </w:tabs>
                              <w:rPr>
                                <w:lang w:val="el-GR"/>
                              </w:rPr>
                            </w:pPr>
                          </w:p>
                          <w:p w14:paraId="500A2FC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D7D4D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00DE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7AC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F62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2009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E6A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E8D3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F8DD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4EB46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16C0E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68F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9A89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AC7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C1E6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994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8F8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50F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EAA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31EF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F27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9CD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6CE8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2F41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960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179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B0FF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C2F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FC32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2421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E5D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1E2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5A746F" w14:textId="77777777" w:rsidR="002A2269" w:rsidRDefault="002A2269">
                            <w:pPr>
                              <w:rPr>
                                <w:lang w:val="el-GR"/>
                              </w:rPr>
                            </w:pPr>
                          </w:p>
                          <w:p w14:paraId="4831817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3FB1F4" w14:textId="77777777" w:rsidR="002A2269" w:rsidRDefault="002A2269">
                            <w:pPr>
                              <w:tabs>
                                <w:tab w:val="left" w:pos="360"/>
                                <w:tab w:val="left" w:pos="540"/>
                              </w:tabs>
                              <w:rPr>
                                <w:lang w:val="el-GR"/>
                              </w:rPr>
                            </w:pPr>
                          </w:p>
                          <w:p w14:paraId="5C9AB8A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6ABB94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4F00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0EC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640D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4546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5E5B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BAFE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B94D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E0BB5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FDD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5CDE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556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9125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5CF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BA8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DA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4A7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E7AC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01B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7B21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B3E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D343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DD12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222C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0C20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13A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E5C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6F8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526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BDE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760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DF0EE" w14:textId="77777777" w:rsidR="002A2269" w:rsidRDefault="002A2269">
                            <w:pPr>
                              <w:rPr>
                                <w:lang w:val="el-GR"/>
                              </w:rPr>
                            </w:pPr>
                          </w:p>
                          <w:p w14:paraId="3480922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2FA9E" w14:textId="77777777" w:rsidR="002A2269" w:rsidRDefault="002A2269">
                            <w:pPr>
                              <w:tabs>
                                <w:tab w:val="left" w:pos="360"/>
                                <w:tab w:val="left" w:pos="540"/>
                              </w:tabs>
                              <w:rPr>
                                <w:lang w:val="el-GR"/>
                              </w:rPr>
                            </w:pPr>
                          </w:p>
                          <w:p w14:paraId="2D05583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1150C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2DC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A3E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EDED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6B5C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8CD0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8EDD7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D3CA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10F0E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5C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EE7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866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3014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156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0EE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0C08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45B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55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F1A2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AF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EB30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937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75B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BB1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9B7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6328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E7D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047F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C43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B772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A246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703B3D" w14:textId="77777777" w:rsidR="002A2269" w:rsidRDefault="002A2269">
                            <w:pPr>
                              <w:rPr>
                                <w:lang w:val="el-GR"/>
                              </w:rPr>
                            </w:pPr>
                          </w:p>
                          <w:p w14:paraId="1A9D544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6D55A" w14:textId="77777777" w:rsidR="002A2269" w:rsidRDefault="002A2269">
                            <w:pPr>
                              <w:tabs>
                                <w:tab w:val="left" w:pos="360"/>
                                <w:tab w:val="left" w:pos="540"/>
                              </w:tabs>
                              <w:rPr>
                                <w:lang w:val="el-GR"/>
                              </w:rPr>
                            </w:pPr>
                          </w:p>
                          <w:p w14:paraId="2123A1F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F08F9A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65FAB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39E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05DA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8E9FA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068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FFD0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E186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FCE1A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36A92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2AF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CE4D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F74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728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F4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3902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17B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D43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531D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7CD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46E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381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CB2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608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AFB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995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18E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E4E2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44A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6F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C45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9132BA" w14:textId="77777777" w:rsidR="002A2269" w:rsidRDefault="002A2269">
                            <w:pPr>
                              <w:rPr>
                                <w:lang w:val="el-GR"/>
                              </w:rPr>
                            </w:pPr>
                          </w:p>
                          <w:p w14:paraId="3C53ECD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23498" w14:textId="77777777" w:rsidR="002A2269" w:rsidRDefault="002A2269">
                            <w:pPr>
                              <w:tabs>
                                <w:tab w:val="left" w:pos="360"/>
                                <w:tab w:val="left" w:pos="540"/>
                              </w:tabs>
                              <w:rPr>
                                <w:lang w:val="el-GR"/>
                              </w:rPr>
                            </w:pPr>
                          </w:p>
                          <w:p w14:paraId="21989D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DB981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6687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A5E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923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7EC4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FC95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2AEF6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2E5C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B14BF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C33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1357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0381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95BC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7B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9DB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51E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D21F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1DEA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B57D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A817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912D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8B37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EC7F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EF77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CDDA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78C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C6F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E62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C78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6FD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8D1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08833" w14:textId="77777777" w:rsidR="002A2269" w:rsidRDefault="002A2269">
                            <w:pPr>
                              <w:rPr>
                                <w:lang w:val="el-GR"/>
                              </w:rPr>
                            </w:pPr>
                          </w:p>
                          <w:p w14:paraId="08A5E15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2DE7C" w14:textId="77777777" w:rsidR="002A2269" w:rsidRDefault="002A2269">
                            <w:pPr>
                              <w:tabs>
                                <w:tab w:val="left" w:pos="360"/>
                                <w:tab w:val="left" w:pos="540"/>
                              </w:tabs>
                              <w:rPr>
                                <w:lang w:val="el-GR"/>
                              </w:rPr>
                            </w:pPr>
                          </w:p>
                          <w:p w14:paraId="74DE1C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E52DD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1CD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29F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106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5237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EA87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8515F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CE76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96DD9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042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D3A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84A8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E94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D76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C88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449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AB9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A0D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C6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B619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284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8CF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13D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09C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1CC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A259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282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172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70C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3D1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D5A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78C6D7" w14:textId="77777777" w:rsidR="002A2269" w:rsidRDefault="002A2269">
                            <w:pPr>
                              <w:rPr>
                                <w:lang w:val="el-GR"/>
                              </w:rPr>
                            </w:pPr>
                          </w:p>
                          <w:p w14:paraId="5E70E7D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7A223B" w14:textId="77777777" w:rsidR="002A2269" w:rsidRDefault="002A2269">
                            <w:pPr>
                              <w:tabs>
                                <w:tab w:val="left" w:pos="360"/>
                                <w:tab w:val="left" w:pos="540"/>
                              </w:tabs>
                              <w:rPr>
                                <w:lang w:val="el-GR"/>
                              </w:rPr>
                            </w:pPr>
                          </w:p>
                          <w:p w14:paraId="647FFB1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D06A0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80BC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CA78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0F5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9700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B59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22C9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8D355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45257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ABA7F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CF9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4E3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843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C30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5EE3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842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B3B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D009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1B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D99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81F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84A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E3D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3C4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5360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CD7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374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8A2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AE5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CE1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74C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DBB467" w14:textId="77777777" w:rsidR="002A2269" w:rsidRDefault="002A2269">
                            <w:pPr>
                              <w:rPr>
                                <w:lang w:val="el-GR"/>
                              </w:rPr>
                            </w:pPr>
                          </w:p>
                          <w:p w14:paraId="46A4BEC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83063" w14:textId="77777777" w:rsidR="002A2269" w:rsidRDefault="002A2269">
                            <w:pPr>
                              <w:tabs>
                                <w:tab w:val="left" w:pos="360"/>
                                <w:tab w:val="left" w:pos="540"/>
                              </w:tabs>
                              <w:rPr>
                                <w:lang w:val="el-GR"/>
                              </w:rPr>
                            </w:pPr>
                          </w:p>
                          <w:p w14:paraId="3BA51A1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E77D5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6C02B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61FB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EF37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3DD1D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77C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AAC4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50302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53188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EE122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F937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DF77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E33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CEF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8697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635B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A779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FF37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F84E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798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A38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4E79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9C00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D8B6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ADF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D3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1F8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80C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3063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79B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695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F7CF47" w14:textId="77777777" w:rsidR="002A2269" w:rsidRDefault="002A2269">
                            <w:pPr>
                              <w:rPr>
                                <w:lang w:val="el-GR"/>
                              </w:rPr>
                            </w:pPr>
                          </w:p>
                          <w:p w14:paraId="43D79E4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FC835" w14:textId="77777777" w:rsidR="002A2269" w:rsidRDefault="002A2269">
                            <w:pPr>
                              <w:tabs>
                                <w:tab w:val="left" w:pos="360"/>
                                <w:tab w:val="left" w:pos="540"/>
                              </w:tabs>
                              <w:rPr>
                                <w:lang w:val="el-GR"/>
                              </w:rPr>
                            </w:pPr>
                          </w:p>
                          <w:p w14:paraId="41107ED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0DF7D1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8CE93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F6A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502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232A8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39DD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6B13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D054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512E0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FDD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C6DC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AF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2BA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B2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157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BCB4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F9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2A7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292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F49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EFE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3F1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F947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32A1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6F93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6F0A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E299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25B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14A9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57D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60AE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45434" w14:textId="77777777" w:rsidR="002A2269" w:rsidRDefault="002A2269">
                            <w:pPr>
                              <w:rPr>
                                <w:lang w:val="el-GR"/>
                              </w:rPr>
                            </w:pPr>
                          </w:p>
                          <w:p w14:paraId="35BF240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D547C2" w14:textId="77777777" w:rsidR="002A2269" w:rsidRDefault="002A2269">
                            <w:pPr>
                              <w:tabs>
                                <w:tab w:val="left" w:pos="360"/>
                                <w:tab w:val="left" w:pos="540"/>
                              </w:tabs>
                              <w:rPr>
                                <w:lang w:val="el-GR"/>
                              </w:rPr>
                            </w:pPr>
                          </w:p>
                          <w:p w14:paraId="112E879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14627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2D7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E6C3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8B7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F38DC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C9297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D6A07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D7AF6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70F41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B8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C3BF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6B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235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B72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ED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A36A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346D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F10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8D7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DF1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15D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6A1F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D30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D6C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1CD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AE1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F08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1C5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63B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ECB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075C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7FA0CD" w14:textId="77777777" w:rsidR="002A2269" w:rsidRDefault="002A2269">
                            <w:pPr>
                              <w:rPr>
                                <w:lang w:val="el-GR"/>
                              </w:rPr>
                            </w:pPr>
                          </w:p>
                          <w:p w14:paraId="4148B62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01224" w14:textId="77777777" w:rsidR="002A2269" w:rsidRDefault="002A2269">
                            <w:pPr>
                              <w:tabs>
                                <w:tab w:val="left" w:pos="360"/>
                                <w:tab w:val="left" w:pos="540"/>
                              </w:tabs>
                              <w:rPr>
                                <w:lang w:val="el-GR"/>
                              </w:rPr>
                            </w:pPr>
                          </w:p>
                          <w:p w14:paraId="5544B61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0B318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6F9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B1D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7FBA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FD0E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E9A5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02F2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11F0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3DBEF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3F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ED0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9878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4A35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9DC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7CC7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CC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28C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2C4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E37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BFEE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2EF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C68B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822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C78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D78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4E4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CE25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71E5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CD2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89D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91B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B7B3E3" w14:textId="77777777" w:rsidR="002A2269" w:rsidRDefault="002A2269">
                            <w:pPr>
                              <w:rPr>
                                <w:lang w:val="el-GR"/>
                              </w:rPr>
                            </w:pPr>
                          </w:p>
                          <w:p w14:paraId="427CBE7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4B600" w14:textId="77777777" w:rsidR="002A2269" w:rsidRDefault="002A2269">
                            <w:pPr>
                              <w:tabs>
                                <w:tab w:val="left" w:pos="360"/>
                                <w:tab w:val="left" w:pos="540"/>
                              </w:tabs>
                              <w:rPr>
                                <w:lang w:val="el-GR"/>
                              </w:rPr>
                            </w:pPr>
                          </w:p>
                          <w:p w14:paraId="37E6E9C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A25D1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DA1C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7A2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DDFC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3A28A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5CF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5ADD7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F048A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1FD75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69589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1DC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B71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FAC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3F1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D8F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76DC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721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BFA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1E16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4477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3F0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4183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4F62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CCB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2C9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C63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891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1A86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79E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E89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B25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846BC" w14:textId="77777777" w:rsidR="002A2269" w:rsidRDefault="002A2269">
                            <w:pPr>
                              <w:rPr>
                                <w:lang w:val="el-GR"/>
                              </w:rPr>
                            </w:pPr>
                          </w:p>
                          <w:p w14:paraId="33FE5DA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BDB2F" w14:textId="77777777" w:rsidR="002A2269" w:rsidRDefault="002A2269">
                            <w:pPr>
                              <w:tabs>
                                <w:tab w:val="left" w:pos="360"/>
                                <w:tab w:val="left" w:pos="540"/>
                              </w:tabs>
                              <w:rPr>
                                <w:lang w:val="el-GR"/>
                              </w:rPr>
                            </w:pPr>
                          </w:p>
                          <w:p w14:paraId="1EF47C2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44BDB7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2ED1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2AC5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6A1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7DC5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D0B1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7F33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D9D85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4DBA3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E32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3C3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F65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F0E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DF2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119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657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6FD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310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5D3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A73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137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372A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115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73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09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8B8D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1C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91E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77A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52E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0C47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6B9D2" w14:textId="77777777" w:rsidR="002A2269" w:rsidRDefault="002A2269">
                            <w:pPr>
                              <w:rPr>
                                <w:lang w:val="el-GR"/>
                              </w:rPr>
                            </w:pPr>
                          </w:p>
                          <w:p w14:paraId="72E3770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9CA78" w14:textId="77777777" w:rsidR="002A2269" w:rsidRDefault="002A2269">
                            <w:pPr>
                              <w:tabs>
                                <w:tab w:val="left" w:pos="360"/>
                                <w:tab w:val="left" w:pos="540"/>
                              </w:tabs>
                              <w:rPr>
                                <w:lang w:val="el-GR"/>
                              </w:rPr>
                            </w:pPr>
                          </w:p>
                          <w:p w14:paraId="5EB9145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4F2B8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4571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469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160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FE47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BAA0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B5B1E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7589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32B7D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C356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E78E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643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7D9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5055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A76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47C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43B8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47E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EE7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D9D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DD1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149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BC6F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0384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FCF6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264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2C83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BCE8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33B9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807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0511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1EAA2" w14:textId="77777777" w:rsidR="002A2269" w:rsidRDefault="002A2269">
                            <w:pPr>
                              <w:rPr>
                                <w:lang w:val="el-GR"/>
                              </w:rPr>
                            </w:pPr>
                          </w:p>
                          <w:p w14:paraId="2D133BF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F6664" w14:textId="77777777" w:rsidR="002A2269" w:rsidRDefault="002A2269">
                            <w:pPr>
                              <w:tabs>
                                <w:tab w:val="left" w:pos="360"/>
                                <w:tab w:val="left" w:pos="540"/>
                              </w:tabs>
                              <w:rPr>
                                <w:lang w:val="el-GR"/>
                              </w:rPr>
                            </w:pPr>
                          </w:p>
                          <w:p w14:paraId="5C37DC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FFC56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45B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7922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272F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9482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2F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4F5D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B913B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36983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87B5B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81EE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9D3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BD0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8F15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AF1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BF0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A06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79E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661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15DE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01F5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35F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5E0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2C8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2DC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44E1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212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2E9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233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AD9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F9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C8B3EA" w14:textId="77777777" w:rsidR="002A2269" w:rsidRDefault="002A2269">
                            <w:pPr>
                              <w:rPr>
                                <w:lang w:val="el-GR"/>
                              </w:rPr>
                            </w:pPr>
                          </w:p>
                          <w:p w14:paraId="15AAC2D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29497" w14:textId="77777777" w:rsidR="002A2269" w:rsidRDefault="002A2269">
                            <w:pPr>
                              <w:tabs>
                                <w:tab w:val="left" w:pos="360"/>
                                <w:tab w:val="left" w:pos="540"/>
                              </w:tabs>
                              <w:rPr>
                                <w:lang w:val="el-GR"/>
                              </w:rPr>
                            </w:pPr>
                          </w:p>
                          <w:p w14:paraId="250B4BC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680DB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BE293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158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F55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3746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622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EC758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6679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3F48A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CD339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5D9F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C861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E1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B6FF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4AF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4B2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CE2C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9621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A14D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358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489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99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A3C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4B4A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2F7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C891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7BAC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8A81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431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68DF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AB0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4C762" w14:textId="77777777" w:rsidR="002A2269" w:rsidRDefault="002A2269">
                            <w:pPr>
                              <w:rPr>
                                <w:lang w:val="el-GR"/>
                              </w:rPr>
                            </w:pPr>
                          </w:p>
                          <w:p w14:paraId="23A1BC8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CACDFC" w14:textId="77777777" w:rsidR="002A2269" w:rsidRDefault="002A2269">
                            <w:pPr>
                              <w:tabs>
                                <w:tab w:val="left" w:pos="360"/>
                                <w:tab w:val="left" w:pos="540"/>
                              </w:tabs>
                              <w:rPr>
                                <w:lang w:val="el-GR"/>
                              </w:rPr>
                            </w:pPr>
                          </w:p>
                          <w:p w14:paraId="154CEA7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CC316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90D3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156C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86C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F3B7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9CD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C9BB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2E5B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6BFC6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B4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994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1C0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6FD2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C5C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7BBB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548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EAC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A0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F7A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833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A1D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D45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51F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9E44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A3F8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714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690E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5EA2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81D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2199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19EF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159217" w14:textId="77777777" w:rsidR="002A2269" w:rsidRDefault="002A2269">
                            <w:pPr>
                              <w:rPr>
                                <w:lang w:val="el-GR"/>
                              </w:rPr>
                            </w:pPr>
                          </w:p>
                          <w:p w14:paraId="24924B0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5411C" w14:textId="77777777" w:rsidR="002A2269" w:rsidRDefault="002A2269">
                            <w:pPr>
                              <w:tabs>
                                <w:tab w:val="left" w:pos="360"/>
                                <w:tab w:val="left" w:pos="540"/>
                              </w:tabs>
                              <w:rPr>
                                <w:lang w:val="el-GR"/>
                              </w:rPr>
                            </w:pPr>
                          </w:p>
                          <w:p w14:paraId="30AF826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2B4C5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1D71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9988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C3C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B07F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D69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78186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4D0D2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FF1E1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208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5A2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D9A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225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8B20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118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4C4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66A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AAB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1C0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DF9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AD31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615F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86DC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3B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198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338D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950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6E1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3D0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F04F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4E1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53E04" w14:textId="77777777" w:rsidR="002A2269" w:rsidRDefault="002A2269">
                            <w:pPr>
                              <w:rPr>
                                <w:lang w:val="el-GR"/>
                              </w:rPr>
                            </w:pPr>
                          </w:p>
                          <w:p w14:paraId="50E9134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95F70B" w14:textId="77777777" w:rsidR="002A2269" w:rsidRDefault="002A2269">
                            <w:pPr>
                              <w:tabs>
                                <w:tab w:val="left" w:pos="360"/>
                                <w:tab w:val="left" w:pos="540"/>
                              </w:tabs>
                              <w:rPr>
                                <w:lang w:val="el-GR"/>
                              </w:rPr>
                            </w:pPr>
                          </w:p>
                          <w:p w14:paraId="4C332F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BE686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8EE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483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37C6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A29E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550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4E9F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3BCA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D9057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458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28E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9F9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B95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24BD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7587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DAE8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606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FE7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F4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C80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FFE8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7CB2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E5B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A21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84B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02B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47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CAE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E46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0CF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94CC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8828EC" w14:textId="77777777" w:rsidR="002A2269" w:rsidRDefault="002A2269">
                            <w:pPr>
                              <w:rPr>
                                <w:lang w:val="el-GR"/>
                              </w:rPr>
                            </w:pPr>
                          </w:p>
                          <w:p w14:paraId="6B96D5F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9BB58F" w14:textId="77777777" w:rsidR="002A2269" w:rsidRDefault="002A2269">
                            <w:pPr>
                              <w:tabs>
                                <w:tab w:val="left" w:pos="360"/>
                                <w:tab w:val="left" w:pos="540"/>
                              </w:tabs>
                              <w:rPr>
                                <w:lang w:val="el-GR"/>
                              </w:rPr>
                            </w:pPr>
                          </w:p>
                          <w:p w14:paraId="3490EB6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6A431C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1570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368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BF8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AFCA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CC7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8B723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A8BA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0ADED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213A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9C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B8E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BF3F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61B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5835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1646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AA14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DDBE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E179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5F1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1C63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2E9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81E8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699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1CC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275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E592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025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438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E7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8D8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3800D" w14:textId="77777777" w:rsidR="002A2269" w:rsidRDefault="002A2269">
                            <w:pPr>
                              <w:rPr>
                                <w:lang w:val="el-GR"/>
                              </w:rPr>
                            </w:pPr>
                          </w:p>
                          <w:p w14:paraId="62346BA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2EC78" w14:textId="77777777" w:rsidR="002A2269" w:rsidRDefault="002A2269">
                            <w:pPr>
                              <w:tabs>
                                <w:tab w:val="left" w:pos="360"/>
                                <w:tab w:val="left" w:pos="540"/>
                              </w:tabs>
                              <w:rPr>
                                <w:lang w:val="el-GR"/>
                              </w:rPr>
                            </w:pPr>
                          </w:p>
                          <w:p w14:paraId="4106624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CF612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2A82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E8BB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6388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0987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6B4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A3CC1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D91B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0B1BC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45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9C5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2461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F8E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617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BE93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3A3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807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61D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293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86D5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804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046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927B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990F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45E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71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CA5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DF22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A7F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1AD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4A7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2930DB" w14:textId="77777777" w:rsidR="002A2269" w:rsidRDefault="002A2269">
                            <w:pPr>
                              <w:rPr>
                                <w:lang w:val="el-GR"/>
                              </w:rPr>
                            </w:pPr>
                          </w:p>
                          <w:p w14:paraId="6B443D5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F20F25" w14:textId="77777777" w:rsidR="002A2269" w:rsidRDefault="002A2269">
                            <w:pPr>
                              <w:tabs>
                                <w:tab w:val="left" w:pos="360"/>
                                <w:tab w:val="left" w:pos="540"/>
                              </w:tabs>
                              <w:rPr>
                                <w:lang w:val="el-GR"/>
                              </w:rPr>
                            </w:pPr>
                          </w:p>
                          <w:p w14:paraId="683BBE8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8405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2983B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CEF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372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1E27D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B72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86C5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5DBF4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7EEC4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BBE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EA8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A69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ADC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7BED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AB7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81D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B3F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9936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850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3E5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D22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B16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2F2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EF1B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E86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3765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2D50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102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67C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B5B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F56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B4B4B9" w14:textId="77777777" w:rsidR="002A2269" w:rsidRDefault="002A2269">
                            <w:pPr>
                              <w:rPr>
                                <w:lang w:val="el-GR"/>
                              </w:rPr>
                            </w:pPr>
                          </w:p>
                          <w:p w14:paraId="4B85FE7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FEC3A" w14:textId="77777777" w:rsidR="002A2269" w:rsidRDefault="002A2269">
                            <w:pPr>
                              <w:tabs>
                                <w:tab w:val="left" w:pos="360"/>
                                <w:tab w:val="left" w:pos="540"/>
                              </w:tabs>
                              <w:rPr>
                                <w:lang w:val="el-GR"/>
                              </w:rPr>
                            </w:pPr>
                          </w:p>
                          <w:p w14:paraId="3C9654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3372E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CC1D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25B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E9F7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C6D88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EC15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FCD7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DDF42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ED5EC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AD3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E37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410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ABE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FD8F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689F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373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5A81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784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35D7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A5F6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EA6F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CD77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6D91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0E6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733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2BE1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1E7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97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2996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50F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D239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FDA57B" w14:textId="77777777" w:rsidR="002A2269" w:rsidRDefault="002A2269">
                            <w:pPr>
                              <w:rPr>
                                <w:lang w:val="el-GR"/>
                              </w:rPr>
                            </w:pPr>
                          </w:p>
                          <w:p w14:paraId="41C244C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D4C807" w14:textId="77777777" w:rsidR="002A2269" w:rsidRDefault="002A2269">
                            <w:pPr>
                              <w:tabs>
                                <w:tab w:val="left" w:pos="360"/>
                                <w:tab w:val="left" w:pos="540"/>
                              </w:tabs>
                              <w:rPr>
                                <w:lang w:val="el-GR"/>
                              </w:rPr>
                            </w:pPr>
                          </w:p>
                          <w:p w14:paraId="020A90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5873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E54B0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9C0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6D8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544E8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5627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B0404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9DFE9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3BCB4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3F345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C9A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807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1208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E203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9CA9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260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92F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DD85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5862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D665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1D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D940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9BC3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A5CA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895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E4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A7F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EABA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1102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9C35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FBA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FA8AA" w14:textId="77777777" w:rsidR="002A2269" w:rsidRDefault="002A2269">
                            <w:pPr>
                              <w:rPr>
                                <w:lang w:val="el-GR"/>
                              </w:rPr>
                            </w:pPr>
                          </w:p>
                          <w:p w14:paraId="37A6647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7FEFF" w14:textId="77777777" w:rsidR="002A2269" w:rsidRDefault="002A2269">
                            <w:pPr>
                              <w:tabs>
                                <w:tab w:val="left" w:pos="360"/>
                                <w:tab w:val="left" w:pos="540"/>
                              </w:tabs>
                              <w:rPr>
                                <w:lang w:val="el-GR"/>
                              </w:rPr>
                            </w:pPr>
                          </w:p>
                          <w:p w14:paraId="01AE3C1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4485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C2EB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40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E54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4995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A92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416C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F65A9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FE465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DC8E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485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B850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222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76F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8B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5C9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9AEF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36C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E5CE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2258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B57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1D0D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CB4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EDD2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B535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68F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49BF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244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2053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381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270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0A8153" w14:textId="77777777" w:rsidR="002A2269" w:rsidRDefault="002A2269">
                            <w:pPr>
                              <w:rPr>
                                <w:lang w:val="el-GR"/>
                              </w:rPr>
                            </w:pPr>
                          </w:p>
                          <w:p w14:paraId="7410411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D0304" w14:textId="77777777" w:rsidR="002A2269" w:rsidRDefault="002A2269">
                            <w:pPr>
                              <w:tabs>
                                <w:tab w:val="left" w:pos="360"/>
                                <w:tab w:val="left" w:pos="540"/>
                              </w:tabs>
                              <w:rPr>
                                <w:lang w:val="el-GR"/>
                              </w:rPr>
                            </w:pPr>
                          </w:p>
                          <w:p w14:paraId="5889823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4BE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2BD4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86B1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787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5D68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468E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C8B6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1C13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221FF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0A7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A762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8AF5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FA8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02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DD8C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F5D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F61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039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E3F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7678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655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0C3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18C7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9E25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727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F42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CEF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33BB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CAA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BD8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B60A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AC1C70" w14:textId="77777777" w:rsidR="002A2269" w:rsidRDefault="002A2269">
                            <w:pPr>
                              <w:rPr>
                                <w:lang w:val="el-GR"/>
                              </w:rPr>
                            </w:pPr>
                          </w:p>
                          <w:p w14:paraId="44CBE9B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253EB" w14:textId="77777777" w:rsidR="002A2269" w:rsidRDefault="002A2269">
                            <w:pPr>
                              <w:tabs>
                                <w:tab w:val="left" w:pos="360"/>
                                <w:tab w:val="left" w:pos="540"/>
                              </w:tabs>
                              <w:rPr>
                                <w:lang w:val="el-GR"/>
                              </w:rPr>
                            </w:pPr>
                          </w:p>
                          <w:p w14:paraId="68EA45E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8949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A3F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9D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3E1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4A5AB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82BD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0620B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219E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CBE55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2AAA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8A8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662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F006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812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243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8FDB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B4B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392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1A2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746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D64A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2B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B3F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F9E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1F7D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184E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85E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A62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C20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858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A912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5E48E" w14:textId="77777777" w:rsidR="002A2269" w:rsidRDefault="002A2269">
                            <w:pPr>
                              <w:rPr>
                                <w:lang w:val="el-GR"/>
                              </w:rPr>
                            </w:pPr>
                          </w:p>
                          <w:p w14:paraId="508DCB2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7F135" w14:textId="77777777" w:rsidR="002A2269" w:rsidRDefault="002A2269">
                            <w:pPr>
                              <w:tabs>
                                <w:tab w:val="left" w:pos="360"/>
                                <w:tab w:val="left" w:pos="540"/>
                              </w:tabs>
                              <w:rPr>
                                <w:lang w:val="el-GR"/>
                              </w:rPr>
                            </w:pPr>
                          </w:p>
                          <w:p w14:paraId="2DAD6E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1667C5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E0B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CECF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0518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F639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20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F93E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D196F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9A2C5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9A319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129F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CEA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7A0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514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E0C7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EA2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F63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BFF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412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33B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892B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543A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5755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8133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FD8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CE1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1A54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AB9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CB4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223E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C476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FABACB" w14:textId="77777777" w:rsidR="002A2269" w:rsidRDefault="002A2269">
                            <w:pPr>
                              <w:rPr>
                                <w:lang w:val="el-GR"/>
                              </w:rPr>
                            </w:pPr>
                          </w:p>
                          <w:p w14:paraId="42DCC34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3C6A37" w14:textId="77777777" w:rsidR="002A2269" w:rsidRDefault="002A2269">
                            <w:pPr>
                              <w:tabs>
                                <w:tab w:val="left" w:pos="360"/>
                                <w:tab w:val="left" w:pos="540"/>
                              </w:tabs>
                              <w:rPr>
                                <w:lang w:val="el-GR"/>
                              </w:rPr>
                            </w:pPr>
                          </w:p>
                          <w:p w14:paraId="6AC3774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7C3BA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AD9AD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4DF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48C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D18B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966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C607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28811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ED97C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DE4F5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BC55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284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1FC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C192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1292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7BFF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2CA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E0F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C0D3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7B3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E4D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02F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C89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A90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1A6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16E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0CC6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2378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3D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A47A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38A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E5452A" w14:textId="77777777" w:rsidR="002A2269" w:rsidRDefault="002A2269">
                            <w:pPr>
                              <w:rPr>
                                <w:lang w:val="el-GR"/>
                              </w:rPr>
                            </w:pPr>
                          </w:p>
                          <w:p w14:paraId="6F9B2EF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61B0B" w14:textId="77777777" w:rsidR="002A2269" w:rsidRDefault="002A2269">
                            <w:pPr>
                              <w:tabs>
                                <w:tab w:val="left" w:pos="360"/>
                                <w:tab w:val="left" w:pos="540"/>
                              </w:tabs>
                              <w:rPr>
                                <w:lang w:val="el-GR"/>
                              </w:rPr>
                            </w:pPr>
                          </w:p>
                          <w:p w14:paraId="7B282FF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FC4EEB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10606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24A1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66FD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B0C2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DEA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6E32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894EB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9D50B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E69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377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F3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351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310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50FA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9F0E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0C61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FFAF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0D2F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E14D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3E2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6B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D334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8D3B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390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B5A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8D6E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DE9E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6DE4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FE0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9C7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E9E25" w14:textId="77777777" w:rsidR="002A2269" w:rsidRDefault="002A2269">
                            <w:pPr>
                              <w:rPr>
                                <w:lang w:val="el-GR"/>
                              </w:rPr>
                            </w:pPr>
                          </w:p>
                          <w:p w14:paraId="3EA5E9D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092622" w14:textId="77777777" w:rsidR="002A2269" w:rsidRDefault="002A2269">
                            <w:pPr>
                              <w:tabs>
                                <w:tab w:val="left" w:pos="360"/>
                                <w:tab w:val="left" w:pos="540"/>
                              </w:tabs>
                              <w:rPr>
                                <w:lang w:val="el-GR"/>
                              </w:rPr>
                            </w:pPr>
                          </w:p>
                          <w:p w14:paraId="4008F3A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8B0C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228A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A53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A784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9719D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CD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B47E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734D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8284E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13D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7F2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5FF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539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2F2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7074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48F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676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512B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BC9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4D3A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AE2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5F13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8948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184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3E3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E72E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091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EB5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032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1E85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5F4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2EC2A" w14:textId="77777777" w:rsidR="002A2269" w:rsidRDefault="002A2269">
                            <w:pPr>
                              <w:rPr>
                                <w:lang w:val="el-GR"/>
                              </w:rPr>
                            </w:pPr>
                          </w:p>
                          <w:p w14:paraId="127AD19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C74887" w14:textId="77777777" w:rsidR="002A2269" w:rsidRDefault="002A2269">
                            <w:pPr>
                              <w:tabs>
                                <w:tab w:val="left" w:pos="360"/>
                                <w:tab w:val="left" w:pos="540"/>
                              </w:tabs>
                              <w:rPr>
                                <w:lang w:val="el-GR"/>
                              </w:rPr>
                            </w:pPr>
                          </w:p>
                          <w:p w14:paraId="54361F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554F1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8FD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BA9B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CF3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4E886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29C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DDBF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80760D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1A264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BC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91EB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F37E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3D96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D4E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325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61BF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34F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F33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E3E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0CC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E1A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656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7EC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9D0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8E7E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810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8F01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3D2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272A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E9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A963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6CB26" w14:textId="77777777" w:rsidR="002A2269" w:rsidRDefault="002A2269">
                            <w:pPr>
                              <w:rPr>
                                <w:lang w:val="el-GR"/>
                              </w:rPr>
                            </w:pPr>
                          </w:p>
                          <w:p w14:paraId="1BBC1FC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1C3797" w14:textId="77777777" w:rsidR="002A2269" w:rsidRDefault="002A2269">
                            <w:pPr>
                              <w:tabs>
                                <w:tab w:val="left" w:pos="360"/>
                                <w:tab w:val="left" w:pos="540"/>
                              </w:tabs>
                              <w:rPr>
                                <w:lang w:val="el-GR"/>
                              </w:rPr>
                            </w:pPr>
                          </w:p>
                          <w:p w14:paraId="248D5FF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EA764D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D46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6BD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380A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4D7E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C79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1ADF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F5A80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3ADAB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E5B3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134E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A6D9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444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AF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7E1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131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6C5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4E64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48D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05C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DCA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8D83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E8C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735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BC5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EC3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A05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B3D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95B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F6F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B81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8F7D3"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581D665E"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 xml:space="preserve">Κανδυλάκης, Χρήστος Β. </w:t>
                      </w:r>
                      <w:r>
                        <w:rPr>
                          <w:lang w:val="el-GR"/>
                        </w:rPr>
                        <w:t>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ED142A" w14:textId="77777777" w:rsidR="002A2269" w:rsidRDefault="002A2269">
                      <w:pPr>
                        <w:tabs>
                          <w:tab w:val="left" w:pos="360"/>
                          <w:tab w:val="left" w:pos="540"/>
                        </w:tabs>
                        <w:rPr>
                          <w:lang w:val="el-GR"/>
                        </w:rPr>
                      </w:pPr>
                    </w:p>
                    <w:p w14:paraId="742B7E4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w:t>
                      </w:r>
                      <w:r>
                        <w:rPr>
                          <w:rFonts w:ascii="Times New Roman" w:hAnsi="Times New Roman" w:cs="Times New Roman"/>
                          <w:sz w:val="22"/>
                          <w:szCs w:val="24"/>
                          <w:lang w:val="el-GR"/>
                        </w:rPr>
                        <w:t>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99314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w:t>
                      </w:r>
                      <w:r>
                        <w:rPr>
                          <w:rFonts w:ascii="Times New Roman" w:hAnsi="Times New Roman" w:cs="Times New Roman"/>
                          <w:sz w:val="22"/>
                          <w:szCs w:val="24"/>
                          <w:lang w:val="el-GR"/>
                        </w:rPr>
                        <w:t>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0555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A92E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B4A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52929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F64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526F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9C181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54C0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0D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291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BD19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6DA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3AF4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C40F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9C11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66F7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3583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039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E915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621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74F4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CE2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EF3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FF28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35F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429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96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85E5F" w14:textId="77777777" w:rsidR="002A2269" w:rsidRDefault="002A2269">
                      <w:pPr>
                        <w:rPr>
                          <w:lang w:val="el-GR"/>
                        </w:rPr>
                      </w:pPr>
                    </w:p>
                    <w:p w14:paraId="7EF9485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905AD" w14:textId="77777777" w:rsidR="002A2269" w:rsidRDefault="002A2269">
                      <w:pPr>
                        <w:tabs>
                          <w:tab w:val="left" w:pos="360"/>
                          <w:tab w:val="left" w:pos="540"/>
                        </w:tabs>
                        <w:rPr>
                          <w:lang w:val="el-GR"/>
                        </w:rPr>
                      </w:pPr>
                    </w:p>
                    <w:p w14:paraId="3E3B903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1799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38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195D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ED4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9A804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8F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E8362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67E65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FC061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1CD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20C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590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C3B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045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2B3B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8FCE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635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F21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8A5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887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91F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A92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5580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ED1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65BB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E6D5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9693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9765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588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0D5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FB93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535552" w14:textId="77777777" w:rsidR="002A2269" w:rsidRDefault="002A2269">
                      <w:pPr>
                        <w:rPr>
                          <w:lang w:val="el-GR"/>
                        </w:rPr>
                      </w:pPr>
                    </w:p>
                    <w:p w14:paraId="02FD28E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6A791" w14:textId="77777777" w:rsidR="002A2269" w:rsidRDefault="002A2269">
                      <w:pPr>
                        <w:tabs>
                          <w:tab w:val="left" w:pos="360"/>
                          <w:tab w:val="left" w:pos="540"/>
                        </w:tabs>
                        <w:rPr>
                          <w:lang w:val="el-GR"/>
                        </w:rPr>
                      </w:pPr>
                    </w:p>
                    <w:p w14:paraId="11273F5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9B6D3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B84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4F5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FC4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472A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0381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8534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47AA3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5AB31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B9627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627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AD18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D3B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40A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167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06E6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A3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BB5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0AA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783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2CB9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392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C783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999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79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6B0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7242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6F4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2A0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98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C14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E45C2" w14:textId="77777777" w:rsidR="002A2269" w:rsidRDefault="002A2269">
                      <w:pPr>
                        <w:rPr>
                          <w:lang w:val="el-GR"/>
                        </w:rPr>
                      </w:pPr>
                    </w:p>
                    <w:p w14:paraId="6617151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0151B" w14:textId="77777777" w:rsidR="002A2269" w:rsidRDefault="002A2269">
                      <w:pPr>
                        <w:tabs>
                          <w:tab w:val="left" w:pos="360"/>
                          <w:tab w:val="left" w:pos="540"/>
                        </w:tabs>
                        <w:rPr>
                          <w:lang w:val="el-GR"/>
                        </w:rPr>
                      </w:pPr>
                    </w:p>
                    <w:p w14:paraId="18865DD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5C9C67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8CF64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ACE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A8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814A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FA4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D274F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8324B0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7454C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5E55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C6B1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F11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A8F2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608D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54F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6978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3A6A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97F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66BC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5FB4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9B58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ED4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6BC5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7D35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81F1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136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E3D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3CBA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C285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839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82A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14528" w14:textId="77777777" w:rsidR="002A2269" w:rsidRDefault="002A2269">
                      <w:pPr>
                        <w:rPr>
                          <w:lang w:val="el-GR"/>
                        </w:rPr>
                      </w:pPr>
                    </w:p>
                    <w:p w14:paraId="7556D79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A71D6" w14:textId="77777777" w:rsidR="002A2269" w:rsidRDefault="002A2269">
                      <w:pPr>
                        <w:tabs>
                          <w:tab w:val="left" w:pos="360"/>
                          <w:tab w:val="left" w:pos="540"/>
                        </w:tabs>
                        <w:rPr>
                          <w:lang w:val="el-GR"/>
                        </w:rPr>
                      </w:pPr>
                    </w:p>
                    <w:p w14:paraId="030DE37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6DBA24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2ED15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663C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56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CABA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14B6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35A6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4CC2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D9AD2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48E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7DF6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817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01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9EF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DAB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B0D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11FE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5AD1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167D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8BB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07E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3FA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8D3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A3D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1E9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ACAC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672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A04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96E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830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FEF6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377677" w14:textId="77777777" w:rsidR="002A2269" w:rsidRDefault="002A2269">
                      <w:pPr>
                        <w:rPr>
                          <w:lang w:val="el-GR"/>
                        </w:rPr>
                      </w:pPr>
                    </w:p>
                    <w:p w14:paraId="09C88F3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AA986" w14:textId="77777777" w:rsidR="002A2269" w:rsidRDefault="002A2269">
                      <w:pPr>
                        <w:tabs>
                          <w:tab w:val="left" w:pos="360"/>
                          <w:tab w:val="left" w:pos="540"/>
                        </w:tabs>
                        <w:rPr>
                          <w:lang w:val="el-GR"/>
                        </w:rPr>
                      </w:pPr>
                    </w:p>
                    <w:p w14:paraId="75B663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2FAC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5FB22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44E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2045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E341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24A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2A782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501F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E1A93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542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64B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72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386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632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777F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342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DD13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4DE5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7328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964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06F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84E0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311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56A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A18C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74C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117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1D4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95A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1FA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49E0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9C75D" w14:textId="77777777" w:rsidR="002A2269" w:rsidRDefault="002A2269">
                      <w:pPr>
                        <w:rPr>
                          <w:lang w:val="el-GR"/>
                        </w:rPr>
                      </w:pPr>
                    </w:p>
                    <w:p w14:paraId="54A211C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90D4B6" w14:textId="77777777" w:rsidR="002A2269" w:rsidRDefault="002A2269">
                      <w:pPr>
                        <w:tabs>
                          <w:tab w:val="left" w:pos="360"/>
                          <w:tab w:val="left" w:pos="540"/>
                        </w:tabs>
                        <w:rPr>
                          <w:lang w:val="el-GR"/>
                        </w:rPr>
                      </w:pPr>
                    </w:p>
                    <w:p w14:paraId="173D26A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0BB0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38D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09E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7486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45937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736A0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C10C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126A3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821C6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91D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3F54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903E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A07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DD8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C522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B10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534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ABD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54C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37E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609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49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63F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E2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F24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1711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1B5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741C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A7C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ED9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553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152BC" w14:textId="77777777" w:rsidR="002A2269" w:rsidRDefault="002A2269">
                      <w:pPr>
                        <w:rPr>
                          <w:lang w:val="el-GR"/>
                        </w:rPr>
                      </w:pPr>
                    </w:p>
                    <w:p w14:paraId="3A4FD382"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1FA92" w14:textId="77777777" w:rsidR="002A2269" w:rsidRDefault="002A2269">
                      <w:pPr>
                        <w:tabs>
                          <w:tab w:val="left" w:pos="360"/>
                          <w:tab w:val="left" w:pos="540"/>
                        </w:tabs>
                        <w:rPr>
                          <w:lang w:val="el-GR"/>
                        </w:rPr>
                      </w:pPr>
                    </w:p>
                    <w:p w14:paraId="66A66C6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99ABD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12B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DD1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8F92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872D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997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0FAF2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BF87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9BCDC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B1A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E308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C9A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A2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822E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3C9B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111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3B0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B0E3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0553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02E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5E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53A0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00C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F2E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7DE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18A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D932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7AE4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B5C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A80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2973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E5DF2" w14:textId="77777777" w:rsidR="002A2269" w:rsidRDefault="002A2269">
                      <w:pPr>
                        <w:rPr>
                          <w:lang w:val="el-GR"/>
                        </w:rPr>
                      </w:pPr>
                    </w:p>
                    <w:p w14:paraId="3276C80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4C0D0" w14:textId="77777777" w:rsidR="002A2269" w:rsidRDefault="002A2269">
                      <w:pPr>
                        <w:tabs>
                          <w:tab w:val="left" w:pos="360"/>
                          <w:tab w:val="left" w:pos="540"/>
                        </w:tabs>
                        <w:rPr>
                          <w:lang w:val="el-GR"/>
                        </w:rPr>
                      </w:pPr>
                    </w:p>
                    <w:p w14:paraId="0FC5A03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A112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456B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C2A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5A1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BB7C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5B2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351D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CC96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B5B43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1D073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FB6C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85A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0E5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51C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375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CD6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EEB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9A90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B0A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135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29C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027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C734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4779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6CC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DB93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C60F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6015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96F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D4DA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CE5C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BBAC58" w14:textId="77777777" w:rsidR="002A2269" w:rsidRDefault="002A2269">
                      <w:pPr>
                        <w:rPr>
                          <w:lang w:val="el-GR"/>
                        </w:rPr>
                      </w:pPr>
                    </w:p>
                    <w:p w14:paraId="14CF660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A5EB4" w14:textId="77777777" w:rsidR="002A2269" w:rsidRDefault="002A2269">
                      <w:pPr>
                        <w:tabs>
                          <w:tab w:val="left" w:pos="360"/>
                          <w:tab w:val="left" w:pos="540"/>
                        </w:tabs>
                        <w:rPr>
                          <w:lang w:val="el-GR"/>
                        </w:rPr>
                      </w:pPr>
                    </w:p>
                    <w:p w14:paraId="1E600DC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FCBAB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B9501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5873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858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B78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53C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1789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F755F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A91EB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30D6C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0AAE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DDC3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B32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522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323B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010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21F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8E5F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270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74A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A4F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D80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616C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F8E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5621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2BF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2B9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1C7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470B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0EF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E6F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49980F" w14:textId="77777777" w:rsidR="002A2269" w:rsidRDefault="002A2269">
                      <w:pPr>
                        <w:rPr>
                          <w:lang w:val="el-GR"/>
                        </w:rPr>
                      </w:pPr>
                    </w:p>
                    <w:p w14:paraId="0B5B679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A2EF17" w14:textId="77777777" w:rsidR="002A2269" w:rsidRDefault="002A2269">
                      <w:pPr>
                        <w:tabs>
                          <w:tab w:val="left" w:pos="360"/>
                          <w:tab w:val="left" w:pos="540"/>
                        </w:tabs>
                        <w:rPr>
                          <w:lang w:val="el-GR"/>
                        </w:rPr>
                      </w:pPr>
                    </w:p>
                    <w:p w14:paraId="21BB254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91685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1C5D76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8F48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A09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7B9B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C80A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DFE14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D2489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36D27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51F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F3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CB5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A3B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84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B75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F1A4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4EE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471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0DD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703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085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1F77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2AA5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733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DAE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DAA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E42A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F5D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0BC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7A60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35E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182839" w14:textId="77777777" w:rsidR="002A2269" w:rsidRDefault="002A2269">
                      <w:pPr>
                        <w:rPr>
                          <w:lang w:val="el-GR"/>
                        </w:rPr>
                      </w:pPr>
                    </w:p>
                    <w:p w14:paraId="5CCBFF6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12E805" w14:textId="77777777" w:rsidR="002A2269" w:rsidRDefault="002A2269">
                      <w:pPr>
                        <w:tabs>
                          <w:tab w:val="left" w:pos="360"/>
                          <w:tab w:val="left" w:pos="540"/>
                        </w:tabs>
                        <w:rPr>
                          <w:lang w:val="el-GR"/>
                        </w:rPr>
                      </w:pPr>
                    </w:p>
                    <w:p w14:paraId="055BBF1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BF975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D12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F76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E4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2FA18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F54F4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2E72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FB55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0CB95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F1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93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F75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F38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C662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D0E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DB6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11B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8CEB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256A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E6B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0C74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E81D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0AE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CF6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B4B8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B1C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232B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593A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5EB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1DC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551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DDBBC" w14:textId="77777777" w:rsidR="002A2269" w:rsidRDefault="002A2269">
                      <w:pPr>
                        <w:rPr>
                          <w:lang w:val="el-GR"/>
                        </w:rPr>
                      </w:pPr>
                    </w:p>
                    <w:p w14:paraId="7293A2D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B39B9" w14:textId="77777777" w:rsidR="002A2269" w:rsidRDefault="002A2269">
                      <w:pPr>
                        <w:tabs>
                          <w:tab w:val="left" w:pos="360"/>
                          <w:tab w:val="left" w:pos="540"/>
                        </w:tabs>
                        <w:rPr>
                          <w:lang w:val="el-GR"/>
                        </w:rPr>
                      </w:pPr>
                    </w:p>
                    <w:p w14:paraId="09422E6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4AFBB24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F283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2DE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E3C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C161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91C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AAC6B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9535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2937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A27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7DF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9527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A41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4550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C01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CAE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0588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FC5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2A68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E851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DC9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81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D746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DEC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2F6B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425F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5B7B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ED4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430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4C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DE3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A6618" w14:textId="77777777" w:rsidR="002A2269" w:rsidRDefault="002A2269">
                      <w:pPr>
                        <w:rPr>
                          <w:lang w:val="el-GR"/>
                        </w:rPr>
                      </w:pPr>
                    </w:p>
                    <w:p w14:paraId="254B619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C9508" w14:textId="77777777" w:rsidR="002A2269" w:rsidRDefault="002A2269">
                      <w:pPr>
                        <w:tabs>
                          <w:tab w:val="left" w:pos="360"/>
                          <w:tab w:val="left" w:pos="540"/>
                        </w:tabs>
                        <w:rPr>
                          <w:lang w:val="el-GR"/>
                        </w:rPr>
                      </w:pPr>
                    </w:p>
                    <w:p w14:paraId="2A1E3B4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4D612A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39659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E30D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7C6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3E0E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78B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1D22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B42AF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E0A4F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22649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66B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25D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327B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DEB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639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9B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C70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CAFB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1E41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D4DD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4E9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7440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148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E25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92E5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8A5D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2D2E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709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0635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287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6E4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1223B" w14:textId="77777777" w:rsidR="002A2269" w:rsidRDefault="002A2269">
                      <w:pPr>
                        <w:rPr>
                          <w:lang w:val="el-GR"/>
                        </w:rPr>
                      </w:pPr>
                    </w:p>
                    <w:p w14:paraId="2F4B1D7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6CED3" w14:textId="77777777" w:rsidR="002A2269" w:rsidRDefault="002A2269">
                      <w:pPr>
                        <w:tabs>
                          <w:tab w:val="left" w:pos="360"/>
                          <w:tab w:val="left" w:pos="540"/>
                        </w:tabs>
                        <w:rPr>
                          <w:lang w:val="el-GR"/>
                        </w:rPr>
                      </w:pPr>
                    </w:p>
                    <w:p w14:paraId="5329580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22192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2C7B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90D1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CB4D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BDB4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C88C6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BE78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0F51A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BC347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631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63A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FDAB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A5E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BE3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78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DA0A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DB62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696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A35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AF5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C75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416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CDE4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AB7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D0E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177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6F83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1BD0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2533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4764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DE87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6A5F2" w14:textId="77777777" w:rsidR="002A2269" w:rsidRDefault="002A2269">
                      <w:pPr>
                        <w:rPr>
                          <w:lang w:val="el-GR"/>
                        </w:rPr>
                      </w:pPr>
                    </w:p>
                    <w:p w14:paraId="684901A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0CA6B" w14:textId="77777777" w:rsidR="002A2269" w:rsidRDefault="002A2269">
                      <w:pPr>
                        <w:tabs>
                          <w:tab w:val="left" w:pos="360"/>
                          <w:tab w:val="left" w:pos="540"/>
                        </w:tabs>
                        <w:rPr>
                          <w:lang w:val="el-GR"/>
                        </w:rPr>
                      </w:pPr>
                    </w:p>
                    <w:p w14:paraId="0BF23C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0979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95C7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1A9D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7EE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79C9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E371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A3A9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BD6A3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A16E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D0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ED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471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81A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009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C23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BF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551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520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E16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DED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C85B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5A58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81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9BA2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5AF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39AB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3C5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EE8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0D6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8E5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7A3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9F9125" w14:textId="77777777" w:rsidR="002A2269" w:rsidRDefault="002A2269">
                      <w:pPr>
                        <w:rPr>
                          <w:lang w:val="el-GR"/>
                        </w:rPr>
                      </w:pPr>
                    </w:p>
                    <w:p w14:paraId="7F8FFA3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F6F57" w14:textId="77777777" w:rsidR="002A2269" w:rsidRDefault="002A2269">
                      <w:pPr>
                        <w:tabs>
                          <w:tab w:val="left" w:pos="360"/>
                          <w:tab w:val="left" w:pos="540"/>
                        </w:tabs>
                        <w:rPr>
                          <w:lang w:val="el-GR"/>
                        </w:rPr>
                      </w:pPr>
                    </w:p>
                    <w:p w14:paraId="20DF48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025C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E68F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2C2C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C337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453E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8B39E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DE4A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CF6D3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9CE5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8F9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866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2529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A11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6A2C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3273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7DD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1E2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50F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BF3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77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2D04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FD5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E1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B6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E12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872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E5E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4CA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AE55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4EE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B63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007CA6" w14:textId="77777777" w:rsidR="002A2269" w:rsidRDefault="002A2269">
                      <w:pPr>
                        <w:rPr>
                          <w:lang w:val="el-GR"/>
                        </w:rPr>
                      </w:pPr>
                    </w:p>
                    <w:p w14:paraId="05BAC99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48529" w14:textId="77777777" w:rsidR="002A2269" w:rsidRDefault="002A2269">
                      <w:pPr>
                        <w:tabs>
                          <w:tab w:val="left" w:pos="360"/>
                          <w:tab w:val="left" w:pos="540"/>
                        </w:tabs>
                        <w:rPr>
                          <w:lang w:val="el-GR"/>
                        </w:rPr>
                      </w:pPr>
                    </w:p>
                    <w:p w14:paraId="190577E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1D56BA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8FA8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E96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0210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2E441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64A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9D49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0BAA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A4EB5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1E64E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BB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28F9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95B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17A6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97B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18C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8F3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C53E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F19B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F6BC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723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CC0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0988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C300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839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CF14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FB8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92A7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30A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E81B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4BE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BBC0B" w14:textId="77777777" w:rsidR="002A2269" w:rsidRDefault="002A2269">
                      <w:pPr>
                        <w:rPr>
                          <w:lang w:val="el-GR"/>
                        </w:rPr>
                      </w:pPr>
                    </w:p>
                    <w:p w14:paraId="1099993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679D6" w14:textId="77777777" w:rsidR="002A2269" w:rsidRDefault="002A2269">
                      <w:pPr>
                        <w:tabs>
                          <w:tab w:val="left" w:pos="360"/>
                          <w:tab w:val="left" w:pos="540"/>
                        </w:tabs>
                        <w:rPr>
                          <w:lang w:val="el-GR"/>
                        </w:rPr>
                      </w:pPr>
                    </w:p>
                    <w:p w14:paraId="7ACCF7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44B9DC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F0FC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36F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6B21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FD778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D0F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02FDD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D16C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3DA39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3BA31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F96F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36A9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1B5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32E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D47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9EE9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06A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605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AC78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A74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9857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502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C9F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FB2D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D15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839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27DC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36A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1C56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5A7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8FE4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CFC4F" w14:textId="77777777" w:rsidR="002A2269" w:rsidRDefault="002A2269">
                      <w:pPr>
                        <w:rPr>
                          <w:lang w:val="el-GR"/>
                        </w:rPr>
                      </w:pPr>
                    </w:p>
                    <w:p w14:paraId="32A809F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30319" w14:textId="77777777" w:rsidR="002A2269" w:rsidRDefault="002A2269">
                      <w:pPr>
                        <w:tabs>
                          <w:tab w:val="left" w:pos="360"/>
                          <w:tab w:val="left" w:pos="540"/>
                        </w:tabs>
                        <w:rPr>
                          <w:lang w:val="el-GR"/>
                        </w:rPr>
                      </w:pPr>
                    </w:p>
                    <w:p w14:paraId="69EAC30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E48C1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83723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7C2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0AC9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82A1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CDA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1598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8075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296E5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7A15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6A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C0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A63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851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C88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87F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692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B2A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FC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3C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0A29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DB80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C6B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F5D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4B76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308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57CB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81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119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DC35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FFF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136EF" w14:textId="77777777" w:rsidR="002A2269" w:rsidRDefault="002A2269">
                      <w:pPr>
                        <w:rPr>
                          <w:lang w:val="el-GR"/>
                        </w:rPr>
                      </w:pPr>
                    </w:p>
                    <w:p w14:paraId="37F5441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21B51" w14:textId="77777777" w:rsidR="002A2269" w:rsidRDefault="002A2269">
                      <w:pPr>
                        <w:tabs>
                          <w:tab w:val="left" w:pos="360"/>
                          <w:tab w:val="left" w:pos="540"/>
                        </w:tabs>
                        <w:rPr>
                          <w:lang w:val="el-GR"/>
                        </w:rPr>
                      </w:pPr>
                    </w:p>
                    <w:p w14:paraId="1E1EE10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AB5A8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B5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FB21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3177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BF650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F9425A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7606B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EB41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30B19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8ED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C41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A40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56E3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6722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A37D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0866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E7C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EB98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369E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FB6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ACA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B96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A4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81BF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EC6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00AB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434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1068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9124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29FD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14A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77CEB" w14:textId="77777777" w:rsidR="002A2269" w:rsidRDefault="002A2269">
                      <w:pPr>
                        <w:rPr>
                          <w:lang w:val="el-GR"/>
                        </w:rPr>
                      </w:pPr>
                    </w:p>
                    <w:p w14:paraId="7B9FF2B9"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F9B9E" w14:textId="77777777" w:rsidR="002A2269" w:rsidRDefault="002A2269">
                      <w:pPr>
                        <w:tabs>
                          <w:tab w:val="left" w:pos="360"/>
                          <w:tab w:val="left" w:pos="540"/>
                        </w:tabs>
                        <w:rPr>
                          <w:lang w:val="el-GR"/>
                        </w:rPr>
                      </w:pPr>
                    </w:p>
                    <w:p w14:paraId="3771D2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49F3A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649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CC8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B02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C4805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C7C5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BA332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491F3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3FFFE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87F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F22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2A40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54C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304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791B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1164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3A01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454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788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59C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F76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07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657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E18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028D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A6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AA2D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CFC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791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629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4A96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BD908" w14:textId="77777777" w:rsidR="002A2269" w:rsidRDefault="002A2269">
                      <w:pPr>
                        <w:rPr>
                          <w:lang w:val="el-GR"/>
                        </w:rPr>
                      </w:pPr>
                    </w:p>
                    <w:p w14:paraId="7941D48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444D1" w14:textId="77777777" w:rsidR="002A2269" w:rsidRDefault="002A2269">
                      <w:pPr>
                        <w:tabs>
                          <w:tab w:val="left" w:pos="360"/>
                          <w:tab w:val="left" w:pos="540"/>
                        </w:tabs>
                        <w:rPr>
                          <w:lang w:val="el-GR"/>
                        </w:rPr>
                      </w:pPr>
                    </w:p>
                    <w:p w14:paraId="0651023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CCF787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D17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8541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7E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7D17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B6C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733C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D2877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A3156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677F2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DC3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B50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350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CDFB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2F00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3349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A6F2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342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B7E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793E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634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54F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C6C1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F0DC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DF3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583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49D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77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94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25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48B8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7882D" w14:textId="77777777" w:rsidR="002A2269" w:rsidRDefault="002A2269">
                      <w:pPr>
                        <w:rPr>
                          <w:lang w:val="el-GR"/>
                        </w:rPr>
                      </w:pPr>
                    </w:p>
                    <w:p w14:paraId="4AC01EA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5F9F0" w14:textId="77777777" w:rsidR="002A2269" w:rsidRDefault="002A2269">
                      <w:pPr>
                        <w:tabs>
                          <w:tab w:val="left" w:pos="360"/>
                          <w:tab w:val="left" w:pos="540"/>
                        </w:tabs>
                        <w:rPr>
                          <w:lang w:val="el-GR"/>
                        </w:rPr>
                      </w:pPr>
                    </w:p>
                    <w:p w14:paraId="2E32484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A0B885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77A1C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9477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C588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1C4C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5F3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48C29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5CF4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2E7BB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D59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DAE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BCD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886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4595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206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AEC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211A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EFC1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3FD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00F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EB2D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3F3A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BE7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F1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BA9A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8F8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EA0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D08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2A5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758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491C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E85B49" w14:textId="77777777" w:rsidR="002A2269" w:rsidRDefault="002A2269">
                      <w:pPr>
                        <w:rPr>
                          <w:lang w:val="el-GR"/>
                        </w:rPr>
                      </w:pPr>
                    </w:p>
                    <w:p w14:paraId="0902E48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05BCD3" w14:textId="77777777" w:rsidR="002A2269" w:rsidRDefault="002A2269">
                      <w:pPr>
                        <w:tabs>
                          <w:tab w:val="left" w:pos="360"/>
                          <w:tab w:val="left" w:pos="540"/>
                        </w:tabs>
                        <w:rPr>
                          <w:lang w:val="el-GR"/>
                        </w:rPr>
                      </w:pPr>
                    </w:p>
                    <w:p w14:paraId="2A29C3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4A089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63920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ABB0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94D9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1EB5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F410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BF69A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446AD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C428E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1FB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C8E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24C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61A8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A5D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668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D8DC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DF2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7B5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F191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AAB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439F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4FBC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AF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652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CB5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B4C8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417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8384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9E6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9F2D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9DE3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1FDFBA" w14:textId="77777777" w:rsidR="002A2269" w:rsidRDefault="002A2269">
                      <w:pPr>
                        <w:rPr>
                          <w:lang w:val="el-GR"/>
                        </w:rPr>
                      </w:pPr>
                    </w:p>
                    <w:p w14:paraId="59D6C1E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B061" w14:textId="77777777" w:rsidR="002A2269" w:rsidRDefault="002A2269">
                      <w:pPr>
                        <w:tabs>
                          <w:tab w:val="left" w:pos="360"/>
                          <w:tab w:val="left" w:pos="540"/>
                        </w:tabs>
                        <w:rPr>
                          <w:lang w:val="el-GR"/>
                        </w:rPr>
                      </w:pPr>
                    </w:p>
                    <w:p w14:paraId="79F3325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ED07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FC9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F72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F0A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920E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C20358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B1775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3C50E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F7560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CFE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7BC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F37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B1C0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35C9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7974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438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76E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EFA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4876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C2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73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771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9DF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059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F610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38B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6458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96C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D1C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EEB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4116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AE8B2" w14:textId="77777777" w:rsidR="002A2269" w:rsidRDefault="002A2269">
                      <w:pPr>
                        <w:rPr>
                          <w:lang w:val="el-GR"/>
                        </w:rPr>
                      </w:pPr>
                    </w:p>
                    <w:p w14:paraId="15BDE66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CF348" w14:textId="77777777" w:rsidR="002A2269" w:rsidRDefault="002A2269">
                      <w:pPr>
                        <w:tabs>
                          <w:tab w:val="left" w:pos="360"/>
                          <w:tab w:val="left" w:pos="540"/>
                        </w:tabs>
                        <w:rPr>
                          <w:lang w:val="el-GR"/>
                        </w:rPr>
                      </w:pPr>
                    </w:p>
                    <w:p w14:paraId="0A4DE04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8A1FCC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C2B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63D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574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44677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1D5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9A6D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5BC39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6B936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2D9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EDD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DA6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82D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915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D78A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BC3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B81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9E36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8BDE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199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D708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9F5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F20A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FA1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5ACF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D635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BCAF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43B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D86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AA6A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D2C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9A6FD" w14:textId="77777777" w:rsidR="002A2269" w:rsidRDefault="002A2269">
                      <w:pPr>
                        <w:rPr>
                          <w:lang w:val="el-GR"/>
                        </w:rPr>
                      </w:pPr>
                    </w:p>
                    <w:p w14:paraId="470808C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4D3F2" w14:textId="77777777" w:rsidR="002A2269" w:rsidRDefault="002A2269">
                      <w:pPr>
                        <w:tabs>
                          <w:tab w:val="left" w:pos="360"/>
                          <w:tab w:val="left" w:pos="540"/>
                        </w:tabs>
                        <w:rPr>
                          <w:lang w:val="el-GR"/>
                        </w:rPr>
                      </w:pPr>
                    </w:p>
                    <w:p w14:paraId="5D8399B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ADFC0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9AA18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E06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EB1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BAD37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F16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17904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066A0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21F5D6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84EE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F72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04C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E8D5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4799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FA3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80A5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4A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217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53B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828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D14F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8BE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363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ACA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E4C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81B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638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A8D8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8AD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491B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A8C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B15B4" w14:textId="77777777" w:rsidR="002A2269" w:rsidRDefault="002A2269">
                      <w:pPr>
                        <w:rPr>
                          <w:lang w:val="el-GR"/>
                        </w:rPr>
                      </w:pPr>
                    </w:p>
                    <w:p w14:paraId="029C6B8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65C1B" w14:textId="77777777" w:rsidR="002A2269" w:rsidRDefault="002A2269">
                      <w:pPr>
                        <w:tabs>
                          <w:tab w:val="left" w:pos="360"/>
                          <w:tab w:val="left" w:pos="540"/>
                        </w:tabs>
                        <w:rPr>
                          <w:lang w:val="el-GR"/>
                        </w:rPr>
                      </w:pPr>
                    </w:p>
                    <w:p w14:paraId="4B9862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16583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443D1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38E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E6E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BD67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EC14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98E5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B302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7C0C0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592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3BAA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0576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90BC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91F5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8EC5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29B9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88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9FD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B1E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CE4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96B9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9E6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162A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BAE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F7C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423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2FEF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0B76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F8A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2312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570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3CA71F" w14:textId="77777777" w:rsidR="002A2269" w:rsidRDefault="002A2269">
                      <w:pPr>
                        <w:rPr>
                          <w:lang w:val="el-GR"/>
                        </w:rPr>
                      </w:pPr>
                    </w:p>
                    <w:p w14:paraId="2DE4236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024A1" w14:textId="77777777" w:rsidR="002A2269" w:rsidRDefault="002A2269">
                      <w:pPr>
                        <w:tabs>
                          <w:tab w:val="left" w:pos="360"/>
                          <w:tab w:val="left" w:pos="540"/>
                        </w:tabs>
                        <w:rPr>
                          <w:lang w:val="el-GR"/>
                        </w:rPr>
                      </w:pPr>
                    </w:p>
                    <w:p w14:paraId="65F9FD0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6C7C1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E044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0C4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9B77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2896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D4A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BA3D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C54BF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FFB1E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796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3C1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7B9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7C62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D975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99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1B0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BAC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4792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E7F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E05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C5D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E77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2597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6FE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442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3AFF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A8D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998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2E4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90A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1F5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5F32A8" w14:textId="77777777" w:rsidR="002A2269" w:rsidRDefault="002A2269">
                      <w:pPr>
                        <w:rPr>
                          <w:lang w:val="el-GR"/>
                        </w:rPr>
                      </w:pPr>
                    </w:p>
                    <w:p w14:paraId="00271C9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FAFBA" w14:textId="77777777" w:rsidR="002A2269" w:rsidRDefault="002A2269">
                      <w:pPr>
                        <w:tabs>
                          <w:tab w:val="left" w:pos="360"/>
                          <w:tab w:val="left" w:pos="540"/>
                        </w:tabs>
                        <w:rPr>
                          <w:lang w:val="el-GR"/>
                        </w:rPr>
                      </w:pPr>
                    </w:p>
                    <w:p w14:paraId="7885769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238F6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0D8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B6E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224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1C99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F6F6A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6385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FD3C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F4B1B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24C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B3C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875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7CC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E8B7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D752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1F9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3F8F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F6E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559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9A5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516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C63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47F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B8C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106E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6A85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99EB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38B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7390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6FA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2BF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40671" w14:textId="77777777" w:rsidR="002A2269" w:rsidRDefault="002A2269">
                      <w:pPr>
                        <w:rPr>
                          <w:lang w:val="el-GR"/>
                        </w:rPr>
                      </w:pPr>
                    </w:p>
                    <w:p w14:paraId="7307EC06"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68D41" w14:textId="77777777" w:rsidR="002A2269" w:rsidRDefault="002A2269">
                      <w:pPr>
                        <w:tabs>
                          <w:tab w:val="left" w:pos="360"/>
                          <w:tab w:val="left" w:pos="540"/>
                        </w:tabs>
                        <w:rPr>
                          <w:lang w:val="el-GR"/>
                        </w:rPr>
                      </w:pPr>
                    </w:p>
                    <w:p w14:paraId="3A95BF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DECA0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D708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6360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765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D1B2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8014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F61E1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EC562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2B115A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E990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B82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258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968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F0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BD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B21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986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37E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B837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4392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F6A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8EB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2AC6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4EF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52D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DD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E1F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36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A41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0732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303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A9084" w14:textId="77777777" w:rsidR="002A2269" w:rsidRDefault="002A2269">
                      <w:pPr>
                        <w:rPr>
                          <w:lang w:val="el-GR"/>
                        </w:rPr>
                      </w:pPr>
                    </w:p>
                    <w:p w14:paraId="5B66BD4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7C514" w14:textId="77777777" w:rsidR="002A2269" w:rsidRDefault="002A2269">
                      <w:pPr>
                        <w:tabs>
                          <w:tab w:val="left" w:pos="360"/>
                          <w:tab w:val="left" w:pos="540"/>
                        </w:tabs>
                        <w:rPr>
                          <w:lang w:val="el-GR"/>
                        </w:rPr>
                      </w:pPr>
                    </w:p>
                    <w:p w14:paraId="00D04EE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6FEE6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B1AA4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FB7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235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86E3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9CBD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2DBA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6B6B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0712E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1A6D94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F6C3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989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0B22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EF4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3CC3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E53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4FAC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9FCD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2D6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32AE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91B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F04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EF1B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F363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47A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3F5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AE8A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1FE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F3E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C8F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2C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20515A" w14:textId="77777777" w:rsidR="002A2269" w:rsidRDefault="002A2269">
                      <w:pPr>
                        <w:rPr>
                          <w:lang w:val="el-GR"/>
                        </w:rPr>
                      </w:pPr>
                    </w:p>
                    <w:p w14:paraId="38DDF58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07A55" w14:textId="77777777" w:rsidR="002A2269" w:rsidRDefault="002A2269">
                      <w:pPr>
                        <w:tabs>
                          <w:tab w:val="left" w:pos="360"/>
                          <w:tab w:val="left" w:pos="540"/>
                        </w:tabs>
                        <w:rPr>
                          <w:lang w:val="el-GR"/>
                        </w:rPr>
                      </w:pPr>
                    </w:p>
                    <w:p w14:paraId="1701DD4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D91E04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056D4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1298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649D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98AA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6A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B8AB3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0C092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C7E1A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52289E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C1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BF54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2701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77D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4245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9DB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20AF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FB29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57A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B049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0F3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7C4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50E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619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B5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DD5A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917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13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5242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D920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12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C9B10" w14:textId="77777777" w:rsidR="002A2269" w:rsidRDefault="002A2269">
                      <w:pPr>
                        <w:rPr>
                          <w:lang w:val="el-GR"/>
                        </w:rPr>
                      </w:pPr>
                    </w:p>
                    <w:p w14:paraId="4D459AC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501965" w14:textId="77777777" w:rsidR="002A2269" w:rsidRDefault="002A2269">
                      <w:pPr>
                        <w:tabs>
                          <w:tab w:val="left" w:pos="360"/>
                          <w:tab w:val="left" w:pos="540"/>
                        </w:tabs>
                        <w:rPr>
                          <w:lang w:val="el-GR"/>
                        </w:rPr>
                      </w:pPr>
                    </w:p>
                    <w:p w14:paraId="55EADB4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EB3DB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34AB56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2E78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B3C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9A05E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114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EEC5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1C14C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D54BB4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16F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030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818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8F41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CEF0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F1E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109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B95F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465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BE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518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4928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9961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4A1E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72F9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E187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E5D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4C7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A93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EE9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627A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F1F9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EC52DE" w14:textId="77777777" w:rsidR="002A2269" w:rsidRDefault="002A2269">
                      <w:pPr>
                        <w:rPr>
                          <w:lang w:val="el-GR"/>
                        </w:rPr>
                      </w:pPr>
                    </w:p>
                    <w:p w14:paraId="4334051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4E3AE" w14:textId="77777777" w:rsidR="002A2269" w:rsidRDefault="002A2269">
                      <w:pPr>
                        <w:tabs>
                          <w:tab w:val="left" w:pos="360"/>
                          <w:tab w:val="left" w:pos="540"/>
                        </w:tabs>
                        <w:rPr>
                          <w:lang w:val="el-GR"/>
                        </w:rPr>
                      </w:pPr>
                    </w:p>
                    <w:p w14:paraId="5F8F624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B91B8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60C6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B3D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B207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4DB5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EF039C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E479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05D78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2AE34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D4D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63D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4C0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A3D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45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9C97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4CA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AECC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6D0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D27A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53C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931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B21A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FE2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AE58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383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6C3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D6D5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8AE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E04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116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2BC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F0680" w14:textId="77777777" w:rsidR="002A2269" w:rsidRDefault="002A2269">
                      <w:pPr>
                        <w:rPr>
                          <w:lang w:val="el-GR"/>
                        </w:rPr>
                      </w:pPr>
                    </w:p>
                    <w:p w14:paraId="5BF95A9A"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5BAC3" w14:textId="77777777" w:rsidR="002A2269" w:rsidRDefault="002A2269">
                      <w:pPr>
                        <w:tabs>
                          <w:tab w:val="left" w:pos="360"/>
                          <w:tab w:val="left" w:pos="540"/>
                        </w:tabs>
                        <w:rPr>
                          <w:lang w:val="el-GR"/>
                        </w:rPr>
                      </w:pPr>
                    </w:p>
                    <w:p w14:paraId="44AA85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CC24F5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A2B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147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494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5E2AA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63BF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86D4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09FDD5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FC783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D26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830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52B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1F7F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6F78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B2D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A2E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68BF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6AA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928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0C82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679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AF1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95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663C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C0B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FC2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2550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A0A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9BB4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6A9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78A1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E7A243" w14:textId="77777777" w:rsidR="002A2269" w:rsidRDefault="002A2269">
                      <w:pPr>
                        <w:rPr>
                          <w:lang w:val="el-GR"/>
                        </w:rPr>
                      </w:pPr>
                    </w:p>
                    <w:p w14:paraId="4C48B68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F8994" w14:textId="77777777" w:rsidR="002A2269" w:rsidRDefault="002A2269">
                      <w:pPr>
                        <w:tabs>
                          <w:tab w:val="left" w:pos="360"/>
                          <w:tab w:val="left" w:pos="540"/>
                        </w:tabs>
                        <w:rPr>
                          <w:lang w:val="el-GR"/>
                        </w:rPr>
                      </w:pPr>
                    </w:p>
                    <w:p w14:paraId="499DA42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AEEDD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E644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325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46A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59130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BAB7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2E44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11FD4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A2D9AD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29986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1B0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EE1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0979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5B6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BCF8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83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B32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8602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254C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EF24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588D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D04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2F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E92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D6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75AE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9E5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09F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CDA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376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F3EE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37122" w14:textId="77777777" w:rsidR="002A2269" w:rsidRDefault="002A2269">
                      <w:pPr>
                        <w:rPr>
                          <w:lang w:val="el-GR"/>
                        </w:rPr>
                      </w:pPr>
                    </w:p>
                    <w:p w14:paraId="35E8245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78C54" w14:textId="77777777" w:rsidR="002A2269" w:rsidRDefault="002A2269">
                      <w:pPr>
                        <w:tabs>
                          <w:tab w:val="left" w:pos="360"/>
                          <w:tab w:val="left" w:pos="540"/>
                        </w:tabs>
                        <w:rPr>
                          <w:lang w:val="el-GR"/>
                        </w:rPr>
                      </w:pPr>
                    </w:p>
                    <w:p w14:paraId="735F411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51E4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8A9A3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AD2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C10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97454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9D5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A233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9AEC2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61959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BB589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7D2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C82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82A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4E4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FF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BFDF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13E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1C12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283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1F7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047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58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4AB0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87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7E2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F961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008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25E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6269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6B57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9A7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2E142D" w14:textId="77777777" w:rsidR="002A2269" w:rsidRDefault="002A2269">
                      <w:pPr>
                        <w:rPr>
                          <w:lang w:val="el-GR"/>
                        </w:rPr>
                      </w:pPr>
                    </w:p>
                    <w:p w14:paraId="4BC8E52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0CDF96" w14:textId="77777777" w:rsidR="002A2269" w:rsidRDefault="002A2269">
                      <w:pPr>
                        <w:tabs>
                          <w:tab w:val="left" w:pos="360"/>
                          <w:tab w:val="left" w:pos="540"/>
                        </w:tabs>
                        <w:rPr>
                          <w:lang w:val="el-GR"/>
                        </w:rPr>
                      </w:pPr>
                    </w:p>
                    <w:p w14:paraId="09EA817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474A0F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94F36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8D4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4DEB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6F37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7B94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1AF1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A890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B03A2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B3FD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5CE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102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B48B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5B15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44DD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203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425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3B04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053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243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4A6C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396B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81C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5E8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88A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977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CD28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D3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FDAE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0B59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BEA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A736F" w14:textId="77777777" w:rsidR="002A2269" w:rsidRDefault="002A2269">
                      <w:pPr>
                        <w:rPr>
                          <w:lang w:val="el-GR"/>
                        </w:rPr>
                      </w:pPr>
                    </w:p>
                    <w:p w14:paraId="33FB430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6B430" w14:textId="77777777" w:rsidR="002A2269" w:rsidRDefault="002A2269">
                      <w:pPr>
                        <w:tabs>
                          <w:tab w:val="left" w:pos="360"/>
                          <w:tab w:val="left" w:pos="540"/>
                        </w:tabs>
                        <w:rPr>
                          <w:lang w:val="el-GR"/>
                        </w:rPr>
                      </w:pPr>
                    </w:p>
                    <w:p w14:paraId="387B771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93BB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7A5B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B75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9A16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DB5E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1E7F67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E64E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6245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22A3F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829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5DAC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BE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4FE6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45B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43A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B67B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8EB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6E82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A3F2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3F3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BEBA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0D22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8CC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DB48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119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681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C255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AA2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0A9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D3C6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09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D497DF" w14:textId="77777777" w:rsidR="002A2269" w:rsidRDefault="002A2269">
                      <w:pPr>
                        <w:rPr>
                          <w:lang w:val="el-GR"/>
                        </w:rPr>
                      </w:pPr>
                    </w:p>
                    <w:p w14:paraId="03D33CDA"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22DF7" w14:textId="77777777" w:rsidR="002A2269" w:rsidRDefault="002A2269">
                      <w:pPr>
                        <w:tabs>
                          <w:tab w:val="left" w:pos="360"/>
                          <w:tab w:val="left" w:pos="540"/>
                        </w:tabs>
                        <w:rPr>
                          <w:lang w:val="el-GR"/>
                        </w:rPr>
                      </w:pPr>
                    </w:p>
                    <w:p w14:paraId="6F3A547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BC73D1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8039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3C3D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5B0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E4A1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E315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A8E67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9F7FF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FBDFF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B24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276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F81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6C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CC62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E9B3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12A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F9D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9334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59EF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442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81A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1C1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27A5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17F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6731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87E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36B7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3C6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B6D8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69D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378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B2D24A" w14:textId="77777777" w:rsidR="002A2269" w:rsidRDefault="002A2269">
                      <w:pPr>
                        <w:rPr>
                          <w:lang w:val="el-GR"/>
                        </w:rPr>
                      </w:pPr>
                    </w:p>
                    <w:p w14:paraId="5C3A48F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DC462" w14:textId="77777777" w:rsidR="002A2269" w:rsidRDefault="002A2269">
                      <w:pPr>
                        <w:tabs>
                          <w:tab w:val="left" w:pos="360"/>
                          <w:tab w:val="left" w:pos="540"/>
                        </w:tabs>
                        <w:rPr>
                          <w:lang w:val="el-GR"/>
                        </w:rPr>
                      </w:pPr>
                    </w:p>
                    <w:p w14:paraId="0233B43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495D9A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CAD7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8C4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56C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7E298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D33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7EC7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B513A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BF1DC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6D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249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BE15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59FB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012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906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E92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82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E61E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2EDD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F8BA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50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5B7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40C9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8A0B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97B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B81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A90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CC7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B15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D33D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D975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CA4C8" w14:textId="77777777" w:rsidR="002A2269" w:rsidRDefault="002A2269">
                      <w:pPr>
                        <w:rPr>
                          <w:lang w:val="el-GR"/>
                        </w:rPr>
                      </w:pPr>
                    </w:p>
                    <w:p w14:paraId="0DFA488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D1B8A" w14:textId="77777777" w:rsidR="002A2269" w:rsidRDefault="002A2269">
                      <w:pPr>
                        <w:tabs>
                          <w:tab w:val="left" w:pos="360"/>
                          <w:tab w:val="left" w:pos="540"/>
                        </w:tabs>
                        <w:rPr>
                          <w:lang w:val="el-GR"/>
                        </w:rPr>
                      </w:pPr>
                    </w:p>
                    <w:p w14:paraId="52D6555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39422F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50E91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B92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CFC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D95A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333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C9B4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1B1FC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9DC90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63658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2E3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6CB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62C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87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7E4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6F06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4694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542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BD00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FC6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19F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124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6DD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69B1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931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F70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A7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FED0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A0A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C23D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ACE0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C6C1A" w14:textId="77777777" w:rsidR="002A2269" w:rsidRDefault="002A2269">
                      <w:pPr>
                        <w:rPr>
                          <w:lang w:val="el-GR"/>
                        </w:rPr>
                      </w:pPr>
                    </w:p>
                    <w:p w14:paraId="3F6BF46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B7D17" w14:textId="77777777" w:rsidR="002A2269" w:rsidRDefault="002A2269">
                      <w:pPr>
                        <w:tabs>
                          <w:tab w:val="left" w:pos="360"/>
                          <w:tab w:val="left" w:pos="540"/>
                        </w:tabs>
                        <w:rPr>
                          <w:lang w:val="el-GR"/>
                        </w:rPr>
                      </w:pPr>
                    </w:p>
                    <w:p w14:paraId="214AB04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58595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696E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BB28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01D4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52C7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7CFE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F0E3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57AA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29C6B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91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B2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3CA8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C1A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F02F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286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99A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9F0B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77B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1A4F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504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5F2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47E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B70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4B6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FC1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CDC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C3E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B84E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B228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DB5A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79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78EAA5" w14:textId="77777777" w:rsidR="002A2269" w:rsidRDefault="002A2269">
                      <w:pPr>
                        <w:rPr>
                          <w:lang w:val="el-GR"/>
                        </w:rPr>
                      </w:pPr>
                    </w:p>
                    <w:p w14:paraId="30CEAF1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207F9F" w14:textId="77777777" w:rsidR="002A2269" w:rsidRDefault="002A2269">
                      <w:pPr>
                        <w:tabs>
                          <w:tab w:val="left" w:pos="360"/>
                          <w:tab w:val="left" w:pos="540"/>
                        </w:tabs>
                        <w:rPr>
                          <w:lang w:val="el-GR"/>
                        </w:rPr>
                      </w:pPr>
                    </w:p>
                    <w:p w14:paraId="6DCC9DF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44D0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49C6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9595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8CB0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61F4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BAD7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CB1F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8CE6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74BF9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678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9FB6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6F7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86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8ED1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40B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8FD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61B1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D4F7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8C8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E24C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9C6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C9B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6DC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F32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E4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067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11C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5E4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1A11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1302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5B1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67D12" w14:textId="77777777" w:rsidR="002A2269" w:rsidRDefault="002A2269">
                      <w:pPr>
                        <w:rPr>
                          <w:lang w:val="el-GR"/>
                        </w:rPr>
                      </w:pPr>
                    </w:p>
                    <w:p w14:paraId="1718CF3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33DBD" w14:textId="77777777" w:rsidR="002A2269" w:rsidRDefault="002A2269">
                      <w:pPr>
                        <w:tabs>
                          <w:tab w:val="left" w:pos="360"/>
                          <w:tab w:val="left" w:pos="540"/>
                        </w:tabs>
                        <w:rPr>
                          <w:lang w:val="el-GR"/>
                        </w:rPr>
                      </w:pPr>
                    </w:p>
                    <w:p w14:paraId="1BF448B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5574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273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4554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4C0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A6B8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07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E52F3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50CA3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6B52A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4F08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D4C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3657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7EF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294F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1CC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8D1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D3C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151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C81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DD0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3580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FE3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EC4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230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9C7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53F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A536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7C8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B67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AD9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ABB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8973C" w14:textId="77777777" w:rsidR="002A2269" w:rsidRDefault="002A2269">
                      <w:pPr>
                        <w:rPr>
                          <w:lang w:val="el-GR"/>
                        </w:rPr>
                      </w:pPr>
                    </w:p>
                    <w:p w14:paraId="15AEC24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0ADDB" w14:textId="77777777" w:rsidR="002A2269" w:rsidRDefault="002A2269">
                      <w:pPr>
                        <w:tabs>
                          <w:tab w:val="left" w:pos="360"/>
                          <w:tab w:val="left" w:pos="540"/>
                        </w:tabs>
                        <w:rPr>
                          <w:lang w:val="el-GR"/>
                        </w:rPr>
                      </w:pPr>
                    </w:p>
                    <w:p w14:paraId="53FA99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CC8B5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094E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A7D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3F6A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F5DD5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83B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25FC23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AAD75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147EF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6E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6E0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D8F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C9B5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875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0CA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CA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4771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D615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A23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272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306C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018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A8FE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20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B5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2EE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EE0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4472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561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E629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C866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2BF7C" w14:textId="77777777" w:rsidR="002A2269" w:rsidRDefault="002A2269">
                      <w:pPr>
                        <w:rPr>
                          <w:lang w:val="el-GR"/>
                        </w:rPr>
                      </w:pPr>
                    </w:p>
                    <w:p w14:paraId="2F48BB7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4D49CF" w14:textId="77777777" w:rsidR="002A2269" w:rsidRDefault="002A2269">
                      <w:pPr>
                        <w:tabs>
                          <w:tab w:val="left" w:pos="360"/>
                          <w:tab w:val="left" w:pos="540"/>
                        </w:tabs>
                        <w:rPr>
                          <w:lang w:val="el-GR"/>
                        </w:rPr>
                      </w:pPr>
                    </w:p>
                    <w:p w14:paraId="741541C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E8A006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F3E7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5B3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73D2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72341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60E3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89BE0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05E82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0A8855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117F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2AF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366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EB02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D1FE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A31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C2B2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84F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43B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B6B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7CD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CD70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293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F076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079B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0C1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DDF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4D3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5EC0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E1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6EE9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07CC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E28BF" w14:textId="77777777" w:rsidR="002A2269" w:rsidRDefault="002A2269">
                      <w:pPr>
                        <w:rPr>
                          <w:lang w:val="el-GR"/>
                        </w:rPr>
                      </w:pPr>
                    </w:p>
                    <w:p w14:paraId="4C7DF02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27D3B" w14:textId="77777777" w:rsidR="002A2269" w:rsidRDefault="002A2269">
                      <w:pPr>
                        <w:tabs>
                          <w:tab w:val="left" w:pos="360"/>
                          <w:tab w:val="left" w:pos="540"/>
                        </w:tabs>
                        <w:rPr>
                          <w:lang w:val="el-GR"/>
                        </w:rPr>
                      </w:pPr>
                    </w:p>
                    <w:p w14:paraId="413B06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6F238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2B1D4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219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723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12AB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FD00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B9B419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3094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B3426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07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C773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967C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2AFB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779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6B3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89F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17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3321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927A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6D6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1CCE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3CEA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9DB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7F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88B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6C9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B192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CE5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3F0A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6ED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2FE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47FC43" w14:textId="77777777" w:rsidR="002A2269" w:rsidRDefault="002A2269">
                      <w:pPr>
                        <w:rPr>
                          <w:lang w:val="el-GR"/>
                        </w:rPr>
                      </w:pPr>
                    </w:p>
                    <w:p w14:paraId="68A574F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55E1B" w14:textId="77777777" w:rsidR="002A2269" w:rsidRDefault="002A2269">
                      <w:pPr>
                        <w:tabs>
                          <w:tab w:val="left" w:pos="360"/>
                          <w:tab w:val="left" w:pos="540"/>
                        </w:tabs>
                        <w:rPr>
                          <w:lang w:val="el-GR"/>
                        </w:rPr>
                      </w:pPr>
                    </w:p>
                    <w:p w14:paraId="4D780FF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A697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7D3D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B51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666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BCE4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494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AEE899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2038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1AA80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DA2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F01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4BF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7B9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DC1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0D17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F95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7B1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0658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DF3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346E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7A01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8E17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252C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225E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9B68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F6F1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8CBC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2F1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9CB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DA70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D96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1428C" w14:textId="77777777" w:rsidR="002A2269" w:rsidRDefault="002A2269">
                      <w:pPr>
                        <w:rPr>
                          <w:lang w:val="el-GR"/>
                        </w:rPr>
                      </w:pPr>
                    </w:p>
                    <w:p w14:paraId="6292B20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38C3B" w14:textId="77777777" w:rsidR="002A2269" w:rsidRDefault="002A2269">
                      <w:pPr>
                        <w:tabs>
                          <w:tab w:val="left" w:pos="360"/>
                          <w:tab w:val="left" w:pos="540"/>
                        </w:tabs>
                        <w:rPr>
                          <w:lang w:val="el-GR"/>
                        </w:rPr>
                      </w:pPr>
                    </w:p>
                    <w:p w14:paraId="58E7924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41F7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96DD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BCAB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E2C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0A98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104FE8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A47F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CD1B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AB1DC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321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A33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9363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14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A09E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58F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826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07B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9CA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3B9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10A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580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2DB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4A24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C73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28F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7E0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575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2E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0C8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8FF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1E0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21183" w14:textId="77777777" w:rsidR="002A2269" w:rsidRDefault="002A2269">
                      <w:pPr>
                        <w:rPr>
                          <w:lang w:val="el-GR"/>
                        </w:rPr>
                      </w:pPr>
                    </w:p>
                    <w:p w14:paraId="4586AF66"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3A99B" w14:textId="77777777" w:rsidR="002A2269" w:rsidRDefault="002A2269">
                      <w:pPr>
                        <w:tabs>
                          <w:tab w:val="left" w:pos="360"/>
                          <w:tab w:val="left" w:pos="540"/>
                        </w:tabs>
                        <w:rPr>
                          <w:lang w:val="el-GR"/>
                        </w:rPr>
                      </w:pPr>
                    </w:p>
                    <w:p w14:paraId="368E791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2C7989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64F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0F9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82A9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A7C24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4FC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F32A9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B61F9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E71FA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9B51E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5886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3579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735A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5BE1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738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F85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17B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075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7C3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8F7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68D2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88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7FA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06B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F9C5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2188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8B77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EAE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F2F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FC97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AD5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EFFDC2" w14:textId="77777777" w:rsidR="002A2269" w:rsidRDefault="002A2269">
                      <w:pPr>
                        <w:rPr>
                          <w:lang w:val="el-GR"/>
                        </w:rPr>
                      </w:pPr>
                    </w:p>
                    <w:p w14:paraId="76E6CC6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C457E" w14:textId="77777777" w:rsidR="002A2269" w:rsidRDefault="002A2269">
                      <w:pPr>
                        <w:tabs>
                          <w:tab w:val="left" w:pos="360"/>
                          <w:tab w:val="left" w:pos="540"/>
                        </w:tabs>
                        <w:rPr>
                          <w:lang w:val="el-GR"/>
                        </w:rPr>
                      </w:pPr>
                    </w:p>
                    <w:p w14:paraId="16429D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4A345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6BE5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8823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032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08D1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232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9B35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63322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86DAC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483E6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29C1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F6F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4E2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BB2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0D1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826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5B3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A70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2E9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03CD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7F7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CFB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B4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CB2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097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A204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B9E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8BC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49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9D4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013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A1074" w14:textId="77777777" w:rsidR="002A2269" w:rsidRDefault="002A2269">
                      <w:pPr>
                        <w:rPr>
                          <w:lang w:val="el-GR"/>
                        </w:rPr>
                      </w:pPr>
                    </w:p>
                    <w:p w14:paraId="4BE638F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232055" w14:textId="77777777" w:rsidR="002A2269" w:rsidRDefault="002A2269">
                      <w:pPr>
                        <w:tabs>
                          <w:tab w:val="left" w:pos="360"/>
                          <w:tab w:val="left" w:pos="540"/>
                        </w:tabs>
                        <w:rPr>
                          <w:lang w:val="el-GR"/>
                        </w:rPr>
                      </w:pPr>
                    </w:p>
                    <w:p w14:paraId="109C523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80AF3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1B29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907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5C3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3A80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158F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1F39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E047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30BF3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3D4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AC7A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C3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F010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082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3EA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D83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BCA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55C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FAD8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6D5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C4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9684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36B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4113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F1E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85D2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5B7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6FD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416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6F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19D4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FD077C" w14:textId="77777777" w:rsidR="002A2269" w:rsidRDefault="002A2269">
                      <w:pPr>
                        <w:rPr>
                          <w:lang w:val="el-GR"/>
                        </w:rPr>
                      </w:pPr>
                    </w:p>
                    <w:p w14:paraId="2214F21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985897" w14:textId="77777777" w:rsidR="002A2269" w:rsidRDefault="002A2269">
                      <w:pPr>
                        <w:tabs>
                          <w:tab w:val="left" w:pos="360"/>
                          <w:tab w:val="left" w:pos="540"/>
                        </w:tabs>
                        <w:rPr>
                          <w:lang w:val="el-GR"/>
                        </w:rPr>
                      </w:pPr>
                    </w:p>
                    <w:p w14:paraId="278B527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E7DFF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88727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8D1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8CF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77A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119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710F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5EF92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89FB0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11B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81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DF96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81B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6F02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3AF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80E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B0B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8EDE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649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4608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C9CA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6384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3A5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8579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908B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4E9C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440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979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133F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8A58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78AC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72378D" w14:textId="77777777" w:rsidR="002A2269" w:rsidRDefault="002A2269">
                      <w:pPr>
                        <w:rPr>
                          <w:lang w:val="el-GR"/>
                        </w:rPr>
                      </w:pPr>
                    </w:p>
                    <w:p w14:paraId="7ECA0A1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1131B" w14:textId="77777777" w:rsidR="002A2269" w:rsidRDefault="002A2269">
                      <w:pPr>
                        <w:tabs>
                          <w:tab w:val="left" w:pos="360"/>
                          <w:tab w:val="left" w:pos="540"/>
                        </w:tabs>
                        <w:rPr>
                          <w:lang w:val="el-GR"/>
                        </w:rPr>
                      </w:pPr>
                    </w:p>
                    <w:p w14:paraId="6676C00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B2E3B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D64B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E48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DDB6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FD44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BA01A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2D8D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92FD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1B620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C10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DE1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838C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CA3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0480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94E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011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489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DD5C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F00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00B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143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F7D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EA1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983B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CD9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79DC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69D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E10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FDE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8C1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7B6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0E122" w14:textId="77777777" w:rsidR="002A2269" w:rsidRDefault="002A2269">
                      <w:pPr>
                        <w:rPr>
                          <w:lang w:val="el-GR"/>
                        </w:rPr>
                      </w:pPr>
                    </w:p>
                    <w:p w14:paraId="3309C30C"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8C7A34" w14:textId="77777777" w:rsidR="002A2269" w:rsidRDefault="002A2269">
                      <w:pPr>
                        <w:tabs>
                          <w:tab w:val="left" w:pos="360"/>
                          <w:tab w:val="left" w:pos="540"/>
                        </w:tabs>
                        <w:rPr>
                          <w:lang w:val="el-GR"/>
                        </w:rPr>
                      </w:pPr>
                    </w:p>
                    <w:p w14:paraId="6038E45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19DF54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D7FD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2463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0CE8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EE83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EA8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8608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018D8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9FBBF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A4A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42E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08A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CAB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75D4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6C50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9E7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6EB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625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D240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0947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F5D6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41C7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8B03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7B3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473D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273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388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FD1C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9BB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AC7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8FE9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F2108" w14:textId="77777777" w:rsidR="002A2269" w:rsidRDefault="002A2269">
                      <w:pPr>
                        <w:rPr>
                          <w:lang w:val="el-GR"/>
                        </w:rPr>
                      </w:pPr>
                    </w:p>
                    <w:p w14:paraId="0FD2F06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E2D46" w14:textId="77777777" w:rsidR="002A2269" w:rsidRDefault="002A2269">
                      <w:pPr>
                        <w:tabs>
                          <w:tab w:val="left" w:pos="360"/>
                          <w:tab w:val="left" w:pos="540"/>
                        </w:tabs>
                        <w:rPr>
                          <w:lang w:val="el-GR"/>
                        </w:rPr>
                      </w:pPr>
                    </w:p>
                    <w:p w14:paraId="79FBA3F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5CD3E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D0D9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47B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A3CA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6FAE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34FA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42A0E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2316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28FDF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CA43C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4F5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8B9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5C7B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199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7BF4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4D17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DAA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66D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2E3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7BBF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85F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2C09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56B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B40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CEF2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AAB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A887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7184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5F4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C2FA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459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6A213" w14:textId="77777777" w:rsidR="002A2269" w:rsidRDefault="002A2269">
                      <w:pPr>
                        <w:rPr>
                          <w:lang w:val="el-GR"/>
                        </w:rPr>
                      </w:pPr>
                    </w:p>
                    <w:p w14:paraId="14E4B50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02A132" w14:textId="77777777" w:rsidR="002A2269" w:rsidRDefault="002A2269">
                      <w:pPr>
                        <w:tabs>
                          <w:tab w:val="left" w:pos="360"/>
                          <w:tab w:val="left" w:pos="540"/>
                        </w:tabs>
                        <w:rPr>
                          <w:lang w:val="el-GR"/>
                        </w:rPr>
                      </w:pPr>
                    </w:p>
                    <w:p w14:paraId="70EEBD1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1D9624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B9C94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E1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7DA6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70D3F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10B7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A0BD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A2F8B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2BCF6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1C198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F457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D7B0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9BF8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AB18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D177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EA13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575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AE4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8DC9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81EB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D8C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1BB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2829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E9B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F8F0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E5C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AEE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110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45B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B5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0FD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9A7EA" w14:textId="77777777" w:rsidR="002A2269" w:rsidRDefault="002A2269">
                      <w:pPr>
                        <w:rPr>
                          <w:lang w:val="el-GR"/>
                        </w:rPr>
                      </w:pPr>
                    </w:p>
                    <w:p w14:paraId="1A2B670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1BE856" w14:textId="77777777" w:rsidR="002A2269" w:rsidRDefault="002A2269">
                      <w:pPr>
                        <w:tabs>
                          <w:tab w:val="left" w:pos="360"/>
                          <w:tab w:val="left" w:pos="540"/>
                        </w:tabs>
                        <w:rPr>
                          <w:lang w:val="el-GR"/>
                        </w:rPr>
                      </w:pPr>
                    </w:p>
                    <w:p w14:paraId="5FACE39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6A3E21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82626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5B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8D9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FC424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712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D7025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82D8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C78FB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09C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F1BE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0D6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272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EBF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31C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496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B5B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4E5D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55BA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DEED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831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150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7EE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BCC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44BF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6636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45A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E6A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B3F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3751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35B3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23A8F" w14:textId="77777777" w:rsidR="002A2269" w:rsidRDefault="002A2269">
                      <w:pPr>
                        <w:rPr>
                          <w:lang w:val="el-GR"/>
                        </w:rPr>
                      </w:pPr>
                    </w:p>
                    <w:p w14:paraId="2A2D551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55434" w14:textId="77777777" w:rsidR="002A2269" w:rsidRDefault="002A2269">
                      <w:pPr>
                        <w:tabs>
                          <w:tab w:val="left" w:pos="360"/>
                          <w:tab w:val="left" w:pos="540"/>
                        </w:tabs>
                        <w:rPr>
                          <w:lang w:val="el-GR"/>
                        </w:rPr>
                      </w:pPr>
                    </w:p>
                    <w:p w14:paraId="3B1C1F5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C0FC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5E2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69F5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BA3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252D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6B01F4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ACAA3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0B5F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4FB8C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FE2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335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6D1D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309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F0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A34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6C1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8F1E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2B6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A97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C63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9E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6754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2C9E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69B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E50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77E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DBA7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BA32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A3E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CED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D10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3C116" w14:textId="77777777" w:rsidR="002A2269" w:rsidRDefault="002A2269">
                      <w:pPr>
                        <w:rPr>
                          <w:lang w:val="el-GR"/>
                        </w:rPr>
                      </w:pPr>
                    </w:p>
                    <w:p w14:paraId="6CE317F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B8106" w14:textId="77777777" w:rsidR="002A2269" w:rsidRDefault="002A2269">
                      <w:pPr>
                        <w:tabs>
                          <w:tab w:val="left" w:pos="360"/>
                          <w:tab w:val="left" w:pos="540"/>
                        </w:tabs>
                        <w:rPr>
                          <w:lang w:val="el-GR"/>
                        </w:rPr>
                      </w:pPr>
                    </w:p>
                    <w:p w14:paraId="3D31AD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5E57D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D2E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B662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EF5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7A89A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0907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B3A8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4DA3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75830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00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340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FB6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22D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891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62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AE6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C27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10A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03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96FA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A5D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C366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404F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2E76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97AF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2A7D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2A0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032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975B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076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19C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B158AC" w14:textId="77777777" w:rsidR="002A2269" w:rsidRDefault="002A2269">
                      <w:pPr>
                        <w:rPr>
                          <w:lang w:val="el-GR"/>
                        </w:rPr>
                      </w:pPr>
                    </w:p>
                    <w:p w14:paraId="6FA3961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13DB4" w14:textId="77777777" w:rsidR="002A2269" w:rsidRDefault="002A2269">
                      <w:pPr>
                        <w:tabs>
                          <w:tab w:val="left" w:pos="360"/>
                          <w:tab w:val="left" w:pos="540"/>
                        </w:tabs>
                        <w:rPr>
                          <w:lang w:val="el-GR"/>
                        </w:rPr>
                      </w:pPr>
                    </w:p>
                    <w:p w14:paraId="1D69045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0D7A73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B2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6180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D2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7DCE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ED9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94C7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A6CC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04AEA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AC19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EA0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62B2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6AFE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B59A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BA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010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E57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EA9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1FE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086A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664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8A6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85B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2E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C58F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1805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98D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BDF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0F06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9BF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18D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B9F864" w14:textId="77777777" w:rsidR="002A2269" w:rsidRDefault="002A2269">
                      <w:pPr>
                        <w:rPr>
                          <w:lang w:val="el-GR"/>
                        </w:rPr>
                      </w:pPr>
                    </w:p>
                    <w:p w14:paraId="317ADD9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475E0" w14:textId="77777777" w:rsidR="002A2269" w:rsidRDefault="002A2269">
                      <w:pPr>
                        <w:tabs>
                          <w:tab w:val="left" w:pos="360"/>
                          <w:tab w:val="left" w:pos="540"/>
                        </w:tabs>
                        <w:rPr>
                          <w:lang w:val="el-GR"/>
                        </w:rPr>
                      </w:pPr>
                    </w:p>
                    <w:p w14:paraId="477AE1C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353DA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58A20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444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458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7CB3E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F74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E7A2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55F51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A94D7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0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F3B5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B43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7A4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FE03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E57E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393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78C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9883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EB99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D92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919D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47D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696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8CEC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6BD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1CE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214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9C89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9DE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0F9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438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781469" w14:textId="77777777" w:rsidR="002A2269" w:rsidRDefault="002A2269">
                      <w:pPr>
                        <w:rPr>
                          <w:lang w:val="el-GR"/>
                        </w:rPr>
                      </w:pPr>
                    </w:p>
                    <w:p w14:paraId="74B3BC0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09DF3" w14:textId="77777777" w:rsidR="002A2269" w:rsidRDefault="002A2269">
                      <w:pPr>
                        <w:tabs>
                          <w:tab w:val="left" w:pos="360"/>
                          <w:tab w:val="left" w:pos="540"/>
                        </w:tabs>
                        <w:rPr>
                          <w:lang w:val="el-GR"/>
                        </w:rPr>
                      </w:pPr>
                    </w:p>
                    <w:p w14:paraId="7FF84B9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79CC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99F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FA8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136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2331F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FEC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4E9D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00638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F7ECD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4EA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E677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7387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A79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482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A20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B0B0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0AA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F1D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934C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7A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1EF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127A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C2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EF4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F9E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E83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822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A7B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E67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1D3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BD02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6C671" w14:textId="77777777" w:rsidR="002A2269" w:rsidRDefault="002A2269">
                      <w:pPr>
                        <w:rPr>
                          <w:lang w:val="el-GR"/>
                        </w:rPr>
                      </w:pPr>
                    </w:p>
                    <w:p w14:paraId="5397D6A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12E3BF" w14:textId="77777777" w:rsidR="002A2269" w:rsidRDefault="002A2269">
                      <w:pPr>
                        <w:tabs>
                          <w:tab w:val="left" w:pos="360"/>
                          <w:tab w:val="left" w:pos="540"/>
                        </w:tabs>
                        <w:rPr>
                          <w:lang w:val="el-GR"/>
                        </w:rPr>
                      </w:pPr>
                    </w:p>
                    <w:p w14:paraId="06B7BB6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D2DE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F776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897A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CC4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DEE2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79C6FE4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16B4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186FE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89574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6AD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88F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CFD8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BCE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AB3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79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DA05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1A72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959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3C5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142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D443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08C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BCDA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C0D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5D97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9717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AA8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C5C8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B88F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E20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139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46375" w14:textId="77777777" w:rsidR="002A2269" w:rsidRDefault="002A2269">
                      <w:pPr>
                        <w:rPr>
                          <w:lang w:val="el-GR"/>
                        </w:rPr>
                      </w:pPr>
                    </w:p>
                    <w:p w14:paraId="77284AA8"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C506FD" w14:textId="77777777" w:rsidR="002A2269" w:rsidRDefault="002A2269">
                      <w:pPr>
                        <w:tabs>
                          <w:tab w:val="left" w:pos="360"/>
                          <w:tab w:val="left" w:pos="540"/>
                        </w:tabs>
                        <w:rPr>
                          <w:lang w:val="el-GR"/>
                        </w:rPr>
                      </w:pPr>
                    </w:p>
                    <w:p w14:paraId="24AA10C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2B522E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DD5B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6A8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337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9F70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663F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D4E8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E16EA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5DCBF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776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49A5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6F7A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C5B3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8B1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388C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277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F2D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EFD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FEA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817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447F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DB7C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0C7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173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C564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C57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CF47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4CC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4362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BC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0E6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7E738" w14:textId="77777777" w:rsidR="002A2269" w:rsidRDefault="002A2269">
                      <w:pPr>
                        <w:rPr>
                          <w:lang w:val="el-GR"/>
                        </w:rPr>
                      </w:pPr>
                    </w:p>
                    <w:p w14:paraId="718E100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08ED32" w14:textId="77777777" w:rsidR="002A2269" w:rsidRDefault="002A2269">
                      <w:pPr>
                        <w:tabs>
                          <w:tab w:val="left" w:pos="360"/>
                          <w:tab w:val="left" w:pos="540"/>
                        </w:tabs>
                        <w:rPr>
                          <w:lang w:val="el-GR"/>
                        </w:rPr>
                      </w:pPr>
                    </w:p>
                    <w:p w14:paraId="5B809AA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6FBA3D3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CADE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FD3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EDC8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64A1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41A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3AC1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22F86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9F989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7CAE0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4EC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1B2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B2D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A4F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65A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16D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3FB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AC0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76B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F66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3A8C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ABE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9B87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5FE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18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FCB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8DF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375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4FCE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A68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8A3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C5FE10" w14:textId="77777777" w:rsidR="002A2269" w:rsidRDefault="002A2269">
                      <w:pPr>
                        <w:rPr>
                          <w:lang w:val="el-GR"/>
                        </w:rPr>
                      </w:pPr>
                    </w:p>
                    <w:p w14:paraId="38B0776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E201E9" w14:textId="77777777" w:rsidR="002A2269" w:rsidRDefault="002A2269">
                      <w:pPr>
                        <w:tabs>
                          <w:tab w:val="left" w:pos="360"/>
                          <w:tab w:val="left" w:pos="540"/>
                        </w:tabs>
                        <w:rPr>
                          <w:lang w:val="el-GR"/>
                        </w:rPr>
                      </w:pPr>
                    </w:p>
                    <w:p w14:paraId="4D7030C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40BC95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337C4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8AAC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428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755C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30C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3C66C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3FE25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DC169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A5AEA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F0AB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E2B7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A97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78E8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7CAB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DB8D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652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A9D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BD3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E03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A1D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E1E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8E2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904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55D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204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09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7A04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C95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67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1D0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07E35" w14:textId="77777777" w:rsidR="002A2269" w:rsidRDefault="002A2269">
                      <w:pPr>
                        <w:rPr>
                          <w:lang w:val="el-GR"/>
                        </w:rPr>
                      </w:pPr>
                    </w:p>
                    <w:p w14:paraId="43B6718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EEDD6" w14:textId="77777777" w:rsidR="002A2269" w:rsidRDefault="002A2269">
                      <w:pPr>
                        <w:tabs>
                          <w:tab w:val="left" w:pos="360"/>
                          <w:tab w:val="left" w:pos="540"/>
                        </w:tabs>
                        <w:rPr>
                          <w:lang w:val="el-GR"/>
                        </w:rPr>
                      </w:pPr>
                    </w:p>
                    <w:p w14:paraId="28670CC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460EBB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53F3C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11E0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2B2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91BC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A5BA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FA29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0D36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E1194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280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5D1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F39D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DF3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699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3E8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D05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E0D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871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4823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BEC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C4F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BE21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ABD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E1BA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C9A5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DCCA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E3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EC3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BA58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7A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1AD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4BD0B9" w14:textId="77777777" w:rsidR="002A2269" w:rsidRDefault="002A2269">
                      <w:pPr>
                        <w:rPr>
                          <w:lang w:val="el-GR"/>
                        </w:rPr>
                      </w:pPr>
                    </w:p>
                    <w:p w14:paraId="7F93039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D0B59" w14:textId="77777777" w:rsidR="002A2269" w:rsidRDefault="002A2269">
                      <w:pPr>
                        <w:tabs>
                          <w:tab w:val="left" w:pos="360"/>
                          <w:tab w:val="left" w:pos="540"/>
                        </w:tabs>
                        <w:rPr>
                          <w:lang w:val="el-GR"/>
                        </w:rPr>
                      </w:pPr>
                    </w:p>
                    <w:p w14:paraId="17A9335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2475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B93C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B12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DA2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7938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0126C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CD73B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DCD3C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B537C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9E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8BF2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211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CC9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57E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7CE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DF0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9718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792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E5C2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650C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BED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0D7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7A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BE1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C3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09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E7BF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99C5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42F5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D21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79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0F7B07" w14:textId="77777777" w:rsidR="002A2269" w:rsidRDefault="002A2269">
                      <w:pPr>
                        <w:rPr>
                          <w:lang w:val="el-GR"/>
                        </w:rPr>
                      </w:pPr>
                    </w:p>
                    <w:p w14:paraId="26EF7A43"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321117" w14:textId="77777777" w:rsidR="002A2269" w:rsidRDefault="002A2269">
                      <w:pPr>
                        <w:tabs>
                          <w:tab w:val="left" w:pos="360"/>
                          <w:tab w:val="left" w:pos="540"/>
                        </w:tabs>
                        <w:rPr>
                          <w:lang w:val="el-GR"/>
                        </w:rPr>
                      </w:pPr>
                    </w:p>
                    <w:p w14:paraId="37C68B6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6DEC5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822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2C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CCD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28629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9E3A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7FB0D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AF4DB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46499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82F2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AD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6F8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4EC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0A5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95C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DBF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815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9A78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504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F19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28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1CA5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692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50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BB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5E7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EDE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3A5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E17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ECC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F5E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C150F" w14:textId="77777777" w:rsidR="002A2269" w:rsidRDefault="002A2269">
                      <w:pPr>
                        <w:rPr>
                          <w:lang w:val="el-GR"/>
                        </w:rPr>
                      </w:pPr>
                    </w:p>
                    <w:p w14:paraId="6060B1A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8CE96D" w14:textId="77777777" w:rsidR="002A2269" w:rsidRDefault="002A2269">
                      <w:pPr>
                        <w:tabs>
                          <w:tab w:val="left" w:pos="360"/>
                          <w:tab w:val="left" w:pos="540"/>
                        </w:tabs>
                        <w:rPr>
                          <w:lang w:val="el-GR"/>
                        </w:rPr>
                      </w:pPr>
                    </w:p>
                    <w:p w14:paraId="50E3E1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50A7E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E452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F89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9A8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934C0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9A8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0FE09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280F1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8D7016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B5D9A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9D8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375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18A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B8C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C76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59C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E14C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A72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551F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249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C426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0FE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7BC1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B200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C754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084D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820F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85D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4A45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4C2C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5FBE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273111" w14:textId="77777777" w:rsidR="002A2269" w:rsidRDefault="002A2269">
                      <w:pPr>
                        <w:rPr>
                          <w:lang w:val="el-GR"/>
                        </w:rPr>
                      </w:pPr>
                    </w:p>
                    <w:p w14:paraId="1092046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C00291" w14:textId="77777777" w:rsidR="002A2269" w:rsidRDefault="002A2269">
                      <w:pPr>
                        <w:tabs>
                          <w:tab w:val="left" w:pos="360"/>
                          <w:tab w:val="left" w:pos="540"/>
                        </w:tabs>
                        <w:rPr>
                          <w:lang w:val="el-GR"/>
                        </w:rPr>
                      </w:pPr>
                    </w:p>
                    <w:p w14:paraId="7D2F470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C47C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1EB49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34F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C337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F12F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792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B953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CE41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C5857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CD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F8D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5A1E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3DDA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65F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BD7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5BD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6D59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4BD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F5BA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E95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E867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7E9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77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743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127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1B08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13F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32B2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D9F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E330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950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253E0C" w14:textId="77777777" w:rsidR="002A2269" w:rsidRDefault="002A2269">
                      <w:pPr>
                        <w:rPr>
                          <w:lang w:val="el-GR"/>
                        </w:rPr>
                      </w:pPr>
                    </w:p>
                    <w:p w14:paraId="09CA04A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20B67C" w14:textId="77777777" w:rsidR="002A2269" w:rsidRDefault="002A2269">
                      <w:pPr>
                        <w:tabs>
                          <w:tab w:val="left" w:pos="360"/>
                          <w:tab w:val="left" w:pos="540"/>
                        </w:tabs>
                        <w:rPr>
                          <w:lang w:val="el-GR"/>
                        </w:rPr>
                      </w:pPr>
                    </w:p>
                    <w:p w14:paraId="500581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4B858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4EB6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BC55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3057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B4D1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8F37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D04D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4A84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C9B84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05C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153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4BA9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66F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1726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CD0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4763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EAE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C5D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D6FE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0BC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15D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0AB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7AD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600A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72A0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8A3E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7D22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4EF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454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E690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4BA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E1B3E7" w14:textId="77777777" w:rsidR="002A2269" w:rsidRDefault="002A2269">
                      <w:pPr>
                        <w:rPr>
                          <w:lang w:val="el-GR"/>
                        </w:rPr>
                      </w:pPr>
                    </w:p>
                    <w:p w14:paraId="2ABF94D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EA400" w14:textId="77777777" w:rsidR="002A2269" w:rsidRDefault="002A2269">
                      <w:pPr>
                        <w:tabs>
                          <w:tab w:val="left" w:pos="360"/>
                          <w:tab w:val="left" w:pos="540"/>
                        </w:tabs>
                        <w:rPr>
                          <w:lang w:val="el-GR"/>
                        </w:rPr>
                      </w:pPr>
                    </w:p>
                    <w:p w14:paraId="36A652F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C8B13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306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6DE0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377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D3B5A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5EBFA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0109A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DBFF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DADFF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CF9B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96F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856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299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EAC3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833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E75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D8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3B2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6E6E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2FE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FA4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09BB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D84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24C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F42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29E3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CDF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D82B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906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29B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655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EC592" w14:textId="77777777" w:rsidR="002A2269" w:rsidRDefault="002A2269">
                      <w:pPr>
                        <w:rPr>
                          <w:lang w:val="el-GR"/>
                        </w:rPr>
                      </w:pPr>
                    </w:p>
                    <w:p w14:paraId="17DE369A"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16D24" w14:textId="77777777" w:rsidR="002A2269" w:rsidRDefault="002A2269">
                      <w:pPr>
                        <w:tabs>
                          <w:tab w:val="left" w:pos="360"/>
                          <w:tab w:val="left" w:pos="540"/>
                        </w:tabs>
                        <w:rPr>
                          <w:lang w:val="el-GR"/>
                        </w:rPr>
                      </w:pPr>
                    </w:p>
                    <w:p w14:paraId="5D24C49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696856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88DB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D3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F15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2FFB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866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4B22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783F6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2437C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C37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6F55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143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94B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FEA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79A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E57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503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E8A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F682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F91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F1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91F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E841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70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B2B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B9B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0909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BC2A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7C4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DA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C5B8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010FF" w14:textId="77777777" w:rsidR="002A2269" w:rsidRDefault="002A2269">
                      <w:pPr>
                        <w:rPr>
                          <w:lang w:val="el-GR"/>
                        </w:rPr>
                      </w:pPr>
                    </w:p>
                    <w:p w14:paraId="12D8EEB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4AB86D" w14:textId="77777777" w:rsidR="002A2269" w:rsidRDefault="002A2269">
                      <w:pPr>
                        <w:tabs>
                          <w:tab w:val="left" w:pos="360"/>
                          <w:tab w:val="left" w:pos="540"/>
                        </w:tabs>
                        <w:rPr>
                          <w:lang w:val="el-GR"/>
                        </w:rPr>
                      </w:pPr>
                    </w:p>
                    <w:p w14:paraId="7891EE2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6B70F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8AE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42C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557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D1546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0A58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F9F97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E510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A460F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8B2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C8E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234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2F92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02D4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9AC7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314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73A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9A4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A7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B1B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520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686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D1A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4E9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211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332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600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0E0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87FC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EEA8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FFC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4B1B08" w14:textId="77777777" w:rsidR="002A2269" w:rsidRDefault="002A2269">
                      <w:pPr>
                        <w:rPr>
                          <w:lang w:val="el-GR"/>
                        </w:rPr>
                      </w:pPr>
                    </w:p>
                    <w:p w14:paraId="0558CF6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8CC67" w14:textId="77777777" w:rsidR="002A2269" w:rsidRDefault="002A2269">
                      <w:pPr>
                        <w:tabs>
                          <w:tab w:val="left" w:pos="360"/>
                          <w:tab w:val="left" w:pos="540"/>
                        </w:tabs>
                        <w:rPr>
                          <w:lang w:val="el-GR"/>
                        </w:rPr>
                      </w:pPr>
                    </w:p>
                    <w:p w14:paraId="4166512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D45095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2EC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CAC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910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2202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962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2CD2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91911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78E69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322B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D84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AAB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330F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657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C9C7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062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0ABC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1EB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E6AC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7C86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3A8D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0F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0581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52A7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E07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BBB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C233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451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DFC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FA69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1FF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937CB5" w14:textId="77777777" w:rsidR="002A2269" w:rsidRDefault="002A2269">
                      <w:pPr>
                        <w:rPr>
                          <w:lang w:val="el-GR"/>
                        </w:rPr>
                      </w:pPr>
                    </w:p>
                    <w:p w14:paraId="3D23E87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93C33" w14:textId="77777777" w:rsidR="002A2269" w:rsidRDefault="002A2269">
                      <w:pPr>
                        <w:tabs>
                          <w:tab w:val="left" w:pos="360"/>
                          <w:tab w:val="left" w:pos="540"/>
                        </w:tabs>
                        <w:rPr>
                          <w:lang w:val="el-GR"/>
                        </w:rPr>
                      </w:pPr>
                    </w:p>
                    <w:p w14:paraId="02A741C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9238B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595C5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BD2F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C590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3DC43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D88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79A0F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21AED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3DA9B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DA517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8F7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0F8B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784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458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53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162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410B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9CE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213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521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03F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AF1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1CC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B228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8BC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019E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8CF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31D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BBF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B921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54FC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6EF13D" w14:textId="77777777" w:rsidR="002A2269" w:rsidRDefault="002A2269">
                      <w:pPr>
                        <w:rPr>
                          <w:lang w:val="el-GR"/>
                        </w:rPr>
                      </w:pPr>
                    </w:p>
                    <w:p w14:paraId="7E2969F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D2A9B5" w14:textId="77777777" w:rsidR="002A2269" w:rsidRDefault="002A2269">
                      <w:pPr>
                        <w:tabs>
                          <w:tab w:val="left" w:pos="360"/>
                          <w:tab w:val="left" w:pos="540"/>
                        </w:tabs>
                        <w:rPr>
                          <w:lang w:val="el-GR"/>
                        </w:rPr>
                      </w:pPr>
                    </w:p>
                    <w:p w14:paraId="4DC5462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421A90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5F31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8B2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B36E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2F44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2F2A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A4EC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1C79E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7CF36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171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214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26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A111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2A01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63B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867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61A6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4284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03E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20A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8745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7D81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E05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5E8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748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B8D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3E26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EBA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1275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746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DB8F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10E327" w14:textId="77777777" w:rsidR="002A2269" w:rsidRDefault="002A2269">
                      <w:pPr>
                        <w:rPr>
                          <w:lang w:val="el-GR"/>
                        </w:rPr>
                      </w:pPr>
                    </w:p>
                    <w:p w14:paraId="48E72A4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DE133" w14:textId="77777777" w:rsidR="002A2269" w:rsidRDefault="002A2269">
                      <w:pPr>
                        <w:tabs>
                          <w:tab w:val="left" w:pos="360"/>
                          <w:tab w:val="left" w:pos="540"/>
                        </w:tabs>
                        <w:rPr>
                          <w:lang w:val="el-GR"/>
                        </w:rPr>
                      </w:pPr>
                    </w:p>
                    <w:p w14:paraId="31C5419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71EC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7AE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A0D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26C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8A44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281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851E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F8EBD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7C4CE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F23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CEF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BCE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6939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DA87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7BA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C37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037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BFA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1918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FF2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F6E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C6C0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D41A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654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37D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BE0C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41F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7C11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9B2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D29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C7A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63696" w14:textId="77777777" w:rsidR="002A2269" w:rsidRDefault="002A2269">
                      <w:pPr>
                        <w:rPr>
                          <w:lang w:val="el-GR"/>
                        </w:rPr>
                      </w:pPr>
                    </w:p>
                    <w:p w14:paraId="1E28D74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7C73D" w14:textId="77777777" w:rsidR="002A2269" w:rsidRDefault="002A2269">
                      <w:pPr>
                        <w:tabs>
                          <w:tab w:val="left" w:pos="360"/>
                          <w:tab w:val="left" w:pos="540"/>
                        </w:tabs>
                        <w:rPr>
                          <w:lang w:val="el-GR"/>
                        </w:rPr>
                      </w:pPr>
                    </w:p>
                    <w:p w14:paraId="340340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BE460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2A4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C60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38A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643E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86877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B757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97CB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5ABD9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90D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6A1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B88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076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6E0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724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F06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048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9C4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BA88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6A6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3F7D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07E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C9B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4CD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D91B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0F1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A481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949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1A1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4CD8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0F59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E65AD9" w14:textId="77777777" w:rsidR="002A2269" w:rsidRDefault="002A2269">
                      <w:pPr>
                        <w:rPr>
                          <w:lang w:val="el-GR"/>
                        </w:rPr>
                      </w:pPr>
                    </w:p>
                    <w:p w14:paraId="68383622"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A77E" w14:textId="77777777" w:rsidR="002A2269" w:rsidRDefault="002A2269">
                      <w:pPr>
                        <w:tabs>
                          <w:tab w:val="left" w:pos="360"/>
                          <w:tab w:val="left" w:pos="540"/>
                        </w:tabs>
                        <w:rPr>
                          <w:lang w:val="el-GR"/>
                        </w:rPr>
                      </w:pPr>
                    </w:p>
                    <w:p w14:paraId="3C03714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B1C945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73C3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2461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BE96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92C71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ED437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41A1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DE1F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78619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563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FD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AE6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D33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27C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4CD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5EFB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DA14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525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7C04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B32F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49D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CA32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0FCA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D929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CFB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9EB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0C2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95BF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EA9B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5A24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3EE1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595E31" w14:textId="77777777" w:rsidR="002A2269" w:rsidRDefault="002A2269">
                      <w:pPr>
                        <w:rPr>
                          <w:lang w:val="el-GR"/>
                        </w:rPr>
                      </w:pPr>
                    </w:p>
                    <w:p w14:paraId="037F65B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E67F0" w14:textId="77777777" w:rsidR="002A2269" w:rsidRDefault="002A2269">
                      <w:pPr>
                        <w:tabs>
                          <w:tab w:val="left" w:pos="360"/>
                          <w:tab w:val="left" w:pos="540"/>
                        </w:tabs>
                        <w:rPr>
                          <w:lang w:val="el-GR"/>
                        </w:rPr>
                      </w:pPr>
                    </w:p>
                    <w:p w14:paraId="2B96341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58F7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C0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2DAA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8F4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F0F77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2E4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1213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70967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48F91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7F6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A29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C5C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409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3D7F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B8D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919B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FD45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617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9A78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108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88B9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42A1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DFE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A4B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C039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0A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F6CD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C53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2EA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5AE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D21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12AC2" w14:textId="77777777" w:rsidR="002A2269" w:rsidRDefault="002A2269">
                      <w:pPr>
                        <w:rPr>
                          <w:lang w:val="el-GR"/>
                        </w:rPr>
                      </w:pPr>
                    </w:p>
                    <w:p w14:paraId="3962558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7079D" w14:textId="77777777" w:rsidR="002A2269" w:rsidRDefault="002A2269">
                      <w:pPr>
                        <w:tabs>
                          <w:tab w:val="left" w:pos="360"/>
                          <w:tab w:val="left" w:pos="540"/>
                        </w:tabs>
                        <w:rPr>
                          <w:lang w:val="el-GR"/>
                        </w:rPr>
                      </w:pPr>
                    </w:p>
                    <w:p w14:paraId="4D6BCC0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7F19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EF54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EB0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5174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F8C02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00F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8E92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959C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970B0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78DE6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14A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2BF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52E3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F5BF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1D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7D7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4657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06A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1A6C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B020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D24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1F2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227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8A72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5144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90F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D78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28F4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3F82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90A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A0D6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4D3B27" w14:textId="77777777" w:rsidR="002A2269" w:rsidRDefault="002A2269">
                      <w:pPr>
                        <w:rPr>
                          <w:lang w:val="el-GR"/>
                        </w:rPr>
                      </w:pPr>
                    </w:p>
                    <w:p w14:paraId="47E320E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733B86" w14:textId="77777777" w:rsidR="002A2269" w:rsidRDefault="002A2269">
                      <w:pPr>
                        <w:tabs>
                          <w:tab w:val="left" w:pos="360"/>
                          <w:tab w:val="left" w:pos="540"/>
                        </w:tabs>
                        <w:rPr>
                          <w:lang w:val="el-GR"/>
                        </w:rPr>
                      </w:pPr>
                    </w:p>
                    <w:p w14:paraId="32BF878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C0206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DA937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D4B9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CDE1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41874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05B5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EC94D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1792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6070F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2D9BA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D757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3B2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F594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365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9CE5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0B77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C36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CB6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044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FAC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71B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596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75D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A76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027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532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AB0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122E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A98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01CA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BC5B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F514A" w14:textId="77777777" w:rsidR="002A2269" w:rsidRDefault="002A2269">
                      <w:pPr>
                        <w:rPr>
                          <w:lang w:val="el-GR"/>
                        </w:rPr>
                      </w:pPr>
                    </w:p>
                    <w:p w14:paraId="0B7E54B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56367" w14:textId="77777777" w:rsidR="002A2269" w:rsidRDefault="002A2269">
                      <w:pPr>
                        <w:tabs>
                          <w:tab w:val="left" w:pos="360"/>
                          <w:tab w:val="left" w:pos="540"/>
                        </w:tabs>
                        <w:rPr>
                          <w:lang w:val="el-GR"/>
                        </w:rPr>
                      </w:pPr>
                    </w:p>
                    <w:p w14:paraId="0043154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892FF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6F4D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FB46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B53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3050D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93C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C49D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E6CC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2D89B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4B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ED1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571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F36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F5A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A6B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DD17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1BD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1B9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0787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868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35F8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A16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C08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BFF9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C862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8AF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2862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477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83B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7B92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B990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1828A" w14:textId="77777777" w:rsidR="002A2269" w:rsidRDefault="002A2269">
                      <w:pPr>
                        <w:rPr>
                          <w:lang w:val="el-GR"/>
                        </w:rPr>
                      </w:pPr>
                    </w:p>
                    <w:p w14:paraId="2529BB9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EEA1F" w14:textId="77777777" w:rsidR="002A2269" w:rsidRDefault="002A2269">
                      <w:pPr>
                        <w:tabs>
                          <w:tab w:val="left" w:pos="360"/>
                          <w:tab w:val="left" w:pos="540"/>
                        </w:tabs>
                        <w:rPr>
                          <w:lang w:val="el-GR"/>
                        </w:rPr>
                      </w:pPr>
                    </w:p>
                    <w:p w14:paraId="503885A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6CEC3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AF57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C12D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A7C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4835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08D3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25FE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AEA77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5A876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82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086A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913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AB43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F23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178A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1C7E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DDB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16FD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96E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E94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A328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B54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B738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F12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C9E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5C1A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7016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27B2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82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305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A4A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5FC7D" w14:textId="77777777" w:rsidR="002A2269" w:rsidRDefault="002A2269">
                      <w:pPr>
                        <w:rPr>
                          <w:lang w:val="el-GR"/>
                        </w:rPr>
                      </w:pPr>
                    </w:p>
                    <w:p w14:paraId="00E40DD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3E76B" w14:textId="77777777" w:rsidR="002A2269" w:rsidRDefault="002A2269">
                      <w:pPr>
                        <w:tabs>
                          <w:tab w:val="left" w:pos="360"/>
                          <w:tab w:val="left" w:pos="540"/>
                        </w:tabs>
                        <w:rPr>
                          <w:lang w:val="el-GR"/>
                        </w:rPr>
                      </w:pPr>
                    </w:p>
                    <w:p w14:paraId="7301C67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6C8C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21B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1F15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8A2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C70C6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534DB7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D40F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597B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D7CD1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387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C4C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FCD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1BD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A6D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5D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66A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67C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96B8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7F4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CA1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E50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0D70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B417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FF7D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448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0B71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0BA8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B6B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7627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8AE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ED8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A07C7" w14:textId="77777777" w:rsidR="002A2269" w:rsidRDefault="002A2269">
                      <w:pPr>
                        <w:rPr>
                          <w:lang w:val="el-GR"/>
                        </w:rPr>
                      </w:pPr>
                    </w:p>
                    <w:p w14:paraId="7B194DE8"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EBDB6" w14:textId="77777777" w:rsidR="002A2269" w:rsidRDefault="002A2269">
                      <w:pPr>
                        <w:tabs>
                          <w:tab w:val="left" w:pos="360"/>
                          <w:tab w:val="left" w:pos="540"/>
                        </w:tabs>
                        <w:rPr>
                          <w:lang w:val="el-GR"/>
                        </w:rPr>
                      </w:pPr>
                    </w:p>
                    <w:p w14:paraId="5A50AF7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468DC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593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50B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4E8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F0FB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A638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8904B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85BB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6B05D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F3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E2C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38D6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EC2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80C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DC0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0A4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F4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AB2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20E1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73F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AD5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0359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FA0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8BC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41BB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89D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1F3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712D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F5C5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AD08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2E55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689AC" w14:textId="77777777" w:rsidR="002A2269" w:rsidRDefault="002A2269">
                      <w:pPr>
                        <w:rPr>
                          <w:lang w:val="el-GR"/>
                        </w:rPr>
                      </w:pPr>
                    </w:p>
                    <w:p w14:paraId="7A5C5BA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352382" w14:textId="77777777" w:rsidR="002A2269" w:rsidRDefault="002A2269">
                      <w:pPr>
                        <w:tabs>
                          <w:tab w:val="left" w:pos="360"/>
                          <w:tab w:val="left" w:pos="540"/>
                        </w:tabs>
                        <w:rPr>
                          <w:lang w:val="el-GR"/>
                        </w:rPr>
                      </w:pPr>
                    </w:p>
                    <w:p w14:paraId="45A0063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1B83F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A14F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7D50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7760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C93A1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759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CD038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0E68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DE2B7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5365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8B81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561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E599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67E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22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2E5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5D2D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932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9D7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AAD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311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2DA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5D1B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E2F4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995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7498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521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C0E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AC5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CB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1E5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D9BCF" w14:textId="77777777" w:rsidR="002A2269" w:rsidRDefault="002A2269">
                      <w:pPr>
                        <w:rPr>
                          <w:lang w:val="el-GR"/>
                        </w:rPr>
                      </w:pPr>
                    </w:p>
                    <w:p w14:paraId="653F3DE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376BF6" w14:textId="77777777" w:rsidR="002A2269" w:rsidRDefault="002A2269">
                      <w:pPr>
                        <w:tabs>
                          <w:tab w:val="left" w:pos="360"/>
                          <w:tab w:val="left" w:pos="540"/>
                        </w:tabs>
                        <w:rPr>
                          <w:lang w:val="el-GR"/>
                        </w:rPr>
                      </w:pPr>
                    </w:p>
                    <w:p w14:paraId="5735A5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017C6A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B2D95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C52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E0A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66DDF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D8C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AF00A1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BFD7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C92C6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B838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496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12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A4F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C3D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0DA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F842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D4D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5FD7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BA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042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032A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DC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961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754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249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8F0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CFC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E4B1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A4A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A86D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9F2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C7375" w14:textId="77777777" w:rsidR="002A2269" w:rsidRDefault="002A2269">
                      <w:pPr>
                        <w:rPr>
                          <w:lang w:val="el-GR"/>
                        </w:rPr>
                      </w:pPr>
                    </w:p>
                    <w:p w14:paraId="63C618D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48318" w14:textId="77777777" w:rsidR="002A2269" w:rsidRDefault="002A2269">
                      <w:pPr>
                        <w:tabs>
                          <w:tab w:val="left" w:pos="360"/>
                          <w:tab w:val="left" w:pos="540"/>
                        </w:tabs>
                        <w:rPr>
                          <w:lang w:val="el-GR"/>
                        </w:rPr>
                      </w:pPr>
                    </w:p>
                    <w:p w14:paraId="4515FB0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4BDDB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348562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B5C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A4F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C1889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199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7EB73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472D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BB420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128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DA24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4FE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990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DC3D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713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F86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CF0D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06B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762D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AD7D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D8B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D93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52EF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BD9A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ECEB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2308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0A4C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1D0C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7904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F2D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33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05807" w14:textId="77777777" w:rsidR="002A2269" w:rsidRDefault="002A2269">
                      <w:pPr>
                        <w:rPr>
                          <w:lang w:val="el-GR"/>
                        </w:rPr>
                      </w:pPr>
                    </w:p>
                    <w:p w14:paraId="1C5DE58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3A3AFC" w14:textId="77777777" w:rsidR="002A2269" w:rsidRDefault="002A2269">
                      <w:pPr>
                        <w:tabs>
                          <w:tab w:val="left" w:pos="360"/>
                          <w:tab w:val="left" w:pos="540"/>
                        </w:tabs>
                        <w:rPr>
                          <w:lang w:val="el-GR"/>
                        </w:rPr>
                      </w:pPr>
                    </w:p>
                    <w:p w14:paraId="29F5CD6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6E6C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036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21A1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AAE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4D52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14196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4512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EB06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75071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9DCD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D43C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4FF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584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56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9E0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317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6BE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A301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8F10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746D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A73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D0E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FF8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DEF5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7FB3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2106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E81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B4E4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128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52F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30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8C9A1" w14:textId="77777777" w:rsidR="002A2269" w:rsidRDefault="002A2269">
                      <w:pPr>
                        <w:rPr>
                          <w:lang w:val="el-GR"/>
                        </w:rPr>
                      </w:pPr>
                    </w:p>
                    <w:p w14:paraId="130BCF87"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251DB2" w14:textId="77777777" w:rsidR="002A2269" w:rsidRDefault="002A2269">
                      <w:pPr>
                        <w:tabs>
                          <w:tab w:val="left" w:pos="360"/>
                          <w:tab w:val="left" w:pos="540"/>
                        </w:tabs>
                        <w:rPr>
                          <w:lang w:val="el-GR"/>
                        </w:rPr>
                      </w:pPr>
                    </w:p>
                    <w:p w14:paraId="75F1239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3EEEF6E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81D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C0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D28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4768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307E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D32F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CBF1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F10E3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B21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097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1C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160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EE71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40A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8BC9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B256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B0B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A64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B323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8A7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55C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E60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FB9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477E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D796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C5B4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B11B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7DAD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9DD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478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528FC" w14:textId="77777777" w:rsidR="002A2269" w:rsidRDefault="002A2269">
                      <w:pPr>
                        <w:rPr>
                          <w:lang w:val="el-GR"/>
                        </w:rPr>
                      </w:pPr>
                    </w:p>
                    <w:p w14:paraId="2CA1EBD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E17BF6" w14:textId="77777777" w:rsidR="002A2269" w:rsidRDefault="002A2269">
                      <w:pPr>
                        <w:tabs>
                          <w:tab w:val="left" w:pos="360"/>
                          <w:tab w:val="left" w:pos="540"/>
                        </w:tabs>
                        <w:rPr>
                          <w:lang w:val="el-GR"/>
                        </w:rPr>
                      </w:pPr>
                    </w:p>
                    <w:p w14:paraId="175D60F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45D99F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5E8F9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AB4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C0F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89E8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5D8D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FB798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7130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6A8B6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F73DC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E6D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C56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BDD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FA6B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B27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08B9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0C3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933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1CE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0DB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920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28D1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07EC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301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E43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1DA9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C0D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6D3C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6F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9B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786C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7ADDE" w14:textId="77777777" w:rsidR="002A2269" w:rsidRDefault="002A2269">
                      <w:pPr>
                        <w:rPr>
                          <w:lang w:val="el-GR"/>
                        </w:rPr>
                      </w:pPr>
                    </w:p>
                    <w:p w14:paraId="46D5FB7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CA13B" w14:textId="77777777" w:rsidR="002A2269" w:rsidRDefault="002A2269">
                      <w:pPr>
                        <w:tabs>
                          <w:tab w:val="left" w:pos="360"/>
                          <w:tab w:val="left" w:pos="540"/>
                        </w:tabs>
                        <w:rPr>
                          <w:lang w:val="el-GR"/>
                        </w:rPr>
                      </w:pPr>
                    </w:p>
                    <w:p w14:paraId="5762133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8853C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033D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53B9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0A8B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BDA9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D755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2AB9E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2AE1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17253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C34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734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33D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B66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20B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25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46E6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040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B17D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2455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FC3F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5AF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A16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08F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BC8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E814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7A5F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BC8A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6B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43A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3C8C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EA53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2C28C" w14:textId="77777777" w:rsidR="002A2269" w:rsidRDefault="002A2269">
                      <w:pPr>
                        <w:rPr>
                          <w:lang w:val="el-GR"/>
                        </w:rPr>
                      </w:pPr>
                    </w:p>
                    <w:p w14:paraId="756E2DE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2F359" w14:textId="77777777" w:rsidR="002A2269" w:rsidRDefault="002A2269">
                      <w:pPr>
                        <w:tabs>
                          <w:tab w:val="left" w:pos="360"/>
                          <w:tab w:val="left" w:pos="540"/>
                        </w:tabs>
                        <w:rPr>
                          <w:lang w:val="el-GR"/>
                        </w:rPr>
                      </w:pPr>
                    </w:p>
                    <w:p w14:paraId="039E524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8644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BC18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F9CB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B43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3A83A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9E80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A805A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EDA3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AEB1B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3CA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B9D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2BB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0AB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5C1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8FB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63C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F11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DC8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24F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01B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711B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3C9F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3CF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36C8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533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2FF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0F1B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D4A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0C0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7EE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8AB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7E0639" w14:textId="77777777" w:rsidR="002A2269" w:rsidRDefault="002A2269">
                      <w:pPr>
                        <w:rPr>
                          <w:lang w:val="el-GR"/>
                        </w:rPr>
                      </w:pPr>
                    </w:p>
                    <w:p w14:paraId="4DC1821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772FC" w14:textId="77777777" w:rsidR="002A2269" w:rsidRDefault="002A2269">
                      <w:pPr>
                        <w:tabs>
                          <w:tab w:val="left" w:pos="360"/>
                          <w:tab w:val="left" w:pos="540"/>
                        </w:tabs>
                        <w:rPr>
                          <w:lang w:val="el-GR"/>
                        </w:rPr>
                      </w:pPr>
                    </w:p>
                    <w:p w14:paraId="19F2F8D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418BB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9A31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5F1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2F5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1E2D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2B70B5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3A26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ED65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4A5A4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5EB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7A0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2A0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342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FA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962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367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C6F7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F70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712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B18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10D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F4A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E567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085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9E4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B8E3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3F2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AF20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C0F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91D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57E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23861" w14:textId="77777777" w:rsidR="002A2269" w:rsidRDefault="002A2269">
                      <w:pPr>
                        <w:rPr>
                          <w:lang w:val="el-GR"/>
                        </w:rPr>
                      </w:pPr>
                    </w:p>
                    <w:p w14:paraId="1EA9B1CA"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64FF9" w14:textId="77777777" w:rsidR="002A2269" w:rsidRDefault="002A2269">
                      <w:pPr>
                        <w:tabs>
                          <w:tab w:val="left" w:pos="360"/>
                          <w:tab w:val="left" w:pos="540"/>
                        </w:tabs>
                        <w:rPr>
                          <w:lang w:val="el-GR"/>
                        </w:rPr>
                      </w:pPr>
                    </w:p>
                    <w:p w14:paraId="4606E9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22AA9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5A4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36D8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9C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0C71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2FFB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1916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7E32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684A7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FC7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53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983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3A4E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D842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8913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B87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4FF4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4DB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19A5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E256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FDE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8190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D81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84F5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11B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A86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4A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D21F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046A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018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5CFD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2E81D" w14:textId="77777777" w:rsidR="002A2269" w:rsidRDefault="002A2269">
                      <w:pPr>
                        <w:rPr>
                          <w:lang w:val="el-GR"/>
                        </w:rPr>
                      </w:pPr>
                    </w:p>
                    <w:p w14:paraId="5E3F5CC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D719A2" w14:textId="77777777" w:rsidR="002A2269" w:rsidRDefault="002A2269">
                      <w:pPr>
                        <w:tabs>
                          <w:tab w:val="left" w:pos="360"/>
                          <w:tab w:val="left" w:pos="540"/>
                        </w:tabs>
                        <w:rPr>
                          <w:lang w:val="el-GR"/>
                        </w:rPr>
                      </w:pPr>
                    </w:p>
                    <w:p w14:paraId="39FF1F7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65DF6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E3788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7583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F7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906A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4128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C195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9B46C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F76B0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53D2D0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8FE5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63A9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60E8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661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64EA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EE0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FE3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FF1D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E75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508D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982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F798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7A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4E1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51A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CCE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2DE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5632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DD5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5F71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AD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44FE62" w14:textId="77777777" w:rsidR="002A2269" w:rsidRDefault="002A2269">
                      <w:pPr>
                        <w:rPr>
                          <w:lang w:val="el-GR"/>
                        </w:rPr>
                      </w:pPr>
                    </w:p>
                    <w:p w14:paraId="00DFEC5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7B81CE" w14:textId="77777777" w:rsidR="002A2269" w:rsidRDefault="002A2269">
                      <w:pPr>
                        <w:tabs>
                          <w:tab w:val="left" w:pos="360"/>
                          <w:tab w:val="left" w:pos="540"/>
                        </w:tabs>
                        <w:rPr>
                          <w:lang w:val="el-GR"/>
                        </w:rPr>
                      </w:pPr>
                    </w:p>
                    <w:p w14:paraId="022F836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3D08A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26119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D73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EED5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78218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A9BF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2D68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0B415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D74FB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941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DAD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375E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3808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D3D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1D32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2E6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F04F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C8D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F5E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82F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90B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EA8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5BC5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D42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8FA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E2EC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92A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13A3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7C4B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A9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D59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FD659" w14:textId="77777777" w:rsidR="002A2269" w:rsidRDefault="002A2269">
                      <w:pPr>
                        <w:rPr>
                          <w:lang w:val="el-GR"/>
                        </w:rPr>
                      </w:pPr>
                    </w:p>
                    <w:p w14:paraId="5AAEF36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BD169B" w14:textId="77777777" w:rsidR="002A2269" w:rsidRDefault="002A2269">
                      <w:pPr>
                        <w:tabs>
                          <w:tab w:val="left" w:pos="360"/>
                          <w:tab w:val="left" w:pos="540"/>
                        </w:tabs>
                        <w:rPr>
                          <w:lang w:val="el-GR"/>
                        </w:rPr>
                      </w:pPr>
                    </w:p>
                    <w:p w14:paraId="6518FDC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C30A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358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50F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495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293A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9B683F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F0A98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A3F5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01E9D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38C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355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3D3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0C7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DA7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E5F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B37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E7C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684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481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335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4BD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0B7F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F1A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288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15CF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62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72A8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FAE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2CA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E58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35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81D0E9" w14:textId="77777777" w:rsidR="002A2269" w:rsidRDefault="002A2269">
                      <w:pPr>
                        <w:rPr>
                          <w:lang w:val="el-GR"/>
                        </w:rPr>
                      </w:pPr>
                    </w:p>
                    <w:p w14:paraId="44384E7D"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7F511" w14:textId="77777777" w:rsidR="002A2269" w:rsidRDefault="002A2269">
                      <w:pPr>
                        <w:tabs>
                          <w:tab w:val="left" w:pos="360"/>
                          <w:tab w:val="left" w:pos="540"/>
                        </w:tabs>
                        <w:rPr>
                          <w:lang w:val="el-GR"/>
                        </w:rPr>
                      </w:pPr>
                    </w:p>
                    <w:p w14:paraId="7AF156F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7A2B1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BDE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053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7FB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BB55B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4B69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6D4F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86B51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DD7DC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F40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520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78E9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1FA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AA9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04A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6D1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A727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AFB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D80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0321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2CBE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F5F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B00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2F1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A63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658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87A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1E06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F40F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F0EE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32F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61FF10" w14:textId="77777777" w:rsidR="002A2269" w:rsidRDefault="002A2269">
                      <w:pPr>
                        <w:rPr>
                          <w:lang w:val="el-GR"/>
                        </w:rPr>
                      </w:pPr>
                    </w:p>
                    <w:p w14:paraId="0182D8C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2836A" w14:textId="77777777" w:rsidR="002A2269" w:rsidRDefault="002A2269">
                      <w:pPr>
                        <w:tabs>
                          <w:tab w:val="left" w:pos="360"/>
                          <w:tab w:val="left" w:pos="540"/>
                        </w:tabs>
                        <w:rPr>
                          <w:lang w:val="el-GR"/>
                        </w:rPr>
                      </w:pPr>
                    </w:p>
                    <w:p w14:paraId="2838336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F19D19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8AB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A6C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4DD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BB75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0D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49194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5B7CE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D3880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1653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8CD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2239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15E2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904D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14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705A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D7B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6761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144C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17F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142C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F972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A09F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63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018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C42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DE7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6D2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EDCF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2B05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8A31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AA7AF7" w14:textId="77777777" w:rsidR="002A2269" w:rsidRDefault="002A2269">
                      <w:pPr>
                        <w:rPr>
                          <w:lang w:val="el-GR"/>
                        </w:rPr>
                      </w:pPr>
                    </w:p>
                    <w:p w14:paraId="033C00D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81669" w14:textId="77777777" w:rsidR="002A2269" w:rsidRDefault="002A2269">
                      <w:pPr>
                        <w:tabs>
                          <w:tab w:val="left" w:pos="360"/>
                          <w:tab w:val="left" w:pos="540"/>
                        </w:tabs>
                        <w:rPr>
                          <w:lang w:val="el-GR"/>
                        </w:rPr>
                      </w:pPr>
                    </w:p>
                    <w:p w14:paraId="5B8094B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D6D1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4064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D1E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9D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C7BC6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49A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E7F47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9A55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C227A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884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EFA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8A6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A4D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96B7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624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AAD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D88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BB79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192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690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0D9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CEA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A7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BC5E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6AE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C09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27F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16D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741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17C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FE1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A07B9" w14:textId="77777777" w:rsidR="002A2269" w:rsidRDefault="002A2269">
                      <w:pPr>
                        <w:rPr>
                          <w:lang w:val="el-GR"/>
                        </w:rPr>
                      </w:pPr>
                    </w:p>
                    <w:p w14:paraId="1BE735E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A9AE9" w14:textId="77777777" w:rsidR="002A2269" w:rsidRDefault="002A2269">
                      <w:pPr>
                        <w:tabs>
                          <w:tab w:val="left" w:pos="360"/>
                          <w:tab w:val="left" w:pos="540"/>
                        </w:tabs>
                        <w:rPr>
                          <w:lang w:val="el-GR"/>
                        </w:rPr>
                      </w:pPr>
                    </w:p>
                    <w:p w14:paraId="01E5898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9D25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86631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2C9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3E0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5225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46BE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3D660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7ECD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B1416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69B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24A4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4D7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C50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266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480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054A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3A0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3683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F03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F80C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0ECC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8F8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B923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FDD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1353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9D3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EDBC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375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01A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536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D08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D84EA0" w14:textId="77777777" w:rsidR="002A2269" w:rsidRDefault="002A2269">
                      <w:pPr>
                        <w:rPr>
                          <w:lang w:val="el-GR"/>
                        </w:rPr>
                      </w:pPr>
                    </w:p>
                    <w:p w14:paraId="364D4FF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0118D5" w14:textId="77777777" w:rsidR="002A2269" w:rsidRDefault="002A2269">
                      <w:pPr>
                        <w:tabs>
                          <w:tab w:val="left" w:pos="360"/>
                          <w:tab w:val="left" w:pos="540"/>
                        </w:tabs>
                        <w:rPr>
                          <w:lang w:val="el-GR"/>
                        </w:rPr>
                      </w:pPr>
                    </w:p>
                    <w:p w14:paraId="7822915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FDC3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07A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0894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6C9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F9FF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678639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90FBF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1FB68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A9696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D55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CD6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7D2C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2330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3EF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9C6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C3A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EB08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05E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C5E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420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E1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F152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86A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AA7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19CB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A53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335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1E2E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2B1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C0C6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29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48E23A" w14:textId="77777777" w:rsidR="002A2269" w:rsidRDefault="002A2269">
                      <w:pPr>
                        <w:rPr>
                          <w:lang w:val="el-GR"/>
                        </w:rPr>
                      </w:pPr>
                    </w:p>
                    <w:p w14:paraId="081BB386"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2D740" w14:textId="77777777" w:rsidR="002A2269" w:rsidRDefault="002A2269">
                      <w:pPr>
                        <w:tabs>
                          <w:tab w:val="left" w:pos="360"/>
                          <w:tab w:val="left" w:pos="540"/>
                        </w:tabs>
                        <w:rPr>
                          <w:lang w:val="el-GR"/>
                        </w:rPr>
                      </w:pPr>
                    </w:p>
                    <w:p w14:paraId="32C875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4F4667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FC5D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9362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2B56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2D3D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5776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71BE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AF7E8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96C6E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98A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1F35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3F0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9DB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033D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7BF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97B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3F6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1926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F75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9F7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DB78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503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48E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15FC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7E9A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CC7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A975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AE8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E49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228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F649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7BD8A8" w14:textId="77777777" w:rsidR="002A2269" w:rsidRDefault="002A2269">
                      <w:pPr>
                        <w:rPr>
                          <w:lang w:val="el-GR"/>
                        </w:rPr>
                      </w:pPr>
                    </w:p>
                    <w:p w14:paraId="0133822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57CFF" w14:textId="77777777" w:rsidR="002A2269" w:rsidRDefault="002A2269">
                      <w:pPr>
                        <w:tabs>
                          <w:tab w:val="left" w:pos="360"/>
                          <w:tab w:val="left" w:pos="540"/>
                        </w:tabs>
                        <w:rPr>
                          <w:lang w:val="el-GR"/>
                        </w:rPr>
                      </w:pPr>
                    </w:p>
                    <w:p w14:paraId="436900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37C26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C28DC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0BB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A84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D1A5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8E8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F1EA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C71D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B7B40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98302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8C5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46E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1A2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52F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B74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37A7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687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38C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1EB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16C5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9590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DC29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52F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27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E76E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9DA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D14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95C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DBE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12B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D06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E0899E" w14:textId="77777777" w:rsidR="002A2269" w:rsidRDefault="002A2269">
                      <w:pPr>
                        <w:rPr>
                          <w:lang w:val="el-GR"/>
                        </w:rPr>
                      </w:pPr>
                    </w:p>
                    <w:p w14:paraId="6D0C2FB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E631C" w14:textId="77777777" w:rsidR="002A2269" w:rsidRDefault="002A2269">
                      <w:pPr>
                        <w:tabs>
                          <w:tab w:val="left" w:pos="360"/>
                          <w:tab w:val="left" w:pos="540"/>
                        </w:tabs>
                        <w:rPr>
                          <w:lang w:val="el-GR"/>
                        </w:rPr>
                      </w:pPr>
                    </w:p>
                    <w:p w14:paraId="7C7CD97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CB0E36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10F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C12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67E6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0B28B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4CD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F98C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8235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4BFB8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FCEC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12FD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7A4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0A3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3F87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4A8B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87D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7A01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E31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E72A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0A0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7A3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85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FE4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23C1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BF1A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6E66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5135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E8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0E7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0B3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B2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8DE94" w14:textId="77777777" w:rsidR="002A2269" w:rsidRDefault="002A2269">
                      <w:pPr>
                        <w:rPr>
                          <w:lang w:val="el-GR"/>
                        </w:rPr>
                      </w:pPr>
                    </w:p>
                    <w:p w14:paraId="56CF981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0AEA18" w14:textId="77777777" w:rsidR="002A2269" w:rsidRDefault="002A2269">
                      <w:pPr>
                        <w:tabs>
                          <w:tab w:val="left" w:pos="360"/>
                          <w:tab w:val="left" w:pos="540"/>
                        </w:tabs>
                        <w:rPr>
                          <w:lang w:val="el-GR"/>
                        </w:rPr>
                      </w:pPr>
                    </w:p>
                    <w:p w14:paraId="3EC393F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FCD9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4EB4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5F53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0AE0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47E5B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441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8413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FEB74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CB1D9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B76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4BAE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749F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1AE5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BFF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ABA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D1B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54F0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88CE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3BC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AC7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FE1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270E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5E55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9DC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6BC0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FD4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1572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635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F56C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CA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94AD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D5517A" w14:textId="77777777" w:rsidR="002A2269" w:rsidRDefault="002A2269">
                      <w:pPr>
                        <w:rPr>
                          <w:lang w:val="el-GR"/>
                        </w:rPr>
                      </w:pPr>
                    </w:p>
                    <w:p w14:paraId="44A38F4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DA94F" w14:textId="77777777" w:rsidR="002A2269" w:rsidRDefault="002A2269">
                      <w:pPr>
                        <w:tabs>
                          <w:tab w:val="left" w:pos="360"/>
                          <w:tab w:val="left" w:pos="540"/>
                        </w:tabs>
                        <w:rPr>
                          <w:lang w:val="el-GR"/>
                        </w:rPr>
                      </w:pPr>
                    </w:p>
                    <w:p w14:paraId="74150CD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AF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75D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99DF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0A7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08D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3EEDF8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02B27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851FF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287BC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095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D4E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8735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17B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D65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452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CCF6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A9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6CE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65F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1A0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2AB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FCCE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250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1668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0C1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24D0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5E13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8F1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747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D371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FC7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C407E" w14:textId="77777777" w:rsidR="002A2269" w:rsidRDefault="002A2269">
                      <w:pPr>
                        <w:rPr>
                          <w:lang w:val="el-GR"/>
                        </w:rPr>
                      </w:pPr>
                    </w:p>
                    <w:p w14:paraId="7052CBA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5BDA7A" w14:textId="77777777" w:rsidR="002A2269" w:rsidRDefault="002A2269">
                      <w:pPr>
                        <w:tabs>
                          <w:tab w:val="left" w:pos="360"/>
                          <w:tab w:val="left" w:pos="540"/>
                        </w:tabs>
                        <w:rPr>
                          <w:lang w:val="el-GR"/>
                        </w:rPr>
                      </w:pPr>
                    </w:p>
                    <w:p w14:paraId="65D94A4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C030BA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24C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D8D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F76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807B5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77B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2791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15CC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6255F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E87D5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38A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137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2BEE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6F99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6BD6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AE4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6D2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BB6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0935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5025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C0F9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DF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7C4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637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FF9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97BC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224D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04B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8E1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F9F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24D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237DF5" w14:textId="77777777" w:rsidR="002A2269" w:rsidRDefault="002A2269">
                      <w:pPr>
                        <w:rPr>
                          <w:lang w:val="el-GR"/>
                        </w:rPr>
                      </w:pPr>
                    </w:p>
                    <w:p w14:paraId="05A418B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4EFF0" w14:textId="77777777" w:rsidR="002A2269" w:rsidRDefault="002A2269">
                      <w:pPr>
                        <w:tabs>
                          <w:tab w:val="left" w:pos="360"/>
                          <w:tab w:val="left" w:pos="540"/>
                        </w:tabs>
                        <w:rPr>
                          <w:lang w:val="el-GR"/>
                        </w:rPr>
                      </w:pPr>
                    </w:p>
                    <w:p w14:paraId="6C857A4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B15A4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9E033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1BDF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4A6D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508ED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4ED2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8BC91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AE46D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E10E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0BFD22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6A5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DB9D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39C7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9C00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80D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C24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B7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3713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3CF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A64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71F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6E4B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55E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50A7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3D7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9CB4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882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002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BB2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28C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E451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C6C7F" w14:textId="77777777" w:rsidR="002A2269" w:rsidRDefault="002A2269">
                      <w:pPr>
                        <w:rPr>
                          <w:lang w:val="el-GR"/>
                        </w:rPr>
                      </w:pPr>
                    </w:p>
                    <w:p w14:paraId="6F7B2A4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113C48" w14:textId="77777777" w:rsidR="002A2269" w:rsidRDefault="002A2269">
                      <w:pPr>
                        <w:tabs>
                          <w:tab w:val="left" w:pos="360"/>
                          <w:tab w:val="left" w:pos="540"/>
                        </w:tabs>
                        <w:rPr>
                          <w:lang w:val="el-GR"/>
                        </w:rPr>
                      </w:pPr>
                    </w:p>
                    <w:p w14:paraId="27427E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CF7427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4BE2A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61CA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2DD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1161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A45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34BF9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A5B4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1CC77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361D08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DFFD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E6D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6F5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CEA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F63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EC9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A693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E18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833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885F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99A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23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2CB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2C60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EA0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F7F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2387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04A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4433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92E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BBFE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1F9C7D" w14:textId="77777777" w:rsidR="002A2269" w:rsidRDefault="002A2269">
                      <w:pPr>
                        <w:rPr>
                          <w:lang w:val="el-GR"/>
                        </w:rPr>
                      </w:pPr>
                    </w:p>
                    <w:p w14:paraId="1FC34A6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09B625" w14:textId="77777777" w:rsidR="002A2269" w:rsidRDefault="002A2269">
                      <w:pPr>
                        <w:tabs>
                          <w:tab w:val="left" w:pos="360"/>
                          <w:tab w:val="left" w:pos="540"/>
                        </w:tabs>
                        <w:rPr>
                          <w:lang w:val="el-GR"/>
                        </w:rPr>
                      </w:pPr>
                    </w:p>
                    <w:p w14:paraId="699D7EC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15BA9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0EA3F6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63F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BFA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8FB04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A512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B862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AE0C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26E2B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44D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B71B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A822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413A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420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EE8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216C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B03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F19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05D6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1B4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3E1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7BD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D48F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868C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746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2336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86A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F2D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CFB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C1B1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BFF4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1CF092" w14:textId="77777777" w:rsidR="002A2269" w:rsidRDefault="002A2269">
                      <w:pPr>
                        <w:rPr>
                          <w:lang w:val="el-GR"/>
                        </w:rPr>
                      </w:pPr>
                    </w:p>
                    <w:p w14:paraId="2545D8D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BCA95" w14:textId="77777777" w:rsidR="002A2269" w:rsidRDefault="002A2269">
                      <w:pPr>
                        <w:tabs>
                          <w:tab w:val="left" w:pos="360"/>
                          <w:tab w:val="left" w:pos="540"/>
                        </w:tabs>
                        <w:rPr>
                          <w:lang w:val="el-GR"/>
                        </w:rPr>
                      </w:pPr>
                    </w:p>
                    <w:p w14:paraId="0AB764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6192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ED7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CA6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D9E2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6166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54F5FEA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371D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8569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329B6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0D5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924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448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CBD9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D72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B57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E43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21D9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A033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F6A2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91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5CA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8AA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BBD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EAE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90FA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887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148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71D9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B84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D03B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26F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FB4536" w14:textId="77777777" w:rsidR="002A2269" w:rsidRDefault="002A2269">
                      <w:pPr>
                        <w:rPr>
                          <w:lang w:val="el-GR"/>
                        </w:rPr>
                      </w:pPr>
                    </w:p>
                    <w:p w14:paraId="429ACA56"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51150B" w14:textId="77777777" w:rsidR="002A2269" w:rsidRDefault="002A2269">
                      <w:pPr>
                        <w:tabs>
                          <w:tab w:val="left" w:pos="360"/>
                          <w:tab w:val="left" w:pos="540"/>
                        </w:tabs>
                        <w:rPr>
                          <w:lang w:val="el-GR"/>
                        </w:rPr>
                      </w:pPr>
                    </w:p>
                    <w:p w14:paraId="0CA1171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AFFD43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7D8D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9B55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8D9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A894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1891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5418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4E49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5E975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1B1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F49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549B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000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A876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5B4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879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BB1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67F6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430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CAE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CBF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48D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753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AA7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6B5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3371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8E70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D8D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6B1A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440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8AF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663C42" w14:textId="77777777" w:rsidR="002A2269" w:rsidRDefault="002A2269">
                      <w:pPr>
                        <w:rPr>
                          <w:lang w:val="el-GR"/>
                        </w:rPr>
                      </w:pPr>
                    </w:p>
                    <w:p w14:paraId="1A226D3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C3DA00" w14:textId="77777777" w:rsidR="002A2269" w:rsidRDefault="002A2269">
                      <w:pPr>
                        <w:tabs>
                          <w:tab w:val="left" w:pos="360"/>
                          <w:tab w:val="left" w:pos="540"/>
                        </w:tabs>
                        <w:rPr>
                          <w:lang w:val="el-GR"/>
                        </w:rPr>
                      </w:pPr>
                    </w:p>
                    <w:p w14:paraId="358F0CB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E8873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988A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131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CA92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8F1E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5E2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8F9A1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1864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C95A5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B9C67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2BDE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F967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2C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C19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60B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044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BE3D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373E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595D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5F1C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C56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5C6D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077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679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52B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EE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7F8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8FD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E0CD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543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F0E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7DF88" w14:textId="77777777" w:rsidR="002A2269" w:rsidRDefault="002A2269">
                      <w:pPr>
                        <w:rPr>
                          <w:lang w:val="el-GR"/>
                        </w:rPr>
                      </w:pPr>
                    </w:p>
                    <w:p w14:paraId="5887576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319D2E" w14:textId="77777777" w:rsidR="002A2269" w:rsidRDefault="002A2269">
                      <w:pPr>
                        <w:tabs>
                          <w:tab w:val="left" w:pos="360"/>
                          <w:tab w:val="left" w:pos="540"/>
                        </w:tabs>
                        <w:rPr>
                          <w:lang w:val="el-GR"/>
                        </w:rPr>
                      </w:pPr>
                    </w:p>
                    <w:p w14:paraId="1967CA7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CF58D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69075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181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8C3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65700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81A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783A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72DE9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9D351C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F60F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C5F5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4A8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AA54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B2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735A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5395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AAB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D9B7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2B6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0A0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5653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062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CC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9A6B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E63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DA1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E0E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4F7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568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098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F3F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F0179" w14:textId="77777777" w:rsidR="002A2269" w:rsidRDefault="002A2269">
                      <w:pPr>
                        <w:rPr>
                          <w:lang w:val="el-GR"/>
                        </w:rPr>
                      </w:pPr>
                    </w:p>
                    <w:p w14:paraId="6D6857A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83DB8" w14:textId="77777777" w:rsidR="002A2269" w:rsidRDefault="002A2269">
                      <w:pPr>
                        <w:tabs>
                          <w:tab w:val="left" w:pos="360"/>
                          <w:tab w:val="left" w:pos="540"/>
                        </w:tabs>
                        <w:rPr>
                          <w:lang w:val="el-GR"/>
                        </w:rPr>
                      </w:pPr>
                    </w:p>
                    <w:p w14:paraId="0C64ACC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D44846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898AC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25E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F09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618B3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605E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BD82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36E91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98BF7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532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72F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DEFA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DB9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D26E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2CF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41DF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A9B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8D6E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1D2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7C5A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87F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3B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91FB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72D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4C9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F0B2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D4F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2F3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163B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FB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E97C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EB4F4" w14:textId="77777777" w:rsidR="002A2269" w:rsidRDefault="002A2269">
                      <w:pPr>
                        <w:rPr>
                          <w:lang w:val="el-GR"/>
                        </w:rPr>
                      </w:pPr>
                    </w:p>
                    <w:p w14:paraId="2B50E2B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63383" w14:textId="77777777" w:rsidR="002A2269" w:rsidRDefault="002A2269">
                      <w:pPr>
                        <w:tabs>
                          <w:tab w:val="left" w:pos="360"/>
                          <w:tab w:val="left" w:pos="540"/>
                        </w:tabs>
                        <w:rPr>
                          <w:lang w:val="el-GR"/>
                        </w:rPr>
                      </w:pPr>
                    </w:p>
                    <w:p w14:paraId="43C308C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355CA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2FD3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2D8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B0E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633E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4E1723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E69C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1BB22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8F72E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769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C5D1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02AA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D7D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DD5C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763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A7B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B68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B1F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E47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84DB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6F7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BA76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FEF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271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6B7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BB3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D507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8D0E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92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1B9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C16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7CA97" w14:textId="77777777" w:rsidR="002A2269" w:rsidRDefault="002A2269">
                      <w:pPr>
                        <w:rPr>
                          <w:lang w:val="el-GR"/>
                        </w:rPr>
                      </w:pPr>
                    </w:p>
                    <w:p w14:paraId="3AF3EE14"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14C68" w14:textId="77777777" w:rsidR="002A2269" w:rsidRDefault="002A2269">
                      <w:pPr>
                        <w:tabs>
                          <w:tab w:val="left" w:pos="360"/>
                          <w:tab w:val="left" w:pos="540"/>
                        </w:tabs>
                        <w:rPr>
                          <w:lang w:val="el-GR"/>
                        </w:rPr>
                      </w:pPr>
                    </w:p>
                    <w:p w14:paraId="3BDD152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B80B4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697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B77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29C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55AC5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0AE6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EEFB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3A3BB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12D9D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BE3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9929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D157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E05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C234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5306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37BB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1211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B8C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1C4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117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162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4DC2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372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20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B2B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80B2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517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4D5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965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A45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D5F7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9060E7" w14:textId="77777777" w:rsidR="002A2269" w:rsidRDefault="002A2269">
                      <w:pPr>
                        <w:rPr>
                          <w:lang w:val="el-GR"/>
                        </w:rPr>
                      </w:pPr>
                    </w:p>
                    <w:p w14:paraId="36E261C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EADD2" w14:textId="77777777" w:rsidR="002A2269" w:rsidRDefault="002A2269">
                      <w:pPr>
                        <w:tabs>
                          <w:tab w:val="left" w:pos="360"/>
                          <w:tab w:val="left" w:pos="540"/>
                        </w:tabs>
                        <w:rPr>
                          <w:lang w:val="el-GR"/>
                        </w:rPr>
                      </w:pPr>
                    </w:p>
                    <w:p w14:paraId="04EF1B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4007D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DDBD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CB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E1CE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AD90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466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1262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5B347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F91F2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E39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5EAF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F4F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88C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337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CC0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B2F5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7379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308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E8E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FEF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C83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A79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DAD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E929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D90E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E51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36AA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3F90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673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7BC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09F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DD468" w14:textId="77777777" w:rsidR="002A2269" w:rsidRDefault="002A2269">
                      <w:pPr>
                        <w:rPr>
                          <w:lang w:val="el-GR"/>
                        </w:rPr>
                      </w:pPr>
                    </w:p>
                    <w:p w14:paraId="075A683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D8018" w14:textId="77777777" w:rsidR="002A2269" w:rsidRDefault="002A2269">
                      <w:pPr>
                        <w:tabs>
                          <w:tab w:val="left" w:pos="360"/>
                          <w:tab w:val="left" w:pos="540"/>
                        </w:tabs>
                        <w:rPr>
                          <w:lang w:val="el-GR"/>
                        </w:rPr>
                      </w:pPr>
                    </w:p>
                    <w:p w14:paraId="4807D85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00316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191CC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5C09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54B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1780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E6825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23A0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CE19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B4AA7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BFCCA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2B6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5B7F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59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575A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9E9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DCB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D00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3312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22C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70C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7940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E57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CD6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405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9B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FC3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E7DE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5FC6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BEA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5E3C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398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A63B1" w14:textId="77777777" w:rsidR="002A2269" w:rsidRDefault="002A2269">
                      <w:pPr>
                        <w:rPr>
                          <w:lang w:val="el-GR"/>
                        </w:rPr>
                      </w:pPr>
                    </w:p>
                    <w:p w14:paraId="6D4F480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8A2BE0" w14:textId="77777777" w:rsidR="002A2269" w:rsidRDefault="002A2269">
                      <w:pPr>
                        <w:tabs>
                          <w:tab w:val="left" w:pos="360"/>
                          <w:tab w:val="left" w:pos="540"/>
                        </w:tabs>
                        <w:rPr>
                          <w:lang w:val="el-GR"/>
                        </w:rPr>
                      </w:pPr>
                    </w:p>
                    <w:p w14:paraId="70C1FE3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42C6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5BFFE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B05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0FF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909D4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4DA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8286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5CF1F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BB83B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A09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01FE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97A4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91B9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4A6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D44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5EF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396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A6D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BF68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3AB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60F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6307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0B4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C875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102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B930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943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6CC1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436B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8D33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0B32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8DC53F" w14:textId="77777777" w:rsidR="002A2269" w:rsidRDefault="002A2269">
                      <w:pPr>
                        <w:rPr>
                          <w:lang w:val="el-GR"/>
                        </w:rPr>
                      </w:pPr>
                    </w:p>
                    <w:p w14:paraId="58D4C56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5A6C7" w14:textId="77777777" w:rsidR="002A2269" w:rsidRDefault="002A2269">
                      <w:pPr>
                        <w:tabs>
                          <w:tab w:val="left" w:pos="360"/>
                          <w:tab w:val="left" w:pos="540"/>
                        </w:tabs>
                        <w:rPr>
                          <w:lang w:val="el-GR"/>
                        </w:rPr>
                      </w:pPr>
                    </w:p>
                    <w:p w14:paraId="6EFC207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7779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8BB3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35F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30A9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E2762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B7E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A10BE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51C95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A72D6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5DE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A28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4A0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6A7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F39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7276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38FA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FE5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C62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CD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9CB7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CF6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B6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381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F83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5CA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3B7C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1BD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9F06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C2F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458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2EAC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68D87" w14:textId="77777777" w:rsidR="002A2269" w:rsidRDefault="002A2269">
                      <w:pPr>
                        <w:rPr>
                          <w:lang w:val="el-GR"/>
                        </w:rPr>
                      </w:pPr>
                    </w:p>
                    <w:p w14:paraId="3DC03A8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30A24" w14:textId="77777777" w:rsidR="002A2269" w:rsidRDefault="002A2269">
                      <w:pPr>
                        <w:tabs>
                          <w:tab w:val="left" w:pos="360"/>
                          <w:tab w:val="left" w:pos="540"/>
                        </w:tabs>
                        <w:rPr>
                          <w:lang w:val="el-GR"/>
                        </w:rPr>
                      </w:pPr>
                    </w:p>
                    <w:p w14:paraId="2DF8D58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247CB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D0C5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29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29B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F308C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4D7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FA39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6DE2B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9FE7A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651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0BD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DFB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224C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21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307A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EAED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C5D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015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89EB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25A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E95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776C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931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EDF4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C94E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25A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753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822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DD5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D75A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B18A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2BB5B" w14:textId="77777777" w:rsidR="002A2269" w:rsidRDefault="002A2269">
                      <w:pPr>
                        <w:rPr>
                          <w:lang w:val="el-GR"/>
                        </w:rPr>
                      </w:pPr>
                    </w:p>
                    <w:p w14:paraId="29AA6BA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1889E" w14:textId="77777777" w:rsidR="002A2269" w:rsidRDefault="002A2269">
                      <w:pPr>
                        <w:tabs>
                          <w:tab w:val="left" w:pos="360"/>
                          <w:tab w:val="left" w:pos="540"/>
                        </w:tabs>
                        <w:rPr>
                          <w:lang w:val="el-GR"/>
                        </w:rPr>
                      </w:pPr>
                    </w:p>
                    <w:p w14:paraId="1212D4C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7A167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BD69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7FF8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231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07FAA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7BE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C102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83739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F523E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FC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EF0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2AE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C8C5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F1B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F95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00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8E7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07B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C592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8221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FA8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04C4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20C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C36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300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926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3E7D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63E3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24AF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EC3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089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54FC87" w14:textId="77777777" w:rsidR="002A2269" w:rsidRDefault="002A2269">
                      <w:pPr>
                        <w:rPr>
                          <w:lang w:val="el-GR"/>
                        </w:rPr>
                      </w:pPr>
                    </w:p>
                    <w:p w14:paraId="7468B06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3D500" w14:textId="77777777" w:rsidR="002A2269" w:rsidRDefault="002A2269">
                      <w:pPr>
                        <w:tabs>
                          <w:tab w:val="left" w:pos="360"/>
                          <w:tab w:val="left" w:pos="540"/>
                        </w:tabs>
                        <w:rPr>
                          <w:lang w:val="el-GR"/>
                        </w:rPr>
                      </w:pPr>
                    </w:p>
                    <w:p w14:paraId="184F57C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E6A9E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A1204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DB1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0E5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DF0B4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175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CFD6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65588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01ECF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9EC82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54E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095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95E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2884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028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F38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2F28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3E4C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FD0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62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06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7F1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D2C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050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502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0E9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1E6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2759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A01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A8D7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0ED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193DC" w14:textId="77777777" w:rsidR="002A2269" w:rsidRDefault="002A2269">
                      <w:pPr>
                        <w:rPr>
                          <w:lang w:val="el-GR"/>
                        </w:rPr>
                      </w:pPr>
                    </w:p>
                    <w:p w14:paraId="56B23DD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FBD9B9" w14:textId="77777777" w:rsidR="002A2269" w:rsidRDefault="002A2269">
                      <w:pPr>
                        <w:tabs>
                          <w:tab w:val="left" w:pos="360"/>
                          <w:tab w:val="left" w:pos="540"/>
                        </w:tabs>
                        <w:rPr>
                          <w:lang w:val="el-GR"/>
                        </w:rPr>
                      </w:pPr>
                    </w:p>
                    <w:p w14:paraId="6EDC35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FEFD3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444F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BD7B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2B0D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CF12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D095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DB24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0967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CA626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2E02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197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376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18B2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334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33A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E9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D8DC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703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9CD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4F5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C118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CA6B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A8A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E1E7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6DF2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174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99B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9113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99D5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EF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4C6D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39203" w14:textId="77777777" w:rsidR="002A2269" w:rsidRDefault="002A2269">
                      <w:pPr>
                        <w:rPr>
                          <w:lang w:val="el-GR"/>
                        </w:rPr>
                      </w:pPr>
                    </w:p>
                    <w:p w14:paraId="39053CB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F6A766" w14:textId="77777777" w:rsidR="002A2269" w:rsidRDefault="002A2269">
                      <w:pPr>
                        <w:tabs>
                          <w:tab w:val="left" w:pos="360"/>
                          <w:tab w:val="left" w:pos="540"/>
                        </w:tabs>
                        <w:rPr>
                          <w:lang w:val="el-GR"/>
                        </w:rPr>
                      </w:pPr>
                    </w:p>
                    <w:p w14:paraId="4980BE0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06374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8395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18BE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440F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0BBFB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7631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305F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DA6F3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E940D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6A14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CD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6F0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7E3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FB5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1EC0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27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373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AE2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22BD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CDD8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86B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714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2628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B95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89A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739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8C1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04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E8A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70F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E7D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F1E83" w14:textId="77777777" w:rsidR="002A2269" w:rsidRDefault="002A2269">
                      <w:pPr>
                        <w:rPr>
                          <w:lang w:val="el-GR"/>
                        </w:rPr>
                      </w:pPr>
                    </w:p>
                    <w:p w14:paraId="57926D4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76B633" w14:textId="77777777" w:rsidR="002A2269" w:rsidRDefault="002A2269">
                      <w:pPr>
                        <w:tabs>
                          <w:tab w:val="left" w:pos="360"/>
                          <w:tab w:val="left" w:pos="540"/>
                        </w:tabs>
                        <w:rPr>
                          <w:lang w:val="el-GR"/>
                        </w:rPr>
                      </w:pPr>
                    </w:p>
                    <w:p w14:paraId="10389CF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EA92C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E07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E3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C84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FD74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DE2AEA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536A8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2999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02E26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36F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711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F63D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148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75A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5D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DE3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DAC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5DEE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EE8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D2C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C3D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1BF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57F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6171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CD1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E159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A61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BC08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EBC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D543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7BAD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ED5A3" w14:textId="77777777" w:rsidR="002A2269" w:rsidRDefault="002A2269">
                      <w:pPr>
                        <w:rPr>
                          <w:lang w:val="el-GR"/>
                        </w:rPr>
                      </w:pPr>
                    </w:p>
                    <w:p w14:paraId="3C469CAA"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50669" w14:textId="77777777" w:rsidR="002A2269" w:rsidRDefault="002A2269">
                      <w:pPr>
                        <w:tabs>
                          <w:tab w:val="left" w:pos="360"/>
                          <w:tab w:val="left" w:pos="540"/>
                        </w:tabs>
                        <w:rPr>
                          <w:lang w:val="el-GR"/>
                        </w:rPr>
                      </w:pPr>
                    </w:p>
                    <w:p w14:paraId="0203F6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D13D5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E423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4299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A62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A1D9F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2955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9729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0EE1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E2E0B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4D459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674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5B5A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BCC8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5B7D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F2C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FBE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C71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5E4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3A12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EA3A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381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97E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D1E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959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4C11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526C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719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96E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35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499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849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F3D5F" w14:textId="77777777" w:rsidR="002A2269" w:rsidRDefault="002A2269">
                      <w:pPr>
                        <w:rPr>
                          <w:lang w:val="el-GR"/>
                        </w:rPr>
                      </w:pPr>
                    </w:p>
                    <w:p w14:paraId="3E42695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EE906" w14:textId="77777777" w:rsidR="002A2269" w:rsidRDefault="002A2269">
                      <w:pPr>
                        <w:tabs>
                          <w:tab w:val="left" w:pos="360"/>
                          <w:tab w:val="left" w:pos="540"/>
                        </w:tabs>
                        <w:rPr>
                          <w:lang w:val="el-GR"/>
                        </w:rPr>
                      </w:pPr>
                    </w:p>
                    <w:p w14:paraId="60CE3F2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35AA3C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74AAC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B5E6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0F1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4B2B0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EA7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2BB76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28D5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85D2A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3EED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5AA3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A0C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FCF7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D65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F08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C6D7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E7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4CA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B5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94A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DB2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81C7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AC7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2A5D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896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B057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13A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1BE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F33E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A74E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7B62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6BDAF1" w14:textId="77777777" w:rsidR="002A2269" w:rsidRDefault="002A2269">
                      <w:pPr>
                        <w:rPr>
                          <w:lang w:val="el-GR"/>
                        </w:rPr>
                      </w:pPr>
                    </w:p>
                    <w:p w14:paraId="2ABB1ED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A653C" w14:textId="77777777" w:rsidR="002A2269" w:rsidRDefault="002A2269">
                      <w:pPr>
                        <w:tabs>
                          <w:tab w:val="left" w:pos="360"/>
                          <w:tab w:val="left" w:pos="540"/>
                        </w:tabs>
                        <w:rPr>
                          <w:lang w:val="el-GR"/>
                        </w:rPr>
                      </w:pPr>
                    </w:p>
                    <w:p w14:paraId="292A8DC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08EFDF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8B1B6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ABD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17D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6E307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59A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514B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CEEA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0FC4D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FC3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FC71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8F1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4270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B69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4EF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41B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A77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D1F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47D2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9E8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1C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1354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A86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30F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68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89F2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940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6740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271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337E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4A1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024883" w14:textId="77777777" w:rsidR="002A2269" w:rsidRDefault="002A2269">
                      <w:pPr>
                        <w:rPr>
                          <w:lang w:val="el-GR"/>
                        </w:rPr>
                      </w:pPr>
                    </w:p>
                    <w:p w14:paraId="60A4A8F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33B11" w14:textId="77777777" w:rsidR="002A2269" w:rsidRDefault="002A2269">
                      <w:pPr>
                        <w:tabs>
                          <w:tab w:val="left" w:pos="360"/>
                          <w:tab w:val="left" w:pos="540"/>
                        </w:tabs>
                        <w:rPr>
                          <w:lang w:val="el-GR"/>
                        </w:rPr>
                      </w:pPr>
                    </w:p>
                    <w:p w14:paraId="392DB0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CB8BC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BD3E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F60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D5E9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6883B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2C9A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4E8C9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73776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B8BDB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366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8E60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5AC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541A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8D53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C908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750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CC1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DF68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061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69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D4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642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FD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AAA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AC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0BF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1E6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DEF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4BD3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006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F24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60D25" w14:textId="77777777" w:rsidR="002A2269" w:rsidRDefault="002A2269">
                      <w:pPr>
                        <w:rPr>
                          <w:lang w:val="el-GR"/>
                        </w:rPr>
                      </w:pPr>
                    </w:p>
                    <w:p w14:paraId="25D3153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1B17A" w14:textId="77777777" w:rsidR="002A2269" w:rsidRDefault="002A2269">
                      <w:pPr>
                        <w:tabs>
                          <w:tab w:val="left" w:pos="360"/>
                          <w:tab w:val="left" w:pos="540"/>
                        </w:tabs>
                        <w:rPr>
                          <w:lang w:val="el-GR"/>
                        </w:rPr>
                      </w:pPr>
                    </w:p>
                    <w:p w14:paraId="46626EA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B2A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D93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63D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4AA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34057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2C35C1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AF888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14D3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15B64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E97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60F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BA1D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13B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C3A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B10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C11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DBB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A93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EC9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BFB0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F297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77C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6F50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61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120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E2B4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42C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929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469C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FC2C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4E1F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41E2D" w14:textId="77777777" w:rsidR="002A2269" w:rsidRDefault="002A2269">
                      <w:pPr>
                        <w:rPr>
                          <w:lang w:val="el-GR"/>
                        </w:rPr>
                      </w:pPr>
                    </w:p>
                    <w:p w14:paraId="55D65D3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30204" w14:textId="77777777" w:rsidR="002A2269" w:rsidRDefault="002A2269">
                      <w:pPr>
                        <w:tabs>
                          <w:tab w:val="left" w:pos="360"/>
                          <w:tab w:val="left" w:pos="540"/>
                        </w:tabs>
                        <w:rPr>
                          <w:lang w:val="el-GR"/>
                        </w:rPr>
                      </w:pPr>
                    </w:p>
                    <w:p w14:paraId="233110A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C59595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479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708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9217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DE0E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A7D5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A7A1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E5509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50628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DFB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4C2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38F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68E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0F2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ED0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D22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B67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009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748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808E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DD21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5B5B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9B7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269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0A6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CE9F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DB90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92E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93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322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85C8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7B16B7" w14:textId="77777777" w:rsidR="002A2269" w:rsidRDefault="002A2269">
                      <w:pPr>
                        <w:rPr>
                          <w:lang w:val="el-GR"/>
                        </w:rPr>
                      </w:pPr>
                    </w:p>
                    <w:p w14:paraId="5A23330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3D46" w14:textId="77777777" w:rsidR="002A2269" w:rsidRDefault="002A2269">
                      <w:pPr>
                        <w:tabs>
                          <w:tab w:val="left" w:pos="360"/>
                          <w:tab w:val="left" w:pos="540"/>
                        </w:tabs>
                        <w:rPr>
                          <w:lang w:val="el-GR"/>
                        </w:rPr>
                      </w:pPr>
                    </w:p>
                    <w:p w14:paraId="6DBD636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59BFA8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E6F4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3E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84E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6121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17AE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6431A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D1AFA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4D822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386C0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E45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CAA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D6A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2A5E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51D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69B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446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D5A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9B33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538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4B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934A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99E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DC9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6A37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D78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3D6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5415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B21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DE96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3D41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0CD5A" w14:textId="77777777" w:rsidR="002A2269" w:rsidRDefault="002A2269">
                      <w:pPr>
                        <w:rPr>
                          <w:lang w:val="el-GR"/>
                        </w:rPr>
                      </w:pPr>
                    </w:p>
                    <w:p w14:paraId="27A2C4B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629F11" w14:textId="77777777" w:rsidR="002A2269" w:rsidRDefault="002A2269">
                      <w:pPr>
                        <w:tabs>
                          <w:tab w:val="left" w:pos="360"/>
                          <w:tab w:val="left" w:pos="540"/>
                        </w:tabs>
                        <w:rPr>
                          <w:lang w:val="el-GR"/>
                        </w:rPr>
                      </w:pPr>
                    </w:p>
                    <w:p w14:paraId="247D143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D7C341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0E6B7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1710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DC66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B9F9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6EE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77D5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45A70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266F9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194EE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95E4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CDB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3DAE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4EB1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F224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7FD2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B64F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74B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B1FE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B3F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0BB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6B5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56E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A8C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0A3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BF1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5E8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EC4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CF38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5A9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710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EE8FA" w14:textId="77777777" w:rsidR="002A2269" w:rsidRDefault="002A2269">
                      <w:pPr>
                        <w:rPr>
                          <w:lang w:val="el-GR"/>
                        </w:rPr>
                      </w:pPr>
                    </w:p>
                    <w:p w14:paraId="07AC900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CBF1" w14:textId="77777777" w:rsidR="002A2269" w:rsidRDefault="002A2269">
                      <w:pPr>
                        <w:tabs>
                          <w:tab w:val="left" w:pos="360"/>
                          <w:tab w:val="left" w:pos="540"/>
                        </w:tabs>
                        <w:rPr>
                          <w:lang w:val="el-GR"/>
                        </w:rPr>
                      </w:pPr>
                    </w:p>
                    <w:p w14:paraId="72829D2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7D3379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D0847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1CF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2E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E5A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D6A3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F198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7FC7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02B66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D42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CE6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9A5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981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DC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28BD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501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C7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3E9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D06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609A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2274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150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B5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8533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25CF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A4E1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042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D22B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D45F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71B6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7838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A097C" w14:textId="77777777" w:rsidR="002A2269" w:rsidRDefault="002A2269">
                      <w:pPr>
                        <w:rPr>
                          <w:lang w:val="el-GR"/>
                        </w:rPr>
                      </w:pPr>
                    </w:p>
                    <w:p w14:paraId="511AA29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DBDB04" w14:textId="77777777" w:rsidR="002A2269" w:rsidRDefault="002A2269">
                      <w:pPr>
                        <w:tabs>
                          <w:tab w:val="left" w:pos="360"/>
                          <w:tab w:val="left" w:pos="540"/>
                        </w:tabs>
                        <w:rPr>
                          <w:lang w:val="el-GR"/>
                        </w:rPr>
                      </w:pPr>
                    </w:p>
                    <w:p w14:paraId="5E6DD45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8B83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F29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32D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CCA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FEF2C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2B512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A270B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CA3B8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5A72F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8A4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878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191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BC6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6F4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E9E6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391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CD87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A6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E55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53F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AB5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F6B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EEB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B6A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C497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F96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D57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913C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DFD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56A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55C3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3E741" w14:textId="77777777" w:rsidR="002A2269" w:rsidRDefault="002A2269">
                      <w:pPr>
                        <w:rPr>
                          <w:lang w:val="el-GR"/>
                        </w:rPr>
                      </w:pPr>
                    </w:p>
                    <w:p w14:paraId="523B6BD3"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A454DE" w14:textId="77777777" w:rsidR="002A2269" w:rsidRDefault="002A2269">
                      <w:pPr>
                        <w:tabs>
                          <w:tab w:val="left" w:pos="360"/>
                          <w:tab w:val="left" w:pos="540"/>
                        </w:tabs>
                        <w:rPr>
                          <w:lang w:val="el-GR"/>
                        </w:rPr>
                      </w:pPr>
                    </w:p>
                    <w:p w14:paraId="5758B2F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0D6CAA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2869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5FC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6A6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D7A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BE1B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EE9E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4DA0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0378D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055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F51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C5A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5EE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7A02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E13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F4A3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1B3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7D5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3E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9DB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65F3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41A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CE6E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8481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59AE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7C6F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603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7311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DC0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A07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BD7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D39EC" w14:textId="77777777" w:rsidR="002A2269" w:rsidRDefault="002A2269">
                      <w:pPr>
                        <w:rPr>
                          <w:lang w:val="el-GR"/>
                        </w:rPr>
                      </w:pPr>
                    </w:p>
                    <w:p w14:paraId="2473F02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D18EDF" w14:textId="77777777" w:rsidR="002A2269" w:rsidRDefault="002A2269">
                      <w:pPr>
                        <w:tabs>
                          <w:tab w:val="left" w:pos="360"/>
                          <w:tab w:val="left" w:pos="540"/>
                        </w:tabs>
                        <w:rPr>
                          <w:lang w:val="el-GR"/>
                        </w:rPr>
                      </w:pPr>
                    </w:p>
                    <w:p w14:paraId="1862AE0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CBBBC3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FF9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8078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9F9A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45ED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78B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3DE1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F3DCA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63D43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0D055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C4F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2A8A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38D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AA1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F2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6486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9844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7C60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973B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D924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E10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9C5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559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323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6C52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D23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CE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655E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BEF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77FA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1A3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742C33" w14:textId="77777777" w:rsidR="002A2269" w:rsidRDefault="002A2269">
                      <w:pPr>
                        <w:rPr>
                          <w:lang w:val="el-GR"/>
                        </w:rPr>
                      </w:pPr>
                    </w:p>
                    <w:p w14:paraId="0FD09A7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1828B" w14:textId="77777777" w:rsidR="002A2269" w:rsidRDefault="002A2269">
                      <w:pPr>
                        <w:tabs>
                          <w:tab w:val="left" w:pos="360"/>
                          <w:tab w:val="left" w:pos="540"/>
                        </w:tabs>
                        <w:rPr>
                          <w:lang w:val="el-GR"/>
                        </w:rPr>
                      </w:pPr>
                    </w:p>
                    <w:p w14:paraId="2AB9EFC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A2F901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DB869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6F9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8E0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714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4E7F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F2A5D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D1507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09E9B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8A3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8D9C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DCF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4C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63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AA88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51B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C67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86CF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746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BD2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F92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331D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0FCB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F3C6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B0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6C53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322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004D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5DC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A41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1160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A8CFB3" w14:textId="77777777" w:rsidR="002A2269" w:rsidRDefault="002A2269">
                      <w:pPr>
                        <w:rPr>
                          <w:lang w:val="el-GR"/>
                        </w:rPr>
                      </w:pPr>
                    </w:p>
                    <w:p w14:paraId="003502C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89D22" w14:textId="77777777" w:rsidR="002A2269" w:rsidRDefault="002A2269">
                      <w:pPr>
                        <w:tabs>
                          <w:tab w:val="left" w:pos="360"/>
                          <w:tab w:val="left" w:pos="540"/>
                        </w:tabs>
                        <w:rPr>
                          <w:lang w:val="el-GR"/>
                        </w:rPr>
                      </w:pPr>
                    </w:p>
                    <w:p w14:paraId="2170D91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581B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8D4A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7D9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FEC5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E9C50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8D89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D8F4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2A1F0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F4778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959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036C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1D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D44F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2C8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FC4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439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E56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AD2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09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C584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800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AFC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36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B03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A20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D4B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3A0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179B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7E0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3F7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46B6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DA51E7" w14:textId="77777777" w:rsidR="002A2269" w:rsidRDefault="002A2269">
                      <w:pPr>
                        <w:rPr>
                          <w:lang w:val="el-GR"/>
                        </w:rPr>
                      </w:pPr>
                    </w:p>
                    <w:p w14:paraId="3F84E2F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BB40" w14:textId="77777777" w:rsidR="002A2269" w:rsidRDefault="002A2269">
                      <w:pPr>
                        <w:tabs>
                          <w:tab w:val="left" w:pos="360"/>
                          <w:tab w:val="left" w:pos="540"/>
                        </w:tabs>
                        <w:rPr>
                          <w:lang w:val="el-GR"/>
                        </w:rPr>
                      </w:pPr>
                    </w:p>
                    <w:p w14:paraId="723375D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3BBE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8EE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A7EE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2F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FC58E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1AEB9B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A8AC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ED7A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8F797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42D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7AA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F18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2B4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4918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BE9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8C9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A5F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7638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49A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103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75B2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421F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C5FE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DA9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729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2B4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354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036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8DB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6953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C0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117E9" w14:textId="77777777" w:rsidR="002A2269" w:rsidRDefault="002A2269">
                      <w:pPr>
                        <w:rPr>
                          <w:lang w:val="el-GR"/>
                        </w:rPr>
                      </w:pPr>
                    </w:p>
                    <w:p w14:paraId="74FF4133"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2F98" w14:textId="77777777" w:rsidR="002A2269" w:rsidRDefault="002A2269">
                      <w:pPr>
                        <w:tabs>
                          <w:tab w:val="left" w:pos="360"/>
                          <w:tab w:val="left" w:pos="540"/>
                        </w:tabs>
                        <w:rPr>
                          <w:lang w:val="el-GR"/>
                        </w:rPr>
                      </w:pPr>
                    </w:p>
                    <w:p w14:paraId="4DAFD3F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6D63FE1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81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E858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B0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ED86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0D2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9515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54D3A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48C89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547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D55E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7B1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B51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1FE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FC2A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EA67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7BB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0C8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067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217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792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34A4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87DA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499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F1F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076E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ABA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AAC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942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C09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738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44C755" w14:textId="77777777" w:rsidR="002A2269" w:rsidRDefault="002A2269">
                      <w:pPr>
                        <w:rPr>
                          <w:lang w:val="el-GR"/>
                        </w:rPr>
                      </w:pPr>
                    </w:p>
                    <w:p w14:paraId="30A005E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F8334" w14:textId="77777777" w:rsidR="002A2269" w:rsidRDefault="002A2269">
                      <w:pPr>
                        <w:tabs>
                          <w:tab w:val="left" w:pos="360"/>
                          <w:tab w:val="left" w:pos="540"/>
                        </w:tabs>
                        <w:rPr>
                          <w:lang w:val="el-GR"/>
                        </w:rPr>
                      </w:pPr>
                    </w:p>
                    <w:p w14:paraId="1C29274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1D489E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B95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4F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60A3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7252A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A5B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FA6B8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FC6BB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BC47F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2A224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08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078F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E9C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BBB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ED1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2C75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6B5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38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F71F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CE6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AF8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FF8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838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972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14C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C0F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AF7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A44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07EB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9D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8135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5D94E" w14:textId="77777777" w:rsidR="002A2269" w:rsidRDefault="002A2269">
                      <w:pPr>
                        <w:rPr>
                          <w:lang w:val="el-GR"/>
                        </w:rPr>
                      </w:pPr>
                    </w:p>
                    <w:p w14:paraId="3FCE707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E1525" w14:textId="77777777" w:rsidR="002A2269" w:rsidRDefault="002A2269">
                      <w:pPr>
                        <w:tabs>
                          <w:tab w:val="left" w:pos="360"/>
                          <w:tab w:val="left" w:pos="540"/>
                        </w:tabs>
                        <w:rPr>
                          <w:lang w:val="el-GR"/>
                        </w:rPr>
                      </w:pPr>
                    </w:p>
                    <w:p w14:paraId="303E0CF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7839E5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F5D73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2B7D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947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4C84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43C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FFA16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E0ED2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F7A69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C002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C88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5D8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D848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913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4905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6C8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67B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FE85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B1A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B87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7A1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72BA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C1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097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55E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B73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0512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158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01FA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EB04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17AD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5DCCBC" w14:textId="77777777" w:rsidR="002A2269" w:rsidRDefault="002A2269">
                      <w:pPr>
                        <w:rPr>
                          <w:lang w:val="el-GR"/>
                        </w:rPr>
                      </w:pPr>
                    </w:p>
                    <w:p w14:paraId="67841E8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47098" w14:textId="77777777" w:rsidR="002A2269" w:rsidRDefault="002A2269">
                      <w:pPr>
                        <w:tabs>
                          <w:tab w:val="left" w:pos="360"/>
                          <w:tab w:val="left" w:pos="540"/>
                        </w:tabs>
                        <w:rPr>
                          <w:lang w:val="el-GR"/>
                        </w:rPr>
                      </w:pPr>
                    </w:p>
                    <w:p w14:paraId="23B0569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EF7348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CA7E0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EB7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C1C6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F5AF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1AE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7270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63D3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C4EC2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81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63B8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CEC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A9B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97C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40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49E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6E2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B64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B5F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0262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7F69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F39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1282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68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202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70F1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EF41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A19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3B8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FA4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987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85E08" w14:textId="77777777" w:rsidR="002A2269" w:rsidRDefault="002A2269">
                      <w:pPr>
                        <w:rPr>
                          <w:lang w:val="el-GR"/>
                        </w:rPr>
                      </w:pPr>
                    </w:p>
                    <w:p w14:paraId="06DC104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9568C" w14:textId="77777777" w:rsidR="002A2269" w:rsidRDefault="002A2269">
                      <w:pPr>
                        <w:tabs>
                          <w:tab w:val="left" w:pos="360"/>
                          <w:tab w:val="left" w:pos="540"/>
                        </w:tabs>
                        <w:rPr>
                          <w:lang w:val="el-GR"/>
                        </w:rPr>
                      </w:pPr>
                    </w:p>
                    <w:p w14:paraId="3B2A22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C540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E197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8CFA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80E5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E8F7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D1EB8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46195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4659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D9B1E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CE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C46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A5B0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729E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9BA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B59A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E473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EB3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67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969F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62BB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B599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E1A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BE9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B6B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0CF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D486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42C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782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D53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E42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7EC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B68F81" w14:textId="77777777" w:rsidR="002A2269" w:rsidRDefault="002A2269">
                      <w:pPr>
                        <w:rPr>
                          <w:lang w:val="el-GR"/>
                        </w:rPr>
                      </w:pPr>
                    </w:p>
                    <w:p w14:paraId="3BABFBDD"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EA295F" w14:textId="77777777" w:rsidR="002A2269" w:rsidRDefault="002A2269">
                      <w:pPr>
                        <w:tabs>
                          <w:tab w:val="left" w:pos="360"/>
                          <w:tab w:val="left" w:pos="540"/>
                        </w:tabs>
                        <w:rPr>
                          <w:lang w:val="el-GR"/>
                        </w:rPr>
                      </w:pPr>
                    </w:p>
                    <w:p w14:paraId="654204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0B04DB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A265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155C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9984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C3ED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4F0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9FA9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2EC8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DD851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4832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B5F7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2C7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AE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B264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E83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375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FDAE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471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5DA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511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2F0A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571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A653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EBF5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C08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5264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DA95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FB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07D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033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BAF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49EED" w14:textId="77777777" w:rsidR="002A2269" w:rsidRDefault="002A2269">
                      <w:pPr>
                        <w:rPr>
                          <w:lang w:val="el-GR"/>
                        </w:rPr>
                      </w:pPr>
                    </w:p>
                    <w:p w14:paraId="5A018DD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AB3D3C" w14:textId="77777777" w:rsidR="002A2269" w:rsidRDefault="002A2269">
                      <w:pPr>
                        <w:tabs>
                          <w:tab w:val="left" w:pos="360"/>
                          <w:tab w:val="left" w:pos="540"/>
                        </w:tabs>
                        <w:rPr>
                          <w:lang w:val="el-GR"/>
                        </w:rPr>
                      </w:pPr>
                    </w:p>
                    <w:p w14:paraId="2C58EF4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ADF5C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5FB6D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9E7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F1B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9D078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5B4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5BA92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7474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A5C8E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D1962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3B3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3154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7920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014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6FF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822C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04B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8608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367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AAA9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D5D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661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B5A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C40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4C06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90AA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F10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E0A8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ACA8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BFFE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312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B3B87" w14:textId="77777777" w:rsidR="002A2269" w:rsidRDefault="002A2269">
                      <w:pPr>
                        <w:rPr>
                          <w:lang w:val="el-GR"/>
                        </w:rPr>
                      </w:pPr>
                    </w:p>
                    <w:p w14:paraId="2227851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2944B4" w14:textId="77777777" w:rsidR="002A2269" w:rsidRDefault="002A2269">
                      <w:pPr>
                        <w:tabs>
                          <w:tab w:val="left" w:pos="360"/>
                          <w:tab w:val="left" w:pos="540"/>
                        </w:tabs>
                        <w:rPr>
                          <w:lang w:val="el-GR"/>
                        </w:rPr>
                      </w:pPr>
                    </w:p>
                    <w:p w14:paraId="073D91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006624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FF45E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B33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C8B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14B7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961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4352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DAF275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8623F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F1E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12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E02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3116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A1A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44D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1D85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7ED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69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8C3C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3CE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8A3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A9B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769E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A556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1F5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242B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A82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AA3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1DC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9DD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4FE5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272FD7" w14:textId="77777777" w:rsidR="002A2269" w:rsidRDefault="002A2269">
                      <w:pPr>
                        <w:rPr>
                          <w:lang w:val="el-GR"/>
                        </w:rPr>
                      </w:pPr>
                    </w:p>
                    <w:p w14:paraId="0463131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1085D" w14:textId="77777777" w:rsidR="002A2269" w:rsidRDefault="002A2269">
                      <w:pPr>
                        <w:tabs>
                          <w:tab w:val="left" w:pos="360"/>
                          <w:tab w:val="left" w:pos="540"/>
                        </w:tabs>
                        <w:rPr>
                          <w:lang w:val="el-GR"/>
                        </w:rPr>
                      </w:pPr>
                    </w:p>
                    <w:p w14:paraId="3F0AC6E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D741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DA9C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B0AD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59F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61FA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86C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4B5F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9EB8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25BE3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E06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3D55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0EE6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C03B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BFEA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91E0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68B8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3F5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FCD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256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08A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845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92B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2AE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FA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92E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B3E4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3F9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7023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217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4176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42D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84012" w14:textId="77777777" w:rsidR="002A2269" w:rsidRDefault="002A2269">
                      <w:pPr>
                        <w:rPr>
                          <w:lang w:val="el-GR"/>
                        </w:rPr>
                      </w:pPr>
                    </w:p>
                    <w:p w14:paraId="7EBED43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E14954" w14:textId="77777777" w:rsidR="002A2269" w:rsidRDefault="002A2269">
                      <w:pPr>
                        <w:tabs>
                          <w:tab w:val="left" w:pos="360"/>
                          <w:tab w:val="left" w:pos="540"/>
                        </w:tabs>
                        <w:rPr>
                          <w:lang w:val="el-GR"/>
                        </w:rPr>
                      </w:pPr>
                    </w:p>
                    <w:p w14:paraId="52C710A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D5C6B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35D0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8892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58C5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9DE79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EC974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913F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3334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64190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0FF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F9A9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D670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E56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78C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EF25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9D5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474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8AE5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EB0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17E3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8AC3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68CD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1CF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375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D49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3A05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623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DCC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4CE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B10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8B9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C0152" w14:textId="77777777" w:rsidR="002A2269" w:rsidRDefault="002A2269">
                      <w:pPr>
                        <w:rPr>
                          <w:lang w:val="el-GR"/>
                        </w:rPr>
                      </w:pPr>
                    </w:p>
                    <w:p w14:paraId="36BB8D24"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27C90" w14:textId="77777777" w:rsidR="002A2269" w:rsidRDefault="002A2269">
                      <w:pPr>
                        <w:tabs>
                          <w:tab w:val="left" w:pos="360"/>
                          <w:tab w:val="left" w:pos="540"/>
                        </w:tabs>
                        <w:rPr>
                          <w:lang w:val="el-GR"/>
                        </w:rPr>
                      </w:pPr>
                    </w:p>
                    <w:p w14:paraId="4A117C0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1BCFD89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597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BEB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3C1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D37C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169E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191E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BAEFE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92199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1A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3120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C8BC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EF83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22F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78F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70F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49D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A0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606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F87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14EE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D09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1A6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A96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3B7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E1E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C6CE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F016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A3B2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12B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562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2A66B" w14:textId="77777777" w:rsidR="002A2269" w:rsidRDefault="002A2269">
                      <w:pPr>
                        <w:rPr>
                          <w:lang w:val="el-GR"/>
                        </w:rPr>
                      </w:pPr>
                    </w:p>
                    <w:p w14:paraId="25E7184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B71F3" w14:textId="77777777" w:rsidR="002A2269" w:rsidRDefault="002A2269">
                      <w:pPr>
                        <w:tabs>
                          <w:tab w:val="left" w:pos="360"/>
                          <w:tab w:val="left" w:pos="540"/>
                        </w:tabs>
                        <w:rPr>
                          <w:lang w:val="el-GR"/>
                        </w:rPr>
                      </w:pPr>
                    </w:p>
                    <w:p w14:paraId="3F6F516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933D0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9A0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A481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1BF7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9216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354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58CA8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5FAF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DBF24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B4E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2075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0DC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3181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0E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50CA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6C82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C8BC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48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32C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5723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7CA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29BE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683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5D5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00E5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FE2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5B5F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6DA9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FBF3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FC4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906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138FB6" w14:textId="77777777" w:rsidR="002A2269" w:rsidRDefault="002A2269">
                      <w:pPr>
                        <w:rPr>
                          <w:lang w:val="el-GR"/>
                        </w:rPr>
                      </w:pPr>
                    </w:p>
                    <w:p w14:paraId="017D2DD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550440" w14:textId="77777777" w:rsidR="002A2269" w:rsidRDefault="002A2269">
                      <w:pPr>
                        <w:tabs>
                          <w:tab w:val="left" w:pos="360"/>
                          <w:tab w:val="left" w:pos="540"/>
                        </w:tabs>
                        <w:rPr>
                          <w:lang w:val="el-GR"/>
                        </w:rPr>
                      </w:pPr>
                    </w:p>
                    <w:p w14:paraId="6A90CEF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06186A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72D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58A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F58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A88D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3A6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5BA4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C6E1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D0080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2D0B6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E00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83C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10D3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F41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2D1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7FE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0B9C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244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63F4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D9D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7B95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4E4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3465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7F9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9048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E1C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543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0B11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BD26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D25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35E6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30737" w14:textId="77777777" w:rsidR="002A2269" w:rsidRDefault="002A2269">
                      <w:pPr>
                        <w:rPr>
                          <w:lang w:val="el-GR"/>
                        </w:rPr>
                      </w:pPr>
                    </w:p>
                    <w:p w14:paraId="5B98C3D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9ECAEE" w14:textId="77777777" w:rsidR="002A2269" w:rsidRDefault="002A2269">
                      <w:pPr>
                        <w:tabs>
                          <w:tab w:val="left" w:pos="360"/>
                          <w:tab w:val="left" w:pos="540"/>
                        </w:tabs>
                        <w:rPr>
                          <w:lang w:val="el-GR"/>
                        </w:rPr>
                      </w:pPr>
                    </w:p>
                    <w:p w14:paraId="7CDBD78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8E8A3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FC6BB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250B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24FC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189F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E9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286F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50CD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D6AAE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D6781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FB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2374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489F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21AC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E094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E2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324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83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78E6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24F2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73F6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F85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EB7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2F8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0ACA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2F7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B1ED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E282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EC1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C30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835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8ED313" w14:textId="77777777" w:rsidR="002A2269" w:rsidRDefault="002A2269">
                      <w:pPr>
                        <w:rPr>
                          <w:lang w:val="el-GR"/>
                        </w:rPr>
                      </w:pPr>
                    </w:p>
                    <w:p w14:paraId="52442CC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6ED4B" w14:textId="77777777" w:rsidR="002A2269" w:rsidRDefault="002A2269">
                      <w:pPr>
                        <w:tabs>
                          <w:tab w:val="left" w:pos="360"/>
                          <w:tab w:val="left" w:pos="540"/>
                        </w:tabs>
                        <w:rPr>
                          <w:lang w:val="el-GR"/>
                        </w:rPr>
                      </w:pPr>
                    </w:p>
                    <w:p w14:paraId="197A1AA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C5D72A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043F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01C2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0A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64C0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5F3E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EA909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B91B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500F7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E8D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26A5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942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763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DF4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6FC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BBA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B818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81EB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454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EA6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D62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672F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9115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F555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E43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CCA4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F0D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ABF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159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11DB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CFE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57B824" w14:textId="77777777" w:rsidR="002A2269" w:rsidRDefault="002A2269">
                      <w:pPr>
                        <w:rPr>
                          <w:lang w:val="el-GR"/>
                        </w:rPr>
                      </w:pPr>
                    </w:p>
                    <w:p w14:paraId="563FFBF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13599" w14:textId="77777777" w:rsidR="002A2269" w:rsidRDefault="002A2269">
                      <w:pPr>
                        <w:tabs>
                          <w:tab w:val="left" w:pos="360"/>
                          <w:tab w:val="left" w:pos="540"/>
                        </w:tabs>
                        <w:rPr>
                          <w:lang w:val="el-GR"/>
                        </w:rPr>
                      </w:pPr>
                    </w:p>
                    <w:p w14:paraId="7C6221B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B57D4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9394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BAF4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2FB7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68EF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6694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C185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25051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411CD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B7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7051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FA4C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580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165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F81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8873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A74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DBF6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A83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54B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699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3C7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AF6A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51F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612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63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69A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2FD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A890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C4E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A81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1F3AF7" w14:textId="77777777" w:rsidR="002A2269" w:rsidRDefault="002A2269">
                      <w:pPr>
                        <w:rPr>
                          <w:lang w:val="el-GR"/>
                        </w:rPr>
                      </w:pPr>
                    </w:p>
                    <w:p w14:paraId="3526075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F3BCB8" w14:textId="77777777" w:rsidR="002A2269" w:rsidRDefault="002A2269">
                      <w:pPr>
                        <w:tabs>
                          <w:tab w:val="left" w:pos="360"/>
                          <w:tab w:val="left" w:pos="540"/>
                        </w:tabs>
                        <w:rPr>
                          <w:lang w:val="el-GR"/>
                        </w:rPr>
                      </w:pPr>
                    </w:p>
                    <w:p w14:paraId="379B8FD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EA49B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B52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6D0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9FE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4032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FD9ECE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62057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977FB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EAA9A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A9A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9804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A8A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D683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0E8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5BA6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10BF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3A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EA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D73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A21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C27F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990D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A996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FB4E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06F0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E2F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8599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3E8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960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D65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8F0A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47439" w14:textId="77777777" w:rsidR="002A2269" w:rsidRDefault="002A2269">
                      <w:pPr>
                        <w:rPr>
                          <w:lang w:val="el-GR"/>
                        </w:rPr>
                      </w:pPr>
                    </w:p>
                    <w:p w14:paraId="433BA6F8"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14019" w14:textId="77777777" w:rsidR="002A2269" w:rsidRDefault="002A2269">
                      <w:pPr>
                        <w:tabs>
                          <w:tab w:val="left" w:pos="360"/>
                          <w:tab w:val="left" w:pos="540"/>
                        </w:tabs>
                        <w:rPr>
                          <w:lang w:val="el-GR"/>
                        </w:rPr>
                      </w:pPr>
                    </w:p>
                    <w:p w14:paraId="1384EE4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DB5E2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0FD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B722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5DF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6477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0ED9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C84EC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83826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2EC69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8678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C53C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BCCE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69F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4D5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CFC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6C8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1B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D6E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1FE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4E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2988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651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A9D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D64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E90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9866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EEB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9139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478E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3A72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55E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3B9BC1" w14:textId="77777777" w:rsidR="002A2269" w:rsidRDefault="002A2269">
                      <w:pPr>
                        <w:rPr>
                          <w:lang w:val="el-GR"/>
                        </w:rPr>
                      </w:pPr>
                    </w:p>
                    <w:p w14:paraId="14D2EAB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826F40" w14:textId="77777777" w:rsidR="002A2269" w:rsidRDefault="002A2269">
                      <w:pPr>
                        <w:tabs>
                          <w:tab w:val="left" w:pos="360"/>
                          <w:tab w:val="left" w:pos="540"/>
                        </w:tabs>
                        <w:rPr>
                          <w:lang w:val="el-GR"/>
                        </w:rPr>
                      </w:pPr>
                    </w:p>
                    <w:p w14:paraId="78F2DA1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A692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EF9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FF6D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5B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C60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9A62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58F6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01B4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728C4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CC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04F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814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3F9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747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CFE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B11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9F4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AA06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AD1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DF79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3B1C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BBD1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58AB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BEAA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6E9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7BD0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04C7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5C7F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9E98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3F3C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E8C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984C53" w14:textId="77777777" w:rsidR="002A2269" w:rsidRDefault="002A2269">
                      <w:pPr>
                        <w:rPr>
                          <w:lang w:val="el-GR"/>
                        </w:rPr>
                      </w:pPr>
                    </w:p>
                    <w:p w14:paraId="7BB4E6E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9164" w14:textId="77777777" w:rsidR="002A2269" w:rsidRDefault="002A2269">
                      <w:pPr>
                        <w:tabs>
                          <w:tab w:val="left" w:pos="360"/>
                          <w:tab w:val="left" w:pos="540"/>
                        </w:tabs>
                        <w:rPr>
                          <w:lang w:val="el-GR"/>
                        </w:rPr>
                      </w:pPr>
                    </w:p>
                    <w:p w14:paraId="3E789E2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57ABB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431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32C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8C8E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90E3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B2DE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21AB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AA6BC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F59B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E572C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4A6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617F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61E2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245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B2C0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F58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3944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F47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406D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C74E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2355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9470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BD7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B394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5378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CC1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A39F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25A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C16E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691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FAF0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F2990B" w14:textId="77777777" w:rsidR="002A2269" w:rsidRDefault="002A2269">
                      <w:pPr>
                        <w:rPr>
                          <w:lang w:val="el-GR"/>
                        </w:rPr>
                      </w:pPr>
                    </w:p>
                    <w:p w14:paraId="20E603A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E508" w14:textId="77777777" w:rsidR="002A2269" w:rsidRDefault="002A2269">
                      <w:pPr>
                        <w:tabs>
                          <w:tab w:val="left" w:pos="360"/>
                          <w:tab w:val="left" w:pos="540"/>
                        </w:tabs>
                        <w:rPr>
                          <w:lang w:val="el-GR"/>
                        </w:rPr>
                      </w:pPr>
                    </w:p>
                    <w:p w14:paraId="1C8A2DF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C1115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66CC3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A48D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CCD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C5115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77F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2B570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B6E00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BCDAF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327F7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3F31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6B9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F96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9A3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97D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3B1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40D4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2CD0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9EF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A48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CA5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7DE3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B4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42F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5EC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0F04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2D5E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886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6EE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584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F903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79D44" w14:textId="77777777" w:rsidR="002A2269" w:rsidRDefault="002A2269">
                      <w:pPr>
                        <w:rPr>
                          <w:lang w:val="el-GR"/>
                        </w:rPr>
                      </w:pPr>
                    </w:p>
                    <w:p w14:paraId="2728FEC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C350FD" w14:textId="77777777" w:rsidR="002A2269" w:rsidRDefault="002A2269">
                      <w:pPr>
                        <w:tabs>
                          <w:tab w:val="left" w:pos="360"/>
                          <w:tab w:val="left" w:pos="540"/>
                        </w:tabs>
                        <w:rPr>
                          <w:lang w:val="el-GR"/>
                        </w:rPr>
                      </w:pPr>
                    </w:p>
                    <w:p w14:paraId="6206F04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3D6D2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29126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0BB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79F6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E0911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BB0D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2C27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01F1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8FEA6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2145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044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490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D7E9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68F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2C10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7806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9286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4584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739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3C73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B6E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3DED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DB50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E3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AB7D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90B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74AF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701B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CF6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089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983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4040E6" w14:textId="77777777" w:rsidR="002A2269" w:rsidRDefault="002A2269">
                      <w:pPr>
                        <w:rPr>
                          <w:lang w:val="el-GR"/>
                        </w:rPr>
                      </w:pPr>
                    </w:p>
                    <w:p w14:paraId="0306B78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BBF8A" w14:textId="77777777" w:rsidR="002A2269" w:rsidRDefault="002A2269">
                      <w:pPr>
                        <w:tabs>
                          <w:tab w:val="left" w:pos="360"/>
                          <w:tab w:val="left" w:pos="540"/>
                        </w:tabs>
                        <w:rPr>
                          <w:lang w:val="el-GR"/>
                        </w:rPr>
                      </w:pPr>
                    </w:p>
                    <w:p w14:paraId="44AFD0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F88C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8F5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A0BF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D887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E55DD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4D90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A6486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3423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4D885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580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D910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070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CC9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FE6B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903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132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374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B64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95F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877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EE7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27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7E8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125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4D5F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F78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B57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4F4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A079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729E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EB0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CCA98" w14:textId="77777777" w:rsidR="002A2269" w:rsidRDefault="002A2269">
                      <w:pPr>
                        <w:rPr>
                          <w:lang w:val="el-GR"/>
                        </w:rPr>
                      </w:pPr>
                    </w:p>
                    <w:p w14:paraId="4DF4CAF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A28FC" w14:textId="77777777" w:rsidR="002A2269" w:rsidRDefault="002A2269">
                      <w:pPr>
                        <w:tabs>
                          <w:tab w:val="left" w:pos="360"/>
                          <w:tab w:val="left" w:pos="540"/>
                        </w:tabs>
                        <w:rPr>
                          <w:lang w:val="el-GR"/>
                        </w:rPr>
                      </w:pPr>
                    </w:p>
                    <w:p w14:paraId="5DA336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705B0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0B7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F0C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151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E1F3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921024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617A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B55F6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1946E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137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8861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A1F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7921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150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4F87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17F1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2F9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3CC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D693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D4DD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AE7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D76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30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086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AA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235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A5C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4A9A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1DB9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84E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3C8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70D4E" w14:textId="77777777" w:rsidR="002A2269" w:rsidRDefault="002A2269">
                      <w:pPr>
                        <w:rPr>
                          <w:lang w:val="el-GR"/>
                        </w:rPr>
                      </w:pPr>
                    </w:p>
                    <w:p w14:paraId="125675D4"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F30FAC" w14:textId="77777777" w:rsidR="002A2269" w:rsidRDefault="002A2269">
                      <w:pPr>
                        <w:tabs>
                          <w:tab w:val="left" w:pos="360"/>
                          <w:tab w:val="left" w:pos="540"/>
                        </w:tabs>
                        <w:rPr>
                          <w:lang w:val="el-GR"/>
                        </w:rPr>
                      </w:pPr>
                    </w:p>
                    <w:p w14:paraId="1CAD022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438E67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ED4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CCB5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6D2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B7F36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237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2084C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91C41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1BA5D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688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A9A8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B647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5E4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A9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F6ED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0959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C39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F028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518D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BABA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FB1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116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2D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BB0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F03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49F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277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94C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99D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E01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170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1D598" w14:textId="77777777" w:rsidR="002A2269" w:rsidRDefault="002A2269">
                      <w:pPr>
                        <w:rPr>
                          <w:lang w:val="el-GR"/>
                        </w:rPr>
                      </w:pPr>
                    </w:p>
                    <w:p w14:paraId="765BE83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817BD" w14:textId="77777777" w:rsidR="002A2269" w:rsidRDefault="002A2269">
                      <w:pPr>
                        <w:tabs>
                          <w:tab w:val="left" w:pos="360"/>
                          <w:tab w:val="left" w:pos="540"/>
                        </w:tabs>
                        <w:rPr>
                          <w:lang w:val="el-GR"/>
                        </w:rPr>
                      </w:pPr>
                    </w:p>
                    <w:p w14:paraId="68E3897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C1CC7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2A31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B06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32D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2E7BD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181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EF828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704CD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3FAF7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43C25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215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73C0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5AE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E727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D98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FF1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2C3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B515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104E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B29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BF29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59D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A31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13C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374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69B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5467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581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1DF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6A21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873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9EACF" w14:textId="77777777" w:rsidR="002A2269" w:rsidRDefault="002A2269">
                      <w:pPr>
                        <w:rPr>
                          <w:lang w:val="el-GR"/>
                        </w:rPr>
                      </w:pPr>
                    </w:p>
                    <w:p w14:paraId="6CB1F29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3B01F" w14:textId="77777777" w:rsidR="002A2269" w:rsidRDefault="002A2269">
                      <w:pPr>
                        <w:tabs>
                          <w:tab w:val="left" w:pos="360"/>
                          <w:tab w:val="left" w:pos="540"/>
                        </w:tabs>
                        <w:rPr>
                          <w:lang w:val="el-GR"/>
                        </w:rPr>
                      </w:pPr>
                    </w:p>
                    <w:p w14:paraId="65784A1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2BF0A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5EFBB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F16B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BD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CFA8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47B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7CDC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2F93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29D0E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C405D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BFB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FB67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ACB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FD33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9ABE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8B0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C35C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DB5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0F7A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DA31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9A6E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6D1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022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8AF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1B1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4AE6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6CD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EA05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487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53AE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FED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4B5009" w14:textId="77777777" w:rsidR="002A2269" w:rsidRDefault="002A2269">
                      <w:pPr>
                        <w:rPr>
                          <w:lang w:val="el-GR"/>
                        </w:rPr>
                      </w:pPr>
                    </w:p>
                    <w:p w14:paraId="474A3DF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703C5" w14:textId="77777777" w:rsidR="002A2269" w:rsidRDefault="002A2269">
                      <w:pPr>
                        <w:tabs>
                          <w:tab w:val="left" w:pos="360"/>
                          <w:tab w:val="left" w:pos="540"/>
                        </w:tabs>
                        <w:rPr>
                          <w:lang w:val="el-GR"/>
                        </w:rPr>
                      </w:pPr>
                    </w:p>
                    <w:p w14:paraId="07985F6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B90CD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7D1B50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C9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44B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36AA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FB36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C35B3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8F98D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E8133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57F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E4C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E3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BE9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D8A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3C4F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D41B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1FCD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B5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A358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2ED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770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6856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61A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BF18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24DD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520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9EC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2FE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FE9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BE2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6A9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C0A355" w14:textId="77777777" w:rsidR="002A2269" w:rsidRDefault="002A2269">
                      <w:pPr>
                        <w:rPr>
                          <w:lang w:val="el-GR"/>
                        </w:rPr>
                      </w:pPr>
                    </w:p>
                    <w:p w14:paraId="3A46D0F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A77F4" w14:textId="77777777" w:rsidR="002A2269" w:rsidRDefault="002A2269">
                      <w:pPr>
                        <w:tabs>
                          <w:tab w:val="left" w:pos="360"/>
                          <w:tab w:val="left" w:pos="540"/>
                        </w:tabs>
                        <w:rPr>
                          <w:lang w:val="el-GR"/>
                        </w:rPr>
                      </w:pPr>
                    </w:p>
                    <w:p w14:paraId="7768B3A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078E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EB76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BA5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D4F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29316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D58D5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0FA2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EAE69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9D366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CD7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221B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969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8935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C726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2576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D55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1F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5CC2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AE86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5911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62D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4885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3CA3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275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70B5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DA7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01F1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9441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7A8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D49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5B87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7C4782" w14:textId="77777777" w:rsidR="002A2269" w:rsidRDefault="002A2269">
                      <w:pPr>
                        <w:rPr>
                          <w:lang w:val="el-GR"/>
                        </w:rPr>
                      </w:pPr>
                    </w:p>
                    <w:p w14:paraId="72CFF701"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3C4B8" w14:textId="77777777" w:rsidR="002A2269" w:rsidRDefault="002A2269">
                      <w:pPr>
                        <w:tabs>
                          <w:tab w:val="left" w:pos="360"/>
                          <w:tab w:val="left" w:pos="540"/>
                        </w:tabs>
                        <w:rPr>
                          <w:lang w:val="el-GR"/>
                        </w:rPr>
                      </w:pPr>
                    </w:p>
                    <w:p w14:paraId="55DE9B4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7F8348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0521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D588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F54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A669C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3DE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E0BA4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57D9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2E2FE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047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CFA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473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38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547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BAA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E4AA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673E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CCAA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A909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EF1F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9CCB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E0C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6DB3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EC7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4AFF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DA2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9E27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62B3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61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CCD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97A2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F30E1" w14:textId="77777777" w:rsidR="002A2269" w:rsidRDefault="002A2269">
                      <w:pPr>
                        <w:rPr>
                          <w:lang w:val="el-GR"/>
                        </w:rPr>
                      </w:pPr>
                    </w:p>
                    <w:p w14:paraId="7612FD9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8034A" w14:textId="77777777" w:rsidR="002A2269" w:rsidRDefault="002A2269">
                      <w:pPr>
                        <w:tabs>
                          <w:tab w:val="left" w:pos="360"/>
                          <w:tab w:val="left" w:pos="540"/>
                        </w:tabs>
                        <w:rPr>
                          <w:lang w:val="el-GR"/>
                        </w:rPr>
                      </w:pPr>
                    </w:p>
                    <w:p w14:paraId="4FC321F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BFA28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6F4F7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591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2F7E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3708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0CF6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4051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89E5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23806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101C0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0C9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0F7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4A3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4F2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EE79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B3E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566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477D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954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246C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5666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9B44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15F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98F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3D8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9FA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A6DE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6CA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8F7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7E6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B77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5C8048" w14:textId="77777777" w:rsidR="002A2269" w:rsidRDefault="002A2269">
                      <w:pPr>
                        <w:rPr>
                          <w:lang w:val="el-GR"/>
                        </w:rPr>
                      </w:pPr>
                    </w:p>
                    <w:p w14:paraId="21B2138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35BC3" w14:textId="77777777" w:rsidR="002A2269" w:rsidRDefault="002A2269">
                      <w:pPr>
                        <w:tabs>
                          <w:tab w:val="left" w:pos="360"/>
                          <w:tab w:val="left" w:pos="540"/>
                        </w:tabs>
                        <w:rPr>
                          <w:lang w:val="el-GR"/>
                        </w:rPr>
                      </w:pPr>
                    </w:p>
                    <w:p w14:paraId="6104132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5F3AF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6635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70C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07A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F6A12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064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6B6E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8CE0F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9FE2B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93E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655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BBFE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982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A332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6FF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F50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017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87C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76B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4A86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1ED5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FAF4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B07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4A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BD5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292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988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8AD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2B0B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6154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548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E8D8C4" w14:textId="77777777" w:rsidR="002A2269" w:rsidRDefault="002A2269">
                      <w:pPr>
                        <w:rPr>
                          <w:lang w:val="el-GR"/>
                        </w:rPr>
                      </w:pPr>
                    </w:p>
                    <w:p w14:paraId="25D0AD2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F4B64" w14:textId="77777777" w:rsidR="002A2269" w:rsidRDefault="002A2269">
                      <w:pPr>
                        <w:tabs>
                          <w:tab w:val="left" w:pos="360"/>
                          <w:tab w:val="left" w:pos="540"/>
                        </w:tabs>
                        <w:rPr>
                          <w:lang w:val="el-GR"/>
                        </w:rPr>
                      </w:pPr>
                    </w:p>
                    <w:p w14:paraId="014C2B3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21FE4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2486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864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506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7419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BA5E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577DC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8141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C2DE1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E5B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99D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4BCE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2AFE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7E54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B50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9D8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415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C1A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F07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DE7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9E1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CEB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1EF3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00E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F59D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CEF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601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5CBD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CC46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AFF2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6C5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4D2B1" w14:textId="77777777" w:rsidR="002A2269" w:rsidRDefault="002A2269">
                      <w:pPr>
                        <w:rPr>
                          <w:lang w:val="el-GR"/>
                        </w:rPr>
                      </w:pPr>
                    </w:p>
                    <w:p w14:paraId="2113937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BFFF1" w14:textId="77777777" w:rsidR="002A2269" w:rsidRDefault="002A2269">
                      <w:pPr>
                        <w:tabs>
                          <w:tab w:val="left" w:pos="360"/>
                          <w:tab w:val="left" w:pos="540"/>
                        </w:tabs>
                        <w:rPr>
                          <w:lang w:val="el-GR"/>
                        </w:rPr>
                      </w:pPr>
                    </w:p>
                    <w:p w14:paraId="7266624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D4C0D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7C9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49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66E0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CCE2D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627FF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8907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E2A6E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29845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70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5B1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2FB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59FF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A607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683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912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74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F68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24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CD81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10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45F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0A3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C00F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2845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F6DE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D144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0E4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C2F1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BF93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C90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1014D" w14:textId="77777777" w:rsidR="002A2269" w:rsidRDefault="002A2269">
                      <w:pPr>
                        <w:rPr>
                          <w:lang w:val="el-GR"/>
                        </w:rPr>
                      </w:pPr>
                    </w:p>
                    <w:p w14:paraId="37EBCFA6"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89E3A0" w14:textId="77777777" w:rsidR="002A2269" w:rsidRDefault="002A2269">
                      <w:pPr>
                        <w:tabs>
                          <w:tab w:val="left" w:pos="360"/>
                          <w:tab w:val="left" w:pos="540"/>
                        </w:tabs>
                        <w:rPr>
                          <w:lang w:val="el-GR"/>
                        </w:rPr>
                      </w:pPr>
                    </w:p>
                    <w:p w14:paraId="00EE66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4E087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9DB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46A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29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D0DE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A75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DC97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BF50F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9243A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D3A97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C422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AE8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3A3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2268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164D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6B8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402C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513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985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0C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0C0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D230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957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ABE0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0D3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5F69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61AF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A2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0C9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DBF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CC6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9931F" w14:textId="77777777" w:rsidR="002A2269" w:rsidRDefault="002A2269">
                      <w:pPr>
                        <w:rPr>
                          <w:lang w:val="el-GR"/>
                        </w:rPr>
                      </w:pPr>
                    </w:p>
                    <w:p w14:paraId="257DD0D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0E9D8" w14:textId="77777777" w:rsidR="002A2269" w:rsidRDefault="002A2269">
                      <w:pPr>
                        <w:tabs>
                          <w:tab w:val="left" w:pos="360"/>
                          <w:tab w:val="left" w:pos="540"/>
                        </w:tabs>
                        <w:rPr>
                          <w:lang w:val="el-GR"/>
                        </w:rPr>
                      </w:pPr>
                    </w:p>
                    <w:p w14:paraId="11D7F0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42C10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982B3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ED9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9074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E23D6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7C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FE485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2A9BC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A62D0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5A195C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09EB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6D5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7A3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26F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DA45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B1E5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260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B24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8BD1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E57A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8B0D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BBC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BD7C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984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2EDF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4C2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40F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1570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94C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4076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0E95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8F9490" w14:textId="77777777" w:rsidR="002A2269" w:rsidRDefault="002A2269">
                      <w:pPr>
                        <w:rPr>
                          <w:lang w:val="el-GR"/>
                        </w:rPr>
                      </w:pPr>
                    </w:p>
                    <w:p w14:paraId="0E4325F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1348EC" w14:textId="77777777" w:rsidR="002A2269" w:rsidRDefault="002A2269">
                      <w:pPr>
                        <w:tabs>
                          <w:tab w:val="left" w:pos="360"/>
                          <w:tab w:val="left" w:pos="540"/>
                        </w:tabs>
                        <w:rPr>
                          <w:lang w:val="el-GR"/>
                        </w:rPr>
                      </w:pPr>
                    </w:p>
                    <w:p w14:paraId="1BE14C5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D399D5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654D0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CB6D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2F44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2392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6E5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B1A81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8A9F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1E517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2883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9BC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32D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E410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C7C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032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B8F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5AE0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6B6E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24A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9547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D333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CC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19A8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7452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9147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26D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C9E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88A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B3D9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BE7D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F49D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E90A9" w14:textId="77777777" w:rsidR="002A2269" w:rsidRDefault="002A2269">
                      <w:pPr>
                        <w:rPr>
                          <w:lang w:val="el-GR"/>
                        </w:rPr>
                      </w:pPr>
                    </w:p>
                    <w:p w14:paraId="1B105EF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7ECB8" w14:textId="77777777" w:rsidR="002A2269" w:rsidRDefault="002A2269">
                      <w:pPr>
                        <w:tabs>
                          <w:tab w:val="left" w:pos="360"/>
                          <w:tab w:val="left" w:pos="540"/>
                        </w:tabs>
                        <w:rPr>
                          <w:lang w:val="el-GR"/>
                        </w:rPr>
                      </w:pPr>
                    </w:p>
                    <w:p w14:paraId="56E1282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E74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4ACC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28D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F0A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D54EA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237F04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08CA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45B9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F982C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BA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EC8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BB9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548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901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830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70F2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0F6B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A195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499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2EF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95A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C42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AC9C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C14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7195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13A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8AA4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268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76D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12C6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B27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2E105" w14:textId="77777777" w:rsidR="002A2269" w:rsidRDefault="002A2269">
                      <w:pPr>
                        <w:rPr>
                          <w:lang w:val="el-GR"/>
                        </w:rPr>
                      </w:pPr>
                    </w:p>
                    <w:p w14:paraId="3CEF77ED"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D88348" w14:textId="77777777" w:rsidR="002A2269" w:rsidRDefault="002A2269">
                      <w:pPr>
                        <w:tabs>
                          <w:tab w:val="left" w:pos="360"/>
                          <w:tab w:val="left" w:pos="540"/>
                        </w:tabs>
                        <w:rPr>
                          <w:lang w:val="el-GR"/>
                        </w:rPr>
                      </w:pPr>
                    </w:p>
                    <w:p w14:paraId="123146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76046E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D2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E98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043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800B0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492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DE07C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DDAC9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341A3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F85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031D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8422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AC4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FBFC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1C5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80A3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18D9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837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208C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B00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53E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0A4A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E45F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87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F3D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301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B61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D88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4216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7216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796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F3935" w14:textId="77777777" w:rsidR="002A2269" w:rsidRDefault="002A2269">
                      <w:pPr>
                        <w:rPr>
                          <w:lang w:val="el-GR"/>
                        </w:rPr>
                      </w:pPr>
                    </w:p>
                    <w:p w14:paraId="3DC2898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31A18" w14:textId="77777777" w:rsidR="002A2269" w:rsidRDefault="002A2269">
                      <w:pPr>
                        <w:tabs>
                          <w:tab w:val="left" w:pos="360"/>
                          <w:tab w:val="left" w:pos="540"/>
                        </w:tabs>
                        <w:rPr>
                          <w:lang w:val="el-GR"/>
                        </w:rPr>
                      </w:pPr>
                    </w:p>
                    <w:p w14:paraId="3CACF5F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263F5B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D56A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6983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DFEE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40B0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8F1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7364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DC824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7E5AC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6E13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8D6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B36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DCD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1F0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B3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63FE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2F47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DB0E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B6F5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5BF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766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B6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C00E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D93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60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5918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7DB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98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3D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A9DF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ED70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FB198A" w14:textId="77777777" w:rsidR="002A2269" w:rsidRDefault="002A2269">
                      <w:pPr>
                        <w:rPr>
                          <w:lang w:val="el-GR"/>
                        </w:rPr>
                      </w:pPr>
                    </w:p>
                    <w:p w14:paraId="2F0F808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17F47" w14:textId="77777777" w:rsidR="002A2269" w:rsidRDefault="002A2269">
                      <w:pPr>
                        <w:tabs>
                          <w:tab w:val="left" w:pos="360"/>
                          <w:tab w:val="left" w:pos="540"/>
                        </w:tabs>
                        <w:rPr>
                          <w:lang w:val="el-GR"/>
                        </w:rPr>
                      </w:pPr>
                    </w:p>
                    <w:p w14:paraId="1A3C72E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C11C7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11C00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30F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BF0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7BD1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ED1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1893D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EC8D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EB0AE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F07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29E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ADE1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A3AF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A2A1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178E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BE6A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FDC2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2178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7CB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CEB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334B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C14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94C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DA09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BA8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879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6DD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B8A8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6B8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F71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49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7B2D63" w14:textId="77777777" w:rsidR="002A2269" w:rsidRDefault="002A2269">
                      <w:pPr>
                        <w:rPr>
                          <w:lang w:val="el-GR"/>
                        </w:rPr>
                      </w:pPr>
                    </w:p>
                    <w:p w14:paraId="698904C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885F7E" w14:textId="77777777" w:rsidR="002A2269" w:rsidRDefault="002A2269">
                      <w:pPr>
                        <w:tabs>
                          <w:tab w:val="left" w:pos="360"/>
                          <w:tab w:val="left" w:pos="540"/>
                        </w:tabs>
                        <w:rPr>
                          <w:lang w:val="el-GR"/>
                        </w:rPr>
                      </w:pPr>
                    </w:p>
                    <w:p w14:paraId="32C436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C6CA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691F2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246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01BC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6FE7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CA4E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3ECF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AEAA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E2DBF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E73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A28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425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B1C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F98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766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D5A3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F0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FDD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C52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9ED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909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BC4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7151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874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86CE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5E9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983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710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037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2F2A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7BD7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E17C2" w14:textId="77777777" w:rsidR="002A2269" w:rsidRDefault="002A2269">
                      <w:pPr>
                        <w:rPr>
                          <w:lang w:val="el-GR"/>
                        </w:rPr>
                      </w:pPr>
                    </w:p>
                    <w:p w14:paraId="4FE22EF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08A21" w14:textId="77777777" w:rsidR="002A2269" w:rsidRDefault="002A2269">
                      <w:pPr>
                        <w:tabs>
                          <w:tab w:val="left" w:pos="360"/>
                          <w:tab w:val="left" w:pos="540"/>
                        </w:tabs>
                        <w:rPr>
                          <w:lang w:val="el-GR"/>
                        </w:rPr>
                      </w:pPr>
                    </w:p>
                    <w:p w14:paraId="682FEA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1164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B3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286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9ADC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B7E0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3BF3A1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23A8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0C6F1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0D98F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157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5B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2E1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90E5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F51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017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37B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DB4E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E30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A2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AA9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789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46D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C25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5BF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C8C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D4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FC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085F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510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328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478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04D01" w14:textId="77777777" w:rsidR="002A2269" w:rsidRDefault="002A2269">
                      <w:pPr>
                        <w:rPr>
                          <w:lang w:val="el-GR"/>
                        </w:rPr>
                      </w:pPr>
                    </w:p>
                    <w:p w14:paraId="6D270E41"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5ACD3A" w14:textId="77777777" w:rsidR="002A2269" w:rsidRDefault="002A2269">
                      <w:pPr>
                        <w:tabs>
                          <w:tab w:val="left" w:pos="360"/>
                          <w:tab w:val="left" w:pos="540"/>
                        </w:tabs>
                        <w:rPr>
                          <w:lang w:val="el-GR"/>
                        </w:rPr>
                      </w:pPr>
                    </w:p>
                    <w:p w14:paraId="4C7FD60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F43A27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BC7E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69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8761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4BCF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25B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AC01A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C8558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872C6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E98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A90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7BE1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123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3005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C7B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30FF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79E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2056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98CC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D91E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2B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F58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969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7E0A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07D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8AEE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46A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D552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C777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466F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AAB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F5FB99" w14:textId="77777777" w:rsidR="002A2269" w:rsidRDefault="002A2269">
                      <w:pPr>
                        <w:rPr>
                          <w:lang w:val="el-GR"/>
                        </w:rPr>
                      </w:pPr>
                    </w:p>
                    <w:p w14:paraId="16C1E80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F77BD" w14:textId="77777777" w:rsidR="002A2269" w:rsidRDefault="002A2269">
                      <w:pPr>
                        <w:tabs>
                          <w:tab w:val="left" w:pos="360"/>
                          <w:tab w:val="left" w:pos="540"/>
                        </w:tabs>
                        <w:rPr>
                          <w:lang w:val="el-GR"/>
                        </w:rPr>
                      </w:pPr>
                    </w:p>
                    <w:p w14:paraId="28D158A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24344C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9B26A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9A38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7D2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957F5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2819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729A6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99663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F3F45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F0D6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343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1E7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C42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086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2CF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4FE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697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881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DC5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C0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309F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6CB9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1170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1773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FB6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03C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F565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4C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377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878C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15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E6ACD4" w14:textId="77777777" w:rsidR="002A2269" w:rsidRDefault="002A2269">
                      <w:pPr>
                        <w:rPr>
                          <w:lang w:val="el-GR"/>
                        </w:rPr>
                      </w:pPr>
                    </w:p>
                    <w:p w14:paraId="1C80FF9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9C44F" w14:textId="77777777" w:rsidR="002A2269" w:rsidRDefault="002A2269">
                      <w:pPr>
                        <w:tabs>
                          <w:tab w:val="left" w:pos="360"/>
                          <w:tab w:val="left" w:pos="540"/>
                        </w:tabs>
                        <w:rPr>
                          <w:lang w:val="el-GR"/>
                        </w:rPr>
                      </w:pPr>
                    </w:p>
                    <w:p w14:paraId="0C4CC1A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ACD01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B71E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D83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893F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D806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3C1B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6A67B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1984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06156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033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D59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180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6BD4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75D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551D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85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C5A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5FC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0AA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70E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DEB5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E377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7061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483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E5B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22B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5EE8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0628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4CD7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F210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71A6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D3598" w14:textId="77777777" w:rsidR="002A2269" w:rsidRDefault="002A2269">
                      <w:pPr>
                        <w:rPr>
                          <w:lang w:val="el-GR"/>
                        </w:rPr>
                      </w:pPr>
                    </w:p>
                    <w:p w14:paraId="3ACDF1F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C78FB5" w14:textId="77777777" w:rsidR="002A2269" w:rsidRDefault="002A2269">
                      <w:pPr>
                        <w:tabs>
                          <w:tab w:val="left" w:pos="360"/>
                          <w:tab w:val="left" w:pos="540"/>
                        </w:tabs>
                        <w:rPr>
                          <w:lang w:val="el-GR"/>
                        </w:rPr>
                      </w:pPr>
                    </w:p>
                    <w:p w14:paraId="47E0CE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C8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F040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DAA9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946C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18D5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7E50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C8F2C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16F54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CD03D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19B8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B05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54D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58C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B42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3E8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4A67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B5F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453F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C9A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E06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A2E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35A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CA3A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4154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4BFF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8F7F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000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DA2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D980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ED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8A58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748971" w14:textId="77777777" w:rsidR="002A2269" w:rsidRDefault="002A2269">
                      <w:pPr>
                        <w:rPr>
                          <w:lang w:val="el-GR"/>
                        </w:rPr>
                      </w:pPr>
                    </w:p>
                    <w:p w14:paraId="07C99B1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4F1ED0" w14:textId="77777777" w:rsidR="002A2269" w:rsidRDefault="002A2269">
                      <w:pPr>
                        <w:tabs>
                          <w:tab w:val="left" w:pos="360"/>
                          <w:tab w:val="left" w:pos="540"/>
                        </w:tabs>
                        <w:rPr>
                          <w:lang w:val="el-GR"/>
                        </w:rPr>
                      </w:pPr>
                    </w:p>
                    <w:p w14:paraId="625DF58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0AEA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584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E97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E981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DCFB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EB70A3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1056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CD50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A1925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864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BF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80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0E1A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F08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628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56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528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D61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3452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D02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9FA9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2F3D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77B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A4B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5754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54DE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F1C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ED5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39D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595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1E2D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ACE82" w14:textId="77777777" w:rsidR="002A2269" w:rsidRDefault="002A2269">
                      <w:pPr>
                        <w:rPr>
                          <w:lang w:val="el-GR"/>
                        </w:rPr>
                      </w:pPr>
                    </w:p>
                    <w:p w14:paraId="7A913E65"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39B7C" w14:textId="77777777" w:rsidR="002A2269" w:rsidRDefault="002A2269">
                      <w:pPr>
                        <w:tabs>
                          <w:tab w:val="left" w:pos="360"/>
                          <w:tab w:val="left" w:pos="540"/>
                        </w:tabs>
                        <w:rPr>
                          <w:lang w:val="el-GR"/>
                        </w:rPr>
                      </w:pPr>
                    </w:p>
                    <w:p w14:paraId="5840A2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2942F3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55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EBD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BCB4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F3B0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A9D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D7F0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331B9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B68B0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90092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384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F6EC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AB0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CCD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A961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72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2E0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B87F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F2A8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14C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FB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503B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29B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E0F2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C89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9AA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B99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CA1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FAFD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D4D0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F60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EE594" w14:textId="77777777" w:rsidR="002A2269" w:rsidRDefault="002A2269">
                      <w:pPr>
                        <w:rPr>
                          <w:lang w:val="el-GR"/>
                        </w:rPr>
                      </w:pPr>
                    </w:p>
                    <w:p w14:paraId="3E8A0F5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BFB2C" w14:textId="77777777" w:rsidR="002A2269" w:rsidRDefault="002A2269">
                      <w:pPr>
                        <w:tabs>
                          <w:tab w:val="left" w:pos="360"/>
                          <w:tab w:val="left" w:pos="540"/>
                        </w:tabs>
                        <w:rPr>
                          <w:lang w:val="el-GR"/>
                        </w:rPr>
                      </w:pPr>
                    </w:p>
                    <w:p w14:paraId="1C5FB8B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3E871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CD08C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128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67DE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62B7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F9E2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71F6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FE4AA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81EF8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0CE33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8A72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468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3E5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5FA3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E83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A47E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183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19B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C119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D1B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010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7D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742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FEA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6622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49C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426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0E56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22EA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A25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528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A2A2B" w14:textId="77777777" w:rsidR="002A2269" w:rsidRDefault="002A2269">
                      <w:pPr>
                        <w:rPr>
                          <w:lang w:val="el-GR"/>
                        </w:rPr>
                      </w:pPr>
                    </w:p>
                    <w:p w14:paraId="08F07F6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351DB" w14:textId="77777777" w:rsidR="002A2269" w:rsidRDefault="002A2269">
                      <w:pPr>
                        <w:tabs>
                          <w:tab w:val="left" w:pos="360"/>
                          <w:tab w:val="left" w:pos="540"/>
                        </w:tabs>
                        <w:rPr>
                          <w:lang w:val="el-GR"/>
                        </w:rPr>
                      </w:pPr>
                    </w:p>
                    <w:p w14:paraId="5077F91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59B48C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1441C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C70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519B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D0348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C89A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B94D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EEF5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3CEFD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41C9AA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8D8F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CDA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2385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B336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FB5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1D2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789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02D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607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7E8A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2E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14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4DF9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60A5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9E8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48B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E46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2D8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9EC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F9E4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043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9D2ED" w14:textId="77777777" w:rsidR="002A2269" w:rsidRDefault="002A2269">
                      <w:pPr>
                        <w:rPr>
                          <w:lang w:val="el-GR"/>
                        </w:rPr>
                      </w:pPr>
                    </w:p>
                    <w:p w14:paraId="53BD90A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627C15" w14:textId="77777777" w:rsidR="002A2269" w:rsidRDefault="002A2269">
                      <w:pPr>
                        <w:tabs>
                          <w:tab w:val="left" w:pos="360"/>
                          <w:tab w:val="left" w:pos="540"/>
                        </w:tabs>
                        <w:rPr>
                          <w:lang w:val="el-GR"/>
                        </w:rPr>
                      </w:pPr>
                    </w:p>
                    <w:p w14:paraId="1F3EF45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F943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355655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2966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5FE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46F10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8B74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BD4C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3E25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25F95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B09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0CE7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0C03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B70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4859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19C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FA8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F0D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370D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B39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8F4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B7F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7D4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A9B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30A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9546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C620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77D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D8A2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C42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2DD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6C5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D21448" w14:textId="77777777" w:rsidR="002A2269" w:rsidRDefault="002A2269">
                      <w:pPr>
                        <w:rPr>
                          <w:lang w:val="el-GR"/>
                        </w:rPr>
                      </w:pPr>
                    </w:p>
                    <w:p w14:paraId="3D60ED7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2C9DE" w14:textId="77777777" w:rsidR="002A2269" w:rsidRDefault="002A2269">
                      <w:pPr>
                        <w:tabs>
                          <w:tab w:val="left" w:pos="360"/>
                          <w:tab w:val="left" w:pos="540"/>
                        </w:tabs>
                        <w:rPr>
                          <w:lang w:val="el-GR"/>
                        </w:rPr>
                      </w:pPr>
                    </w:p>
                    <w:p w14:paraId="1687291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40DA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06B8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ED14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2EA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335D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6E61AC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9E26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3E814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F2771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019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A7E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A5D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3FF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E85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73F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7386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336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B26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1D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D2C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C27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F546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9AA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198B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182C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70FF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B1E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60A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4EF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F72D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A3EA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C28CE" w14:textId="77777777" w:rsidR="002A2269" w:rsidRDefault="002A2269">
                      <w:pPr>
                        <w:rPr>
                          <w:lang w:val="el-GR"/>
                        </w:rPr>
                      </w:pPr>
                    </w:p>
                    <w:p w14:paraId="55664146"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D7C" w14:textId="77777777" w:rsidR="002A2269" w:rsidRDefault="002A2269">
                      <w:pPr>
                        <w:tabs>
                          <w:tab w:val="left" w:pos="360"/>
                          <w:tab w:val="left" w:pos="540"/>
                        </w:tabs>
                        <w:rPr>
                          <w:lang w:val="el-GR"/>
                        </w:rPr>
                      </w:pPr>
                    </w:p>
                    <w:p w14:paraId="75235CD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8AD289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FB71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4CF8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2EA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645F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79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8004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4AD0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3ABDE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3C2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93A7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7E50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F4AF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D16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772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2F8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520A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5A55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9F3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590F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B759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C56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9413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B7F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348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A5E8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D44A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964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EE7C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315A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726A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2AE1D" w14:textId="77777777" w:rsidR="002A2269" w:rsidRDefault="002A2269">
                      <w:pPr>
                        <w:rPr>
                          <w:lang w:val="el-GR"/>
                        </w:rPr>
                      </w:pPr>
                    </w:p>
                    <w:p w14:paraId="778E446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33AA0" w14:textId="77777777" w:rsidR="002A2269" w:rsidRDefault="002A2269">
                      <w:pPr>
                        <w:tabs>
                          <w:tab w:val="left" w:pos="360"/>
                          <w:tab w:val="left" w:pos="540"/>
                        </w:tabs>
                        <w:rPr>
                          <w:lang w:val="el-GR"/>
                        </w:rPr>
                      </w:pPr>
                    </w:p>
                    <w:p w14:paraId="534CD4E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8FA3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8F27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443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29E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3CA80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60A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C0414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9502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9973A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F686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FB0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3AB3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0978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990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EA8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5C0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A86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7D4D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077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D71E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0E8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807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5160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425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ACF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45BF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5FA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1FF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107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FEA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FF0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DB42F" w14:textId="77777777" w:rsidR="002A2269" w:rsidRDefault="002A2269">
                      <w:pPr>
                        <w:rPr>
                          <w:lang w:val="el-GR"/>
                        </w:rPr>
                      </w:pPr>
                    </w:p>
                    <w:p w14:paraId="4CF62DA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41B9C2" w14:textId="77777777" w:rsidR="002A2269" w:rsidRDefault="002A2269">
                      <w:pPr>
                        <w:tabs>
                          <w:tab w:val="left" w:pos="360"/>
                          <w:tab w:val="left" w:pos="540"/>
                        </w:tabs>
                        <w:rPr>
                          <w:lang w:val="el-GR"/>
                        </w:rPr>
                      </w:pPr>
                    </w:p>
                    <w:p w14:paraId="437FFE6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04F6E5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249C1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8E2B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F0E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A7E9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768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249A2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3BBF0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1BA9E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2531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54D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A8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3744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48FD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544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872B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A563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E41E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6CF6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2BE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7A5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3E4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990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4B8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6F0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B47E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6D56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CB2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7AD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605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FAA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2ACFD3" w14:textId="77777777" w:rsidR="002A2269" w:rsidRDefault="002A2269">
                      <w:pPr>
                        <w:rPr>
                          <w:lang w:val="el-GR"/>
                        </w:rPr>
                      </w:pPr>
                    </w:p>
                    <w:p w14:paraId="7273A78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E794C" w14:textId="77777777" w:rsidR="002A2269" w:rsidRDefault="002A2269">
                      <w:pPr>
                        <w:tabs>
                          <w:tab w:val="left" w:pos="360"/>
                          <w:tab w:val="left" w:pos="540"/>
                        </w:tabs>
                        <w:rPr>
                          <w:lang w:val="el-GR"/>
                        </w:rPr>
                      </w:pPr>
                    </w:p>
                    <w:p w14:paraId="2CB04CA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27A4A3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87CD5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26B6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404D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30F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417F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68672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4AFA4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70098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2944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3B63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5C8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885E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8DC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021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113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DD6D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B8FF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9F0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C786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87ED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68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9E9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C08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1CFF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882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44A2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1C1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6BF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A564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914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302D33" w14:textId="77777777" w:rsidR="002A2269" w:rsidRDefault="002A2269">
                      <w:pPr>
                        <w:rPr>
                          <w:lang w:val="el-GR"/>
                        </w:rPr>
                      </w:pPr>
                    </w:p>
                    <w:p w14:paraId="0A42D48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DFC7BC" w14:textId="77777777" w:rsidR="002A2269" w:rsidRDefault="002A2269">
                      <w:pPr>
                        <w:tabs>
                          <w:tab w:val="left" w:pos="360"/>
                          <w:tab w:val="left" w:pos="540"/>
                        </w:tabs>
                        <w:rPr>
                          <w:lang w:val="el-GR"/>
                        </w:rPr>
                      </w:pPr>
                    </w:p>
                    <w:p w14:paraId="63FE53D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F8B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6CFC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1C70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7E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E2F1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BB24A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D174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B6B6C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344FA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1C0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56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A34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CE5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06A2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AF1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3B3F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FE3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DA5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9DCD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2DF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A43B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C40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59BD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D43B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CC4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3055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4978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FF0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DF4A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3BB2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EA9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05666E" w14:textId="77777777" w:rsidR="002A2269" w:rsidRDefault="002A2269">
                      <w:pPr>
                        <w:rPr>
                          <w:lang w:val="el-GR"/>
                        </w:rPr>
                      </w:pPr>
                    </w:p>
                    <w:p w14:paraId="113769F2"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8368B" w14:textId="77777777" w:rsidR="002A2269" w:rsidRDefault="002A2269">
                      <w:pPr>
                        <w:tabs>
                          <w:tab w:val="left" w:pos="360"/>
                          <w:tab w:val="left" w:pos="540"/>
                        </w:tabs>
                        <w:rPr>
                          <w:lang w:val="el-GR"/>
                        </w:rPr>
                      </w:pPr>
                    </w:p>
                    <w:p w14:paraId="08812CD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EA3073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5940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554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8E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D03E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C1B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68068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CE27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C2D36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4E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25FA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49C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3C6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3CB7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61E0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C48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B4ED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55A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ECD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E55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585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7CA1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4BC1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47E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967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B93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A5E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597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A29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DE7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9EC9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29C7C" w14:textId="77777777" w:rsidR="002A2269" w:rsidRDefault="002A2269">
                      <w:pPr>
                        <w:rPr>
                          <w:lang w:val="el-GR"/>
                        </w:rPr>
                      </w:pPr>
                    </w:p>
                    <w:p w14:paraId="3D8A087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7327F3" w14:textId="77777777" w:rsidR="002A2269" w:rsidRDefault="002A2269">
                      <w:pPr>
                        <w:tabs>
                          <w:tab w:val="left" w:pos="360"/>
                          <w:tab w:val="left" w:pos="540"/>
                        </w:tabs>
                        <w:rPr>
                          <w:lang w:val="el-GR"/>
                        </w:rPr>
                      </w:pPr>
                    </w:p>
                    <w:p w14:paraId="23D07F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0A5083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982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1AC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2C2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A11B5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1A5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66609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945A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56F11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CB1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DA2F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AE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AD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AD6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8D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11E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CCA8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7A8C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7A7C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3D7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0D7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364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044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3E3C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3B5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6FD4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4441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FA5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760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EFA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A88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A66BDC" w14:textId="77777777" w:rsidR="002A2269" w:rsidRDefault="002A2269">
                      <w:pPr>
                        <w:rPr>
                          <w:lang w:val="el-GR"/>
                        </w:rPr>
                      </w:pPr>
                    </w:p>
                    <w:p w14:paraId="5984A57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BEE0A" w14:textId="77777777" w:rsidR="002A2269" w:rsidRDefault="002A2269">
                      <w:pPr>
                        <w:tabs>
                          <w:tab w:val="left" w:pos="360"/>
                          <w:tab w:val="left" w:pos="540"/>
                        </w:tabs>
                        <w:rPr>
                          <w:lang w:val="el-GR"/>
                        </w:rPr>
                      </w:pPr>
                    </w:p>
                    <w:p w14:paraId="3A77D7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292B8C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1C80A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3B56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7864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2BAE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E855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24206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FB1B2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4C9E6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16682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87C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CE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263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F86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254E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722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66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66FC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ECF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65AF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B8B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42B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8AD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320B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31F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E8B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899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63C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C90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C5C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D96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7B3B0" w14:textId="77777777" w:rsidR="002A2269" w:rsidRDefault="002A2269">
                      <w:pPr>
                        <w:rPr>
                          <w:lang w:val="el-GR"/>
                        </w:rPr>
                      </w:pPr>
                    </w:p>
                    <w:p w14:paraId="5315314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0FDEBC" w14:textId="77777777" w:rsidR="002A2269" w:rsidRDefault="002A2269">
                      <w:pPr>
                        <w:tabs>
                          <w:tab w:val="left" w:pos="360"/>
                          <w:tab w:val="left" w:pos="540"/>
                        </w:tabs>
                        <w:rPr>
                          <w:lang w:val="el-GR"/>
                        </w:rPr>
                      </w:pPr>
                    </w:p>
                    <w:p w14:paraId="4EE0B4C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831DA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15DC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9CB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BC4C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C0C26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E1F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3147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9A23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3ED00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FC9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AF8F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5A4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21D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6E9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D6B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837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FC3E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A91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DFA2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790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3E40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FF4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C5C4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D1A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F72C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744A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95B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1AF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BE6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FEE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CFF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E6025" w14:textId="77777777" w:rsidR="002A2269" w:rsidRDefault="002A2269">
                      <w:pPr>
                        <w:rPr>
                          <w:lang w:val="el-GR"/>
                        </w:rPr>
                      </w:pPr>
                    </w:p>
                    <w:p w14:paraId="648B237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D4727" w14:textId="77777777" w:rsidR="002A2269" w:rsidRDefault="002A2269">
                      <w:pPr>
                        <w:tabs>
                          <w:tab w:val="left" w:pos="360"/>
                          <w:tab w:val="left" w:pos="540"/>
                        </w:tabs>
                        <w:rPr>
                          <w:lang w:val="el-GR"/>
                        </w:rPr>
                      </w:pPr>
                    </w:p>
                    <w:p w14:paraId="6BFF8DB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EC8A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E8C6B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6F9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D730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CC03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6174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86F1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E4FFC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34599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DE4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04C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31AE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BB3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8BB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DA8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129C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EA1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296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CCF6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636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C29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24C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AB3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17A1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A880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785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D8C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950E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0AD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F8D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DB9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DFE0F" w14:textId="77777777" w:rsidR="002A2269" w:rsidRDefault="002A2269">
                      <w:pPr>
                        <w:rPr>
                          <w:lang w:val="el-GR"/>
                        </w:rPr>
                      </w:pPr>
                    </w:p>
                    <w:p w14:paraId="14F838E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ACADC6" w14:textId="77777777" w:rsidR="002A2269" w:rsidRDefault="002A2269">
                      <w:pPr>
                        <w:tabs>
                          <w:tab w:val="left" w:pos="360"/>
                          <w:tab w:val="left" w:pos="540"/>
                        </w:tabs>
                        <w:rPr>
                          <w:lang w:val="el-GR"/>
                        </w:rPr>
                      </w:pPr>
                    </w:p>
                    <w:p w14:paraId="289337F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6803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223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CB4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7227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5DFBE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9669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5442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7FEB3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70ABF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8252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9E8A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3942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B4D2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BE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790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59A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DA3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C5A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891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6876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8CB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844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B04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4D7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FF1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FFD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3AE4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E55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247A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129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BA0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EC53E4" w14:textId="77777777" w:rsidR="002A2269" w:rsidRDefault="002A2269">
                      <w:pPr>
                        <w:rPr>
                          <w:lang w:val="el-GR"/>
                        </w:rPr>
                      </w:pPr>
                    </w:p>
                    <w:p w14:paraId="6A5B0A8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089F5" w14:textId="77777777" w:rsidR="002A2269" w:rsidRDefault="002A2269">
                      <w:pPr>
                        <w:tabs>
                          <w:tab w:val="left" w:pos="360"/>
                          <w:tab w:val="left" w:pos="540"/>
                        </w:tabs>
                        <w:rPr>
                          <w:lang w:val="el-GR"/>
                        </w:rPr>
                      </w:pPr>
                    </w:p>
                    <w:p w14:paraId="2CA9417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441345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80E9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F71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3B57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A615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410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4AFC6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C21B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98FDF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4A3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843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1E2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FB92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735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393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8CB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758A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5DC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86D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FC6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07A2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F5F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F79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556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16D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4D0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F12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47C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4C4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B93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9A0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5A9F7" w14:textId="77777777" w:rsidR="002A2269" w:rsidRDefault="002A2269">
                      <w:pPr>
                        <w:rPr>
                          <w:lang w:val="el-GR"/>
                        </w:rPr>
                      </w:pPr>
                    </w:p>
                    <w:p w14:paraId="1BA6462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DEA681" w14:textId="77777777" w:rsidR="002A2269" w:rsidRDefault="002A2269">
                      <w:pPr>
                        <w:tabs>
                          <w:tab w:val="left" w:pos="360"/>
                          <w:tab w:val="left" w:pos="540"/>
                        </w:tabs>
                        <w:rPr>
                          <w:lang w:val="el-GR"/>
                        </w:rPr>
                      </w:pPr>
                    </w:p>
                    <w:p w14:paraId="7CA6764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913A23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141C7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359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42F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F1DC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5C87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91926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E899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468F4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FF280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527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B78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E94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E27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2AB6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489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E88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61B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10D7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A1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994A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47F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4B2B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0D1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05BD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D75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D22A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E49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E95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0B7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5B90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4F305" w14:textId="77777777" w:rsidR="002A2269" w:rsidRDefault="002A2269">
                      <w:pPr>
                        <w:rPr>
                          <w:lang w:val="el-GR"/>
                        </w:rPr>
                      </w:pPr>
                    </w:p>
                    <w:p w14:paraId="13ABEE7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746FB" w14:textId="77777777" w:rsidR="002A2269" w:rsidRDefault="002A2269">
                      <w:pPr>
                        <w:tabs>
                          <w:tab w:val="left" w:pos="360"/>
                          <w:tab w:val="left" w:pos="540"/>
                        </w:tabs>
                        <w:rPr>
                          <w:lang w:val="el-GR"/>
                        </w:rPr>
                      </w:pPr>
                    </w:p>
                    <w:p w14:paraId="549AF48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A3EE1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6F16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73E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BCD7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67D3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DA5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FEA3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0E5AD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380F0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4E4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17F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439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461E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0925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EE39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244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794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8BE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C733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573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F9C3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C790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1A1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8E1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FCE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6DC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C03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9A7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F91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2493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5BF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057ED3" w14:textId="77777777" w:rsidR="002A2269" w:rsidRDefault="002A2269">
                      <w:pPr>
                        <w:rPr>
                          <w:lang w:val="el-GR"/>
                        </w:rPr>
                      </w:pPr>
                    </w:p>
                    <w:p w14:paraId="19DF176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0BCF5" w14:textId="77777777" w:rsidR="002A2269" w:rsidRDefault="002A2269">
                      <w:pPr>
                        <w:tabs>
                          <w:tab w:val="left" w:pos="360"/>
                          <w:tab w:val="left" w:pos="540"/>
                        </w:tabs>
                        <w:rPr>
                          <w:lang w:val="el-GR"/>
                        </w:rPr>
                      </w:pPr>
                    </w:p>
                    <w:p w14:paraId="31ADB8E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9A5A3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C83DE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0CEA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F91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DBDFA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F89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E2DF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A923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C7090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171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E6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BC25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09AD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7C4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DEE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5D65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B88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246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7E2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4DB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1B8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926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1B9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E8B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BE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CBD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4141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29E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34C7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C4A5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A45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E176E9" w14:textId="77777777" w:rsidR="002A2269" w:rsidRDefault="002A2269">
                      <w:pPr>
                        <w:rPr>
                          <w:lang w:val="el-GR"/>
                        </w:rPr>
                      </w:pPr>
                    </w:p>
                    <w:p w14:paraId="019B9D9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6920" w14:textId="77777777" w:rsidR="002A2269" w:rsidRDefault="002A2269">
                      <w:pPr>
                        <w:tabs>
                          <w:tab w:val="left" w:pos="360"/>
                          <w:tab w:val="left" w:pos="540"/>
                        </w:tabs>
                        <w:rPr>
                          <w:lang w:val="el-GR"/>
                        </w:rPr>
                      </w:pPr>
                    </w:p>
                    <w:p w14:paraId="269FC9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FBF64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4F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ABE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CDC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E950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8A8383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8237F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A963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5C34B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F48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529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1A5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2DA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E9AD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FBC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ED4B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3C5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8B7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D562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21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D1FB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A0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AFA0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674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DDD4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24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20A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66F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ED2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96F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9376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22A629" w14:textId="77777777" w:rsidR="002A2269" w:rsidRDefault="002A2269">
                      <w:pPr>
                        <w:rPr>
                          <w:lang w:val="el-GR"/>
                        </w:rPr>
                      </w:pPr>
                    </w:p>
                    <w:p w14:paraId="274D234D"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0017C" w14:textId="77777777" w:rsidR="002A2269" w:rsidRDefault="002A2269">
                      <w:pPr>
                        <w:tabs>
                          <w:tab w:val="left" w:pos="360"/>
                          <w:tab w:val="left" w:pos="540"/>
                        </w:tabs>
                        <w:rPr>
                          <w:lang w:val="el-GR"/>
                        </w:rPr>
                      </w:pPr>
                    </w:p>
                    <w:p w14:paraId="7955DAF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DBD5B2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E5D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2A67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DA7A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ABAC7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37F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2CF02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0681D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AF848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97CC3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5A76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316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F20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6C3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622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2851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DCCD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D1FC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C0B4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1E5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914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47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0DF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DA3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73B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4C9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4CF2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7FD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FE3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3C1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CF3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58082" w14:textId="77777777" w:rsidR="002A2269" w:rsidRDefault="002A2269">
                      <w:pPr>
                        <w:rPr>
                          <w:lang w:val="el-GR"/>
                        </w:rPr>
                      </w:pPr>
                    </w:p>
                    <w:p w14:paraId="1F1FE7F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21E42" w14:textId="77777777" w:rsidR="002A2269" w:rsidRDefault="002A2269">
                      <w:pPr>
                        <w:tabs>
                          <w:tab w:val="left" w:pos="360"/>
                          <w:tab w:val="left" w:pos="540"/>
                        </w:tabs>
                        <w:rPr>
                          <w:lang w:val="el-GR"/>
                        </w:rPr>
                      </w:pPr>
                    </w:p>
                    <w:p w14:paraId="201FA0A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63A00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0FF19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48E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51AD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1897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61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3448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D9BC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295C9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DD222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665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685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88E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F3F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0C3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992A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75C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5C5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73E6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57A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2014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DB1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439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BCA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31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59B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ABB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D43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00E0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9F0B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85B5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FA1DF" w14:textId="77777777" w:rsidR="002A2269" w:rsidRDefault="002A2269">
                      <w:pPr>
                        <w:rPr>
                          <w:lang w:val="el-GR"/>
                        </w:rPr>
                      </w:pPr>
                    </w:p>
                    <w:p w14:paraId="52719C1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7DDB0C" w14:textId="77777777" w:rsidR="002A2269" w:rsidRDefault="002A2269">
                      <w:pPr>
                        <w:tabs>
                          <w:tab w:val="left" w:pos="360"/>
                          <w:tab w:val="left" w:pos="540"/>
                        </w:tabs>
                        <w:rPr>
                          <w:lang w:val="el-GR"/>
                        </w:rPr>
                      </w:pPr>
                    </w:p>
                    <w:p w14:paraId="56493A2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2486EB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FCD25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734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2418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BC06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1775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FB9CA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B62D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EC33C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A44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77EC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F32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0495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5EB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6977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14D3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335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FE4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B1C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53C8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384C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CF2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3B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114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94D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7105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DC5E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3E2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99D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5CF8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6FB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E40DF" w14:textId="77777777" w:rsidR="002A2269" w:rsidRDefault="002A2269">
                      <w:pPr>
                        <w:rPr>
                          <w:lang w:val="el-GR"/>
                        </w:rPr>
                      </w:pPr>
                    </w:p>
                    <w:p w14:paraId="4D6B784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18698" w14:textId="77777777" w:rsidR="002A2269" w:rsidRDefault="002A2269">
                      <w:pPr>
                        <w:tabs>
                          <w:tab w:val="left" w:pos="360"/>
                          <w:tab w:val="left" w:pos="540"/>
                        </w:tabs>
                        <w:rPr>
                          <w:lang w:val="el-GR"/>
                        </w:rPr>
                      </w:pPr>
                    </w:p>
                    <w:p w14:paraId="02C550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AA81C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4224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63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5A7F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E8DAA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8A1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01B9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D3789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A2A6F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C96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5919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238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987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CF9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A8B9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3C6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27B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BB4E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D6D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E1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D58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B905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24B3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973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60D0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3489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8DA4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0A7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A4A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49F0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B96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94A9E" w14:textId="77777777" w:rsidR="002A2269" w:rsidRDefault="002A2269">
                      <w:pPr>
                        <w:rPr>
                          <w:lang w:val="el-GR"/>
                        </w:rPr>
                      </w:pPr>
                    </w:p>
                    <w:p w14:paraId="56E09EB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67E93" w14:textId="77777777" w:rsidR="002A2269" w:rsidRDefault="002A2269">
                      <w:pPr>
                        <w:tabs>
                          <w:tab w:val="left" w:pos="360"/>
                          <w:tab w:val="left" w:pos="540"/>
                        </w:tabs>
                        <w:rPr>
                          <w:lang w:val="el-GR"/>
                        </w:rPr>
                      </w:pPr>
                    </w:p>
                    <w:p w14:paraId="7FA26C9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C0C7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E6D9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2619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A70C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3DBE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4384AA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945C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BFD6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86C51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15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F577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35D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895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1F9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47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F135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05C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E64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E12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E3C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C51D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AA9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264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41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920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86B1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4256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9A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5E5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62FC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805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BF16A" w14:textId="77777777" w:rsidR="002A2269" w:rsidRDefault="002A2269">
                      <w:pPr>
                        <w:rPr>
                          <w:lang w:val="el-GR"/>
                        </w:rPr>
                      </w:pPr>
                    </w:p>
                    <w:p w14:paraId="15E91606"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EA598" w14:textId="77777777" w:rsidR="002A2269" w:rsidRDefault="002A2269">
                      <w:pPr>
                        <w:tabs>
                          <w:tab w:val="left" w:pos="360"/>
                          <w:tab w:val="left" w:pos="540"/>
                        </w:tabs>
                        <w:rPr>
                          <w:lang w:val="el-GR"/>
                        </w:rPr>
                      </w:pPr>
                    </w:p>
                    <w:p w14:paraId="292381A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231977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BB7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F31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EA58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3F46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19E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04DB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64B2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12A1E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94B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37CC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9B5F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BD79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F467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A24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D172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58F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D64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DE4A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91D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F4C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2F8B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0F4E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53F8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C79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B25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2729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74E9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37F9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068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9AC4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6E5E92" w14:textId="77777777" w:rsidR="002A2269" w:rsidRDefault="002A2269">
                      <w:pPr>
                        <w:rPr>
                          <w:lang w:val="el-GR"/>
                        </w:rPr>
                      </w:pPr>
                    </w:p>
                    <w:p w14:paraId="472EB9C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996CEB" w14:textId="77777777" w:rsidR="002A2269" w:rsidRDefault="002A2269">
                      <w:pPr>
                        <w:tabs>
                          <w:tab w:val="left" w:pos="360"/>
                          <w:tab w:val="left" w:pos="540"/>
                        </w:tabs>
                        <w:rPr>
                          <w:lang w:val="el-GR"/>
                        </w:rPr>
                      </w:pPr>
                    </w:p>
                    <w:p w14:paraId="26F44F9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59EDE2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BD46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0F4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B2FD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B7750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077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C3CA6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379C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8BB4E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6A838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92D2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01A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4F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6947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F8AA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BE8A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D4BB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2622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8B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7FF9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CEB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BD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848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8FA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0B52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6EE7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AE25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046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C084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B2F0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BF7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6CC5D" w14:textId="77777777" w:rsidR="002A2269" w:rsidRDefault="002A2269">
                      <w:pPr>
                        <w:rPr>
                          <w:lang w:val="el-GR"/>
                        </w:rPr>
                      </w:pPr>
                    </w:p>
                    <w:p w14:paraId="4C5AC5A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5C9405" w14:textId="77777777" w:rsidR="002A2269" w:rsidRDefault="002A2269">
                      <w:pPr>
                        <w:tabs>
                          <w:tab w:val="left" w:pos="360"/>
                          <w:tab w:val="left" w:pos="540"/>
                        </w:tabs>
                        <w:rPr>
                          <w:lang w:val="el-GR"/>
                        </w:rPr>
                      </w:pPr>
                    </w:p>
                    <w:p w14:paraId="67A7582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EEF12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EA5EB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271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C8F2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ED53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4C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6B74B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6A8E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FC645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CA13A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4217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40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52DD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33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27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5E4B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7887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F73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A46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5E2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7E1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17A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3B07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A5DE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F9E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77C8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459E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113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A43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C5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9672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C574AD" w14:textId="77777777" w:rsidR="002A2269" w:rsidRDefault="002A2269">
                      <w:pPr>
                        <w:rPr>
                          <w:lang w:val="el-GR"/>
                        </w:rPr>
                      </w:pPr>
                    </w:p>
                    <w:p w14:paraId="7219EFD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38AAF" w14:textId="77777777" w:rsidR="002A2269" w:rsidRDefault="002A2269">
                      <w:pPr>
                        <w:tabs>
                          <w:tab w:val="left" w:pos="360"/>
                          <w:tab w:val="left" w:pos="540"/>
                        </w:tabs>
                        <w:rPr>
                          <w:lang w:val="el-GR"/>
                        </w:rPr>
                      </w:pPr>
                    </w:p>
                    <w:p w14:paraId="50BC4B9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2ACCEE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A8A2E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FD2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B295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1C9C7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AA8D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FC365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BD80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EDDD2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9D7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DB5A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746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94FF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BD4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8D6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6D2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044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8EB8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461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6C3C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AF6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904C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C15F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CB8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DDD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C18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B9C7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ECB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799B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4A3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448F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1C716" w14:textId="77777777" w:rsidR="002A2269" w:rsidRDefault="002A2269">
                      <w:pPr>
                        <w:rPr>
                          <w:lang w:val="el-GR"/>
                        </w:rPr>
                      </w:pPr>
                    </w:p>
                    <w:p w14:paraId="76AF622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50666" w14:textId="77777777" w:rsidR="002A2269" w:rsidRDefault="002A2269">
                      <w:pPr>
                        <w:tabs>
                          <w:tab w:val="left" w:pos="360"/>
                          <w:tab w:val="left" w:pos="540"/>
                        </w:tabs>
                        <w:rPr>
                          <w:lang w:val="el-GR"/>
                        </w:rPr>
                      </w:pPr>
                    </w:p>
                    <w:p w14:paraId="75E352B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82FC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7D0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BCFC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681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0AEB3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AEF90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97A1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0A382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1A08F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7A8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663C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CF3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B3CD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CC2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375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9DC7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FCB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6054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7D8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61F9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0D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D4B4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27D3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D22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219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8F8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F66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A4B0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3BE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FF4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320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3A58D" w14:textId="77777777" w:rsidR="002A2269" w:rsidRDefault="002A2269">
                      <w:pPr>
                        <w:rPr>
                          <w:lang w:val="el-GR"/>
                        </w:rPr>
                      </w:pPr>
                    </w:p>
                    <w:p w14:paraId="4DC2F08F"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36BB9" w14:textId="77777777" w:rsidR="002A2269" w:rsidRDefault="002A2269">
                      <w:pPr>
                        <w:tabs>
                          <w:tab w:val="left" w:pos="360"/>
                          <w:tab w:val="left" w:pos="540"/>
                        </w:tabs>
                        <w:rPr>
                          <w:lang w:val="el-GR"/>
                        </w:rPr>
                      </w:pPr>
                    </w:p>
                    <w:p w14:paraId="149886E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A7B241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3F1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3EE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61F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3022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7763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EF6EE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7E79F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1A083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A20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ED5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F6B9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3C5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263F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2A7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E126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AF9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D24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B47F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54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85F9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402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59B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FB5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8CA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C00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4ACD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ACE5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F1F5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6C4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48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731A3" w14:textId="77777777" w:rsidR="002A2269" w:rsidRDefault="002A2269">
                      <w:pPr>
                        <w:rPr>
                          <w:lang w:val="el-GR"/>
                        </w:rPr>
                      </w:pPr>
                    </w:p>
                    <w:p w14:paraId="60B83A7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8CC6B" w14:textId="77777777" w:rsidR="002A2269" w:rsidRDefault="002A2269">
                      <w:pPr>
                        <w:tabs>
                          <w:tab w:val="left" w:pos="360"/>
                          <w:tab w:val="left" w:pos="540"/>
                        </w:tabs>
                        <w:rPr>
                          <w:lang w:val="el-GR"/>
                        </w:rPr>
                      </w:pPr>
                    </w:p>
                    <w:p w14:paraId="64B6D3C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4E747E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BDE4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F0E0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F36C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3AA1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C1AF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772F6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622A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0E172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79A4C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782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417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FFF4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62CE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358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049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2B4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A3F9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A05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368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DDC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27B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4E3E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84C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BD2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5FD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64D1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D2F9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C504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098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EA7C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AE23F4" w14:textId="77777777" w:rsidR="002A2269" w:rsidRDefault="002A2269">
                      <w:pPr>
                        <w:rPr>
                          <w:lang w:val="el-GR"/>
                        </w:rPr>
                      </w:pPr>
                    </w:p>
                    <w:p w14:paraId="67A62D0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9E970" w14:textId="77777777" w:rsidR="002A2269" w:rsidRDefault="002A2269">
                      <w:pPr>
                        <w:tabs>
                          <w:tab w:val="left" w:pos="360"/>
                          <w:tab w:val="left" w:pos="540"/>
                        </w:tabs>
                        <w:rPr>
                          <w:lang w:val="el-GR"/>
                        </w:rPr>
                      </w:pPr>
                    </w:p>
                    <w:p w14:paraId="161D589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EDD3A4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128F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23F1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4E4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0192C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9BA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3625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5684F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37EC3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EF1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A23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73EB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23A4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13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4256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CE5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A51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CB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907B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C32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4D3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AB5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872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560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034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1A9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756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8DA5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51D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3D7C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D942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E17080" w14:textId="77777777" w:rsidR="002A2269" w:rsidRDefault="002A2269">
                      <w:pPr>
                        <w:rPr>
                          <w:lang w:val="el-GR"/>
                        </w:rPr>
                      </w:pPr>
                    </w:p>
                    <w:p w14:paraId="56A5A84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68EF4" w14:textId="77777777" w:rsidR="002A2269" w:rsidRDefault="002A2269">
                      <w:pPr>
                        <w:tabs>
                          <w:tab w:val="left" w:pos="360"/>
                          <w:tab w:val="left" w:pos="540"/>
                        </w:tabs>
                        <w:rPr>
                          <w:lang w:val="el-GR"/>
                        </w:rPr>
                      </w:pPr>
                    </w:p>
                    <w:p w14:paraId="4416FF9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7C1E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B6C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D93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317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D097F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4028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C2D13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E1C7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BD18D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FBD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E76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D642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BCF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409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782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B956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022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E58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F88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FC7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01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D70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B53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EBB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F5B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480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123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F98C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9E8B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6A4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037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1B043" w14:textId="77777777" w:rsidR="002A2269" w:rsidRDefault="002A2269">
                      <w:pPr>
                        <w:rPr>
                          <w:lang w:val="el-GR"/>
                        </w:rPr>
                      </w:pPr>
                    </w:p>
                    <w:p w14:paraId="5054055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D659F" w14:textId="77777777" w:rsidR="002A2269" w:rsidRDefault="002A2269">
                      <w:pPr>
                        <w:tabs>
                          <w:tab w:val="left" w:pos="360"/>
                          <w:tab w:val="left" w:pos="540"/>
                        </w:tabs>
                        <w:rPr>
                          <w:lang w:val="el-GR"/>
                        </w:rPr>
                      </w:pPr>
                    </w:p>
                    <w:p w14:paraId="1410532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23F6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573C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B97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0C8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8AA4E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3CE48DA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1B1C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2CDC3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08C12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614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C74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D8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500C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085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114E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D0C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D32E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B0BF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69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CBCE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A86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D285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876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A60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609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E4D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44BE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58A9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7E68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73B1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70F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89730A" w14:textId="77777777" w:rsidR="002A2269" w:rsidRDefault="002A2269">
                      <w:pPr>
                        <w:rPr>
                          <w:lang w:val="el-GR"/>
                        </w:rPr>
                      </w:pPr>
                    </w:p>
                    <w:p w14:paraId="690F1049"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0AF91" w14:textId="77777777" w:rsidR="002A2269" w:rsidRDefault="002A2269">
                      <w:pPr>
                        <w:tabs>
                          <w:tab w:val="left" w:pos="360"/>
                          <w:tab w:val="left" w:pos="540"/>
                        </w:tabs>
                        <w:rPr>
                          <w:lang w:val="el-GR"/>
                        </w:rPr>
                      </w:pPr>
                    </w:p>
                    <w:p w14:paraId="098C088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5C2EBA2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8DF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9D89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17D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39837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4F17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60A4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88DC7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7DF50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DF1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A1FA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0C11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0CDC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7B93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E976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C96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E4A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A6BE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885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2A8B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4831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9F49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C32E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6F6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8A2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D6C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1BA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7D1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8E8C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A972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A48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9A509E" w14:textId="77777777" w:rsidR="002A2269" w:rsidRDefault="002A2269">
                      <w:pPr>
                        <w:rPr>
                          <w:lang w:val="el-GR"/>
                        </w:rPr>
                      </w:pPr>
                    </w:p>
                    <w:p w14:paraId="6E13A50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EB90A" w14:textId="77777777" w:rsidR="002A2269" w:rsidRDefault="002A2269">
                      <w:pPr>
                        <w:tabs>
                          <w:tab w:val="left" w:pos="360"/>
                          <w:tab w:val="left" w:pos="540"/>
                        </w:tabs>
                        <w:rPr>
                          <w:lang w:val="el-GR"/>
                        </w:rPr>
                      </w:pPr>
                    </w:p>
                    <w:p w14:paraId="03FD70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2CDD3CD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409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909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3B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A399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085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B81D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5132A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1151D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717D73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F8E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841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BF8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840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4DFC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C5E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4FB9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F0D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44A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C40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EE70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FE1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AF2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0FE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0251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C58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4C8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1271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8F7A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63AF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DEA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0790EE" w14:textId="77777777" w:rsidR="002A2269" w:rsidRDefault="002A2269">
                      <w:pPr>
                        <w:rPr>
                          <w:lang w:val="el-GR"/>
                        </w:rPr>
                      </w:pPr>
                    </w:p>
                    <w:p w14:paraId="764FA4F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7B160" w14:textId="77777777" w:rsidR="002A2269" w:rsidRDefault="002A2269">
                      <w:pPr>
                        <w:tabs>
                          <w:tab w:val="left" w:pos="360"/>
                          <w:tab w:val="left" w:pos="540"/>
                        </w:tabs>
                        <w:rPr>
                          <w:lang w:val="el-GR"/>
                        </w:rPr>
                      </w:pPr>
                    </w:p>
                    <w:p w14:paraId="52DCAB9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AF48B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D84BF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A57F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2880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063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3C13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57FA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4131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25525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DD506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7405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0F5C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D70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A79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6796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142D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9F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354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8F1B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BC5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1E1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75F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9A4C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66D9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2B6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E529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282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0CF9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BC3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6C7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7CC1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5CBD1" w14:textId="77777777" w:rsidR="002A2269" w:rsidRDefault="002A2269">
                      <w:pPr>
                        <w:rPr>
                          <w:lang w:val="el-GR"/>
                        </w:rPr>
                      </w:pPr>
                    </w:p>
                    <w:p w14:paraId="1F38DA8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36EF0" w14:textId="77777777" w:rsidR="002A2269" w:rsidRDefault="002A2269">
                      <w:pPr>
                        <w:tabs>
                          <w:tab w:val="left" w:pos="360"/>
                          <w:tab w:val="left" w:pos="540"/>
                        </w:tabs>
                        <w:rPr>
                          <w:lang w:val="el-GR"/>
                        </w:rPr>
                      </w:pPr>
                    </w:p>
                    <w:p w14:paraId="6163D2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D8EF56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6A45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E8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E53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C462A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A3B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A2F15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127A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042B1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54D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9DF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F6D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7068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6F88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E224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004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853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4B2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FCA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F1A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0EF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ACB4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1D4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12A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DE1F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7BC9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BC3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EE64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9E7C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2559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606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65252" w14:textId="77777777" w:rsidR="002A2269" w:rsidRDefault="002A2269">
                      <w:pPr>
                        <w:rPr>
                          <w:lang w:val="el-GR"/>
                        </w:rPr>
                      </w:pPr>
                    </w:p>
                    <w:p w14:paraId="2780D2F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9B935" w14:textId="77777777" w:rsidR="002A2269" w:rsidRDefault="002A2269">
                      <w:pPr>
                        <w:tabs>
                          <w:tab w:val="left" w:pos="360"/>
                          <w:tab w:val="left" w:pos="540"/>
                        </w:tabs>
                        <w:rPr>
                          <w:lang w:val="el-GR"/>
                        </w:rPr>
                      </w:pPr>
                    </w:p>
                    <w:p w14:paraId="1FB2D33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97D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9793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752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91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2E1E4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4BEE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F8FA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B2225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DD038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3A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99C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9DD6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BB2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794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C40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DD5E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FDA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EF28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E1B2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A0D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FB6A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3856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D21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E214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61C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C219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ED9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FFE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506A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70B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916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537D2A" w14:textId="77777777" w:rsidR="002A2269" w:rsidRDefault="002A2269">
                      <w:pPr>
                        <w:rPr>
                          <w:lang w:val="el-GR"/>
                        </w:rPr>
                      </w:pPr>
                    </w:p>
                    <w:p w14:paraId="05F5687D"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B627AD" w14:textId="77777777" w:rsidR="002A2269" w:rsidRDefault="002A2269">
                      <w:pPr>
                        <w:tabs>
                          <w:tab w:val="left" w:pos="360"/>
                          <w:tab w:val="left" w:pos="540"/>
                        </w:tabs>
                        <w:rPr>
                          <w:lang w:val="el-GR"/>
                        </w:rPr>
                      </w:pPr>
                    </w:p>
                    <w:p w14:paraId="111CEE6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DF2444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30C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1AB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8E6B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1750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49B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3398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66A4E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D01C9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E57F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6AA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CFFF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7F74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67C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2531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3B7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B91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64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24C5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B74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5DA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601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C96B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ADE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620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994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76C3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45F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81AB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9ECB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E4D1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52044F" w14:textId="77777777" w:rsidR="002A2269" w:rsidRDefault="002A2269">
                      <w:pPr>
                        <w:rPr>
                          <w:lang w:val="el-GR"/>
                        </w:rPr>
                      </w:pPr>
                    </w:p>
                    <w:p w14:paraId="0D7C2C2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7C69C" w14:textId="77777777" w:rsidR="002A2269" w:rsidRDefault="002A2269">
                      <w:pPr>
                        <w:tabs>
                          <w:tab w:val="left" w:pos="360"/>
                          <w:tab w:val="left" w:pos="540"/>
                        </w:tabs>
                        <w:rPr>
                          <w:lang w:val="el-GR"/>
                        </w:rPr>
                      </w:pPr>
                    </w:p>
                    <w:p w14:paraId="784B501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C4BB7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FBA58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313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EE3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B1A3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992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D7BF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CE43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FD357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9F7F4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5EA7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3C90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F1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6775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199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6DD5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935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8B8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8AC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D07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16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8A0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64DF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E893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5C67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F8A7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3236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CD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D02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C78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F59C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8CB770" w14:textId="77777777" w:rsidR="002A2269" w:rsidRDefault="002A2269">
                      <w:pPr>
                        <w:rPr>
                          <w:lang w:val="el-GR"/>
                        </w:rPr>
                      </w:pPr>
                    </w:p>
                    <w:p w14:paraId="40663D8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52FE7E" w14:textId="77777777" w:rsidR="002A2269" w:rsidRDefault="002A2269">
                      <w:pPr>
                        <w:tabs>
                          <w:tab w:val="left" w:pos="360"/>
                          <w:tab w:val="left" w:pos="540"/>
                        </w:tabs>
                        <w:rPr>
                          <w:lang w:val="el-GR"/>
                        </w:rPr>
                      </w:pPr>
                    </w:p>
                    <w:p w14:paraId="63FA062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CC0D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43AF5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80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91C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15908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5F3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7A46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FAD9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6B523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EF0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733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68A4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AC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140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5500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F07F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634C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7FE4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6A1F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49A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73E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67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3425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717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948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568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54C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D647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90DD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C8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CD4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52D103" w14:textId="77777777" w:rsidR="002A2269" w:rsidRDefault="002A2269">
                      <w:pPr>
                        <w:rPr>
                          <w:lang w:val="el-GR"/>
                        </w:rPr>
                      </w:pPr>
                    </w:p>
                    <w:p w14:paraId="74292C4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9508AB" w14:textId="77777777" w:rsidR="002A2269" w:rsidRDefault="002A2269">
                      <w:pPr>
                        <w:tabs>
                          <w:tab w:val="left" w:pos="360"/>
                          <w:tab w:val="left" w:pos="540"/>
                        </w:tabs>
                        <w:rPr>
                          <w:lang w:val="el-GR"/>
                        </w:rPr>
                      </w:pPr>
                    </w:p>
                    <w:p w14:paraId="727A76A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2648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B23E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278D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D48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6105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D69A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5A8D7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F22D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BB14F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06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3BA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179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5B46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34F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FB47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F086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557B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7E3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CB0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546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B4D9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D1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D80D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9263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ECB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D03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EA2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DBF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1558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EDA6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D44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7AE6A" w14:textId="77777777" w:rsidR="002A2269" w:rsidRDefault="002A2269">
                      <w:pPr>
                        <w:rPr>
                          <w:lang w:val="el-GR"/>
                        </w:rPr>
                      </w:pPr>
                    </w:p>
                    <w:p w14:paraId="0ABB130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5599E" w14:textId="77777777" w:rsidR="002A2269" w:rsidRDefault="002A2269">
                      <w:pPr>
                        <w:tabs>
                          <w:tab w:val="left" w:pos="360"/>
                          <w:tab w:val="left" w:pos="540"/>
                        </w:tabs>
                        <w:rPr>
                          <w:lang w:val="el-GR"/>
                        </w:rPr>
                      </w:pPr>
                    </w:p>
                    <w:p w14:paraId="24DBE2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D17B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04C5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FA0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146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42082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040A63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36C1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A6C3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9A235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B59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490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3844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9E53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C7E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D8A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846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432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087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E08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0D07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F718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7E24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902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326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470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6D3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BC0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CA8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B29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358C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6E4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7F1EA" w14:textId="77777777" w:rsidR="002A2269" w:rsidRDefault="002A2269">
                      <w:pPr>
                        <w:rPr>
                          <w:lang w:val="el-GR"/>
                        </w:rPr>
                      </w:pPr>
                    </w:p>
                    <w:p w14:paraId="2FB89E36"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9A4F5D" w14:textId="77777777" w:rsidR="002A2269" w:rsidRDefault="002A2269">
                      <w:pPr>
                        <w:tabs>
                          <w:tab w:val="left" w:pos="360"/>
                          <w:tab w:val="left" w:pos="540"/>
                        </w:tabs>
                        <w:rPr>
                          <w:lang w:val="el-GR"/>
                        </w:rPr>
                      </w:pPr>
                    </w:p>
                    <w:p w14:paraId="32E3832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D2AEC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182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AEC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A9E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FC91F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7981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628A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753D7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C3AC2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8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E19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4ED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39F5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84CE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8BB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6540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280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F9FC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FC2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5F9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12E9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8712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42F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91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3C5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4E4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A9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D99A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BE4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185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A8F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FFCB0E" w14:textId="77777777" w:rsidR="002A2269" w:rsidRDefault="002A2269">
                      <w:pPr>
                        <w:rPr>
                          <w:lang w:val="el-GR"/>
                        </w:rPr>
                      </w:pPr>
                    </w:p>
                    <w:p w14:paraId="3A1DBB4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6F29B" w14:textId="77777777" w:rsidR="002A2269" w:rsidRDefault="002A2269">
                      <w:pPr>
                        <w:tabs>
                          <w:tab w:val="left" w:pos="360"/>
                          <w:tab w:val="left" w:pos="540"/>
                        </w:tabs>
                        <w:rPr>
                          <w:lang w:val="el-GR"/>
                        </w:rPr>
                      </w:pPr>
                    </w:p>
                    <w:p w14:paraId="1CB5ED4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5D06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D215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8864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8CCB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F586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E96F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1198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1852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19D4F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0B2F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2E82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F10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F81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471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DE4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CD92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6BE2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DCC1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4DB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2FB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145A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2C5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E04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12B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53C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DE9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CD4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568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76E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4A5A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0F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7DF18B" w14:textId="77777777" w:rsidR="002A2269" w:rsidRDefault="002A2269">
                      <w:pPr>
                        <w:rPr>
                          <w:lang w:val="el-GR"/>
                        </w:rPr>
                      </w:pPr>
                    </w:p>
                    <w:p w14:paraId="3CA8320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94B3F4" w14:textId="77777777" w:rsidR="002A2269" w:rsidRDefault="002A2269">
                      <w:pPr>
                        <w:tabs>
                          <w:tab w:val="left" w:pos="360"/>
                          <w:tab w:val="left" w:pos="540"/>
                        </w:tabs>
                        <w:rPr>
                          <w:lang w:val="el-GR"/>
                        </w:rPr>
                      </w:pPr>
                    </w:p>
                    <w:p w14:paraId="32C856F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ABCBB2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40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9A3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7A0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4D2F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F56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3952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27265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F7057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D9883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EAB8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0F6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AF1F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4E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2E69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600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9B3A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B5A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DBF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60D0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33D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01F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F183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5400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A4D5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968D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AD6B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C81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2F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F1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06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6FDDC" w14:textId="77777777" w:rsidR="002A2269" w:rsidRDefault="002A2269">
                      <w:pPr>
                        <w:rPr>
                          <w:lang w:val="el-GR"/>
                        </w:rPr>
                      </w:pPr>
                    </w:p>
                    <w:p w14:paraId="3D55D57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9EE8C" w14:textId="77777777" w:rsidR="002A2269" w:rsidRDefault="002A2269">
                      <w:pPr>
                        <w:tabs>
                          <w:tab w:val="left" w:pos="360"/>
                          <w:tab w:val="left" w:pos="540"/>
                        </w:tabs>
                        <w:rPr>
                          <w:lang w:val="el-GR"/>
                        </w:rPr>
                      </w:pPr>
                    </w:p>
                    <w:p w14:paraId="497147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9E12B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E4E0C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0F1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812F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FEC50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A67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D0DD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C067D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5CCB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5F3BA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3A64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DA0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72EB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C14C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9894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9798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C81F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DF9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A2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A297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37B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B7D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19D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B2E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1C0B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FA5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B2A2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A8A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46CA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4A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26B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C97450" w14:textId="77777777" w:rsidR="002A2269" w:rsidRDefault="002A2269">
                      <w:pPr>
                        <w:rPr>
                          <w:lang w:val="el-GR"/>
                        </w:rPr>
                      </w:pPr>
                    </w:p>
                    <w:p w14:paraId="027FD7D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7FE1C" w14:textId="77777777" w:rsidR="002A2269" w:rsidRDefault="002A2269">
                      <w:pPr>
                        <w:tabs>
                          <w:tab w:val="left" w:pos="360"/>
                          <w:tab w:val="left" w:pos="540"/>
                        </w:tabs>
                        <w:rPr>
                          <w:lang w:val="el-GR"/>
                        </w:rPr>
                      </w:pPr>
                    </w:p>
                    <w:p w14:paraId="652C82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94123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68BD5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998D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BDE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24056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03A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144F2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2CA6F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0F175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05A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542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213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E525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DFD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8C0F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16B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BCA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F537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6BD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D7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269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49C0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A4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D087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B7D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782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75C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9CA8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EDB6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F42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E47B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F4ED4" w14:textId="77777777" w:rsidR="002A2269" w:rsidRDefault="002A2269">
                      <w:pPr>
                        <w:rPr>
                          <w:lang w:val="el-GR"/>
                        </w:rPr>
                      </w:pPr>
                    </w:p>
                    <w:p w14:paraId="112FFA8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BBD66" w14:textId="77777777" w:rsidR="002A2269" w:rsidRDefault="002A2269">
                      <w:pPr>
                        <w:tabs>
                          <w:tab w:val="left" w:pos="360"/>
                          <w:tab w:val="left" w:pos="540"/>
                        </w:tabs>
                        <w:rPr>
                          <w:lang w:val="el-GR"/>
                        </w:rPr>
                      </w:pPr>
                    </w:p>
                    <w:p w14:paraId="6F8DEB8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0EB5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A222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19E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6A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3562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DBCE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960CB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71C36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62563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1F8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F86B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52FE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8EC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C76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443D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78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3EC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AC5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7D0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7CE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13B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B8B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7A1E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103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E48F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5B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860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B76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6A4B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D25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1A32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16D0B" w14:textId="77777777" w:rsidR="002A2269" w:rsidRDefault="002A2269">
                      <w:pPr>
                        <w:rPr>
                          <w:lang w:val="el-GR"/>
                        </w:rPr>
                      </w:pPr>
                    </w:p>
                    <w:p w14:paraId="3790E61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892F8" w14:textId="77777777" w:rsidR="002A2269" w:rsidRDefault="002A2269">
                      <w:pPr>
                        <w:tabs>
                          <w:tab w:val="left" w:pos="360"/>
                          <w:tab w:val="left" w:pos="540"/>
                        </w:tabs>
                        <w:rPr>
                          <w:lang w:val="el-GR"/>
                        </w:rPr>
                      </w:pPr>
                    </w:p>
                    <w:p w14:paraId="2B8B10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6F6F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D6A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330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D349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C0852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CC099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D68B1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A33B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208DA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5F9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AC52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631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140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E4FD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ECEA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C9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38C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1D6E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9C2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B04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426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CC4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942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732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315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974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ECF4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62FC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F4E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9E6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8EBB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5E2CE" w14:textId="77777777" w:rsidR="002A2269" w:rsidRDefault="002A2269">
                      <w:pPr>
                        <w:rPr>
                          <w:lang w:val="el-GR"/>
                        </w:rPr>
                      </w:pPr>
                    </w:p>
                    <w:p w14:paraId="219AF72B"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8E9B0" w14:textId="77777777" w:rsidR="002A2269" w:rsidRDefault="002A2269">
                      <w:pPr>
                        <w:tabs>
                          <w:tab w:val="left" w:pos="360"/>
                          <w:tab w:val="left" w:pos="540"/>
                        </w:tabs>
                        <w:rPr>
                          <w:lang w:val="el-GR"/>
                        </w:rPr>
                      </w:pPr>
                    </w:p>
                    <w:p w14:paraId="5DF9E03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61AE78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03E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C901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53C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224E7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BC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D8B2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73BD5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83710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3EA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0F7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83F2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9A3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4A4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69F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09A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5A6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AE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B0B6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8D2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AE4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7C83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CD51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DA5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ADED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71A6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D68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659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57E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A1A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42EA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CCF9F" w14:textId="77777777" w:rsidR="002A2269" w:rsidRDefault="002A2269">
                      <w:pPr>
                        <w:rPr>
                          <w:lang w:val="el-GR"/>
                        </w:rPr>
                      </w:pPr>
                    </w:p>
                    <w:p w14:paraId="56560C9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D99DA" w14:textId="77777777" w:rsidR="002A2269" w:rsidRDefault="002A2269">
                      <w:pPr>
                        <w:tabs>
                          <w:tab w:val="left" w:pos="360"/>
                          <w:tab w:val="left" w:pos="540"/>
                        </w:tabs>
                        <w:rPr>
                          <w:lang w:val="el-GR"/>
                        </w:rPr>
                      </w:pPr>
                    </w:p>
                    <w:p w14:paraId="767425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C9A9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7518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9F4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5CA1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B2726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C11D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A467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32CEC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3280A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F60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A193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ADD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3292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E63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D4B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324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BECE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B3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8CFE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091F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B4E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AF7C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A8F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D57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B3B9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E0F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16A6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7E8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0D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211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906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C6F8BC" w14:textId="77777777" w:rsidR="002A2269" w:rsidRDefault="002A2269">
                      <w:pPr>
                        <w:rPr>
                          <w:lang w:val="el-GR"/>
                        </w:rPr>
                      </w:pPr>
                    </w:p>
                    <w:p w14:paraId="1F41279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82618" w14:textId="77777777" w:rsidR="002A2269" w:rsidRDefault="002A2269">
                      <w:pPr>
                        <w:tabs>
                          <w:tab w:val="left" w:pos="360"/>
                          <w:tab w:val="left" w:pos="540"/>
                        </w:tabs>
                        <w:rPr>
                          <w:lang w:val="el-GR"/>
                        </w:rPr>
                      </w:pPr>
                    </w:p>
                    <w:p w14:paraId="64FA2B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C66A3D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A7FE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E57D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3DC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1F97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CAB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5F4F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67F1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B6DD8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B5DD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DEA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6EE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93E5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D5F0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C01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53C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8A7A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A34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D851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CCA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58C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C3A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01D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777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F2C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1B1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9CA0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D5F1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9104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465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7364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D6532E" w14:textId="77777777" w:rsidR="002A2269" w:rsidRDefault="002A2269">
                      <w:pPr>
                        <w:rPr>
                          <w:lang w:val="el-GR"/>
                        </w:rPr>
                      </w:pPr>
                    </w:p>
                    <w:p w14:paraId="5342073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AC9D4" w14:textId="77777777" w:rsidR="002A2269" w:rsidRDefault="002A2269">
                      <w:pPr>
                        <w:tabs>
                          <w:tab w:val="left" w:pos="360"/>
                          <w:tab w:val="left" w:pos="540"/>
                        </w:tabs>
                        <w:rPr>
                          <w:lang w:val="el-GR"/>
                        </w:rPr>
                      </w:pPr>
                    </w:p>
                    <w:p w14:paraId="49BD9A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9DC8A6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CB62E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25D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B08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2FAF5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58F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3414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F73B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BDCA1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BFEAB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A8B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B3B0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872A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4FC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17D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6A4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22E0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E99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520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1C4B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7FA1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86C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29F5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D0C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D05E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B8BD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CE4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D59D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66C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C7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725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489A9" w14:textId="77777777" w:rsidR="002A2269" w:rsidRDefault="002A2269">
                      <w:pPr>
                        <w:rPr>
                          <w:lang w:val="el-GR"/>
                        </w:rPr>
                      </w:pPr>
                    </w:p>
                    <w:p w14:paraId="42B1E57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E0F74" w14:textId="77777777" w:rsidR="002A2269" w:rsidRDefault="002A2269">
                      <w:pPr>
                        <w:tabs>
                          <w:tab w:val="left" w:pos="360"/>
                          <w:tab w:val="left" w:pos="540"/>
                        </w:tabs>
                        <w:rPr>
                          <w:lang w:val="el-GR"/>
                        </w:rPr>
                      </w:pPr>
                    </w:p>
                    <w:p w14:paraId="3F63B89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FAC944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AC230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CD8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BB5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27254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E72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144A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7BC1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B3CA3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27E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9B9D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446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6C9E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B15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8613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25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DA49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B53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FA4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664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564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A3C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4AE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BDC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1C8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14E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67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F86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4FA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B14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3FE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880D7" w14:textId="77777777" w:rsidR="002A2269" w:rsidRDefault="002A2269">
                      <w:pPr>
                        <w:rPr>
                          <w:lang w:val="el-GR"/>
                        </w:rPr>
                      </w:pPr>
                    </w:p>
                    <w:p w14:paraId="28539DE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DEADE5" w14:textId="77777777" w:rsidR="002A2269" w:rsidRDefault="002A2269">
                      <w:pPr>
                        <w:tabs>
                          <w:tab w:val="left" w:pos="360"/>
                          <w:tab w:val="left" w:pos="540"/>
                        </w:tabs>
                        <w:rPr>
                          <w:lang w:val="el-GR"/>
                        </w:rPr>
                      </w:pPr>
                    </w:p>
                    <w:p w14:paraId="3BC1FC6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FC45C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0D6E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D9B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4301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0E80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23D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207D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86CE4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A46B9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116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B2E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3AE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FFA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7FC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ED0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22F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82C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F5C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17F0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704C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9C3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1DBD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17A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ECB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2C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9B96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FBC4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FEC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1BD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990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E232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BEEDF" w14:textId="77777777" w:rsidR="002A2269" w:rsidRDefault="002A2269">
                      <w:pPr>
                        <w:rPr>
                          <w:lang w:val="el-GR"/>
                        </w:rPr>
                      </w:pPr>
                    </w:p>
                    <w:p w14:paraId="16C7E94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E3EC3" w14:textId="77777777" w:rsidR="002A2269" w:rsidRDefault="002A2269">
                      <w:pPr>
                        <w:tabs>
                          <w:tab w:val="left" w:pos="360"/>
                          <w:tab w:val="left" w:pos="540"/>
                        </w:tabs>
                        <w:rPr>
                          <w:lang w:val="el-GR"/>
                        </w:rPr>
                      </w:pPr>
                    </w:p>
                    <w:p w14:paraId="6ACA881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4D97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779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F5CA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5853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A0DD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91296A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92B37F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0E3B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13F98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3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77D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435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025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E7DE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D41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B246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4CED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3F2A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4982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47D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ECA7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0F7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5C22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9C3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F20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C6EB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85E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EC4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76F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15D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EFF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D85A7" w14:textId="77777777" w:rsidR="002A2269" w:rsidRDefault="002A2269">
                      <w:pPr>
                        <w:rPr>
                          <w:lang w:val="el-GR"/>
                        </w:rPr>
                      </w:pPr>
                    </w:p>
                    <w:p w14:paraId="4EBD1F39"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3B974" w14:textId="77777777" w:rsidR="002A2269" w:rsidRDefault="002A2269">
                      <w:pPr>
                        <w:tabs>
                          <w:tab w:val="left" w:pos="360"/>
                          <w:tab w:val="left" w:pos="540"/>
                        </w:tabs>
                        <w:rPr>
                          <w:lang w:val="el-GR"/>
                        </w:rPr>
                      </w:pPr>
                    </w:p>
                    <w:p w14:paraId="34CE78A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FF651A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7C1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27D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C3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1F3B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FE0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1CA4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E06C9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B1BFE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B1D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415D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9CDD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E10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730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33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C5E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5C9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417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EFA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D7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F75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B24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F0D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A563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1DC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4BE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661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C15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C8B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8F94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3C0B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36AC1" w14:textId="77777777" w:rsidR="002A2269" w:rsidRDefault="002A2269">
                      <w:pPr>
                        <w:rPr>
                          <w:lang w:val="el-GR"/>
                        </w:rPr>
                      </w:pPr>
                    </w:p>
                    <w:p w14:paraId="2B43432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43597" w14:textId="77777777" w:rsidR="002A2269" w:rsidRDefault="002A2269">
                      <w:pPr>
                        <w:tabs>
                          <w:tab w:val="left" w:pos="360"/>
                          <w:tab w:val="left" w:pos="540"/>
                        </w:tabs>
                        <w:rPr>
                          <w:lang w:val="el-GR"/>
                        </w:rPr>
                      </w:pPr>
                    </w:p>
                    <w:p w14:paraId="5B38B67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BC366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61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407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6F45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BE255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B71D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3A38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95096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962B3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C0436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025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172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C0E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33AC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D22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835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9ED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2204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14E1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3FF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0F7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8C27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CBB4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D0B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BBC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1E37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8C3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3DC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F18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C17E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672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95F15" w14:textId="77777777" w:rsidR="002A2269" w:rsidRDefault="002A2269">
                      <w:pPr>
                        <w:rPr>
                          <w:lang w:val="el-GR"/>
                        </w:rPr>
                      </w:pPr>
                    </w:p>
                    <w:p w14:paraId="6031890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3FBE2" w14:textId="77777777" w:rsidR="002A2269" w:rsidRDefault="002A2269">
                      <w:pPr>
                        <w:tabs>
                          <w:tab w:val="left" w:pos="360"/>
                          <w:tab w:val="left" w:pos="540"/>
                        </w:tabs>
                        <w:rPr>
                          <w:lang w:val="el-GR"/>
                        </w:rPr>
                      </w:pPr>
                    </w:p>
                    <w:p w14:paraId="01C2FB7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03619C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68823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8F4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6CB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1756E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E3E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5AD96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528A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A959F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EDB3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CDE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2E9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E75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B2F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CAC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6D62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4C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7006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AA4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FD1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CB06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C363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41E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B53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114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B26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572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C44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796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26AC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66E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DE1F7A" w14:textId="77777777" w:rsidR="002A2269" w:rsidRDefault="002A2269">
                      <w:pPr>
                        <w:rPr>
                          <w:lang w:val="el-GR"/>
                        </w:rPr>
                      </w:pPr>
                    </w:p>
                    <w:p w14:paraId="1C6A3E8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C6A4D" w14:textId="77777777" w:rsidR="002A2269" w:rsidRDefault="002A2269">
                      <w:pPr>
                        <w:tabs>
                          <w:tab w:val="left" w:pos="360"/>
                          <w:tab w:val="left" w:pos="540"/>
                        </w:tabs>
                        <w:rPr>
                          <w:lang w:val="el-GR"/>
                        </w:rPr>
                      </w:pPr>
                    </w:p>
                    <w:p w14:paraId="32B6CF7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A4294C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575249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4DC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E1E9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9947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0CB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B9CEC6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254C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F4059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661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05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618B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6C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62E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E3D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829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229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96B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A95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1C0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D59E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3B9D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0FB0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1CB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1F8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766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302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8C35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F57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C878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BC41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3B439" w14:textId="77777777" w:rsidR="002A2269" w:rsidRDefault="002A2269">
                      <w:pPr>
                        <w:rPr>
                          <w:lang w:val="el-GR"/>
                        </w:rPr>
                      </w:pPr>
                    </w:p>
                    <w:p w14:paraId="39C5ADB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662D4" w14:textId="77777777" w:rsidR="002A2269" w:rsidRDefault="002A2269">
                      <w:pPr>
                        <w:tabs>
                          <w:tab w:val="left" w:pos="360"/>
                          <w:tab w:val="left" w:pos="540"/>
                        </w:tabs>
                        <w:rPr>
                          <w:lang w:val="el-GR"/>
                        </w:rPr>
                      </w:pPr>
                    </w:p>
                    <w:p w14:paraId="5D2A49F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635D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30E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A48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8F6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C1D9C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7CCEB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7D2E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80A4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4621C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B8F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1141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FCA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FEC8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0DC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76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807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B52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1DC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806A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83B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0B96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B7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F84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FEA5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A35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AE6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0BA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A0A4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940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A29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F9A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0E57C6" w14:textId="77777777" w:rsidR="002A2269" w:rsidRDefault="002A2269">
                      <w:pPr>
                        <w:rPr>
                          <w:lang w:val="el-GR"/>
                        </w:rPr>
                      </w:pPr>
                    </w:p>
                    <w:p w14:paraId="7E4A2303"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E335B" w14:textId="77777777" w:rsidR="002A2269" w:rsidRDefault="002A2269">
                      <w:pPr>
                        <w:tabs>
                          <w:tab w:val="left" w:pos="360"/>
                          <w:tab w:val="left" w:pos="540"/>
                        </w:tabs>
                        <w:rPr>
                          <w:lang w:val="el-GR"/>
                        </w:rPr>
                      </w:pPr>
                    </w:p>
                    <w:p w14:paraId="7075214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88A2D9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046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818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0A8A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6513E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9806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7FB01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92E61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92506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47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C67F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19E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11B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F9D7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C93E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50A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2359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307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EF6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C30B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CA5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8AD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1E3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4E82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EA66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56B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A563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F810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9D29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0C1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1A6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93209" w14:textId="77777777" w:rsidR="002A2269" w:rsidRDefault="002A2269">
                      <w:pPr>
                        <w:rPr>
                          <w:lang w:val="el-GR"/>
                        </w:rPr>
                      </w:pPr>
                    </w:p>
                    <w:p w14:paraId="7F8189B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C200C" w14:textId="77777777" w:rsidR="002A2269" w:rsidRDefault="002A2269">
                      <w:pPr>
                        <w:tabs>
                          <w:tab w:val="left" w:pos="360"/>
                          <w:tab w:val="left" w:pos="540"/>
                        </w:tabs>
                        <w:rPr>
                          <w:lang w:val="el-GR"/>
                        </w:rPr>
                      </w:pPr>
                    </w:p>
                    <w:p w14:paraId="45B630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974097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39B31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C338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52B9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906AE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2E0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584A4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27870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72DDB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B0CA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4A9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6E8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3B7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6D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F9D9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C98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8CD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8806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7A5A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22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308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262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5755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B8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9D3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2F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BD2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01E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394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6B09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C10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2DD300" w14:textId="77777777" w:rsidR="002A2269" w:rsidRDefault="002A2269">
                      <w:pPr>
                        <w:rPr>
                          <w:lang w:val="el-GR"/>
                        </w:rPr>
                      </w:pPr>
                    </w:p>
                    <w:p w14:paraId="6E04A63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9E965" w14:textId="77777777" w:rsidR="002A2269" w:rsidRDefault="002A2269">
                      <w:pPr>
                        <w:tabs>
                          <w:tab w:val="left" w:pos="360"/>
                          <w:tab w:val="left" w:pos="540"/>
                        </w:tabs>
                        <w:rPr>
                          <w:lang w:val="el-GR"/>
                        </w:rPr>
                      </w:pPr>
                    </w:p>
                    <w:p w14:paraId="512B97F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70C0A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09AD6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989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8537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EEBE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C3AC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D86EF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9B34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46B74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F302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BB85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52F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3826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34E0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8C2B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7754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F33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A5E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3437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3BF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6D6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6BE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03C1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19A6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A70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648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0DB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B75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F8C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D42A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FD9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24E3FF" w14:textId="77777777" w:rsidR="002A2269" w:rsidRDefault="002A2269">
                      <w:pPr>
                        <w:rPr>
                          <w:lang w:val="el-GR"/>
                        </w:rPr>
                      </w:pPr>
                    </w:p>
                    <w:p w14:paraId="204B665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29E28" w14:textId="77777777" w:rsidR="002A2269" w:rsidRDefault="002A2269">
                      <w:pPr>
                        <w:tabs>
                          <w:tab w:val="left" w:pos="360"/>
                          <w:tab w:val="left" w:pos="540"/>
                        </w:tabs>
                        <w:rPr>
                          <w:lang w:val="el-GR"/>
                        </w:rPr>
                      </w:pPr>
                    </w:p>
                    <w:p w14:paraId="049A29F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49B75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C0C26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274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49E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0606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F258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AEE1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01DD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8959A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0CB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565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C2A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8E9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EF3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79E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C6A4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984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653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FB67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BF0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64C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137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88B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E51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015F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C63A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C235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8D50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F5F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D8F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98C9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149E2" w14:textId="77777777" w:rsidR="002A2269" w:rsidRDefault="002A2269">
                      <w:pPr>
                        <w:rPr>
                          <w:lang w:val="el-GR"/>
                        </w:rPr>
                      </w:pPr>
                    </w:p>
                    <w:p w14:paraId="0DFC295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C99D1C" w14:textId="77777777" w:rsidR="002A2269" w:rsidRDefault="002A2269">
                      <w:pPr>
                        <w:tabs>
                          <w:tab w:val="left" w:pos="360"/>
                          <w:tab w:val="left" w:pos="540"/>
                        </w:tabs>
                        <w:rPr>
                          <w:lang w:val="el-GR"/>
                        </w:rPr>
                      </w:pPr>
                    </w:p>
                    <w:p w14:paraId="5A9CF3B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3F9F2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CA9B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6E2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123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4925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CCE40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9EE9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7BF51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75BC0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C63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BDC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6F4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AE0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CDE6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706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6B3C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EDCC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D590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0852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6C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CAC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4DEF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5F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6C80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E8F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1AE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D01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216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7A5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61B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8D9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DC4963" w14:textId="77777777" w:rsidR="002A2269" w:rsidRDefault="002A2269">
                      <w:pPr>
                        <w:rPr>
                          <w:lang w:val="el-GR"/>
                        </w:rPr>
                      </w:pPr>
                    </w:p>
                    <w:p w14:paraId="69F825F7"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D56E1D" w14:textId="77777777" w:rsidR="002A2269" w:rsidRDefault="002A2269">
                      <w:pPr>
                        <w:tabs>
                          <w:tab w:val="left" w:pos="360"/>
                          <w:tab w:val="left" w:pos="540"/>
                        </w:tabs>
                        <w:rPr>
                          <w:lang w:val="el-GR"/>
                        </w:rPr>
                      </w:pPr>
                    </w:p>
                    <w:p w14:paraId="69EE324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20B2B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9299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1ECA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4301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600A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4F1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5AB6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05D8D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5CE06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91A05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BDB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887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C23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AFC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3553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2AD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798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EB1C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FCE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5A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592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9919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603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32E0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CD35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445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7C2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154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ADB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921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B469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B7B57" w14:textId="77777777" w:rsidR="002A2269" w:rsidRDefault="002A2269">
                      <w:pPr>
                        <w:rPr>
                          <w:lang w:val="el-GR"/>
                        </w:rPr>
                      </w:pPr>
                    </w:p>
                    <w:p w14:paraId="50F78EF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35B709" w14:textId="77777777" w:rsidR="002A2269" w:rsidRDefault="002A2269">
                      <w:pPr>
                        <w:tabs>
                          <w:tab w:val="left" w:pos="360"/>
                          <w:tab w:val="left" w:pos="540"/>
                        </w:tabs>
                        <w:rPr>
                          <w:lang w:val="el-GR"/>
                        </w:rPr>
                      </w:pPr>
                    </w:p>
                    <w:p w14:paraId="5BBBAB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ABBE8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CB808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63A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C6E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9F4C4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EC36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DBC8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A6934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6E373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0449C4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AA1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AD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4A8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975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7B7B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BEC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D10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306B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A29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20A7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C730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F69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6B41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918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78F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A2A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2FE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484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F51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707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47D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BB4FC" w14:textId="77777777" w:rsidR="002A2269" w:rsidRDefault="002A2269">
                      <w:pPr>
                        <w:rPr>
                          <w:lang w:val="el-GR"/>
                        </w:rPr>
                      </w:pPr>
                    </w:p>
                    <w:p w14:paraId="1D9AFD4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F2EBC0" w14:textId="77777777" w:rsidR="002A2269" w:rsidRDefault="002A2269">
                      <w:pPr>
                        <w:tabs>
                          <w:tab w:val="left" w:pos="360"/>
                          <w:tab w:val="left" w:pos="540"/>
                        </w:tabs>
                        <w:rPr>
                          <w:lang w:val="el-GR"/>
                        </w:rPr>
                      </w:pPr>
                    </w:p>
                    <w:p w14:paraId="4B4AFA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67D5F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2C10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291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1052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6B0C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7CC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E8DBD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47B61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21F73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59E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6C4E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06FC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84B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5245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31FA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516A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6260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17B5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A7BB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947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F9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E4B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217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AF2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491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D1C3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659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0C69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6BE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2B2D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F90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B7F4BF" w14:textId="77777777" w:rsidR="002A2269" w:rsidRDefault="002A2269">
                      <w:pPr>
                        <w:rPr>
                          <w:lang w:val="el-GR"/>
                        </w:rPr>
                      </w:pPr>
                    </w:p>
                    <w:p w14:paraId="0F3507A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7330FE" w14:textId="77777777" w:rsidR="002A2269" w:rsidRDefault="002A2269">
                      <w:pPr>
                        <w:tabs>
                          <w:tab w:val="left" w:pos="360"/>
                          <w:tab w:val="left" w:pos="540"/>
                        </w:tabs>
                        <w:rPr>
                          <w:lang w:val="el-GR"/>
                        </w:rPr>
                      </w:pPr>
                    </w:p>
                    <w:p w14:paraId="5E2B30E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FFE35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142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722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11F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9DE5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BE3479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3DFD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3D0B7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EE989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60E5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E30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B24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31E2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55C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70B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CF44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810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F0B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D903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604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481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C0A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AFBC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EA53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99A3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34EF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67C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19D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6F04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FF20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776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F6EC2" w14:textId="77777777" w:rsidR="002A2269" w:rsidRDefault="002A2269">
                      <w:pPr>
                        <w:rPr>
                          <w:lang w:val="el-GR"/>
                        </w:rPr>
                      </w:pPr>
                    </w:p>
                    <w:p w14:paraId="5ED8BA3A"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D344A" w14:textId="77777777" w:rsidR="002A2269" w:rsidRDefault="002A2269">
                      <w:pPr>
                        <w:tabs>
                          <w:tab w:val="left" w:pos="360"/>
                          <w:tab w:val="left" w:pos="540"/>
                        </w:tabs>
                        <w:rPr>
                          <w:lang w:val="el-GR"/>
                        </w:rPr>
                      </w:pPr>
                    </w:p>
                    <w:p w14:paraId="677BBFF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18052B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193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12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9A5F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4F722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C4FD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F027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1600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164BC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53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EB4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9F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CD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587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7A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51FC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FA5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B4D9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0AF6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105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7D9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EF2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9FB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71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E88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9BD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9F2F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6D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F553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DE1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984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E7426" w14:textId="77777777" w:rsidR="002A2269" w:rsidRDefault="002A2269">
                      <w:pPr>
                        <w:rPr>
                          <w:lang w:val="el-GR"/>
                        </w:rPr>
                      </w:pPr>
                    </w:p>
                    <w:p w14:paraId="573ABC4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6E8C3" w14:textId="77777777" w:rsidR="002A2269" w:rsidRDefault="002A2269">
                      <w:pPr>
                        <w:tabs>
                          <w:tab w:val="left" w:pos="360"/>
                          <w:tab w:val="left" w:pos="540"/>
                        </w:tabs>
                        <w:rPr>
                          <w:lang w:val="el-GR"/>
                        </w:rPr>
                      </w:pPr>
                    </w:p>
                    <w:p w14:paraId="382C2DF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1EB841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3744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5E7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019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DA8F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727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010C9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4CB69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06F3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DBF7F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E26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8D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C9E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11C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3CD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E2C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3EC6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F7F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CF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997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CD4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656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0A9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957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4A82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D74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27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6D4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7B07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DDD0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BE4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09A8A" w14:textId="77777777" w:rsidR="002A2269" w:rsidRDefault="002A2269">
                      <w:pPr>
                        <w:rPr>
                          <w:lang w:val="el-GR"/>
                        </w:rPr>
                      </w:pPr>
                    </w:p>
                    <w:p w14:paraId="5A5563D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51D48" w14:textId="77777777" w:rsidR="002A2269" w:rsidRDefault="002A2269">
                      <w:pPr>
                        <w:tabs>
                          <w:tab w:val="left" w:pos="360"/>
                          <w:tab w:val="left" w:pos="540"/>
                        </w:tabs>
                        <w:rPr>
                          <w:lang w:val="el-GR"/>
                        </w:rPr>
                      </w:pPr>
                    </w:p>
                    <w:p w14:paraId="28A120A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86DB9A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477E4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77A3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9D3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06C1A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083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DFDEE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BED39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C711C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1F0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A56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204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7968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BB6B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102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A8D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295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2CDF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805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BCB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2D8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3759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69BA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3171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563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CDB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1E7E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ED4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CB7F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D4A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5E9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7C0BC" w14:textId="77777777" w:rsidR="002A2269" w:rsidRDefault="002A2269">
                      <w:pPr>
                        <w:rPr>
                          <w:lang w:val="el-GR"/>
                        </w:rPr>
                      </w:pPr>
                    </w:p>
                    <w:p w14:paraId="3C199C8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7A62A" w14:textId="77777777" w:rsidR="002A2269" w:rsidRDefault="002A2269">
                      <w:pPr>
                        <w:tabs>
                          <w:tab w:val="left" w:pos="360"/>
                          <w:tab w:val="left" w:pos="540"/>
                        </w:tabs>
                        <w:rPr>
                          <w:lang w:val="el-GR"/>
                        </w:rPr>
                      </w:pPr>
                    </w:p>
                    <w:p w14:paraId="7DCE640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E091B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443C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D3EA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F8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49110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FDE3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9CAA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39D4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A7416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4EB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513A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7D8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85D9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56B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C69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32F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53D1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6B9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7A15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919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445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FB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C8F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4E6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D2E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67A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EED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A200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05BF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78B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1AC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390D2" w14:textId="77777777" w:rsidR="002A2269" w:rsidRDefault="002A2269">
                      <w:pPr>
                        <w:rPr>
                          <w:lang w:val="el-GR"/>
                        </w:rPr>
                      </w:pPr>
                    </w:p>
                    <w:p w14:paraId="70B7B76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3F901" w14:textId="77777777" w:rsidR="002A2269" w:rsidRDefault="002A2269">
                      <w:pPr>
                        <w:tabs>
                          <w:tab w:val="left" w:pos="360"/>
                          <w:tab w:val="left" w:pos="540"/>
                        </w:tabs>
                        <w:rPr>
                          <w:lang w:val="el-GR"/>
                        </w:rPr>
                      </w:pPr>
                    </w:p>
                    <w:p w14:paraId="5A748EA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2719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C99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AA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DF3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7825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BFFFA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324C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B6D6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58CF9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110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6AC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957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B73B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B3A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077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A04A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5267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5566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1FF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3B1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B1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8417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9517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A851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8EC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3BD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17B0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A5F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997A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37A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59A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854379" w14:textId="77777777" w:rsidR="002A2269" w:rsidRDefault="002A2269">
                      <w:pPr>
                        <w:rPr>
                          <w:lang w:val="el-GR"/>
                        </w:rPr>
                      </w:pPr>
                    </w:p>
                    <w:p w14:paraId="797A2F0D"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0B78" w14:textId="77777777" w:rsidR="002A2269" w:rsidRDefault="002A2269">
                      <w:pPr>
                        <w:tabs>
                          <w:tab w:val="left" w:pos="360"/>
                          <w:tab w:val="left" w:pos="540"/>
                        </w:tabs>
                        <w:rPr>
                          <w:lang w:val="el-GR"/>
                        </w:rPr>
                      </w:pPr>
                    </w:p>
                    <w:p w14:paraId="4F00DD4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F35A8B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971A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211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08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00447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0436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36B81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40EC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BEA3E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A38D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339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1E6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EFF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87E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4B1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4FC4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223B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5F45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4E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5913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3D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F00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7A0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C15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6EC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B22B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3F1F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CA9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E0D0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BE8C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15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2FC47" w14:textId="77777777" w:rsidR="002A2269" w:rsidRDefault="002A2269">
                      <w:pPr>
                        <w:rPr>
                          <w:lang w:val="el-GR"/>
                        </w:rPr>
                      </w:pPr>
                    </w:p>
                    <w:p w14:paraId="2504E0D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33A3E0" w14:textId="77777777" w:rsidR="002A2269" w:rsidRDefault="002A2269">
                      <w:pPr>
                        <w:tabs>
                          <w:tab w:val="left" w:pos="360"/>
                          <w:tab w:val="left" w:pos="540"/>
                        </w:tabs>
                        <w:rPr>
                          <w:lang w:val="el-GR"/>
                        </w:rPr>
                      </w:pPr>
                    </w:p>
                    <w:p w14:paraId="2322B28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5288D7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FC7B1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6AA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3645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093F4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D053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4E16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BA637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86776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C9F02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3A89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B5B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702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5AF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8A9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1D7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A801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DC2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4FA3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4212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1B8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CDDF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66F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C47B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F4A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7A1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77D1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150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454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5373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5C8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C2EBB" w14:textId="77777777" w:rsidR="002A2269" w:rsidRDefault="002A2269">
                      <w:pPr>
                        <w:rPr>
                          <w:lang w:val="el-GR"/>
                        </w:rPr>
                      </w:pPr>
                    </w:p>
                    <w:p w14:paraId="55D97D6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D68A3" w14:textId="77777777" w:rsidR="002A2269" w:rsidRDefault="002A2269">
                      <w:pPr>
                        <w:tabs>
                          <w:tab w:val="left" w:pos="360"/>
                          <w:tab w:val="left" w:pos="540"/>
                        </w:tabs>
                        <w:rPr>
                          <w:lang w:val="el-GR"/>
                        </w:rPr>
                      </w:pPr>
                    </w:p>
                    <w:p w14:paraId="7E93E4D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C0069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3C8D4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CF4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9000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6758D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821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A7B2C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816C3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20FBC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7E8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F61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21D0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6B8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268F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14C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E37B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F9C6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3DB2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F63B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517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503D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1E3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482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3CB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C01E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340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D4BA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661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29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B591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A4AE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53EE8" w14:textId="77777777" w:rsidR="002A2269" w:rsidRDefault="002A2269">
                      <w:pPr>
                        <w:rPr>
                          <w:lang w:val="el-GR"/>
                        </w:rPr>
                      </w:pPr>
                    </w:p>
                    <w:p w14:paraId="64DB365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00B82" w14:textId="77777777" w:rsidR="002A2269" w:rsidRDefault="002A2269">
                      <w:pPr>
                        <w:tabs>
                          <w:tab w:val="left" w:pos="360"/>
                          <w:tab w:val="left" w:pos="540"/>
                        </w:tabs>
                        <w:rPr>
                          <w:lang w:val="el-GR"/>
                        </w:rPr>
                      </w:pPr>
                    </w:p>
                    <w:p w14:paraId="0A864FA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A497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D1B3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6AB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6024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70D94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BC4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C977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EF405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7258E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A65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2AF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23D5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94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262D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CB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2636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76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ED7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7CE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962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7414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04D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120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88A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5519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2B4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EE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6C4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5A8D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EE26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E27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1B1E9" w14:textId="77777777" w:rsidR="002A2269" w:rsidRDefault="002A2269">
                      <w:pPr>
                        <w:rPr>
                          <w:lang w:val="el-GR"/>
                        </w:rPr>
                      </w:pPr>
                    </w:p>
                    <w:p w14:paraId="5822FA4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E792CD" w14:textId="77777777" w:rsidR="002A2269" w:rsidRDefault="002A2269">
                      <w:pPr>
                        <w:tabs>
                          <w:tab w:val="left" w:pos="360"/>
                          <w:tab w:val="left" w:pos="540"/>
                        </w:tabs>
                        <w:rPr>
                          <w:lang w:val="el-GR"/>
                        </w:rPr>
                      </w:pPr>
                    </w:p>
                    <w:p w14:paraId="5EF7B5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F76F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9E9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EBD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8F0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93F8B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B9BF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FFF93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D08490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E5BB0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3D0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AD64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4D1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3655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2F4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47C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AF4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F81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270D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2DE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A121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8FB9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BC96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D448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CE4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DFE9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1EC7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8F0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6F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AFD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DDC0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3526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09660E" w14:textId="77777777" w:rsidR="002A2269" w:rsidRDefault="002A2269">
                      <w:pPr>
                        <w:rPr>
                          <w:lang w:val="el-GR"/>
                        </w:rPr>
                      </w:pPr>
                    </w:p>
                    <w:p w14:paraId="0A9CE3C8"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DB2814" w14:textId="77777777" w:rsidR="002A2269" w:rsidRDefault="002A2269">
                      <w:pPr>
                        <w:tabs>
                          <w:tab w:val="left" w:pos="360"/>
                          <w:tab w:val="left" w:pos="540"/>
                        </w:tabs>
                        <w:rPr>
                          <w:lang w:val="el-GR"/>
                        </w:rPr>
                      </w:pPr>
                    </w:p>
                    <w:p w14:paraId="559D58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058895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9A28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1631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1B3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C8A0C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C221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45CB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9B63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4AEC3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53C4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9AE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6D7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CBBF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8512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4DE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B67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BBD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D32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4EA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D94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A7F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5F3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8CA3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DC5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62F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CFD5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E0D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A63E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C7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BBA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71A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441EE" w14:textId="77777777" w:rsidR="002A2269" w:rsidRDefault="002A2269">
                      <w:pPr>
                        <w:rPr>
                          <w:lang w:val="el-GR"/>
                        </w:rPr>
                      </w:pPr>
                    </w:p>
                    <w:p w14:paraId="2EC244F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DC9B28" w14:textId="77777777" w:rsidR="002A2269" w:rsidRDefault="002A2269">
                      <w:pPr>
                        <w:tabs>
                          <w:tab w:val="left" w:pos="360"/>
                          <w:tab w:val="left" w:pos="540"/>
                        </w:tabs>
                        <w:rPr>
                          <w:lang w:val="el-GR"/>
                        </w:rPr>
                      </w:pPr>
                    </w:p>
                    <w:p w14:paraId="43394F2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89E94A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B9FD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3167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C05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FA20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7285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EF3E7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0BAFA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5EE21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1014D5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CBE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778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3A6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961E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3D3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5C7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606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2ED8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23E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9E3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76BA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9C5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3E6D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EB33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10F4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7BCB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2CC3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50F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225C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50FA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E87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87CDD7" w14:textId="77777777" w:rsidR="002A2269" w:rsidRDefault="002A2269">
                      <w:pPr>
                        <w:rPr>
                          <w:lang w:val="el-GR"/>
                        </w:rPr>
                      </w:pPr>
                    </w:p>
                    <w:p w14:paraId="43F062E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03CA5" w14:textId="77777777" w:rsidR="002A2269" w:rsidRDefault="002A2269">
                      <w:pPr>
                        <w:tabs>
                          <w:tab w:val="left" w:pos="360"/>
                          <w:tab w:val="left" w:pos="540"/>
                        </w:tabs>
                        <w:rPr>
                          <w:lang w:val="el-GR"/>
                        </w:rPr>
                      </w:pPr>
                    </w:p>
                    <w:p w14:paraId="21F36D4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2B3B62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35EBD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8928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F2B7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A63B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F417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90171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D401B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5384B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5816C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489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6DE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43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1B86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036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DB9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ECA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1970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768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6F1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EE13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7E90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77D4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1C6A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365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D7E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36D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F8F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24A9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130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A58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95D17A" w14:textId="77777777" w:rsidR="002A2269" w:rsidRDefault="002A2269">
                      <w:pPr>
                        <w:rPr>
                          <w:lang w:val="el-GR"/>
                        </w:rPr>
                      </w:pPr>
                    </w:p>
                    <w:p w14:paraId="109224B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84452" w14:textId="77777777" w:rsidR="002A2269" w:rsidRDefault="002A2269">
                      <w:pPr>
                        <w:tabs>
                          <w:tab w:val="left" w:pos="360"/>
                          <w:tab w:val="left" w:pos="540"/>
                        </w:tabs>
                        <w:rPr>
                          <w:lang w:val="el-GR"/>
                        </w:rPr>
                      </w:pPr>
                    </w:p>
                    <w:p w14:paraId="5981D9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4C9C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323E78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F5F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CFF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BB9C9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46AF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391C9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0B8F6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89FAB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478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F0C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95C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FA7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37FC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D1E3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266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FB6E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B11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D22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5F29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BC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2E4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7C4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C82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57D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2000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BEF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D865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CA39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F8E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9C9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40FEB" w14:textId="77777777" w:rsidR="002A2269" w:rsidRDefault="002A2269">
                      <w:pPr>
                        <w:rPr>
                          <w:lang w:val="el-GR"/>
                        </w:rPr>
                      </w:pPr>
                    </w:p>
                    <w:p w14:paraId="28D3722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F1C75" w14:textId="77777777" w:rsidR="002A2269" w:rsidRDefault="002A2269">
                      <w:pPr>
                        <w:tabs>
                          <w:tab w:val="left" w:pos="360"/>
                          <w:tab w:val="left" w:pos="540"/>
                        </w:tabs>
                        <w:rPr>
                          <w:lang w:val="el-GR"/>
                        </w:rPr>
                      </w:pPr>
                    </w:p>
                    <w:p w14:paraId="6E83899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37FC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A38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6E6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B256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1359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2A90FC7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32B76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B1BCA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9F709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3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E7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2D72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926C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6C07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8ED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5A3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DEE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F8CC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E56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C91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89A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1094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87C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5A83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7AB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1F6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BB5A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85FA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719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88FD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66D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39898" w14:textId="77777777" w:rsidR="002A2269" w:rsidRDefault="002A2269">
                      <w:pPr>
                        <w:rPr>
                          <w:lang w:val="el-GR"/>
                        </w:rPr>
                      </w:pPr>
                    </w:p>
                    <w:p w14:paraId="39C1BE62"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B19429" w14:textId="77777777" w:rsidR="002A2269" w:rsidRDefault="002A2269">
                      <w:pPr>
                        <w:tabs>
                          <w:tab w:val="left" w:pos="360"/>
                          <w:tab w:val="left" w:pos="540"/>
                        </w:tabs>
                        <w:rPr>
                          <w:lang w:val="el-GR"/>
                        </w:rPr>
                      </w:pPr>
                    </w:p>
                    <w:p w14:paraId="2F8DCB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DC7A8B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A00D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5E1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1013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CC8DE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CAF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83B72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150B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6F0AB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B51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8ED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4111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A5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3D0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0B7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7B1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E44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9427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57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541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F79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BC9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BEFA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E2F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5C02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B75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AAE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5F2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96A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8EF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A33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8956AE" w14:textId="77777777" w:rsidR="002A2269" w:rsidRDefault="002A2269">
                      <w:pPr>
                        <w:rPr>
                          <w:lang w:val="el-GR"/>
                        </w:rPr>
                      </w:pPr>
                    </w:p>
                    <w:p w14:paraId="67CF202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29626" w14:textId="77777777" w:rsidR="002A2269" w:rsidRDefault="002A2269">
                      <w:pPr>
                        <w:tabs>
                          <w:tab w:val="left" w:pos="360"/>
                          <w:tab w:val="left" w:pos="540"/>
                        </w:tabs>
                        <w:rPr>
                          <w:lang w:val="el-GR"/>
                        </w:rPr>
                      </w:pPr>
                    </w:p>
                    <w:p w14:paraId="3416F8F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58CD7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CEB2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E7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0EB5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39A6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747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E7EFD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E8661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A1648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59AAF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E5D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244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4D28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153E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70C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7538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48E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D08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98D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A868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C802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21D1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716A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E5D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FA6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FAF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296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695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9EC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A9A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B4E5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B4D26" w14:textId="77777777" w:rsidR="002A2269" w:rsidRDefault="002A2269">
                      <w:pPr>
                        <w:rPr>
                          <w:lang w:val="el-GR"/>
                        </w:rPr>
                      </w:pPr>
                    </w:p>
                    <w:p w14:paraId="642B92F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186E9" w14:textId="77777777" w:rsidR="002A2269" w:rsidRDefault="002A2269">
                      <w:pPr>
                        <w:tabs>
                          <w:tab w:val="left" w:pos="360"/>
                          <w:tab w:val="left" w:pos="540"/>
                        </w:tabs>
                        <w:rPr>
                          <w:lang w:val="el-GR"/>
                        </w:rPr>
                      </w:pPr>
                    </w:p>
                    <w:p w14:paraId="139184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096918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B5AAB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80D8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D69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2FE4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00DB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F4A0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ACB9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5F39A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63428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F1F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4FC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378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C919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E275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8C0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4A4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058A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497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9C0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5B2B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135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98F0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4C7D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109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036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B9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3F5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8D7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AD7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1615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37346" w14:textId="77777777" w:rsidR="002A2269" w:rsidRDefault="002A2269">
                      <w:pPr>
                        <w:rPr>
                          <w:lang w:val="el-GR"/>
                        </w:rPr>
                      </w:pPr>
                    </w:p>
                    <w:p w14:paraId="5F79FFE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5BE31D" w14:textId="77777777" w:rsidR="002A2269" w:rsidRDefault="002A2269">
                      <w:pPr>
                        <w:tabs>
                          <w:tab w:val="left" w:pos="360"/>
                          <w:tab w:val="left" w:pos="540"/>
                        </w:tabs>
                        <w:rPr>
                          <w:lang w:val="el-GR"/>
                        </w:rPr>
                      </w:pPr>
                    </w:p>
                    <w:p w14:paraId="6E24BC5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259D8D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BE00F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5A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A378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4BB27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B30F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6144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92750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9FA12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502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C9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4D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AF19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6C18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CA8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FA93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094C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B58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08A1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2E56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921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E8B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0D0D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C3EB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28FE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BBC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585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C44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EF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5EA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1E5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041EEC" w14:textId="77777777" w:rsidR="002A2269" w:rsidRDefault="002A2269">
                      <w:pPr>
                        <w:rPr>
                          <w:lang w:val="el-GR"/>
                        </w:rPr>
                      </w:pPr>
                    </w:p>
                    <w:p w14:paraId="502302C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D505F" w14:textId="77777777" w:rsidR="002A2269" w:rsidRDefault="002A2269">
                      <w:pPr>
                        <w:tabs>
                          <w:tab w:val="left" w:pos="360"/>
                          <w:tab w:val="left" w:pos="540"/>
                        </w:tabs>
                        <w:rPr>
                          <w:lang w:val="el-GR"/>
                        </w:rPr>
                      </w:pPr>
                    </w:p>
                    <w:p w14:paraId="67714E6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DAF72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4967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02E7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4F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5ED4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6CD76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4B73F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ACC74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652AD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910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7990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2EB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A8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C742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C7A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F10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6E30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75A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9A24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14E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DFC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5BED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C63E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53FA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CD97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2CC3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6F9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7BD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60A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6000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F313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120CA" w14:textId="77777777" w:rsidR="002A2269" w:rsidRDefault="002A2269">
                      <w:pPr>
                        <w:rPr>
                          <w:lang w:val="el-GR"/>
                        </w:rPr>
                      </w:pPr>
                    </w:p>
                    <w:p w14:paraId="6CC3DCBE"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F84C80" w14:textId="77777777" w:rsidR="002A2269" w:rsidRDefault="002A2269">
                      <w:pPr>
                        <w:tabs>
                          <w:tab w:val="left" w:pos="360"/>
                          <w:tab w:val="left" w:pos="540"/>
                        </w:tabs>
                        <w:rPr>
                          <w:lang w:val="el-GR"/>
                        </w:rPr>
                      </w:pPr>
                    </w:p>
                    <w:p w14:paraId="409B9E7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D1C395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18C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0FF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2DB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C9AD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D38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24D18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8782E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B5EE1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B29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25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7777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3A77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535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1E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F12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860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ACB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AA95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A8A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0BCF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24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60F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3AD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E559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9CCD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81F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62F7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B050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B88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705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E6F41" w14:textId="77777777" w:rsidR="002A2269" w:rsidRDefault="002A2269">
                      <w:pPr>
                        <w:rPr>
                          <w:lang w:val="el-GR"/>
                        </w:rPr>
                      </w:pPr>
                    </w:p>
                    <w:p w14:paraId="0B5EFDA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514B4" w14:textId="77777777" w:rsidR="002A2269" w:rsidRDefault="002A2269">
                      <w:pPr>
                        <w:tabs>
                          <w:tab w:val="left" w:pos="360"/>
                          <w:tab w:val="left" w:pos="540"/>
                        </w:tabs>
                        <w:rPr>
                          <w:lang w:val="el-GR"/>
                        </w:rPr>
                      </w:pPr>
                    </w:p>
                    <w:p w14:paraId="4D6829F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01EA3C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DC1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31A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A55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0213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7E3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74291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5971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71CD3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B0E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580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D07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314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012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DD8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4650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D05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0E0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84F2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BA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59F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6E81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4D6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E82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D274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DB86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2D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379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A46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6E9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B1D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45F1F" w14:textId="77777777" w:rsidR="002A2269" w:rsidRDefault="002A2269">
                      <w:pPr>
                        <w:rPr>
                          <w:lang w:val="el-GR"/>
                        </w:rPr>
                      </w:pPr>
                    </w:p>
                    <w:p w14:paraId="6A020C8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6FF23" w14:textId="77777777" w:rsidR="002A2269" w:rsidRDefault="002A2269">
                      <w:pPr>
                        <w:tabs>
                          <w:tab w:val="left" w:pos="360"/>
                          <w:tab w:val="left" w:pos="540"/>
                        </w:tabs>
                        <w:rPr>
                          <w:lang w:val="el-GR"/>
                        </w:rPr>
                      </w:pPr>
                    </w:p>
                    <w:p w14:paraId="0096E41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B9224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656C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F55E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387E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88D2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ABB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6F88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E4260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942DD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AF73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F408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A2A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1B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393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E00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A2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EF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D36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65C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F2F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425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ADB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368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DEC7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204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82C8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54DB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C4D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87E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424C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8C25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F8604" w14:textId="77777777" w:rsidR="002A2269" w:rsidRDefault="002A2269">
                      <w:pPr>
                        <w:rPr>
                          <w:lang w:val="el-GR"/>
                        </w:rPr>
                      </w:pPr>
                    </w:p>
                    <w:p w14:paraId="2A152B8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34DA34" w14:textId="77777777" w:rsidR="002A2269" w:rsidRDefault="002A2269">
                      <w:pPr>
                        <w:tabs>
                          <w:tab w:val="left" w:pos="360"/>
                          <w:tab w:val="left" w:pos="540"/>
                        </w:tabs>
                        <w:rPr>
                          <w:lang w:val="el-GR"/>
                        </w:rPr>
                      </w:pPr>
                    </w:p>
                    <w:p w14:paraId="4BA3BAC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4165D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ECEB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12A9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020D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598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5F6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4D8B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EAC5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EA8288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799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2AA2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9EE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23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040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118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852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D06D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0C8C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8506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C0A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D8F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155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AAAC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B3EC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85E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EB6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B07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B99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2E59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1FA8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9212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DF53B7" w14:textId="77777777" w:rsidR="002A2269" w:rsidRDefault="002A2269">
                      <w:pPr>
                        <w:rPr>
                          <w:lang w:val="el-GR"/>
                        </w:rPr>
                      </w:pPr>
                    </w:p>
                    <w:p w14:paraId="0B9B63C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50A4E2" w14:textId="77777777" w:rsidR="002A2269" w:rsidRDefault="002A2269">
                      <w:pPr>
                        <w:tabs>
                          <w:tab w:val="left" w:pos="360"/>
                          <w:tab w:val="left" w:pos="540"/>
                        </w:tabs>
                        <w:rPr>
                          <w:lang w:val="el-GR"/>
                        </w:rPr>
                      </w:pPr>
                    </w:p>
                    <w:p w14:paraId="27D2642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58A47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CA9B4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930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201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A5AA0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9746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73C91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F770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942DA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806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0D79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CFE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8891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31A5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B8E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979D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87CA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12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7FA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F09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4C9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DCC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4A8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6A0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ECCE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C09C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C77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87F2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6CE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D70D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24B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AB05F7" w14:textId="77777777" w:rsidR="002A2269" w:rsidRDefault="002A2269">
                      <w:pPr>
                        <w:rPr>
                          <w:lang w:val="el-GR"/>
                        </w:rPr>
                      </w:pPr>
                    </w:p>
                    <w:p w14:paraId="0A10937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55787" w14:textId="77777777" w:rsidR="002A2269" w:rsidRDefault="002A2269">
                      <w:pPr>
                        <w:tabs>
                          <w:tab w:val="left" w:pos="360"/>
                          <w:tab w:val="left" w:pos="540"/>
                        </w:tabs>
                        <w:rPr>
                          <w:lang w:val="el-GR"/>
                        </w:rPr>
                      </w:pPr>
                    </w:p>
                    <w:p w14:paraId="372BAB1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4F4B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FF06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22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CFC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3073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38CB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E11D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439E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24479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BB4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9A90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E62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0472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AE0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536E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D1DA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B07B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7CB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CCB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DA2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089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873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A853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9F0B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8C37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2726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A60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5D7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0D88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447B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134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3F3BF" w14:textId="77777777" w:rsidR="002A2269" w:rsidRDefault="002A2269">
                      <w:pPr>
                        <w:rPr>
                          <w:lang w:val="el-GR"/>
                        </w:rPr>
                      </w:pPr>
                    </w:p>
                    <w:p w14:paraId="438A943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5EEA8" w14:textId="77777777" w:rsidR="002A2269" w:rsidRDefault="002A2269">
                      <w:pPr>
                        <w:tabs>
                          <w:tab w:val="left" w:pos="360"/>
                          <w:tab w:val="left" w:pos="540"/>
                        </w:tabs>
                        <w:rPr>
                          <w:lang w:val="el-GR"/>
                        </w:rPr>
                      </w:pPr>
                    </w:p>
                    <w:p w14:paraId="7F817E9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5E265B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4BE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DF8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62BD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FEA68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684F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6708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CAF1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9619A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35A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41F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BDE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5E8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424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0D0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D9B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F7EA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99A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A12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BE7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C5E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5101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81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073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DD71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B5F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98CC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A97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BD48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9D3E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0B0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FA3E5" w14:textId="77777777" w:rsidR="002A2269" w:rsidRDefault="002A2269">
                      <w:pPr>
                        <w:rPr>
                          <w:lang w:val="el-GR"/>
                        </w:rPr>
                      </w:pPr>
                    </w:p>
                    <w:p w14:paraId="2CAF650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C39967" w14:textId="77777777" w:rsidR="002A2269" w:rsidRDefault="002A2269">
                      <w:pPr>
                        <w:tabs>
                          <w:tab w:val="left" w:pos="360"/>
                          <w:tab w:val="left" w:pos="540"/>
                        </w:tabs>
                        <w:rPr>
                          <w:lang w:val="el-GR"/>
                        </w:rPr>
                      </w:pPr>
                    </w:p>
                    <w:p w14:paraId="6DE0F8C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B4EDD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163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20A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0021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06B4F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A1E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5F21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9E7E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6972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D561C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87A1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18C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A7E3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C64E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A7A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2DA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0342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971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4F07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D76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3E6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6CF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EB5F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2FC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4E1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184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C580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D885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21C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6142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C85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8D748" w14:textId="77777777" w:rsidR="002A2269" w:rsidRDefault="002A2269">
                      <w:pPr>
                        <w:rPr>
                          <w:lang w:val="el-GR"/>
                        </w:rPr>
                      </w:pPr>
                    </w:p>
                    <w:p w14:paraId="2487A84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01580" w14:textId="77777777" w:rsidR="002A2269" w:rsidRDefault="002A2269">
                      <w:pPr>
                        <w:tabs>
                          <w:tab w:val="left" w:pos="360"/>
                          <w:tab w:val="left" w:pos="540"/>
                        </w:tabs>
                        <w:rPr>
                          <w:lang w:val="el-GR"/>
                        </w:rPr>
                      </w:pPr>
                    </w:p>
                    <w:p w14:paraId="3255713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E5412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0104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652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A06C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7A19B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A1C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60BD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46BA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6D6EE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98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38ED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AEB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CAE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EFD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83B4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9FA8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0847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A4FB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652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D54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B4E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2B3D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D50F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CD7C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D68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004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D3F9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DA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834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BEB2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E201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D583D" w14:textId="77777777" w:rsidR="002A2269" w:rsidRDefault="002A2269">
                      <w:pPr>
                        <w:rPr>
                          <w:lang w:val="el-GR"/>
                        </w:rPr>
                      </w:pPr>
                    </w:p>
                    <w:p w14:paraId="3ADF12C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DFFE03" w14:textId="77777777" w:rsidR="002A2269" w:rsidRDefault="002A2269">
                      <w:pPr>
                        <w:tabs>
                          <w:tab w:val="left" w:pos="360"/>
                          <w:tab w:val="left" w:pos="540"/>
                        </w:tabs>
                        <w:rPr>
                          <w:lang w:val="el-GR"/>
                        </w:rPr>
                      </w:pPr>
                    </w:p>
                    <w:p w14:paraId="1E2088E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30577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983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D20F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949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7BDE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C2C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ABF34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56EF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28D96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8F8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BEC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802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025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A4B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D79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483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503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D3F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A80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83A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4BA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D7C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63B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E70C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1FA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969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2995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F8F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4E11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1D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0A8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B7759" w14:textId="77777777" w:rsidR="002A2269" w:rsidRDefault="002A2269">
                      <w:pPr>
                        <w:rPr>
                          <w:lang w:val="el-GR"/>
                        </w:rPr>
                      </w:pPr>
                    </w:p>
                    <w:p w14:paraId="233E8AD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2321A" w14:textId="77777777" w:rsidR="002A2269" w:rsidRDefault="002A2269">
                      <w:pPr>
                        <w:tabs>
                          <w:tab w:val="left" w:pos="360"/>
                          <w:tab w:val="left" w:pos="540"/>
                        </w:tabs>
                        <w:rPr>
                          <w:lang w:val="el-GR"/>
                        </w:rPr>
                      </w:pPr>
                    </w:p>
                    <w:p w14:paraId="1F28E5E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090D0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4FF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BB8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F146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1C6C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0A459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0788D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1A26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4CA05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B0CD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D220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453C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240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975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DC84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4AD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C57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DE30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EE6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A2E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C47B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C246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619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950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215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77F7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A6A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1B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67BC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61B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213D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6B183" w14:textId="77777777" w:rsidR="002A2269" w:rsidRDefault="002A2269">
                      <w:pPr>
                        <w:rPr>
                          <w:lang w:val="el-GR"/>
                        </w:rPr>
                      </w:pPr>
                    </w:p>
                    <w:p w14:paraId="0144C775"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49750" w14:textId="77777777" w:rsidR="002A2269" w:rsidRDefault="002A2269">
                      <w:pPr>
                        <w:tabs>
                          <w:tab w:val="left" w:pos="360"/>
                          <w:tab w:val="left" w:pos="540"/>
                        </w:tabs>
                        <w:rPr>
                          <w:lang w:val="el-GR"/>
                        </w:rPr>
                      </w:pPr>
                    </w:p>
                    <w:p w14:paraId="334DC0A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8E50E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D0E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22E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828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C37FF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0D2C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7361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790E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26E29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ACE7D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AF04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618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188F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699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7C19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E24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578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4675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1D40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2EC9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095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92D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00B5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4454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5C8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850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40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0C1D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CBF8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23F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405A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EE1608" w14:textId="77777777" w:rsidR="002A2269" w:rsidRDefault="002A2269">
                      <w:pPr>
                        <w:rPr>
                          <w:lang w:val="el-GR"/>
                        </w:rPr>
                      </w:pPr>
                    </w:p>
                    <w:p w14:paraId="1AD0378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05CC" w14:textId="77777777" w:rsidR="002A2269" w:rsidRDefault="002A2269">
                      <w:pPr>
                        <w:tabs>
                          <w:tab w:val="left" w:pos="360"/>
                          <w:tab w:val="left" w:pos="540"/>
                        </w:tabs>
                        <w:rPr>
                          <w:lang w:val="el-GR"/>
                        </w:rPr>
                      </w:pPr>
                    </w:p>
                    <w:p w14:paraId="531B3A5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996C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6E35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2D4D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964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84B03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A269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5686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60B6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3F6AB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6ECC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CF7D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0744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06A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6053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6AAF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A6B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C38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23F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C42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069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E0D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8BB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085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60B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AA65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405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2848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DD3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39E4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FD91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B1C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2F2D7" w14:textId="77777777" w:rsidR="002A2269" w:rsidRDefault="002A2269">
                      <w:pPr>
                        <w:rPr>
                          <w:lang w:val="el-GR"/>
                        </w:rPr>
                      </w:pPr>
                    </w:p>
                    <w:p w14:paraId="226ADCA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EBAA4" w14:textId="77777777" w:rsidR="002A2269" w:rsidRDefault="002A2269">
                      <w:pPr>
                        <w:tabs>
                          <w:tab w:val="left" w:pos="360"/>
                          <w:tab w:val="left" w:pos="540"/>
                        </w:tabs>
                        <w:rPr>
                          <w:lang w:val="el-GR"/>
                        </w:rPr>
                      </w:pPr>
                    </w:p>
                    <w:p w14:paraId="7C6B219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4F442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9AD9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8F6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653C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CB53F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14A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702E2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A86F9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CE5F6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0FFC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8A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602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E06F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EAB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64C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73E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7FD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BD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E96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5EAE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5B95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937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5EA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890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F58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062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001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1D0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936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B81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08A4D4" w14:textId="77777777" w:rsidR="002A2269" w:rsidRDefault="002A2269">
                      <w:pPr>
                        <w:rPr>
                          <w:lang w:val="el-GR"/>
                        </w:rPr>
                      </w:pPr>
                    </w:p>
                    <w:p w14:paraId="4CA81A5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7D785" w14:textId="77777777" w:rsidR="002A2269" w:rsidRDefault="002A2269">
                      <w:pPr>
                        <w:tabs>
                          <w:tab w:val="left" w:pos="360"/>
                          <w:tab w:val="left" w:pos="540"/>
                        </w:tabs>
                        <w:rPr>
                          <w:lang w:val="el-GR"/>
                        </w:rPr>
                      </w:pPr>
                    </w:p>
                    <w:p w14:paraId="0FE3E7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7DF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88D6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A667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D77D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80C8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500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5802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5756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A41F4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FF1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F49D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5886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FEE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E48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FD24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D8D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D29E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A66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1D8E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0D9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979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44D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F88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C33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E463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D08F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2D89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05B0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5F04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EF4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7721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DF010" w14:textId="77777777" w:rsidR="002A2269" w:rsidRDefault="002A2269">
                      <w:pPr>
                        <w:rPr>
                          <w:lang w:val="el-GR"/>
                        </w:rPr>
                      </w:pPr>
                    </w:p>
                    <w:p w14:paraId="402F54F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BD961" w14:textId="77777777" w:rsidR="002A2269" w:rsidRDefault="002A2269">
                      <w:pPr>
                        <w:tabs>
                          <w:tab w:val="left" w:pos="360"/>
                          <w:tab w:val="left" w:pos="540"/>
                        </w:tabs>
                        <w:rPr>
                          <w:lang w:val="el-GR"/>
                        </w:rPr>
                      </w:pPr>
                    </w:p>
                    <w:p w14:paraId="772F4C6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2260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CA30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BD8E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170A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EECC0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514D97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E69B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F3891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E043F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BAB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0A63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83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0AF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DD93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74E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A6F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BBD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B2C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A0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A276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B775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1AC8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8ED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798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7B6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AB6E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6C8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2546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AD9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C95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0805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CB0CD4" w14:textId="77777777" w:rsidR="002A2269" w:rsidRDefault="002A2269">
                      <w:pPr>
                        <w:rPr>
                          <w:lang w:val="el-GR"/>
                        </w:rPr>
                      </w:pPr>
                    </w:p>
                    <w:p w14:paraId="50B809D7"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5E5B5E" w14:textId="77777777" w:rsidR="002A2269" w:rsidRDefault="002A2269">
                      <w:pPr>
                        <w:tabs>
                          <w:tab w:val="left" w:pos="360"/>
                          <w:tab w:val="left" w:pos="540"/>
                        </w:tabs>
                        <w:rPr>
                          <w:lang w:val="el-GR"/>
                        </w:rPr>
                      </w:pPr>
                    </w:p>
                    <w:p w14:paraId="21E3EBF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FDFE26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FE7A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A64B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996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06EF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ED7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4698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5C98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D622D7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76B8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F76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EB69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5DB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FEA5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188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9CD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BFB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C37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9E33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A17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DE1C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F29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EFC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0A4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F6D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46C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FB7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D6AC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033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B0C4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799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4B1788" w14:textId="77777777" w:rsidR="002A2269" w:rsidRDefault="002A2269">
                      <w:pPr>
                        <w:rPr>
                          <w:lang w:val="el-GR"/>
                        </w:rPr>
                      </w:pPr>
                    </w:p>
                    <w:p w14:paraId="0ED29DA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753C1" w14:textId="77777777" w:rsidR="002A2269" w:rsidRDefault="002A2269">
                      <w:pPr>
                        <w:tabs>
                          <w:tab w:val="left" w:pos="360"/>
                          <w:tab w:val="left" w:pos="540"/>
                        </w:tabs>
                        <w:rPr>
                          <w:lang w:val="el-GR"/>
                        </w:rPr>
                      </w:pPr>
                    </w:p>
                    <w:p w14:paraId="6B54FA8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361B66E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79A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810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E9D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70212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51F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82866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6B5B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AB233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07319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95BF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BE3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FCE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75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20A5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773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92D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F838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E3B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D87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6237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51A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458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FAF8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8D3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D30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F92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5282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8F7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16F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205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950E4" w14:textId="77777777" w:rsidR="002A2269" w:rsidRDefault="002A2269">
                      <w:pPr>
                        <w:rPr>
                          <w:lang w:val="el-GR"/>
                        </w:rPr>
                      </w:pPr>
                    </w:p>
                    <w:p w14:paraId="73413BC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325D" w14:textId="77777777" w:rsidR="002A2269" w:rsidRDefault="002A2269">
                      <w:pPr>
                        <w:tabs>
                          <w:tab w:val="left" w:pos="360"/>
                          <w:tab w:val="left" w:pos="540"/>
                        </w:tabs>
                        <w:rPr>
                          <w:lang w:val="el-GR"/>
                        </w:rPr>
                      </w:pPr>
                    </w:p>
                    <w:p w14:paraId="7E5BD1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6E0E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030DC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540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26E7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9416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FEB6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A5E0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B395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811D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95C79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A53C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B9F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E2A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7417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AA08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266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15EB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B93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9609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F600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7B72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F2B9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1A1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8509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BD9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12E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F78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F50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76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393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AA66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EE7D3" w14:textId="77777777" w:rsidR="002A2269" w:rsidRDefault="002A2269">
                      <w:pPr>
                        <w:rPr>
                          <w:lang w:val="el-GR"/>
                        </w:rPr>
                      </w:pPr>
                    </w:p>
                    <w:p w14:paraId="2DB05FE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BB0A7" w14:textId="77777777" w:rsidR="002A2269" w:rsidRDefault="002A2269">
                      <w:pPr>
                        <w:tabs>
                          <w:tab w:val="left" w:pos="360"/>
                          <w:tab w:val="left" w:pos="540"/>
                        </w:tabs>
                        <w:rPr>
                          <w:lang w:val="el-GR"/>
                        </w:rPr>
                      </w:pPr>
                    </w:p>
                    <w:p w14:paraId="7294D6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2E4935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5F4D8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300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518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BCC6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4E905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05626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9C03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346F6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D0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4E7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244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A36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1ECE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EF3F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731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D2C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663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1188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A55D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7B4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E3A2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D16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EDD2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CDA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0DB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40EB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3E1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91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D193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0FCF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449C1" w14:textId="77777777" w:rsidR="002A2269" w:rsidRDefault="002A2269">
                      <w:pPr>
                        <w:rPr>
                          <w:lang w:val="el-GR"/>
                        </w:rPr>
                      </w:pPr>
                    </w:p>
                    <w:p w14:paraId="7ADE58D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020C63" w14:textId="77777777" w:rsidR="002A2269" w:rsidRDefault="002A2269">
                      <w:pPr>
                        <w:tabs>
                          <w:tab w:val="left" w:pos="360"/>
                          <w:tab w:val="left" w:pos="540"/>
                        </w:tabs>
                        <w:rPr>
                          <w:lang w:val="el-GR"/>
                        </w:rPr>
                      </w:pPr>
                    </w:p>
                    <w:p w14:paraId="4CA2104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5827C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9B9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D32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25C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FC04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8F003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C865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EF63B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D082D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7A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F5B2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9B5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4567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56F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EE64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9E3D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AB4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B0EA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DE7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3AC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0524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939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42C4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DCD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5A3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F13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DD50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53ED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CCAE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08A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E6A3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E9D51" w14:textId="77777777" w:rsidR="002A2269" w:rsidRDefault="002A2269">
                      <w:pPr>
                        <w:rPr>
                          <w:lang w:val="el-GR"/>
                        </w:rPr>
                      </w:pPr>
                    </w:p>
                    <w:p w14:paraId="4385EE83"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1BF960" w14:textId="77777777" w:rsidR="002A2269" w:rsidRDefault="002A2269">
                      <w:pPr>
                        <w:tabs>
                          <w:tab w:val="left" w:pos="360"/>
                          <w:tab w:val="left" w:pos="540"/>
                        </w:tabs>
                        <w:rPr>
                          <w:lang w:val="el-GR"/>
                        </w:rPr>
                      </w:pPr>
                    </w:p>
                    <w:p w14:paraId="403A8C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213D2AA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9A18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0D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A2F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48C5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9874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07912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5931C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D7959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32D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53F1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236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A9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B362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C397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9B4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CBCD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A7DA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641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EBBE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E60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CE48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0BC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4F6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718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BD4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91A6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B53C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796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8B01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4F4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7ED49" w14:textId="77777777" w:rsidR="002A2269" w:rsidRDefault="002A2269">
                      <w:pPr>
                        <w:rPr>
                          <w:lang w:val="el-GR"/>
                        </w:rPr>
                      </w:pPr>
                    </w:p>
                    <w:p w14:paraId="1F26F74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9AFB2" w14:textId="77777777" w:rsidR="002A2269" w:rsidRDefault="002A2269">
                      <w:pPr>
                        <w:tabs>
                          <w:tab w:val="left" w:pos="360"/>
                          <w:tab w:val="left" w:pos="540"/>
                        </w:tabs>
                        <w:rPr>
                          <w:lang w:val="el-GR"/>
                        </w:rPr>
                      </w:pPr>
                    </w:p>
                    <w:p w14:paraId="0406030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75AEE25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DB8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1D86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B885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A4F6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477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1146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C79E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09823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3D492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11A0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4B79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F4F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2729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59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5DC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59AD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5422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C171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DF9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D318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3B0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00D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6A4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7940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374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81C2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BE3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435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C61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0DA1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0A3B4C" w14:textId="77777777" w:rsidR="002A2269" w:rsidRDefault="002A2269">
                      <w:pPr>
                        <w:rPr>
                          <w:lang w:val="el-GR"/>
                        </w:rPr>
                      </w:pPr>
                    </w:p>
                    <w:p w14:paraId="3591948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FC92B5" w14:textId="77777777" w:rsidR="002A2269" w:rsidRDefault="002A2269">
                      <w:pPr>
                        <w:tabs>
                          <w:tab w:val="left" w:pos="360"/>
                          <w:tab w:val="left" w:pos="540"/>
                        </w:tabs>
                        <w:rPr>
                          <w:lang w:val="el-GR"/>
                        </w:rPr>
                      </w:pPr>
                    </w:p>
                    <w:p w14:paraId="7094E70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70812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17FE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C90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5448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EA59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BE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5748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7506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7BB1B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C7A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9A6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547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0194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035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D00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045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376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410A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6F6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A34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4BB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C739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1D3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EA7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11EE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E49B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3799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2FA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120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D37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483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CE0C7" w14:textId="77777777" w:rsidR="002A2269" w:rsidRDefault="002A2269">
                      <w:pPr>
                        <w:rPr>
                          <w:lang w:val="el-GR"/>
                        </w:rPr>
                      </w:pPr>
                    </w:p>
                    <w:p w14:paraId="2CD8360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9D1DE0" w14:textId="77777777" w:rsidR="002A2269" w:rsidRDefault="002A2269">
                      <w:pPr>
                        <w:tabs>
                          <w:tab w:val="left" w:pos="360"/>
                          <w:tab w:val="left" w:pos="540"/>
                        </w:tabs>
                        <w:rPr>
                          <w:lang w:val="el-GR"/>
                        </w:rPr>
                      </w:pPr>
                    </w:p>
                    <w:p w14:paraId="0F90263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5FD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AC8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EC3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694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0513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808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2FF5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D7FF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74E2A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7E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555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900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D3C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CD38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E14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7543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F48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841E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155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B2F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F6E6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576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F02E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941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777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12AD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928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06B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87A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AA1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90F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8C27D" w14:textId="77777777" w:rsidR="002A2269" w:rsidRDefault="002A2269">
                      <w:pPr>
                        <w:rPr>
                          <w:lang w:val="el-GR"/>
                        </w:rPr>
                      </w:pPr>
                    </w:p>
                    <w:p w14:paraId="791A281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8230FB" w14:textId="77777777" w:rsidR="002A2269" w:rsidRDefault="002A2269">
                      <w:pPr>
                        <w:tabs>
                          <w:tab w:val="left" w:pos="360"/>
                          <w:tab w:val="left" w:pos="540"/>
                        </w:tabs>
                        <w:rPr>
                          <w:lang w:val="el-GR"/>
                        </w:rPr>
                      </w:pPr>
                    </w:p>
                    <w:p w14:paraId="4C9E19F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74AF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484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ACE2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79B7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CAD2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66DC8D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335E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CF0A0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BFFE9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6B7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FB4E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E5C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EFC1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8D8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58C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571D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C7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BD5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51EB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92A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D4E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5BC4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57B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863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65BC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F720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093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4E4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AD1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404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B5F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DA2C1C" w14:textId="77777777" w:rsidR="002A2269" w:rsidRDefault="002A2269">
                      <w:pPr>
                        <w:rPr>
                          <w:lang w:val="el-GR"/>
                        </w:rPr>
                      </w:pPr>
                    </w:p>
                    <w:p w14:paraId="1CDADAD5"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9DAC0" w14:textId="77777777" w:rsidR="002A2269" w:rsidRDefault="002A2269">
                      <w:pPr>
                        <w:tabs>
                          <w:tab w:val="left" w:pos="360"/>
                          <w:tab w:val="left" w:pos="540"/>
                        </w:tabs>
                        <w:rPr>
                          <w:lang w:val="el-GR"/>
                        </w:rPr>
                      </w:pPr>
                    </w:p>
                    <w:p w14:paraId="7C19A22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7E6ED16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3C2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1DB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0E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8A0BF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A9FA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2CCCE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0880A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3CD45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25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8A7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0971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5457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DAA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62C6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6B41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B696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A60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2596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FD39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93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F7A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25A0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9C29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08A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2D5C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5C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F32E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8BA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7B5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95E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9B29A" w14:textId="77777777" w:rsidR="002A2269" w:rsidRDefault="002A2269">
                      <w:pPr>
                        <w:rPr>
                          <w:lang w:val="el-GR"/>
                        </w:rPr>
                      </w:pPr>
                    </w:p>
                    <w:p w14:paraId="0625A0B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2E7C3" w14:textId="77777777" w:rsidR="002A2269" w:rsidRDefault="002A2269">
                      <w:pPr>
                        <w:tabs>
                          <w:tab w:val="left" w:pos="360"/>
                          <w:tab w:val="left" w:pos="540"/>
                        </w:tabs>
                        <w:rPr>
                          <w:lang w:val="el-GR"/>
                        </w:rPr>
                      </w:pPr>
                    </w:p>
                    <w:p w14:paraId="5AD223E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4AB7CC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1A04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2F51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4ECA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ADB8C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3F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C1ED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C598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7EC2E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2E079E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460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FB3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1BB4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D82E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6BF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EF9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ACD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E53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4DE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ABD1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854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6C4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287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603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485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2DF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A6A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5FF4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29CA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D6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C74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55248" w14:textId="77777777" w:rsidR="002A2269" w:rsidRDefault="002A2269">
                      <w:pPr>
                        <w:rPr>
                          <w:lang w:val="el-GR"/>
                        </w:rPr>
                      </w:pPr>
                    </w:p>
                    <w:p w14:paraId="46427E7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B04DA" w14:textId="77777777" w:rsidR="002A2269" w:rsidRDefault="002A2269">
                      <w:pPr>
                        <w:tabs>
                          <w:tab w:val="left" w:pos="360"/>
                          <w:tab w:val="left" w:pos="540"/>
                        </w:tabs>
                        <w:rPr>
                          <w:lang w:val="el-GR"/>
                        </w:rPr>
                      </w:pPr>
                    </w:p>
                    <w:p w14:paraId="5BF62D0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2A864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06DA9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CF7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B68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E56C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D8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0AEAE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E39FB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72894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708DD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581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D70F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127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C326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B4C9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AD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8BC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8489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1C4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1AE6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1772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A6D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82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626E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372F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132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663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674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253D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097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F1A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80867" w14:textId="77777777" w:rsidR="002A2269" w:rsidRDefault="002A2269">
                      <w:pPr>
                        <w:rPr>
                          <w:lang w:val="el-GR"/>
                        </w:rPr>
                      </w:pPr>
                    </w:p>
                    <w:p w14:paraId="6C37344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7D7A" w14:textId="77777777" w:rsidR="002A2269" w:rsidRDefault="002A2269">
                      <w:pPr>
                        <w:tabs>
                          <w:tab w:val="left" w:pos="360"/>
                          <w:tab w:val="left" w:pos="540"/>
                        </w:tabs>
                        <w:rPr>
                          <w:lang w:val="el-GR"/>
                        </w:rPr>
                      </w:pPr>
                    </w:p>
                    <w:p w14:paraId="51C67F7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71509B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D238E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01B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062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A208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FD72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1DDE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0F7D8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43058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80C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BD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828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D92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28B3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7520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6EB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2EAD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6E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26CC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EED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A5E4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C6A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634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6D00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94D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1949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16F9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7B5C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54C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BB4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F1DC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00AE5" w14:textId="77777777" w:rsidR="002A2269" w:rsidRDefault="002A2269">
                      <w:pPr>
                        <w:rPr>
                          <w:lang w:val="el-GR"/>
                        </w:rPr>
                      </w:pPr>
                    </w:p>
                    <w:p w14:paraId="66CEB99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3FF13" w14:textId="77777777" w:rsidR="002A2269" w:rsidRDefault="002A2269">
                      <w:pPr>
                        <w:tabs>
                          <w:tab w:val="left" w:pos="360"/>
                          <w:tab w:val="left" w:pos="540"/>
                        </w:tabs>
                        <w:rPr>
                          <w:lang w:val="el-GR"/>
                        </w:rPr>
                      </w:pPr>
                    </w:p>
                    <w:p w14:paraId="4B4D4E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C858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E05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BF4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526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363D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B2A62B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19A2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84A5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D8352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B26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81E6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E03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9591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F3A3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CE2A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34FD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E57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C9A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C6F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F50A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FDD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DD60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02E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B22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865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03E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0D60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752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DCF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8FB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8730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F9772" w14:textId="77777777" w:rsidR="002A2269" w:rsidRDefault="002A2269">
                      <w:pPr>
                        <w:rPr>
                          <w:lang w:val="el-GR"/>
                        </w:rPr>
                      </w:pPr>
                    </w:p>
                    <w:p w14:paraId="1F41F005"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1B01B" w14:textId="77777777" w:rsidR="002A2269" w:rsidRDefault="002A2269">
                      <w:pPr>
                        <w:tabs>
                          <w:tab w:val="left" w:pos="360"/>
                          <w:tab w:val="left" w:pos="540"/>
                        </w:tabs>
                        <w:rPr>
                          <w:lang w:val="el-GR"/>
                        </w:rPr>
                      </w:pPr>
                    </w:p>
                    <w:p w14:paraId="38EDCF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649DD1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B296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4DA8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3E6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C44F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F39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9A3E0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4A2D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C3E9B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EA3F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8BC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D89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817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8A7F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202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51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65DF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7A0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B9C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D3C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AF6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338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FA18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733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3B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D91A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AC4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F8B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3126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2EA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124E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635240" w14:textId="77777777" w:rsidR="002A2269" w:rsidRDefault="002A2269">
                      <w:pPr>
                        <w:rPr>
                          <w:lang w:val="el-GR"/>
                        </w:rPr>
                      </w:pPr>
                    </w:p>
                    <w:p w14:paraId="2A570D7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C21C9" w14:textId="77777777" w:rsidR="002A2269" w:rsidRDefault="002A2269">
                      <w:pPr>
                        <w:tabs>
                          <w:tab w:val="left" w:pos="360"/>
                          <w:tab w:val="left" w:pos="540"/>
                        </w:tabs>
                        <w:rPr>
                          <w:lang w:val="el-GR"/>
                        </w:rPr>
                      </w:pPr>
                    </w:p>
                    <w:p w14:paraId="2E9905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758F9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C117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F63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05F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9C11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2AB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27696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029F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AEF07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A4BA0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393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28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F41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3E2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1C72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715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7AA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046A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6461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155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126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DD81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905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419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479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EA8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86D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882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926B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457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7722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73BC2E" w14:textId="77777777" w:rsidR="002A2269" w:rsidRDefault="002A2269">
                      <w:pPr>
                        <w:rPr>
                          <w:lang w:val="el-GR"/>
                        </w:rPr>
                      </w:pPr>
                    </w:p>
                    <w:p w14:paraId="5A06FA3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B9F116" w14:textId="77777777" w:rsidR="002A2269" w:rsidRDefault="002A2269">
                      <w:pPr>
                        <w:tabs>
                          <w:tab w:val="left" w:pos="360"/>
                          <w:tab w:val="left" w:pos="540"/>
                        </w:tabs>
                        <w:rPr>
                          <w:lang w:val="el-GR"/>
                        </w:rPr>
                      </w:pPr>
                    </w:p>
                    <w:p w14:paraId="7062C2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7C94C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07B40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670B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7D2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84ED2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A5D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4199B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B22A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1A9B6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8F0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ED6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579A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0F2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527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E7B0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93B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24B2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E840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1FA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3DF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82E2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0E4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7F17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2B6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EC92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AC99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7954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220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63A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A64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E1D1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C8D48" w14:textId="77777777" w:rsidR="002A2269" w:rsidRDefault="002A2269">
                      <w:pPr>
                        <w:rPr>
                          <w:lang w:val="el-GR"/>
                        </w:rPr>
                      </w:pPr>
                    </w:p>
                    <w:p w14:paraId="0034C39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08027" w14:textId="77777777" w:rsidR="002A2269" w:rsidRDefault="002A2269">
                      <w:pPr>
                        <w:tabs>
                          <w:tab w:val="left" w:pos="360"/>
                          <w:tab w:val="left" w:pos="540"/>
                        </w:tabs>
                        <w:rPr>
                          <w:lang w:val="el-GR"/>
                        </w:rPr>
                      </w:pPr>
                    </w:p>
                    <w:p w14:paraId="5C811B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FB9E3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F195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249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391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43A1F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A6A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B590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63774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E36F4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CF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72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DB0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F9A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CEFD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2D8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60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9C6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D6B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1E6A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28F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5F0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0EE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227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ECE8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A2A4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9226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CA9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824B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73F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C91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4FB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B396C8" w14:textId="77777777" w:rsidR="002A2269" w:rsidRDefault="002A2269">
                      <w:pPr>
                        <w:rPr>
                          <w:lang w:val="el-GR"/>
                        </w:rPr>
                      </w:pPr>
                    </w:p>
                    <w:p w14:paraId="72AC5DD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892CA" w14:textId="77777777" w:rsidR="002A2269" w:rsidRDefault="002A2269">
                      <w:pPr>
                        <w:tabs>
                          <w:tab w:val="left" w:pos="360"/>
                          <w:tab w:val="left" w:pos="540"/>
                        </w:tabs>
                        <w:rPr>
                          <w:lang w:val="el-GR"/>
                        </w:rPr>
                      </w:pPr>
                    </w:p>
                    <w:p w14:paraId="4D4424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ACA2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9ADF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C43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76B0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0352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3E13547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9BF70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6192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499D9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F58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645F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D1C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F69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76DC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50E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440B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7B3F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340C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0F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F6AE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20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73C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9B5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4BA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979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DEAA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3F24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61B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DDC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786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2DC5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03F294" w14:textId="77777777" w:rsidR="002A2269" w:rsidRDefault="002A2269">
                      <w:pPr>
                        <w:rPr>
                          <w:lang w:val="el-GR"/>
                        </w:rPr>
                      </w:pPr>
                    </w:p>
                    <w:p w14:paraId="707DF50C"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2ED308" w14:textId="77777777" w:rsidR="002A2269" w:rsidRDefault="002A2269">
                      <w:pPr>
                        <w:tabs>
                          <w:tab w:val="left" w:pos="360"/>
                          <w:tab w:val="left" w:pos="540"/>
                        </w:tabs>
                        <w:rPr>
                          <w:lang w:val="el-GR"/>
                        </w:rPr>
                      </w:pPr>
                    </w:p>
                    <w:p w14:paraId="3E62B5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6BDB74F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29E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1C7B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1F7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6B507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FB19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19EAB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4F855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BB407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B6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912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7689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D11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08E7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B478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7553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FE83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268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F7E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49F9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304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DE7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365A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353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AA3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01D8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C42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3229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C78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7C8F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A674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40371" w14:textId="77777777" w:rsidR="002A2269" w:rsidRDefault="002A2269">
                      <w:pPr>
                        <w:rPr>
                          <w:lang w:val="el-GR"/>
                        </w:rPr>
                      </w:pPr>
                    </w:p>
                    <w:p w14:paraId="43C4F41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61C94" w14:textId="77777777" w:rsidR="002A2269" w:rsidRDefault="002A2269">
                      <w:pPr>
                        <w:tabs>
                          <w:tab w:val="left" w:pos="360"/>
                          <w:tab w:val="left" w:pos="540"/>
                        </w:tabs>
                        <w:rPr>
                          <w:lang w:val="el-GR"/>
                        </w:rPr>
                      </w:pPr>
                    </w:p>
                    <w:p w14:paraId="3213595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5851E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9D9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23A5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91F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9FF9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EFD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2DBF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20EF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8947A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5E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1B37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32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B72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3191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B01C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91B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075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D7FC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056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CB4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0CC0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24E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D17B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7BA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2CD8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884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BEEC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8F1D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2A4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0E2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DADD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8BB9A" w14:textId="77777777" w:rsidR="002A2269" w:rsidRDefault="002A2269">
                      <w:pPr>
                        <w:rPr>
                          <w:lang w:val="el-GR"/>
                        </w:rPr>
                      </w:pPr>
                    </w:p>
                    <w:p w14:paraId="73C1E20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913A3" w14:textId="77777777" w:rsidR="002A2269" w:rsidRDefault="002A2269">
                      <w:pPr>
                        <w:tabs>
                          <w:tab w:val="left" w:pos="360"/>
                          <w:tab w:val="left" w:pos="540"/>
                        </w:tabs>
                        <w:rPr>
                          <w:lang w:val="el-GR"/>
                        </w:rPr>
                      </w:pPr>
                    </w:p>
                    <w:p w14:paraId="2743400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9FC81C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C31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D3A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8AC2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370E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E4F9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7024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2BA7A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CAB96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A37B6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623A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C0C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2E6B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CD28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9AE7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E88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D672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05BE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0B0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6DBB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DB2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70E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10B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128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600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5A7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B3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A6D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4B1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332C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4297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E4391" w14:textId="77777777" w:rsidR="002A2269" w:rsidRDefault="002A2269">
                      <w:pPr>
                        <w:rPr>
                          <w:lang w:val="el-GR"/>
                        </w:rPr>
                      </w:pPr>
                    </w:p>
                    <w:p w14:paraId="0632BEA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82617" w14:textId="77777777" w:rsidR="002A2269" w:rsidRDefault="002A2269">
                      <w:pPr>
                        <w:tabs>
                          <w:tab w:val="left" w:pos="360"/>
                          <w:tab w:val="left" w:pos="540"/>
                        </w:tabs>
                        <w:rPr>
                          <w:lang w:val="el-GR"/>
                        </w:rPr>
                      </w:pPr>
                    </w:p>
                    <w:p w14:paraId="106A27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3674BB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CD0C3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661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DA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D9E4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E91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32435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4EED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F2646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A01F3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E34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E09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1A2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A90E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9066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8CF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A71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4B3A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4D7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8B00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126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8164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FC40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42A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4D1A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62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1B4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2AC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D71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F9F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0B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89F4E2" w14:textId="77777777" w:rsidR="002A2269" w:rsidRDefault="002A2269">
                      <w:pPr>
                        <w:rPr>
                          <w:lang w:val="el-GR"/>
                        </w:rPr>
                      </w:pPr>
                    </w:p>
                    <w:p w14:paraId="4C84652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98E52" w14:textId="77777777" w:rsidR="002A2269" w:rsidRDefault="002A2269">
                      <w:pPr>
                        <w:tabs>
                          <w:tab w:val="left" w:pos="360"/>
                          <w:tab w:val="left" w:pos="540"/>
                        </w:tabs>
                        <w:rPr>
                          <w:lang w:val="el-GR"/>
                        </w:rPr>
                      </w:pPr>
                    </w:p>
                    <w:p w14:paraId="6B458A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5E4D83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748CF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D14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E78F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F7CE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2F7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72D2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0B479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C66F2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227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E6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1C8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857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E74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0ACA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0BF0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52F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EB5A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7F4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31D3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7E56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617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2EA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2F72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261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783F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154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B55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5F06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A7F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E23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CC0BF" w14:textId="77777777" w:rsidR="002A2269" w:rsidRDefault="002A2269">
                      <w:pPr>
                        <w:rPr>
                          <w:lang w:val="el-GR"/>
                        </w:rPr>
                      </w:pPr>
                    </w:p>
                    <w:p w14:paraId="2ABB4AB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CF99B" w14:textId="77777777" w:rsidR="002A2269" w:rsidRDefault="002A2269">
                      <w:pPr>
                        <w:tabs>
                          <w:tab w:val="left" w:pos="360"/>
                          <w:tab w:val="left" w:pos="540"/>
                        </w:tabs>
                        <w:rPr>
                          <w:lang w:val="el-GR"/>
                        </w:rPr>
                      </w:pPr>
                    </w:p>
                    <w:p w14:paraId="4E70ADF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CDA9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DE21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C240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3843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AD6F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65E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BB30F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D5197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3EE53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EB97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2164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06FA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DE1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E15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D412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91A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F84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397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31A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AD6E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AEF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4F9F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AC1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0E0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8817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21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822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80D4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472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CC0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7B0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C913A" w14:textId="77777777" w:rsidR="002A2269" w:rsidRDefault="002A2269">
                      <w:pPr>
                        <w:rPr>
                          <w:lang w:val="el-GR"/>
                        </w:rPr>
                      </w:pPr>
                    </w:p>
                    <w:p w14:paraId="11EC118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9F988" w14:textId="77777777" w:rsidR="002A2269" w:rsidRDefault="002A2269">
                      <w:pPr>
                        <w:tabs>
                          <w:tab w:val="left" w:pos="360"/>
                          <w:tab w:val="left" w:pos="540"/>
                        </w:tabs>
                        <w:rPr>
                          <w:lang w:val="el-GR"/>
                        </w:rPr>
                      </w:pPr>
                    </w:p>
                    <w:p w14:paraId="0496AFC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E2F35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DF5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303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DE7E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B7D1E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FFBED7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D206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3E616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2BC05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E1F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884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738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D77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324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AE6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B15E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06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3A5A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A535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E9A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17D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C3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687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76B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99F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7A6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7A56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4553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3F0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3F6D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59A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EF385" w14:textId="77777777" w:rsidR="002A2269" w:rsidRDefault="002A2269">
                      <w:pPr>
                        <w:rPr>
                          <w:lang w:val="el-GR"/>
                        </w:rPr>
                      </w:pPr>
                    </w:p>
                    <w:p w14:paraId="04011681"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8F688" w14:textId="77777777" w:rsidR="002A2269" w:rsidRDefault="002A2269">
                      <w:pPr>
                        <w:tabs>
                          <w:tab w:val="left" w:pos="360"/>
                          <w:tab w:val="left" w:pos="540"/>
                        </w:tabs>
                        <w:rPr>
                          <w:lang w:val="el-GR"/>
                        </w:rPr>
                      </w:pPr>
                    </w:p>
                    <w:p w14:paraId="10A6849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F387B4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DD3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CDF9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79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3F62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704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7EC1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DD8CD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711D3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AFC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480A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6A1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5C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0E0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0E86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449A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104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53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11FB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C3C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AABB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8EF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A0C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3D3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76C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1B8B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85A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4032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E1FE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FD6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4B4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2C0790" w14:textId="77777777" w:rsidR="002A2269" w:rsidRDefault="002A2269">
                      <w:pPr>
                        <w:rPr>
                          <w:lang w:val="el-GR"/>
                        </w:rPr>
                      </w:pPr>
                    </w:p>
                    <w:p w14:paraId="332AE16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5E7D7" w14:textId="77777777" w:rsidR="002A2269" w:rsidRDefault="002A2269">
                      <w:pPr>
                        <w:tabs>
                          <w:tab w:val="left" w:pos="360"/>
                          <w:tab w:val="left" w:pos="540"/>
                        </w:tabs>
                        <w:rPr>
                          <w:lang w:val="el-GR"/>
                        </w:rPr>
                      </w:pPr>
                    </w:p>
                    <w:p w14:paraId="566BD8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50411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B8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E68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633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2FE4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1CC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4E204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38902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FF95C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159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6E4A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9B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690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16F5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D9FA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AB9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6DD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F370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3AFD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8E0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9410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563B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971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CB58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333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9F7C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8A5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B61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AD3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F26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D072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98D8D" w14:textId="77777777" w:rsidR="002A2269" w:rsidRDefault="002A2269">
                      <w:pPr>
                        <w:rPr>
                          <w:lang w:val="el-GR"/>
                        </w:rPr>
                      </w:pPr>
                    </w:p>
                    <w:p w14:paraId="3E784CA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0F111" w14:textId="77777777" w:rsidR="002A2269" w:rsidRDefault="002A2269">
                      <w:pPr>
                        <w:tabs>
                          <w:tab w:val="left" w:pos="360"/>
                          <w:tab w:val="left" w:pos="540"/>
                        </w:tabs>
                        <w:rPr>
                          <w:lang w:val="el-GR"/>
                        </w:rPr>
                      </w:pPr>
                    </w:p>
                    <w:p w14:paraId="12CCE9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29826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7D30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5A1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C350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2F17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7702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073C6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A5DF6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78B9B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879F4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D79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08E1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AF86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C876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724D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01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3D1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BDB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8A7D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F180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983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FC1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5B5A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B6F7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3F47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A3D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6A1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D01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8CD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9F9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A6C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F3E2A" w14:textId="77777777" w:rsidR="002A2269" w:rsidRDefault="002A2269">
                      <w:pPr>
                        <w:rPr>
                          <w:lang w:val="el-GR"/>
                        </w:rPr>
                      </w:pPr>
                    </w:p>
                    <w:p w14:paraId="02B0AFF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B8759" w14:textId="77777777" w:rsidR="002A2269" w:rsidRDefault="002A2269">
                      <w:pPr>
                        <w:tabs>
                          <w:tab w:val="left" w:pos="360"/>
                          <w:tab w:val="left" w:pos="540"/>
                        </w:tabs>
                        <w:rPr>
                          <w:lang w:val="el-GR"/>
                        </w:rPr>
                      </w:pPr>
                    </w:p>
                    <w:p w14:paraId="05643B6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1478F4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15034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6B0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0E5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E85A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95C9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20C97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DCD8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7162E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4EB19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07E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846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7A3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C79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67B2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5E3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D41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53A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7F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FE2A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273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2EB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C7D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8804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1A88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EA87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63A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C1A0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5D3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B4D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69E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2165C" w14:textId="77777777" w:rsidR="002A2269" w:rsidRDefault="002A2269">
                      <w:pPr>
                        <w:rPr>
                          <w:lang w:val="el-GR"/>
                        </w:rPr>
                      </w:pPr>
                    </w:p>
                    <w:p w14:paraId="3660942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204FA5" w14:textId="77777777" w:rsidR="002A2269" w:rsidRDefault="002A2269">
                      <w:pPr>
                        <w:tabs>
                          <w:tab w:val="left" w:pos="360"/>
                          <w:tab w:val="left" w:pos="540"/>
                        </w:tabs>
                        <w:rPr>
                          <w:lang w:val="el-GR"/>
                        </w:rPr>
                      </w:pPr>
                    </w:p>
                    <w:p w14:paraId="1C9C3E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11AE66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006B1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0B7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8DC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CBF3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10A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39636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A707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DBD76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405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AE33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E4F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154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079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226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0D3E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2E0D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B53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128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CBE3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C5E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DCC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022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78F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6D3E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0A0E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0B8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A35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6D3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5F24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5CD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6058B" w14:textId="77777777" w:rsidR="002A2269" w:rsidRDefault="002A2269">
                      <w:pPr>
                        <w:rPr>
                          <w:lang w:val="el-GR"/>
                        </w:rPr>
                      </w:pPr>
                    </w:p>
                    <w:p w14:paraId="57BF86F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AA0ACC" w14:textId="77777777" w:rsidR="002A2269" w:rsidRDefault="002A2269">
                      <w:pPr>
                        <w:tabs>
                          <w:tab w:val="left" w:pos="360"/>
                          <w:tab w:val="left" w:pos="540"/>
                        </w:tabs>
                        <w:rPr>
                          <w:lang w:val="el-GR"/>
                        </w:rPr>
                      </w:pPr>
                    </w:p>
                    <w:p w14:paraId="3B6D161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646D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08FD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FB7F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552A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4CFC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3A5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5CF0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7429F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7A4FE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5932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F91E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A2C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B0B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92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68E8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BEC5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A77B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45B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636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767B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D9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250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DC6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08B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525C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982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EF0A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599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4A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D2F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0EA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A40B48" w14:textId="77777777" w:rsidR="002A2269" w:rsidRDefault="002A2269">
                      <w:pPr>
                        <w:rPr>
                          <w:lang w:val="el-GR"/>
                        </w:rPr>
                      </w:pPr>
                    </w:p>
                    <w:p w14:paraId="0E51B06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96B4E" w14:textId="77777777" w:rsidR="002A2269" w:rsidRDefault="002A2269">
                      <w:pPr>
                        <w:tabs>
                          <w:tab w:val="left" w:pos="360"/>
                          <w:tab w:val="left" w:pos="540"/>
                        </w:tabs>
                        <w:rPr>
                          <w:lang w:val="el-GR"/>
                        </w:rPr>
                      </w:pPr>
                    </w:p>
                    <w:p w14:paraId="0BC6944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28A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03F1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469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9DA5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0559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C70FC5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8D78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43CB3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D7C8C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F80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23E8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FE7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19B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860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1A6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ACC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55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71BB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D98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F7B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EEF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D943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020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8FC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2BCF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C6E9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E8AA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E8F6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4C5B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906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D50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7DB813" w14:textId="77777777" w:rsidR="002A2269" w:rsidRDefault="002A2269">
                      <w:pPr>
                        <w:rPr>
                          <w:lang w:val="el-GR"/>
                        </w:rPr>
                      </w:pPr>
                    </w:p>
                    <w:p w14:paraId="700B6A98"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05442E" w14:textId="77777777" w:rsidR="002A2269" w:rsidRDefault="002A2269">
                      <w:pPr>
                        <w:tabs>
                          <w:tab w:val="left" w:pos="360"/>
                          <w:tab w:val="left" w:pos="540"/>
                        </w:tabs>
                        <w:rPr>
                          <w:lang w:val="el-GR"/>
                        </w:rPr>
                      </w:pPr>
                    </w:p>
                    <w:p w14:paraId="42154F0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4685DA3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91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B8EC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413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709AE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B64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A3E51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9922A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0D29B4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9C1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63D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005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E4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4E5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4D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012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B63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14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705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E12F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571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BC0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D7F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E90A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4A26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C45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C4A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46F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8AF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806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2C1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6CC41" w14:textId="77777777" w:rsidR="002A2269" w:rsidRDefault="002A2269">
                      <w:pPr>
                        <w:rPr>
                          <w:lang w:val="el-GR"/>
                        </w:rPr>
                      </w:pPr>
                    </w:p>
                    <w:p w14:paraId="2CC689F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A6C275" w14:textId="77777777" w:rsidR="002A2269" w:rsidRDefault="002A2269">
                      <w:pPr>
                        <w:tabs>
                          <w:tab w:val="left" w:pos="360"/>
                          <w:tab w:val="left" w:pos="540"/>
                        </w:tabs>
                        <w:rPr>
                          <w:lang w:val="el-GR"/>
                        </w:rPr>
                      </w:pPr>
                    </w:p>
                    <w:p w14:paraId="337EEF8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B7CC8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E69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47D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64F9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B17A9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914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4ABED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D87B44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1C5CA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D1BC1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D15F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60A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166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7AB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CEDB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6E1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D0CF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A5E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B90D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346E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5B2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3C9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25C0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4419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9C62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925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C1DE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CE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9B6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1CDD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173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00CB1" w14:textId="77777777" w:rsidR="002A2269" w:rsidRDefault="002A2269">
                      <w:pPr>
                        <w:rPr>
                          <w:lang w:val="el-GR"/>
                        </w:rPr>
                      </w:pPr>
                    </w:p>
                    <w:p w14:paraId="6E13AF6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3CD8BD" w14:textId="77777777" w:rsidR="002A2269" w:rsidRDefault="002A2269">
                      <w:pPr>
                        <w:tabs>
                          <w:tab w:val="left" w:pos="360"/>
                          <w:tab w:val="left" w:pos="540"/>
                        </w:tabs>
                        <w:rPr>
                          <w:lang w:val="el-GR"/>
                        </w:rPr>
                      </w:pPr>
                    </w:p>
                    <w:p w14:paraId="2D5387B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8AC5D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ED45F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5B24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CE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E2D3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8978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F9F10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9FA0D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E9F3A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E362E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91B2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82E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A17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26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83D2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BA0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79C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96B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50AA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CA3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CD95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0DF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10F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AD8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A7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0A22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96C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069F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122C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500F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431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E679E" w14:textId="77777777" w:rsidR="002A2269" w:rsidRDefault="002A2269">
                      <w:pPr>
                        <w:rPr>
                          <w:lang w:val="el-GR"/>
                        </w:rPr>
                      </w:pPr>
                    </w:p>
                    <w:p w14:paraId="22C9CE6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0DDA7" w14:textId="77777777" w:rsidR="002A2269" w:rsidRDefault="002A2269">
                      <w:pPr>
                        <w:tabs>
                          <w:tab w:val="left" w:pos="360"/>
                          <w:tab w:val="left" w:pos="540"/>
                        </w:tabs>
                        <w:rPr>
                          <w:lang w:val="el-GR"/>
                        </w:rPr>
                      </w:pPr>
                    </w:p>
                    <w:p w14:paraId="4344100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527DDD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05777B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B1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F76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7CFE2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F81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8509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BF5B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36378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C8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059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D7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FF8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0EB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8B7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5F6E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D0B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640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80B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CC1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8D9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793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845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038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71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215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D40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B051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B53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048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1AC6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387EE" w14:textId="77777777" w:rsidR="002A2269" w:rsidRDefault="002A2269">
                      <w:pPr>
                        <w:rPr>
                          <w:lang w:val="el-GR"/>
                        </w:rPr>
                      </w:pPr>
                    </w:p>
                    <w:p w14:paraId="2DC25CB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6C05F1" w14:textId="77777777" w:rsidR="002A2269" w:rsidRDefault="002A2269">
                      <w:pPr>
                        <w:tabs>
                          <w:tab w:val="left" w:pos="360"/>
                          <w:tab w:val="left" w:pos="540"/>
                        </w:tabs>
                        <w:rPr>
                          <w:lang w:val="el-GR"/>
                        </w:rPr>
                      </w:pPr>
                    </w:p>
                    <w:p w14:paraId="0F2CB52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2DB7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B69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AC1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BEE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49BEA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622F26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B9C0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10E32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E7978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CE4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CC6D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52C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F679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93D0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BFE7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1A5A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B64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F091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FDCA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5DE7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7D2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934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070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792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C10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C07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DB7E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8FFB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E9D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F56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46BF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2D5828" w14:textId="77777777" w:rsidR="002A2269" w:rsidRDefault="002A2269">
                      <w:pPr>
                        <w:rPr>
                          <w:lang w:val="el-GR"/>
                        </w:rPr>
                      </w:pPr>
                    </w:p>
                    <w:p w14:paraId="219BE6E3"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5675B" w14:textId="77777777" w:rsidR="002A2269" w:rsidRDefault="002A2269">
                      <w:pPr>
                        <w:tabs>
                          <w:tab w:val="left" w:pos="360"/>
                          <w:tab w:val="left" w:pos="540"/>
                        </w:tabs>
                        <w:rPr>
                          <w:lang w:val="el-GR"/>
                        </w:rPr>
                      </w:pPr>
                    </w:p>
                    <w:p w14:paraId="058B068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4186DF5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329B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D96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141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9518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9F6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3CC3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12A6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94115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9AD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3EE1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548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253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958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35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65C8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29D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A41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FAA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A60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A26A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CD30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8DB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A1E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12ED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32BC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5C5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1656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0321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ED5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F5A1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36386E" w14:textId="77777777" w:rsidR="002A2269" w:rsidRDefault="002A2269">
                      <w:pPr>
                        <w:rPr>
                          <w:lang w:val="el-GR"/>
                        </w:rPr>
                      </w:pPr>
                    </w:p>
                    <w:p w14:paraId="5F1FCD6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86CA4" w14:textId="77777777" w:rsidR="002A2269" w:rsidRDefault="002A2269">
                      <w:pPr>
                        <w:tabs>
                          <w:tab w:val="left" w:pos="360"/>
                          <w:tab w:val="left" w:pos="540"/>
                        </w:tabs>
                        <w:rPr>
                          <w:lang w:val="el-GR"/>
                        </w:rPr>
                      </w:pPr>
                    </w:p>
                    <w:p w14:paraId="5E0CC9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B9D681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0AE03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B89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3D95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77FE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385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06E03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D3AFF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133DD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3980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0F5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25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BA63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7A57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F90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C08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BFB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A168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E7E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A580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4A08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368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5DD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7D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7468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DA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66E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8E6F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60D3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BAB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DD8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1D870" w14:textId="77777777" w:rsidR="002A2269" w:rsidRDefault="002A2269">
                      <w:pPr>
                        <w:rPr>
                          <w:lang w:val="el-GR"/>
                        </w:rPr>
                      </w:pPr>
                    </w:p>
                    <w:p w14:paraId="0418EDB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64A30C" w14:textId="77777777" w:rsidR="002A2269" w:rsidRDefault="002A2269">
                      <w:pPr>
                        <w:tabs>
                          <w:tab w:val="left" w:pos="360"/>
                          <w:tab w:val="left" w:pos="540"/>
                        </w:tabs>
                        <w:rPr>
                          <w:lang w:val="el-GR"/>
                        </w:rPr>
                      </w:pPr>
                    </w:p>
                    <w:p w14:paraId="6ECFCD9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0E0E3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4331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D56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7D71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AC58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896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14FB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11C84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3D3E6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0FE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89C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F73A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AAD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EF46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5DC8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D5D7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F3E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F946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A55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DE1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325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6833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B8C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BCB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4C4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1C6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440C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A9B3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66BD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8B8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A4B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6F59D9" w14:textId="77777777" w:rsidR="002A2269" w:rsidRDefault="002A2269">
                      <w:pPr>
                        <w:rPr>
                          <w:lang w:val="el-GR"/>
                        </w:rPr>
                      </w:pPr>
                    </w:p>
                    <w:p w14:paraId="3AD6A65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7F62D" w14:textId="77777777" w:rsidR="002A2269" w:rsidRDefault="002A2269">
                      <w:pPr>
                        <w:tabs>
                          <w:tab w:val="left" w:pos="360"/>
                          <w:tab w:val="left" w:pos="540"/>
                        </w:tabs>
                        <w:rPr>
                          <w:lang w:val="el-GR"/>
                        </w:rPr>
                      </w:pPr>
                    </w:p>
                    <w:p w14:paraId="476BFA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159D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9172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015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B4B8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8C24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FB7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786C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F7AD9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CA7BF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2F9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0D2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07D6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09B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D09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CAF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8E8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C303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D02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18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B38E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0B1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84A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8EFC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BDC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EC6D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2AAA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E9FC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47C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6D72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D5B2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34E1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B1765D" w14:textId="77777777" w:rsidR="002A2269" w:rsidRDefault="002A2269">
                      <w:pPr>
                        <w:rPr>
                          <w:lang w:val="el-GR"/>
                        </w:rPr>
                      </w:pPr>
                    </w:p>
                    <w:p w14:paraId="4E16B72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7C06" w14:textId="77777777" w:rsidR="002A2269" w:rsidRDefault="002A2269">
                      <w:pPr>
                        <w:tabs>
                          <w:tab w:val="left" w:pos="360"/>
                          <w:tab w:val="left" w:pos="540"/>
                        </w:tabs>
                        <w:rPr>
                          <w:lang w:val="el-GR"/>
                        </w:rPr>
                      </w:pPr>
                    </w:p>
                    <w:p w14:paraId="3AAEE8D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85BB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2AD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EBD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2C6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3209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17700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4F843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8FE3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20799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65F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E933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C2B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26C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B49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3914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662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23D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ADF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9FE6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47CA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3CB5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805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C65F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5AD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AF1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F64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132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0E7E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1E91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C5C5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291F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29250" w14:textId="77777777" w:rsidR="002A2269" w:rsidRDefault="002A2269">
                      <w:pPr>
                        <w:rPr>
                          <w:lang w:val="el-GR"/>
                        </w:rPr>
                      </w:pPr>
                    </w:p>
                    <w:p w14:paraId="0AA3D0F2"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38B23" w14:textId="77777777" w:rsidR="002A2269" w:rsidRDefault="002A2269">
                      <w:pPr>
                        <w:tabs>
                          <w:tab w:val="left" w:pos="360"/>
                          <w:tab w:val="left" w:pos="540"/>
                        </w:tabs>
                        <w:rPr>
                          <w:lang w:val="el-GR"/>
                        </w:rPr>
                      </w:pPr>
                    </w:p>
                    <w:p w14:paraId="3C4D928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6FB5CE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8AA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923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4ECD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40E89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854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447C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6597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77641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646B2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709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5D8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95A9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5D8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E63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F8E6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A8F9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7223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4BA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C2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0A0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D10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75C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720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571F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5AB8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589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076B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BC66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A9DC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B99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BF55CC" w14:textId="77777777" w:rsidR="002A2269" w:rsidRDefault="002A2269">
                      <w:pPr>
                        <w:rPr>
                          <w:lang w:val="el-GR"/>
                        </w:rPr>
                      </w:pPr>
                    </w:p>
                    <w:p w14:paraId="494B523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D0EE5" w14:textId="77777777" w:rsidR="002A2269" w:rsidRDefault="002A2269">
                      <w:pPr>
                        <w:tabs>
                          <w:tab w:val="left" w:pos="360"/>
                          <w:tab w:val="left" w:pos="540"/>
                        </w:tabs>
                        <w:rPr>
                          <w:lang w:val="el-GR"/>
                        </w:rPr>
                      </w:pPr>
                    </w:p>
                    <w:p w14:paraId="4951530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EA828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29EC9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4F1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E86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A5C2F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07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5E189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E2D9F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CF87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249500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48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B0F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92F2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00B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4448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2A9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67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B87F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F6F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6ADE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DCA7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240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C46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547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4B0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360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83C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4A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AF8D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D46B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C90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67A48" w14:textId="77777777" w:rsidR="002A2269" w:rsidRDefault="002A2269">
                      <w:pPr>
                        <w:rPr>
                          <w:lang w:val="el-GR"/>
                        </w:rPr>
                      </w:pPr>
                    </w:p>
                    <w:p w14:paraId="201DFB3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4042" w14:textId="77777777" w:rsidR="002A2269" w:rsidRDefault="002A2269">
                      <w:pPr>
                        <w:tabs>
                          <w:tab w:val="left" w:pos="360"/>
                          <w:tab w:val="left" w:pos="540"/>
                        </w:tabs>
                        <w:rPr>
                          <w:lang w:val="el-GR"/>
                        </w:rPr>
                      </w:pPr>
                    </w:p>
                    <w:p w14:paraId="5779E96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AFD2FC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1EA0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0841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C9A8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EBED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BC7D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BE9A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46D6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ACBA7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94D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6C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EA88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7576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562A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598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EBD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18A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F698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3924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F21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EF9D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73E1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DC2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608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7268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EE5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7B1E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5D74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3E26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711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764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D4EBB5" w14:textId="77777777" w:rsidR="002A2269" w:rsidRDefault="002A2269">
                      <w:pPr>
                        <w:rPr>
                          <w:lang w:val="el-GR"/>
                        </w:rPr>
                      </w:pPr>
                    </w:p>
                    <w:p w14:paraId="68635B1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96C9F" w14:textId="77777777" w:rsidR="002A2269" w:rsidRDefault="002A2269">
                      <w:pPr>
                        <w:tabs>
                          <w:tab w:val="left" w:pos="360"/>
                          <w:tab w:val="left" w:pos="540"/>
                        </w:tabs>
                        <w:rPr>
                          <w:lang w:val="el-GR"/>
                        </w:rPr>
                      </w:pPr>
                    </w:p>
                    <w:p w14:paraId="6CB8FA9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730D4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08E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E619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D5E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EF48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6B832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7E75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6E228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2FD1B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D1B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590C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231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A06A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324D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E088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CFF9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42F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10F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E4C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AA8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7143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33F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165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81A7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8FE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B5D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307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484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3AE0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2AE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F23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BA3E8E" w14:textId="77777777" w:rsidR="002A2269" w:rsidRDefault="002A2269">
                      <w:pPr>
                        <w:rPr>
                          <w:lang w:val="el-GR"/>
                        </w:rPr>
                      </w:pPr>
                    </w:p>
                    <w:p w14:paraId="60FE918B"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2780A" w14:textId="77777777" w:rsidR="002A2269" w:rsidRDefault="002A2269">
                      <w:pPr>
                        <w:tabs>
                          <w:tab w:val="left" w:pos="360"/>
                          <w:tab w:val="left" w:pos="540"/>
                        </w:tabs>
                        <w:rPr>
                          <w:lang w:val="el-GR"/>
                        </w:rPr>
                      </w:pPr>
                    </w:p>
                    <w:p w14:paraId="4263C96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931A5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32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6DE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20B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F8B1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75A8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67D1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D6E5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32299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37D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AFB3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985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E254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0F5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975F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34EB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4261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A55B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B92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27CA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7F13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10EB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1B7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EB4A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230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5E6B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D9B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3E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ECE8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B07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A2C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00D5C" w14:textId="77777777" w:rsidR="002A2269" w:rsidRDefault="002A2269">
                      <w:pPr>
                        <w:rPr>
                          <w:lang w:val="el-GR"/>
                        </w:rPr>
                      </w:pPr>
                    </w:p>
                    <w:p w14:paraId="482D649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859A9" w14:textId="77777777" w:rsidR="002A2269" w:rsidRDefault="002A2269">
                      <w:pPr>
                        <w:tabs>
                          <w:tab w:val="left" w:pos="360"/>
                          <w:tab w:val="left" w:pos="540"/>
                        </w:tabs>
                        <w:rPr>
                          <w:lang w:val="el-GR"/>
                        </w:rPr>
                      </w:pPr>
                    </w:p>
                    <w:p w14:paraId="74145E5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C7427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18F8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F75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C35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B9B69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DCD7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E115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F213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D5A12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9505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F93F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6EE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1BA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E90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E06A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9F9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BF46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C1E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17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464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D0B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F7E2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13D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9215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416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FBA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329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CCD9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B4BA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275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5A8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49FC1" w14:textId="77777777" w:rsidR="002A2269" w:rsidRDefault="002A2269">
                      <w:pPr>
                        <w:rPr>
                          <w:lang w:val="el-GR"/>
                        </w:rPr>
                      </w:pPr>
                    </w:p>
                    <w:p w14:paraId="3461765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06EA63" w14:textId="77777777" w:rsidR="002A2269" w:rsidRDefault="002A2269">
                      <w:pPr>
                        <w:tabs>
                          <w:tab w:val="left" w:pos="360"/>
                          <w:tab w:val="left" w:pos="540"/>
                        </w:tabs>
                        <w:rPr>
                          <w:lang w:val="el-GR"/>
                        </w:rPr>
                      </w:pPr>
                    </w:p>
                    <w:p w14:paraId="165AA39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E41D6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BEA6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21E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4981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04307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528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B9CFD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C5D96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31B3E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0B3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7615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30D3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1C7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193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9281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F84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BB8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DE4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7BFE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37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CD9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AC6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206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5B5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91C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9C2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97D3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788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F27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09B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A0A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5DDC0" w14:textId="77777777" w:rsidR="002A2269" w:rsidRDefault="002A2269">
                      <w:pPr>
                        <w:rPr>
                          <w:lang w:val="el-GR"/>
                        </w:rPr>
                      </w:pPr>
                    </w:p>
                    <w:p w14:paraId="6DE91AC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B5A3F5" w14:textId="77777777" w:rsidR="002A2269" w:rsidRDefault="002A2269">
                      <w:pPr>
                        <w:tabs>
                          <w:tab w:val="left" w:pos="360"/>
                          <w:tab w:val="left" w:pos="540"/>
                        </w:tabs>
                        <w:rPr>
                          <w:lang w:val="el-GR"/>
                        </w:rPr>
                      </w:pPr>
                    </w:p>
                    <w:p w14:paraId="2D5FA9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E7F02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F556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FC6F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570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D3705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94D0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5C47B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388A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14184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3CD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D2C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660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0EE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B17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09A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C0E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43DA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3491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725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E60C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80A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F47C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1DF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D5D1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C614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15B6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FCB1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915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E96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FE37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26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A04C4" w14:textId="77777777" w:rsidR="002A2269" w:rsidRDefault="002A2269">
                      <w:pPr>
                        <w:rPr>
                          <w:lang w:val="el-GR"/>
                        </w:rPr>
                      </w:pPr>
                    </w:p>
                    <w:p w14:paraId="5545A91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3F785" w14:textId="77777777" w:rsidR="002A2269" w:rsidRDefault="002A2269">
                      <w:pPr>
                        <w:tabs>
                          <w:tab w:val="left" w:pos="360"/>
                          <w:tab w:val="left" w:pos="540"/>
                        </w:tabs>
                        <w:rPr>
                          <w:lang w:val="el-GR"/>
                        </w:rPr>
                      </w:pPr>
                    </w:p>
                    <w:p w14:paraId="37EB9D4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FE9A1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96B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F62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516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4EF76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B754D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1A05D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5F480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5AE12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B65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F03B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042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84A8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2F39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1F5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15C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4FF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9DE1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CF6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FDB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74FF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EF6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610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3EB2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FD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135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9CE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7BFB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680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753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25FF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A4148" w14:textId="77777777" w:rsidR="002A2269" w:rsidRDefault="002A2269">
                      <w:pPr>
                        <w:rPr>
                          <w:lang w:val="el-GR"/>
                        </w:rPr>
                      </w:pPr>
                    </w:p>
                    <w:p w14:paraId="24076629"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7082A" w14:textId="77777777" w:rsidR="002A2269" w:rsidRDefault="002A2269">
                      <w:pPr>
                        <w:tabs>
                          <w:tab w:val="left" w:pos="360"/>
                          <w:tab w:val="left" w:pos="540"/>
                        </w:tabs>
                        <w:rPr>
                          <w:lang w:val="el-GR"/>
                        </w:rPr>
                      </w:pPr>
                    </w:p>
                    <w:p w14:paraId="1C3101D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1F211D2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683E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206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6DD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763D2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608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51A4F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3373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E1C29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23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47DD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48F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45D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14F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6B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455B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DCD1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D06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C279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C16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BF7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239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93BD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DC0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703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112D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A3A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78B4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C161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AE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C01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10F85" w14:textId="77777777" w:rsidR="002A2269" w:rsidRDefault="002A2269">
                      <w:pPr>
                        <w:rPr>
                          <w:lang w:val="el-GR"/>
                        </w:rPr>
                      </w:pPr>
                    </w:p>
                    <w:p w14:paraId="426D1A4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557FA" w14:textId="77777777" w:rsidR="002A2269" w:rsidRDefault="002A2269">
                      <w:pPr>
                        <w:tabs>
                          <w:tab w:val="left" w:pos="360"/>
                          <w:tab w:val="left" w:pos="540"/>
                        </w:tabs>
                        <w:rPr>
                          <w:lang w:val="el-GR"/>
                        </w:rPr>
                      </w:pPr>
                    </w:p>
                    <w:p w14:paraId="725CF14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2A11A8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9831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5010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2B5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1A3F4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A54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90ED1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E4417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AFDE8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AF89D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B6D4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10BF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8FB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A980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1B4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5A6B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36F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82A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8F8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E12C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142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162B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32D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762E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EDF5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F665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9C26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7595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F598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561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012D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2BDCA" w14:textId="77777777" w:rsidR="002A2269" w:rsidRDefault="002A2269">
                      <w:pPr>
                        <w:rPr>
                          <w:lang w:val="el-GR"/>
                        </w:rPr>
                      </w:pPr>
                    </w:p>
                    <w:p w14:paraId="2F77A3B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1235D" w14:textId="77777777" w:rsidR="002A2269" w:rsidRDefault="002A2269">
                      <w:pPr>
                        <w:tabs>
                          <w:tab w:val="left" w:pos="360"/>
                          <w:tab w:val="left" w:pos="540"/>
                        </w:tabs>
                        <w:rPr>
                          <w:lang w:val="el-GR"/>
                        </w:rPr>
                      </w:pPr>
                    </w:p>
                    <w:p w14:paraId="414665E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4BF19F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53FF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EE6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575A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3E1B6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E0A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E004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29DE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4AA02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E10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C37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A6D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1418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B51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D76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A9A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DDE0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004A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415B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53D7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0F9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D088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0CF3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7CA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4120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A00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4451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EA31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88C0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5C7B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7A3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82869" w14:textId="77777777" w:rsidR="002A2269" w:rsidRDefault="002A2269">
                      <w:pPr>
                        <w:rPr>
                          <w:lang w:val="el-GR"/>
                        </w:rPr>
                      </w:pPr>
                    </w:p>
                    <w:p w14:paraId="4BD325D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FF0A3" w14:textId="77777777" w:rsidR="002A2269" w:rsidRDefault="002A2269">
                      <w:pPr>
                        <w:tabs>
                          <w:tab w:val="left" w:pos="360"/>
                          <w:tab w:val="left" w:pos="540"/>
                        </w:tabs>
                        <w:rPr>
                          <w:lang w:val="el-GR"/>
                        </w:rPr>
                      </w:pPr>
                    </w:p>
                    <w:p w14:paraId="419F924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BA96F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3E42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A0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526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3202B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A0067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260D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F21E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9B7F1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866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23F8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41C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013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814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009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981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F1D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A88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33EF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6650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2E71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BD2C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54A3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8CC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9B5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B4E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A75F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E2D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066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7178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1A0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EB521E" w14:textId="77777777" w:rsidR="002A2269" w:rsidRDefault="002A2269">
                      <w:pPr>
                        <w:rPr>
                          <w:lang w:val="el-GR"/>
                        </w:rPr>
                      </w:pPr>
                    </w:p>
                    <w:p w14:paraId="55BA33B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000F9" w14:textId="77777777" w:rsidR="002A2269" w:rsidRDefault="002A2269">
                      <w:pPr>
                        <w:tabs>
                          <w:tab w:val="left" w:pos="360"/>
                          <w:tab w:val="left" w:pos="540"/>
                        </w:tabs>
                        <w:rPr>
                          <w:lang w:val="el-GR"/>
                        </w:rPr>
                      </w:pPr>
                    </w:p>
                    <w:p w14:paraId="7512417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65AF5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3AE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71D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7C9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FFFA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D1FB0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CD214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F82DA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F585C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968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553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167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12B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2FBA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176B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78B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0502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098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68E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D00C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6F1E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FFF7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BF17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28F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ED6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232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53E9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25ED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C3C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E12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D2A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D2982E" w14:textId="77777777" w:rsidR="002A2269" w:rsidRDefault="002A2269">
                      <w:pPr>
                        <w:rPr>
                          <w:lang w:val="el-GR"/>
                        </w:rPr>
                      </w:pPr>
                    </w:p>
                    <w:p w14:paraId="6E24C864"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8A090" w14:textId="77777777" w:rsidR="002A2269" w:rsidRDefault="002A2269">
                      <w:pPr>
                        <w:tabs>
                          <w:tab w:val="left" w:pos="360"/>
                          <w:tab w:val="left" w:pos="540"/>
                        </w:tabs>
                        <w:rPr>
                          <w:lang w:val="el-GR"/>
                        </w:rPr>
                      </w:pPr>
                    </w:p>
                    <w:p w14:paraId="75A46E1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01FF73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5AEB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0723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2CF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AF79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806B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654A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E161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71641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199A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547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B876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3DD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B7A2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F32A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A042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11D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412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3BA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74C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C91B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59E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1B96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A1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BA3E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F3EE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BD4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D68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E2D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6541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538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C9D158" w14:textId="77777777" w:rsidR="002A2269" w:rsidRDefault="002A2269">
                      <w:pPr>
                        <w:rPr>
                          <w:lang w:val="el-GR"/>
                        </w:rPr>
                      </w:pPr>
                    </w:p>
                    <w:p w14:paraId="46710E7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58C00" w14:textId="77777777" w:rsidR="002A2269" w:rsidRDefault="002A2269">
                      <w:pPr>
                        <w:tabs>
                          <w:tab w:val="left" w:pos="360"/>
                          <w:tab w:val="left" w:pos="540"/>
                        </w:tabs>
                        <w:rPr>
                          <w:lang w:val="el-GR"/>
                        </w:rPr>
                      </w:pPr>
                    </w:p>
                    <w:p w14:paraId="5918DDD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03C5C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C7CF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6376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7D3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DB785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3F9A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ADF6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C638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7C15A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656D9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94B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05AB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7E4C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5390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EBEE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4B2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E8E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1EF9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58B1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1D7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5CC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B30B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DFB9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4E1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417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28F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66C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9B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EC9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E22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36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2888AE" w14:textId="77777777" w:rsidR="002A2269" w:rsidRDefault="002A2269">
                      <w:pPr>
                        <w:rPr>
                          <w:lang w:val="el-GR"/>
                        </w:rPr>
                      </w:pPr>
                    </w:p>
                    <w:p w14:paraId="7B1049B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E998EC" w14:textId="77777777" w:rsidR="002A2269" w:rsidRDefault="002A2269">
                      <w:pPr>
                        <w:tabs>
                          <w:tab w:val="left" w:pos="360"/>
                          <w:tab w:val="left" w:pos="540"/>
                        </w:tabs>
                        <w:rPr>
                          <w:lang w:val="el-GR"/>
                        </w:rPr>
                      </w:pPr>
                    </w:p>
                    <w:p w14:paraId="2E9C77A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3A79E1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0695A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C117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AA6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D6DF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16E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5664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69BDD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A3FB4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63EBB2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ACA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4F5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6C9A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30B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962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710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5204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8DEA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6686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C4D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7CA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F04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3B48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B9C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9BFC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2C0C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F284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E75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9D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3E2F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BCA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FFEF6" w14:textId="77777777" w:rsidR="002A2269" w:rsidRDefault="002A2269">
                      <w:pPr>
                        <w:rPr>
                          <w:lang w:val="el-GR"/>
                        </w:rPr>
                      </w:pPr>
                    </w:p>
                    <w:p w14:paraId="7854F26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E4BE8C" w14:textId="77777777" w:rsidR="002A2269" w:rsidRDefault="002A2269">
                      <w:pPr>
                        <w:tabs>
                          <w:tab w:val="left" w:pos="360"/>
                          <w:tab w:val="left" w:pos="540"/>
                        </w:tabs>
                        <w:rPr>
                          <w:lang w:val="el-GR"/>
                        </w:rPr>
                      </w:pPr>
                    </w:p>
                    <w:p w14:paraId="7B6EEC6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F384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6ACDE8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F92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C25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A76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EC61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D2D27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E05B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11A9F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20A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D6D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679F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290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90F5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1D93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9F75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5D1B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147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ABE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12EC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A1C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D62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CB66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772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7FD2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BAD6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D17A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4A2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0EB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A568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335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09071B" w14:textId="77777777" w:rsidR="002A2269" w:rsidRDefault="002A2269">
                      <w:pPr>
                        <w:rPr>
                          <w:lang w:val="el-GR"/>
                        </w:rPr>
                      </w:pPr>
                    </w:p>
                    <w:p w14:paraId="61626D6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CC78A" w14:textId="77777777" w:rsidR="002A2269" w:rsidRDefault="002A2269">
                      <w:pPr>
                        <w:tabs>
                          <w:tab w:val="left" w:pos="360"/>
                          <w:tab w:val="left" w:pos="540"/>
                        </w:tabs>
                        <w:rPr>
                          <w:lang w:val="el-GR"/>
                        </w:rPr>
                      </w:pPr>
                    </w:p>
                    <w:p w14:paraId="3D4FC3E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1BA6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0E3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DEE9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B8A1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4995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681B13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C88D4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E11DA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3BA4D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00B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4F7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01FB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230C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318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950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2737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979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9D6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59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577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940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E10A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4E0B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0B9A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2520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5A15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FA54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8145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8C6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BCF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A40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033D25" w14:textId="77777777" w:rsidR="002A2269" w:rsidRDefault="002A2269">
                      <w:pPr>
                        <w:rPr>
                          <w:lang w:val="el-GR"/>
                        </w:rPr>
                      </w:pPr>
                    </w:p>
                    <w:p w14:paraId="3D4D91BA" w14:textId="77777777" w:rsidR="002A2269" w:rsidRDefault="00EE24FB">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DC6BE1" w14:textId="77777777" w:rsidR="002A2269" w:rsidRDefault="002A2269">
                      <w:pPr>
                        <w:tabs>
                          <w:tab w:val="left" w:pos="360"/>
                          <w:tab w:val="left" w:pos="540"/>
                        </w:tabs>
                        <w:rPr>
                          <w:lang w:val="el-GR"/>
                        </w:rPr>
                      </w:pPr>
                    </w:p>
                    <w:p w14:paraId="1A23726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CE7AC5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CB22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593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22F4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623C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74A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60E4BC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7DDC9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84A23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4EE5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CD05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6519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974A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360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C48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62A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B233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8D9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7DA8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BBC7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88D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DC8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987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A543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1AEB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CC46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992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707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B55C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AF5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ED59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03A58" w14:textId="77777777" w:rsidR="002A2269" w:rsidRDefault="002A2269">
                      <w:pPr>
                        <w:rPr>
                          <w:lang w:val="el-GR"/>
                        </w:rPr>
                      </w:pPr>
                    </w:p>
                    <w:p w14:paraId="544B447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F7FA5" w14:textId="77777777" w:rsidR="002A2269" w:rsidRDefault="002A2269">
                      <w:pPr>
                        <w:tabs>
                          <w:tab w:val="left" w:pos="360"/>
                          <w:tab w:val="left" w:pos="540"/>
                        </w:tabs>
                        <w:rPr>
                          <w:lang w:val="el-GR"/>
                        </w:rPr>
                      </w:pPr>
                    </w:p>
                    <w:p w14:paraId="2A20D00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D99CB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5F1D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AA1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4F83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6E36A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2CE2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1A835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2D285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70C6D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8882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851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F17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F97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23F4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5813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DF23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6965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FAB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077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266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D5C5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117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EF1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A36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C84B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3E0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02E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657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6C1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778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AEA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7FD0F6" w14:textId="77777777" w:rsidR="002A2269" w:rsidRDefault="002A2269">
                      <w:pPr>
                        <w:rPr>
                          <w:lang w:val="el-GR"/>
                        </w:rPr>
                      </w:pPr>
                    </w:p>
                    <w:p w14:paraId="5680303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C615A2" w14:textId="77777777" w:rsidR="002A2269" w:rsidRDefault="002A2269">
                      <w:pPr>
                        <w:tabs>
                          <w:tab w:val="left" w:pos="360"/>
                          <w:tab w:val="left" w:pos="540"/>
                        </w:tabs>
                        <w:rPr>
                          <w:lang w:val="el-GR"/>
                        </w:rPr>
                      </w:pPr>
                    </w:p>
                    <w:p w14:paraId="60389A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7AD9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1F27D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C90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B9D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3005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1B0E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7C3B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027B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4BC8D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163AA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2DF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8205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92E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958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F32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E12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C84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E9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D18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3CC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3E26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5B2A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BDB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C427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D4E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4F57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E32F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9BC5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F539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D1B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0F87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CB03D0" w14:textId="77777777" w:rsidR="002A2269" w:rsidRDefault="002A2269">
                      <w:pPr>
                        <w:rPr>
                          <w:lang w:val="el-GR"/>
                        </w:rPr>
                      </w:pPr>
                    </w:p>
                    <w:p w14:paraId="3A5E2AA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69485" w14:textId="77777777" w:rsidR="002A2269" w:rsidRDefault="002A2269">
                      <w:pPr>
                        <w:tabs>
                          <w:tab w:val="left" w:pos="360"/>
                          <w:tab w:val="left" w:pos="540"/>
                        </w:tabs>
                        <w:rPr>
                          <w:lang w:val="el-GR"/>
                        </w:rPr>
                      </w:pPr>
                    </w:p>
                    <w:p w14:paraId="30CC7BF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FBCC82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856C7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3F8C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11B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8EA23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316C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0BE1D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76C5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79FD8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FA5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CF0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72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3F3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1FB6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B78D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AD4D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9366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CB2C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6C34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31F8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626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058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3F05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DEF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8C2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DA9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FA5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AE3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C869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7D0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72D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B48F00" w14:textId="77777777" w:rsidR="002A2269" w:rsidRDefault="002A2269">
                      <w:pPr>
                        <w:rPr>
                          <w:lang w:val="el-GR"/>
                        </w:rPr>
                      </w:pPr>
                    </w:p>
                    <w:p w14:paraId="30DECD1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6DC563" w14:textId="77777777" w:rsidR="002A2269" w:rsidRDefault="002A2269">
                      <w:pPr>
                        <w:tabs>
                          <w:tab w:val="left" w:pos="360"/>
                          <w:tab w:val="left" w:pos="540"/>
                        </w:tabs>
                        <w:rPr>
                          <w:lang w:val="el-GR"/>
                        </w:rPr>
                      </w:pPr>
                    </w:p>
                    <w:p w14:paraId="043A5A5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A9246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691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6244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4F9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1F3AA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1E1B1A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E4B74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5846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91EA4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5B8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6D9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8B9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363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BDF0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720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0E4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0D8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332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7A0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0B53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D7A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7882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A13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36AF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784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D70F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E9F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2E2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587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F854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0B9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5B1641" w14:textId="77777777" w:rsidR="002A2269" w:rsidRDefault="002A2269">
                      <w:pPr>
                        <w:rPr>
                          <w:lang w:val="el-GR"/>
                        </w:rPr>
                      </w:pPr>
                    </w:p>
                    <w:p w14:paraId="4E71B1B3"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B040E" w14:textId="77777777" w:rsidR="002A2269" w:rsidRDefault="002A2269">
                      <w:pPr>
                        <w:tabs>
                          <w:tab w:val="left" w:pos="360"/>
                          <w:tab w:val="left" w:pos="540"/>
                        </w:tabs>
                        <w:rPr>
                          <w:lang w:val="el-GR"/>
                        </w:rPr>
                      </w:pPr>
                    </w:p>
                    <w:p w14:paraId="739779B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525E37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3E8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4BC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AE5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03E2D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3695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8D10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C8E0B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62424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43C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B73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381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ECC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EBE7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0D51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F1D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47D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251F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2C9A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CF3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A88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103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37D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4FCF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C631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76B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718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D0D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966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072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E35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61791E" w14:textId="77777777" w:rsidR="002A2269" w:rsidRDefault="002A2269">
                      <w:pPr>
                        <w:rPr>
                          <w:lang w:val="el-GR"/>
                        </w:rPr>
                      </w:pPr>
                    </w:p>
                    <w:p w14:paraId="127028F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BCD4" w14:textId="77777777" w:rsidR="002A2269" w:rsidRDefault="002A2269">
                      <w:pPr>
                        <w:tabs>
                          <w:tab w:val="left" w:pos="360"/>
                          <w:tab w:val="left" w:pos="540"/>
                        </w:tabs>
                        <w:rPr>
                          <w:lang w:val="el-GR"/>
                        </w:rPr>
                      </w:pPr>
                    </w:p>
                    <w:p w14:paraId="695C06F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A8394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F37E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B3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F144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7C64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E514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E025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FA0F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2395E2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D0D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6933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2A3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A4C0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CAC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FD45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579F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711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7853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156C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FF0F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A67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4EF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3081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BC8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9C5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B34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4E86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8E05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AC2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9535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8E2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5BD89" w14:textId="77777777" w:rsidR="002A2269" w:rsidRDefault="002A2269">
                      <w:pPr>
                        <w:rPr>
                          <w:lang w:val="el-GR"/>
                        </w:rPr>
                      </w:pPr>
                    </w:p>
                    <w:p w14:paraId="3084E0F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B69C3F" w14:textId="77777777" w:rsidR="002A2269" w:rsidRDefault="002A2269">
                      <w:pPr>
                        <w:tabs>
                          <w:tab w:val="left" w:pos="360"/>
                          <w:tab w:val="left" w:pos="540"/>
                        </w:tabs>
                        <w:rPr>
                          <w:lang w:val="el-GR"/>
                        </w:rPr>
                      </w:pPr>
                    </w:p>
                    <w:p w14:paraId="1C9512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DE61FF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065DA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671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6C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5767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EFB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569E7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09B6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EB4280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709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5D45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692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7BA3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AB4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FE7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D37B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2EC3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1CF5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0E0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E1C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939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F41C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EF38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7AC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4BA5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28E0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7AD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9CF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B53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67D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1EB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B69DE" w14:textId="77777777" w:rsidR="002A2269" w:rsidRDefault="002A2269">
                      <w:pPr>
                        <w:rPr>
                          <w:lang w:val="el-GR"/>
                        </w:rPr>
                      </w:pPr>
                    </w:p>
                    <w:p w14:paraId="7A096CE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A47C90" w14:textId="77777777" w:rsidR="002A2269" w:rsidRDefault="002A2269">
                      <w:pPr>
                        <w:tabs>
                          <w:tab w:val="left" w:pos="360"/>
                          <w:tab w:val="left" w:pos="540"/>
                        </w:tabs>
                        <w:rPr>
                          <w:lang w:val="el-GR"/>
                        </w:rPr>
                      </w:pPr>
                    </w:p>
                    <w:p w14:paraId="7F4B90A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F8550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E357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DD2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81F0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E1B77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7832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7E666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2C2A7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66843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B93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B7F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E4F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C0A5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AA6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542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A90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CFE7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B13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485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BD5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0C7B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D98B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D019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2CF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C81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ADFF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334A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B27A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2FA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7F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75E4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C06938" w14:textId="77777777" w:rsidR="002A2269" w:rsidRDefault="002A2269">
                      <w:pPr>
                        <w:rPr>
                          <w:lang w:val="el-GR"/>
                        </w:rPr>
                      </w:pPr>
                    </w:p>
                    <w:p w14:paraId="0A916A6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C756" w14:textId="77777777" w:rsidR="002A2269" w:rsidRDefault="002A2269">
                      <w:pPr>
                        <w:tabs>
                          <w:tab w:val="left" w:pos="360"/>
                          <w:tab w:val="left" w:pos="540"/>
                        </w:tabs>
                        <w:rPr>
                          <w:lang w:val="el-GR"/>
                        </w:rPr>
                      </w:pPr>
                    </w:p>
                    <w:p w14:paraId="3DADD54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DBF6F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9EF4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1662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EF6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9A9E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6F99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B158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93F6B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6C349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D0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8560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CB62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D18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37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F70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85E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51AC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4E6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F92D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5B63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1465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742A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0F7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403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84A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D166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5C35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628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03AD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2883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5358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835F2" w14:textId="77777777" w:rsidR="002A2269" w:rsidRDefault="002A2269">
                      <w:pPr>
                        <w:rPr>
                          <w:lang w:val="el-GR"/>
                        </w:rPr>
                      </w:pPr>
                    </w:p>
                    <w:p w14:paraId="3EBA44E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23068" w14:textId="77777777" w:rsidR="002A2269" w:rsidRDefault="002A2269">
                      <w:pPr>
                        <w:tabs>
                          <w:tab w:val="left" w:pos="360"/>
                          <w:tab w:val="left" w:pos="540"/>
                        </w:tabs>
                        <w:rPr>
                          <w:lang w:val="el-GR"/>
                        </w:rPr>
                      </w:pPr>
                    </w:p>
                    <w:p w14:paraId="0837BB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2C7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912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93E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5123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777C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A838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035A0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6A67E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1FF1C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B9E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B90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FAD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7EA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7D7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5BC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6B6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C48A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E5B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691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6B1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CCC6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9D1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705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78FD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9F08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03CE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1CD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799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42B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F10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80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2FEAF" w14:textId="77777777" w:rsidR="002A2269" w:rsidRDefault="002A2269">
                      <w:pPr>
                        <w:rPr>
                          <w:lang w:val="el-GR"/>
                        </w:rPr>
                      </w:pPr>
                    </w:p>
                    <w:p w14:paraId="4811536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BA1386" w14:textId="77777777" w:rsidR="002A2269" w:rsidRDefault="002A2269">
                      <w:pPr>
                        <w:tabs>
                          <w:tab w:val="left" w:pos="360"/>
                          <w:tab w:val="left" w:pos="540"/>
                        </w:tabs>
                        <w:rPr>
                          <w:lang w:val="el-GR"/>
                        </w:rPr>
                      </w:pPr>
                    </w:p>
                    <w:p w14:paraId="0C8BEBD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E3BA7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4A6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CAB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3B7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4992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3F0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ACDE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EB07B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94549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E25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8020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7905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C8F3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213A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0AA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553E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355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BE4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3DBA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258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F5A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609C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E67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EF4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347A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A64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208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ABB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9DB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B714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EC1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92842B" w14:textId="77777777" w:rsidR="002A2269" w:rsidRDefault="002A2269">
                      <w:pPr>
                        <w:rPr>
                          <w:lang w:val="el-GR"/>
                        </w:rPr>
                      </w:pPr>
                    </w:p>
                    <w:p w14:paraId="64E5464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C5F7C5" w14:textId="77777777" w:rsidR="002A2269" w:rsidRDefault="002A2269">
                      <w:pPr>
                        <w:tabs>
                          <w:tab w:val="left" w:pos="360"/>
                          <w:tab w:val="left" w:pos="540"/>
                        </w:tabs>
                        <w:rPr>
                          <w:lang w:val="el-GR"/>
                        </w:rPr>
                      </w:pPr>
                    </w:p>
                    <w:p w14:paraId="27BF229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9E2B5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F226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025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468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E6441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ED3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70108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37F7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2A094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6B2BD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0FBC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085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098D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8F99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FDB7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7764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B53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96E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9BE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D727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31B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4509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772C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0077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8D8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8C63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A4F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E45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F18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D5E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956D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A36890" w14:textId="77777777" w:rsidR="002A2269" w:rsidRDefault="002A2269">
                      <w:pPr>
                        <w:rPr>
                          <w:lang w:val="el-GR"/>
                        </w:rPr>
                      </w:pPr>
                    </w:p>
                    <w:p w14:paraId="5BEF0A2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5F3C0" w14:textId="77777777" w:rsidR="002A2269" w:rsidRDefault="002A2269">
                      <w:pPr>
                        <w:tabs>
                          <w:tab w:val="left" w:pos="360"/>
                          <w:tab w:val="left" w:pos="540"/>
                        </w:tabs>
                        <w:rPr>
                          <w:lang w:val="el-GR"/>
                        </w:rPr>
                      </w:pPr>
                    </w:p>
                    <w:p w14:paraId="6E450EA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A50DB7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011F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2C04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C7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224A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262C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91D5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C9691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D1C92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F05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0FF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14F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B881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54C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2EB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FE8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CFB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A0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75B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030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704E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072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7DC1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7AC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78D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08A2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838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A495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76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D746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B8EB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1DEFD" w14:textId="77777777" w:rsidR="002A2269" w:rsidRDefault="002A2269">
                      <w:pPr>
                        <w:rPr>
                          <w:lang w:val="el-GR"/>
                        </w:rPr>
                      </w:pPr>
                    </w:p>
                    <w:p w14:paraId="5944440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F3DD79" w14:textId="77777777" w:rsidR="002A2269" w:rsidRDefault="002A2269">
                      <w:pPr>
                        <w:tabs>
                          <w:tab w:val="left" w:pos="360"/>
                          <w:tab w:val="left" w:pos="540"/>
                        </w:tabs>
                        <w:rPr>
                          <w:lang w:val="el-GR"/>
                        </w:rPr>
                      </w:pPr>
                    </w:p>
                    <w:p w14:paraId="688445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FB65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B3B9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ED65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7CE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255D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83C1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B1344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30089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C5B56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C63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1677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EA67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9F3B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B37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DAC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3351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C3DD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85D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C1C5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D596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0E29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4E5E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9C20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922B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A49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2F1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3384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503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55D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D59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F745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20BD0B" w14:textId="77777777" w:rsidR="002A2269" w:rsidRDefault="002A2269">
                      <w:pPr>
                        <w:rPr>
                          <w:lang w:val="el-GR"/>
                        </w:rPr>
                      </w:pPr>
                    </w:p>
                    <w:p w14:paraId="4E01271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64E64" w14:textId="77777777" w:rsidR="002A2269" w:rsidRDefault="002A2269">
                      <w:pPr>
                        <w:tabs>
                          <w:tab w:val="left" w:pos="360"/>
                          <w:tab w:val="left" w:pos="540"/>
                        </w:tabs>
                        <w:rPr>
                          <w:lang w:val="el-GR"/>
                        </w:rPr>
                      </w:pPr>
                    </w:p>
                    <w:p w14:paraId="2D3A176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A1031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165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AFE8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6EA1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A07B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475DB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E3D61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99975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507E3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C2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F5BC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0BA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781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BDCA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05CC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7E5C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B96F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ED8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2844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C61B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F6E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DED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1DFB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3ABD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504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07B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F4B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697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E1F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70A2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500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BA5561" w14:textId="77777777" w:rsidR="002A2269" w:rsidRDefault="002A2269">
                      <w:pPr>
                        <w:rPr>
                          <w:lang w:val="el-GR"/>
                        </w:rPr>
                      </w:pPr>
                    </w:p>
                    <w:p w14:paraId="0A6A534B"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A0AB0" w14:textId="77777777" w:rsidR="002A2269" w:rsidRDefault="002A2269">
                      <w:pPr>
                        <w:tabs>
                          <w:tab w:val="left" w:pos="360"/>
                          <w:tab w:val="left" w:pos="540"/>
                        </w:tabs>
                        <w:rPr>
                          <w:lang w:val="el-GR"/>
                        </w:rPr>
                      </w:pPr>
                    </w:p>
                    <w:p w14:paraId="1848BC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96FC9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84B6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AB9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C4D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180E7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EAE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9776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B6312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8971D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E17E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55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DAA7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6468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000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17C4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C872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D79B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350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E296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A1AE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A046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DD0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680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106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74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947A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24A4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D8FB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EC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FAA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C8D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888D2" w14:textId="77777777" w:rsidR="002A2269" w:rsidRDefault="002A2269">
                      <w:pPr>
                        <w:rPr>
                          <w:lang w:val="el-GR"/>
                        </w:rPr>
                      </w:pPr>
                    </w:p>
                    <w:p w14:paraId="4995BE2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D8EAE" w14:textId="77777777" w:rsidR="002A2269" w:rsidRDefault="002A2269">
                      <w:pPr>
                        <w:tabs>
                          <w:tab w:val="left" w:pos="360"/>
                          <w:tab w:val="left" w:pos="540"/>
                        </w:tabs>
                        <w:rPr>
                          <w:lang w:val="el-GR"/>
                        </w:rPr>
                      </w:pPr>
                    </w:p>
                    <w:p w14:paraId="6D4763E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6CF913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401F8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F5E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BF61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0FBB5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93D2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12764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503C2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20DDD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4EB5E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80E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53D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3168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A81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882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8057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A061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B84D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7D15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BFB5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B572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066A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515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C43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6B5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52A7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E5A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388D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979D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A0D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5C3E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C82997" w14:textId="77777777" w:rsidR="002A2269" w:rsidRDefault="002A2269">
                      <w:pPr>
                        <w:rPr>
                          <w:lang w:val="el-GR"/>
                        </w:rPr>
                      </w:pPr>
                    </w:p>
                    <w:p w14:paraId="65F0692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E310A" w14:textId="77777777" w:rsidR="002A2269" w:rsidRDefault="002A2269">
                      <w:pPr>
                        <w:tabs>
                          <w:tab w:val="left" w:pos="360"/>
                          <w:tab w:val="left" w:pos="540"/>
                        </w:tabs>
                        <w:rPr>
                          <w:lang w:val="el-GR"/>
                        </w:rPr>
                      </w:pPr>
                    </w:p>
                    <w:p w14:paraId="7CAC37D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5E7A39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27D0D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1F2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4D47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61B9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E3CE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F139F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DC7C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BA9AE5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1C6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7EA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72A0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789A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D654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270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279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9DD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3AE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A86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046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21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E7B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894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4D2A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A5F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E7D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651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027D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997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A1D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BF04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2F77A" w14:textId="77777777" w:rsidR="002A2269" w:rsidRDefault="002A2269">
                      <w:pPr>
                        <w:rPr>
                          <w:lang w:val="el-GR"/>
                        </w:rPr>
                      </w:pPr>
                    </w:p>
                    <w:p w14:paraId="737CD79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688924" w14:textId="77777777" w:rsidR="002A2269" w:rsidRDefault="002A2269">
                      <w:pPr>
                        <w:tabs>
                          <w:tab w:val="left" w:pos="360"/>
                          <w:tab w:val="left" w:pos="540"/>
                        </w:tabs>
                        <w:rPr>
                          <w:lang w:val="el-GR"/>
                        </w:rPr>
                      </w:pPr>
                    </w:p>
                    <w:p w14:paraId="2061DB2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21666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621A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D78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365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5FC7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3062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608E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4831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9443C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9D3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258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555F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A1A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D6AD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D1CC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9367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0191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28F2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B36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994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07C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C8D3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9E6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DA40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65F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126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7F3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B1B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14C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9D11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57A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C41BC" w14:textId="77777777" w:rsidR="002A2269" w:rsidRDefault="002A2269">
                      <w:pPr>
                        <w:rPr>
                          <w:lang w:val="el-GR"/>
                        </w:rPr>
                      </w:pPr>
                    </w:p>
                    <w:p w14:paraId="5E228C8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52E71" w14:textId="77777777" w:rsidR="002A2269" w:rsidRDefault="002A2269">
                      <w:pPr>
                        <w:tabs>
                          <w:tab w:val="left" w:pos="360"/>
                          <w:tab w:val="left" w:pos="540"/>
                        </w:tabs>
                        <w:rPr>
                          <w:lang w:val="el-GR"/>
                        </w:rPr>
                      </w:pPr>
                    </w:p>
                    <w:p w14:paraId="20838F6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20261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6361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A82C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7C7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F08A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10BB1E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B3DB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0A09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2D18E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13D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D1F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28E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9B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3C77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B734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6BCE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D150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F2C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680C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AC9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410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1AC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518D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0D6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281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6E23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5FA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D01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0E6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0D0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82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0EBECB" w14:textId="77777777" w:rsidR="002A2269" w:rsidRDefault="002A2269">
                      <w:pPr>
                        <w:rPr>
                          <w:lang w:val="el-GR"/>
                        </w:rPr>
                      </w:pPr>
                    </w:p>
                    <w:p w14:paraId="58BA3C86" w14:textId="77777777" w:rsidR="002A2269" w:rsidRDefault="00EE24FB">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B0C528" w14:textId="77777777" w:rsidR="002A2269" w:rsidRDefault="002A2269">
                      <w:pPr>
                        <w:tabs>
                          <w:tab w:val="left" w:pos="360"/>
                          <w:tab w:val="left" w:pos="540"/>
                        </w:tabs>
                        <w:rPr>
                          <w:lang w:val="el-GR"/>
                        </w:rPr>
                      </w:pPr>
                    </w:p>
                    <w:p w14:paraId="47887FA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A94ECC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C4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F8E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16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3CE52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0706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54C15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8AD98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C7506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55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C5E9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977D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60E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ED3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0AF1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E83E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8A9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B44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C57D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E5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EDCE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634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A6C3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38F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BD5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89C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EB9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AFB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C9D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6133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0540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960E51" w14:textId="77777777" w:rsidR="002A2269" w:rsidRDefault="002A2269">
                      <w:pPr>
                        <w:rPr>
                          <w:lang w:val="el-GR"/>
                        </w:rPr>
                      </w:pPr>
                    </w:p>
                    <w:p w14:paraId="07AFFD7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9B6F03" w14:textId="77777777" w:rsidR="002A2269" w:rsidRDefault="002A2269">
                      <w:pPr>
                        <w:tabs>
                          <w:tab w:val="left" w:pos="360"/>
                          <w:tab w:val="left" w:pos="540"/>
                        </w:tabs>
                        <w:rPr>
                          <w:lang w:val="el-GR"/>
                        </w:rPr>
                      </w:pPr>
                    </w:p>
                    <w:p w14:paraId="36FE83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5CF790E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7F94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7DAD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69BC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822D5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30B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9AAE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2690F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9338D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FF8F2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6C2F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AF9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79D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9BC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7382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243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13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C773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C4E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EF1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00F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830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27D9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DCBE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D09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06B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C91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7473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712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D22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7211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1834CD" w14:textId="77777777" w:rsidR="002A2269" w:rsidRDefault="002A2269">
                      <w:pPr>
                        <w:rPr>
                          <w:lang w:val="el-GR"/>
                        </w:rPr>
                      </w:pPr>
                    </w:p>
                    <w:p w14:paraId="42AE698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22E5A" w14:textId="77777777" w:rsidR="002A2269" w:rsidRDefault="002A2269">
                      <w:pPr>
                        <w:tabs>
                          <w:tab w:val="left" w:pos="360"/>
                          <w:tab w:val="left" w:pos="540"/>
                        </w:tabs>
                        <w:rPr>
                          <w:lang w:val="el-GR"/>
                        </w:rPr>
                      </w:pPr>
                    </w:p>
                    <w:p w14:paraId="2C89029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F3466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85285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EAD7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2C5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E694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9BD1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267A4E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2CDB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EC905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A6A53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073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DF7D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C22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5FE1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01D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6EF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CFB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BE9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F5CC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C305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B47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DD08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201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BB2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4E7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380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33D7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EE6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98F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8F6E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96DE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EBA8FD" w14:textId="77777777" w:rsidR="002A2269" w:rsidRDefault="002A2269">
                      <w:pPr>
                        <w:rPr>
                          <w:lang w:val="el-GR"/>
                        </w:rPr>
                      </w:pPr>
                    </w:p>
                    <w:p w14:paraId="66BED1E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70BD1" w14:textId="77777777" w:rsidR="002A2269" w:rsidRDefault="002A2269">
                      <w:pPr>
                        <w:tabs>
                          <w:tab w:val="left" w:pos="360"/>
                          <w:tab w:val="left" w:pos="540"/>
                        </w:tabs>
                        <w:rPr>
                          <w:lang w:val="el-GR"/>
                        </w:rPr>
                      </w:pPr>
                    </w:p>
                    <w:p w14:paraId="74DD31A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4C6E6F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D97E2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6C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F34E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15284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632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B5D6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E81F8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0F2BB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0C88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28C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279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6C3B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2ED9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4F2E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BD8E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04B9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3C9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5F5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2D1A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6CC0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2B09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268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74E2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2A9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0AB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D5A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725D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1DD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841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D753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865F3" w14:textId="77777777" w:rsidR="002A2269" w:rsidRDefault="002A2269">
                      <w:pPr>
                        <w:rPr>
                          <w:lang w:val="el-GR"/>
                        </w:rPr>
                      </w:pPr>
                    </w:p>
                    <w:p w14:paraId="6B5BDD9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50BA2E" w14:textId="77777777" w:rsidR="002A2269" w:rsidRDefault="002A2269">
                      <w:pPr>
                        <w:tabs>
                          <w:tab w:val="left" w:pos="360"/>
                          <w:tab w:val="left" w:pos="540"/>
                        </w:tabs>
                        <w:rPr>
                          <w:lang w:val="el-GR"/>
                        </w:rPr>
                      </w:pPr>
                    </w:p>
                    <w:p w14:paraId="3A0345C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815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77E5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5D9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8A7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5710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D5FC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C007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DB22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BC688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E6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64AA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6AB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067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B24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492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33F9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68A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6944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5E0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1F69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278C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801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AA86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19D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446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A36A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4BF6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49DE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FC0C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83C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8BD6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A1211F" w14:textId="77777777" w:rsidR="002A2269" w:rsidRDefault="002A2269">
                      <w:pPr>
                        <w:rPr>
                          <w:lang w:val="el-GR"/>
                        </w:rPr>
                      </w:pPr>
                    </w:p>
                    <w:p w14:paraId="4F808A4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50AAE" w14:textId="77777777" w:rsidR="002A2269" w:rsidRDefault="002A2269">
                      <w:pPr>
                        <w:tabs>
                          <w:tab w:val="left" w:pos="360"/>
                          <w:tab w:val="left" w:pos="540"/>
                        </w:tabs>
                        <w:rPr>
                          <w:lang w:val="el-GR"/>
                        </w:rPr>
                      </w:pPr>
                    </w:p>
                    <w:p w14:paraId="20B75CA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692E6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2716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9D56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823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90C0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E689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6E533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7B95A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295A3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710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B74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0C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DEC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BF43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9364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8D79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85F1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9E1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98F0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5215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18C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1AD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3CCD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B6CE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1B21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C20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A40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87C8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1B7C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313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51A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20A2C5" w14:textId="77777777" w:rsidR="002A2269" w:rsidRDefault="002A2269">
                      <w:pPr>
                        <w:rPr>
                          <w:lang w:val="el-GR"/>
                        </w:rPr>
                      </w:pPr>
                    </w:p>
                    <w:p w14:paraId="2F11429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35ACB2" w14:textId="77777777" w:rsidR="002A2269" w:rsidRDefault="002A2269">
                      <w:pPr>
                        <w:tabs>
                          <w:tab w:val="left" w:pos="360"/>
                          <w:tab w:val="left" w:pos="540"/>
                        </w:tabs>
                        <w:rPr>
                          <w:lang w:val="el-GR"/>
                        </w:rPr>
                      </w:pPr>
                    </w:p>
                    <w:p w14:paraId="5A2F07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94BF75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D1F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8A4E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2FC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290C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961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6A26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F54EB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CFDB9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273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FD4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8079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C4A9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AAA7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002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DAE1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195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9A70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37A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972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4C00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D95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418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92E5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87FF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F24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F917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0353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AC54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E2C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37FD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D35EA" w14:textId="77777777" w:rsidR="002A2269" w:rsidRDefault="002A2269">
                      <w:pPr>
                        <w:rPr>
                          <w:lang w:val="el-GR"/>
                        </w:rPr>
                      </w:pPr>
                    </w:p>
                    <w:p w14:paraId="3EDA231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0A4A2" w14:textId="77777777" w:rsidR="002A2269" w:rsidRDefault="002A2269">
                      <w:pPr>
                        <w:tabs>
                          <w:tab w:val="left" w:pos="360"/>
                          <w:tab w:val="left" w:pos="540"/>
                        </w:tabs>
                        <w:rPr>
                          <w:lang w:val="el-GR"/>
                        </w:rPr>
                      </w:pPr>
                    </w:p>
                    <w:p w14:paraId="4F38CA0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ABF71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033FB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B54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2CE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B6951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81D37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9972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BF6B7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8B8D7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041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778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F0F5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5E4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5B7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A40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7BC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2A5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ED7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BCC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BF9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17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665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011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8F9B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41B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9A8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7405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888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97F8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C74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A8F2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7CFB9D" w14:textId="77777777" w:rsidR="002A2269" w:rsidRDefault="002A2269">
                      <w:pPr>
                        <w:rPr>
                          <w:lang w:val="el-GR"/>
                        </w:rPr>
                      </w:pPr>
                    </w:p>
                    <w:p w14:paraId="2ACD9DB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291E1F" w14:textId="77777777" w:rsidR="002A2269" w:rsidRDefault="002A2269">
                      <w:pPr>
                        <w:tabs>
                          <w:tab w:val="left" w:pos="360"/>
                          <w:tab w:val="left" w:pos="540"/>
                        </w:tabs>
                        <w:rPr>
                          <w:lang w:val="el-GR"/>
                        </w:rPr>
                      </w:pPr>
                    </w:p>
                    <w:p w14:paraId="1D7569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E007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4587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90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AF1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9F18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29A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F413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8D67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C83CA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B40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042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922A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8A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AAE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8A4D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DB22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D41A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F20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E2C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AE7B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BE01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5C0A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0DCB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CD0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1EE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431A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4A0B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A55E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177E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4DC5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95E4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556D0" w14:textId="77777777" w:rsidR="002A2269" w:rsidRDefault="002A2269">
                      <w:pPr>
                        <w:rPr>
                          <w:lang w:val="el-GR"/>
                        </w:rPr>
                      </w:pPr>
                    </w:p>
                    <w:p w14:paraId="55906B3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CF36C" w14:textId="77777777" w:rsidR="002A2269" w:rsidRDefault="002A2269">
                      <w:pPr>
                        <w:tabs>
                          <w:tab w:val="left" w:pos="360"/>
                          <w:tab w:val="left" w:pos="540"/>
                        </w:tabs>
                        <w:rPr>
                          <w:lang w:val="el-GR"/>
                        </w:rPr>
                      </w:pPr>
                    </w:p>
                    <w:p w14:paraId="0EC327B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D6604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87F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88C6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409F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2FFC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C57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6C35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3FD93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7D91F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B5569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A0E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00D4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EA65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3F1C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3000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F9A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1581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B75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6932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29F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B45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8F5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523E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255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A2F3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279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CF19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D83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41D7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0605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54E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A66E86" w14:textId="77777777" w:rsidR="002A2269" w:rsidRDefault="002A2269">
                      <w:pPr>
                        <w:rPr>
                          <w:lang w:val="el-GR"/>
                        </w:rPr>
                      </w:pPr>
                    </w:p>
                    <w:p w14:paraId="1BEAE43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21482" w14:textId="77777777" w:rsidR="002A2269" w:rsidRDefault="002A2269">
                      <w:pPr>
                        <w:tabs>
                          <w:tab w:val="left" w:pos="360"/>
                          <w:tab w:val="left" w:pos="540"/>
                        </w:tabs>
                        <w:rPr>
                          <w:lang w:val="el-GR"/>
                        </w:rPr>
                      </w:pPr>
                    </w:p>
                    <w:p w14:paraId="0B1982B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B9596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A704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7024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3848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41AD8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A6D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27871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76234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333E47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8D04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3CE3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DF9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C48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801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1EA6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1B8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212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A193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94A2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2F3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AC29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4DE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DAAE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24F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FF4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5BFF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58D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F8AD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2762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4E5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245B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E5B0D6" w14:textId="77777777" w:rsidR="002A2269" w:rsidRDefault="002A2269">
                      <w:pPr>
                        <w:rPr>
                          <w:lang w:val="el-GR"/>
                        </w:rPr>
                      </w:pPr>
                    </w:p>
                    <w:p w14:paraId="43BDE36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8A759" w14:textId="77777777" w:rsidR="002A2269" w:rsidRDefault="002A2269">
                      <w:pPr>
                        <w:tabs>
                          <w:tab w:val="left" w:pos="360"/>
                          <w:tab w:val="left" w:pos="540"/>
                        </w:tabs>
                        <w:rPr>
                          <w:lang w:val="el-GR"/>
                        </w:rPr>
                      </w:pPr>
                    </w:p>
                    <w:p w14:paraId="3AC8FA7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B3E829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82504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2D8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9D99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246BB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4CF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EB7F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9142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BC3AB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557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D54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94C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82FA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476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950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9F4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73F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582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AA6B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3A0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7ED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F222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15C5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8F9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519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7F9E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FFC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FF8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68A7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F7B2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57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8BBB95" w14:textId="77777777" w:rsidR="002A2269" w:rsidRDefault="002A2269">
                      <w:pPr>
                        <w:rPr>
                          <w:lang w:val="el-GR"/>
                        </w:rPr>
                      </w:pPr>
                    </w:p>
                    <w:p w14:paraId="57A811E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C2BAE7" w14:textId="77777777" w:rsidR="002A2269" w:rsidRDefault="002A2269">
                      <w:pPr>
                        <w:tabs>
                          <w:tab w:val="left" w:pos="360"/>
                          <w:tab w:val="left" w:pos="540"/>
                        </w:tabs>
                        <w:rPr>
                          <w:lang w:val="el-GR"/>
                        </w:rPr>
                      </w:pPr>
                    </w:p>
                    <w:p w14:paraId="7A892BC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612E6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3F3A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B63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325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187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05B2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9E5AC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0D62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8D884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161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E92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9D24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961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6591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E71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3E3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692B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DE4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FE07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69DA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50F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70F5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B9A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D9FC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B472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6A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B421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5B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4E4F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5B21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216F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D1143F" w14:textId="77777777" w:rsidR="002A2269" w:rsidRDefault="002A2269">
                      <w:pPr>
                        <w:rPr>
                          <w:lang w:val="el-GR"/>
                        </w:rPr>
                      </w:pPr>
                    </w:p>
                    <w:p w14:paraId="680293A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7FEB5" w14:textId="77777777" w:rsidR="002A2269" w:rsidRDefault="002A2269">
                      <w:pPr>
                        <w:tabs>
                          <w:tab w:val="left" w:pos="360"/>
                          <w:tab w:val="left" w:pos="540"/>
                        </w:tabs>
                        <w:rPr>
                          <w:lang w:val="el-GR"/>
                        </w:rPr>
                      </w:pPr>
                    </w:p>
                    <w:p w14:paraId="70233BB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B602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8F31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9AE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276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DA3DD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187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F0BC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8ED4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85D03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9122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EBFA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053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EDA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8CD8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581D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739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DD6B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6960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19D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F0A2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88B5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B2C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4E5F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0D3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F2E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D2D5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F5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D14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EAE1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722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939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2FDE50" w14:textId="77777777" w:rsidR="002A2269" w:rsidRDefault="002A2269">
                      <w:pPr>
                        <w:rPr>
                          <w:lang w:val="el-GR"/>
                        </w:rPr>
                      </w:pPr>
                    </w:p>
                    <w:p w14:paraId="01704B6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87113" w14:textId="77777777" w:rsidR="002A2269" w:rsidRDefault="002A2269">
                      <w:pPr>
                        <w:tabs>
                          <w:tab w:val="left" w:pos="360"/>
                          <w:tab w:val="left" w:pos="540"/>
                        </w:tabs>
                        <w:rPr>
                          <w:lang w:val="el-GR"/>
                        </w:rPr>
                      </w:pPr>
                    </w:p>
                    <w:p w14:paraId="7AE6D68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C04CE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05361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C045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E29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C57FB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192C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27D8F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BA85D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AE7A3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ED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B185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59BD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D756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1AA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9D88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952A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087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08C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52D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2AF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162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51E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60CE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DEB7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34F4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894B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2C6A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977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616F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C8E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01FE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9C50A9" w14:textId="77777777" w:rsidR="002A2269" w:rsidRDefault="002A2269">
                      <w:pPr>
                        <w:rPr>
                          <w:lang w:val="el-GR"/>
                        </w:rPr>
                      </w:pPr>
                    </w:p>
                    <w:p w14:paraId="4FCF498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46342" w14:textId="77777777" w:rsidR="002A2269" w:rsidRDefault="002A2269">
                      <w:pPr>
                        <w:tabs>
                          <w:tab w:val="left" w:pos="360"/>
                          <w:tab w:val="left" w:pos="540"/>
                        </w:tabs>
                        <w:rPr>
                          <w:lang w:val="el-GR"/>
                        </w:rPr>
                      </w:pPr>
                    </w:p>
                    <w:p w14:paraId="00A0C30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7AF0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B269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7A9D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118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78CF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900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D8D3F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4913E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8D8F5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FB6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C336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8A8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3FE0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8881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EF4D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487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7EB9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9C5D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D7A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080A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5DF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9DF8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725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6EC8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20D5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1D9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063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2AD0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26E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03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0718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8472F" w14:textId="77777777" w:rsidR="002A2269" w:rsidRDefault="002A2269">
                      <w:pPr>
                        <w:rPr>
                          <w:lang w:val="el-GR"/>
                        </w:rPr>
                      </w:pPr>
                    </w:p>
                    <w:p w14:paraId="1DDF8B2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E9152E" w14:textId="77777777" w:rsidR="002A2269" w:rsidRDefault="002A2269">
                      <w:pPr>
                        <w:tabs>
                          <w:tab w:val="left" w:pos="360"/>
                          <w:tab w:val="left" w:pos="540"/>
                        </w:tabs>
                        <w:rPr>
                          <w:lang w:val="el-GR"/>
                        </w:rPr>
                      </w:pPr>
                    </w:p>
                    <w:p w14:paraId="3FDE554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7AA79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7D00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8B55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5ECA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2285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317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C6FC8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D1D9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9D47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FC8B0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765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2FB3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0CC4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8DB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91A0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A55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7D84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5BEA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2D4A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039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4D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501A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B2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0A1D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BFB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6D58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F245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45B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520D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48A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548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8FC79" w14:textId="77777777" w:rsidR="002A2269" w:rsidRDefault="002A2269">
                      <w:pPr>
                        <w:rPr>
                          <w:lang w:val="el-GR"/>
                        </w:rPr>
                      </w:pPr>
                    </w:p>
                    <w:p w14:paraId="328A962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B055F4" w14:textId="77777777" w:rsidR="002A2269" w:rsidRDefault="002A2269">
                      <w:pPr>
                        <w:tabs>
                          <w:tab w:val="left" w:pos="360"/>
                          <w:tab w:val="left" w:pos="540"/>
                        </w:tabs>
                        <w:rPr>
                          <w:lang w:val="el-GR"/>
                        </w:rPr>
                      </w:pPr>
                    </w:p>
                    <w:p w14:paraId="4CDE33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5969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831C7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FA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C2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6F66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6A4E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C011E9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FE62A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1CD4C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81AA9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DD1F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5E9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D35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086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6C92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400D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35F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C89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451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CED2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147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F0E8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205A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4BA2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B4B1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B05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9BAF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A803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A50F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5FF6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B72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5363F" w14:textId="77777777" w:rsidR="002A2269" w:rsidRDefault="002A2269">
                      <w:pPr>
                        <w:rPr>
                          <w:lang w:val="el-GR"/>
                        </w:rPr>
                      </w:pPr>
                    </w:p>
                    <w:p w14:paraId="598EF0D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B96B46" w14:textId="77777777" w:rsidR="002A2269" w:rsidRDefault="002A2269">
                      <w:pPr>
                        <w:tabs>
                          <w:tab w:val="left" w:pos="360"/>
                          <w:tab w:val="left" w:pos="540"/>
                        </w:tabs>
                        <w:rPr>
                          <w:lang w:val="el-GR"/>
                        </w:rPr>
                      </w:pPr>
                    </w:p>
                    <w:p w14:paraId="7355451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948ED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BE00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223B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41F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1D5E1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FD75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E54B3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84888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76785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263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EBF8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1F3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D480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4347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196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255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C5E0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424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5F94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D7B1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D28F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E51F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009B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22D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B18C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77E4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80D1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F3DB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2C15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A6C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761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2804C" w14:textId="77777777" w:rsidR="002A2269" w:rsidRDefault="002A2269">
                      <w:pPr>
                        <w:rPr>
                          <w:lang w:val="el-GR"/>
                        </w:rPr>
                      </w:pPr>
                    </w:p>
                    <w:p w14:paraId="34C097E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0973D" w14:textId="77777777" w:rsidR="002A2269" w:rsidRDefault="002A2269">
                      <w:pPr>
                        <w:tabs>
                          <w:tab w:val="left" w:pos="360"/>
                          <w:tab w:val="left" w:pos="540"/>
                        </w:tabs>
                        <w:rPr>
                          <w:lang w:val="el-GR"/>
                        </w:rPr>
                      </w:pPr>
                    </w:p>
                    <w:p w14:paraId="5506F7F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62D14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02C2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4DC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B5EB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0BAA3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EA2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0D43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F0CF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4D6CE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8A3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64D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36C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6A41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18B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5103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0367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3F4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F11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A771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542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F91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BD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BCD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BFC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6C8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3FB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B916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B02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E22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20D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4FF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AABD6D" w14:textId="77777777" w:rsidR="002A2269" w:rsidRDefault="002A2269">
                      <w:pPr>
                        <w:rPr>
                          <w:lang w:val="el-GR"/>
                        </w:rPr>
                      </w:pPr>
                    </w:p>
                    <w:p w14:paraId="1331DD6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6C9D2" w14:textId="77777777" w:rsidR="002A2269" w:rsidRDefault="002A2269">
                      <w:pPr>
                        <w:tabs>
                          <w:tab w:val="left" w:pos="360"/>
                          <w:tab w:val="left" w:pos="540"/>
                        </w:tabs>
                        <w:rPr>
                          <w:lang w:val="el-GR"/>
                        </w:rPr>
                      </w:pPr>
                    </w:p>
                    <w:p w14:paraId="4E79799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3AA33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9578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373E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205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7CEAE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BE47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89DA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9A6A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E6D84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04A0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872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5FC1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92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584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E242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18E5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3187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979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099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202D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737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1A9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5D1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283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7800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CC0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E5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A0F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907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0983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2AB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59F253" w14:textId="77777777" w:rsidR="002A2269" w:rsidRDefault="002A2269">
                      <w:pPr>
                        <w:rPr>
                          <w:lang w:val="el-GR"/>
                        </w:rPr>
                      </w:pPr>
                    </w:p>
                    <w:p w14:paraId="71B2041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49B95" w14:textId="77777777" w:rsidR="002A2269" w:rsidRDefault="002A2269">
                      <w:pPr>
                        <w:tabs>
                          <w:tab w:val="left" w:pos="360"/>
                          <w:tab w:val="left" w:pos="540"/>
                        </w:tabs>
                        <w:rPr>
                          <w:lang w:val="el-GR"/>
                        </w:rPr>
                      </w:pPr>
                    </w:p>
                    <w:p w14:paraId="29E1953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E275DD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48C8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3EE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43B0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DF744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CEE8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D6D0D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1672E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4263C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FB9A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4B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A68F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DD78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2F7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75A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7564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A854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C458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656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D731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81F0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644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BBAA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7576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5C58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C24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B7A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C71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7C03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9623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D9F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ABE84" w14:textId="77777777" w:rsidR="002A2269" w:rsidRDefault="002A2269">
                      <w:pPr>
                        <w:rPr>
                          <w:lang w:val="el-GR"/>
                        </w:rPr>
                      </w:pPr>
                    </w:p>
                    <w:p w14:paraId="2D6B81C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F89FD" w14:textId="77777777" w:rsidR="002A2269" w:rsidRDefault="002A2269">
                      <w:pPr>
                        <w:tabs>
                          <w:tab w:val="left" w:pos="360"/>
                          <w:tab w:val="left" w:pos="540"/>
                        </w:tabs>
                        <w:rPr>
                          <w:lang w:val="el-GR"/>
                        </w:rPr>
                      </w:pPr>
                    </w:p>
                    <w:p w14:paraId="3C3D73B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8C43C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C1070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2DE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9CC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011E0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A77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FAD5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E788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5B88B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858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91A5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C7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C755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92E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EACF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170A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FBD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B4D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16DB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8CC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8E8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4FB3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9E90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D3E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552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C21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784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CD07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E5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690B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FCAF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56BCA" w14:textId="77777777" w:rsidR="002A2269" w:rsidRDefault="002A2269">
                      <w:pPr>
                        <w:rPr>
                          <w:lang w:val="el-GR"/>
                        </w:rPr>
                      </w:pPr>
                    </w:p>
                    <w:p w14:paraId="4E34FEA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AE19A" w14:textId="77777777" w:rsidR="002A2269" w:rsidRDefault="002A2269">
                      <w:pPr>
                        <w:tabs>
                          <w:tab w:val="left" w:pos="360"/>
                          <w:tab w:val="left" w:pos="540"/>
                        </w:tabs>
                        <w:rPr>
                          <w:lang w:val="el-GR"/>
                        </w:rPr>
                      </w:pPr>
                    </w:p>
                    <w:p w14:paraId="3C4DB7F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79BE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F45D6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40BD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7AC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9AAC9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D210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4A195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9BBC1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F1A49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33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12F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49F6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90F3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DCC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23A6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F14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739C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50D0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5526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9F3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EA2F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B4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F436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EB33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1B12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95D5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DA8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CD9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388A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2F85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0FF8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ACFC7" w14:textId="77777777" w:rsidR="002A2269" w:rsidRDefault="002A2269">
                      <w:pPr>
                        <w:rPr>
                          <w:lang w:val="el-GR"/>
                        </w:rPr>
                      </w:pPr>
                    </w:p>
                    <w:p w14:paraId="14F1D7B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D59D4" w14:textId="77777777" w:rsidR="002A2269" w:rsidRDefault="002A2269">
                      <w:pPr>
                        <w:tabs>
                          <w:tab w:val="left" w:pos="360"/>
                          <w:tab w:val="left" w:pos="540"/>
                        </w:tabs>
                        <w:rPr>
                          <w:lang w:val="el-GR"/>
                        </w:rPr>
                      </w:pPr>
                    </w:p>
                    <w:p w14:paraId="589BE56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BC233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9EDD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B49F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123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9319C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1EA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AA65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F9AA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0526B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B80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6864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681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D675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CE5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B146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913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BABC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D571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675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80D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6EED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26E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583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14F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85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D1B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0C8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9717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68CD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29C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9BB2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1F8ABF" w14:textId="77777777" w:rsidR="002A2269" w:rsidRDefault="002A2269">
                      <w:pPr>
                        <w:rPr>
                          <w:lang w:val="el-GR"/>
                        </w:rPr>
                      </w:pPr>
                    </w:p>
                    <w:p w14:paraId="501AA24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D00596" w14:textId="77777777" w:rsidR="002A2269" w:rsidRDefault="002A2269">
                      <w:pPr>
                        <w:tabs>
                          <w:tab w:val="left" w:pos="360"/>
                          <w:tab w:val="left" w:pos="540"/>
                        </w:tabs>
                        <w:rPr>
                          <w:lang w:val="el-GR"/>
                        </w:rPr>
                      </w:pPr>
                    </w:p>
                    <w:p w14:paraId="4F7321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ECB06C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DD073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4D2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4BDF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74DF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5B4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F9A4A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2FB2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D44C9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989D1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72D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DD9B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960D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046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2069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94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A021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3143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FA3A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B4F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622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3FB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F58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EE7E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7882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3D79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78D2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3FA3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729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D536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F52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38273" w14:textId="77777777" w:rsidR="002A2269" w:rsidRDefault="002A2269">
                      <w:pPr>
                        <w:rPr>
                          <w:lang w:val="el-GR"/>
                        </w:rPr>
                      </w:pPr>
                    </w:p>
                    <w:p w14:paraId="05905A2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07FD7" w14:textId="77777777" w:rsidR="002A2269" w:rsidRDefault="002A2269">
                      <w:pPr>
                        <w:tabs>
                          <w:tab w:val="left" w:pos="360"/>
                          <w:tab w:val="left" w:pos="540"/>
                        </w:tabs>
                        <w:rPr>
                          <w:lang w:val="el-GR"/>
                        </w:rPr>
                      </w:pPr>
                    </w:p>
                    <w:p w14:paraId="7895088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874664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847F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76B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656E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4705B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38FC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A0A68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20869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D8461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D3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80F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C1E6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B6EE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ECD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FF5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DB4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E56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0F2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F82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26B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686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A88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1F92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3205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15CC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AF0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B17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C198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FFF6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A8A1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52F3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620AF9" w14:textId="77777777" w:rsidR="002A2269" w:rsidRDefault="002A2269">
                      <w:pPr>
                        <w:rPr>
                          <w:lang w:val="el-GR"/>
                        </w:rPr>
                      </w:pPr>
                    </w:p>
                    <w:p w14:paraId="454BDA4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2D91A" w14:textId="77777777" w:rsidR="002A2269" w:rsidRDefault="002A2269">
                      <w:pPr>
                        <w:tabs>
                          <w:tab w:val="left" w:pos="360"/>
                          <w:tab w:val="left" w:pos="540"/>
                        </w:tabs>
                        <w:rPr>
                          <w:lang w:val="el-GR"/>
                        </w:rPr>
                      </w:pPr>
                    </w:p>
                    <w:p w14:paraId="2A4F6A1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A62F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65FE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EAC6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C18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6B44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E3C6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4092B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483E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88448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A1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7FD7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A73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BB81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56CB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029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04BF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FE3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992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AACA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45E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B5C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7C7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F4C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7897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A9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6EF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071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92B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AB1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FCA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2EAA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D3387" w14:textId="77777777" w:rsidR="002A2269" w:rsidRDefault="002A2269">
                      <w:pPr>
                        <w:rPr>
                          <w:lang w:val="el-GR"/>
                        </w:rPr>
                      </w:pPr>
                    </w:p>
                    <w:p w14:paraId="43BE755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9813F" w14:textId="77777777" w:rsidR="002A2269" w:rsidRDefault="002A2269">
                      <w:pPr>
                        <w:tabs>
                          <w:tab w:val="left" w:pos="360"/>
                          <w:tab w:val="left" w:pos="540"/>
                        </w:tabs>
                        <w:rPr>
                          <w:lang w:val="el-GR"/>
                        </w:rPr>
                      </w:pPr>
                    </w:p>
                    <w:p w14:paraId="0DD046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2E473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6FD0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A6E9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52F8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86D7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D0E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99F55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66F9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713D7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0A2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7ABE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F08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358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F4F1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ECA5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0A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D48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12F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F7E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4C7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829C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BCD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EF9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4C93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C822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E791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E2F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6D8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553F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D41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948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3861A8" w14:textId="77777777" w:rsidR="002A2269" w:rsidRDefault="002A2269">
                      <w:pPr>
                        <w:rPr>
                          <w:lang w:val="el-GR"/>
                        </w:rPr>
                      </w:pPr>
                    </w:p>
                    <w:p w14:paraId="2A074B2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A6723" w14:textId="77777777" w:rsidR="002A2269" w:rsidRDefault="002A2269">
                      <w:pPr>
                        <w:tabs>
                          <w:tab w:val="left" w:pos="360"/>
                          <w:tab w:val="left" w:pos="540"/>
                        </w:tabs>
                        <w:rPr>
                          <w:lang w:val="el-GR"/>
                        </w:rPr>
                      </w:pPr>
                    </w:p>
                    <w:p w14:paraId="79B3995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0F2AC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8CB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E9C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4792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BF7E1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45B7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844F54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881E4E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A3667E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43CCC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B64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D28D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5DC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AC9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278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A51F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95A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F790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637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4D6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E8B6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BB56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F0A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177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943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A13C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B65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7326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8FFC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F7F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32FA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B56040" w14:textId="77777777" w:rsidR="002A2269" w:rsidRDefault="002A2269">
                      <w:pPr>
                        <w:rPr>
                          <w:lang w:val="el-GR"/>
                        </w:rPr>
                      </w:pPr>
                    </w:p>
                    <w:p w14:paraId="143A5C6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BD80" w14:textId="77777777" w:rsidR="002A2269" w:rsidRDefault="002A2269">
                      <w:pPr>
                        <w:tabs>
                          <w:tab w:val="left" w:pos="360"/>
                          <w:tab w:val="left" w:pos="540"/>
                        </w:tabs>
                        <w:rPr>
                          <w:lang w:val="el-GR"/>
                        </w:rPr>
                      </w:pPr>
                    </w:p>
                    <w:p w14:paraId="442DA86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6A317A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9CFCC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D962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7FA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DECA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DB75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A030B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78F9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FCFFE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4F139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2D1B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849E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4B8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2840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435D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A37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3CA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D09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114C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A5B2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B9B3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4EA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51DA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59F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F6AF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AC0B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E5E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7F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5D3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0D0D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C37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2342A5" w14:textId="77777777" w:rsidR="002A2269" w:rsidRDefault="002A2269">
                      <w:pPr>
                        <w:rPr>
                          <w:lang w:val="el-GR"/>
                        </w:rPr>
                      </w:pPr>
                    </w:p>
                    <w:p w14:paraId="41C0AA1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A9285" w14:textId="77777777" w:rsidR="002A2269" w:rsidRDefault="002A2269">
                      <w:pPr>
                        <w:tabs>
                          <w:tab w:val="left" w:pos="360"/>
                          <w:tab w:val="left" w:pos="540"/>
                        </w:tabs>
                        <w:rPr>
                          <w:lang w:val="el-GR"/>
                        </w:rPr>
                      </w:pPr>
                    </w:p>
                    <w:p w14:paraId="22E3C17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81170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15DD8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DB9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C55E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B97BC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E159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11F71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405A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D096D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780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5562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B8AD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F6D2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140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4D2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F17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C37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528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2DF5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3BCF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A1CD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4B7E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3ABF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485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542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66C7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926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1F8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7AFA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ED6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876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43D95C" w14:textId="77777777" w:rsidR="002A2269" w:rsidRDefault="002A2269">
                      <w:pPr>
                        <w:rPr>
                          <w:lang w:val="el-GR"/>
                        </w:rPr>
                      </w:pPr>
                    </w:p>
                    <w:p w14:paraId="00F6A43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07C840" w14:textId="77777777" w:rsidR="002A2269" w:rsidRDefault="002A2269">
                      <w:pPr>
                        <w:tabs>
                          <w:tab w:val="left" w:pos="360"/>
                          <w:tab w:val="left" w:pos="540"/>
                        </w:tabs>
                        <w:rPr>
                          <w:lang w:val="el-GR"/>
                        </w:rPr>
                      </w:pPr>
                    </w:p>
                    <w:p w14:paraId="7299FE0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B3B33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EF24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E65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770D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43558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494E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42181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A436C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D732A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E5A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B5E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4D63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ED04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369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716E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214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D451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471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E93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AFC4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11C5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CA14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8BE3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B38F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5C5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54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131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45C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F9E9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915E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02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2E00DD" w14:textId="77777777" w:rsidR="002A2269" w:rsidRDefault="002A2269">
                      <w:pPr>
                        <w:rPr>
                          <w:lang w:val="el-GR"/>
                        </w:rPr>
                      </w:pPr>
                    </w:p>
                    <w:p w14:paraId="1DE3F59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0F9B2" w14:textId="77777777" w:rsidR="002A2269" w:rsidRDefault="002A2269">
                      <w:pPr>
                        <w:tabs>
                          <w:tab w:val="left" w:pos="360"/>
                          <w:tab w:val="left" w:pos="540"/>
                        </w:tabs>
                        <w:rPr>
                          <w:lang w:val="el-GR"/>
                        </w:rPr>
                      </w:pPr>
                    </w:p>
                    <w:p w14:paraId="3687EDB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B76D5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A26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B47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EBE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070A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E4B6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F054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D89D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28C33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4EC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654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692E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657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9A2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6EBF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443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4DB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7B2A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1197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9E0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687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E4C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C82A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1EFD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B0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2FB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F190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8DA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187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5218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9031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CA87BA" w14:textId="77777777" w:rsidR="002A2269" w:rsidRDefault="002A2269">
                      <w:pPr>
                        <w:rPr>
                          <w:lang w:val="el-GR"/>
                        </w:rPr>
                      </w:pPr>
                    </w:p>
                    <w:p w14:paraId="34C5D4A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C85C1" w14:textId="77777777" w:rsidR="002A2269" w:rsidRDefault="002A2269">
                      <w:pPr>
                        <w:tabs>
                          <w:tab w:val="left" w:pos="360"/>
                          <w:tab w:val="left" w:pos="540"/>
                        </w:tabs>
                        <w:rPr>
                          <w:lang w:val="el-GR"/>
                        </w:rPr>
                      </w:pPr>
                    </w:p>
                    <w:p w14:paraId="58240A9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B715A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C676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BC9C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C68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2254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CF65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673A1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FC1E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36B9A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17CF5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F4C4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D45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1251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7FD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44E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DC0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0EAE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4712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5C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A23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37A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1207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B30E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4D94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4765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1EF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C09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0D0E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F92F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96CF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396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044A91" w14:textId="77777777" w:rsidR="002A2269" w:rsidRDefault="002A2269">
                      <w:pPr>
                        <w:rPr>
                          <w:lang w:val="el-GR"/>
                        </w:rPr>
                      </w:pPr>
                    </w:p>
                    <w:p w14:paraId="3EAD42F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ED09B" w14:textId="77777777" w:rsidR="002A2269" w:rsidRDefault="002A2269">
                      <w:pPr>
                        <w:tabs>
                          <w:tab w:val="left" w:pos="360"/>
                          <w:tab w:val="left" w:pos="540"/>
                        </w:tabs>
                        <w:rPr>
                          <w:lang w:val="el-GR"/>
                        </w:rPr>
                      </w:pPr>
                    </w:p>
                    <w:p w14:paraId="3FC579B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5DC20A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DE5E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FCD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DE70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9CE72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C188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260C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A8FEE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47B5E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9BA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D55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6CB2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FC4A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325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8C56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E7C9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2938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5F84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5AE0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575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8E96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8E8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14E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E1C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17A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5488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539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6E9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B5DB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D51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392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895AA" w14:textId="77777777" w:rsidR="002A2269" w:rsidRDefault="002A2269">
                      <w:pPr>
                        <w:rPr>
                          <w:lang w:val="el-GR"/>
                        </w:rPr>
                      </w:pPr>
                    </w:p>
                    <w:p w14:paraId="37D2404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97D87" w14:textId="77777777" w:rsidR="002A2269" w:rsidRDefault="002A2269">
                      <w:pPr>
                        <w:tabs>
                          <w:tab w:val="left" w:pos="360"/>
                          <w:tab w:val="left" w:pos="540"/>
                        </w:tabs>
                        <w:rPr>
                          <w:lang w:val="el-GR"/>
                        </w:rPr>
                      </w:pPr>
                    </w:p>
                    <w:p w14:paraId="5951565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5D0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23D7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DD5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05CF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178A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ADA1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23978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79AA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87410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5DF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E3F3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0132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F240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9F95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3B31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EBAA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AE4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2D1B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BDC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8E18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9A9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7C7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5BD1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72BA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6B8B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E172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F760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2CE3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2882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2EC9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F96F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3323C6" w14:textId="77777777" w:rsidR="002A2269" w:rsidRDefault="002A2269">
                      <w:pPr>
                        <w:rPr>
                          <w:lang w:val="el-GR"/>
                        </w:rPr>
                      </w:pPr>
                    </w:p>
                    <w:p w14:paraId="31F0319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BD681" w14:textId="77777777" w:rsidR="002A2269" w:rsidRDefault="002A2269">
                      <w:pPr>
                        <w:tabs>
                          <w:tab w:val="left" w:pos="360"/>
                          <w:tab w:val="left" w:pos="540"/>
                        </w:tabs>
                        <w:rPr>
                          <w:lang w:val="el-GR"/>
                        </w:rPr>
                      </w:pPr>
                    </w:p>
                    <w:p w14:paraId="695112D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4CA53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BD4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C5F2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E3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C64F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2747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2C9F60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F068B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EE568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7B34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A7F3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E00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A84D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43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8E6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FE92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9F8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CE2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5F6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9C6A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D78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6B2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5AA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0997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98D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A75D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58B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E61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6BE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B946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1FD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227BD" w14:textId="77777777" w:rsidR="002A2269" w:rsidRDefault="002A2269">
                      <w:pPr>
                        <w:rPr>
                          <w:lang w:val="el-GR"/>
                        </w:rPr>
                      </w:pPr>
                    </w:p>
                    <w:p w14:paraId="1B5B4BA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26F9C" w14:textId="77777777" w:rsidR="002A2269" w:rsidRDefault="002A2269">
                      <w:pPr>
                        <w:tabs>
                          <w:tab w:val="left" w:pos="360"/>
                          <w:tab w:val="left" w:pos="540"/>
                        </w:tabs>
                        <w:rPr>
                          <w:lang w:val="el-GR"/>
                        </w:rPr>
                      </w:pPr>
                    </w:p>
                    <w:p w14:paraId="793065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0B8711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ED652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166B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14CF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AC17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CA69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75060E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A13F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214A29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CAD82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8377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D84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139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DDF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E0D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7793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5EE3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536C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1D5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B78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6EB9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BF26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188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2A0E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8DFD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314F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417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80B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AB9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3CA4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6D4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F50D0" w14:textId="77777777" w:rsidR="002A2269" w:rsidRDefault="002A2269">
                      <w:pPr>
                        <w:rPr>
                          <w:lang w:val="el-GR"/>
                        </w:rPr>
                      </w:pPr>
                    </w:p>
                    <w:p w14:paraId="62EBEAD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D2B8D" w14:textId="77777777" w:rsidR="002A2269" w:rsidRDefault="002A2269">
                      <w:pPr>
                        <w:tabs>
                          <w:tab w:val="left" w:pos="360"/>
                          <w:tab w:val="left" w:pos="540"/>
                        </w:tabs>
                        <w:rPr>
                          <w:lang w:val="el-GR"/>
                        </w:rPr>
                      </w:pPr>
                    </w:p>
                    <w:p w14:paraId="1B9C73D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C152B7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305F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C0F6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D77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10B8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4450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1942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063B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241DE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B8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4FC7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C89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96F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A99B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CA8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F75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CE02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3579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B62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D46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5CF0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7F49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263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8ED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B0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13C0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D9A4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9870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1975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C11B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4776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99F76B" w14:textId="77777777" w:rsidR="002A2269" w:rsidRDefault="002A2269">
                      <w:pPr>
                        <w:rPr>
                          <w:lang w:val="el-GR"/>
                        </w:rPr>
                      </w:pPr>
                    </w:p>
                    <w:p w14:paraId="0BB5CBC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7F167" w14:textId="77777777" w:rsidR="002A2269" w:rsidRDefault="002A2269">
                      <w:pPr>
                        <w:tabs>
                          <w:tab w:val="left" w:pos="360"/>
                          <w:tab w:val="left" w:pos="540"/>
                        </w:tabs>
                        <w:rPr>
                          <w:lang w:val="el-GR"/>
                        </w:rPr>
                      </w:pPr>
                    </w:p>
                    <w:p w14:paraId="40D4E14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300A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CC4E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108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773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53338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BAB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113E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8FC8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2103B8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8A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7AFB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040D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3D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939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B1C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9881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B462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31DF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521F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692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76AA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8526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2C0D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15B1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369F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8D54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CAF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4BC5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E6A6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626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51B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A01EE2" w14:textId="77777777" w:rsidR="002A2269" w:rsidRDefault="002A2269">
                      <w:pPr>
                        <w:rPr>
                          <w:lang w:val="el-GR"/>
                        </w:rPr>
                      </w:pPr>
                    </w:p>
                    <w:p w14:paraId="1FCD8AE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6D913" w14:textId="77777777" w:rsidR="002A2269" w:rsidRDefault="002A2269">
                      <w:pPr>
                        <w:tabs>
                          <w:tab w:val="left" w:pos="360"/>
                          <w:tab w:val="left" w:pos="540"/>
                        </w:tabs>
                        <w:rPr>
                          <w:lang w:val="el-GR"/>
                        </w:rPr>
                      </w:pPr>
                    </w:p>
                    <w:p w14:paraId="3DD26BD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8105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887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0BC6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D99D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7DEEB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B70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51AA9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0A91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68017D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E44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070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4A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DDA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BA85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130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C9FD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00F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5B18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DBC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EA4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E7AD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E5FB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B9B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8F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855C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2CE6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304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615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23B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ED43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3FC7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EE235" w14:textId="77777777" w:rsidR="002A2269" w:rsidRDefault="002A2269">
                      <w:pPr>
                        <w:rPr>
                          <w:lang w:val="el-GR"/>
                        </w:rPr>
                      </w:pPr>
                    </w:p>
                    <w:p w14:paraId="45C8D0A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A4EA2" w14:textId="77777777" w:rsidR="002A2269" w:rsidRDefault="002A2269">
                      <w:pPr>
                        <w:tabs>
                          <w:tab w:val="left" w:pos="360"/>
                          <w:tab w:val="left" w:pos="540"/>
                        </w:tabs>
                        <w:rPr>
                          <w:lang w:val="el-GR"/>
                        </w:rPr>
                      </w:pPr>
                    </w:p>
                    <w:p w14:paraId="74A76D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61FA5E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2B8A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82B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6C5B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6FDA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DD3C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F2202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C968F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CCA71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3221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D9C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D2CB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60C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1AF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CED6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1112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02D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E476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B16C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F57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F0E0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541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001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71D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B9B6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CEB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2CB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C5EE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DB0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454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9D58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552130" w14:textId="77777777" w:rsidR="002A2269" w:rsidRDefault="002A2269">
                      <w:pPr>
                        <w:rPr>
                          <w:lang w:val="el-GR"/>
                        </w:rPr>
                      </w:pPr>
                    </w:p>
                    <w:p w14:paraId="4BE70A1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A5A5C" w14:textId="77777777" w:rsidR="002A2269" w:rsidRDefault="002A2269">
                      <w:pPr>
                        <w:tabs>
                          <w:tab w:val="left" w:pos="360"/>
                          <w:tab w:val="left" w:pos="540"/>
                        </w:tabs>
                        <w:rPr>
                          <w:lang w:val="el-GR"/>
                        </w:rPr>
                      </w:pPr>
                    </w:p>
                    <w:p w14:paraId="65E964F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D461E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BDB2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7172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3DDB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DB19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419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20C3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ECD1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250CD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9BC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71E0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CB0C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C50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7919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CB33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96A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5DC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BBF8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FA7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996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A1F6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8D1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D0B1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225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C76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F17D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B49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3C0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49D3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33BB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BF16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C18FB7" w14:textId="77777777" w:rsidR="002A2269" w:rsidRDefault="002A2269">
                      <w:pPr>
                        <w:rPr>
                          <w:lang w:val="el-GR"/>
                        </w:rPr>
                      </w:pPr>
                    </w:p>
                    <w:p w14:paraId="69B3262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AF192" w14:textId="77777777" w:rsidR="002A2269" w:rsidRDefault="002A2269">
                      <w:pPr>
                        <w:tabs>
                          <w:tab w:val="left" w:pos="360"/>
                          <w:tab w:val="left" w:pos="540"/>
                        </w:tabs>
                        <w:rPr>
                          <w:lang w:val="el-GR"/>
                        </w:rPr>
                      </w:pPr>
                    </w:p>
                    <w:p w14:paraId="3CA2343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B364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A1EBA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955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C019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742D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B34C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EE3880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E5A1E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80C0F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41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620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D317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0DB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526C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FE4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C5D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A1C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61A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7295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D13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D751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63A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C64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47C4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00D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E9A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4C05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82E3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64C9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9203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915F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1E57E" w14:textId="77777777" w:rsidR="002A2269" w:rsidRDefault="002A2269">
                      <w:pPr>
                        <w:rPr>
                          <w:lang w:val="el-GR"/>
                        </w:rPr>
                      </w:pPr>
                    </w:p>
                    <w:p w14:paraId="659DEFD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AF25" w14:textId="77777777" w:rsidR="002A2269" w:rsidRDefault="002A2269">
                      <w:pPr>
                        <w:tabs>
                          <w:tab w:val="left" w:pos="360"/>
                          <w:tab w:val="left" w:pos="540"/>
                        </w:tabs>
                        <w:rPr>
                          <w:lang w:val="el-GR"/>
                        </w:rPr>
                      </w:pPr>
                    </w:p>
                    <w:p w14:paraId="567A067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55FB6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9D2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368B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8BFA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0B14F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0A4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226D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E0115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04F95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38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36D5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F9A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7D0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8D5C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144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6B8A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A18F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FC5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4BE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1E2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606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E49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FAB3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328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3B9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E755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C045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47CF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EE18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269A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016B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8403E7" w14:textId="77777777" w:rsidR="002A2269" w:rsidRDefault="002A2269">
                      <w:pPr>
                        <w:rPr>
                          <w:lang w:val="el-GR"/>
                        </w:rPr>
                      </w:pPr>
                    </w:p>
                    <w:p w14:paraId="7E9688A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6A49F" w14:textId="77777777" w:rsidR="002A2269" w:rsidRDefault="002A2269">
                      <w:pPr>
                        <w:tabs>
                          <w:tab w:val="left" w:pos="360"/>
                          <w:tab w:val="left" w:pos="540"/>
                        </w:tabs>
                        <w:rPr>
                          <w:lang w:val="el-GR"/>
                        </w:rPr>
                      </w:pPr>
                    </w:p>
                    <w:p w14:paraId="49E65C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56914E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B540D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825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AAF4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6924F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C499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60C7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DC08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52D21B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72C7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5AE8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8C34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D9BD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359D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25B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AAE5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FBF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A052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8BD8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AA6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9C49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F4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7BA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E24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F4F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805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63E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E796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7DBB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7E9D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D8F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F2BD5" w14:textId="77777777" w:rsidR="002A2269" w:rsidRDefault="002A2269">
                      <w:pPr>
                        <w:rPr>
                          <w:lang w:val="el-GR"/>
                        </w:rPr>
                      </w:pPr>
                    </w:p>
                    <w:p w14:paraId="1E2167B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95A3F1" w14:textId="77777777" w:rsidR="002A2269" w:rsidRDefault="002A2269">
                      <w:pPr>
                        <w:tabs>
                          <w:tab w:val="left" w:pos="360"/>
                          <w:tab w:val="left" w:pos="540"/>
                        </w:tabs>
                        <w:rPr>
                          <w:lang w:val="el-GR"/>
                        </w:rPr>
                      </w:pPr>
                    </w:p>
                    <w:p w14:paraId="41BF05B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84AAA3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37149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279D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B95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F9BB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5624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98B4A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58647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12B00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8AA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1F1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D3A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31E9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D970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B749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998D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C64A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2E85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CC68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CE87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2DF6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5E21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2F31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90A8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9F6E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C75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781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0C9D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018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3A9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8563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628E6" w14:textId="77777777" w:rsidR="002A2269" w:rsidRDefault="002A2269">
                      <w:pPr>
                        <w:rPr>
                          <w:lang w:val="el-GR"/>
                        </w:rPr>
                      </w:pPr>
                    </w:p>
                    <w:p w14:paraId="589BB07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E4FFA" w14:textId="77777777" w:rsidR="002A2269" w:rsidRDefault="002A2269">
                      <w:pPr>
                        <w:tabs>
                          <w:tab w:val="left" w:pos="360"/>
                          <w:tab w:val="left" w:pos="540"/>
                        </w:tabs>
                        <w:rPr>
                          <w:lang w:val="el-GR"/>
                        </w:rPr>
                      </w:pPr>
                    </w:p>
                    <w:p w14:paraId="70DF0CD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FDCC2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8E12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5CBE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0D2E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CEEA2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9DE1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CAF9B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DAD30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DD619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5DF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940B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18B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D32A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1D52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B93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7A7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D51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0732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34D0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B78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AD32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6DC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D403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87ED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9D8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DE17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38F1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94BC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2171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167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154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6B9A11" w14:textId="77777777" w:rsidR="002A2269" w:rsidRDefault="002A2269">
                      <w:pPr>
                        <w:rPr>
                          <w:lang w:val="el-GR"/>
                        </w:rPr>
                      </w:pPr>
                    </w:p>
                    <w:p w14:paraId="090250C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08FAC" w14:textId="77777777" w:rsidR="002A2269" w:rsidRDefault="002A2269">
                      <w:pPr>
                        <w:tabs>
                          <w:tab w:val="left" w:pos="360"/>
                          <w:tab w:val="left" w:pos="540"/>
                        </w:tabs>
                        <w:rPr>
                          <w:lang w:val="el-GR"/>
                        </w:rPr>
                      </w:pPr>
                    </w:p>
                    <w:p w14:paraId="19F47C9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5DB00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2B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306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811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5A1C3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F86C8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16934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1076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B0680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9391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168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2283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119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9386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B2D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0DA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CE82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8AE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00A3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7BB2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6FC9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8F73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591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B08F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90F9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282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244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461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A22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5B3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01E9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4E506" w14:textId="77777777" w:rsidR="002A2269" w:rsidRDefault="002A2269">
                      <w:pPr>
                        <w:rPr>
                          <w:lang w:val="el-GR"/>
                        </w:rPr>
                      </w:pPr>
                    </w:p>
                    <w:p w14:paraId="1783040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F3DA4" w14:textId="77777777" w:rsidR="002A2269" w:rsidRDefault="002A2269">
                      <w:pPr>
                        <w:tabs>
                          <w:tab w:val="left" w:pos="360"/>
                          <w:tab w:val="left" w:pos="540"/>
                        </w:tabs>
                        <w:rPr>
                          <w:lang w:val="el-GR"/>
                        </w:rPr>
                      </w:pPr>
                    </w:p>
                    <w:p w14:paraId="4D2C8B0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0DE6C3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E9C6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7124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A048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1C104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A9913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34DCF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0D145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D1508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C0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2860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C8B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892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B8A1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26C7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C210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EE22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B724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F737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160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8822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7B0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58D7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320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927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B589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7ADD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A026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994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0299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B612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E2AC11" w14:textId="77777777" w:rsidR="002A2269" w:rsidRDefault="002A2269">
                      <w:pPr>
                        <w:rPr>
                          <w:lang w:val="el-GR"/>
                        </w:rPr>
                      </w:pPr>
                    </w:p>
                    <w:p w14:paraId="4DF002D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C8F" w14:textId="77777777" w:rsidR="002A2269" w:rsidRDefault="002A2269">
                      <w:pPr>
                        <w:tabs>
                          <w:tab w:val="left" w:pos="360"/>
                          <w:tab w:val="left" w:pos="540"/>
                        </w:tabs>
                        <w:rPr>
                          <w:lang w:val="el-GR"/>
                        </w:rPr>
                      </w:pPr>
                    </w:p>
                    <w:p w14:paraId="028202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3686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2183B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A8A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50D9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B48CA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44F8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ED14F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491BE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C0F35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348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9EF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A490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3E05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7024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31EC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3D28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354D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DF10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8B5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F09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8E94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D5A6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CC2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A87F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2FD7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70AA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52C7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B519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BF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80A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687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E1170" w14:textId="77777777" w:rsidR="002A2269" w:rsidRDefault="002A2269">
                      <w:pPr>
                        <w:rPr>
                          <w:lang w:val="el-GR"/>
                        </w:rPr>
                      </w:pPr>
                    </w:p>
                    <w:p w14:paraId="0BCFC1F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0F720" w14:textId="77777777" w:rsidR="002A2269" w:rsidRDefault="002A2269">
                      <w:pPr>
                        <w:tabs>
                          <w:tab w:val="left" w:pos="360"/>
                          <w:tab w:val="left" w:pos="540"/>
                        </w:tabs>
                        <w:rPr>
                          <w:lang w:val="el-GR"/>
                        </w:rPr>
                      </w:pPr>
                    </w:p>
                    <w:p w14:paraId="09254AA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6AE0C8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3C7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AEB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38E0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FE6D2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F57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7B5EE4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8325F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55089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867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B16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B8BB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0E1B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2DB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8D3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B0B9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BEDA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D751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50EA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4EBB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7B5B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6EC3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4B34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212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F686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FF4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69DE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82A3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C9B8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878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B36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0162A2" w14:textId="77777777" w:rsidR="002A2269" w:rsidRDefault="002A2269">
                      <w:pPr>
                        <w:rPr>
                          <w:lang w:val="el-GR"/>
                        </w:rPr>
                      </w:pPr>
                    </w:p>
                    <w:p w14:paraId="5731C1E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7DD8F" w14:textId="77777777" w:rsidR="002A2269" w:rsidRDefault="002A2269">
                      <w:pPr>
                        <w:tabs>
                          <w:tab w:val="left" w:pos="360"/>
                          <w:tab w:val="left" w:pos="540"/>
                        </w:tabs>
                        <w:rPr>
                          <w:lang w:val="el-GR"/>
                        </w:rPr>
                      </w:pPr>
                    </w:p>
                    <w:p w14:paraId="1C2B845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C813C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FBB3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26DD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1B22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1F58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5B2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0742B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98410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03606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795B4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0E3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30D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61E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2881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F9F4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2CBF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5E1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97A9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4ED6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ADF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D74E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E38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F8F2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8904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C55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AD40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9E8A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5B6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71F4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CE1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5013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10D25" w14:textId="77777777" w:rsidR="002A2269" w:rsidRDefault="002A2269">
                      <w:pPr>
                        <w:rPr>
                          <w:lang w:val="el-GR"/>
                        </w:rPr>
                      </w:pPr>
                    </w:p>
                    <w:p w14:paraId="7F6229A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E56E3E" w14:textId="77777777" w:rsidR="002A2269" w:rsidRDefault="002A2269">
                      <w:pPr>
                        <w:tabs>
                          <w:tab w:val="left" w:pos="360"/>
                          <w:tab w:val="left" w:pos="540"/>
                        </w:tabs>
                        <w:rPr>
                          <w:lang w:val="el-GR"/>
                        </w:rPr>
                      </w:pPr>
                    </w:p>
                    <w:p w14:paraId="43C33AB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B0FBA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7B37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4A28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FFF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BF680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7B0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71C98F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25467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0E5F4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961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22B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146E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E91F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61BF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055A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5D6F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6CC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59A8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A320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376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B09D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9488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10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F0A5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18F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05B9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100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A0F5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029C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27A6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3442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4F3AF" w14:textId="77777777" w:rsidR="002A2269" w:rsidRDefault="002A2269">
                      <w:pPr>
                        <w:rPr>
                          <w:lang w:val="el-GR"/>
                        </w:rPr>
                      </w:pPr>
                    </w:p>
                    <w:p w14:paraId="599559D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A36737" w14:textId="77777777" w:rsidR="002A2269" w:rsidRDefault="002A2269">
                      <w:pPr>
                        <w:tabs>
                          <w:tab w:val="left" w:pos="360"/>
                          <w:tab w:val="left" w:pos="540"/>
                        </w:tabs>
                        <w:rPr>
                          <w:lang w:val="el-GR"/>
                        </w:rPr>
                      </w:pPr>
                    </w:p>
                    <w:p w14:paraId="04BB7CF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64E0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DD0A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E069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AFB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99E6B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4E2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6EA06A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0D36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E7982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42A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9EEA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A881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8C97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97D5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A0B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0AF7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CB76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7F3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3E38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0D5F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250E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8B4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932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A6EA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7EF7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EAFD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513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9EC4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E197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ED2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7C53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E53D7" w14:textId="77777777" w:rsidR="002A2269" w:rsidRDefault="002A2269">
                      <w:pPr>
                        <w:rPr>
                          <w:lang w:val="el-GR"/>
                        </w:rPr>
                      </w:pPr>
                    </w:p>
                    <w:p w14:paraId="2FD35DE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58DD4" w14:textId="77777777" w:rsidR="002A2269" w:rsidRDefault="002A2269">
                      <w:pPr>
                        <w:tabs>
                          <w:tab w:val="left" w:pos="360"/>
                          <w:tab w:val="left" w:pos="540"/>
                        </w:tabs>
                        <w:rPr>
                          <w:lang w:val="el-GR"/>
                        </w:rPr>
                      </w:pPr>
                    </w:p>
                    <w:p w14:paraId="67DED8F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36DC4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DEB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43D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6844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068A5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64EF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3F993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E5C41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DA1BDB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8EB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791A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487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E7E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B2C5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C8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C6BE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C86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11A0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49A5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4BF8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51D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BC08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93A5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30E9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7D89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06C5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C145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87D2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380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4538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B8A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C576B" w14:textId="77777777" w:rsidR="002A2269" w:rsidRDefault="002A2269">
                      <w:pPr>
                        <w:rPr>
                          <w:lang w:val="el-GR"/>
                        </w:rPr>
                      </w:pPr>
                    </w:p>
                    <w:p w14:paraId="265277B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78B23" w14:textId="77777777" w:rsidR="002A2269" w:rsidRDefault="002A2269">
                      <w:pPr>
                        <w:tabs>
                          <w:tab w:val="left" w:pos="360"/>
                          <w:tab w:val="left" w:pos="540"/>
                        </w:tabs>
                        <w:rPr>
                          <w:lang w:val="el-GR"/>
                        </w:rPr>
                      </w:pPr>
                    </w:p>
                    <w:p w14:paraId="363187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528CFE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9BDDC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CB15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1722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999D8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E73E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F24A6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1D1C3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CF8EA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A019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05AB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8314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B2F0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D102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5F52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E43B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D0F8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CF36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6D11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E5C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F6C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838E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8F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EE1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33B2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EB1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C28A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5242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D830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C22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6519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817C1F" w14:textId="77777777" w:rsidR="002A2269" w:rsidRDefault="002A2269">
                      <w:pPr>
                        <w:rPr>
                          <w:lang w:val="el-GR"/>
                        </w:rPr>
                      </w:pPr>
                    </w:p>
                    <w:p w14:paraId="4A83A48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AAA47" w14:textId="77777777" w:rsidR="002A2269" w:rsidRDefault="002A2269">
                      <w:pPr>
                        <w:tabs>
                          <w:tab w:val="left" w:pos="360"/>
                          <w:tab w:val="left" w:pos="540"/>
                        </w:tabs>
                        <w:rPr>
                          <w:lang w:val="el-GR"/>
                        </w:rPr>
                      </w:pPr>
                    </w:p>
                    <w:p w14:paraId="46732F3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E777D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9ED87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616D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AD32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699979"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7D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9E75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00FE3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9AAAA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205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FA9B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403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B4B5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8AB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7B0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2F93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9FD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CD5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26C9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FAB7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571A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348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4873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25F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628B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9AC0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E5EC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D1A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4F1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C522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D198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CF892B" w14:textId="77777777" w:rsidR="002A2269" w:rsidRDefault="002A2269">
                      <w:pPr>
                        <w:rPr>
                          <w:lang w:val="el-GR"/>
                        </w:rPr>
                      </w:pPr>
                    </w:p>
                    <w:p w14:paraId="51CE1ED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237B5" w14:textId="77777777" w:rsidR="002A2269" w:rsidRDefault="002A2269">
                      <w:pPr>
                        <w:tabs>
                          <w:tab w:val="left" w:pos="360"/>
                          <w:tab w:val="left" w:pos="540"/>
                        </w:tabs>
                        <w:rPr>
                          <w:lang w:val="el-GR"/>
                        </w:rPr>
                      </w:pPr>
                    </w:p>
                    <w:p w14:paraId="7DA0028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8DE4E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39F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752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C63B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E133C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98C725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0C83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2BE8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7B367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E5A6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B42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6F79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86CF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D97D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A05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6A7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D39A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EDA8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58F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D89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D928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E9B4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CE0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2080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FDE9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058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BA91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BBE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D86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8FD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8C81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56ACA6" w14:textId="77777777" w:rsidR="002A2269" w:rsidRDefault="002A2269">
                      <w:pPr>
                        <w:rPr>
                          <w:lang w:val="el-GR"/>
                        </w:rPr>
                      </w:pPr>
                    </w:p>
                    <w:p w14:paraId="582A32F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F3408B" w14:textId="77777777" w:rsidR="002A2269" w:rsidRDefault="002A2269">
                      <w:pPr>
                        <w:tabs>
                          <w:tab w:val="left" w:pos="360"/>
                          <w:tab w:val="left" w:pos="540"/>
                        </w:tabs>
                        <w:rPr>
                          <w:lang w:val="el-GR"/>
                        </w:rPr>
                      </w:pPr>
                    </w:p>
                    <w:p w14:paraId="4000018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B4709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01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9247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1DB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09AAA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E556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2DF0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E70D88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2FDEC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25E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D1E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3F9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CCC7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0F02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1D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40A6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4A99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462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7748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2129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29F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11F5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16C6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A27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0C6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3A29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C95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058E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4B4D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EE2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91B0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3BAA7D" w14:textId="77777777" w:rsidR="002A2269" w:rsidRDefault="002A2269">
                      <w:pPr>
                        <w:rPr>
                          <w:lang w:val="el-GR"/>
                        </w:rPr>
                      </w:pPr>
                    </w:p>
                    <w:p w14:paraId="1E0855D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D16661" w14:textId="77777777" w:rsidR="002A2269" w:rsidRDefault="002A2269">
                      <w:pPr>
                        <w:tabs>
                          <w:tab w:val="left" w:pos="360"/>
                          <w:tab w:val="left" w:pos="540"/>
                        </w:tabs>
                        <w:rPr>
                          <w:lang w:val="el-GR"/>
                        </w:rPr>
                      </w:pPr>
                    </w:p>
                    <w:p w14:paraId="3C51723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96FC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A4E4D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10C4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3D4A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2404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8554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FB95A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A9D96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305155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0F64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A06B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4195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0C7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E4A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D7A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4286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3766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6FF9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D0F4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4C7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C71F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0A1F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4C0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B5F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69E3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7D7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31C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B9E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3D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9FD0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1B66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307987" w14:textId="77777777" w:rsidR="002A2269" w:rsidRDefault="002A2269">
                      <w:pPr>
                        <w:rPr>
                          <w:lang w:val="el-GR"/>
                        </w:rPr>
                      </w:pPr>
                    </w:p>
                    <w:p w14:paraId="55B31CE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913EC" w14:textId="77777777" w:rsidR="002A2269" w:rsidRDefault="002A2269">
                      <w:pPr>
                        <w:tabs>
                          <w:tab w:val="left" w:pos="360"/>
                          <w:tab w:val="left" w:pos="540"/>
                        </w:tabs>
                        <w:rPr>
                          <w:lang w:val="el-GR"/>
                        </w:rPr>
                      </w:pPr>
                    </w:p>
                    <w:p w14:paraId="012E398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62908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4EFD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08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F12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F96B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9B3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D3F03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B42A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9D9ED3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EE1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D0A8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EBAF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C54E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4F3F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47E7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9119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8052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DA9F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2460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6AB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AAE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93C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5A05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A0EE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DAE8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1B67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5E22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4CCE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9E8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688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7AE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3BEEEE" w14:textId="77777777" w:rsidR="002A2269" w:rsidRDefault="002A2269">
                      <w:pPr>
                        <w:rPr>
                          <w:lang w:val="el-GR"/>
                        </w:rPr>
                      </w:pPr>
                    </w:p>
                    <w:p w14:paraId="2549FE0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A3E72E" w14:textId="77777777" w:rsidR="002A2269" w:rsidRDefault="002A2269">
                      <w:pPr>
                        <w:tabs>
                          <w:tab w:val="left" w:pos="360"/>
                          <w:tab w:val="left" w:pos="540"/>
                        </w:tabs>
                        <w:rPr>
                          <w:lang w:val="el-GR"/>
                        </w:rPr>
                      </w:pPr>
                    </w:p>
                    <w:p w14:paraId="04E89AD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89F1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F8B3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84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7991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CF3EE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C08B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0D8340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516DB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BEB496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C67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C523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ED47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D5E1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AFF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9651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D348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8778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2F10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A80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A09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24CF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1B6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F067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C763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86E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1C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D30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0C7E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5892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0659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9A3A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CE8271" w14:textId="77777777" w:rsidR="002A2269" w:rsidRDefault="002A2269">
                      <w:pPr>
                        <w:rPr>
                          <w:lang w:val="el-GR"/>
                        </w:rPr>
                      </w:pPr>
                    </w:p>
                    <w:p w14:paraId="316F1D3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A943" w14:textId="77777777" w:rsidR="002A2269" w:rsidRDefault="002A2269">
                      <w:pPr>
                        <w:tabs>
                          <w:tab w:val="left" w:pos="360"/>
                          <w:tab w:val="left" w:pos="540"/>
                        </w:tabs>
                        <w:rPr>
                          <w:lang w:val="el-GR"/>
                        </w:rPr>
                      </w:pPr>
                    </w:p>
                    <w:p w14:paraId="69CD154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B535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F51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07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B78C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9A3E4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4CC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3994A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096B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65E9C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8C710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F2C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AAD8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4B18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A12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DCD7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35F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F2C1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DF9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8367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56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F1D1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E1D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E96E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985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BA9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254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AA9E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6F5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393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89A2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3359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F33314" w14:textId="77777777" w:rsidR="002A2269" w:rsidRDefault="002A2269">
                      <w:pPr>
                        <w:rPr>
                          <w:lang w:val="el-GR"/>
                        </w:rPr>
                      </w:pPr>
                    </w:p>
                    <w:p w14:paraId="33FB6FC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FB8273" w14:textId="77777777" w:rsidR="002A2269" w:rsidRDefault="002A2269">
                      <w:pPr>
                        <w:tabs>
                          <w:tab w:val="left" w:pos="360"/>
                          <w:tab w:val="left" w:pos="540"/>
                        </w:tabs>
                        <w:rPr>
                          <w:lang w:val="el-GR"/>
                        </w:rPr>
                      </w:pPr>
                    </w:p>
                    <w:p w14:paraId="7EC8643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B9AE8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66875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141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3A5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CFE1C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4708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82D7C2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3FFC15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A9587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CB46F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1815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0D6C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F80C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E2D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E68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6FE9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5198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666D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ABB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4CB5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C25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9E2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FAE9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AC9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9B35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596A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39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9C45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311A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D2C4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C14D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C1843" w14:textId="77777777" w:rsidR="002A2269" w:rsidRDefault="002A2269">
                      <w:pPr>
                        <w:rPr>
                          <w:lang w:val="el-GR"/>
                        </w:rPr>
                      </w:pPr>
                    </w:p>
                    <w:p w14:paraId="53CBCF6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18A00" w14:textId="77777777" w:rsidR="002A2269" w:rsidRDefault="002A2269">
                      <w:pPr>
                        <w:tabs>
                          <w:tab w:val="left" w:pos="360"/>
                          <w:tab w:val="left" w:pos="540"/>
                        </w:tabs>
                        <w:rPr>
                          <w:lang w:val="el-GR"/>
                        </w:rPr>
                      </w:pPr>
                    </w:p>
                    <w:p w14:paraId="0377F01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B41ED1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B3112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ACEE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855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CF6B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277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B62221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C3A06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EC8E2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6D4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F153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1432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F130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B84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356E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EED2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1A9B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B951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7C4B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665D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126E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16CF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34D5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209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015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A701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EF10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5FF2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D791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026F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2E4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18290" w14:textId="77777777" w:rsidR="002A2269" w:rsidRDefault="002A2269">
                      <w:pPr>
                        <w:rPr>
                          <w:lang w:val="el-GR"/>
                        </w:rPr>
                      </w:pPr>
                    </w:p>
                    <w:p w14:paraId="607A8FC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B7BDF" w14:textId="77777777" w:rsidR="002A2269" w:rsidRDefault="002A2269">
                      <w:pPr>
                        <w:tabs>
                          <w:tab w:val="left" w:pos="360"/>
                          <w:tab w:val="left" w:pos="540"/>
                        </w:tabs>
                        <w:rPr>
                          <w:lang w:val="el-GR"/>
                        </w:rPr>
                      </w:pPr>
                    </w:p>
                    <w:p w14:paraId="5CFBFB7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EBF6A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6325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B143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8E9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A1360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2731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25732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BF4B1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4B002A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37A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E1C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7232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FA3E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15A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73A6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CF4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BAFB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44B1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6C3F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BAB1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34AF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43A7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8979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0BEF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F4BA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AA21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D588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DAF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3E1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AA56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D0F4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C3FE7" w14:textId="77777777" w:rsidR="002A2269" w:rsidRDefault="002A2269">
                      <w:pPr>
                        <w:rPr>
                          <w:lang w:val="el-GR"/>
                        </w:rPr>
                      </w:pPr>
                    </w:p>
                    <w:p w14:paraId="0F3C5C2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A933B2" w14:textId="77777777" w:rsidR="002A2269" w:rsidRDefault="002A2269">
                      <w:pPr>
                        <w:tabs>
                          <w:tab w:val="left" w:pos="360"/>
                          <w:tab w:val="left" w:pos="540"/>
                        </w:tabs>
                        <w:rPr>
                          <w:lang w:val="el-GR"/>
                        </w:rPr>
                      </w:pPr>
                    </w:p>
                    <w:p w14:paraId="0B30E51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DD285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E71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5569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CF87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9C26A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336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E1B12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56CB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C380B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2E3B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7FF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FFE6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3987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204C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1102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A48E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FC52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ECA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0A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88D2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FA59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3734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221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0584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C5E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4FDB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94F2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F37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8DF7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5B12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CF7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8198E" w14:textId="77777777" w:rsidR="002A2269" w:rsidRDefault="002A2269">
                      <w:pPr>
                        <w:rPr>
                          <w:lang w:val="el-GR"/>
                        </w:rPr>
                      </w:pPr>
                    </w:p>
                    <w:p w14:paraId="46691F9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ED0CB7" w14:textId="77777777" w:rsidR="002A2269" w:rsidRDefault="002A2269">
                      <w:pPr>
                        <w:tabs>
                          <w:tab w:val="left" w:pos="360"/>
                          <w:tab w:val="left" w:pos="540"/>
                        </w:tabs>
                        <w:rPr>
                          <w:lang w:val="el-GR"/>
                        </w:rPr>
                      </w:pPr>
                    </w:p>
                    <w:p w14:paraId="260D98C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2ABE5E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79F01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BAD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3FB9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D159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1CF0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9A0B1A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CB8F7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4C56A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A4E6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CF3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68C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DBE7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99E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FA5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ABD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14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745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BB6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2858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CBC5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6BB6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4F88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43D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103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8A4C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AB0B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DA1C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84BE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7EF1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74C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C31F8" w14:textId="77777777" w:rsidR="002A2269" w:rsidRDefault="002A2269">
                      <w:pPr>
                        <w:rPr>
                          <w:lang w:val="el-GR"/>
                        </w:rPr>
                      </w:pPr>
                    </w:p>
                    <w:p w14:paraId="2EB5CAB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2E9D3C" w14:textId="77777777" w:rsidR="002A2269" w:rsidRDefault="002A2269">
                      <w:pPr>
                        <w:tabs>
                          <w:tab w:val="left" w:pos="360"/>
                          <w:tab w:val="left" w:pos="540"/>
                        </w:tabs>
                        <w:rPr>
                          <w:lang w:val="el-GR"/>
                        </w:rPr>
                      </w:pPr>
                    </w:p>
                    <w:p w14:paraId="0A52B69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34077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0E37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835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C752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BF016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5518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34F5E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BCAFE5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8CB58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E1A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1C0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B2F6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9436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6C6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FD55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AE7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619F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1FE2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3BAA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8A6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09B9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1D12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868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EE77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7DCC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1734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3F6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E79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907A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C21A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8538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DE4363" w14:textId="77777777" w:rsidR="002A2269" w:rsidRDefault="002A2269">
                      <w:pPr>
                        <w:rPr>
                          <w:lang w:val="el-GR"/>
                        </w:rPr>
                      </w:pPr>
                    </w:p>
                    <w:p w14:paraId="1DCC048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D7A263" w14:textId="77777777" w:rsidR="002A2269" w:rsidRDefault="002A2269">
                      <w:pPr>
                        <w:tabs>
                          <w:tab w:val="left" w:pos="360"/>
                          <w:tab w:val="left" w:pos="540"/>
                        </w:tabs>
                        <w:rPr>
                          <w:lang w:val="el-GR"/>
                        </w:rPr>
                      </w:pPr>
                    </w:p>
                    <w:p w14:paraId="097D91E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52E78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8981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45B2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DE8D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F00A9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3EE0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6000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41331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F5131A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BC6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3BC0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75F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1EE8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321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C3B2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4DE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B8A2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523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AC46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4BE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A280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3408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286A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869C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2BF0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C724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C63E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55EE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BE03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9EE9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BFF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0829F5" w14:textId="77777777" w:rsidR="002A2269" w:rsidRDefault="002A2269">
                      <w:pPr>
                        <w:rPr>
                          <w:lang w:val="el-GR"/>
                        </w:rPr>
                      </w:pPr>
                    </w:p>
                    <w:p w14:paraId="483E4C0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F7B94F" w14:textId="77777777" w:rsidR="002A2269" w:rsidRDefault="002A2269">
                      <w:pPr>
                        <w:tabs>
                          <w:tab w:val="left" w:pos="360"/>
                          <w:tab w:val="left" w:pos="540"/>
                        </w:tabs>
                        <w:rPr>
                          <w:lang w:val="el-GR"/>
                        </w:rPr>
                      </w:pPr>
                    </w:p>
                    <w:p w14:paraId="728CBC7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2777A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6FC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997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3607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B356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DEC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92F3C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9E072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86686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060C2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6D0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4AE6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88B1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B45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906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6105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4D2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80A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E38B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5FFA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17B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8BF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D866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22B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9A5B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BBE0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9CA0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B76A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7AB5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7FE1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F048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17A66A" w14:textId="77777777" w:rsidR="002A2269" w:rsidRDefault="002A2269">
                      <w:pPr>
                        <w:rPr>
                          <w:lang w:val="el-GR"/>
                        </w:rPr>
                      </w:pPr>
                    </w:p>
                    <w:p w14:paraId="2657ED0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DDC93" w14:textId="77777777" w:rsidR="002A2269" w:rsidRDefault="002A2269">
                      <w:pPr>
                        <w:tabs>
                          <w:tab w:val="left" w:pos="360"/>
                          <w:tab w:val="left" w:pos="540"/>
                        </w:tabs>
                        <w:rPr>
                          <w:lang w:val="el-GR"/>
                        </w:rPr>
                      </w:pPr>
                    </w:p>
                    <w:p w14:paraId="7873B42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9D2A08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064E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899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F65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EF01B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20AAB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A41BFA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61C0E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32655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46590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660B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DC5D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262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6F2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1A7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7E4F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F4A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9A5F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4CB3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8149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E574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A88E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6E4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25CC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606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FE93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FD4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5D6A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BCF1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95AE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571A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A1F181" w14:textId="77777777" w:rsidR="002A2269" w:rsidRDefault="002A2269">
                      <w:pPr>
                        <w:rPr>
                          <w:lang w:val="el-GR"/>
                        </w:rPr>
                      </w:pPr>
                    </w:p>
                    <w:p w14:paraId="07BAC5B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0E8BC" w14:textId="77777777" w:rsidR="002A2269" w:rsidRDefault="002A2269">
                      <w:pPr>
                        <w:tabs>
                          <w:tab w:val="left" w:pos="360"/>
                          <w:tab w:val="left" w:pos="540"/>
                        </w:tabs>
                        <w:rPr>
                          <w:lang w:val="el-GR"/>
                        </w:rPr>
                      </w:pPr>
                    </w:p>
                    <w:p w14:paraId="0C2D3E8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EC5814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9FDB4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F2F0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231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62A2D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EF98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87E34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C26BA7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CD20E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33F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4735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CF32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D2F7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696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86F6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A4BE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AA6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8295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A11A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939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7757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7294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B11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731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2E6C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6DB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9ED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01FE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1CB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C31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D81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C6B39" w14:textId="77777777" w:rsidR="002A2269" w:rsidRDefault="002A2269">
                      <w:pPr>
                        <w:rPr>
                          <w:lang w:val="el-GR"/>
                        </w:rPr>
                      </w:pPr>
                    </w:p>
                    <w:p w14:paraId="5A8A369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CD9E9" w14:textId="77777777" w:rsidR="002A2269" w:rsidRDefault="002A2269">
                      <w:pPr>
                        <w:tabs>
                          <w:tab w:val="left" w:pos="360"/>
                          <w:tab w:val="left" w:pos="540"/>
                        </w:tabs>
                        <w:rPr>
                          <w:lang w:val="el-GR"/>
                        </w:rPr>
                      </w:pPr>
                    </w:p>
                    <w:p w14:paraId="1C2062B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7BA4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313D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416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B86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8103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2147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3741C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E3BD3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1DE123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E77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E616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F581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85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CE92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E1D7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FAD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160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BF05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3B6B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89E3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E876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6E6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71CA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7CE8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100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E1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9CC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F913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6119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0F6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BEFB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BE4BE0" w14:textId="77777777" w:rsidR="002A2269" w:rsidRDefault="002A2269">
                      <w:pPr>
                        <w:rPr>
                          <w:lang w:val="el-GR"/>
                        </w:rPr>
                      </w:pPr>
                    </w:p>
                    <w:p w14:paraId="6471741D"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806F06" w14:textId="77777777" w:rsidR="002A2269" w:rsidRDefault="002A2269">
                      <w:pPr>
                        <w:tabs>
                          <w:tab w:val="left" w:pos="360"/>
                          <w:tab w:val="left" w:pos="540"/>
                        </w:tabs>
                        <w:rPr>
                          <w:lang w:val="el-GR"/>
                        </w:rPr>
                      </w:pPr>
                    </w:p>
                    <w:p w14:paraId="2D3028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7B545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5FDE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D6A5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92B8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B541CE"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A61F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87D0A4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0160C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EA713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6D4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113C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51D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9C4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8934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AED3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F7DB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BA73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FBE9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3AF7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93A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8B3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A9B2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402A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99CC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EC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34B6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38A22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B2A4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6D75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3AC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3F0F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E64B3" w14:textId="77777777" w:rsidR="002A2269" w:rsidRDefault="002A2269">
                      <w:pPr>
                        <w:rPr>
                          <w:lang w:val="el-GR"/>
                        </w:rPr>
                      </w:pPr>
                    </w:p>
                    <w:p w14:paraId="2879DB1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5780" w14:textId="77777777" w:rsidR="002A2269" w:rsidRDefault="002A2269">
                      <w:pPr>
                        <w:tabs>
                          <w:tab w:val="left" w:pos="360"/>
                          <w:tab w:val="left" w:pos="540"/>
                        </w:tabs>
                        <w:rPr>
                          <w:lang w:val="el-GR"/>
                        </w:rPr>
                      </w:pPr>
                    </w:p>
                    <w:p w14:paraId="1144A84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1F8C9B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053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821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ED30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5A506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A35F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784017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3924C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145758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BAD0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EDEA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812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CF65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6891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B564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D61C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1F29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926D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86F4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52F4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271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738B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CBB6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1997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DE5B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7613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D54C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F2A0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068B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3203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C86B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67E2B" w14:textId="77777777" w:rsidR="002A2269" w:rsidRDefault="002A2269">
                      <w:pPr>
                        <w:rPr>
                          <w:lang w:val="el-GR"/>
                        </w:rPr>
                      </w:pPr>
                    </w:p>
                    <w:p w14:paraId="1EB320A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9336F" w14:textId="77777777" w:rsidR="002A2269" w:rsidRDefault="002A2269">
                      <w:pPr>
                        <w:tabs>
                          <w:tab w:val="left" w:pos="360"/>
                          <w:tab w:val="left" w:pos="540"/>
                        </w:tabs>
                        <w:rPr>
                          <w:lang w:val="el-GR"/>
                        </w:rPr>
                      </w:pPr>
                    </w:p>
                    <w:p w14:paraId="6B37181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BA32FD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6F72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563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54E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E7F5F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4B9D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E91E4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3C639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C555B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75B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06B2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05C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09FC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531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B3F9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89DE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226B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399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A832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AA75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5A0A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5898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E1C6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9AFF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3CF8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1A2B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FA01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064E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F1C5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385F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A439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46E4D7" w14:textId="77777777" w:rsidR="002A2269" w:rsidRDefault="002A2269">
                      <w:pPr>
                        <w:rPr>
                          <w:lang w:val="el-GR"/>
                        </w:rPr>
                      </w:pPr>
                    </w:p>
                    <w:p w14:paraId="6BC5F14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5530F" w14:textId="77777777" w:rsidR="002A2269" w:rsidRDefault="002A2269">
                      <w:pPr>
                        <w:tabs>
                          <w:tab w:val="left" w:pos="360"/>
                          <w:tab w:val="left" w:pos="540"/>
                        </w:tabs>
                        <w:rPr>
                          <w:lang w:val="el-GR"/>
                        </w:rPr>
                      </w:pPr>
                    </w:p>
                    <w:p w14:paraId="6410377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2BF7D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ACED9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8955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934B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CCBA5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690F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C47EB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3E1FA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51162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C5A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C8C7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6B9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5DA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CEC7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B584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A6F8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201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13AE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1B5E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F470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9316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CC75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D4C9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34F4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469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91EB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FC10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88B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D960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63D6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22AC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3091BA" w14:textId="77777777" w:rsidR="002A2269" w:rsidRDefault="002A2269">
                      <w:pPr>
                        <w:rPr>
                          <w:lang w:val="el-GR"/>
                        </w:rPr>
                      </w:pPr>
                    </w:p>
                    <w:p w14:paraId="6C5335D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5EF9E" w14:textId="77777777" w:rsidR="002A2269" w:rsidRDefault="002A2269">
                      <w:pPr>
                        <w:tabs>
                          <w:tab w:val="left" w:pos="360"/>
                          <w:tab w:val="left" w:pos="540"/>
                        </w:tabs>
                        <w:rPr>
                          <w:lang w:val="el-GR"/>
                        </w:rPr>
                      </w:pPr>
                    </w:p>
                    <w:p w14:paraId="4906715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36000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AD6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E425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75A3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0CAB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E77A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F0DD9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C72C6B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3E764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94B8D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62B0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2E03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138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E704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A39C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B309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D0C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833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238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19C6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B0E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40A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CAD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BCC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7CE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A54E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C760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D542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5533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A13E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DFC1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1207B0" w14:textId="77777777" w:rsidR="002A2269" w:rsidRDefault="002A2269">
                      <w:pPr>
                        <w:rPr>
                          <w:lang w:val="el-GR"/>
                        </w:rPr>
                      </w:pPr>
                    </w:p>
                    <w:p w14:paraId="4DBD91E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930FC6" w14:textId="77777777" w:rsidR="002A2269" w:rsidRDefault="002A2269">
                      <w:pPr>
                        <w:tabs>
                          <w:tab w:val="left" w:pos="360"/>
                          <w:tab w:val="left" w:pos="540"/>
                        </w:tabs>
                        <w:rPr>
                          <w:lang w:val="el-GR"/>
                        </w:rPr>
                      </w:pPr>
                    </w:p>
                    <w:p w14:paraId="30D11C5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39D1F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2388A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20A3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2EE7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8D9B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73EA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209B7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DC5A6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843C9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144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F8D9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CE5F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FEB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39E4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F4E8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8C0E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15F5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66D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6626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D741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669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B47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73AA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7B1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46D09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BD46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3D59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033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F72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FAE4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3AA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545CB" w14:textId="77777777" w:rsidR="002A2269" w:rsidRDefault="002A2269">
                      <w:pPr>
                        <w:rPr>
                          <w:lang w:val="el-GR"/>
                        </w:rPr>
                      </w:pPr>
                    </w:p>
                    <w:p w14:paraId="28D340DC"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6BEFAB" w14:textId="77777777" w:rsidR="002A2269" w:rsidRDefault="002A2269">
                      <w:pPr>
                        <w:tabs>
                          <w:tab w:val="left" w:pos="360"/>
                          <w:tab w:val="left" w:pos="540"/>
                        </w:tabs>
                        <w:rPr>
                          <w:lang w:val="el-GR"/>
                        </w:rPr>
                      </w:pPr>
                    </w:p>
                    <w:p w14:paraId="06D6525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2241B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4060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57B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3CB0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3CAE0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C77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B2C9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DF4305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BF01B6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5914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8439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11A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6FB0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77A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02A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C00F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2041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7E94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08AF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5444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D934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C850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51C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0ACA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FA05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ADD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F13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361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4765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08FC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C3E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AFB790" w14:textId="77777777" w:rsidR="002A2269" w:rsidRDefault="002A2269">
                      <w:pPr>
                        <w:rPr>
                          <w:lang w:val="el-GR"/>
                        </w:rPr>
                      </w:pPr>
                    </w:p>
                    <w:p w14:paraId="5221FF1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488F2" w14:textId="77777777" w:rsidR="002A2269" w:rsidRDefault="002A2269">
                      <w:pPr>
                        <w:tabs>
                          <w:tab w:val="left" w:pos="360"/>
                          <w:tab w:val="left" w:pos="540"/>
                        </w:tabs>
                        <w:rPr>
                          <w:lang w:val="el-GR"/>
                        </w:rPr>
                      </w:pPr>
                    </w:p>
                    <w:p w14:paraId="4946997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A0CE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4E97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12D9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2E0A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5DEFD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5D68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C3DC5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E8298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8EF87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FAD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092D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1A0A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737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E526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7BD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2E00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D77F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463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69D0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7554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4146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406D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A299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1C0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77C4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C668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3C5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0D5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10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DBB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E590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4F388" w14:textId="77777777" w:rsidR="002A2269" w:rsidRDefault="002A2269">
                      <w:pPr>
                        <w:rPr>
                          <w:lang w:val="el-GR"/>
                        </w:rPr>
                      </w:pPr>
                    </w:p>
                    <w:p w14:paraId="228F7EF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6023F" w14:textId="77777777" w:rsidR="002A2269" w:rsidRDefault="002A2269">
                      <w:pPr>
                        <w:tabs>
                          <w:tab w:val="left" w:pos="360"/>
                          <w:tab w:val="left" w:pos="540"/>
                        </w:tabs>
                        <w:rPr>
                          <w:lang w:val="el-GR"/>
                        </w:rPr>
                      </w:pPr>
                    </w:p>
                    <w:p w14:paraId="5F91202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8B35F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A2D8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62B7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2039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66C5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699D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C8F0A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C5E45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8D54F4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FD5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BCB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4566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8C8D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B39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4D3B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F77C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7598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601A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C4B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5646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D118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959E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EF135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C574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161D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6EA3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8A37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7E56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D895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F63C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76DC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0491CF" w14:textId="77777777" w:rsidR="002A2269" w:rsidRDefault="002A2269">
                      <w:pPr>
                        <w:rPr>
                          <w:lang w:val="el-GR"/>
                        </w:rPr>
                      </w:pPr>
                    </w:p>
                    <w:p w14:paraId="535A8585"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1188E" w14:textId="77777777" w:rsidR="002A2269" w:rsidRDefault="002A2269">
                      <w:pPr>
                        <w:tabs>
                          <w:tab w:val="left" w:pos="360"/>
                          <w:tab w:val="left" w:pos="540"/>
                        </w:tabs>
                        <w:rPr>
                          <w:lang w:val="el-GR"/>
                        </w:rPr>
                      </w:pPr>
                    </w:p>
                    <w:p w14:paraId="54D7E63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A8862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F77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1235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9787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40FBE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D2E4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B628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930F9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6DCCC31"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9263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0678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3F32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80FB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3CE3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0186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86DA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8796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AA24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3531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BFB3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65A0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DE4F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8B55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451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7BA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1E87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32C7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09CF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7C76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D6F2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337A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0241E3" w14:textId="77777777" w:rsidR="002A2269" w:rsidRDefault="002A2269">
                      <w:pPr>
                        <w:rPr>
                          <w:lang w:val="el-GR"/>
                        </w:rPr>
                      </w:pPr>
                    </w:p>
                    <w:p w14:paraId="1EA64C4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C80239" w14:textId="77777777" w:rsidR="002A2269" w:rsidRDefault="002A2269">
                      <w:pPr>
                        <w:tabs>
                          <w:tab w:val="left" w:pos="360"/>
                          <w:tab w:val="left" w:pos="540"/>
                        </w:tabs>
                        <w:rPr>
                          <w:lang w:val="el-GR"/>
                        </w:rPr>
                      </w:pPr>
                    </w:p>
                    <w:p w14:paraId="500A2FC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D7D4D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00DE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77AC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F62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D2009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E6A1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E8D3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5F8DD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4EB46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16C0E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668F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9A89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AAC7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C1E6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994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8F8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250F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EAA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31EF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BF27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49CD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6CE8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2F41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F960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179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B0FF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3C2F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FC32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2421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E5DD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01E2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5A746F" w14:textId="77777777" w:rsidR="002A2269" w:rsidRDefault="002A2269">
                      <w:pPr>
                        <w:rPr>
                          <w:lang w:val="el-GR"/>
                        </w:rPr>
                      </w:pPr>
                    </w:p>
                    <w:p w14:paraId="4831817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3FB1F4" w14:textId="77777777" w:rsidR="002A2269" w:rsidRDefault="002A2269">
                      <w:pPr>
                        <w:tabs>
                          <w:tab w:val="left" w:pos="360"/>
                          <w:tab w:val="left" w:pos="540"/>
                        </w:tabs>
                        <w:rPr>
                          <w:lang w:val="el-GR"/>
                        </w:rPr>
                      </w:pPr>
                    </w:p>
                    <w:p w14:paraId="5C9AB8A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6ABB94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4F00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0EC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640D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45461"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5E5B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2BAFE4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AB94D8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E0BB5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FDD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5CDE3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C556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91256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55CF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0BA8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DA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94A7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E7AC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E01B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7B21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B3EE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D343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DD12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222C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0C20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413A1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E5C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6F8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4526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BDE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F760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2DF0EE" w14:textId="77777777" w:rsidR="002A2269" w:rsidRDefault="002A2269">
                      <w:pPr>
                        <w:rPr>
                          <w:lang w:val="el-GR"/>
                        </w:rPr>
                      </w:pPr>
                    </w:p>
                    <w:p w14:paraId="3480922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2FA9E" w14:textId="77777777" w:rsidR="002A2269" w:rsidRDefault="002A2269">
                      <w:pPr>
                        <w:tabs>
                          <w:tab w:val="left" w:pos="360"/>
                          <w:tab w:val="left" w:pos="540"/>
                        </w:tabs>
                        <w:rPr>
                          <w:lang w:val="el-GR"/>
                        </w:rPr>
                      </w:pPr>
                    </w:p>
                    <w:p w14:paraId="2D05583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1150CA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2DC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1A3E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EDED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6B5CA"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8CD0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8EDD7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5D3CA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910F0E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5CD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DEE7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6866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30142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8156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F0EE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0C08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B45B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551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F1A2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FAFD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EB30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B937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875B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BB1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89B7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63285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0E7D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047F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AC43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B772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A246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703B3D" w14:textId="77777777" w:rsidR="002A2269" w:rsidRDefault="002A2269">
                      <w:pPr>
                        <w:rPr>
                          <w:lang w:val="el-GR"/>
                        </w:rPr>
                      </w:pPr>
                    </w:p>
                    <w:p w14:paraId="1A9D544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6D55A" w14:textId="77777777" w:rsidR="002A2269" w:rsidRDefault="002A2269">
                      <w:pPr>
                        <w:tabs>
                          <w:tab w:val="left" w:pos="360"/>
                          <w:tab w:val="left" w:pos="540"/>
                        </w:tabs>
                        <w:rPr>
                          <w:lang w:val="el-GR"/>
                        </w:rPr>
                      </w:pPr>
                    </w:p>
                    <w:p w14:paraId="2123A1F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F08F9A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65FAB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539E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05DA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8E9FA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068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1FFD0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E186C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FFCE1A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36A92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2AF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CE4D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F74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728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F4C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3902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17BB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D43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531D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97CD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C46E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381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CB2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1608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5AFB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995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A18E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E4E2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E44A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16F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C45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9132BA" w14:textId="77777777" w:rsidR="002A2269" w:rsidRDefault="002A2269">
                      <w:pPr>
                        <w:rPr>
                          <w:lang w:val="el-GR"/>
                        </w:rPr>
                      </w:pPr>
                    </w:p>
                    <w:p w14:paraId="3C53ECD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23498" w14:textId="77777777" w:rsidR="002A2269" w:rsidRDefault="002A2269">
                      <w:pPr>
                        <w:tabs>
                          <w:tab w:val="left" w:pos="360"/>
                          <w:tab w:val="left" w:pos="540"/>
                        </w:tabs>
                        <w:rPr>
                          <w:lang w:val="el-GR"/>
                        </w:rPr>
                      </w:pPr>
                    </w:p>
                    <w:p w14:paraId="21989D6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DB981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6687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A5E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F923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D7EC4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FC95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32AEF6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2E5CF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AB14BF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C339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1357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0381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95BC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67B0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9DB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951E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D21F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1DEA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B57D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A817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912D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8B37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EC7F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EF77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CDDA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378C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C6F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E624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C78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66FDF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28D1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08833" w14:textId="77777777" w:rsidR="002A2269" w:rsidRDefault="002A2269">
                      <w:pPr>
                        <w:rPr>
                          <w:lang w:val="el-GR"/>
                        </w:rPr>
                      </w:pPr>
                    </w:p>
                    <w:p w14:paraId="08A5E15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2DE7C" w14:textId="77777777" w:rsidR="002A2269" w:rsidRDefault="002A2269">
                      <w:pPr>
                        <w:tabs>
                          <w:tab w:val="left" w:pos="360"/>
                          <w:tab w:val="left" w:pos="540"/>
                        </w:tabs>
                        <w:rPr>
                          <w:lang w:val="el-GR"/>
                        </w:rPr>
                      </w:pPr>
                    </w:p>
                    <w:p w14:paraId="74DE1C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E52DD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1CD5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429F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E106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5237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EA87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8515FA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4CE76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96DD9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0425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D3A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84A8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4E94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AD76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AC88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449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8AB9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A0D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1C6E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B619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2844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8CF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13D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709C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1CC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A259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6282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4172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70C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33D1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FD5A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78C6D7" w14:textId="77777777" w:rsidR="002A2269" w:rsidRDefault="002A2269">
                      <w:pPr>
                        <w:rPr>
                          <w:lang w:val="el-GR"/>
                        </w:rPr>
                      </w:pPr>
                    </w:p>
                    <w:p w14:paraId="5E70E7D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7A223B" w14:textId="77777777" w:rsidR="002A2269" w:rsidRDefault="002A2269">
                      <w:pPr>
                        <w:tabs>
                          <w:tab w:val="left" w:pos="360"/>
                          <w:tab w:val="left" w:pos="540"/>
                        </w:tabs>
                        <w:rPr>
                          <w:lang w:val="el-GR"/>
                        </w:rPr>
                      </w:pPr>
                    </w:p>
                    <w:p w14:paraId="647FFB1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D06A0A"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80BC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CA78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0F5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797005"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B590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E22C9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78D355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45257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ABA7F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CF9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4E3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843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C303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5EE3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4842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31B3B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D009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11B0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D99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81F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984A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5E3D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3C4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5360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CD7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374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88A2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AE5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CE1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74C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DBB467" w14:textId="77777777" w:rsidR="002A2269" w:rsidRDefault="002A2269">
                      <w:pPr>
                        <w:rPr>
                          <w:lang w:val="el-GR"/>
                        </w:rPr>
                      </w:pPr>
                    </w:p>
                    <w:p w14:paraId="46A4BEC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83063" w14:textId="77777777" w:rsidR="002A2269" w:rsidRDefault="002A2269">
                      <w:pPr>
                        <w:tabs>
                          <w:tab w:val="left" w:pos="360"/>
                          <w:tab w:val="left" w:pos="540"/>
                        </w:tabs>
                        <w:rPr>
                          <w:lang w:val="el-GR"/>
                        </w:rPr>
                      </w:pPr>
                    </w:p>
                    <w:p w14:paraId="3BA51A1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E77D5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6C02B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61FB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EF37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3DD1D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77C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AAC4E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550302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053188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EE122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F937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DF77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E33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4CEF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8697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635B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A779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FF37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F84E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F798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A38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4E79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9C00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D8B6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EADF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9D32C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B1F8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80C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3063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79B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695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F7CF47" w14:textId="77777777" w:rsidR="002A2269" w:rsidRDefault="002A2269">
                      <w:pPr>
                        <w:rPr>
                          <w:lang w:val="el-GR"/>
                        </w:rPr>
                      </w:pPr>
                    </w:p>
                    <w:p w14:paraId="43D79E4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FC835" w14:textId="77777777" w:rsidR="002A2269" w:rsidRDefault="002A2269">
                      <w:pPr>
                        <w:tabs>
                          <w:tab w:val="left" w:pos="360"/>
                          <w:tab w:val="left" w:pos="540"/>
                        </w:tabs>
                        <w:rPr>
                          <w:lang w:val="el-GR"/>
                        </w:rPr>
                      </w:pPr>
                    </w:p>
                    <w:p w14:paraId="41107ED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0DF7D1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8CE93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FF6A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502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232A8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39DD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06B13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D054C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512E0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FDD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C6DC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0AF6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A2BA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B2B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157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BCB4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5F97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42A7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3292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2F49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1EFE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23F1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F9475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32A1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6F93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6F0A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E299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25B8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14A9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C57D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60AE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245434" w14:textId="77777777" w:rsidR="002A2269" w:rsidRDefault="002A2269">
                      <w:pPr>
                        <w:rPr>
                          <w:lang w:val="el-GR"/>
                        </w:rPr>
                      </w:pPr>
                    </w:p>
                    <w:p w14:paraId="35BF240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D547C2" w14:textId="77777777" w:rsidR="002A2269" w:rsidRDefault="002A2269">
                      <w:pPr>
                        <w:tabs>
                          <w:tab w:val="left" w:pos="360"/>
                          <w:tab w:val="left" w:pos="540"/>
                        </w:tabs>
                        <w:rPr>
                          <w:lang w:val="el-GR"/>
                        </w:rPr>
                      </w:pPr>
                    </w:p>
                    <w:p w14:paraId="112E879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14627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2D7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E6C3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D8B7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F38DC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C9297C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D6A07C"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D7AF6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F70F415"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B8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C3BF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A6B9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2235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7B72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DED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A36A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346D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5F10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F8D7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7DF1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15D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6A1F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D30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D6C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1CDC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3AE1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EF08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1C57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63B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3ECB3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075C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7FA0CD" w14:textId="77777777" w:rsidR="002A2269" w:rsidRDefault="002A2269">
                      <w:pPr>
                        <w:rPr>
                          <w:lang w:val="el-GR"/>
                        </w:rPr>
                      </w:pPr>
                    </w:p>
                    <w:p w14:paraId="4148B622"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01224" w14:textId="77777777" w:rsidR="002A2269" w:rsidRDefault="002A2269">
                      <w:pPr>
                        <w:tabs>
                          <w:tab w:val="left" w:pos="360"/>
                          <w:tab w:val="left" w:pos="540"/>
                        </w:tabs>
                        <w:rPr>
                          <w:lang w:val="el-GR"/>
                        </w:rPr>
                      </w:pPr>
                    </w:p>
                    <w:p w14:paraId="5544B61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0B318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6F9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5B1D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7FBA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FD0E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E9A5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02F23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A11F05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D3DBEF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3F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FED0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19878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4A35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F9DC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7CC7E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CC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A28C0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2C4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9E376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BFEE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2EFD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C68B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E822D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8C78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FD78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04E4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CE251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71E5E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CD2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789D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491B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B7B3E3" w14:textId="77777777" w:rsidR="002A2269" w:rsidRDefault="002A2269">
                      <w:pPr>
                        <w:rPr>
                          <w:lang w:val="el-GR"/>
                        </w:rPr>
                      </w:pPr>
                    </w:p>
                    <w:p w14:paraId="427CBE7E"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4B600" w14:textId="77777777" w:rsidR="002A2269" w:rsidRDefault="002A2269">
                      <w:pPr>
                        <w:tabs>
                          <w:tab w:val="left" w:pos="360"/>
                          <w:tab w:val="left" w:pos="540"/>
                        </w:tabs>
                        <w:rPr>
                          <w:lang w:val="el-GR"/>
                        </w:rPr>
                      </w:pPr>
                    </w:p>
                    <w:p w14:paraId="37E6E9C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A25D1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DA1C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7A24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DDFC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3A28A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5CF3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15ADD7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5F048A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E1FD75B"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69589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D1DC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0B71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FFAC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93F1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AD8F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76DC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0721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8BFA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1E16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4477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A3F0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4183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4F625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CCB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2C9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4C63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891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1A86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A79E3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E89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8B25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3846BC" w14:textId="77777777" w:rsidR="002A2269" w:rsidRDefault="002A2269">
                      <w:pPr>
                        <w:rPr>
                          <w:lang w:val="el-GR"/>
                        </w:rPr>
                      </w:pPr>
                    </w:p>
                    <w:p w14:paraId="33FE5DA9"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BDB2F" w14:textId="77777777" w:rsidR="002A2269" w:rsidRDefault="002A2269">
                      <w:pPr>
                        <w:tabs>
                          <w:tab w:val="left" w:pos="360"/>
                          <w:tab w:val="left" w:pos="540"/>
                        </w:tabs>
                        <w:rPr>
                          <w:lang w:val="el-GR"/>
                        </w:rPr>
                      </w:pPr>
                    </w:p>
                    <w:p w14:paraId="1EF47C2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44BDB7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2ED1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2AC5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6A15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C7DC5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D0B1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7F332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1D9D85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D4DBA3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E327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13C3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2F65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4F0E8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DF2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119C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657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6FD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B310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95D3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DA73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8137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372A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7115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573B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A09B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8B8D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B1C1E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691E2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B77AF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52EA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0C47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16B9D2" w14:textId="77777777" w:rsidR="002A2269" w:rsidRDefault="002A2269">
                      <w:pPr>
                        <w:rPr>
                          <w:lang w:val="el-GR"/>
                        </w:rPr>
                      </w:pPr>
                    </w:p>
                    <w:p w14:paraId="72E37704"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9CA78" w14:textId="77777777" w:rsidR="002A2269" w:rsidRDefault="002A2269">
                      <w:pPr>
                        <w:tabs>
                          <w:tab w:val="left" w:pos="360"/>
                          <w:tab w:val="left" w:pos="540"/>
                        </w:tabs>
                        <w:rPr>
                          <w:lang w:val="el-GR"/>
                        </w:rPr>
                      </w:pPr>
                    </w:p>
                    <w:p w14:paraId="5EB9145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4F2B8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4571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1469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160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4FE472"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BAA0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3B5B1E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C7589C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432B7D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C356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E78E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643BD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57D9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5055D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FA76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A47C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43B8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147E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EE7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0D9D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5DD1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149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BC6F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10384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EFCF6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9264A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2C83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BCE89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33B9B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6807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05119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81EAA2" w14:textId="77777777" w:rsidR="002A2269" w:rsidRDefault="002A2269">
                      <w:pPr>
                        <w:rPr>
                          <w:lang w:val="el-GR"/>
                        </w:rPr>
                      </w:pPr>
                    </w:p>
                    <w:p w14:paraId="2D133BF1"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F6664" w14:textId="77777777" w:rsidR="002A2269" w:rsidRDefault="002A2269">
                      <w:pPr>
                        <w:tabs>
                          <w:tab w:val="left" w:pos="360"/>
                          <w:tab w:val="left" w:pos="540"/>
                        </w:tabs>
                        <w:rPr>
                          <w:lang w:val="el-GR"/>
                        </w:rPr>
                      </w:pPr>
                    </w:p>
                    <w:p w14:paraId="5C37DC0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FFC56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45B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7922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272F9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59482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2F5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4F5D4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B913B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36983F"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87B5B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81EE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9D3F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9BD0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8F15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3AF1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4BF0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4A06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79E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9661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15DE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01F5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35FD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55E0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92C8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32DC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44E1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8212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12E9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9233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DAD9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DF97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C8B3EA" w14:textId="77777777" w:rsidR="002A2269" w:rsidRDefault="002A2269">
                      <w:pPr>
                        <w:rPr>
                          <w:lang w:val="el-GR"/>
                        </w:rPr>
                      </w:pPr>
                    </w:p>
                    <w:p w14:paraId="15AAC2DF"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29497" w14:textId="77777777" w:rsidR="002A2269" w:rsidRDefault="002A2269">
                      <w:pPr>
                        <w:tabs>
                          <w:tab w:val="left" w:pos="360"/>
                          <w:tab w:val="left" w:pos="540"/>
                        </w:tabs>
                        <w:rPr>
                          <w:lang w:val="el-GR"/>
                        </w:rPr>
                      </w:pPr>
                    </w:p>
                    <w:p w14:paraId="250B4BC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680DB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BE2937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4158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EF559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B3746C"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622A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6EC758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866791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3F48A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CD339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5D9F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C861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E1B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B6FF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74AF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84B2D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CE2C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9621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8A14D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2358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0489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B199C3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A3C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4B4A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62F7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C8915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7BAC3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8A81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8431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68DF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5AB0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44C762" w14:textId="77777777" w:rsidR="002A2269" w:rsidRDefault="002A2269">
                      <w:pPr>
                        <w:rPr>
                          <w:lang w:val="el-GR"/>
                        </w:rPr>
                      </w:pPr>
                    </w:p>
                    <w:p w14:paraId="23A1BC8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CACDFC" w14:textId="77777777" w:rsidR="002A2269" w:rsidRDefault="002A2269">
                      <w:pPr>
                        <w:tabs>
                          <w:tab w:val="left" w:pos="360"/>
                          <w:tab w:val="left" w:pos="540"/>
                        </w:tabs>
                        <w:rPr>
                          <w:lang w:val="el-GR"/>
                        </w:rPr>
                      </w:pPr>
                    </w:p>
                    <w:p w14:paraId="154CEA7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CC316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90D3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156C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F86C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5F3B7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9CD6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DC9BB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2E5B2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06BFC6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B4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8994B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1C01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6FD2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C5C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7BBB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E5489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1EAC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A07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8F7A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5833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BA1D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D45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51FB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9E44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A3F81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714B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690E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5EA2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81D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2199E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19EFE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159217" w14:textId="77777777" w:rsidR="002A2269" w:rsidRDefault="002A2269">
                      <w:pPr>
                        <w:rPr>
                          <w:lang w:val="el-GR"/>
                        </w:rPr>
                      </w:pPr>
                    </w:p>
                    <w:p w14:paraId="24924B0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5411C" w14:textId="77777777" w:rsidR="002A2269" w:rsidRDefault="002A2269">
                      <w:pPr>
                        <w:tabs>
                          <w:tab w:val="left" w:pos="360"/>
                          <w:tab w:val="left" w:pos="540"/>
                        </w:tabs>
                        <w:rPr>
                          <w:lang w:val="el-GR"/>
                        </w:rPr>
                      </w:pPr>
                    </w:p>
                    <w:p w14:paraId="30AF826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2B4C5D"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1D71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499883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0C3C1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6B07F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D69F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978186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4D0D2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FF1E1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208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75A22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D9A7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F225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8B204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6118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E4C4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666A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1AAB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41C0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8DF99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AD31E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615F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86DC7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C3B98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B198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338D1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B950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6E1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3D0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F04F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34E1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C53E04" w14:textId="77777777" w:rsidR="002A2269" w:rsidRDefault="002A2269">
                      <w:pPr>
                        <w:rPr>
                          <w:lang w:val="el-GR"/>
                        </w:rPr>
                      </w:pPr>
                    </w:p>
                    <w:p w14:paraId="50E9134B"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95F70B" w14:textId="77777777" w:rsidR="002A2269" w:rsidRDefault="002A2269">
                      <w:pPr>
                        <w:tabs>
                          <w:tab w:val="left" w:pos="360"/>
                          <w:tab w:val="left" w:pos="540"/>
                        </w:tabs>
                        <w:rPr>
                          <w:lang w:val="el-GR"/>
                        </w:rPr>
                      </w:pPr>
                    </w:p>
                    <w:p w14:paraId="4C332FD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BE686C"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8EE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B483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37C6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A29E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5508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04E9F2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33BCA9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7D9057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458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B28E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19F9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B95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24BD0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47587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DAE8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0606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FE7D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AF4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C801F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FFE8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7CB2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E5BDA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AA21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D84B5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D02B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3476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BCAE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A8E46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0CF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94CC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8828EC" w14:textId="77777777" w:rsidR="002A2269" w:rsidRDefault="002A2269">
                      <w:pPr>
                        <w:rPr>
                          <w:lang w:val="el-GR"/>
                        </w:rPr>
                      </w:pPr>
                    </w:p>
                    <w:p w14:paraId="6B96D5F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9BB58F" w14:textId="77777777" w:rsidR="002A2269" w:rsidRDefault="002A2269">
                      <w:pPr>
                        <w:tabs>
                          <w:tab w:val="left" w:pos="360"/>
                          <w:tab w:val="left" w:pos="540"/>
                        </w:tabs>
                        <w:rPr>
                          <w:lang w:val="el-GR"/>
                        </w:rPr>
                      </w:pPr>
                    </w:p>
                    <w:p w14:paraId="3490EB6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6A431C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1570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8368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3BF8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CAFCA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CC76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8B723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2A8BA9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E0ADED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213A97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9C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9B8EB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BF3F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061B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5835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1646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AA146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DDBE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E179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05F1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1C63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12E9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81E8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C699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F1CC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275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E592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30254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1438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BE75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8B8D8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3800D" w14:textId="77777777" w:rsidR="002A2269" w:rsidRDefault="002A2269">
                      <w:pPr>
                        <w:rPr>
                          <w:lang w:val="el-GR"/>
                        </w:rPr>
                      </w:pPr>
                    </w:p>
                    <w:p w14:paraId="62346BA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2EC78" w14:textId="77777777" w:rsidR="002A2269" w:rsidRDefault="002A2269">
                      <w:pPr>
                        <w:tabs>
                          <w:tab w:val="left" w:pos="360"/>
                          <w:tab w:val="left" w:pos="540"/>
                        </w:tabs>
                        <w:rPr>
                          <w:lang w:val="el-GR"/>
                        </w:rPr>
                      </w:pPr>
                    </w:p>
                    <w:p w14:paraId="4106624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CF6125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2A82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E8BB3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63884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870987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6B4D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AA3CC1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8D91BC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0B1BC0"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45D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F9C5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2461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AF8E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0617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BE93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3A324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A807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361DF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A29394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86D5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A8040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B046A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927B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990F1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45E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719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CA5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DF22E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4A7F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1ADE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D4A7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2930DB" w14:textId="77777777" w:rsidR="002A2269" w:rsidRDefault="002A2269">
                      <w:pPr>
                        <w:rPr>
                          <w:lang w:val="el-GR"/>
                        </w:rPr>
                      </w:pPr>
                    </w:p>
                    <w:p w14:paraId="6B443D56"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F20F25" w14:textId="77777777" w:rsidR="002A2269" w:rsidRDefault="002A2269">
                      <w:pPr>
                        <w:tabs>
                          <w:tab w:val="left" w:pos="360"/>
                          <w:tab w:val="left" w:pos="540"/>
                        </w:tabs>
                        <w:rPr>
                          <w:lang w:val="el-GR"/>
                        </w:rPr>
                      </w:pPr>
                    </w:p>
                    <w:p w14:paraId="683BBE8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84051"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2983B0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CEF4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13728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1E27D8"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B722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D86C5C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65DBF4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57EEC4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BBE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FEA8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9A696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CADC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7BED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4AB7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81D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0B3FB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9936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DC850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B3E5A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7D22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39B16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C2F2F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EF1B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0E86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3765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2D50C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1026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67CB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B5B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4F56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B4B4B9" w14:textId="77777777" w:rsidR="002A2269" w:rsidRDefault="002A2269">
                      <w:pPr>
                        <w:rPr>
                          <w:lang w:val="el-GR"/>
                        </w:rPr>
                      </w:pPr>
                    </w:p>
                    <w:p w14:paraId="4B85FE7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FEC3A" w14:textId="77777777" w:rsidR="002A2269" w:rsidRDefault="002A2269">
                      <w:pPr>
                        <w:tabs>
                          <w:tab w:val="left" w:pos="360"/>
                          <w:tab w:val="left" w:pos="540"/>
                        </w:tabs>
                        <w:rPr>
                          <w:lang w:val="el-GR"/>
                        </w:rPr>
                      </w:pPr>
                    </w:p>
                    <w:p w14:paraId="3C965479"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3372E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CC1D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825B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E9F77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C6D88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EC15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16FCD75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CDDF42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ED5ECD"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AD36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6E37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6410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CABE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FD8F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689F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FB3734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5A81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7842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35D7D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A5F6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EA6F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CD777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6D91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60E6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6733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82BE1C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1E77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9974F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A2996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750F2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D239B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FDA57B" w14:textId="77777777" w:rsidR="002A2269" w:rsidRDefault="002A2269">
                      <w:pPr>
                        <w:rPr>
                          <w:lang w:val="el-GR"/>
                        </w:rPr>
                      </w:pPr>
                    </w:p>
                    <w:p w14:paraId="41C244C3"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D4C807" w14:textId="77777777" w:rsidR="002A2269" w:rsidRDefault="002A2269">
                      <w:pPr>
                        <w:tabs>
                          <w:tab w:val="left" w:pos="360"/>
                          <w:tab w:val="left" w:pos="540"/>
                        </w:tabs>
                        <w:rPr>
                          <w:lang w:val="el-GR"/>
                        </w:rPr>
                      </w:pPr>
                    </w:p>
                    <w:p w14:paraId="020A908F"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5873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E54B0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09C0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26D8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544E87"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5627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B0404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9DFE92"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F3BCB4E"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3F345E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6CC9AB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58070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1208A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E203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9CA9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26070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E92F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DD85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5862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D665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D11D9B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D940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99BC37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7A5CAF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6895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2E4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AA7F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EABAE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11029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9C359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FBA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6FA8AA" w14:textId="77777777" w:rsidR="002A2269" w:rsidRDefault="002A2269">
                      <w:pPr>
                        <w:rPr>
                          <w:lang w:val="el-GR"/>
                        </w:rPr>
                      </w:pPr>
                    </w:p>
                    <w:p w14:paraId="37A6647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7FEFF" w14:textId="77777777" w:rsidR="002A2269" w:rsidRDefault="002A2269">
                      <w:pPr>
                        <w:tabs>
                          <w:tab w:val="left" w:pos="360"/>
                          <w:tab w:val="left" w:pos="540"/>
                        </w:tabs>
                        <w:rPr>
                          <w:lang w:val="el-GR"/>
                        </w:rPr>
                      </w:pPr>
                    </w:p>
                    <w:p w14:paraId="01AE3C1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448585"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C2EB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7C40B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FE54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04995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A920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E416CC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EF65A9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FE4653"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DC8E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C4485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B8506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F2223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C176FC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8BA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5C9C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29AEF1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D36C1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E5CE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2258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B57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1D0D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78CB44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EDD2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B535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D68F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49BF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5244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20532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381A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3270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E0A8153" w14:textId="77777777" w:rsidR="002A2269" w:rsidRDefault="002A2269">
                      <w:pPr>
                        <w:rPr>
                          <w:lang w:val="el-GR"/>
                        </w:rPr>
                      </w:pPr>
                    </w:p>
                    <w:p w14:paraId="74104110"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D0304" w14:textId="77777777" w:rsidR="002A2269" w:rsidRDefault="002A2269">
                      <w:pPr>
                        <w:tabs>
                          <w:tab w:val="left" w:pos="360"/>
                          <w:tab w:val="left" w:pos="540"/>
                        </w:tabs>
                        <w:rPr>
                          <w:lang w:val="el-GR"/>
                        </w:rPr>
                      </w:pPr>
                    </w:p>
                    <w:p w14:paraId="5889823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4BEE3"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2BD4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86B12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4787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515D68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468E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CC8B6D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B1C136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F221FF4"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0A7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4A762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8AF58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FA87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402B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DD8C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6F5D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86F61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F039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1E3F6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7678D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655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0C3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18C7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9E25A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1727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4F42A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BCEF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33BB1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CAAA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4BD84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B60A0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AC1C70" w14:textId="77777777" w:rsidR="002A2269" w:rsidRDefault="002A2269">
                      <w:pPr>
                        <w:rPr>
                          <w:lang w:val="el-GR"/>
                        </w:rPr>
                      </w:pPr>
                    </w:p>
                    <w:p w14:paraId="44CBE9B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253EB" w14:textId="77777777" w:rsidR="002A2269" w:rsidRDefault="002A2269">
                      <w:pPr>
                        <w:tabs>
                          <w:tab w:val="left" w:pos="360"/>
                          <w:tab w:val="left" w:pos="540"/>
                        </w:tabs>
                        <w:rPr>
                          <w:lang w:val="el-GR"/>
                        </w:rPr>
                      </w:pPr>
                    </w:p>
                    <w:p w14:paraId="68EA45E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89499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A3F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B9D9C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E3E1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4A5ABF"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82BD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90620B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B219E8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03CBE55C"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2AAA0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C8A8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0662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F0068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63812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02243C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8FDB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B4B4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B392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1A2C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A2746D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D64A0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E2BBC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4B3F1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BF9E0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E1F7D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184E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4985E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7A62C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62C208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E858F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A9127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35E48E" w14:textId="77777777" w:rsidR="002A2269" w:rsidRDefault="002A2269">
                      <w:pPr>
                        <w:rPr>
                          <w:lang w:val="el-GR"/>
                        </w:rPr>
                      </w:pPr>
                    </w:p>
                    <w:p w14:paraId="508DCB2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7F135" w14:textId="77777777" w:rsidR="002A2269" w:rsidRDefault="002A2269">
                      <w:pPr>
                        <w:tabs>
                          <w:tab w:val="left" w:pos="360"/>
                          <w:tab w:val="left" w:pos="540"/>
                        </w:tabs>
                        <w:rPr>
                          <w:lang w:val="el-GR"/>
                        </w:rPr>
                      </w:pPr>
                    </w:p>
                    <w:p w14:paraId="2DAD6E20"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1667C5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E0B9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CECFC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50518A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8F639B"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203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F93E23"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5D196F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49A2C52"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9A319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129F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8CEA5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07A0E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B514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BE0C7D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5EA22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7F63F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82BFF7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F412D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0833B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892B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543A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5755B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D8133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FD8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96CE1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11A54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A2AB9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2CB4D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223E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C4764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FABACB" w14:textId="77777777" w:rsidR="002A2269" w:rsidRDefault="002A2269">
                      <w:pPr>
                        <w:rPr>
                          <w:lang w:val="el-GR"/>
                        </w:rPr>
                      </w:pPr>
                    </w:p>
                    <w:p w14:paraId="42DCC348"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3C6A37" w14:textId="77777777" w:rsidR="002A2269" w:rsidRDefault="002A2269">
                      <w:pPr>
                        <w:tabs>
                          <w:tab w:val="left" w:pos="360"/>
                          <w:tab w:val="left" w:pos="540"/>
                        </w:tabs>
                        <w:rPr>
                          <w:lang w:val="el-GR"/>
                        </w:rPr>
                      </w:pPr>
                    </w:p>
                    <w:p w14:paraId="6AC3774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7C3BA94"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AD9AD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D4DF3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0848C0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FD18B3"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9664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4C607DD"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C28811A"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8ED97CA"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DE4F5F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3BC55C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3284D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1FCB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C1923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12921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7BFF0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DF2CA7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64E0FC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BC0D3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7B35D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CE4D8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802F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59C89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14A906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491A6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2A16E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0CC66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2378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2C3DA8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EA47AB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7038A8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E5452A" w14:textId="77777777" w:rsidR="002A2269" w:rsidRDefault="002A2269">
                      <w:pPr>
                        <w:rPr>
                          <w:lang w:val="el-GR"/>
                        </w:rPr>
                      </w:pPr>
                    </w:p>
                    <w:p w14:paraId="6F9B2EF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61B0B" w14:textId="77777777" w:rsidR="002A2269" w:rsidRDefault="002A2269">
                      <w:pPr>
                        <w:tabs>
                          <w:tab w:val="left" w:pos="360"/>
                          <w:tab w:val="left" w:pos="540"/>
                        </w:tabs>
                        <w:rPr>
                          <w:lang w:val="el-GR"/>
                        </w:rPr>
                      </w:pPr>
                    </w:p>
                    <w:p w14:paraId="7B282FF6"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FC4EEB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10606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24A1F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B66FD2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90B0C26"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DEA3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476E3237"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9894EB4"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39D50B7"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E69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0A3779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A2F3C9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35106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BC3103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550FA4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E9F0EE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70C61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0FFAFE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C0D2F6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0E14D0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53E22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16B96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9D334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8D3B2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323908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6B5A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F8D6EC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DE9E5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6DE46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DFE0A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B9C7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11E9E25" w14:textId="77777777" w:rsidR="002A2269" w:rsidRDefault="002A2269">
                      <w:pPr>
                        <w:rPr>
                          <w:lang w:val="el-GR"/>
                        </w:rPr>
                      </w:pPr>
                    </w:p>
                    <w:p w14:paraId="3EA5E9D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092622" w14:textId="77777777" w:rsidR="002A2269" w:rsidRDefault="002A2269">
                      <w:pPr>
                        <w:tabs>
                          <w:tab w:val="left" w:pos="360"/>
                          <w:tab w:val="left" w:pos="540"/>
                        </w:tabs>
                        <w:rPr>
                          <w:lang w:val="el-GR"/>
                        </w:rPr>
                      </w:pPr>
                    </w:p>
                    <w:p w14:paraId="4008F3AB"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8B0C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228AF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3A53A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A7849B"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9719D4"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CD08"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4B47EDB"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B734DF5"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18284E6"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13DA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717F2A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CC5FF7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2E539B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E2F22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7074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C248F3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96769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512BD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90BC9E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44D3A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CAE27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F5F13D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D89482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A184E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D73E3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1E72E8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CF0913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FEB5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D80328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A1E85F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05F4F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F92EC2A" w14:textId="77777777" w:rsidR="002A2269" w:rsidRDefault="002A2269">
                      <w:pPr>
                        <w:rPr>
                          <w:lang w:val="el-GR"/>
                        </w:rPr>
                      </w:pPr>
                    </w:p>
                    <w:p w14:paraId="127AD197"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C74887" w14:textId="77777777" w:rsidR="002A2269" w:rsidRDefault="002A2269">
                      <w:pPr>
                        <w:tabs>
                          <w:tab w:val="left" w:pos="360"/>
                          <w:tab w:val="left" w:pos="540"/>
                        </w:tabs>
                        <w:rPr>
                          <w:lang w:val="el-GR"/>
                        </w:rPr>
                      </w:pPr>
                    </w:p>
                    <w:p w14:paraId="54361F22"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554F1E"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8FDB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3BA9B8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8ECF3B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4E8860"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29CFF"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3ADDBF79"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680760D1"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7E1A2649"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BC218"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B91EB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F37E3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33D9656"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CBD4E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57325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D61BF4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9F34F1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62F33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DE3E6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80CC4F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CEE1A5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57656A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7E7EC1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759D00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8E7EE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4A8108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E8F015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33D2B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2272AB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39E9AE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6A9636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B56CB26" w14:textId="77777777" w:rsidR="002A2269" w:rsidRDefault="002A2269">
                      <w:pPr>
                        <w:rPr>
                          <w:lang w:val="el-GR"/>
                        </w:rPr>
                      </w:pPr>
                    </w:p>
                    <w:p w14:paraId="1BBC1FCA" w14:textId="77777777" w:rsidR="002A2269" w:rsidRDefault="00EE24F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1C3797" w14:textId="77777777" w:rsidR="002A2269" w:rsidRDefault="002A2269">
                      <w:pPr>
                        <w:tabs>
                          <w:tab w:val="left" w:pos="360"/>
                          <w:tab w:val="left" w:pos="540"/>
                        </w:tabs>
                        <w:rPr>
                          <w:lang w:val="el-GR"/>
                        </w:rPr>
                      </w:pPr>
                    </w:p>
                    <w:p w14:paraId="248D5FF8"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EA764D7" w14:textId="77777777" w:rsidR="002A2269" w:rsidRDefault="00EE24F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D46B5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26BD47"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F380A0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43E4D7ED" w14:textId="77777777" w:rsidR="002A2269" w:rsidRDefault="00EE24F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C79D6"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41ADF4E"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25F5A800" w14:textId="77777777" w:rsidR="002A2269" w:rsidRDefault="002A2269">
                      <w:pPr>
                        <w:pStyle w:val="PlainText"/>
                        <w:tabs>
                          <w:tab w:val="left" w:pos="360"/>
                          <w:tab w:val="left" w:pos="540"/>
                        </w:tabs>
                        <w:spacing w:after="120"/>
                        <w:rPr>
                          <w:rFonts w:ascii="Arial" w:hAnsi="Arial" w:cs="Arial"/>
                          <w:sz w:val="22"/>
                          <w:szCs w:val="22"/>
                          <w:shd w:val="clear" w:color="auto" w:fill="FFFFFF"/>
                          <w:lang w:val="el-GR"/>
                        </w:rPr>
                      </w:pPr>
                    </w:p>
                    <w:p w14:paraId="5C3ADAB8" w14:textId="77777777" w:rsidR="002A2269" w:rsidRDefault="00EE24F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E5B31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F134E11"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2A6D98A"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5F4443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36EAF8C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F57E17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97131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686C55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B4E6425"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9648D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905C9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6A3DCA79"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F8D832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2EE8C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487357D"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721BC5C3"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E7EC360"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501A0554"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114B3DFC"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E95B78E"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20AF6F3F"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p w14:paraId="054B8142" w14:textId="77777777" w:rsidR="002A2269" w:rsidRDefault="002A2269">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113752F2" w14:textId="77777777" w:rsidR="002A2269" w:rsidRDefault="002A2269">
      <w:pPr>
        <w:rPr>
          <w:lang w:val="el-GR"/>
        </w:rPr>
      </w:pPr>
    </w:p>
    <w:p w14:paraId="1275BC00" w14:textId="77777777" w:rsidR="002A2269" w:rsidRDefault="002A2269">
      <w:pPr>
        <w:rPr>
          <w:lang w:val="el-GR"/>
        </w:rPr>
      </w:pPr>
    </w:p>
    <w:p w14:paraId="49B9F450" w14:textId="77777777" w:rsidR="002A2269" w:rsidRDefault="00EE24FB">
      <w:pPr>
        <w:rPr>
          <w:lang w:val="el-GR"/>
        </w:rPr>
        <w:sectPr w:rsidR="002A2269">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7DDE7042" w14:textId="77777777" w:rsidR="002A2269" w:rsidRDefault="00EE24FB">
      <w:pPr>
        <w:pStyle w:val="Heading1"/>
      </w:pPr>
      <w:bookmarkStart w:id="6" w:name="_Toc106661259"/>
      <w:r>
        <w:lastRenderedPageBreak/>
        <w:t>Περίληψη</w:t>
      </w:r>
      <w:bookmarkEnd w:id="6"/>
    </w:p>
    <w:p w14:paraId="598593F4" w14:textId="77777777" w:rsidR="002A2269" w:rsidRDefault="002A2269">
      <w:pPr>
        <w:jc w:val="both"/>
        <w:rPr>
          <w:lang w:val="el-GR"/>
        </w:rPr>
      </w:pPr>
    </w:p>
    <w:p w14:paraId="7489DAC5" w14:textId="77777777" w:rsidR="002A2269" w:rsidRDefault="00EE24FB">
      <w:pPr>
        <w:pStyle w:val="NormalWeb"/>
        <w:spacing w:before="0" w:beforeAutospacing="0" w:after="0" w:afterAutospacing="0"/>
        <w:ind w:firstLine="27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w:t>
      </w:r>
      <w:r>
        <w:rPr>
          <w:lang w:val="el-GR" w:eastAsia="en-US"/>
        </w:rPr>
        <w:t>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679A9D51" w14:textId="77777777" w:rsidR="002A2269" w:rsidRDefault="002A2269">
      <w:pPr>
        <w:pStyle w:val="NormalWeb"/>
        <w:spacing w:before="0" w:beforeAutospacing="0" w:after="0" w:afterAutospacing="0"/>
        <w:ind w:firstLine="270"/>
        <w:jc w:val="both"/>
        <w:rPr>
          <w:lang w:val="el-GR" w:eastAsia="en-US"/>
        </w:rPr>
      </w:pPr>
    </w:p>
    <w:p w14:paraId="3192200B" w14:textId="77777777" w:rsidR="002A2269" w:rsidRDefault="00EE24FB">
      <w:pPr>
        <w:pStyle w:val="NormalWeb"/>
        <w:spacing w:before="0" w:beforeAutospacing="0" w:after="0" w:afterAutospacing="0"/>
        <w:ind w:firstLine="270"/>
        <w:jc w:val="both"/>
        <w:rPr>
          <w:lang w:val="el-GR" w:eastAsia="en-US"/>
        </w:rPr>
      </w:pPr>
      <w:r>
        <w:rPr>
          <w:lang w:val="el-GR" w:eastAsia="en-US"/>
        </w:rPr>
        <w:t>Όλοι οι παραπάνω παράγοντες, συντέλεσαν στην υλοπο</w:t>
      </w:r>
      <w:r>
        <w:rPr>
          <w:lang w:val="el-GR" w:eastAsia="en-US"/>
        </w:rPr>
        <w:t xml:space="preserve">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w:t>
      </w:r>
      <w:r>
        <w:rPr>
          <w:lang w:val="el-GR" w:eastAsia="en-US"/>
        </w:rPr>
        <w:t>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4DE403E3" w14:textId="77777777" w:rsidR="002A2269" w:rsidRDefault="002A2269">
      <w:pPr>
        <w:pStyle w:val="NormalWeb"/>
        <w:spacing w:before="0" w:beforeAutospacing="0" w:after="0" w:afterAutospacing="0"/>
        <w:ind w:firstLine="270"/>
        <w:jc w:val="both"/>
        <w:rPr>
          <w:lang w:val="el-GR" w:eastAsia="en-US"/>
        </w:rPr>
      </w:pPr>
    </w:p>
    <w:p w14:paraId="3F75F6A7" w14:textId="77777777" w:rsidR="002A2269" w:rsidRDefault="00EE24FB">
      <w:pPr>
        <w:pStyle w:val="NormalWeb"/>
        <w:spacing w:before="0" w:beforeAutospacing="0" w:after="0" w:afterAutospacing="0"/>
        <w:ind w:firstLine="270"/>
        <w:jc w:val="both"/>
        <w:rPr>
          <w:lang w:val="el-GR" w:eastAsia="en-US"/>
        </w:rPr>
      </w:pPr>
      <w:r>
        <w:rPr>
          <w:lang w:val="el-GR" w:eastAsia="en-US"/>
        </w:rPr>
        <w:t xml:space="preserve">Η εφαρμογή διατίθεται δωρεάν,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w:t>
      </w:r>
      <w:proofErr w:type="spellStart"/>
      <w:r>
        <w:rPr>
          <w:lang w:val="el-GR" w:eastAsia="en-US"/>
        </w:rPr>
        <w:t>πει</w:t>
      </w:r>
      <w:r>
        <w:rPr>
          <w:lang w:val="el-GR" w:eastAsia="en-US"/>
        </w:rPr>
        <w:t>ραματα</w:t>
      </w:r>
      <w:proofErr w:type="spellEnd"/>
      <w:r>
        <w:rPr>
          <w:lang w:val="el-GR" w:eastAsia="en-US"/>
        </w:rPr>
        <w:t xml:space="preserve">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w:t>
      </w:r>
      <w:r>
        <w:rPr>
          <w:lang w:val="el-GR" w:eastAsia="en-US"/>
        </w:rPr>
        <w:t>ιάρκεια υλοποίησης.</w:t>
      </w:r>
    </w:p>
    <w:p w14:paraId="2B8440AE" w14:textId="77777777" w:rsidR="002A2269" w:rsidRDefault="002A2269">
      <w:pPr>
        <w:pStyle w:val="NormalWeb"/>
        <w:spacing w:before="0" w:beforeAutospacing="0" w:after="0" w:afterAutospacing="0"/>
        <w:ind w:firstLine="270"/>
        <w:jc w:val="both"/>
        <w:rPr>
          <w:lang w:val="el-GR" w:eastAsia="en-US"/>
        </w:rPr>
      </w:pPr>
    </w:p>
    <w:p w14:paraId="0BB22F27" w14:textId="77777777" w:rsidR="002A2269" w:rsidRDefault="00EE24FB">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w:t>
      </w:r>
      <w:r>
        <w:rPr>
          <w:lang w:val="el-GR" w:eastAsia="en-US"/>
        </w:rPr>
        <w:t>ταση, αρκεί να κατέχουν μια μεσαίας επεξεργαστικής ισχύος έξυπνη κινητή συσκευή με αξιοπρεπή κάμερα.</w:t>
      </w:r>
    </w:p>
    <w:p w14:paraId="4DC799C6" w14:textId="77777777" w:rsidR="002A2269" w:rsidRDefault="002A2269">
      <w:pPr>
        <w:jc w:val="both"/>
        <w:rPr>
          <w:lang w:val="el-GR"/>
        </w:rPr>
      </w:pPr>
    </w:p>
    <w:p w14:paraId="7D631A04" w14:textId="77777777" w:rsidR="002A2269" w:rsidRDefault="00EE24FB">
      <w:pPr>
        <w:jc w:val="both"/>
        <w:rPr>
          <w:lang w:val="el-GR"/>
        </w:rPr>
      </w:pPr>
      <w:r>
        <w:rPr>
          <w:lang w:val="el-GR"/>
        </w:rPr>
        <w:t xml:space="preserve"> </w:t>
      </w:r>
    </w:p>
    <w:p w14:paraId="5DEA0A88" w14:textId="77777777" w:rsidR="002A2269" w:rsidRDefault="002A2269">
      <w:pPr>
        <w:jc w:val="both"/>
        <w:rPr>
          <w:lang w:val="el-GR"/>
        </w:rPr>
      </w:pPr>
    </w:p>
    <w:p w14:paraId="76A2DFA4" w14:textId="77777777" w:rsidR="002A2269" w:rsidRDefault="002A2269">
      <w:pPr>
        <w:spacing w:after="240"/>
        <w:rPr>
          <w:sz w:val="32"/>
          <w:szCs w:val="32"/>
          <w:lang w:val="el-GR"/>
        </w:rPr>
      </w:pPr>
    </w:p>
    <w:p w14:paraId="616A876B" w14:textId="77777777" w:rsidR="002A2269" w:rsidRDefault="002A2269">
      <w:pPr>
        <w:spacing w:after="240"/>
        <w:rPr>
          <w:sz w:val="32"/>
          <w:szCs w:val="32"/>
          <w:lang w:val="el-GR"/>
        </w:rPr>
      </w:pPr>
    </w:p>
    <w:p w14:paraId="4EDA02FD" w14:textId="77777777" w:rsidR="002A2269" w:rsidRDefault="002A2269">
      <w:pPr>
        <w:spacing w:after="240"/>
        <w:rPr>
          <w:sz w:val="32"/>
          <w:szCs w:val="32"/>
          <w:lang w:val="el-GR"/>
        </w:rPr>
      </w:pPr>
    </w:p>
    <w:p w14:paraId="1CB18C10" w14:textId="77777777" w:rsidR="002A2269" w:rsidRDefault="00EE24FB">
      <w:pPr>
        <w:spacing w:after="240"/>
        <w:rPr>
          <w:sz w:val="32"/>
          <w:szCs w:val="32"/>
          <w:lang w:val="el-GR"/>
        </w:rPr>
      </w:pPr>
      <w:r>
        <w:rPr>
          <w:sz w:val="32"/>
          <w:szCs w:val="32"/>
          <w:lang w:val="el-GR"/>
        </w:rPr>
        <w:t>Λέξεις Κλειδιά</w:t>
      </w:r>
    </w:p>
    <w:p w14:paraId="625707B8" w14:textId="77777777" w:rsidR="002A2269" w:rsidRDefault="00EE24FB">
      <w:pPr>
        <w:rPr>
          <w:lang w:val="el-GR"/>
        </w:rPr>
      </w:pPr>
      <w:r>
        <w:rPr>
          <w:lang w:val="el-GR"/>
        </w:rPr>
        <w:t>Ιατρικές Εφαρμογές, Μηχανική Μάθηση, Νευρωνικά Δίκτυα,</w:t>
      </w:r>
    </w:p>
    <w:p w14:paraId="3FD009BE" w14:textId="77777777" w:rsidR="002A2269" w:rsidRDefault="00EE24FB">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t>,</w:t>
      </w:r>
      <w:r>
        <w:rPr>
          <w:lang w:val="en-US"/>
        </w:rPr>
        <w:t>iOS</w:t>
      </w:r>
      <w:r>
        <w:rPr>
          <w:lang w:val="el-GR"/>
        </w:rPr>
        <w:br w:type="page"/>
      </w:r>
    </w:p>
    <w:p w14:paraId="2B128715" w14:textId="77777777" w:rsidR="002A2269" w:rsidRDefault="00EE24FB">
      <w:pPr>
        <w:rPr>
          <w:lang w:val="el-GR"/>
        </w:rPr>
      </w:pPr>
      <w:r>
        <w:rPr>
          <w:lang w:val="el-GR"/>
        </w:rPr>
        <w:lastRenderedPageBreak/>
        <w:br w:type="page"/>
      </w:r>
    </w:p>
    <w:p w14:paraId="00D4E7EE" w14:textId="77777777" w:rsidR="002A2269" w:rsidRDefault="00EE24FB">
      <w:pPr>
        <w:pStyle w:val="Heading1"/>
        <w:rPr>
          <w:lang w:val="en-US"/>
        </w:rPr>
      </w:pPr>
      <w:bookmarkStart w:id="7" w:name="_Toc106661260"/>
      <w:r>
        <w:rPr>
          <w:lang w:val="en-US"/>
        </w:rPr>
        <w:lastRenderedPageBreak/>
        <w:t>Abstract</w:t>
      </w:r>
      <w:bookmarkEnd w:id="7"/>
    </w:p>
    <w:p w14:paraId="02D24AE4" w14:textId="77777777" w:rsidR="002A2269" w:rsidRDefault="002A2269">
      <w:pPr>
        <w:jc w:val="both"/>
        <w:rPr>
          <w:lang w:val="en-US"/>
        </w:rPr>
      </w:pPr>
    </w:p>
    <w:p w14:paraId="588FAD7F" w14:textId="77777777" w:rsidR="002A2269" w:rsidRDefault="002A2269">
      <w:pPr>
        <w:jc w:val="both"/>
        <w:rPr>
          <w:lang w:val="en-US"/>
        </w:rPr>
      </w:pPr>
    </w:p>
    <w:p w14:paraId="1AFFCDF8" w14:textId="77777777" w:rsidR="002A2269" w:rsidRDefault="00EE24FB">
      <w:pPr>
        <w:pStyle w:val="NormalWeb"/>
        <w:spacing w:before="0" w:beforeAutospacing="0" w:after="0" w:afterAutospacing="0"/>
        <w:jc w:val="both"/>
        <w:rPr>
          <w:lang w:val="en-US" w:eastAsia="en-US"/>
        </w:rPr>
      </w:pPr>
      <w:r>
        <w:rPr>
          <w:lang w:val="en-US" w:eastAsia="en-US"/>
        </w:rPr>
        <w:t xml:space="preserve">Nowadays, apps are an integral part of our daily lives. From the social media to self-improvement applications, their use is widespread. The rapid development of both hardware and software technologies allows demanding applications to run on </w:t>
      </w:r>
      <w:r>
        <w:rPr>
          <w:lang w:val="en-US" w:eastAsia="en-US"/>
        </w:rPr>
        <w:t>personal smartphones. Especially after the advent of the COVID-19 pandemic, interest from practitioners and patients in medical applications increased dramatically. Remote communication is now becoming the new normal.</w:t>
      </w:r>
    </w:p>
    <w:p w14:paraId="628D72BE" w14:textId="77777777" w:rsidR="002A2269" w:rsidRDefault="002A2269">
      <w:pPr>
        <w:rPr>
          <w:lang w:val="en-US"/>
        </w:rPr>
      </w:pPr>
    </w:p>
    <w:p w14:paraId="6777C015" w14:textId="77777777" w:rsidR="002A2269" w:rsidRDefault="00EE24FB">
      <w:pPr>
        <w:pStyle w:val="NormalWeb"/>
        <w:spacing w:before="0" w:beforeAutospacing="0" w:after="0" w:afterAutospacing="0"/>
        <w:jc w:val="both"/>
        <w:rPr>
          <w:lang w:val="en-US" w:eastAsia="en-US"/>
        </w:rPr>
      </w:pPr>
      <w:r>
        <w:rPr>
          <w:lang w:val="en-US" w:eastAsia="en-US"/>
        </w:rPr>
        <w:t>All factors listed before, contribute</w:t>
      </w:r>
      <w:r>
        <w:rPr>
          <w:lang w:val="en-US" w:eastAsia="en-US"/>
        </w:rPr>
        <w:t xml:space="preserv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w:t>
      </w:r>
      <w:r>
        <w:rPr>
          <w:lang w:val="en-US" w:eastAsia="en-US"/>
        </w:rPr>
        <w:t xml:space="preserve"> physiotherapist for the body exercises. Proper implementation of the instructions is a prerequisite for avoiding any injuries and for the treatment to be successful.</w:t>
      </w:r>
    </w:p>
    <w:p w14:paraId="7810D665" w14:textId="77777777" w:rsidR="002A2269" w:rsidRDefault="002A2269">
      <w:pPr>
        <w:rPr>
          <w:lang w:val="en-US"/>
        </w:rPr>
      </w:pPr>
    </w:p>
    <w:p w14:paraId="38FDC8B1" w14:textId="77777777" w:rsidR="002A2269" w:rsidRDefault="00EE24FB">
      <w:pPr>
        <w:pStyle w:val="NormalWeb"/>
        <w:spacing w:before="0" w:beforeAutospacing="0" w:after="0" w:afterAutospacing="0"/>
        <w:jc w:val="both"/>
        <w:rPr>
          <w:lang w:val="en-US" w:eastAsia="en-US"/>
        </w:rPr>
      </w:pPr>
      <w:r>
        <w:rPr>
          <w:lang w:val="en-US" w:eastAsia="en-US"/>
        </w:rPr>
        <w:t xml:space="preserve">The application is available for free, is easy to use and designed for Android, iOS and </w:t>
      </w:r>
      <w:r>
        <w:rPr>
          <w:lang w:val="en-US" w:eastAsia="en-US"/>
        </w:rPr>
        <w:t>Web devices. Its structural element is a neural network for human pose estimation, which was selected after extensive research. Experiments were performed on all available networks of that kind, by changing their parameterization, we added an exercise clas</w:t>
      </w:r>
      <w:r>
        <w:rPr>
          <w:lang w:val="en-US" w:eastAsia="en-US"/>
        </w:rPr>
        <w:t xml:space="preserve">sification algorithm and studied their performance. At the same time, because we worked as team, we used </w:t>
      </w:r>
      <w:proofErr w:type="gramStart"/>
      <w:r>
        <w:rPr>
          <w:lang w:val="en-US" w:eastAsia="en-US"/>
        </w:rPr>
        <w:t>agile  methodologies</w:t>
      </w:r>
      <w:proofErr w:type="gramEnd"/>
      <w:r>
        <w:rPr>
          <w:lang w:val="en-US" w:eastAsia="en-US"/>
        </w:rPr>
        <w:t xml:space="preserve"> throughout the implementation.</w:t>
      </w:r>
    </w:p>
    <w:p w14:paraId="7B090CA2" w14:textId="77777777" w:rsidR="002A2269" w:rsidRDefault="002A2269">
      <w:pPr>
        <w:rPr>
          <w:lang w:val="en-US"/>
        </w:rPr>
      </w:pPr>
    </w:p>
    <w:p w14:paraId="253696FE" w14:textId="77777777" w:rsidR="002A2269" w:rsidRDefault="00EE24FB">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w:t>
      </w:r>
      <w:r>
        <w:rPr>
          <w:lang w:val="en-US" w:eastAsia="en-US"/>
        </w:rPr>
        <w:t>ly the latest technologies during the development of our project. As a result, users can stay in touch with their physiotherapist, as long as they can afford a mid-range smart mobile device with a decent camera.</w:t>
      </w:r>
    </w:p>
    <w:p w14:paraId="3A4B56BB" w14:textId="77777777" w:rsidR="002A2269" w:rsidRDefault="002A2269">
      <w:pPr>
        <w:jc w:val="both"/>
      </w:pPr>
    </w:p>
    <w:p w14:paraId="774B1035" w14:textId="77777777" w:rsidR="002A2269" w:rsidRDefault="00EE24FB">
      <w:pPr>
        <w:spacing w:after="240"/>
        <w:rPr>
          <w:sz w:val="32"/>
          <w:szCs w:val="32"/>
          <w:lang w:val="en-US"/>
        </w:rPr>
      </w:pPr>
      <w:r>
        <w:rPr>
          <w:sz w:val="32"/>
          <w:szCs w:val="32"/>
          <w:lang w:val="en-US"/>
        </w:rPr>
        <w:t>Keywords</w:t>
      </w:r>
    </w:p>
    <w:p w14:paraId="15B9BE03" w14:textId="77777777" w:rsidR="002A2269" w:rsidRDefault="00EE24FB">
      <w:pPr>
        <w:rPr>
          <w:lang w:val="en-US"/>
        </w:rPr>
      </w:pPr>
      <w:r>
        <w:rPr>
          <w:lang w:val="en-US"/>
        </w:rPr>
        <w:t>Machine Learning, Neural Networks,</w:t>
      </w:r>
      <w:r>
        <w:rPr>
          <w:lang w:val="en-US"/>
        </w:rPr>
        <w:t xml:space="preserve"> Multilayer Neural Networks, Computer Vision, Android, iOS</w:t>
      </w:r>
    </w:p>
    <w:p w14:paraId="11BB3D34" w14:textId="77777777" w:rsidR="002A2269" w:rsidRDefault="00EE24FB">
      <w:pPr>
        <w:rPr>
          <w:lang w:val="en-US"/>
        </w:rPr>
      </w:pPr>
      <w:r>
        <w:rPr>
          <w:lang w:val="en-US"/>
        </w:rPr>
        <w:br w:type="page"/>
      </w:r>
    </w:p>
    <w:p w14:paraId="5727ABA3" w14:textId="77777777" w:rsidR="002A2269" w:rsidRDefault="002A2269">
      <w:pPr>
        <w:rPr>
          <w:lang w:val="en-US"/>
        </w:rPr>
      </w:pPr>
    </w:p>
    <w:p w14:paraId="27F06B73" w14:textId="77777777" w:rsidR="002A2269" w:rsidRDefault="00EE24FB">
      <w:pPr>
        <w:rPr>
          <w:lang w:val="en-US"/>
        </w:rPr>
      </w:pPr>
      <w:r>
        <w:rPr>
          <w:lang w:val="en-US"/>
        </w:rPr>
        <w:br w:type="page"/>
      </w:r>
    </w:p>
    <w:p w14:paraId="4D56EF72" w14:textId="77777777" w:rsidR="002A2269" w:rsidRDefault="00EE24FB">
      <w:pPr>
        <w:pStyle w:val="Heading1"/>
      </w:pPr>
      <w:bookmarkStart w:id="8" w:name="_Toc106661261"/>
      <w:r>
        <w:lastRenderedPageBreak/>
        <w:t>Ευχαριστίες</w:t>
      </w:r>
      <w:bookmarkEnd w:id="8"/>
    </w:p>
    <w:p w14:paraId="1B2CCBFF" w14:textId="77777777" w:rsidR="002A2269" w:rsidRDefault="002A2269">
      <w:pPr>
        <w:rPr>
          <w:lang w:val="el-GR"/>
        </w:rPr>
      </w:pPr>
    </w:p>
    <w:p w14:paraId="209AB87A" w14:textId="77777777" w:rsidR="002A2269" w:rsidRDefault="002A2269">
      <w:pPr>
        <w:rPr>
          <w:lang w:val="el-GR"/>
        </w:rPr>
      </w:pPr>
    </w:p>
    <w:p w14:paraId="6AA3D4B1" w14:textId="77777777" w:rsidR="002A2269" w:rsidRDefault="00EE24FB">
      <w:pPr>
        <w:rPr>
          <w:lang w:val="el-GR"/>
        </w:rPr>
      </w:pPr>
      <w:r>
        <w:rPr>
          <w:lang w:val="el-GR"/>
        </w:rPr>
        <w:br w:type="page"/>
      </w:r>
    </w:p>
    <w:p w14:paraId="2A23893B" w14:textId="77777777" w:rsidR="002A2269" w:rsidRDefault="002A2269">
      <w:pPr>
        <w:rPr>
          <w:lang w:val="el-GR"/>
        </w:rPr>
      </w:pPr>
    </w:p>
    <w:p w14:paraId="30546ABC" w14:textId="77777777" w:rsidR="002A2269" w:rsidRDefault="00EE24FB">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14:paraId="318F8105" w14:textId="77777777" w:rsidR="002A2269" w:rsidRDefault="00EE24FB">
          <w:pPr>
            <w:pStyle w:val="Heading1"/>
            <w:spacing w:after="0"/>
          </w:pPr>
          <w:r>
            <w:t>Περιεχόμενα</w:t>
          </w:r>
          <w:bookmarkEnd w:id="9"/>
        </w:p>
        <w:p w14:paraId="695564AC" w14:textId="77777777" w:rsidR="002A2269" w:rsidRDefault="00EE24FB">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14:paraId="0C03FBBF" w14:textId="77777777" w:rsidR="002A2269" w:rsidRDefault="00EE24FB">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14:paraId="0FDD7906" w14:textId="77777777" w:rsidR="002A2269" w:rsidRDefault="00EE24FB">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14:paraId="3E789C38" w14:textId="77777777" w:rsidR="002A2269" w:rsidRDefault="00EE24FB">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14:paraId="340DDD4C" w14:textId="77777777" w:rsidR="002A2269" w:rsidRDefault="00EE24FB">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14:paraId="12EF74FE" w14:textId="77777777" w:rsidR="002A2269" w:rsidRDefault="00EE24FB">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14:paraId="0767F996" w14:textId="77777777" w:rsidR="002A2269" w:rsidRDefault="00EE24FB">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w:instrText>
            </w:r>
            <w:r>
              <w:rPr>
                <w:noProof/>
                <w:webHidden/>
              </w:rPr>
              <w:instrText xml:space="preserve">\h </w:instrText>
            </w:r>
            <w:r>
              <w:rPr>
                <w:noProof/>
                <w:webHidden/>
              </w:rPr>
            </w:r>
            <w:r>
              <w:rPr>
                <w:noProof/>
                <w:webHidden/>
              </w:rPr>
              <w:fldChar w:fldCharType="separate"/>
            </w:r>
            <w:r>
              <w:rPr>
                <w:noProof/>
                <w:webHidden/>
              </w:rPr>
              <w:t>2</w:t>
            </w:r>
            <w:r>
              <w:rPr>
                <w:noProof/>
                <w:webHidden/>
              </w:rPr>
              <w:fldChar w:fldCharType="end"/>
            </w:r>
          </w:hyperlink>
        </w:p>
        <w:p w14:paraId="3ADEA3A5" w14:textId="77777777" w:rsidR="002A2269" w:rsidRDefault="00EE24FB">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14:paraId="0A38B49B"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14:paraId="3C75529C" w14:textId="77777777" w:rsidR="002A2269" w:rsidRDefault="00EE24FB">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14:paraId="7BEEFC44" w14:textId="77777777" w:rsidR="002A2269" w:rsidRDefault="00EE24FB">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14:paraId="1A50B57D" w14:textId="77777777" w:rsidR="002A2269" w:rsidRDefault="00EE24FB">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14:paraId="254F4EC2" w14:textId="77777777" w:rsidR="002A2269" w:rsidRDefault="00EE24FB">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14:paraId="6E8D33DA" w14:textId="77777777" w:rsidR="002A2269" w:rsidRDefault="00EE24FB">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14:paraId="3A0B280F" w14:textId="77777777" w:rsidR="002A2269" w:rsidRDefault="00EE24FB">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14:paraId="590C96A6"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14:paraId="52FC37EB"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14:paraId="30FA1581"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14:paraId="0517B542"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14:paraId="79914BB6" w14:textId="77777777" w:rsidR="002A2269" w:rsidRDefault="00EE24FB">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14:paraId="561281CC" w14:textId="77777777" w:rsidR="002A2269" w:rsidRDefault="00EE24FB">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14:paraId="1F0A528B" w14:textId="77777777" w:rsidR="002A2269" w:rsidRDefault="00EE24FB">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w:instrText>
            </w:r>
            <w:r>
              <w:rPr>
                <w:noProof/>
                <w:webHidden/>
              </w:rPr>
              <w:instrText xml:space="preserve">6661280 \h </w:instrText>
            </w:r>
            <w:r>
              <w:rPr>
                <w:noProof/>
                <w:webHidden/>
              </w:rPr>
            </w:r>
            <w:r>
              <w:rPr>
                <w:noProof/>
                <w:webHidden/>
              </w:rPr>
              <w:fldChar w:fldCharType="separate"/>
            </w:r>
            <w:r>
              <w:rPr>
                <w:noProof/>
                <w:webHidden/>
              </w:rPr>
              <w:t>17</w:t>
            </w:r>
            <w:r>
              <w:rPr>
                <w:noProof/>
                <w:webHidden/>
              </w:rPr>
              <w:fldChar w:fldCharType="end"/>
            </w:r>
          </w:hyperlink>
        </w:p>
        <w:p w14:paraId="6A0D5365" w14:textId="77777777" w:rsidR="002A2269" w:rsidRDefault="00EE24FB">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14:paraId="1C452CAD" w14:textId="77777777" w:rsidR="002A2269" w:rsidRDefault="00EE24FB">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14:paraId="24CF9A4D" w14:textId="77777777" w:rsidR="002A2269" w:rsidRDefault="00EE24FB">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14:paraId="4B5F5151" w14:textId="77777777" w:rsidR="002A2269" w:rsidRDefault="00EE24FB">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14:paraId="22BF65FF"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14:paraId="23B8ABC0" w14:textId="77777777" w:rsidR="002A2269" w:rsidRDefault="00EE24FB">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14:paraId="7EA19C7E"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14:paraId="18FD9360"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14:paraId="530B7841" w14:textId="77777777" w:rsidR="002A2269" w:rsidRDefault="00EE24FB">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14:paraId="7A114028"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14:paraId="02D749FA"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14:paraId="183DB0A6" w14:textId="77777777" w:rsidR="002A2269" w:rsidRDefault="00EE24FB">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14:paraId="11AE85F5"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14:paraId="6F55D494"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14:paraId="4AC92408" w14:textId="77777777" w:rsidR="002A2269" w:rsidRDefault="00EE24FB">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14:paraId="217820E6" w14:textId="77777777" w:rsidR="002A2269" w:rsidRDefault="00EE24FB">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w:t>
            </w:r>
            <w:r>
              <w:rPr>
                <w:rStyle w:val="Hyperlink"/>
                <w:noProof/>
              </w:rPr>
              <w:t>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14:paraId="1892D0CD"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w:t>
            </w:r>
            <w:r>
              <w:rPr>
                <w:rStyle w:val="Hyperlink"/>
                <w:noProof/>
                <w:lang w:val="el-GR"/>
              </w:rPr>
              <w:t xml:space="preserve">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14:paraId="5361199E"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14:paraId="4F20B7BC"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w:instrText>
            </w:r>
            <w:r>
              <w:rPr>
                <w:noProof/>
                <w:webHidden/>
              </w:rPr>
              <w:instrText xml:space="preserve">6661299 \h </w:instrText>
            </w:r>
            <w:r>
              <w:rPr>
                <w:noProof/>
                <w:webHidden/>
              </w:rPr>
            </w:r>
            <w:r>
              <w:rPr>
                <w:noProof/>
                <w:webHidden/>
              </w:rPr>
              <w:fldChar w:fldCharType="separate"/>
            </w:r>
            <w:r>
              <w:rPr>
                <w:noProof/>
                <w:webHidden/>
              </w:rPr>
              <w:t>33</w:t>
            </w:r>
            <w:r>
              <w:rPr>
                <w:noProof/>
                <w:webHidden/>
              </w:rPr>
              <w:fldChar w:fldCharType="end"/>
            </w:r>
          </w:hyperlink>
        </w:p>
        <w:p w14:paraId="3535925F"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14:paraId="633D0FA4"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14:paraId="388DEB35" w14:textId="77777777" w:rsidR="002A2269" w:rsidRDefault="00EE24FB">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14:paraId="378527EC"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14:paraId="0A595025"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14:paraId="1F6452E4"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14:paraId="66CCB830"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14:paraId="56C2EE97"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14:paraId="0F47F8F1" w14:textId="77777777" w:rsidR="002A2269" w:rsidRDefault="00EE24FB">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14:paraId="5725E01C"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14:paraId="6313729A"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14:paraId="7C207561"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14:paraId="0443F89D"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14:paraId="3EA54194" w14:textId="77777777" w:rsidR="002A2269" w:rsidRDefault="00EE24FB">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14:paraId="64D19A7D" w14:textId="77777777" w:rsidR="002A2269" w:rsidRDefault="00EE24FB">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14:paraId="58209170"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14:paraId="74786255"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14:paraId="49613F41" w14:textId="77777777" w:rsidR="002A2269" w:rsidRDefault="00EE24FB">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14:paraId="32C47B81"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14:paraId="36C2C401"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14:paraId="68E6206B"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14:paraId="5F76A2B4" w14:textId="77777777" w:rsidR="002A2269" w:rsidRDefault="00EE24FB">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14:paraId="654CBA91"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14:paraId="4B9E2B16" w14:textId="77777777" w:rsidR="002A2269" w:rsidRDefault="00EE24FB">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14:paraId="0DE7BFBD" w14:textId="77777777" w:rsidR="002A2269" w:rsidRDefault="00EE24FB">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14:paraId="0EB379D9" w14:textId="77777777" w:rsidR="002A2269" w:rsidRDefault="00EE24FB">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14:paraId="1656388D" w14:textId="77777777" w:rsidR="002A2269" w:rsidRDefault="00EE24FB">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14:paraId="04C42DFA" w14:textId="77777777" w:rsidR="002A2269" w:rsidRDefault="00EE24FB">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14:paraId="75247E7F" w14:textId="77777777" w:rsidR="002A2269" w:rsidRDefault="00EE24FB">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14:paraId="1415D490" w14:textId="77777777" w:rsidR="002A2269" w:rsidRDefault="00EE24FB">
          <w:pPr>
            <w:rPr>
              <w:b/>
              <w:bCs/>
              <w:noProof/>
            </w:rPr>
          </w:pPr>
          <w:r>
            <w:rPr>
              <w:b/>
              <w:bCs/>
              <w:noProof/>
            </w:rPr>
            <w:fldChar w:fldCharType="end"/>
          </w:r>
        </w:p>
      </w:sdtContent>
    </w:sdt>
    <w:p w14:paraId="248846B2" w14:textId="77777777" w:rsidR="002A2269" w:rsidRDefault="002A2269">
      <w:pPr>
        <w:rPr>
          <w:lang w:val="el-GR"/>
        </w:rPr>
      </w:pPr>
    </w:p>
    <w:p w14:paraId="1B0CDEDA" w14:textId="77777777" w:rsidR="002A2269" w:rsidRDefault="002A2269">
      <w:pPr>
        <w:rPr>
          <w:lang w:val="el-GR"/>
        </w:rPr>
        <w:sectPr w:rsidR="002A2269">
          <w:footerReference w:type="first" r:id="rId11"/>
          <w:pgSz w:w="11906" w:h="16838"/>
          <w:pgMar w:top="1418" w:right="1418" w:bottom="1418" w:left="1588" w:header="720" w:footer="720" w:gutter="0"/>
          <w:pgNumType w:fmt="lowerRoman" w:start="1"/>
          <w:cols w:space="720"/>
          <w:docGrid w:linePitch="360"/>
        </w:sectPr>
      </w:pPr>
    </w:p>
    <w:p w14:paraId="57CE0FE9" w14:textId="77777777" w:rsidR="002A2269" w:rsidRDefault="00EE24FB">
      <w:pPr>
        <w:pStyle w:val="Heading1"/>
      </w:pPr>
      <w:bookmarkStart w:id="10" w:name="_Toc106661263"/>
      <w:r>
        <w:lastRenderedPageBreak/>
        <w:t>Κεφάλαιο 1</w:t>
      </w:r>
      <w:bookmarkEnd w:id="10"/>
    </w:p>
    <w:p w14:paraId="174538C3" w14:textId="77777777" w:rsidR="002A2269" w:rsidRDefault="002A2269">
      <w:pPr>
        <w:rPr>
          <w:lang w:val="el-GR"/>
        </w:rPr>
      </w:pPr>
    </w:p>
    <w:p w14:paraId="559F3F85" w14:textId="77777777" w:rsidR="002A2269" w:rsidRDefault="00EE24FB">
      <w:pPr>
        <w:pStyle w:val="Title"/>
      </w:pPr>
      <w:r>
        <w:t>Εισαγωγή</w:t>
      </w:r>
    </w:p>
    <w:p w14:paraId="5954B160" w14:textId="77777777" w:rsidR="002A2269" w:rsidRDefault="002A2269">
      <w:pPr>
        <w:rPr>
          <w:sz w:val="36"/>
          <w:szCs w:val="36"/>
          <w:lang w:val="el-GR"/>
        </w:rPr>
      </w:pPr>
    </w:p>
    <w:p w14:paraId="21258479" w14:textId="77777777" w:rsidR="002A2269" w:rsidRDefault="00EE24FB">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14:paraId="3757CC35" w14:textId="77777777" w:rsidR="002A2269" w:rsidRDefault="00EE24FB">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1].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w:t>
      </w:r>
      <w:r>
        <w:rPr>
          <w:lang w:val="el-GR"/>
        </w:rPr>
        <w:t xml:space="preserve">ίωση της σωματικής και ψυχολογικής υγείας </w:t>
      </w:r>
      <w:proofErr w:type="spellStart"/>
      <w:r>
        <w:rPr>
          <w:lang w:val="el-GR"/>
        </w:rPr>
        <w:t>νοσούντων</w:t>
      </w:r>
      <w:proofErr w:type="spellEnd"/>
      <w:r>
        <w:rPr>
          <w:lang w:val="el-GR"/>
        </w:rPr>
        <w:t xml:space="preserve"> και μη.</w:t>
      </w:r>
    </w:p>
    <w:p w14:paraId="3E41D436" w14:textId="77777777" w:rsidR="002A2269" w:rsidRDefault="00EE24FB">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w:t>
      </w:r>
      <w:r>
        <w:rPr>
          <w:lang w:val="el-GR"/>
        </w:rPr>
        <w:t xml:space="preserve">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7E76F5FA" w14:textId="77777777" w:rsidR="002A2269" w:rsidRDefault="00EE24FB">
      <w:pPr>
        <w:spacing w:after="40" w:line="276" w:lineRule="auto"/>
        <w:ind w:firstLine="658"/>
        <w:jc w:val="both"/>
        <w:rPr>
          <w:lang w:val="el-GR"/>
        </w:rPr>
      </w:pPr>
      <w:r>
        <w:rPr>
          <w:lang w:val="el-GR"/>
        </w:rPr>
        <w:t>Είναι επιπλέον σχεδόν αυτονόητο ότι πάντ</w:t>
      </w:r>
      <w:r>
        <w:rPr>
          <w:lang w:val="el-GR"/>
        </w:rPr>
        <w:t>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w:t>
      </w:r>
      <w:r>
        <w:rPr>
          <w:lang w:val="el-GR"/>
        </w:rPr>
        <w:t>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w:t>
      </w:r>
      <w:r>
        <w:rPr>
          <w:lang w:val="el-GR"/>
        </w:rPr>
        <w:t xml:space="preserve"> τόσο καλύτερη θα είναι και η θεραπεία. Ωστόσο σύμφωνα με πρόσφατες έρευνες [2],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w:t>
      </w:r>
      <w:r>
        <w:rPr>
          <w:lang w:val="el-GR"/>
        </w:rPr>
        <w:t xml:space="preserve"> ασθενούς. </w:t>
      </w:r>
    </w:p>
    <w:p w14:paraId="34C77A45" w14:textId="77777777" w:rsidR="002A2269" w:rsidRDefault="00EE24FB">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w:t>
      </w:r>
      <w:r>
        <w:rPr>
          <w:lang w:val="el-GR"/>
        </w:rPr>
        <w:t xml:space="preserve">δομές φροντίδας αλλά και ενίοτε των υγειονομικών περιορισμών καθίσταται δύσκολη η μετακίνησή των ασθενών [3].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63AA8C0B" w14:textId="77777777" w:rsidR="002A2269" w:rsidRDefault="00EE24FB">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πιο απομακρυσμένους οικισμούς να συνδέονται αποδοτικά και οικονομικά με τον απαιτούμενο ι</w:t>
      </w:r>
      <w:r>
        <w:rPr>
          <w:lang w:val="el-GR"/>
        </w:rPr>
        <w:t>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w:t>
      </w:r>
      <w:r>
        <w:rPr>
          <w:lang w:val="el-GR"/>
        </w:rPr>
        <w:t xml:space="preserve"> οποίο συνέβαλε και η υγειονομική κρίση.</w:t>
      </w:r>
    </w:p>
    <w:p w14:paraId="20CB802D" w14:textId="77777777" w:rsidR="002A2269" w:rsidRDefault="00EE24FB">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w:t>
      </w:r>
      <w:r>
        <w:rPr>
          <w:lang w:val="el-GR"/>
        </w:rPr>
        <w:t xml:space="preserve">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3A0113B1" w14:textId="77777777" w:rsidR="002A2269" w:rsidRDefault="00EE24FB">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w:t>
      </w:r>
      <w:r>
        <w:rPr>
          <w:lang w:val="el-GR"/>
        </w:rPr>
        <w:t xml:space="preserve">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ειδικού, σήμερα δημιου</w:t>
      </w:r>
      <w:r>
        <w:rPr>
          <w:lang w:val="el-GR"/>
        </w:rPr>
        <w:t xml:space="preserve">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w:t>
      </w:r>
      <w:r>
        <w:rPr>
          <w:lang w:val="el-GR"/>
        </w:rPr>
        <w:t>ένα σημαντικό κενό στην κατ’ οίκων φυσικοθεραπεία που άφησαν οι υγειονομικοί περιορισμοί λόγω της πανδημίας.</w:t>
      </w:r>
    </w:p>
    <w:p w14:paraId="565D42DE" w14:textId="77777777" w:rsidR="002A2269" w:rsidRDefault="002A2269">
      <w:pPr>
        <w:rPr>
          <w:lang w:val="el-GR"/>
        </w:rPr>
      </w:pPr>
    </w:p>
    <w:p w14:paraId="52DB291F" w14:textId="77777777" w:rsidR="002A2269" w:rsidRDefault="002A2269">
      <w:pPr>
        <w:rPr>
          <w:lang w:val="el-GR"/>
        </w:rPr>
      </w:pPr>
    </w:p>
    <w:p w14:paraId="3CC5685F" w14:textId="77777777" w:rsidR="002A2269" w:rsidRDefault="002A2269">
      <w:pPr>
        <w:rPr>
          <w:lang w:val="el-GR"/>
        </w:rPr>
      </w:pPr>
    </w:p>
    <w:p w14:paraId="7C41E3BE" w14:textId="77777777" w:rsidR="002A2269" w:rsidRDefault="002A2269">
      <w:pPr>
        <w:rPr>
          <w:lang w:val="el-GR"/>
        </w:rPr>
      </w:pPr>
    </w:p>
    <w:p w14:paraId="06CAEB0F" w14:textId="77777777" w:rsidR="002A2269" w:rsidRDefault="00EE24FB">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14:paraId="31A85BD1" w14:textId="77777777" w:rsidR="002A2269" w:rsidRDefault="00EE24FB">
      <w:pPr>
        <w:pStyle w:val="Heading30"/>
        <w:numPr>
          <w:ilvl w:val="2"/>
          <w:numId w:val="1"/>
        </w:numPr>
        <w:rPr>
          <w:lang w:val="el-GR"/>
        </w:rPr>
      </w:pPr>
      <w:bookmarkStart w:id="13" w:name="_Toc106661266"/>
      <w:r>
        <w:rPr>
          <w:lang w:val="el-GR"/>
        </w:rPr>
        <w:t>Οφέλη φυσικοθεραπείας</w:t>
      </w:r>
      <w:bookmarkEnd w:id="13"/>
    </w:p>
    <w:p w14:paraId="22D731B3" w14:textId="77777777" w:rsidR="002A2269" w:rsidRDefault="00EE24FB">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14:paraId="349A7286" w14:textId="77777777" w:rsidR="002A2269" w:rsidRDefault="00EE24FB">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242857FF" w14:textId="77777777" w:rsidR="002A2269" w:rsidRDefault="00EE24F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ε ασθενείς με προβλήματα του </w:t>
      </w:r>
      <w:r>
        <w:rPr>
          <w:color w:val="000000"/>
          <w:lang w:val="el-GR"/>
        </w:rPr>
        <w:t>αναπνευστικού συστήματος</w:t>
      </w:r>
    </w:p>
    <w:p w14:paraId="3AC498E5" w14:textId="77777777" w:rsidR="002A2269" w:rsidRDefault="00EE24F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232A5911" w14:textId="77777777" w:rsidR="002A2269" w:rsidRDefault="00EE24F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2AA7ACC8" w14:textId="77777777" w:rsidR="002A2269" w:rsidRDefault="00EE24F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7D9C32B2" w14:textId="77777777" w:rsidR="002A2269" w:rsidRDefault="00EE24F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14:paraId="6C51BFC9" w14:textId="77777777" w:rsidR="002A2269" w:rsidRDefault="00EE24F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w:t>
      </w:r>
      <w:r>
        <w:rPr>
          <w:color w:val="000000"/>
        </w:rPr>
        <w:t>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17377C3B" w14:textId="77777777" w:rsidR="002A2269" w:rsidRDefault="00EE24F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46A5A0CD" w14:textId="77777777" w:rsidR="002A2269" w:rsidRDefault="00EE24F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5B16A93E" w14:textId="77777777" w:rsidR="002A2269" w:rsidRDefault="00EE24F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0F67A863" w14:textId="77777777" w:rsidR="002A2269" w:rsidRDefault="002A2269">
      <w:pPr>
        <w:rPr>
          <w:lang w:val="el-GR"/>
        </w:rPr>
      </w:pPr>
    </w:p>
    <w:p w14:paraId="16B390EB" w14:textId="77777777" w:rsidR="002A2269" w:rsidRDefault="00EE24FB">
      <w:pPr>
        <w:pStyle w:val="Heading30"/>
        <w:rPr>
          <w:lang w:val="el-GR"/>
        </w:rPr>
      </w:pPr>
      <w:bookmarkStart w:id="14" w:name="_Toc106661267"/>
      <w:r>
        <w:rPr>
          <w:lang w:val="el-GR"/>
        </w:rPr>
        <w:lastRenderedPageBreak/>
        <w:t xml:space="preserve">1.2.2 </w:t>
      </w:r>
      <w:r>
        <w:rPr>
          <w:color w:val="000000"/>
          <w:lang w:val="el-GR"/>
        </w:rPr>
        <w:t>Εξ αποστάσεως φυσικοθεραπεία</w:t>
      </w:r>
      <w:bookmarkEnd w:id="14"/>
    </w:p>
    <w:p w14:paraId="01CB4EA2" w14:textId="77777777" w:rsidR="002A2269" w:rsidRDefault="00EE24FB">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έξαρσης του κορονοϊού δημιούργησε πολλά </w:t>
      </w:r>
      <w:r>
        <w:rPr>
          <w:color w:val="000000"/>
          <w:lang w:val="el-GR"/>
        </w:rPr>
        <w:t>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w:t>
      </w:r>
      <w:r>
        <w:rPr>
          <w:color w:val="000000"/>
          <w:lang w:val="el-GR"/>
        </w:rPr>
        <w:t>σεως εναλλακτικών ήταν μονόδρομος.</w:t>
      </w:r>
      <w:r>
        <w:rPr>
          <w:color w:val="000000"/>
        </w:rPr>
        <w:t> </w:t>
      </w:r>
    </w:p>
    <w:p w14:paraId="6F94465C" w14:textId="77777777" w:rsidR="002A2269" w:rsidRDefault="00EE24FB">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 [4] το μεγαλύτερο μέρος των φυσικοθεραπευτών συνέχισε τις δραστηριότητές του χρησιμοποιώντας κυρίως εργαλε</w:t>
      </w:r>
      <w:r>
        <w:rPr>
          <w:color w:val="000000"/>
          <w:lang w:val="el-GR"/>
        </w:rPr>
        <w:t>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w:t>
      </w:r>
      <w:r>
        <w:rPr>
          <w:color w:val="000000"/>
          <w:lang w:val="el-GR"/>
        </w:rPr>
        <w:t xml:space="preserve">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w:t>
      </w:r>
      <w:r>
        <w:rPr>
          <w:color w:val="000000"/>
          <w:lang w:val="el-GR"/>
        </w:rPr>
        <w:t>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265C2964" w14:textId="77777777" w:rsidR="002A2269" w:rsidRDefault="00EE24FB">
      <w:pPr>
        <w:pStyle w:val="NormalWeb"/>
        <w:spacing w:before="40" w:beforeAutospacing="0" w:after="0" w:afterAutospacing="0" w:line="276" w:lineRule="auto"/>
        <w:ind w:firstLine="658"/>
        <w:jc w:val="both"/>
        <w:rPr>
          <w:lang w:val="el-GR"/>
        </w:rPr>
      </w:pPr>
      <w:r>
        <w:rPr>
          <w:color w:val="000000"/>
          <w:lang w:val="el-GR"/>
        </w:rPr>
        <w:t>Παρόμοια ή και ενδεχομένω</w:t>
      </w:r>
      <w:r>
        <w:rPr>
          <w:color w:val="000000"/>
          <w:lang w:val="el-GR"/>
        </w:rPr>
        <w:t>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w:t>
      </w:r>
      <w:r>
        <w:rPr>
          <w:color w:val="000000"/>
          <w:lang w:val="el-GR"/>
        </w:rPr>
        <w:t xml:space="preserve">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38ACB65F" w14:textId="77777777" w:rsidR="002A2269" w:rsidRDefault="00EE24FB">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w:t>
      </w:r>
      <w:r>
        <w:rPr>
          <w:color w:val="000000"/>
          <w:lang w:val="el-GR"/>
        </w:rPr>
        <w:t>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54DD3A92" w14:textId="77777777" w:rsidR="002A2269" w:rsidRDefault="002A2269">
      <w:pPr>
        <w:rPr>
          <w:lang w:val="el-GR"/>
        </w:rPr>
      </w:pPr>
    </w:p>
    <w:p w14:paraId="461CC7A2" w14:textId="77777777" w:rsidR="002A2269" w:rsidRDefault="002A2269">
      <w:pPr>
        <w:rPr>
          <w:lang w:val="el-GR"/>
        </w:rPr>
      </w:pPr>
    </w:p>
    <w:p w14:paraId="59236E76" w14:textId="77777777" w:rsidR="002A2269" w:rsidRDefault="002A2269">
      <w:pPr>
        <w:rPr>
          <w:lang w:val="el-GR"/>
        </w:rPr>
      </w:pPr>
    </w:p>
    <w:p w14:paraId="3F519230" w14:textId="77777777" w:rsidR="002A2269" w:rsidRDefault="002A2269">
      <w:pPr>
        <w:rPr>
          <w:lang w:val="el-GR"/>
        </w:rPr>
      </w:pPr>
    </w:p>
    <w:p w14:paraId="376215CD" w14:textId="77777777" w:rsidR="002A2269" w:rsidRDefault="002A2269">
      <w:pPr>
        <w:rPr>
          <w:lang w:val="el-GR"/>
        </w:rPr>
      </w:pPr>
    </w:p>
    <w:p w14:paraId="48EB358F" w14:textId="77777777" w:rsidR="002A2269" w:rsidRDefault="00EE24FB">
      <w:pPr>
        <w:pStyle w:val="Heading2"/>
      </w:pPr>
      <w:bookmarkStart w:id="15" w:name="_Toc106661268"/>
      <w:r>
        <w:rPr>
          <w:lang w:val="el-GR"/>
        </w:rPr>
        <w:t>Αντικείμενο της εργασίας</w:t>
      </w:r>
      <w:bookmarkEnd w:id="15"/>
    </w:p>
    <w:p w14:paraId="027291DC" w14:textId="77777777" w:rsidR="002A2269" w:rsidRDefault="00EE24FB">
      <w:pPr>
        <w:spacing w:beforeLines="40" w:before="96" w:line="276" w:lineRule="auto"/>
        <w:ind w:firstLine="660"/>
        <w:jc w:val="both"/>
        <w:rPr>
          <w:lang w:val="el-GR"/>
        </w:rPr>
      </w:pPr>
      <w:r>
        <w:rPr>
          <w:lang w:val="el-GR"/>
        </w:rPr>
        <w:t>Λαμβάνοντας υπόψιν όλες τις σύγχρονες τεχνολογικές εξελίξεις που ανα</w:t>
      </w:r>
      <w:r>
        <w:rPr>
          <w:lang w:val="el-GR"/>
        </w:rPr>
        <w:t>φέρθηκαν προηγουμένως, τις νέες τάσεις στο χώρο των ιατρικών εφαρμογών και αναλογιζόμενοι τα ψυχοσωματικά προβλήματα που προέκυψαν λόγω των περιοριστικών μέτρων για το περιορισμό της πανδημίας, θελήσαμε να δημιουργήσουμε μία χρήσιμη εφαρμογή που θα επιτρέπ</w:t>
      </w:r>
      <w:r>
        <w:rPr>
          <w:lang w:val="el-GR"/>
        </w:rPr>
        <w:t xml:space="preserve">ει την ψηφιακή ασύγχρονη εποπτεία και αξιολόγηση κινητικών ασκήσεων. </w:t>
      </w:r>
    </w:p>
    <w:p w14:paraId="00524F69" w14:textId="77777777" w:rsidR="002A2269" w:rsidRDefault="00EE24FB">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η οποία με χρήση αλγορίθμων μηχανικής μάθησης θα μπορεί να αναγνω</w:t>
      </w:r>
      <w:r>
        <w:rPr>
          <w:lang w:val="el-GR"/>
        </w:rPr>
        <w:t xml:space="preserve">ρίζει και να αξιολογεί τις κινητικές ασκήσεις που εκτελεί ο ασθενής. Η </w:t>
      </w:r>
      <w:r>
        <w:rPr>
          <w:lang w:val="el-GR"/>
        </w:rPr>
        <w:lastRenderedPageBreak/>
        <w:t>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w:t>
      </w:r>
      <w:r>
        <w:rPr>
          <w:lang w:val="el-GR"/>
        </w:rPr>
        <w:t xml:space="preserve">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τον αριθμό των επαναλήψεων που έχει</w:t>
      </w:r>
      <w:r>
        <w:rPr>
          <w:lang w:val="el-GR"/>
        </w:rPr>
        <w:t xml:space="preserve"> εκτελέσει και με τι ποσοστό επιτυχίας.</w:t>
      </w:r>
    </w:p>
    <w:p w14:paraId="70BD223F" w14:textId="77777777" w:rsidR="002A2269" w:rsidRDefault="00EE24FB">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22D7B714" w14:textId="77777777" w:rsidR="002A2269" w:rsidRDefault="00EE24FB">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48974F02" w14:textId="77777777" w:rsidR="002A2269" w:rsidRDefault="00EE24FB">
      <w:pPr>
        <w:pStyle w:val="ListParagraph"/>
        <w:numPr>
          <w:ilvl w:val="0"/>
          <w:numId w:val="6"/>
        </w:numPr>
        <w:spacing w:beforeLines="40" w:before="96" w:line="276" w:lineRule="auto"/>
        <w:jc w:val="both"/>
        <w:rPr>
          <w:lang w:val="el-GR"/>
        </w:rPr>
      </w:pPr>
      <w:r>
        <w:rPr>
          <w:lang w:val="el-GR"/>
        </w:rPr>
        <w:t>Να είναι φιλική προ</w:t>
      </w:r>
      <w:r>
        <w:rPr>
          <w:lang w:val="el-GR"/>
        </w:rPr>
        <w:t>ς το χρήστη, χωρίς να απαιτεί από αυτόν ειδικές ψηφιακές δεξιότητες.</w:t>
      </w:r>
    </w:p>
    <w:p w14:paraId="6FBEEA46" w14:textId="77777777" w:rsidR="002A2269" w:rsidRDefault="00EE24FB">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14:paraId="0A2E6483" w14:textId="77777777" w:rsidR="002A2269" w:rsidRDefault="00EE24FB">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30D2AA6A" w14:textId="77777777" w:rsidR="002A2269" w:rsidRDefault="00EE24FB">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w:t>
      </w:r>
      <w:r>
        <w:rPr>
          <w:lang w:val="el-GR"/>
        </w:rPr>
        <w:t>ς εκτελεί, καθώς και τον αριθμό των επαναλήψεων.</w:t>
      </w:r>
    </w:p>
    <w:p w14:paraId="1CE08086" w14:textId="77777777" w:rsidR="002A2269" w:rsidRDefault="00EE24FB">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w:t>
      </w:r>
      <w:r>
        <w:rPr>
          <w:lang w:val="el-GR"/>
        </w:rPr>
        <w:t xml:space="preserve">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w:t>
      </w:r>
    </w:p>
    <w:p w14:paraId="6BAF4A40" w14:textId="77777777" w:rsidR="002A2269" w:rsidRDefault="00EE24FB">
      <w:pPr>
        <w:spacing w:beforeLines="40" w:before="96" w:line="276" w:lineRule="auto"/>
        <w:jc w:val="both"/>
        <w:rPr>
          <w:lang w:val="el-GR"/>
        </w:rPr>
      </w:pPr>
      <w:r>
        <w:rPr>
          <w:lang w:val="el-GR"/>
        </w:rPr>
        <w:tab/>
        <w:t>Οι παραπάνω απαιτήσεις και μεθοδολ</w:t>
      </w:r>
      <w:r>
        <w:rPr>
          <w:lang w:val="el-GR"/>
        </w:rPr>
        <w:t>ογίες, αλλά και τα εργαλεία λογισμικού που χρησιμοποιήθηκαν θα αναλυθούν διεξοδικά στις αντίστοιχες ενότητες.</w:t>
      </w:r>
    </w:p>
    <w:p w14:paraId="3EC07495" w14:textId="77777777" w:rsidR="002A2269" w:rsidRDefault="002A2269">
      <w:pPr>
        <w:spacing w:beforeLines="40" w:before="96"/>
        <w:jc w:val="both"/>
        <w:rPr>
          <w:lang w:val="el-GR"/>
        </w:rPr>
      </w:pPr>
    </w:p>
    <w:p w14:paraId="7845515E" w14:textId="77777777" w:rsidR="002A2269" w:rsidRDefault="002A2269">
      <w:pPr>
        <w:jc w:val="both"/>
        <w:rPr>
          <w:lang w:val="el-GR"/>
        </w:rPr>
      </w:pPr>
    </w:p>
    <w:p w14:paraId="164F69CE" w14:textId="77777777" w:rsidR="002A2269" w:rsidRDefault="002A2269">
      <w:pPr>
        <w:jc w:val="both"/>
        <w:rPr>
          <w:lang w:val="el-GR"/>
        </w:rPr>
      </w:pPr>
    </w:p>
    <w:p w14:paraId="7F9AB19D" w14:textId="77777777" w:rsidR="002A2269" w:rsidRDefault="002A2269">
      <w:pPr>
        <w:rPr>
          <w:lang w:val="el-GR"/>
        </w:rPr>
      </w:pPr>
    </w:p>
    <w:p w14:paraId="6C9CD390" w14:textId="77777777" w:rsidR="002A2269" w:rsidRDefault="00EE24FB">
      <w:pPr>
        <w:pStyle w:val="Heading2"/>
      </w:pPr>
      <w:r>
        <w:rPr>
          <w:lang w:val="el-GR"/>
        </w:rPr>
        <w:tab/>
      </w:r>
      <w:bookmarkStart w:id="16" w:name="_Toc106661269"/>
      <w:r>
        <w:rPr>
          <w:lang w:val="el-GR"/>
        </w:rPr>
        <w:t>Δομή της εργασίας</w:t>
      </w:r>
      <w:bookmarkEnd w:id="16"/>
    </w:p>
    <w:p w14:paraId="576D1B25" w14:textId="77777777" w:rsidR="002A2269" w:rsidRDefault="00EE24FB">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0FB74092" w14:textId="77777777" w:rsidR="002A2269" w:rsidRDefault="00EE24FB">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0434EA9F" w14:textId="77777777" w:rsidR="002A2269" w:rsidRDefault="00EE24FB">
      <w:pPr>
        <w:spacing w:after="240"/>
        <w:jc w:val="both"/>
        <w:rPr>
          <w:lang w:val="el-GR"/>
        </w:rPr>
      </w:pPr>
      <w:r>
        <w:rPr>
          <w:lang w:val="el-GR"/>
        </w:rPr>
        <w:t xml:space="preserve">Στο </w:t>
      </w:r>
      <w:r>
        <w:rPr>
          <w:b/>
          <w:bCs/>
          <w:lang w:val="el-GR"/>
        </w:rPr>
        <w:t>Κεφάλαιο 2</w:t>
      </w:r>
      <w:r>
        <w:rPr>
          <w:lang w:val="el-GR"/>
        </w:rPr>
        <w:t xml:space="preserve"> παρατίθενται η </w:t>
      </w:r>
      <w:r>
        <w:rPr>
          <w:lang w:val="el-GR"/>
        </w:rPr>
        <w:t>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7D199778" w14:textId="77777777" w:rsidR="002A2269" w:rsidRDefault="00EE24FB">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w:t>
      </w:r>
      <w:r>
        <w:rPr>
          <w:lang w:val="el-GR"/>
        </w:rPr>
        <w:t xml:space="preserve">ρχές της μηχανικής μάθησης και των νευρωνικών δικτύων αφιερώνοντας μεγάλο μέρος στα </w:t>
      </w:r>
      <w:proofErr w:type="spellStart"/>
      <w:r>
        <w:rPr>
          <w:lang w:val="el-GR"/>
        </w:rPr>
        <w:t>συνελικτικά</w:t>
      </w:r>
      <w:proofErr w:type="spellEnd"/>
      <w:r>
        <w:rPr>
          <w:lang w:val="el-GR"/>
        </w:rPr>
        <w:t xml:space="preserve">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Επιπλέον, αναλύονται ε</w:t>
      </w:r>
      <w:r>
        <w:rPr>
          <w:lang w:val="el-GR"/>
        </w:rPr>
        <w:t xml:space="preserve">νδελεχώς οι αρχές λειτουργίας και η δομή τους και οι γνωστότεροι αλγόριθμοι εκτίμησης στάσης σώματος. </w:t>
      </w:r>
    </w:p>
    <w:p w14:paraId="59D4E242" w14:textId="77777777" w:rsidR="002A2269" w:rsidRDefault="00EE24FB">
      <w:pPr>
        <w:spacing w:after="240"/>
        <w:jc w:val="both"/>
        <w:rPr>
          <w:lang w:val="el-GR"/>
        </w:rPr>
      </w:pPr>
      <w:r>
        <w:rPr>
          <w:lang w:val="el-GR"/>
        </w:rPr>
        <w:lastRenderedPageBreak/>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w:t>
      </w:r>
      <w:r>
        <w:rPr>
          <w:lang w:val="el-GR"/>
        </w:rPr>
        <w:t>θενται τα προγραμματιστικά εργαλεία και οι διάφορες βιβλιοθήκες νευρωνικών δικτύων που χρησιμοποιήθηκαν.</w:t>
      </w:r>
    </w:p>
    <w:p w14:paraId="56F8EDFE" w14:textId="77777777" w:rsidR="002A2269" w:rsidRDefault="00EE24FB">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w:t>
      </w:r>
      <w:r>
        <w:rPr>
          <w:lang w:val="el-GR"/>
        </w:rPr>
        <w:t>κού και διαχείρισης έργου που χρησιμοποιήθηκαν.</w:t>
      </w:r>
    </w:p>
    <w:p w14:paraId="26CF1852" w14:textId="77777777" w:rsidR="002A2269" w:rsidRDefault="00EE24FB">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71E4BC9B" w14:textId="77777777" w:rsidR="002A2269" w:rsidRDefault="00EE24FB">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w:t>
      </w:r>
      <w:r>
        <w:rPr>
          <w:lang w:val="el-GR"/>
        </w:rPr>
        <w:t>τηριστικά όπως το σύνολο δεδομένων εκπαίδευσης και οι αλγόριθμοι που την απαρτίζουν.</w:t>
      </w:r>
    </w:p>
    <w:p w14:paraId="6F2476B3" w14:textId="77777777" w:rsidR="002A2269" w:rsidRDefault="00EE24FB">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 γραφικές αναπαραστάσεις.</w:t>
      </w:r>
    </w:p>
    <w:p w14:paraId="64EA9C8C" w14:textId="77777777" w:rsidR="002A2269" w:rsidRDefault="00EE24FB">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w:t>
      </w:r>
      <w:r>
        <w:rPr>
          <w:lang w:val="el-GR"/>
        </w:rPr>
        <w:t xml:space="preserve">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178499E1" w14:textId="77777777" w:rsidR="002A2269" w:rsidRDefault="00EE24FB">
      <w:pPr>
        <w:spacing w:after="240"/>
        <w:ind w:firstLine="660"/>
        <w:rPr>
          <w:lang w:val="el-GR"/>
        </w:rPr>
      </w:pPr>
      <w:r>
        <w:rPr>
          <w:lang w:val="el-GR"/>
        </w:rPr>
        <w:br/>
      </w:r>
      <w:r>
        <w:rPr>
          <w:lang w:val="el-GR"/>
        </w:rPr>
        <w:br w:type="page"/>
      </w:r>
    </w:p>
    <w:p w14:paraId="550FF93F" w14:textId="77777777" w:rsidR="002A2269" w:rsidRDefault="00EE24FB">
      <w:pPr>
        <w:pStyle w:val="Heading1"/>
      </w:pPr>
      <w:bookmarkStart w:id="17" w:name="_Toc106661270"/>
      <w:r>
        <w:lastRenderedPageBreak/>
        <w:t>Κεφάλαιο 2</w:t>
      </w:r>
      <w:bookmarkEnd w:id="17"/>
    </w:p>
    <w:p w14:paraId="60D9BBAE" w14:textId="77777777" w:rsidR="002A2269" w:rsidRDefault="002A2269">
      <w:pPr>
        <w:rPr>
          <w:lang w:val="el-GR"/>
        </w:rPr>
      </w:pPr>
    </w:p>
    <w:p w14:paraId="1C01DB3A" w14:textId="77777777" w:rsidR="002A2269" w:rsidRDefault="00EE24FB">
      <w:pPr>
        <w:pStyle w:val="Title"/>
      </w:pPr>
      <w:r>
        <w:rPr>
          <w:lang w:val="en-US"/>
        </w:rPr>
        <w:t>m</w:t>
      </w:r>
      <w:r>
        <w:t>-</w:t>
      </w:r>
      <w:r>
        <w:rPr>
          <w:lang w:val="en-US"/>
        </w:rPr>
        <w:t>Health</w:t>
      </w:r>
      <w:r>
        <w:t xml:space="preserve"> Εφαρμογές</w:t>
      </w:r>
    </w:p>
    <w:p w14:paraId="0E4411D2" w14:textId="77777777" w:rsidR="002A2269" w:rsidRDefault="002A2269">
      <w:pPr>
        <w:rPr>
          <w:sz w:val="36"/>
          <w:szCs w:val="36"/>
          <w:lang w:val="el-GR"/>
        </w:rPr>
      </w:pPr>
    </w:p>
    <w:p w14:paraId="646C5F48" w14:textId="77777777" w:rsidR="002A2269" w:rsidRDefault="00EE24FB">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14:paraId="2C903DA0" w14:textId="77777777" w:rsidR="002A2269" w:rsidRDefault="00EE24FB">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r>
        <w:rPr>
          <w:lang w:val="en-US" w:eastAsia="en-US"/>
        </w:rPr>
        <w:t>I</w:t>
      </w:r>
      <w:proofErr w:type="spellStart"/>
      <w:r>
        <w:rPr>
          <w:lang w:val="el-GR" w:eastAsia="en-US"/>
        </w:rPr>
        <w:t>nfo</w:t>
      </w:r>
      <w:r>
        <w:rPr>
          <w:lang w:val="el-GR" w:eastAsia="en-US"/>
        </w:rPr>
        <w:t>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3498EF41" w14:textId="77777777" w:rsidR="002A2269" w:rsidRDefault="00EE24FB">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w:t>
      </w:r>
      <w:r>
        <w:rPr>
          <w:lang w:val="el-GR" w:eastAsia="en-US"/>
        </w:rPr>
        <w:t>εί σε 6 μεγάλες κατηγορίες [5]:</w:t>
      </w:r>
    </w:p>
    <w:p w14:paraId="6A1F5911" w14:textId="77777777" w:rsidR="002A2269" w:rsidRDefault="00EE24F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w:t>
      </w:r>
      <w:r>
        <w:rPr>
          <w:lang w:val="el-GR" w:eastAsia="en-US"/>
        </w:rPr>
        <w:t>ύρια παραδείγματα.</w:t>
      </w:r>
    </w:p>
    <w:p w14:paraId="4FA8D3D1" w14:textId="77777777" w:rsidR="002A2269" w:rsidRDefault="00EE24F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w:t>
      </w:r>
      <w:r>
        <w:rPr>
          <w:lang w:val="el-GR" w:eastAsia="en-US"/>
        </w:rPr>
        <w:t>μο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1AD2CF52" w14:textId="77777777" w:rsidR="002A2269" w:rsidRDefault="00EE24F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246840D3" w14:textId="77777777" w:rsidR="002A2269" w:rsidRDefault="00EE24F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w:t>
      </w:r>
      <w:r>
        <w:rPr>
          <w:lang w:val="el-GR" w:eastAsia="en-US"/>
        </w:rPr>
        <w:t>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4E8BB5CB" w14:textId="77777777" w:rsidR="002A2269" w:rsidRDefault="00EE24F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w:t>
      </w:r>
      <w:r>
        <w:rPr>
          <w:lang w:val="el-GR" w:eastAsia="en-US"/>
        </w:rPr>
        <w:t>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60CA1019" w14:textId="77777777" w:rsidR="002A2269" w:rsidRDefault="00EE24F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w:t>
      </w:r>
      <w:r>
        <w:rPr>
          <w:lang w:val="el-GR" w:eastAsia="en-US"/>
        </w:rPr>
        <w:t xml:space="preserve">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42D889BD" w14:textId="77777777" w:rsidR="002A2269" w:rsidRDefault="00EE24FB">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w:t>
      </w:r>
      <w:r>
        <w:rPr>
          <w:lang w:val="el-GR" w:eastAsia="en-US"/>
        </w:rPr>
        <w:t>κή αποτελούν μερικές από τις συνιστώσες του [7].</w:t>
      </w:r>
    </w:p>
    <w:p w14:paraId="0828FEC4" w14:textId="77777777" w:rsidR="002A2269" w:rsidRDefault="00EE24FB">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w:t>
      </w:r>
      <w:r>
        <w:rPr>
          <w:lang w:val="el-GR" w:eastAsia="en-US"/>
        </w:rPr>
        <w:t>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w:t>
      </w:r>
      <w:r>
        <w:rPr>
          <w:lang w:val="el-GR" w:eastAsia="en-US"/>
        </w:rPr>
        <w:t>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14:paraId="27C25648" w14:textId="77777777" w:rsidR="002A2269" w:rsidRDefault="00EE24FB">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w:t>
      </w:r>
      <w:r>
        <w:rPr>
          <w:lang w:val="el-GR" w:eastAsia="en-US"/>
        </w:rPr>
        <w:t xml:space="preserve">επέκταση του </w:t>
      </w:r>
      <w:proofErr w:type="spellStart"/>
      <w:r>
        <w:rPr>
          <w:lang w:val="el-GR" w:eastAsia="en-US"/>
        </w:rPr>
        <w:t>eheal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8]. Σκοπός των μοντέλων </w:t>
      </w:r>
      <w:r>
        <w:rPr>
          <w:lang w:val="el-GR" w:eastAsia="en-US"/>
        </w:rPr>
        <w:t xml:space="preserve">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w:t>
      </w:r>
      <w:r>
        <w:rPr>
          <w:lang w:val="el-GR" w:eastAsia="en-US"/>
        </w:rPr>
        <w:t>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6574E105" w14:textId="77777777" w:rsidR="002A2269" w:rsidRDefault="00EE24FB">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w:t>
      </w:r>
      <w:r>
        <w:rPr>
          <w:lang w:val="el-GR" w:eastAsia="en-US"/>
        </w:rPr>
        <w:t>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4FE966FD" w14:textId="77777777" w:rsidR="002A2269" w:rsidRDefault="00EE24FB">
      <w:pPr>
        <w:pStyle w:val="NormalWeb"/>
        <w:spacing w:before="40" w:beforeAutospacing="0" w:after="0" w:afterAutospacing="0" w:line="276" w:lineRule="auto"/>
        <w:ind w:firstLine="720"/>
        <w:jc w:val="both"/>
        <w:rPr>
          <w:lang w:val="el-GR" w:eastAsia="en-US"/>
        </w:rPr>
      </w:pPr>
      <w:r>
        <w:rPr>
          <w:lang w:val="el-GR" w:eastAsia="en-US"/>
        </w:rPr>
        <w:t xml:space="preserve">Τα δεδομένα που συλλέγονται από ορισμένες φορητές συσκευές </w:t>
      </w:r>
      <w:r>
        <w:rPr>
          <w:lang w:val="el-GR" w:eastAsia="en-US"/>
        </w:rPr>
        <w:t>(</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σε διακομιστές ή στο υπολογιστικό νέφος του νοσοκομείου α</w:t>
      </w:r>
      <w:r>
        <w:rPr>
          <w:lang w:val="el-GR" w:eastAsia="en-US"/>
        </w:rPr>
        <w:t xml:space="preserve">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w:t>
      </w:r>
      <w:r>
        <w:rPr>
          <w:lang w:val="el-GR" w:eastAsia="en-US"/>
        </w:rPr>
        <w:t>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9].</w:t>
      </w:r>
    </w:p>
    <w:p w14:paraId="4820E083" w14:textId="77777777" w:rsidR="002A2269" w:rsidRDefault="00EE24FB">
      <w:pPr>
        <w:pStyle w:val="NormalWeb"/>
        <w:spacing w:before="40" w:beforeAutospacing="0" w:after="0" w:afterAutospacing="0" w:line="276" w:lineRule="auto"/>
        <w:ind w:firstLine="720"/>
        <w:jc w:val="both"/>
        <w:rPr>
          <w:lang w:val="el-GR" w:eastAsia="en-US"/>
        </w:rPr>
      </w:pPr>
      <w:r>
        <w:rPr>
          <w:lang w:val="el-GR" w:eastAsia="en-US"/>
        </w:rPr>
        <w:t>Όπως προαναφ</w:t>
      </w:r>
      <w:r>
        <w:rPr>
          <w:lang w:val="el-GR" w:eastAsia="en-US"/>
        </w:rPr>
        <w:t>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w:t>
      </w:r>
      <w:r>
        <w:rPr>
          <w:lang w:val="el-GR" w:eastAsia="en-US"/>
        </w:rPr>
        <w:t>ητα, τον απαραίτητο αριθμό δεδομένων και παραμέτρων του μοντέλου.</w:t>
      </w:r>
    </w:p>
    <w:p w14:paraId="3051CAF2" w14:textId="77777777" w:rsidR="002A2269" w:rsidRDefault="00EE24FB">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w:t>
      </w:r>
      <w:r>
        <w:rPr>
          <w:lang w:val="el-GR" w:eastAsia="en-US"/>
        </w:rPr>
        <w:t xml:space="preserve">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w:t>
      </w:r>
      <w:r>
        <w:rPr>
          <w:lang w:val="el-GR" w:eastAsia="en-US"/>
        </w:rPr>
        <w:t>τύων.</w:t>
      </w:r>
    </w:p>
    <w:p w14:paraId="4CE37916" w14:textId="77777777" w:rsidR="002A2269" w:rsidRDefault="00EE24FB">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14:paraId="4DA90C4B" w14:textId="77777777" w:rsidR="002A2269" w:rsidRDefault="00EE24FB">
      <w:pPr>
        <w:pStyle w:val="NormalWeb"/>
        <w:spacing w:before="40" w:beforeAutospacing="0" w:after="0" w:afterAutospacing="0" w:line="276" w:lineRule="auto"/>
        <w:ind w:firstLine="720"/>
        <w:jc w:val="both"/>
        <w:rPr>
          <w:lang w:val="el-GR" w:eastAsia="en-US"/>
        </w:rPr>
      </w:pPr>
      <w:r>
        <w:rPr>
          <w:lang w:val="el-GR" w:eastAsia="en-US"/>
        </w:rPr>
        <w:t>Ο ασθενής λαμβ</w:t>
      </w:r>
      <w:r>
        <w:rPr>
          <w:lang w:val="el-GR" w:eastAsia="en-US"/>
        </w:rPr>
        <w:t>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w:t>
      </w:r>
      <w:r>
        <w:rPr>
          <w:lang w:val="el-GR" w:eastAsia="en-US"/>
        </w:rPr>
        <w:t xml:space="preserve">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w:t>
      </w:r>
      <w:r>
        <w:rPr>
          <w:lang w:val="el-GR" w:eastAsia="en-US"/>
        </w:rPr>
        <w:t>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w:t>
      </w:r>
      <w:r>
        <w:rPr>
          <w:lang w:val="el-GR" w:eastAsia="en-US"/>
        </w:rPr>
        <w:t>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10]. </w:t>
      </w:r>
    </w:p>
    <w:p w14:paraId="69498823" w14:textId="77777777" w:rsidR="002A2269" w:rsidRDefault="00EE24FB">
      <w:pPr>
        <w:pStyle w:val="NormalWeb"/>
        <w:spacing w:before="40" w:beforeAutospacing="0" w:after="0" w:afterAutospacing="0" w:line="276" w:lineRule="auto"/>
        <w:ind w:firstLine="720"/>
        <w:jc w:val="both"/>
        <w:rPr>
          <w:lang w:val="el-GR" w:eastAsia="en-US"/>
        </w:rPr>
      </w:pPr>
      <w:r>
        <w:rPr>
          <w:lang w:val="el-GR" w:eastAsia="en-US"/>
        </w:rPr>
        <w:t>Από την άλλη η χρήση της τεχνητής νοημοσύνης από την οπτική του ιατρικού παρόχου συνεισ</w:t>
      </w:r>
      <w:r>
        <w:rPr>
          <w:lang w:val="el-GR" w:eastAsia="en-US"/>
        </w:rPr>
        <w:t xml:space="preserve">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άλματος [11]. Η τεχνητή νοημοσύνη επιπλέον μπορεί να γεφυρώσει την απόσταση του ασθενού</w:t>
      </w:r>
      <w:r>
        <w:rPr>
          <w:lang w:val="el-GR" w:eastAsia="en-US"/>
        </w:rPr>
        <w:t xml:space="preserve">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w:t>
      </w:r>
      <w:r>
        <w:rPr>
          <w:lang w:val="el-GR" w:eastAsia="en-US"/>
        </w:rPr>
        <w:t>να επέμβει. </w:t>
      </w:r>
    </w:p>
    <w:p w14:paraId="44F8A053" w14:textId="77777777" w:rsidR="002A2269" w:rsidRDefault="002A2269">
      <w:pPr>
        <w:rPr>
          <w:rFonts w:eastAsiaTheme="majorEastAsia" w:cstheme="majorBidi"/>
          <w:sz w:val="32"/>
          <w:szCs w:val="32"/>
          <w:lang w:val="el-GR"/>
        </w:rPr>
      </w:pPr>
    </w:p>
    <w:p w14:paraId="112B626D" w14:textId="77777777" w:rsidR="002A2269" w:rsidRDefault="002A2269">
      <w:pPr>
        <w:rPr>
          <w:rFonts w:eastAsiaTheme="majorEastAsia" w:cstheme="majorBidi"/>
          <w:sz w:val="32"/>
          <w:szCs w:val="32"/>
          <w:lang w:val="el-GR"/>
        </w:rPr>
      </w:pPr>
    </w:p>
    <w:p w14:paraId="486BB402" w14:textId="77777777" w:rsidR="002A2269" w:rsidRDefault="002A2269">
      <w:pPr>
        <w:rPr>
          <w:rFonts w:eastAsiaTheme="majorEastAsia" w:cstheme="majorBidi"/>
          <w:sz w:val="32"/>
          <w:szCs w:val="32"/>
          <w:lang w:val="el-GR"/>
        </w:rPr>
      </w:pPr>
    </w:p>
    <w:p w14:paraId="66E58458" w14:textId="77777777" w:rsidR="002A2269" w:rsidRDefault="002A2269">
      <w:pPr>
        <w:rPr>
          <w:rFonts w:eastAsiaTheme="majorEastAsia" w:cstheme="majorBidi"/>
          <w:sz w:val="32"/>
          <w:szCs w:val="32"/>
          <w:lang w:val="el-GR"/>
        </w:rPr>
      </w:pPr>
    </w:p>
    <w:p w14:paraId="0E131916" w14:textId="77777777" w:rsidR="002A2269" w:rsidRDefault="00EE24FB">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14:paraId="0DB610CD" w14:textId="77777777" w:rsidR="002A2269" w:rsidRDefault="00EE24FB">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12] </w:t>
      </w:r>
      <w:r>
        <w:rPr>
          <w:lang w:val="el-GR" w:eastAsia="en-US"/>
        </w:rPr>
        <w:t xml:space="preserve">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w:t>
      </w:r>
      <w:r>
        <w:rPr>
          <w:lang w:val="el-GR" w:eastAsia="en-US"/>
        </w:rPr>
        <w:t xml:space="preserve">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 xml:space="preserve">κατάσταση λαμβάνοντας σε ζωντανό χρόνο </w:t>
      </w:r>
      <w:proofErr w:type="spellStart"/>
      <w:r>
        <w:rPr>
          <w:lang w:val="el-GR" w:eastAsia="en-US"/>
        </w:rPr>
        <w:t>βιο</w:t>
      </w:r>
      <w:proofErr w:type="spellEnd"/>
      <w:r>
        <w:rPr>
          <w:lang w:val="el-GR" w:eastAsia="en-US"/>
        </w:rPr>
        <w:t>-σήματα και έτσι να α</w:t>
      </w:r>
      <w:r>
        <w:rPr>
          <w:lang w:val="el-GR" w:eastAsia="en-US"/>
        </w:rPr>
        <w:t>ποφασίσει αν χρειάζεται επίσκεψη στον ιατρό. Οι χρόνιες ασθένειες, για παράδειγμα, αποτελούν τις πιο συχνές αιτίες θανάτου παγκοσμίως [13]. Το παραδοσιακό σύστημα περιστασιακής περίθαλψης σε κλινική αποδείχτηκε μη επαρκές. Ο λόγος, η αδυναμία συμμόρφωσης μ</w:t>
      </w:r>
      <w:r>
        <w:rPr>
          <w:lang w:val="el-GR" w:eastAsia="en-US"/>
        </w:rPr>
        <w:t xml:space="preserve">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w:t>
      </w:r>
      <w:r>
        <w:rPr>
          <w:lang w:val="el-GR" w:eastAsia="en-US"/>
        </w:rPr>
        <w:t>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14].</w:t>
      </w:r>
    </w:p>
    <w:p w14:paraId="1CAF379B" w14:textId="77777777" w:rsidR="002A2269" w:rsidRDefault="00EE24FB">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w:t>
      </w:r>
      <w:r>
        <w:rPr>
          <w:lang w:val="el-GR" w:eastAsia="en-US"/>
        </w:rPr>
        <w:t>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 καθημερινή παρακολούθ</w:t>
      </w:r>
      <w:r>
        <w:rPr>
          <w:lang w:val="el-GR" w:eastAsia="en-US"/>
        </w:rPr>
        <w:t>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15].</w:t>
      </w:r>
    </w:p>
    <w:p w14:paraId="08F4F274" w14:textId="77777777" w:rsidR="002A2269" w:rsidRDefault="00EE24FB">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w:t>
      </w:r>
      <w:r>
        <w:rPr>
          <w:lang w:val="el-GR" w:eastAsia="en-US"/>
        </w:rPr>
        <w:t>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38060802" w14:textId="77777777" w:rsidR="002A2269" w:rsidRDefault="002A2269">
      <w:pPr>
        <w:rPr>
          <w:lang w:val="el-GR"/>
        </w:rPr>
      </w:pPr>
    </w:p>
    <w:p w14:paraId="5A6E1396" w14:textId="77777777" w:rsidR="002A2269" w:rsidRDefault="00EE24FB">
      <w:pPr>
        <w:pStyle w:val="NormalWeb"/>
        <w:spacing w:before="0" w:beforeAutospacing="0" w:after="0" w:afterAutospacing="0" w:line="276" w:lineRule="auto"/>
        <w:ind w:firstLine="720"/>
        <w:jc w:val="both"/>
        <w:rPr>
          <w:lang w:val="el-GR" w:eastAsia="en-US"/>
        </w:rPr>
      </w:pPr>
      <w:r>
        <w:rPr>
          <w:lang w:val="el-GR" w:eastAsia="en-US"/>
        </w:rPr>
        <w:t>Γενικότερα, Μ</w:t>
      </w:r>
      <w:r>
        <w:rPr>
          <w:lang w:val="el-GR" w:eastAsia="en-US"/>
        </w:rPr>
        <w:t>-</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4BF239AF" w14:textId="77777777" w:rsidR="002A2269" w:rsidRDefault="00EE24FB">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269BC066" w14:textId="77777777" w:rsidR="002A2269" w:rsidRDefault="00EE24FB">
      <w:pPr>
        <w:pStyle w:val="NormalWeb"/>
        <w:numPr>
          <w:ilvl w:val="0"/>
          <w:numId w:val="8"/>
        </w:numPr>
        <w:spacing w:before="0" w:beforeAutospacing="0" w:after="0" w:afterAutospacing="0"/>
        <w:textAlignment w:val="baseline"/>
        <w:rPr>
          <w:lang w:val="el-GR" w:eastAsia="en-US"/>
        </w:rPr>
      </w:pPr>
      <w:r>
        <w:rPr>
          <w:lang w:val="el-GR" w:eastAsia="en-US"/>
        </w:rPr>
        <w:t xml:space="preserve">επιτήρηση </w:t>
      </w:r>
      <w:r>
        <w:rPr>
          <w:lang w:val="el-GR" w:eastAsia="en-US"/>
        </w:rPr>
        <w:t>περιβαλλοντικών συνθηκών</w:t>
      </w:r>
    </w:p>
    <w:p w14:paraId="4030CA05" w14:textId="77777777" w:rsidR="002A2269" w:rsidRDefault="00EE24FB">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2AC2E7CD" w14:textId="77777777" w:rsidR="002A2269" w:rsidRDefault="00EE24FB">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12436FFA" w14:textId="77777777" w:rsidR="002A2269" w:rsidRDefault="00EE24FB">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402B8EC1" w14:textId="77777777" w:rsidR="002A2269" w:rsidRDefault="00EE24FB">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62106026" w14:textId="77777777" w:rsidR="002A2269" w:rsidRDefault="00EE24FB">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29456A12" w14:textId="77777777" w:rsidR="002A2269" w:rsidRDefault="00EE24FB">
      <w:pPr>
        <w:pStyle w:val="NormalWeb"/>
        <w:numPr>
          <w:ilvl w:val="0"/>
          <w:numId w:val="8"/>
        </w:numPr>
        <w:spacing w:before="0" w:beforeAutospacing="0" w:after="240" w:afterAutospacing="0"/>
        <w:textAlignment w:val="baseline"/>
        <w:rPr>
          <w:lang w:val="el-GR" w:eastAsia="en-US"/>
        </w:rPr>
      </w:pPr>
      <w:r>
        <w:rPr>
          <w:lang w:val="el-GR" w:eastAsia="en-US"/>
        </w:rPr>
        <w:t>αντιμετώπιση τω</w:t>
      </w:r>
      <w:r>
        <w:rPr>
          <w:lang w:val="el-GR" w:eastAsia="en-US"/>
        </w:rPr>
        <w:t>ν εξαρτήσεων</w:t>
      </w:r>
    </w:p>
    <w:p w14:paraId="67030D54" w14:textId="77777777" w:rsidR="002A2269" w:rsidRDefault="00EE24FB">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5940AA68" wp14:editId="20D64B3F">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7B2332B8" w14:textId="77777777" w:rsidR="002A2269" w:rsidRDefault="002A2269">
      <w:pPr>
        <w:pStyle w:val="NormalWeb"/>
        <w:spacing w:before="0" w:beforeAutospacing="0" w:after="0" w:afterAutospacing="0"/>
        <w:rPr>
          <w:lang w:val="el-GR" w:eastAsia="en-US"/>
        </w:rPr>
      </w:pPr>
    </w:p>
    <w:p w14:paraId="105DA991" w14:textId="77777777" w:rsidR="002A2269" w:rsidRDefault="00EE24FB">
      <w:pPr>
        <w:pStyle w:val="NormalWeb"/>
        <w:spacing w:before="0" w:beforeAutospacing="0" w:after="0" w:afterAutospacing="0"/>
        <w:rPr>
          <w:lang w:val="el-GR" w:eastAsia="en-US"/>
        </w:rPr>
      </w:pPr>
      <w:r>
        <w:rPr>
          <w:lang w:val="el-GR" w:eastAsia="en-US"/>
        </w:rPr>
        <w:t>Εικόνα 1: </w:t>
      </w:r>
    </w:p>
    <w:p w14:paraId="743EE8BA" w14:textId="77777777" w:rsidR="002A2269" w:rsidRDefault="002A2269">
      <w:pPr>
        <w:rPr>
          <w:lang w:val="el-GR"/>
        </w:rPr>
      </w:pPr>
    </w:p>
    <w:p w14:paraId="2C732B98" w14:textId="77777777" w:rsidR="002A2269" w:rsidRDefault="00EE24FB">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w:t>
      </w:r>
      <w:r>
        <w:rPr>
          <w:lang w:val="el-GR" w:eastAsia="en-US"/>
        </w:rPr>
        <w:t>λασιάστηκε κατά την τελευταία δεκαετία.</w:t>
      </w:r>
    </w:p>
    <w:p w14:paraId="595C4228" w14:textId="77777777" w:rsidR="002A2269" w:rsidRDefault="00EE24FB">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w:t>
      </w:r>
      <w:r>
        <w:rPr>
          <w:lang w:val="el-GR" w:eastAsia="en-US"/>
        </w:rPr>
        <w:t>ά φυσικής άσκησης κάθε εβδομάδα σε άτομα μεγαλύτερης ηλικίας [16].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w:t>
      </w:r>
      <w:r>
        <w:rPr>
          <w:lang w:val="el-GR" w:eastAsia="en-US"/>
        </w:rPr>
        <w:t>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17], πρέπει να παίξουν καθοριστικό ρόλο στη βελτίωση της φυσικής υγείας.</w:t>
      </w:r>
    </w:p>
    <w:p w14:paraId="4362CD80" w14:textId="77777777" w:rsidR="002A2269" w:rsidRDefault="002A2269">
      <w:pPr>
        <w:pStyle w:val="NormalWeb"/>
        <w:spacing w:before="0" w:beforeAutospacing="0" w:after="0" w:afterAutospacing="0"/>
        <w:ind w:firstLine="720"/>
        <w:jc w:val="both"/>
        <w:rPr>
          <w:lang w:val="el-GR" w:eastAsia="en-US"/>
        </w:rPr>
      </w:pPr>
    </w:p>
    <w:p w14:paraId="40728097" w14:textId="77777777" w:rsidR="002A2269" w:rsidRDefault="002A2269">
      <w:pPr>
        <w:pStyle w:val="NormalWeb"/>
        <w:spacing w:before="0" w:beforeAutospacing="0" w:after="0" w:afterAutospacing="0"/>
        <w:ind w:firstLine="720"/>
        <w:jc w:val="both"/>
        <w:rPr>
          <w:lang w:val="el-GR" w:eastAsia="en-US"/>
        </w:rPr>
      </w:pPr>
    </w:p>
    <w:p w14:paraId="03BBF993" w14:textId="77777777" w:rsidR="002A2269" w:rsidRDefault="002A2269">
      <w:pPr>
        <w:pStyle w:val="NormalWeb"/>
        <w:spacing w:before="0" w:beforeAutospacing="0" w:after="0" w:afterAutospacing="0"/>
        <w:ind w:firstLine="720"/>
        <w:jc w:val="both"/>
        <w:rPr>
          <w:lang w:val="el-GR" w:eastAsia="en-US"/>
        </w:rPr>
      </w:pPr>
    </w:p>
    <w:p w14:paraId="5D623246" w14:textId="77777777" w:rsidR="002A2269" w:rsidRDefault="002A2269">
      <w:pPr>
        <w:pStyle w:val="NormalWeb"/>
        <w:spacing w:before="0" w:beforeAutospacing="0" w:after="0" w:afterAutospacing="0"/>
        <w:ind w:firstLine="720"/>
        <w:jc w:val="both"/>
        <w:rPr>
          <w:lang w:val="el-GR" w:eastAsia="en-US"/>
        </w:rPr>
      </w:pPr>
    </w:p>
    <w:p w14:paraId="1B2F9846" w14:textId="77777777" w:rsidR="002A2269" w:rsidRDefault="00EE24FB">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14:paraId="0BF17E0A" w14:textId="77777777" w:rsidR="002A2269" w:rsidRDefault="00EE24FB">
      <w:pPr>
        <w:pStyle w:val="Heading30"/>
        <w:rPr>
          <w:lang w:val="el-GR"/>
        </w:rPr>
      </w:pPr>
      <w:bookmarkStart w:id="22" w:name="_Toc106661274"/>
      <w:r>
        <w:rPr>
          <w:lang w:val="el-GR"/>
        </w:rPr>
        <w:t>2.3.1 Εισαγωγή</w:t>
      </w:r>
      <w:bookmarkEnd w:id="22"/>
    </w:p>
    <w:p w14:paraId="4A7CF97C" w14:textId="77777777" w:rsidR="002A2269" w:rsidRDefault="00EE24FB">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377BD833" w14:textId="77777777" w:rsidR="002A2269" w:rsidRDefault="00EE24FB">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w:t>
      </w:r>
      <w:r>
        <w:rPr>
          <w:lang w:val="el-GR" w:eastAsia="en-US"/>
        </w:rPr>
        <w:t>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2521E150" w14:textId="77777777" w:rsidR="002A2269" w:rsidRDefault="00EE24FB">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w:t>
      </w:r>
      <w:r>
        <w:rPr>
          <w:lang w:val="el-GR" w:eastAsia="en-US"/>
        </w:rPr>
        <w:t xml:space="preserve">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w:t>
      </w:r>
      <w:r>
        <w:rPr>
          <w:lang w:val="el-GR" w:eastAsia="en-US"/>
        </w:rPr>
        <w:t>ις διαθέσιμες φορητές συσκευές διευκόλυνε επιπλέον την ανάπτυξη λογισμικού.</w:t>
      </w:r>
    </w:p>
    <w:p w14:paraId="1FCD8A2A" w14:textId="77777777" w:rsidR="002A2269" w:rsidRDefault="002A2269">
      <w:pPr>
        <w:pStyle w:val="NormalWeb"/>
        <w:spacing w:before="240" w:beforeAutospacing="0" w:after="0" w:afterAutospacing="0"/>
        <w:ind w:firstLine="720"/>
        <w:jc w:val="both"/>
        <w:rPr>
          <w:lang w:val="el-GR" w:eastAsia="en-US"/>
        </w:rPr>
      </w:pPr>
    </w:p>
    <w:p w14:paraId="2B3A2767" w14:textId="77777777" w:rsidR="002A2269" w:rsidRDefault="00EE24FB">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71067275" w14:textId="77777777" w:rsidR="002A2269" w:rsidRDefault="00EE24FB">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w:t>
      </w:r>
      <w:r>
        <w:rPr>
          <w:lang w:val="el-GR" w:eastAsia="en-US"/>
        </w:rPr>
        <w:t xml:space="preserve">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18]. Σήμερα όμως τα χαρακτηρι</w:t>
      </w:r>
      <w:r>
        <w:rPr>
          <w:lang w:val="el-GR" w:eastAsia="en-US"/>
        </w:rPr>
        <w:t xml:space="preserve">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w:t>
      </w:r>
      <w:r>
        <w:rPr>
          <w:lang w:val="el-GR" w:eastAsia="en-US"/>
        </w:rPr>
        <w:t xml:space="preserve">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w:t>
      </w:r>
      <w:r>
        <w:rPr>
          <w:lang w:val="el-GR" w:eastAsia="en-US"/>
        </w:rPr>
        <w:t>ογιστές που δε διαθέτουν τη δυνατότητα εύκολης μετακίνησης στο χώρο.</w:t>
      </w:r>
    </w:p>
    <w:p w14:paraId="1F61DCC1" w14:textId="77777777" w:rsidR="002A2269" w:rsidRDefault="00EE24FB">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085EA179" w14:textId="77777777" w:rsidR="002A2269" w:rsidRDefault="00EE24F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31654BC4" w14:textId="77777777" w:rsidR="002A2269" w:rsidRDefault="00EE24FB">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16186982" w14:textId="77777777" w:rsidR="002A2269" w:rsidRDefault="00EE24FB">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419468C2" w14:textId="77777777" w:rsidR="002A2269" w:rsidRDefault="00EE24F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7583ADB8" w14:textId="77777777" w:rsidR="002A2269" w:rsidRDefault="00EE24FB">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57AC647A" w14:textId="77777777" w:rsidR="002A2269" w:rsidRDefault="00EE24FB">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w:t>
      </w:r>
      <w:r>
        <w:rPr>
          <w:lang w:val="el-GR" w:eastAsia="en-US"/>
        </w:rPr>
        <w:t>τικότητα)</w:t>
      </w:r>
    </w:p>
    <w:p w14:paraId="0B97873F" w14:textId="77777777" w:rsidR="002A2269" w:rsidRDefault="00EE24FB">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w:t>
      </w:r>
      <w:r>
        <w:rPr>
          <w:lang w:val="el-GR" w:eastAsia="en-US"/>
        </w:rPr>
        <w:lastRenderedPageBreak/>
        <w:t>τομέα οι εξελίξεις τόσο στη τεχνολογία συσσωρευτών όσο και στην αποδοτικότερη διαχε</w:t>
      </w:r>
      <w:r>
        <w:rPr>
          <w:lang w:val="el-GR" w:eastAsia="en-US"/>
        </w:rPr>
        <w:t xml:space="preserve">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14:paraId="4F2C3714" w14:textId="77777777" w:rsidR="002A2269" w:rsidRDefault="002A2269">
      <w:pPr>
        <w:spacing w:beforeLines="40" w:before="96" w:line="276" w:lineRule="auto"/>
        <w:rPr>
          <w:lang w:val="el-GR"/>
        </w:rPr>
      </w:pPr>
    </w:p>
    <w:p w14:paraId="6E49E722" w14:textId="77777777" w:rsidR="002A2269" w:rsidRDefault="002A2269">
      <w:pPr>
        <w:rPr>
          <w:lang w:val="el-GR"/>
        </w:rPr>
      </w:pPr>
    </w:p>
    <w:p w14:paraId="243500A2" w14:textId="77777777" w:rsidR="002A2269" w:rsidRDefault="00EE24FB">
      <w:pPr>
        <w:pStyle w:val="Heading30"/>
        <w:rPr>
          <w:lang w:val="el-GR"/>
        </w:rPr>
      </w:pPr>
      <w:bookmarkStart w:id="24" w:name="_Toc106661276"/>
      <w:r>
        <w:rPr>
          <w:lang w:val="el-GR"/>
        </w:rPr>
        <w:t xml:space="preserve">2.3.3 Λογισμικά για </w:t>
      </w:r>
      <w:r>
        <w:t>Smartphones</w:t>
      </w:r>
      <w:bookmarkEnd w:id="24"/>
    </w:p>
    <w:p w14:paraId="2066154E" w14:textId="77777777" w:rsidR="002A2269" w:rsidRDefault="00EE24FB">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074C0BA2" w14:textId="77777777" w:rsidR="002A2269" w:rsidRDefault="00EE24FB">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0B670578" w14:textId="77777777" w:rsidR="002A2269" w:rsidRDefault="00EE24FB">
      <w:pPr>
        <w:pStyle w:val="ListParagraph"/>
        <w:numPr>
          <w:ilvl w:val="0"/>
          <w:numId w:val="3"/>
        </w:numPr>
        <w:rPr>
          <w:lang w:val="el-GR"/>
        </w:rPr>
      </w:pPr>
      <w:r>
        <w:rPr>
          <w:lang w:val="en-US"/>
        </w:rPr>
        <w:t>iOS</w:t>
      </w:r>
      <w:r>
        <w:rPr>
          <w:lang w:val="el-GR"/>
        </w:rPr>
        <w:t xml:space="preserve"> από την </w:t>
      </w:r>
      <w:r>
        <w:rPr>
          <w:lang w:val="en-US"/>
        </w:rPr>
        <w:t>Apple</w:t>
      </w:r>
    </w:p>
    <w:p w14:paraId="0A49883E" w14:textId="77777777" w:rsidR="002A2269" w:rsidRDefault="00EE24FB">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41FC561D" w14:textId="77777777" w:rsidR="002A2269" w:rsidRDefault="00EE24FB">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08807B18" w14:textId="77777777" w:rsidR="002A2269" w:rsidRDefault="00EE24FB">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43FEF20E" w14:textId="77777777" w:rsidR="002A2269" w:rsidRDefault="00EE24FB">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2698CE9E" w14:textId="77777777" w:rsidR="002A2269" w:rsidRDefault="00EE24FB">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4F3B3A78" w14:textId="77777777" w:rsidR="002A2269" w:rsidRDefault="00EE24FB">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2E3EFAD7" w14:textId="77777777" w:rsidR="002A2269" w:rsidRDefault="00EE24FB">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4129DD80" w14:textId="77777777" w:rsidR="002A2269" w:rsidRDefault="00EE24FB">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w:t>
      </w:r>
      <w:r>
        <w:rPr>
          <w:lang w:val="el-GR"/>
        </w:rPr>
        <w:t>φαρμογές χρήστη, μεταξύ των τριών αυτών λειτουργικών. Η δομή των λειτουργικών συστημάτων που ακολουθούν είναι υβριδική.</w:t>
      </w:r>
    </w:p>
    <w:p w14:paraId="7E2357B4" w14:textId="77777777" w:rsidR="002A2269" w:rsidRDefault="002A2269">
      <w:pPr>
        <w:rPr>
          <w:lang w:val="el-GR"/>
        </w:rPr>
      </w:pPr>
    </w:p>
    <w:p w14:paraId="2CE89D49" w14:textId="77777777" w:rsidR="002A2269" w:rsidRDefault="002A2269">
      <w:pPr>
        <w:rPr>
          <w:lang w:val="el-GR"/>
        </w:rPr>
      </w:pPr>
    </w:p>
    <w:p w14:paraId="72E6CDF6" w14:textId="77777777" w:rsidR="002A2269" w:rsidRDefault="00EE24FB">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14:paraId="1B784B68" w14:textId="77777777" w:rsidR="002A2269" w:rsidRDefault="00EE24FB">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w:t>
      </w:r>
      <w:r>
        <w:rPr>
          <w:lang w:val="el-GR" w:eastAsia="en-US"/>
        </w:rPr>
        <w:t xml:space="preserve">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70F1A421" w14:textId="77777777" w:rsidR="002A2269" w:rsidRDefault="00EE24FB">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η LG και άλλες 76 εταιρείες παρ</w:t>
      </w:r>
      <w:r>
        <w:rPr>
          <w:lang w:val="el-GR" w:eastAsia="en-US"/>
        </w:rPr>
        <w:t xml:space="preserve">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w:t>
      </w:r>
      <w:r>
        <w:rPr>
          <w:lang w:val="el-GR" w:eastAsia="en-US"/>
        </w:rPr>
        <w:t xml:space="preserve">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01326D8B" w14:textId="77777777" w:rsidR="002A2269" w:rsidRDefault="00EE24FB">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58118634" wp14:editId="33565C52">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19].</w:t>
      </w:r>
    </w:p>
    <w:p w14:paraId="06A1222D" w14:textId="77777777" w:rsidR="002A2269" w:rsidRDefault="00EE24FB">
      <w:pPr>
        <w:pStyle w:val="NormalWeb"/>
        <w:spacing w:before="0" w:beforeAutospacing="0" w:after="0" w:afterAutospacing="0"/>
        <w:rPr>
          <w:lang w:val="el-GR"/>
        </w:rPr>
      </w:pPr>
      <w:r>
        <w:rPr>
          <w:color w:val="000000"/>
          <w:lang w:val="el-GR"/>
        </w:rPr>
        <w:t>Εικόνα 2:</w:t>
      </w:r>
    </w:p>
    <w:p w14:paraId="6EA8C00F" w14:textId="77777777" w:rsidR="002A2269" w:rsidRDefault="002A2269">
      <w:pPr>
        <w:pStyle w:val="NormalWeb"/>
        <w:spacing w:before="0" w:beforeAutospacing="0" w:after="0" w:afterAutospacing="0"/>
        <w:rPr>
          <w:color w:val="000000"/>
          <w:lang w:val="el-GR"/>
        </w:rPr>
      </w:pPr>
    </w:p>
    <w:p w14:paraId="5ADCEF20" w14:textId="77777777" w:rsidR="002A2269" w:rsidRDefault="00EE24FB">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68CE79F6" w14:textId="77777777" w:rsidR="002A2269" w:rsidRDefault="00EE24F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5429BC51" w14:textId="77777777" w:rsidR="002A2269" w:rsidRDefault="00EE24FB">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αλλά και εξωτερικές εφαρμογές που μπορεί να</w:t>
      </w:r>
      <w:r>
        <w:rPr>
          <w:color w:val="000000"/>
          <w:lang w:val="el-GR"/>
        </w:rPr>
        <w:t xml:space="preserve">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602A431E" w14:textId="77777777" w:rsidR="002A2269" w:rsidRDefault="00EE24FB">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505DD1FB" w14:textId="77777777" w:rsidR="002A2269" w:rsidRDefault="00EE24FB">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3A4D5C3B" w14:textId="77777777" w:rsidR="002A2269" w:rsidRDefault="00EE24F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44D8194D" w14:textId="77777777" w:rsidR="002A2269" w:rsidRDefault="00EE24FB">
      <w:pPr>
        <w:pStyle w:val="NormalWeb"/>
        <w:spacing w:before="0" w:beforeAutospacing="0" w:after="240" w:afterAutospacing="0" w:line="276" w:lineRule="auto"/>
        <w:ind w:left="720"/>
        <w:jc w:val="both"/>
        <w:rPr>
          <w:color w:val="000000"/>
          <w:lang w:val="el-GR"/>
        </w:rPr>
      </w:pPr>
      <w:r>
        <w:rPr>
          <w:color w:val="000000"/>
          <w:lang w:val="el-GR"/>
        </w:rPr>
        <w:t>Πρόκειται για</w:t>
      </w:r>
      <w:r>
        <w:rPr>
          <w:color w:val="000000"/>
          <w:lang w:val="el-GR"/>
        </w:rPr>
        <w:t xml:space="preserve">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w:t>
      </w:r>
      <w:r>
        <w:rPr>
          <w:color w:val="000000"/>
          <w:lang w:val="el-GR"/>
        </w:rPr>
        <w:t>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w:t>
      </w:r>
      <w:r>
        <w:rPr>
          <w:color w:val="000000"/>
          <w:lang w:val="el-GR"/>
        </w:rPr>
        <w:t>υές.</w:t>
      </w:r>
    </w:p>
    <w:p w14:paraId="314F7EF5" w14:textId="77777777" w:rsidR="002A2269" w:rsidRDefault="00EE24F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51C64AA1" w14:textId="77777777" w:rsidR="002A2269" w:rsidRDefault="00EE24FB">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w:t>
      </w:r>
      <w:r>
        <w:rPr>
          <w:color w:val="000000"/>
          <w:lang w:val="el-GR"/>
        </w:rPr>
        <w:t>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14:paraId="3F29E339" w14:textId="77777777" w:rsidR="002A2269" w:rsidRDefault="00EE24F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w:t>
      </w:r>
      <w:r>
        <w:rPr>
          <w:b/>
          <w:bCs/>
          <w:color w:val="000000"/>
          <w:lang w:val="el-GR"/>
        </w:rPr>
        <w:t>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44FEC84A" w14:textId="77777777" w:rsidR="002A2269" w:rsidRDefault="00EE24FB">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w:t>
      </w:r>
      <w:r>
        <w:rPr>
          <w:color w:val="000000"/>
          <w:lang w:val="el-GR"/>
        </w:rPr>
        <w:t>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14:paraId="7D569CC4" w14:textId="77777777" w:rsidR="002A2269" w:rsidRDefault="00EE24FB">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7EC8FBE4" w14:textId="77777777" w:rsidR="002A2269" w:rsidRDefault="00EE24FB">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w:t>
      </w:r>
      <w:r>
        <w:rPr>
          <w:color w:val="000000"/>
          <w:lang w:val="el-GR"/>
        </w:rPr>
        <w:t xml:space="preserve">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7F746138" w14:textId="77777777" w:rsidR="002A2269" w:rsidRDefault="00EE24FB">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w:t>
      </w:r>
      <w:r>
        <w:rPr>
          <w:color w:val="000000"/>
          <w:lang w:val="el-GR"/>
        </w:rPr>
        <w:t xml:space="preserve">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14:paraId="2EC2AA3D" w14:textId="77777777" w:rsidR="002A2269" w:rsidRDefault="002A2269">
      <w:pPr>
        <w:pStyle w:val="NormalWeb"/>
        <w:spacing w:before="0" w:beforeAutospacing="0" w:after="240" w:afterAutospacing="0"/>
        <w:jc w:val="both"/>
        <w:rPr>
          <w:color w:val="000000"/>
          <w:lang w:val="el-GR"/>
        </w:rPr>
      </w:pPr>
    </w:p>
    <w:p w14:paraId="7D09BA9A" w14:textId="77777777" w:rsidR="002A2269" w:rsidRDefault="002A2269">
      <w:pPr>
        <w:pStyle w:val="NormalWeb"/>
        <w:spacing w:before="0" w:beforeAutospacing="0" w:after="240" w:afterAutospacing="0"/>
        <w:jc w:val="both"/>
        <w:rPr>
          <w:color w:val="000000"/>
          <w:lang w:val="el-GR"/>
        </w:rPr>
      </w:pPr>
    </w:p>
    <w:p w14:paraId="79489AFB" w14:textId="77777777" w:rsidR="002A2269" w:rsidRDefault="00EE24FB">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716E84E5" w14:textId="77777777" w:rsidR="002A2269" w:rsidRDefault="00EE24FB">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1320910E" wp14:editId="636982B3">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w:t>
      </w:r>
      <w:r>
        <w:rPr>
          <w:color w:val="000000"/>
          <w:lang w:val="el-GR"/>
        </w:rPr>
        <w:t xml:space="preserve">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w:t>
      </w:r>
      <w:r>
        <w:rPr>
          <w:color w:val="000000"/>
          <w:lang w:val="el-GR"/>
        </w:rPr>
        <w:t xml:space="preserve">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w:t>
      </w:r>
      <w:r>
        <w:rPr>
          <w:color w:val="000000"/>
          <w:lang w:val="el-GR"/>
        </w:rPr>
        <w:t xml:space="preserve">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14:paraId="37ED2CD1" w14:textId="77777777" w:rsidR="002A2269" w:rsidRDefault="00EE24FB">
      <w:pPr>
        <w:spacing w:after="240"/>
        <w:rPr>
          <w:color w:val="000000"/>
          <w:lang w:val="el-GR"/>
        </w:rPr>
      </w:pPr>
      <w:r>
        <w:rPr>
          <w:color w:val="000000"/>
          <w:lang w:val="el-GR"/>
        </w:rPr>
        <w:t>Εικόνα 3:</w:t>
      </w:r>
    </w:p>
    <w:p w14:paraId="20DD2FDC" w14:textId="77777777" w:rsidR="002A2269" w:rsidRDefault="00EE24FB">
      <w:pPr>
        <w:pStyle w:val="NormalWeb"/>
        <w:spacing w:before="0" w:beforeAutospacing="0" w:after="0" w:afterAutospacing="0"/>
        <w:rPr>
          <w:color w:val="000000"/>
          <w:lang w:val="el-GR"/>
        </w:rPr>
      </w:pPr>
      <w:r>
        <w:rPr>
          <w:color w:val="000000"/>
          <w:lang w:val="el-GR"/>
        </w:rPr>
        <w:t>// μπορού</w:t>
      </w:r>
      <w:r>
        <w:rPr>
          <w:color w:val="000000"/>
          <w:lang w:val="el-GR"/>
        </w:rPr>
        <w:t>με να το σβήσουμε</w:t>
      </w:r>
    </w:p>
    <w:p w14:paraId="6081CDE8" w14:textId="77777777" w:rsidR="002A2269" w:rsidRDefault="002A2269">
      <w:pPr>
        <w:pStyle w:val="NormalWeb"/>
        <w:spacing w:before="0" w:beforeAutospacing="0" w:after="0" w:afterAutospacing="0"/>
        <w:rPr>
          <w:color w:val="000000"/>
          <w:lang w:val="el-GR"/>
        </w:rPr>
      </w:pPr>
    </w:p>
    <w:p w14:paraId="6EC525F4" w14:textId="77777777" w:rsidR="002A2269" w:rsidRDefault="002A2269">
      <w:pPr>
        <w:pStyle w:val="NormalWeb"/>
        <w:spacing w:before="0" w:beforeAutospacing="0" w:after="0" w:afterAutospacing="0"/>
        <w:rPr>
          <w:lang w:val="el-GR"/>
        </w:rPr>
      </w:pPr>
    </w:p>
    <w:p w14:paraId="1C4DF854" w14:textId="77777777" w:rsidR="002A2269" w:rsidRDefault="00EE24FB">
      <w:pPr>
        <w:pStyle w:val="Heading30"/>
        <w:rPr>
          <w:lang w:val="el-GR"/>
        </w:rPr>
      </w:pPr>
      <w:bookmarkStart w:id="27" w:name="_Toc106661279"/>
      <w:r>
        <w:rPr>
          <w:lang w:val="el-GR"/>
        </w:rPr>
        <w:t>2.3.6</w:t>
      </w:r>
      <w:r>
        <w:rPr>
          <w:lang w:val="el-GR"/>
        </w:rPr>
        <w:tab/>
      </w:r>
      <w:r>
        <w:t>iOS</w:t>
      </w:r>
      <w:bookmarkEnd w:id="27"/>
    </w:p>
    <w:p w14:paraId="763C7D90" w14:textId="77777777" w:rsidR="002A2269" w:rsidRDefault="00EE24FB">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09A9EF5B" w14:textId="77777777" w:rsidR="002A2269" w:rsidRDefault="00EE24FB">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61C80B34" wp14:editId="5262C599">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Στο παρ</w:t>
      </w:r>
      <w:r>
        <w:rPr>
          <w:color w:val="000000"/>
          <w:lang w:val="el-GR"/>
        </w:rPr>
        <w:t xml:space="preserve">ακάτω διάγραμμα αποτυπώνεται η δομή του λειτουργικού συστήματος </w:t>
      </w:r>
      <w:r>
        <w:rPr>
          <w:color w:val="000000"/>
        </w:rPr>
        <w:t>iOS</w:t>
      </w:r>
      <w:r>
        <w:rPr>
          <w:color w:val="000000"/>
          <w:lang w:val="el-GR"/>
        </w:rPr>
        <w:t>:</w:t>
      </w:r>
    </w:p>
    <w:p w14:paraId="57503B37" w14:textId="77777777" w:rsidR="002A2269" w:rsidRDefault="00EE24FB">
      <w:pPr>
        <w:rPr>
          <w:color w:val="000000"/>
          <w:lang w:val="el-GR"/>
        </w:rPr>
      </w:pPr>
      <w:r>
        <w:rPr>
          <w:color w:val="000000"/>
        </w:rPr>
        <w:t> </w:t>
      </w:r>
      <w:r>
        <w:rPr>
          <w:color w:val="000000"/>
          <w:lang w:val="el-GR"/>
        </w:rPr>
        <w:t>Εικόνα 4:</w:t>
      </w:r>
    </w:p>
    <w:p w14:paraId="3BFC9FEC" w14:textId="77777777" w:rsidR="002A2269" w:rsidRDefault="002A2269">
      <w:pPr>
        <w:rPr>
          <w:color w:val="000000"/>
          <w:lang w:val="el-GR"/>
        </w:rPr>
      </w:pPr>
    </w:p>
    <w:p w14:paraId="658FECA3" w14:textId="77777777" w:rsidR="002A2269" w:rsidRDefault="00EE24FB">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20]:</w:t>
      </w:r>
    </w:p>
    <w:p w14:paraId="5D760321" w14:textId="77777777" w:rsidR="002A2269" w:rsidRDefault="00EE24FB">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1362E1A2" w14:textId="77777777" w:rsidR="002A2269" w:rsidRDefault="00EE24F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C, που παρέχει αρκετά πλαίσια εργασίας και ανάπτυξης εφαρμογών. Η θεμ</w:t>
      </w:r>
      <w:r>
        <w:rPr>
          <w:color w:val="000000"/>
          <w:lang w:val="el-GR"/>
        </w:rPr>
        <w:t xml:space="preserve">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w:t>
      </w:r>
      <w:r>
        <w:rPr>
          <w:color w:val="000000"/>
          <w:lang w:val="el-GR"/>
        </w:rPr>
        <w:t xml:space="preserve">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5376B2C1" w14:textId="77777777" w:rsidR="002A2269" w:rsidRDefault="00EE24F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0BB48B14" w14:textId="77777777" w:rsidR="002A2269" w:rsidRDefault="00EE24F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28484680" w14:textId="77777777" w:rsidR="002A2269" w:rsidRDefault="00EE24F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14:paraId="77C553DE" w14:textId="77777777" w:rsidR="002A2269" w:rsidRDefault="00EE24F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w:t>
      </w:r>
      <w:r>
        <w:rPr>
          <w:color w:val="000000"/>
          <w:lang w:val="el-GR"/>
        </w:rPr>
        <w:t xml:space="preserve">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682F74C4" w14:textId="77777777" w:rsidR="002A2269" w:rsidRDefault="00EE24F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7F9F6CA0" w14:textId="77777777" w:rsidR="002A2269" w:rsidRDefault="00EE24FB">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w:t>
      </w:r>
      <w:r>
        <w:rPr>
          <w:color w:val="000000"/>
          <w:lang w:val="el-GR"/>
        </w:rPr>
        <w:t xml:space="preserve">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221725C5" w14:textId="77777777" w:rsidR="002A2269" w:rsidRDefault="00EE24FB">
      <w:pPr>
        <w:pStyle w:val="Heading1"/>
      </w:pPr>
      <w:bookmarkStart w:id="28" w:name="_Toc106661280"/>
      <w:r>
        <w:lastRenderedPageBreak/>
        <w:t>Κεφάλαιο 3</w:t>
      </w:r>
      <w:bookmarkEnd w:id="28"/>
    </w:p>
    <w:p w14:paraId="6D10C2EA" w14:textId="77777777" w:rsidR="002A2269" w:rsidRDefault="002A2269">
      <w:pPr>
        <w:rPr>
          <w:lang w:val="el-GR"/>
        </w:rPr>
      </w:pPr>
    </w:p>
    <w:p w14:paraId="37128EBC" w14:textId="77777777" w:rsidR="002A2269" w:rsidRDefault="00EE24FB">
      <w:pPr>
        <w:pStyle w:val="Title"/>
      </w:pPr>
      <w:r>
        <w:t>Μηχανική Μάθηση &amp;</w:t>
      </w:r>
      <w:r>
        <w:br/>
        <w:t>Νευρωνικά Δίκτυα</w:t>
      </w:r>
    </w:p>
    <w:p w14:paraId="5DFA825C" w14:textId="77777777" w:rsidR="002A2269" w:rsidRDefault="002A2269">
      <w:pPr>
        <w:rPr>
          <w:sz w:val="36"/>
          <w:szCs w:val="36"/>
          <w:lang w:val="el-GR"/>
        </w:rPr>
      </w:pPr>
    </w:p>
    <w:p w14:paraId="6E67E8DF" w14:textId="77777777" w:rsidR="002A2269" w:rsidRDefault="002A2269">
      <w:pPr>
        <w:rPr>
          <w:sz w:val="36"/>
          <w:szCs w:val="36"/>
          <w:lang w:val="el-GR"/>
        </w:rPr>
      </w:pPr>
    </w:p>
    <w:p w14:paraId="235DB0F8" w14:textId="77777777" w:rsidR="002A2269" w:rsidRDefault="00EE24FB">
      <w:pPr>
        <w:pStyle w:val="Heading2"/>
        <w:numPr>
          <w:ilvl w:val="0"/>
          <w:numId w:val="0"/>
        </w:numPr>
        <w:rPr>
          <w:lang w:val="el-GR"/>
        </w:rPr>
      </w:pPr>
      <w:bookmarkStart w:id="29" w:name="_Toc106661281"/>
      <w:r>
        <w:rPr>
          <w:lang w:val="el-GR"/>
        </w:rPr>
        <w:t>3.1</w:t>
      </w:r>
      <w:r>
        <w:rPr>
          <w:lang w:val="el-GR"/>
        </w:rPr>
        <w:tab/>
        <w:t>Εισαγωγή</w:t>
      </w:r>
      <w:bookmarkEnd w:id="29"/>
    </w:p>
    <w:p w14:paraId="5C5ADA9B" w14:textId="77777777" w:rsidR="002A2269" w:rsidRDefault="00EE24FB">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xml:space="preserve">) </w:t>
      </w:r>
      <w:r>
        <w:rPr>
          <w:color w:val="000000"/>
          <w:lang w:val="el-GR"/>
        </w:rPr>
        <w:t>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w:t>
      </w:r>
      <w:r>
        <w:rPr>
          <w:color w:val="000000"/>
          <w:lang w:val="el-GR"/>
        </w:rPr>
        <w:t>ς γίνεται αντιληπτή καθημερινά, συνδέεται με δύο βασικές ικανότητες:</w:t>
      </w:r>
    </w:p>
    <w:p w14:paraId="24815536" w14:textId="77777777" w:rsidR="002A2269" w:rsidRDefault="00EE24FB">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10AEB77C" w14:textId="77777777" w:rsidR="002A2269" w:rsidRDefault="00EE24FB">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19C1D2BC" w14:textId="77777777" w:rsidR="002A2269" w:rsidRDefault="00EE24FB">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w:t>
      </w:r>
      <w:r>
        <w:rPr>
          <w:color w:val="000000"/>
          <w:lang w:val="el-GR"/>
        </w:rPr>
        <w:t xml:space="preserve">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w:t>
      </w:r>
      <w:r>
        <w:rPr>
          <w:color w:val="000000"/>
          <w:lang w:val="el-GR"/>
        </w:rPr>
        <w:t>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3BBE4319" w14:textId="77777777" w:rsidR="002A2269" w:rsidRDefault="002A2269">
      <w:pPr>
        <w:rPr>
          <w:rFonts w:ascii="Arial" w:hAnsi="Arial" w:cs="Arial"/>
          <w:color w:val="202122"/>
          <w:sz w:val="22"/>
          <w:szCs w:val="22"/>
          <w:shd w:val="clear" w:color="auto" w:fill="FFFFFF"/>
          <w:lang w:val="el-GR"/>
        </w:rPr>
      </w:pPr>
    </w:p>
    <w:p w14:paraId="0D20F6E5" w14:textId="77777777" w:rsidR="002A2269" w:rsidRDefault="002A2269">
      <w:pPr>
        <w:rPr>
          <w:rFonts w:ascii="Arial" w:hAnsi="Arial" w:cs="Arial"/>
          <w:color w:val="202122"/>
          <w:sz w:val="22"/>
          <w:szCs w:val="22"/>
          <w:shd w:val="clear" w:color="auto" w:fill="FFFFFF"/>
          <w:lang w:val="el-GR"/>
        </w:rPr>
      </w:pPr>
    </w:p>
    <w:p w14:paraId="44AC5661" w14:textId="77777777" w:rsidR="002A2269" w:rsidRDefault="002A2269">
      <w:pPr>
        <w:rPr>
          <w:rFonts w:ascii="Arial" w:hAnsi="Arial" w:cs="Arial"/>
          <w:color w:val="202122"/>
          <w:sz w:val="22"/>
          <w:szCs w:val="22"/>
          <w:shd w:val="clear" w:color="auto" w:fill="FFFFFF"/>
          <w:lang w:val="el-GR"/>
        </w:rPr>
      </w:pPr>
    </w:p>
    <w:p w14:paraId="227AA101" w14:textId="77777777" w:rsidR="002A2269" w:rsidRDefault="002A2269">
      <w:pPr>
        <w:rPr>
          <w:rFonts w:ascii="Arial" w:hAnsi="Arial" w:cs="Arial"/>
          <w:color w:val="202122"/>
          <w:sz w:val="22"/>
          <w:szCs w:val="22"/>
          <w:shd w:val="clear" w:color="auto" w:fill="FFFFFF"/>
          <w:lang w:val="el-GR"/>
        </w:rPr>
      </w:pPr>
    </w:p>
    <w:p w14:paraId="557F6E11" w14:textId="77777777" w:rsidR="002A2269" w:rsidRDefault="00EE24FB">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14:paraId="14AE5FB0" w14:textId="77777777" w:rsidR="002A2269" w:rsidRDefault="00EE24FB">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ηση»</w:t>
      </w:r>
      <w:r>
        <w:rPr>
          <w:color w:val="000000"/>
          <w:lang w:val="el-GR"/>
        </w:rPr>
        <w:t xml:space="preserve">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w:t>
      </w:r>
      <w:r>
        <w:rPr>
          <w:color w:val="000000"/>
          <w:lang w:val="el-GR"/>
        </w:rPr>
        <w:t>ell</w:t>
      </w:r>
      <w:proofErr w:type="spellEnd"/>
      <w:r>
        <w:rPr>
          <w:color w:val="000000"/>
          <w:lang w:val="el-GR"/>
        </w:rPr>
        <w:t xml:space="preserve"> το 1997 ως [21]:</w:t>
      </w:r>
    </w:p>
    <w:p w14:paraId="0099B0CB" w14:textId="77777777" w:rsidR="002A2269" w:rsidRDefault="00EE24FB">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232004A9" w14:textId="77777777" w:rsidR="002A2269" w:rsidRDefault="00EE24FB">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w:t>
      </w:r>
      <w:r>
        <w:rPr>
          <w:color w:val="000000"/>
          <w:lang w:val="el-GR"/>
        </w:rPr>
        <w:t>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w:t>
      </w:r>
      <w:r>
        <w:rPr>
          <w:color w:val="000000"/>
          <w:lang w:val="el-GR"/>
        </w:rPr>
        <w:t xml:space="preserve">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r>
        <w:rPr>
          <w:color w:val="000000"/>
          <w:lang w:val="en-US"/>
        </w:rPr>
        <w:t>Rosenbl</w:t>
      </w:r>
      <w:r>
        <w:rPr>
          <w:color w:val="000000"/>
          <w:lang w:val="en-US"/>
        </w:rPr>
        <w:t>att</w:t>
      </w:r>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22].</w:t>
      </w:r>
    </w:p>
    <w:p w14:paraId="1E5F819E" w14:textId="77777777" w:rsidR="002A2269" w:rsidRDefault="00EE24FB">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w:t>
      </w:r>
      <w:r>
        <w:rPr>
          <w:color w:val="000000"/>
          <w:lang w:val="el-GR" w:eastAsia="en-GB"/>
        </w:rPr>
        <w:t xml:space="preserve">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w:t>
      </w:r>
      <w:r>
        <w:rPr>
          <w:color w:val="000000"/>
          <w:lang w:val="el-GR" w:eastAsia="en-GB"/>
        </w:rPr>
        <w:t xml:space="preserve">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50FC4E8C" w14:textId="77777777" w:rsidR="002A2269" w:rsidRDefault="002A2269">
      <w:pPr>
        <w:spacing w:before="240"/>
        <w:ind w:firstLine="720"/>
        <w:jc w:val="both"/>
        <w:rPr>
          <w:color w:val="000000"/>
          <w:lang w:val="el-GR" w:eastAsia="en-GB"/>
        </w:rPr>
      </w:pPr>
    </w:p>
    <w:p w14:paraId="7A5E1F45" w14:textId="77777777" w:rsidR="002A2269" w:rsidRDefault="002A2269">
      <w:pPr>
        <w:spacing w:before="240"/>
        <w:ind w:firstLine="720"/>
        <w:jc w:val="both"/>
        <w:rPr>
          <w:color w:val="000000"/>
          <w:lang w:val="el-GR" w:eastAsia="en-GB"/>
        </w:rPr>
      </w:pPr>
    </w:p>
    <w:p w14:paraId="07E28A76" w14:textId="77777777" w:rsidR="002A2269" w:rsidRDefault="00EE24FB">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14:paraId="18E69607" w14:textId="77777777" w:rsidR="002A2269" w:rsidRDefault="00EE24FB">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w:t>
      </w:r>
      <w:r>
        <w:rPr>
          <w:lang w:val="el-GR"/>
        </w:rPr>
        <w:t>υς με τους οποίους μαθαίνει ο άνθρωπος. Πρόκειται για τους εξής [23][24]:</w:t>
      </w:r>
    </w:p>
    <w:p w14:paraId="6116571E" w14:textId="77777777" w:rsidR="002A2269" w:rsidRDefault="00EE24FB">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w:t>
      </w:r>
      <w:r>
        <w:rPr>
          <w:lang w:val="el-GR" w:eastAsia="en-US"/>
        </w:rPr>
        <w:t>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14:paraId="31190C2A" w14:textId="77777777" w:rsidR="002A2269" w:rsidRDefault="00EE24FB">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w:t>
      </w:r>
      <w:r>
        <w:rPr>
          <w:lang w:val="el-GR" w:eastAsia="en-US"/>
        </w:rPr>
        <w:t>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Γνωσ</w:t>
      </w:r>
      <w:r>
        <w:rPr>
          <w:lang w:val="el-GR" w:eastAsia="en-US"/>
        </w:rPr>
        <w:t xml:space="preserve">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28F4812C" w14:textId="77777777" w:rsidR="002A2269" w:rsidRDefault="00EE24FB">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w:t>
      </w:r>
      <w:r>
        <w:rPr>
          <w:lang w:val="el-GR" w:eastAsia="en-US"/>
        </w:rPr>
        <w:t>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470C4DA0" w14:textId="77777777" w:rsidR="002A2269" w:rsidRDefault="002A2269">
      <w:pPr>
        <w:pStyle w:val="NormalWeb"/>
        <w:spacing w:before="0" w:beforeAutospacing="0" w:after="0" w:afterAutospacing="0" w:line="276" w:lineRule="auto"/>
        <w:ind w:firstLine="720"/>
        <w:rPr>
          <w:lang w:val="el-GR" w:eastAsia="en-US"/>
        </w:rPr>
      </w:pPr>
    </w:p>
    <w:p w14:paraId="3E0AC865" w14:textId="77777777" w:rsidR="002A2269" w:rsidRDefault="00EE24FB">
      <w:pPr>
        <w:pStyle w:val="NormalWeb"/>
        <w:spacing w:before="0" w:beforeAutospacing="0" w:after="0" w:afterAutospacing="0" w:line="276" w:lineRule="auto"/>
        <w:ind w:firstLine="720"/>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w:t>
      </w:r>
      <w:r>
        <w:rPr>
          <w:lang w:val="el-GR" w:eastAsia="en-US"/>
        </w:rPr>
        <w:t xml:space="preserve">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14:paraId="3EB6994B" w14:textId="77777777" w:rsidR="002A2269" w:rsidRDefault="002A2269">
      <w:pPr>
        <w:rPr>
          <w:lang w:val="el-GR"/>
        </w:rPr>
      </w:pPr>
    </w:p>
    <w:p w14:paraId="7E239A79" w14:textId="77777777" w:rsidR="002A2269" w:rsidRDefault="002A2269">
      <w:pPr>
        <w:rPr>
          <w:lang w:val="el-GR"/>
        </w:rPr>
      </w:pPr>
    </w:p>
    <w:p w14:paraId="36EA180E" w14:textId="77777777" w:rsidR="002A2269" w:rsidRDefault="002A2269">
      <w:pPr>
        <w:rPr>
          <w:lang w:val="el-GR"/>
        </w:rPr>
      </w:pPr>
    </w:p>
    <w:p w14:paraId="4DA9B3EA" w14:textId="77777777" w:rsidR="002A2269" w:rsidRDefault="002A2269">
      <w:pPr>
        <w:rPr>
          <w:lang w:val="el-GR"/>
        </w:rPr>
      </w:pPr>
    </w:p>
    <w:p w14:paraId="02680841" w14:textId="77777777" w:rsidR="002A2269" w:rsidRDefault="00EE24FB">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Νευρωνικά Δίκτυα</w:t>
      </w:r>
      <w:bookmarkEnd w:id="32"/>
    </w:p>
    <w:p w14:paraId="6C115CD5" w14:textId="77777777" w:rsidR="002A2269" w:rsidRDefault="00EE24FB">
      <w:pPr>
        <w:pStyle w:val="Heading30"/>
        <w:rPr>
          <w:sz w:val="24"/>
          <w:szCs w:val="24"/>
          <w:lang w:val="el-GR"/>
        </w:rPr>
      </w:pPr>
      <w:bookmarkStart w:id="33" w:name="_Toc106661285"/>
      <w:r>
        <w:rPr>
          <w:lang w:val="el-GR"/>
        </w:rPr>
        <w:t>3.3.</w:t>
      </w:r>
      <w:r>
        <w:rPr>
          <w:lang w:val="el-GR"/>
        </w:rPr>
        <w:t xml:space="preserve">1 Το </w:t>
      </w:r>
      <w:r>
        <w:t>Perceptron</w:t>
      </w:r>
      <w:bookmarkEnd w:id="33"/>
    </w:p>
    <w:p w14:paraId="71235290" w14:textId="77777777" w:rsidR="002A2269" w:rsidRDefault="002A2269">
      <w:pPr>
        <w:rPr>
          <w:lang w:val="el-GR"/>
        </w:rPr>
      </w:pPr>
    </w:p>
    <w:p w14:paraId="7323408A" w14:textId="77777777" w:rsidR="002A2269" w:rsidRDefault="00EE24FB">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2A6FF36F" w14:textId="77777777" w:rsidR="002A2269" w:rsidRDefault="00EE24FB">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ληροφορία)</w:t>
      </w:r>
      <w:r>
        <w:rPr>
          <w:color w:val="000000"/>
          <w:lang w:val="el-GR"/>
        </w:rPr>
        <w:t xml:space="preserve">.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w:t>
      </w:r>
      <w:r>
        <w:rPr>
          <w:color w:val="000000"/>
          <w:lang w:val="el-GR"/>
        </w:rPr>
        <w:t xml:space="preserve">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23DAA232" w14:textId="77777777" w:rsidR="002A2269" w:rsidRDefault="00EE24FB">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158D2CD6" w14:textId="77777777" w:rsidR="002A2269" w:rsidRDefault="00EE24FB">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63FDCAF5" w14:textId="77777777" w:rsidR="002A2269" w:rsidRDefault="00EE24FB">
      <w:r>
        <w:rPr>
          <w:noProof/>
        </w:rPr>
        <w:drawing>
          <wp:anchor distT="0" distB="0" distL="114300" distR="114300" simplePos="0" relativeHeight="251681280" behindDoc="0" locked="0" layoutInCell="1" allowOverlap="1" wp14:anchorId="32435427" wp14:editId="5C002047">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00235" w14:textId="77777777" w:rsidR="002A2269" w:rsidRDefault="002A2269">
      <w:pPr>
        <w:pStyle w:val="NormalWeb"/>
        <w:spacing w:before="0" w:beforeAutospacing="0" w:after="0" w:afterAutospacing="0"/>
      </w:pPr>
    </w:p>
    <w:p w14:paraId="70415FA0" w14:textId="77777777" w:rsidR="002A2269" w:rsidRDefault="00EE24FB">
      <w:pPr>
        <w:pStyle w:val="NormalWeb"/>
        <w:spacing w:before="0" w:beforeAutospacing="0" w:after="240" w:afterAutospacing="0"/>
        <w:rPr>
          <w:lang w:val="el-GR"/>
        </w:rPr>
      </w:pPr>
      <w:r>
        <w:rPr>
          <w:color w:val="000000"/>
          <w:lang w:val="el-GR"/>
        </w:rPr>
        <w:t>Εικόνα 5:</w:t>
      </w:r>
    </w:p>
    <w:p w14:paraId="16FE7C0E" w14:textId="77777777" w:rsidR="002A2269" w:rsidRDefault="00EE24FB">
      <w:pPr>
        <w:pStyle w:val="NormalWeb"/>
        <w:spacing w:before="0" w:beforeAutospacing="0" w:after="0" w:afterAutospacing="0" w:line="276" w:lineRule="auto"/>
        <w:jc w:val="both"/>
        <w:rPr>
          <w:lang w:val="el-GR"/>
        </w:rPr>
      </w:pPr>
      <w:r>
        <w:rPr>
          <w:color w:val="000000"/>
          <w:lang w:val="el-GR"/>
        </w:rPr>
        <w:t xml:space="preserve">Η εικόνα []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w:t>
      </w:r>
      <w:r>
        <w:rPr>
          <w:color w:val="000000"/>
          <w:lang w:val="el-GR"/>
        </w:rPr>
        <w:t xml:space="preserve"> δίκτυο τότε κατά σύμβαση αποκαλείται νευρώνας (</w:t>
      </w:r>
      <w:r>
        <w:rPr>
          <w:color w:val="000000"/>
        </w:rPr>
        <w:t>neurons</w:t>
      </w:r>
      <w:r>
        <w:rPr>
          <w:color w:val="000000"/>
          <w:lang w:val="el-GR"/>
        </w:rPr>
        <w:t>).</w:t>
      </w:r>
    </w:p>
    <w:p w14:paraId="3BE9F389" w14:textId="77777777" w:rsidR="002A2269" w:rsidRDefault="00EE24FB">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14:paraId="1930AF6E" w14:textId="77777777" w:rsidR="002A2269" w:rsidRDefault="002A2269">
      <w:pPr>
        <w:rPr>
          <w:lang w:val="el-GR"/>
        </w:rPr>
      </w:pPr>
    </w:p>
    <w:p w14:paraId="7BC6CE92" w14:textId="77777777" w:rsidR="002A2269" w:rsidRDefault="00EE24FB">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14EFBF69" w14:textId="77777777" w:rsidR="002A2269" w:rsidRDefault="002A2269">
      <w:pPr>
        <w:rPr>
          <w:lang w:val="el-GR"/>
        </w:rPr>
      </w:pPr>
    </w:p>
    <w:p w14:paraId="4C8EE919" w14:textId="77777777" w:rsidR="002A2269" w:rsidRDefault="00EE24FB">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219148A3" w14:textId="77777777" w:rsidR="002A2269" w:rsidRDefault="002A2269">
      <w:pPr>
        <w:rPr>
          <w:lang w:val="el-GR"/>
        </w:rPr>
      </w:pPr>
    </w:p>
    <w:p w14:paraId="5D9C65E9" w14:textId="77777777" w:rsidR="002A2269" w:rsidRDefault="00EE24FB">
      <w:pPr>
        <w:pStyle w:val="NormalWeb"/>
        <w:spacing w:before="0" w:beforeAutospacing="0" w:after="0" w:afterAutospacing="0" w:line="276" w:lineRule="auto"/>
        <w:jc w:val="both"/>
        <w:rPr>
          <w:lang w:val="el-GR"/>
        </w:rPr>
      </w:pPr>
      <w:r>
        <w:rPr>
          <w:color w:val="000000"/>
          <w:lang w:val="el-GR"/>
        </w:rPr>
        <w:t>Επίσης, ανάλ</w:t>
      </w:r>
      <w:r>
        <w:rPr>
          <w:color w:val="000000"/>
          <w:lang w:val="el-GR"/>
        </w:rPr>
        <w:t>ογα με το πρόσημο της εξίσωσης (*) προκύπτουν διακριτές τιμές στην έξοδο:</w:t>
      </w:r>
    </w:p>
    <w:p w14:paraId="53FE8D89" w14:textId="77777777" w:rsidR="002A2269" w:rsidRDefault="002A2269">
      <w:pPr>
        <w:spacing w:line="276" w:lineRule="auto"/>
        <w:rPr>
          <w:lang w:val="el-GR"/>
        </w:rPr>
      </w:pPr>
    </w:p>
    <w:p w14:paraId="67889E34" w14:textId="77777777" w:rsidR="002A2269" w:rsidRDefault="00EE24FB">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7F2A1E22" w14:textId="77777777" w:rsidR="002A2269" w:rsidRDefault="002A2269">
      <w:pPr>
        <w:rPr>
          <w:lang w:val="el-GR"/>
        </w:rPr>
      </w:pPr>
    </w:p>
    <w:p w14:paraId="0DD2F81D" w14:textId="77777777" w:rsidR="002A2269" w:rsidRDefault="00EE24FB">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14:anchorId="0BE321E8" wp14:editId="23987A27">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14:paraId="71852A74" w14:textId="77777777" w:rsidR="002A2269" w:rsidRDefault="00EE24FB">
      <w:pPr>
        <w:pStyle w:val="NormalWeb"/>
        <w:spacing w:before="40" w:beforeAutospacing="0" w:after="0" w:afterAutospacing="0"/>
        <w:rPr>
          <w:color w:val="000000"/>
          <w:lang w:val="el-GR"/>
        </w:rPr>
      </w:pPr>
      <w:r>
        <w:rPr>
          <w:color w:val="000000"/>
          <w:lang w:val="el-GR"/>
        </w:rPr>
        <w:t>Εικόνα 6:</w:t>
      </w:r>
    </w:p>
    <w:p w14:paraId="1CBA8DA4" w14:textId="77777777" w:rsidR="002A2269" w:rsidRDefault="002A2269">
      <w:pPr>
        <w:pStyle w:val="NormalWeb"/>
        <w:spacing w:before="40" w:beforeAutospacing="0" w:after="0" w:afterAutospacing="0"/>
        <w:ind w:hanging="660"/>
        <w:rPr>
          <w:lang w:val="el-GR"/>
        </w:rPr>
      </w:pPr>
    </w:p>
    <w:p w14:paraId="3BD89CD4" w14:textId="77777777" w:rsidR="002A2269" w:rsidRDefault="00EE24FB">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w:t>
      </w:r>
      <w:r>
        <w:rPr>
          <w:color w:val="000000"/>
          <w:lang w:val="el-GR"/>
        </w:rPr>
        <w:t xml:space="preserve">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25].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w:t>
      </w:r>
      <w:r>
        <w:rPr>
          <w:color w:val="000000"/>
          <w:lang w:val="el-GR"/>
        </w:rPr>
        <w: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0005391A" w14:textId="77777777" w:rsidR="002A2269" w:rsidRDefault="002A2269">
      <w:pPr>
        <w:pStyle w:val="NormalWeb"/>
        <w:spacing w:before="40" w:beforeAutospacing="0" w:after="0" w:afterAutospacing="0"/>
        <w:jc w:val="both"/>
        <w:rPr>
          <w:color w:val="000000"/>
          <w:lang w:val="el-GR"/>
        </w:rPr>
      </w:pPr>
    </w:p>
    <w:p w14:paraId="636C43E1" w14:textId="77777777" w:rsidR="002A2269" w:rsidRDefault="002A2269">
      <w:pPr>
        <w:rPr>
          <w:color w:val="000000"/>
          <w:lang w:val="el-GR" w:eastAsia="en-GB"/>
        </w:rPr>
      </w:pPr>
    </w:p>
    <w:p w14:paraId="4B74F9BD" w14:textId="77777777" w:rsidR="002A2269" w:rsidRDefault="00EE24FB">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619D97AF" w14:textId="77777777" w:rsidR="002A2269" w:rsidRDefault="002A2269">
      <w:pPr>
        <w:pStyle w:val="NormalWeb"/>
        <w:spacing w:before="40" w:beforeAutospacing="0" w:after="0" w:afterAutospacing="0"/>
        <w:jc w:val="both"/>
        <w:rPr>
          <w:color w:val="000000"/>
          <w:lang w:val="el-GR"/>
        </w:rPr>
      </w:pPr>
    </w:p>
    <w:p w14:paraId="75D0EE1C" w14:textId="77777777" w:rsidR="002A2269" w:rsidRDefault="002A2269">
      <w:pPr>
        <w:pStyle w:val="NormalWeb"/>
        <w:spacing w:before="40" w:beforeAutospacing="0" w:after="0" w:afterAutospacing="0"/>
        <w:jc w:val="both"/>
        <w:rPr>
          <w:color w:val="000000"/>
          <w:lang w:val="el-GR"/>
        </w:rPr>
      </w:pPr>
    </w:p>
    <w:p w14:paraId="6B4BAAB2" w14:textId="77777777" w:rsidR="002A2269" w:rsidRDefault="00EE24FB">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14:paraId="50E058B0" w14:textId="77777777" w:rsidR="002A2269" w:rsidRDefault="00EE24F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Νευρωνικό δίκτυο στο οποίο η πληροφορία διαδίδεται από την είσοδο προς</w:t>
      </w:r>
      <w:r>
        <w:rPr>
          <w:color w:val="000000"/>
          <w:lang w:val="el-GR"/>
        </w:rPr>
        <w:t xml:space="preserve">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49B732AD" w14:textId="77777777" w:rsidR="002A2269" w:rsidRDefault="00EE24FB">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14:anchorId="2B92FED7" wp14:editId="41473B52">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141FEF6A" w14:textId="77777777" w:rsidR="002A2269" w:rsidRDefault="00EE24FB">
      <w:pPr>
        <w:pStyle w:val="NormalWeb"/>
        <w:spacing w:before="40" w:beforeAutospacing="0" w:after="0" w:afterAutospacing="0"/>
        <w:rPr>
          <w:lang w:val="el-GR"/>
        </w:rPr>
      </w:pPr>
      <w:r>
        <w:rPr>
          <w:color w:val="000000"/>
          <w:lang w:val="el-GR"/>
        </w:rPr>
        <w:t>Εικόνα 7:</w:t>
      </w:r>
    </w:p>
    <w:p w14:paraId="283083CF" w14:textId="77777777" w:rsidR="002A2269" w:rsidRDefault="002A2269">
      <w:pPr>
        <w:rPr>
          <w:lang w:val="el-GR"/>
        </w:rPr>
      </w:pPr>
    </w:p>
    <w:p w14:paraId="683D6EEB" w14:textId="77777777" w:rsidR="002A2269" w:rsidRDefault="00EE24F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17D51B98" w14:textId="77777777" w:rsidR="002A2269" w:rsidRDefault="00EE24F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w:t>
      </w:r>
      <w:r>
        <w:rPr>
          <w:color w:val="000000"/>
          <w:lang w:val="el-GR"/>
        </w:rPr>
        <w:t xml:space="preserve"> που αποτελείται από τουλάχιστον 3 επίπεδα:</w:t>
      </w:r>
    </w:p>
    <w:p w14:paraId="6590511C" w14:textId="77777777" w:rsidR="002A2269" w:rsidRDefault="00EE24F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6C849688" w14:textId="77777777" w:rsidR="002A2269" w:rsidRDefault="00EE24F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358FC6CF" w14:textId="77777777" w:rsidR="002A2269" w:rsidRDefault="00EE24F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67CAC026" w14:textId="77777777" w:rsidR="002A2269" w:rsidRDefault="00EE24F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683A608C" w14:textId="77777777" w:rsidR="002A2269" w:rsidRDefault="00EE24F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2296C689" w14:textId="77777777" w:rsidR="002A2269" w:rsidRDefault="00EE24F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 xml:space="preserve">τους νευρώνες του </w:t>
      </w:r>
      <w:r>
        <w:rPr>
          <w:color w:val="000000"/>
          <w:lang w:val="el-GR"/>
        </w:rPr>
        <w:t>επόμενου επιπέδου</w:t>
      </w:r>
    </w:p>
    <w:p w14:paraId="0D4B29EC" w14:textId="77777777" w:rsidR="002A2269" w:rsidRDefault="00EE24F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17940666" w14:textId="77777777" w:rsidR="002A2269" w:rsidRDefault="002A2269">
      <w:pPr>
        <w:pStyle w:val="NormalWeb"/>
        <w:spacing w:before="40" w:beforeAutospacing="0" w:after="0" w:afterAutospacing="0"/>
        <w:ind w:left="-300"/>
      </w:pPr>
    </w:p>
    <w:p w14:paraId="24C62B5B" w14:textId="77777777" w:rsidR="002A2269" w:rsidRDefault="002A2269"/>
    <w:p w14:paraId="617A13A7" w14:textId="77777777" w:rsidR="002A2269" w:rsidRDefault="00EE24FB">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14:paraId="2350E674" w14:textId="77777777" w:rsidR="002A2269" w:rsidRDefault="00EE24FB">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64BBA1FD" wp14:editId="0D4241A7">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71A5C27C" w14:textId="77777777" w:rsidR="002A2269" w:rsidRDefault="00EE24FB">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w:t>
      </w:r>
      <w:r>
        <w:rPr>
          <w:color w:val="000000"/>
          <w:lang w:val="el-GR"/>
        </w:rPr>
        <w:t xml:space="preserve">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7F2300C9" w14:textId="77777777" w:rsidR="002A2269" w:rsidRDefault="00EE24FB">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7CE21507" w14:textId="77777777" w:rsidR="002A2269" w:rsidRDefault="00EE24FB">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084DB10C" w14:textId="77777777" w:rsidR="002A2269" w:rsidRDefault="00EE24FB">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14:paraId="278DC472" w14:textId="77777777" w:rsidR="002A2269" w:rsidRDefault="00EE24FB">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w:t>
      </w:r>
      <w:r>
        <w:rPr>
          <w:color w:val="000000"/>
          <w:lang w:val="el-GR"/>
        </w:rPr>
        <w:t>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w:t>
      </w:r>
      <w:r>
        <w:rPr>
          <w:color w:val="000000"/>
          <w:lang w:val="el-GR"/>
        </w:rPr>
        <w:t xml:space="preserve">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04B60DE7" w14:textId="77777777" w:rsidR="002A2269" w:rsidRDefault="002A2269">
      <w:pPr>
        <w:spacing w:line="276" w:lineRule="auto"/>
        <w:jc w:val="both"/>
        <w:rPr>
          <w:lang w:val="el-GR"/>
        </w:rPr>
      </w:pPr>
    </w:p>
    <w:p w14:paraId="57400B24" w14:textId="77777777" w:rsidR="002A2269" w:rsidRDefault="00EE24FB">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4EF85512" w14:textId="77777777" w:rsidR="002A2269" w:rsidRDefault="00EE24FB">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27E46A15" w14:textId="77777777" w:rsidR="002A2269" w:rsidRDefault="00EE24FB">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00C6799B" w14:textId="77777777" w:rsidR="002A2269" w:rsidRDefault="00EE24FB">
      <w:pPr>
        <w:pStyle w:val="NormalWeb"/>
        <w:spacing w:before="240" w:beforeAutospacing="0" w:after="240" w:afterAutospacing="0"/>
        <w:jc w:val="both"/>
        <w:rPr>
          <w:lang w:val="el-GR"/>
        </w:rPr>
      </w:pPr>
      <w:r>
        <w:rPr>
          <w:lang w:val="el-GR"/>
        </w:rPr>
        <w:t xml:space="preserve">και η συνάρτηση </w:t>
      </w:r>
    </w:p>
    <w:p w14:paraId="5933D7D8" w14:textId="77777777" w:rsidR="002A2269" w:rsidRDefault="00EE24FB">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34EC5D93" w14:textId="77777777" w:rsidR="002A2269" w:rsidRDefault="00EE24FB">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6ACEA91D" w14:textId="77777777" w:rsidR="002A2269" w:rsidRDefault="00EE24FB">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153AC023" w14:textId="77777777" w:rsidR="002A2269" w:rsidRDefault="00EE24FB">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09E9C946" w14:textId="77777777" w:rsidR="002A2269" w:rsidRDefault="00EE24FB">
      <w:pPr>
        <w:pStyle w:val="NormalWeb"/>
        <w:spacing w:before="240" w:beforeAutospacing="0" w:after="240" w:afterAutospacing="0"/>
        <w:jc w:val="both"/>
        <w:rPr>
          <w:lang w:val="el-GR"/>
        </w:rPr>
      </w:pPr>
      <w:r>
        <w:rPr>
          <w:lang w:val="el-GR"/>
        </w:rPr>
        <w:t xml:space="preserve">όπου γ μια θετική παράμετρος </w:t>
      </w:r>
      <w:r>
        <w:rPr>
          <w:lang w:val="el-GR"/>
        </w:rPr>
        <w:t>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14:paraId="68DB2BA3" w14:textId="77777777" w:rsidR="002A2269" w:rsidRDefault="00EE24FB">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3B2608AC" w14:textId="77777777" w:rsidR="002A2269" w:rsidRDefault="00EE24FB">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3D277D02" w14:textId="77777777" w:rsidR="002A2269" w:rsidRDefault="00EE24FB">
      <w:pPr>
        <w:pStyle w:val="NormalWeb"/>
        <w:spacing w:before="240" w:beforeAutospacing="0" w:after="240" w:afterAutospacing="0"/>
        <w:jc w:val="both"/>
        <w:rPr>
          <w:iCs/>
          <w:lang w:val="el-GR"/>
        </w:rPr>
      </w:pPr>
      <w:r>
        <w:rPr>
          <w:iCs/>
          <w:lang w:val="el-GR"/>
        </w:rPr>
        <w:t>ο κανόνας της αλυσίδας δίνει:</w:t>
      </w:r>
    </w:p>
    <w:p w14:paraId="2EF39D5B" w14:textId="77777777" w:rsidR="002A2269" w:rsidRDefault="00EE24FB">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52E8678D" w14:textId="77777777" w:rsidR="002A2269" w:rsidRDefault="00EE24FB">
      <w:pPr>
        <w:pStyle w:val="NormalWeb"/>
        <w:spacing w:before="240" w:beforeAutospacing="0" w:after="240" w:afterAutospacing="0"/>
        <w:jc w:val="both"/>
        <w:rPr>
          <w:iCs/>
          <w:color w:val="000000"/>
          <w:lang w:val="el-GR"/>
        </w:rPr>
      </w:pPr>
      <w:r>
        <w:rPr>
          <w:iCs/>
          <w:color w:val="000000"/>
          <w:lang w:val="el-GR"/>
        </w:rPr>
        <w:t>Θέτουμε λοιπόν:</w:t>
      </w:r>
    </w:p>
    <w:p w14:paraId="38D96E9B" w14:textId="77777777" w:rsidR="002A2269" w:rsidRDefault="00EE24FB">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0874F6BF" w14:textId="77777777" w:rsidR="002A2269" w:rsidRDefault="00EE24FB">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0A2AA6FA" w14:textId="77777777" w:rsidR="002A2269" w:rsidRDefault="00EE24FB">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21547108" w14:textId="77777777" w:rsidR="002A2269" w:rsidRDefault="00EE24FB">
      <w:pPr>
        <w:pStyle w:val="NormalWeb"/>
        <w:spacing w:before="240" w:beforeAutospacing="0" w:after="240" w:afterAutospacing="0" w:line="276" w:lineRule="auto"/>
        <w:jc w:val="both"/>
        <w:rPr>
          <w:lang w:val="el-GR"/>
        </w:rPr>
      </w:pPr>
      <w:bookmarkStart w:id="37" w:name="_Toc106661289"/>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w:t>
      </w:r>
      <w:r>
        <w:rPr>
          <w:lang w:val="el-GR"/>
        </w:rPr>
        <w:t xml:space="preserve"> σφάλμα του διαδόθηκε μέχρι το τελικό νευρώνα.  Η δυνατότητα αυτή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w:t>
      </w:r>
      <w:proofErr w:type="spellStart"/>
      <w:r>
        <w:rPr>
          <w:lang w:val="el-GR"/>
        </w:rPr>
        <w:t>συνελικτικά</w:t>
      </w:r>
      <w:proofErr w:type="spellEnd"/>
      <w:r>
        <w:rPr>
          <w:lang w:val="el-GR"/>
        </w:rPr>
        <w:t xml:space="preserve"> δίκτυα.</w:t>
      </w:r>
    </w:p>
    <w:p w14:paraId="3F80F9D4" w14:textId="77777777" w:rsidR="002A2269" w:rsidRDefault="002A2269">
      <w:pPr>
        <w:pStyle w:val="NormalWeb"/>
        <w:spacing w:before="240" w:beforeAutospacing="0" w:after="240" w:afterAutospacing="0" w:line="276" w:lineRule="auto"/>
        <w:jc w:val="both"/>
        <w:rPr>
          <w:lang w:val="el-GR"/>
        </w:rPr>
      </w:pPr>
    </w:p>
    <w:p w14:paraId="51FCFD27" w14:textId="77777777" w:rsidR="002A2269" w:rsidRDefault="002A2269">
      <w:pPr>
        <w:pStyle w:val="NormalWeb"/>
        <w:spacing w:before="240" w:beforeAutospacing="0" w:after="240" w:afterAutospacing="0" w:line="276" w:lineRule="auto"/>
        <w:jc w:val="both"/>
        <w:rPr>
          <w:lang w:val="el-GR"/>
        </w:rPr>
      </w:pPr>
    </w:p>
    <w:p w14:paraId="7188916A" w14:textId="77777777" w:rsidR="002A2269" w:rsidRDefault="00EE24FB">
      <w:pPr>
        <w:pStyle w:val="Heading2"/>
        <w:numPr>
          <w:ilvl w:val="0"/>
          <w:numId w:val="0"/>
        </w:numPr>
        <w:ind w:left="660" w:hanging="660"/>
        <w:rPr>
          <w:lang w:val="el-GR"/>
        </w:rPr>
      </w:pPr>
      <w:r>
        <w:rPr>
          <w:lang w:val="el-GR"/>
        </w:rPr>
        <w:t>3.5</w:t>
      </w:r>
      <w:r>
        <w:rPr>
          <w:rStyle w:val="apple-tab-span"/>
          <w:color w:val="000000"/>
          <w:lang w:val="el-GR"/>
        </w:rPr>
        <w:tab/>
      </w:r>
      <w:proofErr w:type="spellStart"/>
      <w:r>
        <w:rPr>
          <w:lang w:val="el-GR"/>
        </w:rPr>
        <w:t>Συνελικτικά</w:t>
      </w:r>
      <w:proofErr w:type="spellEnd"/>
      <w:r>
        <w:rPr>
          <w:lang w:val="el-GR"/>
        </w:rPr>
        <w:t xml:space="preserve"> Νευρωνικά Δίκτυα</w:t>
      </w:r>
      <w:bookmarkEnd w:id="37"/>
    </w:p>
    <w:p w14:paraId="1F3F7DF4" w14:textId="77777777" w:rsidR="002A2269" w:rsidRDefault="00EE24FB">
      <w:pPr>
        <w:pStyle w:val="Heading30"/>
        <w:rPr>
          <w:sz w:val="24"/>
          <w:szCs w:val="24"/>
          <w:lang w:val="el-GR"/>
        </w:rPr>
      </w:pPr>
      <w:bookmarkStart w:id="38" w:name="_Toc106661290"/>
      <w:r>
        <w:rPr>
          <w:lang w:val="el-GR"/>
        </w:rPr>
        <w:t>3.5.1 Εισαγωγικά</w:t>
      </w:r>
      <w:bookmarkEnd w:id="38"/>
    </w:p>
    <w:p w14:paraId="61CFC996" w14:textId="77777777" w:rsidR="002A2269" w:rsidRDefault="00EE24FB">
      <w:pPr>
        <w:pStyle w:val="NormalWeb"/>
        <w:spacing w:before="0" w:beforeAutospacing="0" w:after="0" w:afterAutospacing="0" w:line="276" w:lineRule="auto"/>
        <w:ind w:firstLine="720"/>
        <w:rPr>
          <w:lang w:val="el-GR"/>
        </w:rPr>
      </w:pPr>
      <w:r>
        <w:rPr>
          <w:color w:val="000000"/>
          <w:lang w:val="el-GR"/>
        </w:rPr>
        <w:t xml:space="preserve">Το τεράστιο </w:t>
      </w:r>
      <w:r>
        <w:rPr>
          <w:color w:val="000000"/>
          <w:lang w:val="el-GR"/>
        </w:rPr>
        <w:t>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w:t>
      </w:r>
      <w:r>
        <w:rPr>
          <w:color w:val="000000"/>
          <w:lang w:val="el-GR"/>
        </w:rPr>
        <w:t>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7B75786C" w14:textId="77777777" w:rsidR="002A2269" w:rsidRDefault="002A2269">
      <w:pPr>
        <w:rPr>
          <w:lang w:val="el-GR"/>
        </w:rPr>
      </w:pPr>
    </w:p>
    <w:p w14:paraId="6499CDE1" w14:textId="77777777" w:rsidR="002A2269" w:rsidRDefault="00EE24FB">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26]:</w:t>
      </w:r>
      <w:r>
        <w:rPr>
          <w:color w:val="000000"/>
        </w:rPr>
        <w:t> </w:t>
      </w:r>
    </w:p>
    <w:p w14:paraId="7B7C1A4F" w14:textId="77777777" w:rsidR="002A2269" w:rsidRDefault="00EE24F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630A4647" w14:textId="77777777" w:rsidR="002A2269" w:rsidRDefault="00EE24F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w:t>
      </w:r>
      <w:r>
        <w:rPr>
          <w:color w:val="000000"/>
          <w:lang w:val="el-GR"/>
        </w:rPr>
        <w:t>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1C36FC1E" w14:textId="77777777" w:rsidR="002A2269" w:rsidRDefault="00EE24FB">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0472DB13" w14:textId="77777777" w:rsidR="002A2269" w:rsidRDefault="00EE24FB">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454B2904" w14:textId="77777777" w:rsidR="002A2269" w:rsidRDefault="00EE24F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6F71525F" w14:textId="77777777" w:rsidR="002A2269" w:rsidRDefault="00EE24F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σε </w:t>
      </w:r>
      <w:r>
        <w:rPr>
          <w:color w:val="000000"/>
          <w:lang w:val="el-GR"/>
        </w:rPr>
        <w:t>εικόνες, βίντεο</w:t>
      </w:r>
    </w:p>
    <w:p w14:paraId="6971F122" w14:textId="77777777" w:rsidR="002A2269" w:rsidRDefault="002A2269">
      <w:pPr>
        <w:rPr>
          <w:lang w:val="el-GR"/>
        </w:rPr>
      </w:pPr>
    </w:p>
    <w:p w14:paraId="533C9179" w14:textId="77777777" w:rsidR="002A2269" w:rsidRDefault="00EE24FB">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27],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w:t>
      </w:r>
      <w:r>
        <w:rPr>
          <w:color w:val="000000"/>
          <w:lang w:val="el-GR"/>
        </w:rPr>
        <w:t>νελικτικά</w:t>
      </w:r>
      <w:proofErr w:type="spellEnd"/>
      <w:r>
        <w:rPr>
          <w:color w:val="000000"/>
          <w:lang w:val="el-GR"/>
        </w:rPr>
        <w:t xml:space="preserve">.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w:t>
      </w:r>
      <w:r>
        <w:rPr>
          <w:color w:val="000000"/>
          <w:lang w:val="el-GR"/>
        </w:rPr>
        <w:t xml:space="preserve">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w:t>
      </w:r>
      <w:r>
        <w:rPr>
          <w:color w:val="000000"/>
          <w:lang w:val="el-GR"/>
        </w:rPr>
        <w:t>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55A5ACEB" w14:textId="77777777" w:rsidR="002A2269" w:rsidRDefault="00EE24FB">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w:t>
      </w:r>
      <w:r>
        <w:rPr>
          <w:color w:val="000000"/>
          <w:lang w:val="el-GR"/>
        </w:rPr>
        <w:t>τικών</w:t>
      </w:r>
      <w:proofErr w:type="spellEnd"/>
      <w:r>
        <w:rPr>
          <w:color w:val="000000"/>
          <w:lang w:val="el-GR"/>
        </w:rPr>
        <w:t xml:space="preserve">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w:t>
      </w:r>
      <w:r>
        <w:rPr>
          <w:color w:val="000000"/>
          <w:lang w:val="el-GR"/>
        </w:rPr>
        <w:lastRenderedPageBreak/>
        <w:t>192</w:t>
      </w:r>
      <w:r>
        <w:rPr>
          <w:color w:val="000000"/>
        </w:rPr>
        <w:t>x</w:t>
      </w:r>
      <w:r>
        <w:rPr>
          <w:color w:val="000000"/>
          <w:lang w:val="el-GR"/>
        </w:rPr>
        <w:t>192</w:t>
      </w:r>
      <w:r>
        <w:rPr>
          <w:color w:val="000000"/>
        </w:rPr>
        <w:t>x</w:t>
      </w:r>
      <w:r>
        <w:rPr>
          <w:color w:val="000000"/>
          <w:lang w:val="el-GR"/>
        </w:rPr>
        <w:t>3 τότε παρατηρούμε ότι τα βάρη θα γίνουν 110592, δραματική αύξηση. Επιπλέον, το δίκτυο θα αποτελούνταν από πολλούς τέτοιους νευρώνες, κάτι πο</w:t>
      </w:r>
      <w:r>
        <w:rPr>
          <w:color w:val="000000"/>
          <w:lang w:val="el-GR"/>
        </w:rPr>
        <w:t xml:space="preserve">υ καθιστά την αύξηση βαρών εκθετική. Τα </w:t>
      </w:r>
      <w:proofErr w:type="spellStart"/>
      <w:r>
        <w:rPr>
          <w:color w:val="000000"/>
          <w:lang w:val="el-GR"/>
        </w:rPr>
        <w:t>Συνελικτικά</w:t>
      </w:r>
      <w:proofErr w:type="spellEnd"/>
      <w:r>
        <w:rPr>
          <w:color w:val="000000"/>
          <w:lang w:val="el-GR"/>
        </w:rPr>
        <w:t xml:space="preserve">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w:t>
      </w:r>
      <w:r>
        <w:rPr>
          <w:color w:val="000000"/>
          <w:lang w:val="el-GR"/>
        </w:rPr>
        <w:t xml:space="preserve">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4FE784AB" w14:textId="77777777" w:rsidR="002A2269" w:rsidRDefault="00EE24FB">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w:t>
      </w:r>
      <w:r>
        <w:rPr>
          <w:color w:val="000000"/>
          <w:lang w:val="el-GR"/>
        </w:rPr>
        <w:t>ο εξονυχιστικά τα δομικά στοιχεία ενός τέτοιου δικτύου.</w:t>
      </w:r>
    </w:p>
    <w:p w14:paraId="7FD97107" w14:textId="77777777" w:rsidR="002A2269" w:rsidRDefault="00EE24FB">
      <w:pPr>
        <w:pStyle w:val="Heading30"/>
        <w:rPr>
          <w:lang w:val="el-GR"/>
        </w:rPr>
      </w:pPr>
      <w:bookmarkStart w:id="39" w:name="_Toc106661291"/>
      <w:r>
        <w:rPr>
          <w:lang w:val="el-GR"/>
        </w:rPr>
        <w:t>3.5.2 Αρχιτεκτονική</w:t>
      </w:r>
      <w:bookmarkEnd w:id="39"/>
    </w:p>
    <w:p w14:paraId="53D222BC" w14:textId="77777777" w:rsidR="002A2269" w:rsidRDefault="00EE24FB">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3F8B769D" w14:textId="77777777" w:rsidR="002A2269" w:rsidRDefault="00EE24FB">
      <w:pPr>
        <w:pStyle w:val="NormalWeb"/>
        <w:numPr>
          <w:ilvl w:val="0"/>
          <w:numId w:val="14"/>
        </w:numPr>
        <w:spacing w:before="0" w:beforeAutospacing="0" w:after="0" w:afterAutospacing="0"/>
        <w:textAlignment w:val="baseline"/>
        <w:rPr>
          <w:color w:val="000000"/>
        </w:rPr>
      </w:pPr>
      <w:r>
        <w:rPr>
          <w:color w:val="000000"/>
        </w:rPr>
        <w:t>Convolutional</w:t>
      </w:r>
    </w:p>
    <w:p w14:paraId="64524996" w14:textId="77777777" w:rsidR="002A2269" w:rsidRDefault="00EE24FB">
      <w:pPr>
        <w:pStyle w:val="NormalWeb"/>
        <w:numPr>
          <w:ilvl w:val="0"/>
          <w:numId w:val="14"/>
        </w:numPr>
        <w:spacing w:before="0" w:beforeAutospacing="0" w:after="0" w:afterAutospacing="0"/>
        <w:textAlignment w:val="baseline"/>
        <w:rPr>
          <w:color w:val="000000"/>
        </w:rPr>
      </w:pPr>
      <w:r>
        <w:rPr>
          <w:color w:val="000000"/>
        </w:rPr>
        <w:t>Pooling</w:t>
      </w:r>
    </w:p>
    <w:p w14:paraId="43DDF68E" w14:textId="77777777" w:rsidR="002A2269" w:rsidRDefault="00EE24FB">
      <w:pPr>
        <w:pStyle w:val="NormalWeb"/>
        <w:numPr>
          <w:ilvl w:val="0"/>
          <w:numId w:val="14"/>
        </w:numPr>
        <w:spacing w:before="0" w:beforeAutospacing="0" w:after="0" w:afterAutospacing="0"/>
        <w:textAlignment w:val="baseline"/>
        <w:rPr>
          <w:color w:val="000000"/>
        </w:rPr>
      </w:pPr>
      <w:r>
        <w:rPr>
          <w:color w:val="000000"/>
        </w:rPr>
        <w:t>Fully</w:t>
      </w:r>
    </w:p>
    <w:p w14:paraId="3548711D" w14:textId="77777777" w:rsidR="002A2269" w:rsidRDefault="00EE24FB">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372842F9" w14:textId="77777777" w:rsidR="002A2269" w:rsidRDefault="00EE24FB">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1E9E1157" w14:textId="77777777" w:rsidR="002A2269" w:rsidRDefault="00EE24FB">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310C0A00" w14:textId="77777777" w:rsidR="002A2269" w:rsidRDefault="00EE24FB">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41DD55DF" wp14:editId="63341A4F">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w:t>
      </w:r>
      <w:r>
        <w:rPr>
          <w:color w:val="000000"/>
        </w:rPr>
        <w:t>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w:t>
      </w:r>
      <w:r>
        <w:rPr>
          <w:color w:val="000000"/>
          <w:lang w:val="el-GR"/>
        </w:rPr>
        <w:t>ο εσωτερικό γινόμενο που προκύπτει αποτελούν τα εξαγόμενα χαρακτηριστικά όπως φαίνεται στην εικόνα[].</w:t>
      </w:r>
    </w:p>
    <w:p w14:paraId="35E88235" w14:textId="77777777" w:rsidR="002A2269" w:rsidRDefault="002A2269">
      <w:pPr>
        <w:rPr>
          <w:lang w:val="el-GR"/>
        </w:rPr>
      </w:pPr>
    </w:p>
    <w:p w14:paraId="33D80DC9" w14:textId="77777777" w:rsidR="002A2269" w:rsidRDefault="00EE24FB">
      <w:pPr>
        <w:pStyle w:val="NormalWeb"/>
        <w:spacing w:before="0" w:beforeAutospacing="0" w:after="0" w:afterAutospacing="0"/>
        <w:rPr>
          <w:lang w:val="el-GR"/>
        </w:rPr>
      </w:pPr>
      <w:r>
        <w:rPr>
          <w:color w:val="000000"/>
          <w:lang w:val="el-GR"/>
        </w:rPr>
        <w:t xml:space="preserve"> Εικόνα 9:</w:t>
      </w:r>
    </w:p>
    <w:p w14:paraId="0295AC65" w14:textId="77777777" w:rsidR="002A2269" w:rsidRDefault="00EE24FB">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w:t>
      </w:r>
      <w:r>
        <w:rPr>
          <w:color w:val="000000"/>
          <w:lang w:val="el-GR"/>
        </w:rPr>
        <w:t xml:space="preserve">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w:t>
      </w:r>
      <w:r>
        <w:rPr>
          <w:color w:val="000000"/>
          <w:lang w:val="el-GR"/>
        </w:rPr>
        <w:t>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43034009" w14:textId="77777777" w:rsidR="002A2269" w:rsidRDefault="00EE24FB">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6EBC6C97" w14:textId="77777777" w:rsidR="002A2269" w:rsidRDefault="00EE24FB">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οι οποίες «φιλτράρουν» τη μέγιστ</w:t>
      </w:r>
      <w:r>
        <w:rPr>
          <w:color w:val="000000"/>
          <w:lang w:val="el-GR"/>
        </w:rPr>
        <w:t xml:space="preserve">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w:t>
      </w:r>
      <w:r>
        <w:rPr>
          <w:color w:val="000000"/>
          <w:lang w:val="el-GR"/>
        </w:rPr>
        <w:t xml:space="preserve">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w:t>
      </w:r>
      <w:r>
        <w:rPr>
          <w:color w:val="000000"/>
          <w:lang w:val="el-GR"/>
        </w:rPr>
        <w:t>ι περισσότερο η παρουσία κάποιου χαρακτηριστικού παρά η ακριβής θέση του.</w:t>
      </w:r>
      <w:r>
        <w:rPr>
          <w:color w:val="000000"/>
        </w:rPr>
        <w:t> </w:t>
      </w:r>
    </w:p>
    <w:p w14:paraId="4D9ECD19" w14:textId="77777777" w:rsidR="002A2269" w:rsidRDefault="00EE24FB">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60E241C8" wp14:editId="630283E0">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602F15D1" w14:textId="77777777" w:rsidR="002A2269" w:rsidRDefault="002A2269">
      <w:pPr>
        <w:spacing w:after="240"/>
        <w:rPr>
          <w:lang w:val="el-GR"/>
        </w:rPr>
      </w:pPr>
    </w:p>
    <w:p w14:paraId="0964D5AF" w14:textId="77777777" w:rsidR="002A2269" w:rsidRDefault="00EE24FB">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7C665D7B" w14:textId="77777777" w:rsidR="002A2269" w:rsidRDefault="00EE24FB">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w:t>
      </w:r>
      <w:r>
        <w:rPr>
          <w:color w:val="000000"/>
          <w:lang w:val="el-GR"/>
        </w:rPr>
        <w:t xml:space="preserve">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7E1D3FC0" w14:textId="77777777" w:rsidR="002A2269" w:rsidRDefault="00EE24FB">
      <w:pPr>
        <w:pStyle w:val="NormalWeb"/>
        <w:spacing w:before="240" w:beforeAutospacing="0" w:after="0" w:afterAutospacing="0" w:line="276" w:lineRule="auto"/>
        <w:rPr>
          <w:lang w:val="el-GR"/>
        </w:rPr>
      </w:pPr>
      <w:r>
        <w:rPr>
          <w:color w:val="000000"/>
          <w:u w:val="single"/>
        </w:rPr>
        <w:t>Dropout</w:t>
      </w:r>
    </w:p>
    <w:p w14:paraId="4323A38F" w14:textId="77777777" w:rsidR="002A2269" w:rsidRDefault="00EE24FB">
      <w:pPr>
        <w:pStyle w:val="NormalWeb"/>
        <w:spacing w:before="0" w:beforeAutospacing="0" w:after="0" w:afterAutospacing="0" w:line="276" w:lineRule="auto"/>
        <w:rPr>
          <w:lang w:val="el-GR"/>
        </w:rPr>
      </w:pPr>
      <w:r>
        <w:rPr>
          <w:color w:val="000000"/>
          <w:lang w:val="el-GR"/>
        </w:rPr>
        <w:t>Χρησιμ</w:t>
      </w:r>
      <w:r>
        <w:rPr>
          <w:color w:val="000000"/>
          <w:lang w:val="el-GR"/>
        </w:rPr>
        <w:t xml:space="preserve">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w:t>
      </w:r>
      <w:r>
        <w:rPr>
          <w:color w:val="000000"/>
          <w:shd w:val="clear" w:color="auto" w:fill="FFFFFF"/>
          <w:lang w:val="el-GR"/>
        </w:rPr>
        <w:t xml:space="preserve">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494673B3" w14:textId="77777777" w:rsidR="002A2269" w:rsidRDefault="00EE24FB">
      <w:r>
        <w:rPr>
          <w:noProof/>
          <w:color w:val="000000"/>
          <w:bdr w:val="none" w:sz="0" w:space="0" w:color="auto" w:frame="1"/>
        </w:rPr>
        <w:drawing>
          <wp:inline distT="0" distB="0" distL="0" distR="0" wp14:anchorId="728A09A1" wp14:editId="34A05CDA">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ED17032" w14:textId="77777777" w:rsidR="002A2269" w:rsidRDefault="00EE24FB">
      <w:pPr>
        <w:pStyle w:val="NormalWeb"/>
        <w:spacing w:before="0" w:beforeAutospacing="0" w:after="0" w:afterAutospacing="0"/>
        <w:rPr>
          <w:lang w:val="el-GR"/>
        </w:rPr>
      </w:pPr>
      <w:r>
        <w:rPr>
          <w:color w:val="000000"/>
          <w:lang w:val="el-GR"/>
        </w:rPr>
        <w:t>Εικόνα 11:</w:t>
      </w:r>
    </w:p>
    <w:p w14:paraId="33CA03A9" w14:textId="77777777" w:rsidR="002A2269" w:rsidRDefault="00EE24FB">
      <w:pPr>
        <w:pStyle w:val="NormalWeb"/>
        <w:spacing w:before="240" w:beforeAutospacing="0" w:after="0" w:afterAutospacing="0" w:line="276" w:lineRule="auto"/>
        <w:rPr>
          <w:lang w:val="el-GR"/>
        </w:rPr>
      </w:pPr>
      <w:r>
        <w:rPr>
          <w:color w:val="000000"/>
          <w:lang w:val="el-GR"/>
        </w:rPr>
        <w:lastRenderedPageBreak/>
        <w:t>Συνοπτικά, η εικόνα[] παρουσιάζει επιμελώς την τυπική αρχιτεκτονική ε</w:t>
      </w:r>
      <w:r>
        <w:rPr>
          <w:color w:val="000000"/>
          <w:lang w:val="el-GR"/>
        </w:rPr>
        <w:t xml:space="preserve">νός </w:t>
      </w:r>
      <w:proofErr w:type="spellStart"/>
      <w:r>
        <w:rPr>
          <w:color w:val="000000"/>
          <w:lang w:val="el-GR"/>
        </w:rPr>
        <w:t>συνελικτικού</w:t>
      </w:r>
      <w:proofErr w:type="spellEnd"/>
      <w:r>
        <w:rPr>
          <w:color w:val="000000"/>
          <w:lang w:val="el-GR"/>
        </w:rPr>
        <w:t>.</w:t>
      </w:r>
    </w:p>
    <w:p w14:paraId="67FB2789" w14:textId="77777777" w:rsidR="002A2269" w:rsidRDefault="00EE24FB">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14:paraId="29289501" w14:textId="77777777" w:rsidR="002A2269" w:rsidRDefault="00EE24FB">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τα βάρ</w:t>
      </w:r>
      <w:r>
        <w:rPr>
          <w:color w:val="000000"/>
          <w:lang w:val="el-GR"/>
        </w:rPr>
        <w:t xml:space="preserve">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14E8FFDD" w14:textId="77777777" w:rsidR="002A2269" w:rsidRDefault="00EE24FB">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0716D850" wp14:editId="1275229F">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14:paraId="49AC731D" w14:textId="77777777" w:rsidR="002A2269" w:rsidRDefault="002A2269">
      <w:pPr>
        <w:pStyle w:val="NormalWeb"/>
        <w:spacing w:before="0" w:beforeAutospacing="0" w:after="0" w:afterAutospacing="0"/>
        <w:rPr>
          <w:color w:val="000000"/>
          <w:lang w:val="en-US"/>
        </w:rPr>
      </w:pPr>
    </w:p>
    <w:p w14:paraId="77C8F15B" w14:textId="77777777" w:rsidR="002A2269" w:rsidRDefault="002A2269">
      <w:pPr>
        <w:pStyle w:val="NormalWeb"/>
        <w:spacing w:before="0" w:beforeAutospacing="0" w:after="240" w:afterAutospacing="0"/>
        <w:rPr>
          <w:lang w:val="en-US"/>
        </w:rPr>
      </w:pPr>
    </w:p>
    <w:p w14:paraId="72E01762" w14:textId="77777777" w:rsidR="002A2269" w:rsidRDefault="002A2269">
      <w:pPr>
        <w:pStyle w:val="NormalWeb"/>
        <w:spacing w:before="40" w:beforeAutospacing="0" w:after="0" w:afterAutospacing="0"/>
        <w:ind w:left="-300"/>
        <w:jc w:val="both"/>
        <w:rPr>
          <w:lang w:val="en-US"/>
        </w:rPr>
      </w:pPr>
    </w:p>
    <w:p w14:paraId="19EDF707" w14:textId="77777777" w:rsidR="002A2269" w:rsidRDefault="00EE24FB">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14:paraId="592A74B9" w14:textId="77777777" w:rsidR="002A2269" w:rsidRDefault="00EE24FB">
      <w:pPr>
        <w:pStyle w:val="Heading30"/>
        <w:rPr>
          <w:lang w:val="el-GR"/>
        </w:rPr>
      </w:pPr>
      <w:bookmarkStart w:id="41" w:name="_Toc106661293"/>
      <w:r>
        <w:rPr>
          <w:lang w:val="el-GR"/>
        </w:rPr>
        <w:t>3.6.1 Εκτίμηση ανθρώπινης στάσης σώματος</w:t>
      </w:r>
      <w:bookmarkEnd w:id="41"/>
    </w:p>
    <w:p w14:paraId="4CCCCB5A" w14:textId="77777777" w:rsidR="002A2269" w:rsidRDefault="00EE24FB">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w:t>
      </w:r>
      <w:r>
        <w:rPr>
          <w:color w:val="000000"/>
          <w:lang w:val="el-GR"/>
        </w:rPr>
        <w:t>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67A215FB" w14:textId="77777777" w:rsidR="002A2269" w:rsidRDefault="00EE24FB">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32BDF206" wp14:editId="3BFA95DD">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14:paraId="503239AA" w14:textId="77777777" w:rsidR="002A2269" w:rsidRDefault="00EE24FB">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14:paraId="31DB15C9" w14:textId="77777777" w:rsidR="002A2269" w:rsidRDefault="002A2269">
      <w:pPr>
        <w:pStyle w:val="NormalWeb"/>
        <w:spacing w:before="0" w:beforeAutospacing="0" w:after="0" w:afterAutospacing="0"/>
        <w:rPr>
          <w:lang w:val="el-GR"/>
        </w:rPr>
      </w:pPr>
    </w:p>
    <w:p w14:paraId="3CDF907E" w14:textId="77777777" w:rsidR="002A2269" w:rsidRDefault="002A2269">
      <w:pPr>
        <w:rPr>
          <w:lang w:val="el-GR"/>
        </w:rPr>
      </w:pPr>
    </w:p>
    <w:p w14:paraId="67B70EC2" w14:textId="77777777" w:rsidR="002A2269" w:rsidRDefault="00EE24FB">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w:t>
      </w:r>
      <w:r>
        <w:rPr>
          <w:color w:val="000000"/>
          <w:lang w:val="el-GR"/>
        </w:rPr>
        <w:t xml:space="preserve">υφίστανται διάφορα μοντέλα απεικόνισης της σκελετικής δομής. </w:t>
      </w:r>
    </w:p>
    <w:p w14:paraId="74BE1246" w14:textId="77777777" w:rsidR="002A2269" w:rsidRDefault="002A2269">
      <w:pPr>
        <w:pStyle w:val="NormalWeb"/>
        <w:spacing w:before="0" w:beforeAutospacing="0" w:after="0" w:afterAutospacing="0" w:line="276" w:lineRule="auto"/>
        <w:jc w:val="both"/>
        <w:rPr>
          <w:color w:val="000000"/>
          <w:lang w:val="el-GR"/>
        </w:rPr>
      </w:pPr>
    </w:p>
    <w:p w14:paraId="3ACFF38D" w14:textId="77777777" w:rsidR="002A2269" w:rsidRDefault="00EE24FB">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28]:</w:t>
      </w:r>
    </w:p>
    <w:p w14:paraId="56BF4642" w14:textId="77777777" w:rsidR="002A2269" w:rsidRDefault="00EE24F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w:t>
      </w:r>
      <w:r>
        <w:rPr>
          <w:color w:val="000000"/>
          <w:lang w:val="el-GR"/>
        </w:rPr>
        <w:t>κτιμήσεις.</w:t>
      </w:r>
    </w:p>
    <w:p w14:paraId="02F72A3F" w14:textId="77777777" w:rsidR="002A2269" w:rsidRDefault="00EE24F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5F1C6550" w14:textId="77777777" w:rsidR="002A2269" w:rsidRDefault="00EE24FB">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17541648" wp14:editId="0FE77737">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5F679145" w14:textId="77777777" w:rsidR="002A2269" w:rsidRDefault="00EE24FB">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14:paraId="233CE16E" w14:textId="77777777" w:rsidR="002A2269" w:rsidRDefault="00EE24FB">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w:t>
      </w:r>
      <w:r>
        <w:rPr>
          <w:color w:val="000000"/>
          <w:lang w:val="el-GR"/>
        </w:rPr>
        <w:t>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29].</w:t>
      </w:r>
    </w:p>
    <w:p w14:paraId="71A0F8DF" w14:textId="77777777" w:rsidR="002A2269" w:rsidRDefault="00EE24FB">
      <w:pPr>
        <w:pStyle w:val="NormalWeb"/>
        <w:spacing w:before="240" w:beforeAutospacing="0" w:after="0" w:afterAutospacing="0" w:line="276" w:lineRule="auto"/>
        <w:ind w:firstLine="720"/>
        <w:jc w:val="both"/>
        <w:rPr>
          <w:color w:val="000000"/>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νευρωνικά δίκτυα και σε διαθέσιμες μεγάλες βάσεις δεδομένων, απ’ όπου προέρχονται οι </w:t>
      </w:r>
      <w:r>
        <w:rPr>
          <w:color w:val="000000"/>
          <w:lang w:val="el-GR"/>
        </w:rPr>
        <w:t>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30], </w:t>
      </w:r>
      <w:proofErr w:type="spellStart"/>
      <w:r>
        <w:rPr>
          <w:color w:val="000000"/>
        </w:rPr>
        <w:t>BlazePose</w:t>
      </w:r>
      <w:proofErr w:type="spellEnd"/>
      <w:r>
        <w:rPr>
          <w:color w:val="000000"/>
          <w:lang w:val="el-GR"/>
        </w:rPr>
        <w:t xml:space="preserve"> [31].</w:t>
      </w:r>
    </w:p>
    <w:p w14:paraId="477880E4" w14:textId="77777777" w:rsidR="002A2269" w:rsidRDefault="00EE24FB">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32]</w:t>
      </w:r>
      <w:r>
        <w:rPr>
          <w:color w:val="000000"/>
          <w:lang w:val="el-GR"/>
        </w:rPr>
        <w:t>:</w:t>
      </w:r>
    </w:p>
    <w:p w14:paraId="74F58AA9" w14:textId="77777777" w:rsidR="002A2269" w:rsidRDefault="00EE24FB">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0AD55B73" w14:textId="77777777" w:rsidR="002A2269" w:rsidRDefault="00EE24FB">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14:paraId="36220D8A" w14:textId="77777777" w:rsidR="002A2269" w:rsidRDefault="00EE24FB">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33,34,35,36///143,164,174,196] και χρήση </w:t>
      </w:r>
      <w:r>
        <w:rPr>
          <w:color w:val="000000"/>
        </w:rPr>
        <w:t>Pictorial</w:t>
      </w:r>
      <w:r>
        <w:rPr>
          <w:color w:val="000000"/>
          <w:lang w:val="el-GR"/>
        </w:rPr>
        <w:t xml:space="preserve"> </w:t>
      </w:r>
      <w:r>
        <w:rPr>
          <w:color w:val="000000"/>
        </w:rPr>
        <w:t>Structures</w:t>
      </w:r>
      <w:r>
        <w:rPr>
          <w:color w:val="000000"/>
          <w:lang w:val="el-GR"/>
        </w:rPr>
        <w:t>[37]. Λειτουργούν ικανοποιητικά για 2</w:t>
      </w:r>
      <w:r>
        <w:rPr>
          <w:color w:val="000000"/>
        </w:rPr>
        <w:t>D</w:t>
      </w:r>
      <w:r>
        <w:rPr>
          <w:color w:val="000000"/>
          <w:lang w:val="el-GR"/>
        </w:rPr>
        <w:t xml:space="preserve"> εικόνες όταν οι αρθρώσεις είναι ευδιάκριτες, σε διαφορε</w:t>
      </w:r>
      <w:r>
        <w:rPr>
          <w:color w:val="000000"/>
          <w:lang w:val="el-GR"/>
        </w:rPr>
        <w:t>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38],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w:t>
      </w:r>
      <w:r>
        <w:rPr>
          <w:color w:val="060913"/>
          <w:shd w:val="clear" w:color="auto" w:fill="FFFFFF"/>
          <w:lang w:val="el-GR"/>
        </w:rPr>
        <w:t xml:space="preserve">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39]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14:paraId="536E3AE7" w14:textId="77777777" w:rsidR="002A2269" w:rsidRDefault="00EE24FB">
      <w:pPr>
        <w:pStyle w:val="NormalWeb"/>
        <w:numPr>
          <w:ilvl w:val="0"/>
          <w:numId w:val="16"/>
        </w:numPr>
        <w:spacing w:before="240" w:beforeAutospacing="0" w:after="0" w:afterAutospacing="0"/>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46D68C9B" w14:textId="77777777" w:rsidR="002A2269" w:rsidRDefault="00EE24FB">
      <w:pPr>
        <w:pStyle w:val="NormalWeb"/>
        <w:numPr>
          <w:ilvl w:val="0"/>
          <w:numId w:val="16"/>
        </w:numPr>
        <w:spacing w:before="240" w:beforeAutospacing="0" w:after="0" w:afterAutospacing="0"/>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2FDCE43C" w14:textId="77777777" w:rsidR="002A2269" w:rsidRDefault="002A2269">
      <w:pPr>
        <w:pStyle w:val="NormalWeb"/>
        <w:spacing w:before="0" w:beforeAutospacing="0" w:after="0" w:afterAutospacing="0" w:line="276" w:lineRule="auto"/>
        <w:jc w:val="both"/>
        <w:rPr>
          <w:color w:val="000000"/>
          <w:lang w:val="el-GR"/>
        </w:rPr>
      </w:pPr>
    </w:p>
    <w:p w14:paraId="482CA80A" w14:textId="77777777" w:rsidR="002A2269" w:rsidRDefault="00EE24FB">
      <w:pPr>
        <w:pStyle w:val="NormalWeb"/>
        <w:spacing w:before="0" w:beforeAutospacing="0" w:after="0" w:afterAutospacing="0" w:line="276" w:lineRule="auto"/>
        <w:jc w:val="both"/>
        <w:rPr>
          <w:lang w:val="el-GR"/>
        </w:rPr>
      </w:pPr>
      <w:r>
        <w:rPr>
          <w:color w:val="000000"/>
          <w:lang w:val="el-GR"/>
        </w:rPr>
        <w:t>Τα γνωστότερα μον</w:t>
      </w:r>
      <w:r>
        <w:rPr>
          <w:color w:val="000000"/>
          <w:lang w:val="el-GR"/>
        </w:rPr>
        <w:t>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74376417" w14:textId="77777777" w:rsidR="002A2269" w:rsidRDefault="00EE24FB">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rsidR="002A2269" w14:paraId="63A66D49" w14:textId="77777777" w:rsidTr="002A226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0C07CC1B" w14:textId="77777777" w:rsidR="002A2269" w:rsidRDefault="00EE24FB">
            <w:pPr>
              <w:pStyle w:val="NormalWeb"/>
              <w:spacing w:before="0" w:beforeAutospacing="0" w:after="0" w:afterAutospacing="0"/>
              <w:rPr>
                <w:b/>
                <w:bCs/>
              </w:rPr>
            </w:pPr>
            <w:r>
              <w:rPr>
                <w:b/>
                <w:bCs/>
                <w:color w:val="000000"/>
              </w:rPr>
              <w:t>Model</w:t>
            </w:r>
          </w:p>
        </w:tc>
        <w:tc>
          <w:tcPr>
            <w:tcW w:w="0" w:type="auto"/>
            <w:hideMark/>
          </w:tcPr>
          <w:p w14:paraId="222DE421" w14:textId="77777777" w:rsidR="002A2269" w:rsidRDefault="00EE24F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559581EE" w14:textId="77777777" w:rsidR="002A2269" w:rsidRDefault="00EE24F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2A2269" w14:paraId="18F66BAE" w14:textId="77777777" w:rsidTr="002A22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2BB83F5" w14:textId="77777777" w:rsidR="002A2269" w:rsidRDefault="00EE24FB">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14:paraId="6EC1F9D6"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229A6A8D"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2A2269" w14:paraId="561EAB27" w14:textId="77777777" w:rsidTr="002A2269">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08DBE7D" w14:textId="77777777" w:rsidR="002A2269" w:rsidRDefault="00EE24FB">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14:paraId="18D197CE"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BB97DDF"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2A2269" w14:paraId="70F78A42" w14:textId="77777777" w:rsidTr="002A22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198DA85" w14:textId="77777777" w:rsidR="002A2269" w:rsidRDefault="00EE24FB">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14:paraId="10041AFA"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088BA9A3"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2A2269" w14:paraId="1A6C669B" w14:textId="77777777" w:rsidTr="002A2269">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3800115" w14:textId="77777777" w:rsidR="002A2269" w:rsidRDefault="00EE24FB">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14:paraId="40B66D41"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318A1C4C"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2A2269" w14:paraId="0543B291" w14:textId="77777777" w:rsidTr="002A22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BA8F75D" w14:textId="77777777" w:rsidR="002A2269" w:rsidRDefault="00EE24FB">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14:paraId="2C268753"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5D223B24"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2A2269" w14:paraId="7D630194" w14:textId="77777777" w:rsidTr="002A2269">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1261A07" w14:textId="77777777" w:rsidR="002A2269" w:rsidRDefault="00EE24FB">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7DC13E9A"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798BA5C2"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2A2269" w14:paraId="29607DAA" w14:textId="77777777" w:rsidTr="002A22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A407F94" w14:textId="77777777" w:rsidR="002A2269" w:rsidRDefault="00EE24FB">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14:paraId="776B317F"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6656C215"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2A2269" w14:paraId="5728BE33" w14:textId="77777777" w:rsidTr="002A2269">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5C1BB05" w14:textId="77777777" w:rsidR="002A2269" w:rsidRDefault="00EE24FB">
            <w:pPr>
              <w:pStyle w:val="NormalWeb"/>
              <w:spacing w:before="0" w:beforeAutospacing="0" w:after="0" w:afterAutospacing="0"/>
              <w:jc w:val="left"/>
            </w:pPr>
            <w:hyperlink r:id="rId33" w:history="1">
              <w:proofErr w:type="spellStart"/>
              <w:r>
                <w:rPr>
                  <w:rStyle w:val="Hyperlink"/>
                  <w:color w:val="1155CC"/>
                </w:rPr>
                <w:t>TransPose</w:t>
              </w:r>
              <w:proofErr w:type="spellEnd"/>
            </w:hyperlink>
          </w:p>
        </w:tc>
        <w:tc>
          <w:tcPr>
            <w:tcW w:w="0" w:type="auto"/>
            <w:tcBorders>
              <w:top w:val="single" w:sz="4" w:space="0" w:color="auto"/>
            </w:tcBorders>
            <w:hideMark/>
          </w:tcPr>
          <w:p w14:paraId="2430ADF9"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7A8EE65F"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2A2269" w14:paraId="39A4F07B" w14:textId="77777777" w:rsidTr="002A22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511595C0" w14:textId="77777777" w:rsidR="002A2269" w:rsidRDefault="00EE24FB">
            <w:pPr>
              <w:pStyle w:val="NormalWeb"/>
              <w:spacing w:before="0" w:beforeAutospacing="0" w:after="0" w:afterAutospacing="0"/>
              <w:jc w:val="left"/>
            </w:pPr>
            <w:hyperlink r:id="rId34" w:history="1">
              <w:proofErr w:type="spellStart"/>
              <w:r>
                <w:rPr>
                  <w:rStyle w:val="Hyperlink"/>
                  <w:color w:val="1155CC"/>
                </w:rPr>
                <w:t>DeepPose</w:t>
              </w:r>
              <w:proofErr w:type="spellEnd"/>
            </w:hyperlink>
          </w:p>
        </w:tc>
        <w:tc>
          <w:tcPr>
            <w:tcW w:w="0" w:type="auto"/>
            <w:hideMark/>
          </w:tcPr>
          <w:p w14:paraId="441EBDD1"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6A64D74F"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2A2269" w14:paraId="67C1C146" w14:textId="77777777" w:rsidTr="002A2269">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7AA5F0D" w14:textId="77777777" w:rsidR="002A2269" w:rsidRDefault="00EE24FB">
            <w:pPr>
              <w:pStyle w:val="NormalWeb"/>
              <w:spacing w:before="0" w:beforeAutospacing="0" w:after="0" w:afterAutospacing="0"/>
              <w:jc w:val="left"/>
            </w:pPr>
            <w:hyperlink r:id="rId35" w:history="1">
              <w:proofErr w:type="spellStart"/>
              <w:r>
                <w:rPr>
                  <w:rStyle w:val="Hyperlink"/>
                  <w:color w:val="1155CC"/>
                </w:rPr>
                <w:t>HRNet</w:t>
              </w:r>
              <w:proofErr w:type="spellEnd"/>
            </w:hyperlink>
          </w:p>
        </w:tc>
        <w:tc>
          <w:tcPr>
            <w:tcW w:w="0" w:type="auto"/>
            <w:hideMark/>
          </w:tcPr>
          <w:p w14:paraId="2E0D2A53"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4A1D7942"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2A2269" w14:paraId="1E4BC09F" w14:textId="77777777" w:rsidTr="002A22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F2094A4" w14:textId="77777777" w:rsidR="002A2269" w:rsidRDefault="00EE24FB">
            <w:pPr>
              <w:pStyle w:val="NormalWeb"/>
              <w:spacing w:before="0" w:beforeAutospacing="0" w:after="0" w:afterAutospacing="0"/>
              <w:jc w:val="left"/>
            </w:pPr>
            <w:hyperlink r:id="rId36" w:history="1">
              <w:proofErr w:type="spellStart"/>
              <w:r>
                <w:rPr>
                  <w:rStyle w:val="Hyperlink"/>
                  <w:color w:val="1155CC"/>
                </w:rPr>
                <w:t>DeepCut</w:t>
              </w:r>
              <w:proofErr w:type="spellEnd"/>
            </w:hyperlink>
          </w:p>
        </w:tc>
        <w:tc>
          <w:tcPr>
            <w:tcW w:w="0" w:type="auto"/>
            <w:hideMark/>
          </w:tcPr>
          <w:p w14:paraId="6FF314DE"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5B7478D1"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5B294D4E" w14:textId="77777777" w:rsidR="002A2269" w:rsidRDefault="00EE24FB">
      <w:pPr>
        <w:pStyle w:val="NormalWeb"/>
        <w:spacing w:before="0" w:beforeAutospacing="0" w:after="0" w:afterAutospacing="0"/>
        <w:rPr>
          <w:lang w:val="el-GR"/>
        </w:rPr>
      </w:pPr>
      <w:r>
        <w:rPr>
          <w:color w:val="000000"/>
          <w:lang w:val="el-GR"/>
        </w:rPr>
        <w:t>Πίνακας 1:</w:t>
      </w:r>
    </w:p>
    <w:p w14:paraId="5A87965B" w14:textId="77777777" w:rsidR="002A2269" w:rsidRDefault="00EE24FB">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w:t>
      </w:r>
      <w:r>
        <w:rPr>
          <w:color w:val="000000"/>
          <w:lang w:val="el-GR"/>
        </w:rPr>
        <w:t xml:space="preserve"> υπό υλοποίηση ή υπάρχουν πολλές διαφορετικές προσεγγίσεις.</w:t>
      </w:r>
    </w:p>
    <w:p w14:paraId="1EA005EA" w14:textId="77777777" w:rsidR="002A2269" w:rsidRDefault="002A2269">
      <w:pPr>
        <w:pStyle w:val="NormalWeb"/>
        <w:spacing w:before="240" w:beforeAutospacing="0" w:after="0" w:afterAutospacing="0"/>
        <w:jc w:val="both"/>
        <w:rPr>
          <w:color w:val="000000"/>
          <w:lang w:val="el-GR"/>
        </w:rPr>
      </w:pPr>
    </w:p>
    <w:p w14:paraId="7C0FA836" w14:textId="77777777" w:rsidR="002A2269" w:rsidRDefault="002A2269">
      <w:pPr>
        <w:pStyle w:val="NormalWeb"/>
        <w:spacing w:before="240" w:beforeAutospacing="0" w:after="0" w:afterAutospacing="0"/>
        <w:jc w:val="both"/>
        <w:rPr>
          <w:color w:val="000000"/>
          <w:lang w:val="el-GR"/>
        </w:rPr>
      </w:pPr>
    </w:p>
    <w:p w14:paraId="7FB52762" w14:textId="77777777" w:rsidR="002A2269" w:rsidRDefault="00EE24FB">
      <w:pPr>
        <w:pStyle w:val="Heading30"/>
        <w:rPr>
          <w:lang w:val="el-GR"/>
        </w:rPr>
      </w:pPr>
      <w:bookmarkStart w:id="42" w:name="_Toc106661294"/>
      <w:r>
        <w:rPr>
          <w:lang w:val="el-GR"/>
        </w:rPr>
        <w:t>3.6.2 Εκτίμηση στάσης σώματος σε ζώα</w:t>
      </w:r>
      <w:bookmarkEnd w:id="42"/>
    </w:p>
    <w:p w14:paraId="63B4DFE6" w14:textId="77777777" w:rsidR="002A2269" w:rsidRDefault="00EE24FB">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14:anchorId="3DD52F27" wp14:editId="367ED185">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40] τ</w:t>
      </w:r>
      <w:r>
        <w:rPr>
          <w:color w:val="000000"/>
          <w:lang w:val="el-GR"/>
        </w:rPr>
        <w:t xml:space="preserve">ο οποίο αποτελεί ένα ανοικτού κώδικα </w:t>
      </w:r>
      <w:proofErr w:type="spellStart"/>
      <w:r>
        <w:rPr>
          <w:color w:val="000000"/>
          <w:lang w:val="el-GR"/>
        </w:rPr>
        <w:t>συνελικτικό</w:t>
      </w:r>
      <w:proofErr w:type="spellEnd"/>
      <w:r>
        <w:rPr>
          <w:color w:val="000000"/>
          <w:lang w:val="el-GR"/>
        </w:rPr>
        <w:t xml:space="preserve"> νευρωνικό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14:paraId="2CFE59CA" w14:textId="77777777" w:rsidR="002A2269" w:rsidRDefault="00EE24FB">
      <w:pPr>
        <w:pStyle w:val="NormalWeb"/>
        <w:spacing w:before="240" w:beforeAutospacing="0" w:after="0" w:afterAutospacing="0" w:line="276" w:lineRule="auto"/>
        <w:jc w:val="both"/>
        <w:rPr>
          <w:lang w:val="el-GR"/>
        </w:rPr>
      </w:pPr>
      <w:r>
        <w:rPr>
          <w:color w:val="000000"/>
          <w:lang w:val="el-GR"/>
        </w:rPr>
        <w:t xml:space="preserve">Ένα ενδιαφέρον </w:t>
      </w:r>
      <w:r>
        <w:rPr>
          <w:color w:val="000000"/>
          <w:lang w:val="el-GR"/>
        </w:rPr>
        <w:t>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w:t>
      </w:r>
      <w:r>
        <w:rPr>
          <w:color w:val="000000"/>
          <w:lang w:val="el-GR"/>
        </w:rPr>
        <w:t xml:space="preserve"> πολυπλοκότητα στο μοντέλο.</w:t>
      </w:r>
    </w:p>
    <w:p w14:paraId="34C76F0E" w14:textId="77777777" w:rsidR="002A2269" w:rsidRDefault="00EE24FB">
      <w:pPr>
        <w:rPr>
          <w:sz w:val="52"/>
          <w:szCs w:val="44"/>
          <w:lang w:val="el-GR"/>
        </w:rPr>
      </w:pPr>
      <w:bookmarkStart w:id="43" w:name="_Toc106661295"/>
      <w:r>
        <w:rPr>
          <w:lang w:val="el-GR"/>
        </w:rPr>
        <w:br w:type="page"/>
      </w:r>
    </w:p>
    <w:p w14:paraId="61FC294D" w14:textId="77777777" w:rsidR="002A2269" w:rsidRDefault="00EE24FB">
      <w:pPr>
        <w:pStyle w:val="Heading1"/>
      </w:pPr>
      <w:r>
        <w:lastRenderedPageBreak/>
        <w:t>Κεφάλαιο 4</w:t>
      </w:r>
      <w:bookmarkEnd w:id="43"/>
    </w:p>
    <w:p w14:paraId="21C9582D" w14:textId="77777777" w:rsidR="002A2269" w:rsidRDefault="00EE24FB">
      <w:pPr>
        <w:pStyle w:val="Title"/>
        <w:spacing w:after="240"/>
      </w:pPr>
      <w:r>
        <w:t>Σχεδίαση Εφαρμογής &amp;</w:t>
      </w:r>
      <w:r>
        <w:br/>
        <w:t>Προγραμματιστικά Εργαλεία</w:t>
      </w:r>
    </w:p>
    <w:p w14:paraId="44486AB9" w14:textId="77777777" w:rsidR="002A2269" w:rsidRDefault="002A2269">
      <w:pPr>
        <w:rPr>
          <w:lang w:val="el-GR"/>
        </w:rPr>
      </w:pPr>
    </w:p>
    <w:p w14:paraId="293313C6" w14:textId="77777777" w:rsidR="002A2269" w:rsidRDefault="00EE24FB">
      <w:pPr>
        <w:pStyle w:val="Heading2"/>
        <w:numPr>
          <w:ilvl w:val="0"/>
          <w:numId w:val="0"/>
        </w:numPr>
        <w:ind w:left="660" w:hanging="660"/>
        <w:rPr>
          <w:lang w:val="el-GR"/>
        </w:rPr>
      </w:pPr>
      <w:bookmarkStart w:id="44" w:name="_Toc106661296"/>
      <w:r>
        <w:rPr>
          <w:lang w:val="el-GR"/>
        </w:rPr>
        <w:t>4.1 Αρχιτεκτονική εφαρμογής</w:t>
      </w:r>
      <w:bookmarkEnd w:id="44"/>
    </w:p>
    <w:p w14:paraId="278A613B" w14:textId="77777777" w:rsidR="002A2269" w:rsidRDefault="00EE24FB">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14:paraId="02C0E729" w14:textId="77777777" w:rsidR="002A2269" w:rsidRDefault="00EE24FB">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w:t>
      </w:r>
      <w:r>
        <w:rPr>
          <w:color w:val="000000"/>
          <w:lang w:val="el-GR"/>
        </w:rPr>
        <w:t xml:space="preserve">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w:t>
      </w:r>
      <w:r>
        <w:rPr>
          <w:color w:val="000000"/>
          <w:lang w:val="el-GR"/>
        </w:rPr>
        <w:t>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w:t>
      </w:r>
      <w:r>
        <w:rPr>
          <w:color w:val="000000"/>
          <w:lang w:val="el-GR"/>
        </w:rPr>
        <w:t xml:space="preserve">.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w:t>
      </w:r>
      <w:r>
        <w:rPr>
          <w:color w:val="000000"/>
          <w:lang w:val="el-GR"/>
        </w:rPr>
        <w:t>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w:t>
      </w:r>
      <w:r>
        <w:rPr>
          <w:color w:val="000000"/>
          <w:lang w:val="el-GR"/>
        </w:rPr>
        <w:t>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w:t>
      </w:r>
      <w:r>
        <w:rPr>
          <w:color w:val="000000"/>
          <w:lang w:val="el-GR"/>
        </w:rPr>
        <w:t xml:space="preserve"> ιατρικό απόρρητο των χρηστών.</w:t>
      </w:r>
    </w:p>
    <w:p w14:paraId="3D70B163" w14:textId="77777777" w:rsidR="002A2269" w:rsidRDefault="00EE24FB">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w:t>
      </w:r>
      <w:r>
        <w:rPr>
          <w:color w:val="000000"/>
          <w:lang w:val="el-GR"/>
        </w:rPr>
        <w:t>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w:t>
      </w:r>
      <w:r>
        <w:rPr>
          <w:color w:val="000000"/>
          <w:lang w:val="el-GR"/>
        </w:rPr>
        <w:t>εδομένων στο διαδίκτυο.</w:t>
      </w:r>
    </w:p>
    <w:p w14:paraId="2752043A" w14:textId="77777777" w:rsidR="002A2269" w:rsidRDefault="00EE24FB">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σκήσεις στον ασθενή</w:t>
      </w:r>
      <w:r>
        <w:rPr>
          <w:color w:val="000000"/>
          <w:lang w:val="el-GR"/>
        </w:rPr>
        <w:t xml:space="preserve">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1078E6B6" w14:textId="77777777" w:rsidR="002A2269" w:rsidRDefault="00EE24FB">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3A38B9CD" wp14:editId="2D3CC930">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09378C18" w14:textId="77777777" w:rsidR="002A2269" w:rsidRDefault="002A2269">
      <w:pPr>
        <w:rPr>
          <w:lang w:val="el-GR"/>
        </w:rPr>
      </w:pPr>
    </w:p>
    <w:p w14:paraId="33061C22" w14:textId="77777777" w:rsidR="002A2269" w:rsidRDefault="00EE24F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δική μας έκδοση </w:t>
      </w:r>
      <w:r>
        <w:rPr>
          <w:color w:val="000000"/>
          <w:lang w:val="el-GR"/>
        </w:rPr>
        <w:t>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0C720CA9" w14:textId="77777777" w:rsidR="002A2269" w:rsidRDefault="002A2269">
      <w:pPr>
        <w:spacing w:after="240"/>
        <w:rPr>
          <w:lang w:val="el-GR"/>
        </w:rPr>
      </w:pPr>
    </w:p>
    <w:p w14:paraId="0E5C6DBD" w14:textId="77777777" w:rsidR="002A2269" w:rsidRDefault="00EE24FB">
      <w:pPr>
        <w:spacing w:after="240"/>
        <w:rPr>
          <w:lang w:val="el-GR"/>
        </w:rPr>
      </w:pPr>
      <w:r>
        <w:rPr>
          <w:lang w:val="el-GR"/>
        </w:rPr>
        <w:br w:type="page"/>
      </w:r>
    </w:p>
    <w:p w14:paraId="0AEAA3EF" w14:textId="77777777" w:rsidR="002A2269" w:rsidRDefault="00EE24FB">
      <w:pPr>
        <w:pStyle w:val="Heading30"/>
        <w:rPr>
          <w:sz w:val="24"/>
          <w:szCs w:val="24"/>
          <w:lang w:val="el-GR"/>
        </w:rPr>
      </w:pPr>
      <w:bookmarkStart w:id="46" w:name="_Toc106661298"/>
      <w:r>
        <w:rPr>
          <w:lang w:val="el-GR"/>
        </w:rPr>
        <w:lastRenderedPageBreak/>
        <w:t xml:space="preserve">4.1.2 Διάγραμμα </w:t>
      </w:r>
      <w:r>
        <w:rPr>
          <w:lang w:val="el-GR"/>
        </w:rPr>
        <w:t>ακολουθίας ενεργειών</w:t>
      </w:r>
      <w:bookmarkEnd w:id="46"/>
    </w:p>
    <w:p w14:paraId="669FCB1C" w14:textId="77777777" w:rsidR="002A2269" w:rsidRDefault="00EE24FB">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0FFEF681" wp14:editId="434371F4">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w:t>
      </w:r>
      <w:r>
        <w:rPr>
          <w:color w:val="000000"/>
          <w:lang w:val="el-GR"/>
        </w:rPr>
        <w:t>ας για την περίπτωση που ο χρήστης συνδέεται στην εφαρμογή και εκτελεί τις καθημερινές ασκήσεις που του έχει θέση ο φυσικοθεραπευτής.</w:t>
      </w:r>
    </w:p>
    <w:p w14:paraId="1B3FCF5C" w14:textId="77777777" w:rsidR="002A2269" w:rsidRDefault="002A2269">
      <w:pPr>
        <w:spacing w:after="240"/>
        <w:rPr>
          <w:lang w:val="el-GR"/>
        </w:rPr>
      </w:pPr>
    </w:p>
    <w:p w14:paraId="7A02BC42" w14:textId="77777777" w:rsidR="002A2269" w:rsidRDefault="00EE24FB">
      <w:pPr>
        <w:pStyle w:val="Heading30"/>
        <w:rPr>
          <w:lang w:val="el-GR"/>
        </w:rPr>
      </w:pPr>
      <w:bookmarkStart w:id="47" w:name="_Toc106661299"/>
      <w:r>
        <w:rPr>
          <w:lang w:val="el-GR"/>
        </w:rPr>
        <w:lastRenderedPageBreak/>
        <w:t>4.1.3 Συστατικά εφαρμογής - Διάγραμμα συστατικών</w:t>
      </w:r>
      <w:bookmarkEnd w:id="47"/>
    </w:p>
    <w:p w14:paraId="55FD26E3" w14:textId="77777777" w:rsidR="002A2269" w:rsidRDefault="00EE24FB">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w:t>
      </w:r>
      <w:r>
        <w:rPr>
          <w:color w:val="000000"/>
          <w:lang w:val="el-GR"/>
        </w:rPr>
        <w:t xml:space="preserve">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w:t>
      </w:r>
      <w:r>
        <w:rPr>
          <w:color w:val="000000"/>
          <w:lang w:val="el-GR"/>
        </w:rPr>
        <w:t>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6BC9B67E" w14:textId="77777777" w:rsidR="002A2269" w:rsidRDefault="00EE24FB">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τ</w:t>
      </w:r>
      <w:r>
        <w:rPr>
          <w:color w:val="000000"/>
          <w:lang w:val="el-GR"/>
        </w:rPr>
        <w:t xml:space="preserve">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και κάθε φορά που ένα τμήμα τη</w:t>
      </w:r>
      <w:r>
        <w:rPr>
          <w:color w:val="000000"/>
          <w:lang w:val="el-GR"/>
        </w:rPr>
        <w:t xml:space="preserve">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346AEC6C" w14:textId="77777777" w:rsidR="002A2269" w:rsidRDefault="00EE24FB">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w:t>
      </w:r>
      <w:r>
        <w:rPr>
          <w:color w:val="000000"/>
          <w:lang w:val="el-GR"/>
        </w:rPr>
        <w:t xml:space="preserve">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w:t>
      </w:r>
      <w:r>
        <w:rPr>
          <w:color w:val="000000"/>
          <w:lang w:val="el-GR"/>
        </w:rPr>
        <w:t xml:space="preserve">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r w:rsidRPr="00AB46D9">
        <w:rPr>
          <w:color w:val="000000"/>
          <w:lang w:val="el-GR"/>
        </w:rPr>
        <w:t>42</w:t>
      </w:r>
      <w:r>
        <w:rPr>
          <w:color w:val="000000"/>
          <w:lang w:val="el-GR"/>
        </w:rPr>
        <w:t>][</w:t>
      </w:r>
      <w:r w:rsidRPr="00AB46D9">
        <w:rPr>
          <w:color w:val="000000"/>
          <w:lang w:val="el-GR"/>
        </w:rPr>
        <w:t>43</w:t>
      </w:r>
      <w:r>
        <w:rPr>
          <w:color w:val="000000"/>
          <w:lang w:val="el-GR"/>
        </w:rPr>
        <w:t>]</w:t>
      </w:r>
    </w:p>
    <w:p w14:paraId="04FCAD66" w14:textId="77777777" w:rsidR="002A2269" w:rsidRDefault="00EE24FB">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0D77753C" wp14:editId="3AD93F3C">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6C94E470" w14:textId="77777777" w:rsidR="002A2269" w:rsidRDefault="00EE24FB">
      <w:pPr>
        <w:spacing w:after="240"/>
        <w:rPr>
          <w:lang w:val="el-GR"/>
        </w:rPr>
      </w:pPr>
      <w:r>
        <w:rPr>
          <w:lang w:val="el-GR"/>
        </w:rPr>
        <w:t>Εικόνα 18:</w:t>
      </w:r>
    </w:p>
    <w:p w14:paraId="270C9A58" w14:textId="77777777" w:rsidR="002A2269" w:rsidRDefault="002A2269">
      <w:pPr>
        <w:rPr>
          <w:rFonts w:ascii="Arial" w:hAnsi="Arial" w:cs="Arial"/>
          <w:sz w:val="20"/>
          <w:szCs w:val="20"/>
          <w:lang w:val="el-GR"/>
        </w:rPr>
      </w:pPr>
    </w:p>
    <w:p w14:paraId="2989ECF9" w14:textId="77777777" w:rsidR="002A2269" w:rsidRDefault="002A2269">
      <w:pPr>
        <w:rPr>
          <w:rFonts w:ascii="Arial" w:hAnsi="Arial" w:cs="Arial"/>
          <w:sz w:val="20"/>
          <w:szCs w:val="20"/>
          <w:lang w:val="el-GR"/>
        </w:rPr>
      </w:pPr>
    </w:p>
    <w:p w14:paraId="2B54DF7B" w14:textId="77777777" w:rsidR="002A2269" w:rsidRDefault="002A2269">
      <w:pPr>
        <w:rPr>
          <w:rFonts w:ascii="Arial" w:hAnsi="Arial" w:cs="Arial"/>
          <w:sz w:val="20"/>
          <w:szCs w:val="20"/>
          <w:lang w:val="el-GR"/>
        </w:rPr>
      </w:pPr>
    </w:p>
    <w:p w14:paraId="720E2F0C" w14:textId="77777777" w:rsidR="002A2269" w:rsidRDefault="002A2269">
      <w:pPr>
        <w:rPr>
          <w:rFonts w:ascii="Arial" w:hAnsi="Arial" w:cs="Arial"/>
          <w:sz w:val="20"/>
          <w:szCs w:val="20"/>
          <w:lang w:val="el-GR"/>
        </w:rPr>
      </w:pPr>
    </w:p>
    <w:p w14:paraId="252FD67F" w14:textId="77777777" w:rsidR="002A2269" w:rsidRDefault="002A2269">
      <w:pPr>
        <w:rPr>
          <w:rFonts w:ascii="Arial" w:hAnsi="Arial" w:cs="Arial"/>
          <w:sz w:val="20"/>
          <w:szCs w:val="20"/>
          <w:lang w:val="el-GR"/>
        </w:rPr>
      </w:pPr>
    </w:p>
    <w:p w14:paraId="374498C9" w14:textId="77777777" w:rsidR="002A2269" w:rsidRDefault="00EE24FB">
      <w:pPr>
        <w:pStyle w:val="Heading30"/>
        <w:rPr>
          <w:sz w:val="24"/>
          <w:szCs w:val="24"/>
          <w:lang w:val="el-GR"/>
        </w:rPr>
      </w:pPr>
      <w:bookmarkStart w:id="48" w:name="_Toc106661300"/>
      <w:r>
        <w:rPr>
          <w:lang w:val="el-GR"/>
        </w:rPr>
        <w:lastRenderedPageBreak/>
        <w:t>4.1.4 Διάγραμμα Ανάπτυξης</w:t>
      </w:r>
      <w:bookmarkEnd w:id="48"/>
    </w:p>
    <w:p w14:paraId="5DA617E8" w14:textId="77777777" w:rsidR="002A2269" w:rsidRDefault="00EE24FB">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w:t>
      </w:r>
      <w:r>
        <w:rPr>
          <w:color w:val="000000"/>
          <w:lang w:val="el-GR"/>
        </w:rPr>
        <w:t xml:space="preserve"> σημειώσεις για το πρωτόκολλο επικοινωνίας.</w:t>
      </w:r>
    </w:p>
    <w:p w14:paraId="47F004A9" w14:textId="77777777" w:rsidR="002A2269" w:rsidRDefault="00EE24FB">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Σημειώνουμε με διακεκομμένη διαγράμμιση τα συστατικά εκείνα που αφορούν την πλήρη έκδοση της εφαρμογής, και με συνεχή τη δοκιμαστική. Πα</w:t>
      </w:r>
      <w:r>
        <w:rPr>
          <w:color w:val="000000"/>
          <w:lang w:val="el-GR"/>
        </w:rPr>
        <w:t xml:space="preserve">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5DEF9804" w14:textId="77777777" w:rsidR="002A2269" w:rsidRDefault="002A2269">
      <w:pPr>
        <w:spacing w:after="240"/>
        <w:rPr>
          <w:lang w:val="el-GR"/>
        </w:rPr>
      </w:pPr>
    </w:p>
    <w:p w14:paraId="4BA7BC60" w14:textId="77777777" w:rsidR="002A2269" w:rsidRDefault="00EE24FB">
      <w:pPr>
        <w:pStyle w:val="NormalWeb"/>
        <w:spacing w:before="0" w:beforeAutospacing="0" w:after="0" w:afterAutospacing="0"/>
      </w:pPr>
      <w:r>
        <w:rPr>
          <w:noProof/>
          <w:color w:val="000000"/>
          <w:bdr w:val="none" w:sz="0" w:space="0" w:color="auto" w:frame="1"/>
        </w:rPr>
        <w:drawing>
          <wp:inline distT="0" distB="0" distL="0" distR="0" wp14:anchorId="3B5BC2BB" wp14:editId="4A4A42EB">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7CF2906E" w14:textId="77777777" w:rsidR="002A2269" w:rsidRDefault="00EE24FB">
      <w:pPr>
        <w:pStyle w:val="NormalWeb"/>
        <w:spacing w:before="0" w:beforeAutospacing="0" w:after="0" w:afterAutospacing="0"/>
        <w:rPr>
          <w:lang w:val="el-GR"/>
        </w:rPr>
      </w:pPr>
      <w:r>
        <w:rPr>
          <w:color w:val="000000"/>
          <w:lang w:val="el-GR"/>
        </w:rPr>
        <w:t>Εικόνα 19:</w:t>
      </w:r>
    </w:p>
    <w:p w14:paraId="009BB8D6" w14:textId="77777777" w:rsidR="002A2269" w:rsidRDefault="00EE24FB">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710E9A5E" w14:textId="77777777" w:rsidR="002A2269" w:rsidRDefault="00EE24FB">
      <w:pPr>
        <w:pStyle w:val="Heading30"/>
        <w:rPr>
          <w:lang w:val="el-GR"/>
        </w:rPr>
      </w:pPr>
      <w:bookmarkStart w:id="49" w:name="_Toc106661301"/>
      <w:r>
        <w:rPr>
          <w:lang w:val="el-GR"/>
        </w:rPr>
        <w:lastRenderedPageBreak/>
        <w:t>4.1.5 Λειτουργική δομή</w:t>
      </w:r>
      <w:bookmarkEnd w:id="49"/>
    </w:p>
    <w:p w14:paraId="584503EE" w14:textId="77777777" w:rsidR="002A2269" w:rsidRDefault="00EE24FB">
      <w:pPr>
        <w:rPr>
          <w:color w:val="000000"/>
          <w:lang w:val="el-GR"/>
        </w:rPr>
      </w:pPr>
      <w:r>
        <w:rPr>
          <w:noProof/>
        </w:rPr>
        <w:drawing>
          <wp:anchor distT="0" distB="0" distL="114300" distR="114300" simplePos="0" relativeHeight="251722240" behindDoc="0" locked="0" layoutInCell="1" allowOverlap="1" wp14:anchorId="1DF61A0C" wp14:editId="05520EB0">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6AB4A989" w14:textId="77777777" w:rsidR="002A2269" w:rsidRDefault="00EE24FB">
      <w:pPr>
        <w:rPr>
          <w:color w:val="000000"/>
          <w:lang w:val="el-GR"/>
        </w:rPr>
      </w:pPr>
      <w:r>
        <w:rPr>
          <w:color w:val="000000"/>
          <w:lang w:val="el-GR"/>
        </w:rPr>
        <w:t>Εικόνα 20:</w:t>
      </w:r>
    </w:p>
    <w:p w14:paraId="2FD8D213" w14:textId="77777777" w:rsidR="002A2269" w:rsidRDefault="002A2269">
      <w:pPr>
        <w:rPr>
          <w:color w:val="000000"/>
          <w:lang w:val="el-GR"/>
        </w:rPr>
      </w:pPr>
    </w:p>
    <w:p w14:paraId="2BFFEC8F" w14:textId="77777777" w:rsidR="002A2269" w:rsidRDefault="00EE24FB">
      <w:pPr>
        <w:rPr>
          <w:lang w:val="el-GR"/>
        </w:rPr>
      </w:pPr>
      <w:r>
        <w:rPr>
          <w:lang w:val="el-GR"/>
        </w:rPr>
        <w:t>Η υλοποίηση της συνολικής αρχιτεκτονικής αποτελείται από δύο επιμέρους μαύρα κο</w:t>
      </w:r>
      <w:r>
        <w:rPr>
          <w:lang w:val="el-GR"/>
        </w:rPr>
        <w:t>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14:paraId="1422F2A2" w14:textId="77777777" w:rsidR="002A2269" w:rsidRDefault="00EE24FB">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w:t>
      </w:r>
      <w:r>
        <w:rPr>
          <w:lang w:val="el-GR"/>
        </w:rPr>
        <w:t>ελείται.</w:t>
      </w:r>
    </w:p>
    <w:p w14:paraId="1BC2EBAC" w14:textId="77777777" w:rsidR="002A2269" w:rsidRDefault="002A2269">
      <w:pPr>
        <w:rPr>
          <w:lang w:val="el-GR"/>
        </w:rPr>
      </w:pPr>
    </w:p>
    <w:p w14:paraId="1FD7EF84" w14:textId="77777777" w:rsidR="002A2269" w:rsidRDefault="002A2269">
      <w:pPr>
        <w:rPr>
          <w:lang w:val="el-GR"/>
        </w:rPr>
      </w:pPr>
    </w:p>
    <w:p w14:paraId="3A0C601D" w14:textId="77777777" w:rsidR="002A2269" w:rsidRDefault="00EE24FB">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14:paraId="07D0051E" w14:textId="77777777" w:rsidR="002A2269" w:rsidRDefault="00EE24FB">
      <w:pPr>
        <w:pStyle w:val="Heading30"/>
        <w:rPr>
          <w:lang w:val="el-GR"/>
        </w:rPr>
      </w:pPr>
      <w:bookmarkStart w:id="51" w:name="_Toc106661303"/>
      <w:r>
        <w:rPr>
          <w:lang w:val="el-GR"/>
        </w:rPr>
        <w:t xml:space="preserve">4.2.1 </w:t>
      </w:r>
      <w:r>
        <w:t>Python</w:t>
      </w:r>
      <w:bookmarkEnd w:id="51"/>
    </w:p>
    <w:p w14:paraId="5260F570"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w:t>
      </w:r>
      <w:r>
        <w:rPr>
          <w:color w:val="000000"/>
          <w:lang w:val="el-GR"/>
        </w:rPr>
        <w:t xml:space="preserve">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w:t>
      </w:r>
      <w:r>
        <w:rPr>
          <w:color w:val="000000"/>
          <w:lang w:val="el-GR"/>
        </w:rPr>
        <w:t>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w:t>
      </w:r>
      <w:r>
        <w:rPr>
          <w:color w:val="000000"/>
          <w:lang w:val="el-GR"/>
        </w:rPr>
        <w:t xml:space="preserve">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 [44]</w:t>
      </w:r>
    </w:p>
    <w:p w14:paraId="6CB4A399"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Πρόκε</w:t>
      </w:r>
      <w:r>
        <w:rPr>
          <w:color w:val="000000"/>
          <w:lang w:val="el-GR"/>
        </w:rPr>
        <w:t>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w:t>
      </w:r>
      <w:r>
        <w:rPr>
          <w:color w:val="000000"/>
          <w:lang w:val="el-GR"/>
        </w:rPr>
        <w:t>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ολοκληρωμένες σύνθ</w:t>
      </w:r>
      <w:r>
        <w:rPr>
          <w:color w:val="000000"/>
          <w:lang w:val="el-GR"/>
        </w:rPr>
        <w:t xml:space="preserve">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w:t>
      </w:r>
      <w:r>
        <w:rPr>
          <w:color w:val="000000"/>
          <w:lang w:val="el-GR"/>
        </w:rPr>
        <w:t xml:space="preserve">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Επιπλέον, παρέχει χρήσιμα εργαλεία για μηχανική μάθηση, όπως</w:t>
      </w:r>
      <w:r>
        <w:rPr>
          <w:color w:val="000000"/>
          <w:lang w:val="el-GR"/>
        </w:rPr>
        <w:t xml:space="preserve">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68F52395"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w:t>
      </w:r>
      <w:r>
        <w:rPr>
          <w:color w:val="000000"/>
          <w:lang w:val="el-GR"/>
        </w:rPr>
        <w:t>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w:t>
      </w:r>
      <w:r>
        <w:rPr>
          <w:color w:val="000000"/>
          <w:lang w:val="el-GR"/>
        </w:rPr>
        <w:t xml:space="preserve">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1F6306D6" w14:textId="77777777" w:rsidR="002A2269" w:rsidRDefault="002A2269">
      <w:pPr>
        <w:pStyle w:val="NormalWeb"/>
        <w:spacing w:before="240" w:beforeAutospacing="0" w:after="0" w:afterAutospacing="0"/>
        <w:rPr>
          <w:color w:val="000000"/>
          <w:lang w:val="el-GR"/>
        </w:rPr>
      </w:pPr>
    </w:p>
    <w:p w14:paraId="350A1550" w14:textId="77777777" w:rsidR="002A2269" w:rsidRDefault="00EE24FB">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14:paraId="5EE0622C" w14:textId="77777777" w:rsidR="002A2269" w:rsidRDefault="00EE24FB">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w:t>
      </w:r>
      <w:r>
        <w:rPr>
          <w:color w:val="000000"/>
          <w:lang w:val="el-GR"/>
        </w:rPr>
        <w:t xml:space="preserve">χή </w:t>
      </w:r>
      <w:proofErr w:type="spellStart"/>
      <w:r>
        <w:rPr>
          <w:color w:val="000000"/>
          <w:lang w:val="el-GR"/>
        </w:rPr>
        <w:t>χρονια</w:t>
      </w:r>
      <w:proofErr w:type="spellEnd"/>
      <w:r>
        <w:rPr>
          <w:color w:val="000000"/>
          <w:lang w:val="el-GR"/>
        </w:rPr>
        <w:t xml:space="preserve"> [45].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w:t>
      </w:r>
      <w:r>
        <w:rPr>
          <w:color w:val="000000"/>
          <w:lang w:val="el-GR"/>
        </w:rPr>
        <w:t xml:space="preserve">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61231018" w14:textId="77777777" w:rsidR="002A2269" w:rsidRDefault="00EE24FB">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xml:space="preserve">). Ανήκει επιπλέον στην κατηγορία των αντικειμενοστραφών γλωσσών </w:t>
      </w:r>
      <w:r>
        <w:rPr>
          <w:color w:val="000000"/>
          <w:lang w:val="el-GR"/>
        </w:rPr>
        <w:t>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w:t>
      </w:r>
      <w:r>
        <w:rPr>
          <w:color w:val="000000"/>
          <w:lang w:val="el-GR"/>
        </w:rPr>
        <w:t>ου θα χρησιμοποιηθούν. </w:t>
      </w:r>
    </w:p>
    <w:p w14:paraId="192D47F5" w14:textId="77777777" w:rsidR="002A2269" w:rsidRDefault="00EE24FB">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w:t>
      </w:r>
      <w:r>
        <w:rPr>
          <w:color w:val="000000"/>
          <w:lang w:val="el-GR"/>
        </w:rPr>
        <w:t xml:space="preserve">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w:t>
      </w:r>
      <w:r>
        <w:rPr>
          <w:color w:val="000000"/>
          <w:lang w:val="el-GR"/>
        </w:rPr>
        <w:t>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46]</w:t>
      </w:r>
    </w:p>
    <w:p w14:paraId="792E304E" w14:textId="77777777" w:rsidR="002A2269" w:rsidRDefault="00EE24FB">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w:t>
      </w:r>
      <w:r>
        <w:rPr>
          <w:color w:val="000000"/>
          <w:lang w:val="el-GR"/>
        </w:rPr>
        <w:t xml:space="preserve">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14:paraId="7C002A47" w14:textId="77777777" w:rsidR="002A2269" w:rsidRDefault="002A2269">
      <w:pPr>
        <w:rPr>
          <w:color w:val="000000"/>
          <w:lang w:val="el-GR" w:eastAsia="en-GB"/>
        </w:rPr>
      </w:pPr>
    </w:p>
    <w:p w14:paraId="2D62CF12" w14:textId="77777777" w:rsidR="002A2269" w:rsidRDefault="00EE24FB">
      <w:pPr>
        <w:pStyle w:val="NormalWeb"/>
        <w:spacing w:before="0" w:beforeAutospacing="0" w:after="0" w:afterAutospacing="0"/>
        <w:rPr>
          <w:color w:val="000000"/>
          <w:lang w:val="el-GR"/>
        </w:rPr>
      </w:pPr>
      <w:hyperlink r:id="rId43" w:history="1">
        <w:r>
          <w:rPr>
            <w:noProof/>
            <w:color w:val="000000"/>
            <w:lang w:val="el-GR"/>
          </w:rPr>
          <w:drawing>
            <wp:inline distT="0" distB="0" distL="0" distR="0" wp14:anchorId="380A1EA0" wp14:editId="7745ABCD">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proofErr w:type="spellStart"/>
      <w:r>
        <w:rPr>
          <w:color w:val="000000"/>
          <w:highlight w:val="yellow"/>
          <w:lang w:val="en-US"/>
        </w:rPr>
        <w:t>searchArticle</w:t>
      </w:r>
      <w:proofErr w:type="spellEnd"/>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14:paraId="42AEA0F5" w14:textId="77777777" w:rsidR="002A2269" w:rsidRDefault="002A2269">
      <w:pPr>
        <w:rPr>
          <w:color w:val="000000"/>
          <w:lang w:val="el-GR" w:eastAsia="en-GB"/>
        </w:rPr>
      </w:pPr>
    </w:p>
    <w:p w14:paraId="4061B26B"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w:t>
      </w:r>
      <w:r>
        <w:rPr>
          <w:color w:val="000000"/>
          <w:lang w:val="el-GR"/>
        </w:rPr>
        <w:t xml:space="preserve">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w:t>
      </w:r>
      <w:r>
        <w:rPr>
          <w:color w:val="000000"/>
          <w:lang w:val="el-GR"/>
        </w:rPr>
        <w:t>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w:t>
      </w:r>
      <w:r>
        <w:rPr>
          <w:color w:val="000000"/>
          <w:lang w:val="el-GR"/>
        </w:rPr>
        <w:t>η του συστήματος είναι καλύτερη.</w:t>
      </w:r>
    </w:p>
    <w:p w14:paraId="7F067D6C"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w:t>
      </w:r>
      <w:r>
        <w:rPr>
          <w:color w:val="000000"/>
          <w:lang w:val="el-GR"/>
        </w:rPr>
        <w:t xml:space="preserve">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w:t>
      </w:r>
      <w:r>
        <w:rPr>
          <w:color w:val="000000"/>
          <w:lang w:val="el-GR"/>
        </w:rPr>
        <w:t xml:space="preserve">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37068E2C"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w:t>
      </w:r>
      <w:r>
        <w:rPr>
          <w:color w:val="000000"/>
          <w:lang w:val="el-GR"/>
        </w:rPr>
        <w:t xml:space="preserve">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w:t>
      </w:r>
      <w:r>
        <w:rPr>
          <w:color w:val="000000"/>
          <w:lang w:val="el-GR"/>
        </w:rPr>
        <w:t xml:space="preserve">ι </w:t>
      </w:r>
      <w:proofErr w:type="spellStart"/>
      <w:r>
        <w:rPr>
          <w:color w:val="000000"/>
          <w:lang w:val="el-GR"/>
        </w:rPr>
        <w:t>interfaces</w:t>
      </w:r>
      <w:proofErr w:type="spellEnd"/>
      <w:r>
        <w:rPr>
          <w:color w:val="000000"/>
          <w:lang w:val="el-GR"/>
        </w:rPr>
        <w:t xml:space="preserve">. [47] [48]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lastRenderedPageBreak/>
        <w:t>αποσφαλμάτωσης</w:t>
      </w:r>
      <w:proofErr w:type="spellEnd"/>
      <w:r>
        <w:rPr>
          <w:color w:val="000000"/>
          <w:lang w:val="el-GR"/>
        </w:rPr>
        <w:t xml:space="preserve"> και προλαμβάνει προβλήματα ασυμβατότητας τύπ</w:t>
      </w:r>
      <w:r>
        <w:rPr>
          <w:color w:val="000000"/>
          <w:lang w:val="el-GR"/>
        </w:rPr>
        <w:t>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της εφαρμογής μας ήταν πολυάριθμα, με διάφορες εξαρτήσεις ανάμεσά τους, οπότε ήταν αναμενόμενο να υπάρχουν αρκετές</w:t>
      </w:r>
      <w:r>
        <w:rPr>
          <w:color w:val="000000"/>
          <w:lang w:val="el-GR"/>
        </w:rPr>
        <w:t xml:space="preserve">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14:paraId="1189043B" w14:textId="77777777" w:rsidR="002A2269" w:rsidRDefault="00EE24FB">
      <w:pPr>
        <w:spacing w:after="240"/>
        <w:rPr>
          <w:color w:val="000000"/>
          <w:lang w:val="el-GR" w:eastAsia="en-GB"/>
        </w:rPr>
      </w:pPr>
      <w:r>
        <w:rPr>
          <w:color w:val="000000"/>
          <w:lang w:val="el-GR" w:eastAsia="en-GB"/>
        </w:rPr>
        <w:br/>
      </w:r>
    </w:p>
    <w:p w14:paraId="50740188" w14:textId="77777777" w:rsidR="002A2269" w:rsidRDefault="00EE24FB">
      <w:pPr>
        <w:pStyle w:val="Heading30"/>
        <w:spacing w:after="24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14:paraId="0D6B9DCB" w14:textId="77777777" w:rsidR="002A2269" w:rsidRDefault="00EE24FB">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Δίνε</w:t>
      </w:r>
      <w:r>
        <w:rPr>
          <w:lang w:val="el-GR"/>
        </w:rPr>
        <w:t xml:space="preserve">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Πλέον, μοντέλα βαθι</w:t>
      </w:r>
      <w:r>
        <w:rPr>
          <w:lang w:val="el-GR"/>
        </w:rPr>
        <w:t xml:space="preserve">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w:t>
      </w:r>
      <w:r>
        <w:rPr>
          <w:lang w:val="el-GR"/>
        </w:rPr>
        <w:t xml:space="preserve">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w:t>
      </w:r>
      <w:r>
        <w:rPr>
          <w:lang w:val="el-GR"/>
        </w:rPr>
        <w:t xml:space="preserve">σης χρησιμοποιώντας το </w:t>
      </w:r>
      <w:r>
        <w:t>WebGL</w:t>
      </w:r>
      <w:r>
        <w:rPr>
          <w:lang w:val="el-GR"/>
        </w:rPr>
        <w:t>.</w:t>
      </w:r>
      <w:r>
        <w:t> </w:t>
      </w:r>
    </w:p>
    <w:p w14:paraId="749130FC" w14:textId="77777777" w:rsidR="002A2269" w:rsidRDefault="00EE24FB">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01113540" w14:textId="77777777" w:rsidR="002A2269" w:rsidRDefault="00EE24FB">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0C349BEA" w14:textId="77777777" w:rsidR="002A2269" w:rsidRDefault="00EE24FB">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594E144F" w14:textId="77777777" w:rsidR="002A2269" w:rsidRDefault="00EE24FB">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236DF7CD" w14:textId="77777777" w:rsidR="002A2269" w:rsidRDefault="00EE24FB">
      <w:pPr>
        <w:pStyle w:val="NormalWeb"/>
        <w:spacing w:before="0" w:beforeAutospacing="0" w:afterLines="40" w:after="96" w:afterAutospacing="0" w:line="276" w:lineRule="auto"/>
        <w:ind w:left="720"/>
        <w:jc w:val="both"/>
        <w:rPr>
          <w:lang w:val="el-GR"/>
        </w:rPr>
      </w:pPr>
      <w:r>
        <w:rPr>
          <w:color w:val="000000"/>
          <w:lang w:val="el-GR"/>
        </w:rPr>
        <w:t>Πρόκειται για φόρτωση και ζωντανή χρήση μοντέλων βαθιάς μάθησης με εκπαιδευμένα βάρη.</w:t>
      </w:r>
      <w:r>
        <w:rPr>
          <w:color w:val="000000"/>
          <w:lang w:val="el-GR"/>
        </w:rPr>
        <w:t xml:space="preserve">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4CC82E37" w14:textId="77777777" w:rsidR="002A2269" w:rsidRDefault="00EE24FB">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αφορ</w:t>
      </w:r>
      <w:r>
        <w:rPr>
          <w:color w:val="000000"/>
        </w:rPr>
        <w:t xml:space="preserve">ά </w:t>
      </w:r>
      <w:proofErr w:type="spellStart"/>
      <w:r>
        <w:rPr>
          <w:color w:val="000000"/>
        </w:rPr>
        <w:t>μάθησης</w:t>
      </w:r>
      <w:proofErr w:type="spellEnd"/>
    </w:p>
    <w:p w14:paraId="36A1DD68"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w:t>
      </w:r>
      <w:r>
        <w:rPr>
          <w:color w:val="000000"/>
          <w:lang w:val="el-GR"/>
        </w:rPr>
        <w:t xml:space="preserve">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w:t>
      </w:r>
      <w:r>
        <w:rPr>
          <w:color w:val="000000"/>
          <w:lang w:val="el-GR"/>
        </w:rPr>
        <w:t xml:space="preserve">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7AB7A80F" w14:textId="77777777" w:rsidR="002A2269" w:rsidRDefault="002A2269">
      <w:pPr>
        <w:spacing w:afterLines="40" w:after="96" w:line="276" w:lineRule="auto"/>
        <w:jc w:val="both"/>
        <w:rPr>
          <w:lang w:val="el-GR"/>
        </w:rPr>
      </w:pPr>
    </w:p>
    <w:p w14:paraId="72B73A03"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49].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7A397AF3" w14:textId="77777777" w:rsidR="002A2269" w:rsidRDefault="002A2269">
      <w:pPr>
        <w:spacing w:afterLines="40" w:after="96" w:line="276" w:lineRule="auto"/>
        <w:jc w:val="both"/>
        <w:rPr>
          <w:lang w:val="el-GR"/>
        </w:rPr>
      </w:pPr>
    </w:p>
    <w:p w14:paraId="0A2EB1D8" w14:textId="77777777" w:rsidR="002A2269" w:rsidRDefault="002A2269">
      <w:pPr>
        <w:rPr>
          <w:lang w:val="el-GR"/>
        </w:rPr>
      </w:pPr>
    </w:p>
    <w:p w14:paraId="3C695ECC" w14:textId="77777777" w:rsidR="002A2269" w:rsidRDefault="00EE24FB">
      <w:pPr>
        <w:pStyle w:val="Heading30"/>
        <w:rPr>
          <w:sz w:val="24"/>
          <w:szCs w:val="24"/>
          <w:lang w:val="el-GR"/>
        </w:rPr>
      </w:pPr>
      <w:bookmarkStart w:id="54" w:name="_Toc106661306"/>
      <w:r>
        <w:rPr>
          <w:lang w:val="el-GR"/>
        </w:rPr>
        <w:t>4.2.4 Βελτιστοποίηση επεξεργαστικής ικανότητας</w:t>
      </w:r>
      <w:bookmarkEnd w:id="54"/>
    </w:p>
    <w:p w14:paraId="31667BD9"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xml:space="preserve">) χρησιμοποιούσαν την ισχύ της κεντρικής υπολογιστικής μονάδας </w:t>
      </w:r>
      <w:r>
        <w:rPr>
          <w:color w:val="000000"/>
          <w:lang w:val="el-GR"/>
        </w:rPr>
        <w:t>(</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w:t>
      </w:r>
      <w:r>
        <w:rPr>
          <w:color w:val="000000"/>
          <w:lang w:val="el-GR"/>
        </w:rPr>
        <w:t>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50], επιτρέπουν την</w:t>
      </w:r>
      <w:r>
        <w:rPr>
          <w:color w:val="000000"/>
        </w:rPr>
        <w:t> </w:t>
      </w:r>
      <w:r>
        <w:rPr>
          <w:color w:val="000000"/>
          <w:lang w:val="el-GR"/>
        </w:rPr>
        <w:t xml:space="preserve"> απευθείας αξιοποίηση των πόρων της υπολογιστι</w:t>
      </w:r>
      <w:r>
        <w:rPr>
          <w:color w:val="000000"/>
          <w:lang w:val="el-GR"/>
        </w:rPr>
        <w:t>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w:t>
      </w:r>
      <w:r>
        <w:rPr>
          <w:color w:val="000000"/>
          <w:lang w:val="el-GR"/>
        </w:rPr>
        <w:t xml:space="preserve">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w:t>
      </w:r>
      <w:r>
        <w:rPr>
          <w:color w:val="000000"/>
          <w:lang w:val="el-GR"/>
        </w:rPr>
        <w:t xml:space="preserve">σμοί ενός </w:t>
      </w:r>
      <w:proofErr w:type="spellStart"/>
      <w:r>
        <w:rPr>
          <w:color w:val="000000"/>
          <w:lang w:val="el-GR"/>
        </w:rPr>
        <w:t>συνελικτικού</w:t>
      </w:r>
      <w:proofErr w:type="spellEnd"/>
      <w:r>
        <w:rPr>
          <w:color w:val="000000"/>
        </w:rPr>
        <w:t> </w:t>
      </w:r>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w:t>
      </w:r>
      <w:r>
        <w:rPr>
          <w:color w:val="000000"/>
          <w:lang w:val="el-GR"/>
        </w:rPr>
        <w:t xml:space="preserve">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43A9EF1A"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t>Μία άλλη μέθοδος με την οποία οι σύγχρονοι περιηγητές καταφέρνουν να πετύχουν καλύτερες επιδόσεις</w:t>
      </w:r>
      <w:r>
        <w:rPr>
          <w:color w:val="000000"/>
          <w:lang w:val="el-GR"/>
        </w:rPr>
        <w:t xml:space="preserve">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προκειμένου να μη χρειάζεται να φορτώνουν κάθε φορά την ίδια σελίδα, εάν αυτή δεν έχει υποστεί στο μεταξύ</w:t>
      </w:r>
      <w:r>
        <w:rPr>
          <w:color w:val="000000"/>
          <w:lang w:val="el-GR"/>
        </w:rPr>
        <w:t xml:space="preserve">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εφαρμογή. Βέβαια το αρνητικό της υπόθεσης είναι ότι σε περίπτωση ανανέωσης της σελίδας θα πρέπει κάθε ανο</w:t>
      </w:r>
      <w:r>
        <w:rPr>
          <w:color w:val="000000"/>
          <w:lang w:val="el-GR"/>
        </w:rPr>
        <w:t>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694685EB" w14:textId="77777777" w:rsidR="002A2269" w:rsidRDefault="002A2269">
      <w:pPr>
        <w:pStyle w:val="NormalWeb"/>
        <w:spacing w:before="0" w:beforeAutospacing="0" w:after="0" w:afterAutospacing="0"/>
        <w:ind w:firstLine="720"/>
        <w:jc w:val="both"/>
        <w:rPr>
          <w:color w:val="000000"/>
          <w:lang w:val="el-GR"/>
        </w:rPr>
      </w:pPr>
    </w:p>
    <w:p w14:paraId="518C8188" w14:textId="77777777" w:rsidR="002A2269" w:rsidRDefault="00EE24FB">
      <w:pPr>
        <w:pStyle w:val="NormalWeb"/>
        <w:spacing w:before="0" w:beforeAutospacing="0" w:after="0" w:afterAutospacing="0"/>
        <w:rPr>
          <w:lang w:val="el-GR"/>
        </w:rPr>
      </w:pPr>
      <w:r>
        <w:rPr>
          <w:color w:val="000000"/>
          <w:sz w:val="28"/>
          <w:szCs w:val="28"/>
          <w:lang w:val="el-GR"/>
        </w:rPr>
        <w:t>4.2</w:t>
      </w:r>
      <w:r>
        <w:rPr>
          <w:color w:val="000000"/>
          <w:sz w:val="28"/>
          <w:szCs w:val="28"/>
          <w:lang w:val="el-GR"/>
        </w:rPr>
        <w:t xml:space="preserve">.5 </w:t>
      </w:r>
      <w:r>
        <w:rPr>
          <w:color w:val="000000"/>
          <w:sz w:val="28"/>
          <w:szCs w:val="28"/>
        </w:rPr>
        <w:t>React</w:t>
      </w:r>
    </w:p>
    <w:p w14:paraId="16520D3C" w14:textId="77777777" w:rsidR="002A2269" w:rsidRDefault="00EE24FB">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51].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w:t>
      </w:r>
      <w:r>
        <w:rPr>
          <w:color w:val="000000"/>
          <w:lang w:val="el-GR"/>
        </w:rPr>
        <w:t>ισμικού.</w:t>
      </w:r>
    </w:p>
    <w:p w14:paraId="64D26D91" w14:textId="77777777" w:rsidR="002A2269" w:rsidRDefault="00EE24FB">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w:t>
      </w:r>
      <w:r>
        <w:rPr>
          <w:color w:val="000000"/>
          <w:lang w:val="el-GR"/>
        </w:rPr>
        <w:t>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w:t>
      </w:r>
      <w:r>
        <w:rPr>
          <w:color w:val="000000"/>
          <w:lang w:val="el-GR"/>
        </w:rPr>
        <w:t>ε άλλες τεχνολογίες στοίβας για να συνδεθεί με έναν διακομιστή μέσω ενός API.</w:t>
      </w:r>
    </w:p>
    <w:p w14:paraId="77C24B68" w14:textId="77777777" w:rsidR="002A2269" w:rsidRDefault="002A2269">
      <w:pPr>
        <w:spacing w:after="40" w:line="276" w:lineRule="auto"/>
        <w:rPr>
          <w:color w:val="000000"/>
          <w:lang w:val="el-GR" w:eastAsia="en-GB"/>
        </w:rPr>
      </w:pPr>
    </w:p>
    <w:p w14:paraId="73D3DF05" w14:textId="77777777" w:rsidR="002A2269" w:rsidRDefault="00EE24FB">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221FC7F7" w14:textId="77777777" w:rsidR="002A2269" w:rsidRDefault="00EE24FB">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w:t>
      </w:r>
      <w:r>
        <w:rPr>
          <w:color w:val="000000"/>
          <w:lang w:val="el-GR"/>
        </w:rPr>
        <w:t xml:space="preserve">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 το σύστημα γίνεται</w:t>
      </w:r>
      <w:r>
        <w:rPr>
          <w:color w:val="000000"/>
          <w:lang w:val="el-GR"/>
        </w:rPr>
        <w:t xml:space="preserve">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w:t>
      </w:r>
      <w:r>
        <w:rPr>
          <w:color w:val="000000"/>
          <w:lang w:val="el-GR"/>
        </w:rPr>
        <w:t>ges</w:t>
      </w:r>
      <w:proofErr w:type="spellEnd"/>
      <w:r>
        <w:rPr>
          <w:color w:val="000000"/>
          <w:lang w:val="el-GR"/>
        </w:rPr>
        <w:t>).</w:t>
      </w:r>
    </w:p>
    <w:p w14:paraId="38472007" w14:textId="77777777" w:rsidR="002A2269" w:rsidRDefault="00EE24FB">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1BA48975" w14:textId="77777777" w:rsidR="002A2269" w:rsidRDefault="00EE24FB">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w:t>
      </w:r>
      <w:r>
        <w:rPr>
          <w:color w:val="000000"/>
          <w:lang w:val="el-GR"/>
        </w:rPr>
        <w:t>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w:t>
      </w:r>
      <w:r>
        <w:rPr>
          <w:color w:val="000000"/>
          <w:lang w:val="el-GR"/>
        </w:rPr>
        <w:lastRenderedPageBreak/>
        <w:t xml:space="preserve">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w:t>
      </w:r>
      <w:r>
        <w:rPr>
          <w:color w:val="000000"/>
          <w:lang w:val="el-GR"/>
        </w:rPr>
        <w:t xml:space="preserve">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w:t>
      </w:r>
      <w:r>
        <w:rPr>
          <w:color w:val="000000"/>
          <w:lang w:val="el-GR"/>
        </w:rPr>
        <w:t>ομμένες γραμμές που φαίνεται να την παραβιάζουν στο σχήμα αφορούν εννοιολογικές συσχετίσεις των συστατικών και όχι τυπικές.</w:t>
      </w:r>
    </w:p>
    <w:p w14:paraId="123A09F9" w14:textId="77777777" w:rsidR="002A2269" w:rsidRDefault="002A2269">
      <w:pPr>
        <w:spacing w:line="276" w:lineRule="auto"/>
        <w:rPr>
          <w:color w:val="000000"/>
          <w:lang w:val="el-GR" w:eastAsia="en-GB"/>
        </w:rPr>
      </w:pPr>
    </w:p>
    <w:p w14:paraId="579D5F56" w14:textId="77777777" w:rsidR="002A2269" w:rsidRDefault="00EE24FB">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w:t>
      </w:r>
      <w:r>
        <w:rPr>
          <w:color w:val="000000"/>
          <w:lang w:val="el-GR"/>
        </w:rPr>
        <w:t xml:space="preserve">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4B5F43D4" w14:textId="77777777" w:rsidR="002A2269" w:rsidRDefault="002A2269">
      <w:pPr>
        <w:pStyle w:val="NormalWeb"/>
        <w:spacing w:before="0" w:beforeAutospacing="0" w:after="0" w:afterAutospacing="0"/>
        <w:jc w:val="both"/>
        <w:rPr>
          <w:color w:val="000000"/>
          <w:lang w:val="el-GR"/>
        </w:rPr>
      </w:pPr>
    </w:p>
    <w:p w14:paraId="20B9F0D6" w14:textId="77777777" w:rsidR="002A2269" w:rsidRDefault="00EE24FB">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14:paraId="18590CE6" w14:textId="77777777" w:rsidR="002A2269" w:rsidRDefault="002A2269">
      <w:pPr>
        <w:rPr>
          <w:lang w:val="el-GR"/>
        </w:rPr>
      </w:pPr>
    </w:p>
    <w:p w14:paraId="2B508E26" w14:textId="77777777" w:rsidR="002A2269" w:rsidRDefault="00EE24FB">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w:t>
      </w:r>
      <w:r>
        <w:rPr>
          <w:color w:val="000000"/>
          <w:lang w:val="el-GR"/>
        </w:rPr>
        <w:t>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w:t>
      </w:r>
      <w:r>
        <w:rPr>
          <w:color w:val="000000"/>
        </w:rPr>
        <w: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w:t>
      </w:r>
      <w:r>
        <w:rPr>
          <w:color w:val="000000"/>
          <w:lang w:val="el-GR"/>
        </w:rPr>
        <w:t xml:space="preserve">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4C6A234B" w14:textId="77777777" w:rsidR="002A2269" w:rsidRDefault="00EE24FB">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και όπως προδίδει το όνομά</w:t>
      </w:r>
      <w:r>
        <w:rPr>
          <w:color w:val="000000"/>
          <w:lang w:val="el-GR"/>
        </w:rPr>
        <w:t xml:space="preserve">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14:paraId="1ED8C5C5" w14:textId="77777777" w:rsidR="002A2269" w:rsidRDefault="00EE24FB">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w:t>
      </w:r>
      <w:r>
        <w:rPr>
          <w:color w:val="000000"/>
          <w:lang w:val="el-GR"/>
        </w:rPr>
        <w:t xml:space="preserve">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w:t>
      </w:r>
      <w:r>
        <w:rPr>
          <w:color w:val="000000"/>
          <w:lang w:val="el-GR"/>
        </w:rPr>
        <w:t>, την τοποθεσία της συσκευής, το σύστημα ειδοποιήσεων, τη δόνηση κ.α.</w:t>
      </w:r>
      <w:r>
        <w:rPr>
          <w:color w:val="000000"/>
        </w:rPr>
        <w:t> </w:t>
      </w:r>
    </w:p>
    <w:p w14:paraId="7D27E204" w14:textId="77777777" w:rsidR="002A2269" w:rsidRDefault="00EE24FB">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w:t>
      </w:r>
      <w:r>
        <w:rPr>
          <w:color w:val="000000"/>
          <w:lang w:val="el-GR"/>
        </w:rPr>
        <w:t xml:space="preserve">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2] [53]</w:t>
      </w:r>
    </w:p>
    <w:p w14:paraId="7E16B048" w14:textId="77777777" w:rsidR="002A2269" w:rsidRDefault="002A2269">
      <w:pPr>
        <w:pStyle w:val="NormalWeb"/>
        <w:spacing w:before="240" w:beforeAutospacing="0" w:after="0" w:afterAutospacing="0"/>
        <w:jc w:val="both"/>
        <w:rPr>
          <w:color w:val="000000"/>
          <w:lang w:val="el-GR"/>
        </w:rPr>
      </w:pPr>
    </w:p>
    <w:p w14:paraId="4775ABAC" w14:textId="77777777" w:rsidR="002A2269" w:rsidRDefault="002A2269">
      <w:pPr>
        <w:pStyle w:val="NormalWeb"/>
        <w:spacing w:before="240" w:beforeAutospacing="0" w:after="0" w:afterAutospacing="0"/>
        <w:jc w:val="both"/>
        <w:rPr>
          <w:color w:val="000000"/>
          <w:lang w:val="el-GR"/>
        </w:rPr>
      </w:pPr>
    </w:p>
    <w:p w14:paraId="0847C685" w14:textId="77777777" w:rsidR="002A2269" w:rsidRDefault="00EE24FB">
      <w:pPr>
        <w:pStyle w:val="Heading2"/>
        <w:numPr>
          <w:ilvl w:val="0"/>
          <w:numId w:val="0"/>
        </w:numPr>
        <w:ind w:left="660" w:hanging="660"/>
        <w:rPr>
          <w:color w:val="000000"/>
          <w:lang w:val="el-GR"/>
        </w:rPr>
      </w:pPr>
      <w:bookmarkStart w:id="56" w:name="_Toc106661308"/>
      <w:r>
        <w:rPr>
          <w:lang w:val="el-GR"/>
        </w:rPr>
        <w:t xml:space="preserve">4.3 Νευρωνικά δίκτυα στο </w:t>
      </w:r>
      <w:proofErr w:type="spellStart"/>
      <w:r>
        <w:t>PhysAI</w:t>
      </w:r>
      <w:bookmarkEnd w:id="56"/>
      <w:proofErr w:type="spellEnd"/>
    </w:p>
    <w:p w14:paraId="44979869"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06BEC18D"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Όπω</w:t>
      </w:r>
      <w:r>
        <w:rPr>
          <w:color w:val="000000"/>
          <w:lang w:val="el-GR"/>
        </w:rPr>
        <w:t xml:space="preserve">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w:t>
      </w:r>
      <w:r>
        <w:rPr>
          <w:color w:val="000000"/>
          <w:lang w:val="el-GR"/>
        </w:rPr>
        <w:t xml:space="preserve">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παραμετρικές ιδιότητες που τα </w:t>
      </w:r>
      <w:r>
        <w:rPr>
          <w:color w:val="000000"/>
          <w:lang w:val="el-GR"/>
        </w:rPr>
        <w:t>καθιστούν εύκολα στη χρήση.</w:t>
      </w:r>
    </w:p>
    <w:p w14:paraId="5F13E3AF" w14:textId="77777777" w:rsidR="002A2269" w:rsidRDefault="00EE24FB">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1912A9E3" w14:textId="77777777" w:rsidR="002A2269" w:rsidRDefault="00EE24FB">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w:t>
      </w:r>
      <w:r>
        <w:rPr>
          <w:color w:val="000000"/>
          <w:lang w:val="el-GR"/>
        </w:rPr>
        <w:t xml:space="preserve">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7C0C1FDC" w14:textId="77777777" w:rsidR="002A2269" w:rsidRDefault="00EE24FB">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Στο δεύτερο επίπεδο φιλτρ</w:t>
      </w:r>
      <w:r>
        <w:rPr>
          <w:color w:val="000000"/>
          <w:lang w:val="el-GR"/>
        </w:rPr>
        <w:t xml:space="preserve">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782F362D" w14:textId="77777777" w:rsidR="002A2269" w:rsidRDefault="00EE24FB">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46DCC2D8" wp14:editId="1E2BBD8D">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463E54E8" w14:textId="77777777" w:rsidR="002A2269" w:rsidRDefault="00EE24FB">
      <w:pPr>
        <w:pStyle w:val="NormalWeb"/>
        <w:spacing w:before="0" w:beforeAutospacing="0" w:after="0" w:afterAutospacing="0"/>
        <w:rPr>
          <w:lang w:val="el-GR"/>
        </w:rPr>
      </w:pPr>
      <w:r>
        <w:rPr>
          <w:rFonts w:ascii="Arial" w:hAnsi="Arial" w:cs="Arial"/>
          <w:color w:val="000000"/>
          <w:sz w:val="20"/>
          <w:szCs w:val="20"/>
          <w:lang w:val="el-GR"/>
        </w:rPr>
        <w:t>Εικόνα 24:</w:t>
      </w:r>
    </w:p>
    <w:p w14:paraId="604C2C29" w14:textId="77777777" w:rsidR="002A2269" w:rsidRDefault="00EE24FB">
      <w:pPr>
        <w:pStyle w:val="NormalWeb"/>
        <w:spacing w:before="240" w:beforeAutospacing="0" w:after="0" w:afterAutospacing="0" w:line="276" w:lineRule="auto"/>
        <w:rPr>
          <w:color w:val="000000"/>
          <w:lang w:val="el-GR"/>
        </w:rPr>
      </w:pPr>
      <w:r>
        <w:rPr>
          <w:color w:val="000000"/>
          <w:lang w:val="el-GR"/>
        </w:rPr>
        <w:t>Στη συνέχεια θα παρουσιάσουμ</w:t>
      </w:r>
      <w:r>
        <w:rPr>
          <w:color w:val="000000"/>
          <w:lang w:val="el-GR"/>
        </w:rPr>
        <w:t xml:space="preserve">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6546FF9A" w14:textId="77777777" w:rsidR="002A2269" w:rsidRDefault="002A2269">
      <w:pPr>
        <w:pStyle w:val="NormalWeb"/>
        <w:spacing w:before="240" w:beforeAutospacing="0" w:after="0" w:afterAutospacing="0" w:line="276" w:lineRule="auto"/>
        <w:rPr>
          <w:lang w:val="el-GR"/>
        </w:rPr>
      </w:pPr>
    </w:p>
    <w:p w14:paraId="6FC8A78F" w14:textId="77777777" w:rsidR="002A2269" w:rsidRDefault="00EE24FB">
      <w:pPr>
        <w:pStyle w:val="Heading30"/>
        <w:rPr>
          <w:lang w:val="el-GR"/>
        </w:rPr>
      </w:pPr>
      <w:bookmarkStart w:id="57" w:name="_Toc106661309"/>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7FD1195F" w14:textId="77777777" w:rsidR="002A2269" w:rsidRDefault="00EE24FB">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r>
        <w:rPr>
          <w:lang w:val="el-GR"/>
        </w:rPr>
        <w:t>[54]</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w:t>
      </w:r>
      <w:r>
        <w:rPr>
          <w:color w:val="000000"/>
          <w:lang w:val="el-GR"/>
        </w:rPr>
        <w:t xml:space="preserve">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w:t>
      </w:r>
      <w:r>
        <w:rPr>
          <w:color w:val="000000"/>
          <w:lang w:val="el-GR"/>
        </w:rPr>
        <w:t xml:space="preserve">ηροφορίες σχετικά με την υλοποίηση και τις παραμέτρους του είναι δημόσια προσβάσιμες μέσω </w:t>
      </w:r>
      <w:proofErr w:type="spellStart"/>
      <w:r>
        <w:rPr>
          <w:color w:val="000000"/>
        </w:rPr>
        <w:t>github</w:t>
      </w:r>
      <w:proofErr w:type="spellEnd"/>
      <w:r>
        <w:rPr>
          <w:color w:val="000000"/>
          <w:lang w:val="el-GR"/>
        </w:rPr>
        <w:t xml:space="preserve"> [55].</w:t>
      </w:r>
    </w:p>
    <w:p w14:paraId="13C75E9B" w14:textId="77777777" w:rsidR="002A2269" w:rsidRDefault="002A2269">
      <w:pPr>
        <w:rPr>
          <w:lang w:val="el-GR"/>
        </w:rPr>
      </w:pPr>
    </w:p>
    <w:p w14:paraId="628514FB" w14:textId="77777777" w:rsidR="002A2269" w:rsidRDefault="002A2269">
      <w:pPr>
        <w:rPr>
          <w:lang w:val="el-GR"/>
        </w:rPr>
      </w:pPr>
    </w:p>
    <w:p w14:paraId="2682D5A0" w14:textId="77777777" w:rsidR="002A2269" w:rsidRDefault="00EE24F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044A18F2" w14:textId="77777777" w:rsidR="002A2269" w:rsidRDefault="002A2269">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29ABA9C6" w14:textId="77777777" w:rsidR="002A2269" w:rsidRDefault="00EE24F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399CCAB3" w14:textId="77777777" w:rsidR="002A2269" w:rsidRDefault="00EE24F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4F191097" w14:textId="77777777" w:rsidR="002A2269" w:rsidRDefault="00EE24FB">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F9E4959" w14:textId="77777777" w:rsidR="002A2269" w:rsidRDefault="00EE24FB">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4670A2AA" w14:textId="77777777" w:rsidR="002A2269" w:rsidRDefault="00EE24FB">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6A1D2A99" w14:textId="77777777" w:rsidR="002A2269" w:rsidRDefault="002A226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BF81D6C" w14:textId="77777777" w:rsidR="002A2269" w:rsidRDefault="00EE24F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788DC360" w14:textId="77777777" w:rsidR="002A2269" w:rsidRDefault="00EE24FB">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718D1F8D" w14:textId="77777777" w:rsidR="002A2269" w:rsidRDefault="00EE24FB">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4E0050CB" w14:textId="77777777" w:rsidR="002A2269" w:rsidRDefault="00EE24FB">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7D285D39" w14:textId="77777777" w:rsidR="002A2269" w:rsidRDefault="002A2269">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108D5FFA" w14:textId="77777777" w:rsidR="002A2269" w:rsidRDefault="00EE24F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1AA7AE7F" w14:textId="77777777" w:rsidR="002A2269" w:rsidRDefault="00EE24FB">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2DDE0C37" w14:textId="77777777" w:rsidR="002A2269" w:rsidRDefault="00EE24FB">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A8757CC" w14:textId="77777777" w:rsidR="002A2269" w:rsidRDefault="002A2269">
      <w:pPr>
        <w:rPr>
          <w:color w:val="000000"/>
          <w:lang w:val="el-GR" w:eastAsia="en-GB"/>
        </w:rPr>
      </w:pPr>
    </w:p>
    <w:p w14:paraId="75400153" w14:textId="77777777" w:rsidR="002A2269" w:rsidRDefault="002A2269">
      <w:pPr>
        <w:rPr>
          <w:lang w:val="el-GR" w:eastAsia="en-GB"/>
        </w:rPr>
      </w:pPr>
    </w:p>
    <w:p w14:paraId="337FD3A6" w14:textId="77777777" w:rsidR="002A2269" w:rsidRDefault="00EE24FB">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w:t>
      </w:r>
      <w:r>
        <w:rPr>
          <w:color w:val="000000"/>
          <w:lang w:val="el-GR"/>
        </w:rPr>
        <w:t>η. Επομένως, θα εντρυφήσουμε/εστιάσουμε στις αρχιτεκτονικές για μεμονωμένη ανίχνευση στάσης.</w:t>
      </w:r>
      <w:r>
        <w:rPr>
          <w:color w:val="000000"/>
        </w:rPr>
        <w:t> </w:t>
      </w:r>
    </w:p>
    <w:p w14:paraId="49E762F1" w14:textId="77777777" w:rsidR="002A2269" w:rsidRDefault="002A2269">
      <w:pPr>
        <w:spacing w:line="276" w:lineRule="auto"/>
        <w:rPr>
          <w:lang w:val="el-GR"/>
        </w:rPr>
      </w:pPr>
    </w:p>
    <w:p w14:paraId="4CCB9702" w14:textId="77777777" w:rsidR="002A2269" w:rsidRDefault="00EE24FB">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396D114D" w14:textId="77777777" w:rsidR="002A2269" w:rsidRDefault="00EE24FB">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283D8E31" w14:textId="77777777" w:rsidR="002A2269" w:rsidRDefault="00EE24FB">
      <w:pPr>
        <w:pStyle w:val="NormalWeb"/>
        <w:numPr>
          <w:ilvl w:val="0"/>
          <w:numId w:val="31"/>
        </w:numPr>
        <w:spacing w:before="0" w:beforeAutospacing="0" w:after="0" w:afterAutospacing="0" w:line="276" w:lineRule="auto"/>
        <w:rPr>
          <w:b/>
          <w:bCs/>
          <w:lang w:val="el-GR"/>
        </w:rPr>
      </w:pPr>
      <w:proofErr w:type="spellStart"/>
      <w:r>
        <w:rPr>
          <w:b/>
          <w:bCs/>
          <w:color w:val="000000"/>
        </w:rPr>
        <w:t>Mo</w:t>
      </w:r>
      <w:r>
        <w:rPr>
          <w:b/>
          <w:bCs/>
          <w:color w:val="000000"/>
        </w:rPr>
        <w:t>bileNetV</w:t>
      </w:r>
      <w:proofErr w:type="spellEnd"/>
      <w:r>
        <w:rPr>
          <w:b/>
          <w:bCs/>
          <w:color w:val="000000"/>
          <w:lang w:val="el-GR"/>
        </w:rPr>
        <w:t>1</w:t>
      </w:r>
    </w:p>
    <w:p w14:paraId="5C84B1C2" w14:textId="77777777" w:rsidR="002A2269" w:rsidRDefault="002A2269">
      <w:pPr>
        <w:spacing w:line="276" w:lineRule="auto"/>
        <w:rPr>
          <w:lang w:val="el-GR"/>
        </w:rPr>
      </w:pPr>
    </w:p>
    <w:p w14:paraId="69A45603" w14:textId="77777777" w:rsidR="002A2269" w:rsidRDefault="00EE24FB">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60849890" w14:textId="77777777" w:rsidR="002A2269" w:rsidRDefault="00EE24FB">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14:anchorId="0F137EFA" wp14:editId="79FAEB7F">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14:paraId="59DDC698"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6] προέκυψε από την ανάγκη διόρθωσης του γνωστού προβλήματος της «φθίνουσας παραγώγου»*.</w:t>
      </w:r>
    </w:p>
    <w:p w14:paraId="2C189FD8"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w:t>
      </w:r>
      <w:r>
        <w:rPr>
          <w:color w:val="000000"/>
          <w:lang w:val="el-GR"/>
        </w:rPr>
        <w:t>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47B8E727"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w:t>
      </w:r>
      <w:r>
        <w:rPr>
          <w:color w:val="000000"/>
          <w:lang w:val="el-GR"/>
        </w:rPr>
        <w:t>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1B889A2A"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w:t>
      </w:r>
      <w:r>
        <w:rPr>
          <w:color w:val="000000"/>
          <w:lang w:val="el-GR"/>
        </w:rPr>
        <w:t xml:space="preserve">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628EEC50"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w:t>
      </w:r>
      <w:r>
        <w:rPr>
          <w:color w:val="000000"/>
          <w:lang w:val="el-GR"/>
        </w:rPr>
        <w:t>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200C959A"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50 αποτελείτ</w:t>
      </w:r>
      <w:r>
        <w:rPr>
          <w:color w:val="000000"/>
          <w:lang w:val="el-GR"/>
        </w:rPr>
        <w:t xml:space="preserve">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1DD3F4F0" w14:textId="77777777" w:rsidR="002A2269" w:rsidRDefault="00EE24FB">
      <w:pPr>
        <w:pStyle w:val="NormalWeb"/>
        <w:spacing w:before="0" w:beforeAutospacing="0" w:afterLines="40" w:after="96" w:afterAutospacing="0" w:line="276" w:lineRule="auto"/>
        <w:rPr>
          <w:lang w:val="el-GR"/>
        </w:rPr>
      </w:pPr>
      <w:r>
        <w:rPr>
          <w:color w:val="000000"/>
          <w:lang w:val="el-GR"/>
        </w:rPr>
        <w:t>Ε</w:t>
      </w:r>
      <w:r>
        <w:rPr>
          <w:color w:val="000000"/>
          <w:lang w:val="el-GR"/>
        </w:rPr>
        <w:t>ικόνα 25:</w:t>
      </w:r>
    </w:p>
    <w:p w14:paraId="6768534F"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w:t>
      </w:r>
      <w:r>
        <w:rPr>
          <w:color w:val="000000"/>
          <w:lang w:val="el-GR"/>
        </w:rPr>
        <w:t>που σε συνδυασμό με θερμικούς χάρτες αποτυπώνουν τα καίρια σημεία του σώματος.</w:t>
      </w:r>
    </w:p>
    <w:p w14:paraId="2850D96A" w14:textId="77777777" w:rsidR="002A2269" w:rsidRDefault="00EE24FB">
      <w:pPr>
        <w:pStyle w:val="Heading30"/>
        <w:jc w:val="both"/>
        <w:rPr>
          <w:lang w:val="el-GR"/>
        </w:rPr>
      </w:pPr>
      <w:bookmarkStart w:id="59" w:name="_Toc106661311"/>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40B17792" w14:textId="77777777" w:rsidR="002A2269" w:rsidRDefault="00EE24FB">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2A296D8F" wp14:editId="125CDBB2">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1 [57]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w:t>
      </w:r>
      <w:r>
        <w:rPr>
          <w:color w:val="000000"/>
          <w:lang w:val="el-GR"/>
        </w:rPr>
        <w:t xml:space="preserve">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w:t>
      </w:r>
      <w:r>
        <w:rPr>
          <w:color w:val="000000"/>
          <w:lang w:val="el-GR"/>
        </w:rPr>
        <w:t xml:space="preserve">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w:t>
      </w:r>
      <w:r>
        <w:rPr>
          <w:color w:val="000000"/>
          <w:lang w:val="el-GR"/>
        </w:rPr>
        <w:t xml:space="preserve">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7345017D"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συμπεριλαμ</w:t>
      </w:r>
      <w:r>
        <w:rPr>
          <w:color w:val="000000"/>
          <w:lang w:val="el-GR"/>
        </w:rPr>
        <w:t xml:space="preserve">βανομένου και του </w:t>
      </w:r>
      <w:proofErr w:type="spellStart"/>
      <w:r>
        <w:rPr>
          <w:color w:val="000000"/>
        </w:rPr>
        <w:t>ResNet</w:t>
      </w:r>
      <w:proofErr w:type="spellEnd"/>
      <w:r>
        <w:rPr>
          <w:color w:val="000000"/>
          <w:lang w:val="el-GR"/>
        </w:rPr>
        <w:t>.</w:t>
      </w:r>
    </w:p>
    <w:p w14:paraId="3957165E" w14:textId="77777777" w:rsidR="002A2269" w:rsidRDefault="00EE24FB">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5D01D4A9"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2A48404C" w14:textId="77777777" w:rsidR="002A2269" w:rsidRDefault="002A2269">
      <w:pPr>
        <w:pStyle w:val="NormalWeb"/>
        <w:spacing w:before="0" w:beforeAutospacing="0" w:after="0" w:afterAutospacing="0"/>
        <w:rPr>
          <w:color w:val="000000"/>
          <w:lang w:val="el-GR"/>
        </w:rPr>
      </w:pPr>
    </w:p>
    <w:p w14:paraId="30D7627A" w14:textId="77777777" w:rsidR="002A2269" w:rsidRDefault="002A2269">
      <w:pPr>
        <w:pStyle w:val="NormalWeb"/>
        <w:spacing w:before="0" w:beforeAutospacing="0" w:after="0" w:afterAutospacing="0"/>
        <w:rPr>
          <w:color w:val="000000"/>
          <w:lang w:val="el-GR"/>
        </w:rPr>
      </w:pPr>
    </w:p>
    <w:p w14:paraId="51E9A501" w14:textId="77777777" w:rsidR="002A2269" w:rsidRDefault="00EE24FB">
      <w:pPr>
        <w:pStyle w:val="NormalWeb"/>
        <w:spacing w:before="0" w:beforeAutospacing="0" w:after="0" w:afterAutospacing="0"/>
        <w:rPr>
          <w:lang w:val="el-GR"/>
        </w:rPr>
      </w:pPr>
      <w:r>
        <w:rPr>
          <w:color w:val="000000"/>
          <w:lang w:val="el-GR"/>
        </w:rPr>
        <w:t>Εικόνα 26:</w:t>
      </w:r>
    </w:p>
    <w:p w14:paraId="0B6C0A88" w14:textId="77777777" w:rsidR="002A2269" w:rsidRDefault="00EE24FB">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w:t>
      </w:r>
      <w:r>
        <w:rPr>
          <w:color w:val="000000"/>
          <w:lang w:val="el-GR"/>
        </w:rPr>
        <w:t xml:space="preserve">ύο </w:t>
      </w:r>
      <w:proofErr w:type="spellStart"/>
      <w:r>
        <w:rPr>
          <w:color w:val="000000"/>
          <w:lang w:val="el-GR"/>
        </w:rPr>
        <w:t>υπερ</w:t>
      </w:r>
      <w:proofErr w:type="spellEnd"/>
      <w:r>
        <w:rPr>
          <w:color w:val="000000"/>
          <w:lang w:val="el-GR"/>
        </w:rPr>
        <w:t>-παραμέτρους.</w:t>
      </w:r>
    </w:p>
    <w:p w14:paraId="4ADCBDDA" w14:textId="77777777" w:rsidR="002A2269" w:rsidRDefault="002A2269">
      <w:pPr>
        <w:pStyle w:val="NormalWeb"/>
        <w:spacing w:before="0" w:beforeAutospacing="0" w:after="0" w:afterAutospacing="0"/>
        <w:jc w:val="both"/>
        <w:rPr>
          <w:lang w:val="el-GR"/>
        </w:rPr>
      </w:pPr>
    </w:p>
    <w:p w14:paraId="116C21C0" w14:textId="77777777" w:rsidR="002A2269" w:rsidRDefault="00EE24FB">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w:t>
      </w:r>
      <w:r>
        <w:rPr>
          <w:color w:val="000000"/>
          <w:lang w:val="el-GR"/>
        </w:rPr>
        <w:t>ου τετραγώνου του α.</w:t>
      </w:r>
    </w:p>
    <w:p w14:paraId="7C577626" w14:textId="77777777" w:rsidR="002A2269" w:rsidRDefault="00EE24FB">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w:t>
      </w:r>
      <w:r>
        <w:rPr>
          <w:color w:val="000000"/>
          <w:lang w:val="el-GR"/>
        </w:rPr>
        <w:t>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14:paraId="425C80DF" w14:textId="77777777" w:rsidR="002A2269" w:rsidRDefault="002A2269">
      <w:pPr>
        <w:rPr>
          <w:lang w:val="el-GR"/>
        </w:rPr>
      </w:pPr>
    </w:p>
    <w:p w14:paraId="71C8C898" w14:textId="77777777" w:rsidR="002A2269" w:rsidRDefault="002A2269">
      <w:pPr>
        <w:rPr>
          <w:lang w:val="el-GR"/>
        </w:rPr>
      </w:pPr>
    </w:p>
    <w:p w14:paraId="3EC46A67" w14:textId="77777777" w:rsidR="002A2269" w:rsidRDefault="00EE24FB">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1032BC93" w14:textId="77777777" w:rsidR="002A2269" w:rsidRDefault="002A2269">
      <w:pPr>
        <w:rPr>
          <w:lang w:val="el-GR"/>
        </w:rPr>
      </w:pPr>
    </w:p>
    <w:tbl>
      <w:tblPr>
        <w:tblStyle w:val="PlainTable5"/>
        <w:tblW w:w="8900" w:type="dxa"/>
        <w:tblLook w:val="04A0" w:firstRow="1" w:lastRow="0" w:firstColumn="1" w:lastColumn="0" w:noHBand="0" w:noVBand="1"/>
      </w:tblPr>
      <w:tblGrid>
        <w:gridCol w:w="3686"/>
        <w:gridCol w:w="2534"/>
        <w:gridCol w:w="2680"/>
      </w:tblGrid>
      <w:tr w:rsidR="002A2269" w14:paraId="6FAEE941" w14:textId="77777777" w:rsidTr="002A2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05790E00" w14:textId="77777777" w:rsidR="002A2269" w:rsidRDefault="002A2269">
            <w:pPr>
              <w:rPr>
                <w:lang w:val="el-GR"/>
              </w:rPr>
            </w:pPr>
          </w:p>
        </w:tc>
        <w:tc>
          <w:tcPr>
            <w:tcW w:w="2534" w:type="dxa"/>
            <w:hideMark/>
          </w:tcPr>
          <w:p w14:paraId="101ACB21" w14:textId="77777777" w:rsidR="002A2269" w:rsidRDefault="00EE24F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6EEF5C25" w14:textId="77777777" w:rsidR="002A2269" w:rsidRDefault="00EE24F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2A2269" w14:paraId="6BE112CC" w14:textId="77777777" w:rsidTr="002A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4375F85" w14:textId="77777777" w:rsidR="002A2269" w:rsidRDefault="00EE24FB">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7B58435C"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041D1CA8"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2A2269" w14:paraId="49AB519B" w14:textId="77777777" w:rsidTr="002A2269">
        <w:tc>
          <w:tcPr>
            <w:cnfStyle w:val="001000000000" w:firstRow="0" w:lastRow="0" w:firstColumn="1" w:lastColumn="0" w:oddVBand="0" w:evenVBand="0" w:oddHBand="0" w:evenHBand="0" w:firstRowFirstColumn="0" w:firstRowLastColumn="0" w:lastRowFirstColumn="0" w:lastRowLastColumn="0"/>
            <w:tcW w:w="3686" w:type="dxa"/>
            <w:hideMark/>
          </w:tcPr>
          <w:p w14:paraId="349B1E09" w14:textId="77777777" w:rsidR="002A2269" w:rsidRDefault="00EE24FB">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3DDC17E9"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3F8E1AEA"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2A2269" w14:paraId="34F83982" w14:textId="77777777" w:rsidTr="002A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4C6695E7" w14:textId="77777777" w:rsidR="002A2269" w:rsidRDefault="00EE24FB">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16919CA8"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6B33956C"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2A2269" w14:paraId="2475EB6D" w14:textId="77777777" w:rsidTr="002A2269">
        <w:tc>
          <w:tcPr>
            <w:cnfStyle w:val="001000000000" w:firstRow="0" w:lastRow="0" w:firstColumn="1" w:lastColumn="0" w:oddVBand="0" w:evenVBand="0" w:oddHBand="0" w:evenHBand="0" w:firstRowFirstColumn="0" w:firstRowLastColumn="0" w:lastRowFirstColumn="0" w:lastRowLastColumn="0"/>
            <w:tcW w:w="3686" w:type="dxa"/>
            <w:hideMark/>
          </w:tcPr>
          <w:p w14:paraId="31C31202" w14:textId="77777777" w:rsidR="002A2269" w:rsidRDefault="00EE24FB">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2396B224"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673CD9A1"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2A2269" w14:paraId="3D796447" w14:textId="77777777" w:rsidTr="002A22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5AD58AB0" w14:textId="77777777" w:rsidR="002A2269" w:rsidRDefault="00EE24FB">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4D3676D3" w14:textId="77777777" w:rsidR="002A2269" w:rsidRDefault="00EE24FB">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7508D9A5" w14:textId="77777777" w:rsidR="002A2269" w:rsidRDefault="00EE24FB">
      <w:pPr>
        <w:pStyle w:val="NormalWeb"/>
        <w:spacing w:before="0" w:beforeAutospacing="0" w:after="0" w:afterAutospacing="0"/>
      </w:pPr>
      <w:proofErr w:type="spellStart"/>
      <w:r>
        <w:rPr>
          <w:color w:val="000000"/>
        </w:rPr>
        <w:t>Πίν</w:t>
      </w:r>
      <w:proofErr w:type="spellEnd"/>
      <w:r>
        <w:rPr>
          <w:color w:val="000000"/>
        </w:rPr>
        <w:t>ακας 2:</w:t>
      </w:r>
    </w:p>
    <w:p w14:paraId="6F9297AF" w14:textId="77777777" w:rsidR="002A2269" w:rsidRDefault="002A2269">
      <w:pPr>
        <w:spacing w:after="240"/>
      </w:pPr>
    </w:p>
    <w:p w14:paraId="65D20171" w14:textId="77777777" w:rsidR="002A2269" w:rsidRDefault="00EE24FB">
      <w:pPr>
        <w:pStyle w:val="Heading30"/>
      </w:pPr>
      <w:bookmarkStart w:id="60" w:name="_Toc106661312"/>
      <w:r>
        <w:t xml:space="preserve">4.3.4 </w:t>
      </w:r>
      <w:proofErr w:type="spellStart"/>
      <w:r>
        <w:t>MoveNet</w:t>
      </w:r>
      <w:bookmarkEnd w:id="60"/>
      <w:proofErr w:type="spellEnd"/>
    </w:p>
    <w:p w14:paraId="448E4968" w14:textId="77777777" w:rsidR="002A2269" w:rsidRDefault="00EE24FB">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8].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w:t>
      </w:r>
      <w:r>
        <w:rPr>
          <w:color w:val="000000"/>
          <w:lang w:val="el-GR"/>
        </w:rPr>
        <w:t xml:space="preserve">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w:t>
      </w:r>
      <w:r>
        <w:rPr>
          <w:color w:val="000000"/>
          <w:lang w:val="el-GR"/>
        </w:rPr>
        <w:t xml:space="preserve"> και χορό.</w:t>
      </w:r>
      <w:r>
        <w:rPr>
          <w:color w:val="000000"/>
        </w:rPr>
        <w:t> </w:t>
      </w:r>
    </w:p>
    <w:p w14:paraId="21A2F034" w14:textId="77777777" w:rsidR="002A2269" w:rsidRDefault="002A2269">
      <w:pPr>
        <w:pStyle w:val="NormalWeb"/>
        <w:spacing w:before="0" w:beforeAutospacing="0" w:after="0" w:afterAutospacing="0"/>
        <w:rPr>
          <w:lang w:val="el-GR"/>
        </w:rPr>
      </w:pPr>
    </w:p>
    <w:p w14:paraId="02E5B111" w14:textId="77777777" w:rsidR="002A2269" w:rsidRDefault="00EE24F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0C6992A" w14:textId="77777777" w:rsidR="002A2269" w:rsidRDefault="002A2269">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1DEEBEBF" w14:textId="77777777" w:rsidR="002A2269" w:rsidRDefault="00EE24F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6B1871BD" w14:textId="77777777" w:rsidR="002A2269" w:rsidRDefault="00EE24FB">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23D03D06" w14:textId="77777777" w:rsidR="002A2269" w:rsidRDefault="00EE24FB">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06C1CF3F" w14:textId="77777777" w:rsidR="002A2269" w:rsidRDefault="00EE24FB">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proofErr w:type="spellStart"/>
      <w:r>
        <w:rPr>
          <w:color w:val="000000"/>
          <w:lang w:val="el-GR"/>
        </w:rPr>
        <w:t>υποσελ</w:t>
      </w:r>
      <w:proofErr w:type="spellEnd"/>
      <w:r>
        <w:rPr>
          <w:color w:val="000000"/>
          <w:lang w:val="el-GR"/>
        </w:rPr>
        <w:t>] από δύο βασικά αφαιρετικά επίπεδα:</w:t>
      </w:r>
    </w:p>
    <w:p w14:paraId="543862FA" w14:textId="77777777" w:rsidR="002A2269" w:rsidRDefault="00EE24FB">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1239E86A" w14:textId="77777777" w:rsidR="002A2269" w:rsidRDefault="00EE24FB">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5295EAF2" w14:textId="77777777" w:rsidR="002A2269" w:rsidRDefault="002A2269">
      <w:pPr>
        <w:spacing w:line="276" w:lineRule="auto"/>
        <w:rPr>
          <w:lang w:val="el-GR"/>
        </w:rPr>
      </w:pPr>
    </w:p>
    <w:p w14:paraId="5C6327D8" w14:textId="77777777" w:rsidR="002A2269" w:rsidRDefault="00EE24FB">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0F64FFDA" wp14:editId="30B80CE9">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62FC72D1" w14:textId="77777777" w:rsidR="002A2269" w:rsidRDefault="00EE24FB">
      <w:pPr>
        <w:pStyle w:val="NormalWeb"/>
        <w:spacing w:before="0" w:beforeAutospacing="0" w:after="0" w:afterAutospacing="0"/>
        <w:rPr>
          <w:lang w:val="el-GR"/>
        </w:rPr>
      </w:pPr>
      <w:r>
        <w:rPr>
          <w:color w:val="000000"/>
          <w:lang w:val="el-GR"/>
        </w:rPr>
        <w:t>Εικόνα 27:</w:t>
      </w:r>
    </w:p>
    <w:p w14:paraId="09CDA49B" w14:textId="77777777" w:rsidR="002A2269" w:rsidRDefault="002A2269">
      <w:pPr>
        <w:jc w:val="both"/>
        <w:rPr>
          <w:lang w:val="el-GR"/>
        </w:rPr>
      </w:pPr>
    </w:p>
    <w:p w14:paraId="31307845" w14:textId="77777777" w:rsidR="002A2269" w:rsidRDefault="00EE24FB">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αποτελείται απ</w:t>
      </w:r>
      <w:r>
        <w:rPr>
          <w:color w:val="000000"/>
          <w:lang w:val="el-GR"/>
        </w:rPr>
        <w:t xml:space="preserve">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w:t>
      </w:r>
      <w:r>
        <w:rPr>
          <w:color w:val="000000"/>
          <w:lang w:val="el-GR"/>
        </w:rPr>
        <w:t>είωση, ώστε να παραμένει υψηλή η ανάλυση της εικόνας εξόδου.</w:t>
      </w:r>
      <w:r>
        <w:rPr>
          <w:color w:val="000000"/>
        </w:rPr>
        <w:t>  </w:t>
      </w:r>
    </w:p>
    <w:p w14:paraId="2B82BE1E" w14:textId="77777777" w:rsidR="002A2269" w:rsidRDefault="002A2269">
      <w:pPr>
        <w:spacing w:line="276" w:lineRule="auto"/>
        <w:jc w:val="both"/>
        <w:rPr>
          <w:lang w:val="el-GR"/>
        </w:rPr>
      </w:pPr>
    </w:p>
    <w:p w14:paraId="51C45093" w14:textId="77777777" w:rsidR="002A2269" w:rsidRDefault="00EE24FB">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w:t>
      </w:r>
      <w:r>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14:paraId="735402C6" w14:textId="77777777" w:rsidR="002A2269" w:rsidRDefault="00EE24FB">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w:t>
      </w:r>
      <w:r>
        <w:rPr>
          <w:color w:val="000000"/>
        </w:rPr>
        <w:t>ν</w:t>
      </w:r>
      <w:proofErr w:type="spellEnd"/>
      <w:r>
        <w:rPr>
          <w:color w:val="000000"/>
        </w:rPr>
        <w:t>αι τα παρα</w:t>
      </w:r>
      <w:proofErr w:type="spellStart"/>
      <w:r>
        <w:rPr>
          <w:color w:val="000000"/>
        </w:rPr>
        <w:t>κάτω</w:t>
      </w:r>
      <w:proofErr w:type="spellEnd"/>
      <w:r>
        <w:rPr>
          <w:color w:val="000000"/>
        </w:rPr>
        <w:t>:</w:t>
      </w:r>
    </w:p>
    <w:p w14:paraId="78FB4AEE" w14:textId="77777777" w:rsidR="002A2269" w:rsidRDefault="00EE24FB">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5B7686F8" w14:textId="77777777" w:rsidR="002A2269" w:rsidRDefault="00EE24FB">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w:t>
      </w:r>
      <w:r>
        <w:rPr>
          <w:color w:val="000000"/>
          <w:lang w:val="el-GR"/>
        </w:rPr>
        <w:t xml:space="preserve"> κέντρου. Σκοπός να αντιστοιχηθούν τα καίρια σημεία σε ένα συγκεκριμένο άτομο.</w:t>
      </w:r>
    </w:p>
    <w:p w14:paraId="6D24B155" w14:textId="77777777" w:rsidR="002A2269" w:rsidRDefault="00EE24FB">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w:t>
      </w:r>
      <w:r>
        <w:rPr>
          <w:color w:val="000000"/>
          <w:lang w:val="el-GR"/>
        </w:rPr>
        <w:t>το εκάστοτε καίριο σημείο) ώστε να αποφευχθεί σύγχυση με άλλα αντικείμενα της εικόνας.</w:t>
      </w:r>
    </w:p>
    <w:p w14:paraId="33B3F088" w14:textId="77777777" w:rsidR="002A2269" w:rsidRDefault="00EE24FB">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191F658E" w14:textId="77777777" w:rsidR="002A2269" w:rsidRDefault="00EE24FB">
      <w:pPr>
        <w:pStyle w:val="NormalWeb"/>
        <w:spacing w:before="240" w:beforeAutospacing="0" w:after="0" w:afterAutospacing="0" w:line="276" w:lineRule="auto"/>
        <w:jc w:val="both"/>
        <w:rPr>
          <w:color w:val="000000"/>
          <w:lang w:val="el-GR"/>
        </w:rPr>
      </w:pPr>
      <w:r>
        <w:rPr>
          <w:color w:val="000000"/>
          <w:lang w:val="el-GR"/>
        </w:rPr>
        <w:t xml:space="preserve">Σε όλα τα παραπάνω στάδια γίνεται διαλογή των </w:t>
      </w:r>
      <w:r>
        <w:rPr>
          <w:color w:val="000000"/>
          <w:lang w:val="el-GR"/>
        </w:rPr>
        <w:t>σημείων με βάση την υποψήφια.</w:t>
      </w:r>
      <w:r>
        <w:rPr>
          <w:color w:val="000000"/>
        </w:rPr>
        <w:t> </w:t>
      </w:r>
    </w:p>
    <w:p w14:paraId="6487AB63" w14:textId="77777777" w:rsidR="002A2269" w:rsidRDefault="00EE24FB">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w:t>
      </w:r>
      <w:r>
        <w:rPr>
          <w:color w:val="000000"/>
          <w:lang w:val="el-GR"/>
        </w:rPr>
        <w:t xml:space="preserve">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w:t>
      </w:r>
      <w:r>
        <w:rPr>
          <w:color w:val="000000"/>
          <w:lang w:val="el-GR"/>
        </w:rPr>
        <w:t xml:space="preserve"> ποιότητας ανίχνευση.</w:t>
      </w:r>
    </w:p>
    <w:p w14:paraId="43C6D4A6" w14:textId="77777777" w:rsidR="002A2269" w:rsidRDefault="002A2269">
      <w:pPr>
        <w:spacing w:after="240" w:line="276" w:lineRule="auto"/>
        <w:rPr>
          <w:lang w:val="el-GR"/>
        </w:rPr>
      </w:pPr>
    </w:p>
    <w:p w14:paraId="3DD8BC6C" w14:textId="77777777" w:rsidR="002A2269" w:rsidRDefault="00EE24FB">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14:paraId="3EC14617" w14:textId="77777777" w:rsidR="002A2269" w:rsidRDefault="00EE24FB">
      <w:pPr>
        <w:pStyle w:val="NormalWeb"/>
        <w:numPr>
          <w:ilvl w:val="0"/>
          <w:numId w:val="31"/>
        </w:numPr>
        <w:spacing w:before="0" w:beforeAutospacing="0" w:after="0" w:afterAutospacing="0" w:line="276" w:lineRule="auto"/>
        <w:rPr>
          <w:lang w:val="el-GR"/>
        </w:rPr>
      </w:pPr>
      <w:r>
        <w:rPr>
          <w:color w:val="000000"/>
        </w:rPr>
        <w:t>Thunder</w:t>
      </w:r>
    </w:p>
    <w:p w14:paraId="17AAA571" w14:textId="77777777" w:rsidR="002A2269" w:rsidRDefault="00EE24FB">
      <w:pPr>
        <w:pStyle w:val="NormalWeb"/>
        <w:numPr>
          <w:ilvl w:val="0"/>
          <w:numId w:val="31"/>
        </w:numPr>
        <w:spacing w:before="0" w:beforeAutospacing="0" w:after="0" w:afterAutospacing="0" w:line="276" w:lineRule="auto"/>
        <w:rPr>
          <w:lang w:val="el-GR"/>
        </w:rPr>
      </w:pPr>
      <w:r>
        <w:rPr>
          <w:color w:val="000000"/>
        </w:rPr>
        <w:t>Lightning</w:t>
      </w:r>
    </w:p>
    <w:p w14:paraId="0899A5AA" w14:textId="77777777" w:rsidR="002A2269" w:rsidRDefault="00EE24FB">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0975146C" w14:textId="77777777" w:rsidR="002A2269" w:rsidRDefault="002A2269">
      <w:pPr>
        <w:rPr>
          <w:lang w:val="el-GR"/>
        </w:rPr>
      </w:pPr>
    </w:p>
    <w:tbl>
      <w:tblPr>
        <w:tblStyle w:val="PlainTable5"/>
        <w:tblW w:w="8900" w:type="dxa"/>
        <w:tblLook w:val="04A0" w:firstRow="1" w:lastRow="0" w:firstColumn="1" w:lastColumn="0" w:noHBand="0" w:noVBand="1"/>
      </w:tblPr>
      <w:tblGrid>
        <w:gridCol w:w="3544"/>
        <w:gridCol w:w="3290"/>
        <w:gridCol w:w="2066"/>
      </w:tblGrid>
      <w:tr w:rsidR="002A2269" w14:paraId="1953AC16" w14:textId="77777777" w:rsidTr="002A2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6B9D2668" w14:textId="77777777" w:rsidR="002A2269" w:rsidRDefault="002A2269">
            <w:pPr>
              <w:rPr>
                <w:lang w:val="el-GR"/>
              </w:rPr>
            </w:pPr>
          </w:p>
        </w:tc>
        <w:tc>
          <w:tcPr>
            <w:tcW w:w="3290" w:type="dxa"/>
            <w:hideMark/>
          </w:tcPr>
          <w:p w14:paraId="06D7664F" w14:textId="77777777" w:rsidR="002A2269" w:rsidRDefault="00EE24F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107CA85D" w14:textId="77777777" w:rsidR="002A2269" w:rsidRDefault="00EE24F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2A2269" w14:paraId="12545676" w14:textId="77777777" w:rsidTr="002A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9FD9997" w14:textId="77777777" w:rsidR="002A2269" w:rsidRDefault="00EE24FB">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50FA0847"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231C5E24"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2A2269" w14:paraId="2772E157" w14:textId="77777777" w:rsidTr="002A2269">
        <w:tc>
          <w:tcPr>
            <w:cnfStyle w:val="001000000000" w:firstRow="0" w:lastRow="0" w:firstColumn="1" w:lastColumn="0" w:oddVBand="0" w:evenVBand="0" w:oddHBand="0" w:evenHBand="0" w:firstRowFirstColumn="0" w:firstRowLastColumn="0" w:lastRowFirstColumn="0" w:lastRowLastColumn="0"/>
            <w:tcW w:w="3544" w:type="dxa"/>
            <w:hideMark/>
          </w:tcPr>
          <w:p w14:paraId="48859601" w14:textId="77777777" w:rsidR="002A2269" w:rsidRDefault="00EE24FB">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47D8737D"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55D3550E"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2A2269" w14:paraId="56EE454F" w14:textId="77777777" w:rsidTr="002A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D3B859E" w14:textId="77777777" w:rsidR="002A2269" w:rsidRDefault="00EE24FB">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6F81F562"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67AF9B86"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2A2269" w14:paraId="100C89A9" w14:textId="77777777" w:rsidTr="002A2269">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0DE5DB8B" w14:textId="77777777" w:rsidR="002A2269" w:rsidRDefault="00EE24FB">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46240FEE"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7083EC48"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2A2269" w14:paraId="050E5840" w14:textId="77777777" w:rsidTr="002A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C09C37A" w14:textId="77777777" w:rsidR="002A2269" w:rsidRDefault="00EE24FB">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2D9D0A2B"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7C9BEE35" w14:textId="77777777" w:rsidR="002A2269" w:rsidRDefault="00EE24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2A2269" w14:paraId="6C4C1062" w14:textId="77777777" w:rsidTr="002A2269">
        <w:tc>
          <w:tcPr>
            <w:cnfStyle w:val="001000000000" w:firstRow="0" w:lastRow="0" w:firstColumn="1" w:lastColumn="0" w:oddVBand="0" w:evenVBand="0" w:oddHBand="0" w:evenHBand="0" w:firstRowFirstColumn="0" w:firstRowLastColumn="0" w:lastRowFirstColumn="0" w:lastRowLastColumn="0"/>
            <w:tcW w:w="3544" w:type="dxa"/>
            <w:hideMark/>
          </w:tcPr>
          <w:p w14:paraId="125C3F6F" w14:textId="77777777" w:rsidR="002A2269" w:rsidRDefault="00EE24FB">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77FA30EE"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54340FB9" w14:textId="77777777" w:rsidR="002A2269" w:rsidRDefault="00EE24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3D1D7A2F" w14:textId="77777777" w:rsidR="002A2269" w:rsidRDefault="00EE24FB">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2EE53D35" w14:textId="77777777" w:rsidR="002A2269" w:rsidRDefault="00EE24FB">
      <w:pPr>
        <w:pStyle w:val="NormalWeb"/>
        <w:spacing w:before="0" w:beforeAutospacing="0" w:after="0" w:afterAutospacing="0"/>
      </w:pPr>
      <w:r>
        <w:rPr>
          <w:rFonts w:ascii="Arial" w:hAnsi="Arial" w:cs="Arial"/>
          <w:color w:val="000000"/>
        </w:rPr>
        <w:t> </w:t>
      </w:r>
    </w:p>
    <w:p w14:paraId="2B69F5D1" w14:textId="77777777" w:rsidR="002A2269" w:rsidRDefault="00EE24FB">
      <w:pPr>
        <w:spacing w:after="240"/>
      </w:pPr>
      <w:r>
        <w:br/>
      </w:r>
      <w:r>
        <w:br/>
      </w:r>
    </w:p>
    <w:p w14:paraId="1B082B6B" w14:textId="77777777" w:rsidR="002A2269" w:rsidRDefault="002A2269">
      <w:pPr>
        <w:rPr>
          <w:color w:val="000000"/>
          <w:lang w:val="el-GR" w:eastAsia="en-GB"/>
        </w:rPr>
      </w:pPr>
    </w:p>
    <w:p w14:paraId="23766F34" w14:textId="77777777" w:rsidR="002A2269" w:rsidRDefault="002A2269">
      <w:pPr>
        <w:rPr>
          <w:lang w:val="el-GR"/>
        </w:rPr>
      </w:pPr>
    </w:p>
    <w:p w14:paraId="1194F4BC" w14:textId="77777777" w:rsidR="002A2269" w:rsidRDefault="00EE24FB">
      <w:pPr>
        <w:rPr>
          <w:sz w:val="52"/>
          <w:szCs w:val="44"/>
          <w:lang w:val="el-GR"/>
        </w:rPr>
      </w:pPr>
      <w:r>
        <w:br w:type="page"/>
      </w:r>
    </w:p>
    <w:p w14:paraId="1A7D97C8" w14:textId="77777777" w:rsidR="002A2269" w:rsidRDefault="00EE24FB">
      <w:pPr>
        <w:pStyle w:val="Heading1"/>
      </w:pPr>
      <w:bookmarkStart w:id="61" w:name="_Toc106661313"/>
      <w:r>
        <w:lastRenderedPageBreak/>
        <w:t>Κεφάλαιο 5</w:t>
      </w:r>
      <w:bookmarkEnd w:id="61"/>
    </w:p>
    <w:p w14:paraId="5F349212" w14:textId="77777777" w:rsidR="002A2269" w:rsidRDefault="00EE24FB">
      <w:pPr>
        <w:pStyle w:val="Title"/>
      </w:pPr>
      <w:r>
        <w:t xml:space="preserve">Διαχείριση έργου &amp; </w:t>
      </w:r>
      <w:r>
        <w:br/>
        <w:t>ευέλικτη τεχνολογία λογισμικού</w:t>
      </w:r>
    </w:p>
    <w:p w14:paraId="7ED4A223" w14:textId="77777777" w:rsidR="002A2269" w:rsidRDefault="002A2269">
      <w:pPr>
        <w:rPr>
          <w:rFonts w:ascii="Arial" w:hAnsi="Arial" w:cs="Arial"/>
          <w:sz w:val="20"/>
          <w:szCs w:val="20"/>
          <w:lang w:val="el-GR"/>
        </w:rPr>
      </w:pPr>
    </w:p>
    <w:p w14:paraId="3E5D249B" w14:textId="77777777" w:rsidR="002A2269" w:rsidRDefault="002A2269">
      <w:pPr>
        <w:rPr>
          <w:lang w:val="en-US"/>
        </w:rPr>
      </w:pPr>
    </w:p>
    <w:p w14:paraId="16522CF2" w14:textId="77777777" w:rsidR="002A2269" w:rsidRDefault="00EE24FB">
      <w:pPr>
        <w:pStyle w:val="Heading2"/>
        <w:numPr>
          <w:ilvl w:val="0"/>
          <w:numId w:val="0"/>
        </w:numPr>
        <w:ind w:left="660" w:hanging="660"/>
      </w:pPr>
      <w:bookmarkStart w:id="62" w:name="_Toc106661314"/>
      <w:r>
        <w:t xml:space="preserve">5.1 Το </w:t>
      </w:r>
      <w:proofErr w:type="spellStart"/>
      <w:r>
        <w:t>Λογισμικό</w:t>
      </w:r>
      <w:proofErr w:type="spellEnd"/>
      <w:r>
        <w:t xml:space="preserve"> ως υπ</w:t>
      </w:r>
      <w:proofErr w:type="spellStart"/>
      <w:r>
        <w:t>ηρεσί</w:t>
      </w:r>
      <w:proofErr w:type="spellEnd"/>
      <w:r>
        <w:t>α</w:t>
      </w:r>
      <w:bookmarkEnd w:id="62"/>
    </w:p>
    <w:p w14:paraId="69930333" w14:textId="77777777" w:rsidR="002A2269" w:rsidRDefault="00EE24FB">
      <w:pPr>
        <w:pStyle w:val="Heading30"/>
        <w:rPr>
          <w:lang w:val="el-GR"/>
        </w:rPr>
      </w:pPr>
      <w:bookmarkStart w:id="63" w:name="_Toc106661315"/>
      <w:r>
        <w:rPr>
          <w:lang w:val="el-GR"/>
        </w:rPr>
        <w:t xml:space="preserve">5.1.1. Τι είναι το </w:t>
      </w:r>
      <w:r>
        <w:rPr>
          <w:lang w:val="el-GR"/>
        </w:rPr>
        <w:t>λογισμικό ως υπηρεσία</w:t>
      </w:r>
      <w:bookmarkEnd w:id="63"/>
      <w:r>
        <w:t> </w:t>
      </w:r>
    </w:p>
    <w:p w14:paraId="47EE99B6" w14:textId="77777777" w:rsidR="002A2269" w:rsidRDefault="00EE24FB">
      <w:pPr>
        <w:pStyle w:val="NormalWeb"/>
        <w:spacing w:before="0" w:beforeAutospacing="0" w:after="0" w:afterAutospacing="0"/>
        <w:rPr>
          <w:color w:val="000000"/>
          <w:lang w:val="el-GR"/>
        </w:rPr>
      </w:pPr>
      <w:r>
        <w:rPr>
          <w:lang w:val="el-GR"/>
        </w:rPr>
        <w:tab/>
      </w:r>
    </w:p>
    <w:p w14:paraId="278BC152"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w:t>
      </w:r>
      <w:r>
        <w:rPr>
          <w:color w:val="000000"/>
          <w:lang w:val="el-GR"/>
        </w:rPr>
        <w:t xml:space="preserve">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37843756"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w:t>
      </w:r>
      <w:r>
        <w:rPr>
          <w:color w:val="000000"/>
          <w:lang w:val="el-GR"/>
        </w:rPr>
        <w:t xml:space="preserve">οϊόντα λογισμικού </w:t>
      </w:r>
      <w:proofErr w:type="spellStart"/>
      <w:r>
        <w:rPr>
          <w:color w:val="000000"/>
          <w:lang w:val="el-GR"/>
        </w:rPr>
        <w:t>εγκαθί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w:t>
      </w:r>
      <w:r>
        <w:rPr>
          <w:color w:val="000000"/>
          <w:lang w:val="el-GR"/>
        </w:rPr>
        <w:t xml:space="preserve">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664BC232"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w:t>
      </w:r>
      <w:r>
        <w:rPr>
          <w:color w:val="000000"/>
          <w:lang w:val="el-GR"/>
        </w:rPr>
        <w:t xml:space="preserve"> στην οποία σχεδιασμός, υλοποίηση, διάθεση και συντήρηση του λογισμικού αποτελούν διαδοχικά, διακριτά και μη επαναλαμβανόμενα στάδια. </w:t>
      </w:r>
    </w:p>
    <w:p w14:paraId="0365DDD9"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Όλο και πιο </w:t>
      </w:r>
      <w:r>
        <w:rPr>
          <w:color w:val="000000"/>
          <w:lang w:val="el-GR"/>
        </w:rPr>
        <w:t>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w:t>
      </w:r>
      <w:r>
        <w:rPr>
          <w:color w:val="000000"/>
          <w:lang w:val="el-GR"/>
        </w:rPr>
        <w:t>χρήστες όσο και για τους προγραμματιστές είναι πολλά. </w:t>
      </w:r>
    </w:p>
    <w:p w14:paraId="75FC6D99"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w:t>
      </w:r>
      <w:r>
        <w:rPr>
          <w:color w:val="000000"/>
          <w:lang w:val="el-GR"/>
        </w:rPr>
        <w:t xml:space="preserve">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w:t>
      </w:r>
      <w:r>
        <w:rPr>
          <w:color w:val="000000"/>
          <w:lang w:val="el-GR"/>
        </w:rPr>
        <w:t>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w:t>
      </w:r>
      <w:r>
        <w:rPr>
          <w:color w:val="000000"/>
          <w:lang w:val="el-GR"/>
        </w:rPr>
        <w:t>κών επί πληρωμή παροχών. </w:t>
      </w:r>
    </w:p>
    <w:p w14:paraId="70058762"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w:t>
      </w:r>
      <w:r>
        <w:rPr>
          <w:color w:val="000000"/>
          <w:lang w:val="el-GR"/>
        </w:rPr>
        <w:t>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w:t>
      </w:r>
      <w:r>
        <w:rPr>
          <w:color w:val="000000"/>
          <w:lang w:val="el-GR"/>
        </w:rPr>
        <w:t>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9]</w:t>
      </w:r>
    </w:p>
    <w:p w14:paraId="1F279DBC"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w:t>
      </w:r>
      <w:r>
        <w:rPr>
          <w:color w:val="000000"/>
          <w:lang w:val="el-GR"/>
        </w:rPr>
        <w:t xml:space="preserve">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60]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xml:space="preserve">). Στο </w:t>
      </w:r>
      <w:r>
        <w:rPr>
          <w:color w:val="000000"/>
          <w:lang w:val="el-GR"/>
        </w:rPr>
        <w:t>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4DDAF4C3" w14:textId="77777777" w:rsidR="002A2269" w:rsidRDefault="00EE24FB">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w:t>
      </w:r>
      <w:r>
        <w:rPr>
          <w:color w:val="000000"/>
          <w:lang w:val="el-GR"/>
        </w:rPr>
        <w:t>γνώστη να αναλογιστεί ποια από αυτά επιβίωσαν στο πέρασμα του χρόνου:</w:t>
      </w:r>
    </w:p>
    <w:p w14:paraId="63ECB0E8" w14:textId="77777777" w:rsidR="002A2269" w:rsidRDefault="00EE24F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0A4BACD8" w14:textId="77777777" w:rsidR="002A2269" w:rsidRDefault="00EE24F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143297EA" w14:textId="77777777" w:rsidR="002A2269" w:rsidRDefault="00EE24F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73FA9D62" w14:textId="77777777" w:rsidR="002A2269" w:rsidRDefault="00EE24F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7074AD56" w14:textId="77777777" w:rsidR="002A2269" w:rsidRDefault="00EE24F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472ABC72" w14:textId="77777777" w:rsidR="002A2269" w:rsidRDefault="00EE24F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4D8C3329" w14:textId="77777777" w:rsidR="002A2269" w:rsidRDefault="00EE24F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16938C41" w14:textId="77777777" w:rsidR="002A2269" w:rsidRDefault="00EE24F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357863B8" w14:textId="77777777" w:rsidR="002A2269" w:rsidRDefault="00EE24F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669655F8" w14:textId="77777777" w:rsidR="002A2269" w:rsidRDefault="00EE24FB">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306CF9EA" w14:textId="77777777" w:rsidR="002A2269" w:rsidRDefault="00EE24FB">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w:t>
      </w:r>
      <w:r>
        <w:rPr>
          <w:color w:val="000000"/>
          <w:lang w:val="el-GR"/>
        </w:rPr>
        <w:t xml:space="preserve">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αλύσουμε κα</w:t>
      </w:r>
      <w:r>
        <w:rPr>
          <w:color w:val="000000"/>
          <w:lang w:val="el-GR"/>
        </w:rPr>
        <w:t xml:space="preserve">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5FBC5249" w14:textId="77777777" w:rsidR="002A2269" w:rsidRDefault="00EE24FB">
      <w:pPr>
        <w:pStyle w:val="Heading30"/>
        <w:rPr>
          <w:sz w:val="24"/>
          <w:szCs w:val="24"/>
          <w:lang w:val="el-GR"/>
        </w:rPr>
      </w:pPr>
      <w:bookmarkStart w:id="64" w:name="_Toc106661316"/>
      <w:r>
        <w:rPr>
          <w:lang w:val="el-GR"/>
        </w:rPr>
        <w:t>5.1.2 Υπολογιστική νέφους</w:t>
      </w:r>
      <w:bookmarkEnd w:id="64"/>
    </w:p>
    <w:p w14:paraId="56AD90E9" w14:textId="77777777" w:rsidR="002A2269" w:rsidRDefault="00EE24FB">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w:t>
      </w:r>
      <w:r>
        <w:rPr>
          <w:color w:val="000000"/>
          <w:lang w:val="el-GR"/>
        </w:rPr>
        <w:t>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w:t>
      </w:r>
      <w:r>
        <w:rPr>
          <w:color w:val="000000"/>
          <w:lang w:val="el-GR"/>
        </w:rPr>
        <w:t>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w:t>
      </w:r>
      <w:r>
        <w:rPr>
          <w:color w:val="000000"/>
          <w:lang w:val="el-GR"/>
        </w:rPr>
        <w:t>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w:t>
      </w:r>
      <w:r>
        <w:rPr>
          <w:color w:val="000000"/>
          <w:lang w:val="el-GR"/>
        </w:rPr>
        <w:t xml:space="preserve">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5B9D250B" w14:textId="77777777" w:rsidR="002A2269" w:rsidRDefault="00EE24FB">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w:t>
      </w:r>
      <w:r>
        <w:rPr>
          <w:color w:val="000000"/>
          <w:lang w:val="el-GR"/>
        </w:rPr>
        <w:t>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36A2EE23" w14:textId="77777777" w:rsidR="002A2269" w:rsidRDefault="002A2269">
      <w:pPr>
        <w:pStyle w:val="NormalWeb"/>
        <w:spacing w:before="240" w:beforeAutospacing="0" w:after="0" w:afterAutospacing="0"/>
        <w:ind w:firstLine="720"/>
        <w:rPr>
          <w:color w:val="000000"/>
          <w:lang w:val="el-GR"/>
        </w:rPr>
      </w:pPr>
    </w:p>
    <w:p w14:paraId="23969812" w14:textId="77777777" w:rsidR="002A2269" w:rsidRDefault="002A2269">
      <w:pPr>
        <w:pStyle w:val="NormalWeb"/>
        <w:spacing w:before="240" w:beforeAutospacing="0" w:after="0" w:afterAutospacing="0"/>
        <w:ind w:firstLine="720"/>
        <w:rPr>
          <w:color w:val="000000"/>
          <w:lang w:val="el-GR"/>
        </w:rPr>
      </w:pPr>
    </w:p>
    <w:p w14:paraId="6354BED5" w14:textId="77777777" w:rsidR="002A2269" w:rsidRDefault="002A2269">
      <w:pPr>
        <w:pStyle w:val="NormalWeb"/>
        <w:spacing w:before="240" w:beforeAutospacing="0" w:after="0" w:afterAutospacing="0"/>
        <w:ind w:firstLine="720"/>
        <w:rPr>
          <w:color w:val="000000"/>
          <w:lang w:val="el-GR"/>
        </w:rPr>
      </w:pPr>
    </w:p>
    <w:p w14:paraId="4529D87B" w14:textId="77777777" w:rsidR="002A2269" w:rsidRDefault="00EE24FB">
      <w:pPr>
        <w:pStyle w:val="Heading2"/>
        <w:numPr>
          <w:ilvl w:val="0"/>
          <w:numId w:val="0"/>
        </w:numPr>
        <w:ind w:left="660" w:hanging="660"/>
        <w:rPr>
          <w:sz w:val="24"/>
          <w:szCs w:val="24"/>
          <w:lang w:val="el-GR"/>
        </w:rPr>
      </w:pPr>
      <w:bookmarkStart w:id="65" w:name="_Toc106661317"/>
      <w:r>
        <w:rPr>
          <w:lang w:val="el-GR"/>
        </w:rPr>
        <w:t xml:space="preserve">5.2 </w:t>
      </w:r>
      <w:r>
        <w:rPr>
          <w:lang w:val="el-GR"/>
        </w:rPr>
        <w:t>Ευέλικτη τεχνολογία λογισμικού</w:t>
      </w:r>
      <w:bookmarkEnd w:id="65"/>
      <w:r>
        <w:t> </w:t>
      </w:r>
    </w:p>
    <w:p w14:paraId="7162BE1F" w14:textId="77777777" w:rsidR="002A2269" w:rsidRDefault="00EE24F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7424AA7D" w14:textId="77777777" w:rsidR="002A2269" w:rsidRDefault="00EE24FB">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14:paraId="3DAD67BC" w14:textId="77777777" w:rsidR="002A2269" w:rsidRDefault="002A2269">
      <w:pPr>
        <w:rPr>
          <w:lang w:val="el-GR"/>
        </w:rPr>
      </w:pPr>
    </w:p>
    <w:p w14:paraId="4071678C" w14:textId="77777777" w:rsidR="002A2269" w:rsidRDefault="00EE24FB">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w:t>
      </w:r>
      <w:r>
        <w:rPr>
          <w:color w:val="000000"/>
          <w:lang w:val="el-GR"/>
        </w:rPr>
        <w:t xml:space="preserve">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w:t>
      </w:r>
      <w:r>
        <w:rPr>
          <w:color w:val="000000"/>
          <w:lang w:val="el-GR"/>
        </w:rPr>
        <w:t>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w:t>
      </w:r>
      <w:r>
        <w:rPr>
          <w:color w:val="000000"/>
          <w:lang w:val="el-GR"/>
        </w:rPr>
        <w:t xml:space="preserve">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w:t>
      </w:r>
      <w:r>
        <w:rPr>
          <w:color w:val="000000"/>
          <w:lang w:val="el-GR"/>
        </w:rPr>
        <w:t>όταν αυτή ολοκληρώθηκε.</w:t>
      </w:r>
    </w:p>
    <w:p w14:paraId="599E2DF0" w14:textId="77777777" w:rsidR="002A2269" w:rsidRDefault="00EE24FB">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w:t>
      </w:r>
      <w:r>
        <w:rPr>
          <w:color w:val="000000"/>
          <w:lang w:val="el-GR"/>
        </w:rPr>
        <w:t>ανιφέστο [61]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2455465A" w14:textId="77777777" w:rsidR="002A2269" w:rsidRDefault="00EE24FB">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w:t>
      </w:r>
      <w:r>
        <w:rPr>
          <w:color w:val="000000"/>
          <w:lang w:val="el-GR"/>
        </w:rPr>
        <w:t>ντί στις διαδικασίες και τα εργαλεία</w:t>
      </w:r>
    </w:p>
    <w:p w14:paraId="7678AF54" w14:textId="77777777" w:rsidR="002A2269" w:rsidRDefault="00EE24F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0EEB120B" w14:textId="77777777" w:rsidR="002A2269" w:rsidRDefault="00EE24F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6B1FF275" w14:textId="77777777" w:rsidR="002A2269" w:rsidRDefault="00EE24F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43A550C4" w14:textId="77777777" w:rsidR="002A2269" w:rsidRDefault="002A2269">
      <w:pPr>
        <w:pStyle w:val="NormalWeb"/>
        <w:spacing w:before="0" w:beforeAutospacing="0" w:after="0" w:afterAutospacing="0"/>
        <w:ind w:left="720"/>
        <w:jc w:val="both"/>
        <w:rPr>
          <w:lang w:val="el-GR"/>
        </w:rPr>
      </w:pPr>
    </w:p>
    <w:p w14:paraId="38183629" w14:textId="77777777" w:rsidR="002A2269" w:rsidRDefault="00EE24FB">
      <w:pPr>
        <w:pStyle w:val="NormalWeb"/>
        <w:spacing w:before="0" w:beforeAutospacing="0" w:after="0" w:afterAutospacing="0" w:line="276" w:lineRule="auto"/>
        <w:ind w:firstLine="360"/>
        <w:jc w:val="both"/>
        <w:rPr>
          <w:color w:val="000000"/>
          <w:lang w:val="el-GR"/>
        </w:rPr>
      </w:pPr>
      <w:r>
        <w:rPr>
          <w:color w:val="000000"/>
          <w:lang w:val="el-GR"/>
        </w:rPr>
        <w:lastRenderedPageBreak/>
        <w:t xml:space="preserve">Αυτό το εναλλακτικό </w:t>
      </w:r>
      <w:r>
        <w:rPr>
          <w:color w:val="000000"/>
          <w:lang w:val="el-GR"/>
        </w:rPr>
        <w:t xml:space="preserve">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w:t>
      </w:r>
      <w:r>
        <w:rPr>
          <w:color w:val="000000"/>
          <w:lang w:val="el-GR"/>
        </w:rPr>
        <w:t>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13E29D43" w14:textId="77777777" w:rsidR="002A2269" w:rsidRDefault="00EE24FB">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1FD421C2" wp14:editId="281FE486">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77B7C90F" w14:textId="77777777" w:rsidR="002A2269" w:rsidRDefault="002A2269">
      <w:pPr>
        <w:pStyle w:val="NormalWeb"/>
        <w:spacing w:before="0" w:beforeAutospacing="0" w:after="0" w:afterAutospacing="0"/>
        <w:jc w:val="both"/>
        <w:rPr>
          <w:lang w:val="el-GR"/>
        </w:rPr>
      </w:pPr>
    </w:p>
    <w:p w14:paraId="60A94DB7" w14:textId="77777777" w:rsidR="002A2269" w:rsidRDefault="00EE24FB">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6A8EA25F" wp14:editId="7CF81177">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70E68775" w14:textId="77777777" w:rsidR="002A2269" w:rsidRDefault="00EE24F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0D063956" w14:textId="77777777" w:rsidR="002A2269" w:rsidRDefault="00EE24FB">
                              <w:pPr>
                                <w:rPr>
                                  <w:sz w:val="18"/>
                                  <w:szCs w:val="18"/>
                                  <w:lang w:val="el-GR"/>
                                </w:rPr>
                              </w:pPr>
                              <w:r>
                                <w:rPr>
                                  <w:sz w:val="18"/>
                                  <w:szCs w:val="18"/>
                                  <w:lang w:val="el-GR"/>
                                </w:rPr>
                                <w:t xml:space="preserve">Κυκλοφορία τρέχουσας έκδοσης, εφόσον </w:t>
                              </w:r>
                              <w:r>
                                <w:rPr>
                                  <w:sz w:val="18"/>
                                  <w:szCs w:val="18"/>
                                  <w:lang w:val="el-GR"/>
                                </w:rPr>
                                <w:t>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EA25F"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0E68775" w14:textId="77777777" w:rsidR="002A2269" w:rsidRDefault="00EE24F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D063956" w14:textId="77777777" w:rsidR="002A2269" w:rsidRDefault="00EE24FB">
                        <w:pPr>
                          <w:rPr>
                            <w:sz w:val="18"/>
                            <w:szCs w:val="18"/>
                            <w:lang w:val="el-GR"/>
                          </w:rPr>
                        </w:pPr>
                        <w:r>
                          <w:rPr>
                            <w:sz w:val="18"/>
                            <w:szCs w:val="18"/>
                            <w:lang w:val="el-GR"/>
                          </w:rPr>
                          <w:t xml:space="preserve">Κυκλοφορία τρέχουσας έκδοσης, εφόσον </w:t>
                        </w:r>
                        <w:r>
                          <w:rPr>
                            <w:sz w:val="18"/>
                            <w:szCs w:val="18"/>
                            <w:lang w:val="el-GR"/>
                          </w:rPr>
                          <w:t>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w:t>
      </w:r>
      <w:r>
        <w:rPr>
          <w:color w:val="000000"/>
          <w:lang w:val="el-GR"/>
        </w:rPr>
        <w:t>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w:t>
      </w:r>
      <w:r>
        <w:rPr>
          <w:color w:val="000000"/>
          <w:lang w:val="el-GR"/>
        </w:rPr>
        <w:t xml:space="preserve">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5A175CB1" w14:textId="77777777" w:rsidR="002A2269" w:rsidRDefault="00EE24FB">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w:t>
      </w:r>
      <w:r>
        <w:rPr>
          <w:color w:val="000000"/>
          <w:lang w:val="el-GR"/>
        </w:rPr>
        <w:t>ο θέτει τις αρχές πάνω στις οποίες έχουν δομηθεί διάφορες ευέλικτες μεθοδολογίες. Από αυτές οι πιο γνωστές είναι οι εξής:</w:t>
      </w:r>
    </w:p>
    <w:p w14:paraId="4D4BCBC4" w14:textId="77777777" w:rsidR="002A2269" w:rsidRDefault="00EE24FB">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6FD4F365" w14:textId="77777777" w:rsidR="002A2269" w:rsidRDefault="00EE24FB">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578A57AF" w14:textId="77777777" w:rsidR="002A2269" w:rsidRDefault="00EE24FB">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7152C749" w14:textId="77777777" w:rsidR="002A2269" w:rsidRDefault="00EE24FB">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0FB43F3F" w14:textId="77777777" w:rsidR="002A2269" w:rsidRDefault="00EE24FB">
      <w:pPr>
        <w:pStyle w:val="NormalWeb"/>
        <w:spacing w:before="240" w:beforeAutospacing="0" w:after="240" w:afterAutospacing="0" w:line="276" w:lineRule="auto"/>
        <w:ind w:firstLine="720"/>
        <w:jc w:val="both"/>
        <w:rPr>
          <w:color w:val="000000"/>
          <w:lang w:val="el-GR"/>
        </w:rPr>
      </w:pPr>
      <w:r>
        <w:rPr>
          <w:color w:val="000000"/>
          <w:lang w:val="el-GR"/>
        </w:rPr>
        <w:t>Κατά την ε</w:t>
      </w:r>
      <w:r>
        <w:rPr>
          <w:color w:val="000000"/>
          <w:lang w:val="el-GR"/>
        </w:rPr>
        <w:t xml:space="preserve">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w:t>
      </w:r>
      <w:r>
        <w:rPr>
          <w:color w:val="000000"/>
          <w:lang w:val="el-GR"/>
        </w:rPr>
        <w:t>τα δύο άλλων μεθόδων και διαθέταμε αρκετή εξοικείωση από άλλα έργα που είχαμε αναλάβει στα πλαίσια της Σχολής.</w:t>
      </w:r>
    </w:p>
    <w:p w14:paraId="10EB13F4" w14:textId="77777777" w:rsidR="002A2269" w:rsidRDefault="00EE24FB">
      <w:pPr>
        <w:pStyle w:val="Heading30"/>
        <w:spacing w:after="240"/>
        <w:rPr>
          <w:lang w:val="el-GR"/>
        </w:rPr>
      </w:pPr>
      <w:bookmarkStart w:id="67" w:name="_Toc106661319"/>
      <w:r>
        <w:rPr>
          <w:lang w:val="el-GR"/>
        </w:rPr>
        <w:t xml:space="preserve">5.2.2 </w:t>
      </w:r>
      <w:proofErr w:type="spellStart"/>
      <w:r>
        <w:t>ScrumBan</w:t>
      </w:r>
      <w:bookmarkEnd w:id="67"/>
      <w:proofErr w:type="spellEnd"/>
    </w:p>
    <w:p w14:paraId="256936BB" w14:textId="77777777" w:rsidR="002A2269" w:rsidRDefault="00EE24FB">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w:t>
      </w:r>
      <w:r>
        <w:rPr>
          <w:color w:val="000000"/>
          <w:lang w:val="el-GR"/>
        </w:rPr>
        <w:t>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w:t>
      </w:r>
      <w:r>
        <w:rPr>
          <w:color w:val="000000"/>
          <w:lang w:val="el-GR"/>
        </w:rPr>
        <w:t>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w:t>
      </w:r>
      <w:r>
        <w:rPr>
          <w:color w:val="000000"/>
          <w:lang w:val="el-GR"/>
        </w:rPr>
        <w:t>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50657B86" w14:textId="77777777" w:rsidR="002A2269" w:rsidRDefault="00EE24FB">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xml:space="preserve">, προβλέπει διακριτούς </w:t>
      </w:r>
      <w:r>
        <w:rPr>
          <w:color w:val="000000"/>
          <w:lang w:val="el-GR"/>
        </w:rPr>
        <w:t>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w:t>
      </w:r>
      <w:r>
        <w:rPr>
          <w:color w:val="000000"/>
          <w:lang w:val="el-GR"/>
        </w:rPr>
        <w:t>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6040AA7B" w14:textId="77777777" w:rsidR="002A2269" w:rsidRDefault="00EE24FB">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w:t>
      </w:r>
      <w:r>
        <w:rPr>
          <w:color w:val="000000"/>
          <w:lang w:val="el-GR"/>
        </w:rPr>
        <w:t xml:space="preserve">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2BD9129E" w14:textId="77777777" w:rsidR="002A2269" w:rsidRDefault="00EE24FB">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w:t>
      </w:r>
      <w:r>
        <w:rPr>
          <w:color w:val="000000"/>
          <w:lang w:val="el-GR"/>
        </w:rPr>
        <w:t xml:space="preserve">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w:t>
      </w:r>
      <w:r>
        <w:rPr>
          <w:color w:val="000000"/>
          <w:lang w:val="el-GR"/>
        </w:rPr>
        <w:t xml:space="preserve">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w:t>
      </w:r>
      <w:r>
        <w:rPr>
          <w:color w:val="000000"/>
          <w:lang w:val="el-GR"/>
        </w:rPr>
        <w:t>nes</w:t>
      </w:r>
      <w:proofErr w:type="spellEnd"/>
      <w:r>
        <w:rPr>
          <w:color w:val="000000"/>
          <w:lang w:val="el-GR"/>
        </w:rPr>
        <w:t>,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w:t>
      </w:r>
      <w:r>
        <w:rPr>
          <w:color w:val="000000"/>
          <w:lang w:val="el-GR"/>
        </w:rPr>
        <w:t xml:space="preserve">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41ABFA62" w14:textId="77777777" w:rsidR="002A2269" w:rsidRDefault="00EE24FB">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53C30534" wp14:editId="7BAB8935">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7DB16A46" w14:textId="77777777" w:rsidR="002A2269" w:rsidRDefault="002A2269">
      <w:pPr>
        <w:rPr>
          <w:color w:val="000000"/>
          <w:lang w:val="el-GR" w:eastAsia="en-GB"/>
        </w:rPr>
      </w:pPr>
    </w:p>
    <w:p w14:paraId="1A46F61E" w14:textId="77777777" w:rsidR="002A2269" w:rsidRDefault="00EE24FB">
      <w:pPr>
        <w:pStyle w:val="NormalWeb"/>
        <w:spacing w:before="0" w:beforeAutospacing="0" w:after="0" w:afterAutospacing="0"/>
        <w:rPr>
          <w:color w:val="000000"/>
          <w:lang w:val="el-GR"/>
        </w:rPr>
      </w:pPr>
      <w:r>
        <w:rPr>
          <w:color w:val="000000"/>
          <w:lang w:val="el-GR"/>
        </w:rPr>
        <w:t>Εικόνα 30</w:t>
      </w:r>
    </w:p>
    <w:p w14:paraId="2F5CABF3" w14:textId="77777777" w:rsidR="002A2269" w:rsidRDefault="00EE24FB">
      <w:pPr>
        <w:pStyle w:val="Heading30"/>
        <w:rPr>
          <w:sz w:val="24"/>
          <w:szCs w:val="24"/>
          <w:lang w:val="el-GR"/>
        </w:rPr>
      </w:pPr>
      <w:bookmarkStart w:id="68" w:name="_Toc106661320"/>
      <w:r>
        <w:rPr>
          <w:lang w:val="el-GR"/>
        </w:rPr>
        <w:t>5.2.3 Εργαλεία διαχείρισης έργου</w:t>
      </w:r>
      <w:bookmarkEnd w:id="68"/>
    </w:p>
    <w:p w14:paraId="113D54F5" w14:textId="77777777" w:rsidR="002A2269" w:rsidRDefault="00EE24FB">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w:t>
      </w:r>
      <w:r>
        <w:rPr>
          <w:color w:val="000000"/>
          <w:lang w:val="el-GR"/>
        </w:rPr>
        <w:t>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w:t>
      </w:r>
      <w:r>
        <w:rPr>
          <w:color w:val="000000"/>
          <w:lang w:val="el-GR"/>
        </w:rPr>
        <w:t>νουν πολύ την παραγωγική διαδικασία, παρά της φαινομενικής πολυπλοκότητας που εισάγουν. </w:t>
      </w:r>
    </w:p>
    <w:p w14:paraId="78F10002" w14:textId="77777777" w:rsidR="002A2269" w:rsidRDefault="00EE24FB">
      <w:pPr>
        <w:pStyle w:val="NormalWeb"/>
        <w:spacing w:before="0" w:beforeAutospacing="0" w:after="0" w:afterAutospacing="0" w:line="276" w:lineRule="auto"/>
        <w:ind w:firstLine="720"/>
        <w:jc w:val="both"/>
        <w:rPr>
          <w:color w:val="000000"/>
          <w:lang w:val="el-GR"/>
        </w:rPr>
      </w:pPr>
      <w:r>
        <w:rPr>
          <w:color w:val="000000"/>
          <w:lang w:val="el-GR"/>
        </w:rPr>
        <w:t>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w:t>
      </w:r>
      <w:r>
        <w:rPr>
          <w:color w:val="000000"/>
          <w:lang w:val="el-GR"/>
        </w:rPr>
        <w:t xml:space="preserve">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w:t>
      </w:r>
      <w:r>
        <w:rPr>
          <w:color w:val="000000"/>
          <w:lang w:val="el-GR"/>
        </w:rPr>
        <w:t xml:space="preserve">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w:t>
      </w:r>
      <w:r>
        <w:rPr>
          <w:color w:val="000000"/>
          <w:lang w:val="el-GR"/>
        </w:rPr>
        <w:t>γενικότερα στην εξοικονόμηση χρόνου.</w:t>
      </w:r>
    </w:p>
    <w:p w14:paraId="509A5818" w14:textId="77777777" w:rsidR="002A2269" w:rsidRDefault="00EE24FB">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2]:</w:t>
      </w:r>
    </w:p>
    <w:p w14:paraId="4C3264DD" w14:textId="77777777" w:rsidR="002A2269" w:rsidRDefault="00EE24FB">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44544B73" w14:textId="77777777" w:rsidR="002A2269" w:rsidRDefault="00EE24FB">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70DF5A75" w14:textId="77777777" w:rsidR="002A2269" w:rsidRDefault="00EE24F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439E38FC" w14:textId="77777777" w:rsidR="002A2269" w:rsidRDefault="00EE24F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27FCE667" w14:textId="77777777" w:rsidR="002A2269" w:rsidRDefault="00EE24FB">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2C1FC281" w14:textId="77777777" w:rsidR="002A2269" w:rsidRDefault="00EE24F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59759478" w14:textId="77777777" w:rsidR="002A2269" w:rsidRDefault="00EE24F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0ECDB5FC" w14:textId="77777777" w:rsidR="002A2269" w:rsidRDefault="00EE24F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04CB37BA" w14:textId="77777777" w:rsidR="002A2269" w:rsidRDefault="00EE24F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0325905F" w14:textId="77777777" w:rsidR="002A2269" w:rsidRDefault="00EE24F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53205005" w14:textId="77777777" w:rsidR="002A2269" w:rsidRDefault="00EE24F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19AAC2E9" w14:textId="77777777" w:rsidR="002A2269" w:rsidRDefault="00EE24FB">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47042F20" w14:textId="77777777" w:rsidR="002A2269" w:rsidRDefault="00EE24FB">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7EBBB6FA" wp14:editId="0267976D">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w:t>
      </w:r>
      <w:r>
        <w:rPr>
          <w:color w:val="000000"/>
          <w:lang w:val="el-GR"/>
        </w:rPr>
        <w:t xml:space="preserve">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0690A73C" w14:textId="77777777" w:rsidR="002A2269" w:rsidRDefault="00EE24FB">
      <w:pPr>
        <w:pStyle w:val="NormalWeb"/>
        <w:spacing w:before="0" w:beforeAutospacing="0" w:after="0" w:afterAutospacing="0"/>
        <w:jc w:val="both"/>
        <w:rPr>
          <w:color w:val="000000"/>
          <w:lang w:val="el-GR"/>
        </w:rPr>
      </w:pPr>
      <w:r>
        <w:rPr>
          <w:color w:val="000000"/>
          <w:lang w:val="el-GR"/>
        </w:rPr>
        <w:t>Εικόνα:</w:t>
      </w:r>
    </w:p>
    <w:p w14:paraId="766C5CA5" w14:textId="77777777" w:rsidR="002A2269" w:rsidRDefault="00EE24FB">
      <w:pPr>
        <w:pStyle w:val="Heading2"/>
        <w:numPr>
          <w:ilvl w:val="0"/>
          <w:numId w:val="0"/>
        </w:numPr>
        <w:ind w:left="660" w:hanging="660"/>
        <w:rPr>
          <w:sz w:val="24"/>
          <w:szCs w:val="24"/>
          <w:lang w:val="el-GR"/>
        </w:rPr>
      </w:pPr>
      <w:bookmarkStart w:id="69" w:name="_Toc106661321"/>
      <w:r>
        <w:rPr>
          <w:lang w:val="el-GR"/>
        </w:rPr>
        <w:lastRenderedPageBreak/>
        <w:t>5.3 Συστήματα διαχε</w:t>
      </w:r>
      <w:r>
        <w:rPr>
          <w:lang w:val="el-GR"/>
        </w:rPr>
        <w:t>ίρισης κώδικα</w:t>
      </w:r>
      <w:bookmarkEnd w:id="69"/>
    </w:p>
    <w:p w14:paraId="362B1A75" w14:textId="77777777" w:rsidR="002A2269" w:rsidRDefault="00EE24F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2EA2BF5D" w14:textId="77777777" w:rsidR="002A2269" w:rsidRDefault="00EE24FB">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w:t>
      </w:r>
      <w:r>
        <w:rPr>
          <w:color w:val="000000"/>
          <w:lang w:val="el-GR"/>
        </w:rPr>
        <w:t xml:space="preserve">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w:t>
      </w:r>
      <w:r>
        <w:rPr>
          <w:color w:val="000000"/>
          <w:lang w:val="el-GR"/>
        </w:rPr>
        <w:t>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w:t>
      </w:r>
      <w:r>
        <w:rPr>
          <w:color w:val="000000"/>
          <w:lang w:val="el-GR"/>
        </w:rPr>
        <w:t xml:space="preserve">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w:t>
      </w:r>
      <w:r>
        <w:rPr>
          <w:color w:val="000000"/>
          <w:lang w:val="el-GR"/>
        </w:rPr>
        <w:t>ημα, και σύντομα αντικαταστάθηκε, στην πλειονότητα των οργανισμών, από κατανεμημένα συστήματα. </w:t>
      </w:r>
    </w:p>
    <w:p w14:paraId="349429DA" w14:textId="77777777" w:rsidR="002A2269" w:rsidRDefault="00EE24FB">
      <w:pPr>
        <w:pStyle w:val="Heading30"/>
        <w:rPr>
          <w:lang w:val="el-GR"/>
        </w:rPr>
      </w:pPr>
      <w:bookmarkStart w:id="70" w:name="_Toc106661322"/>
      <w:r>
        <w:rPr>
          <w:lang w:val="el-GR"/>
        </w:rPr>
        <w:t xml:space="preserve">5.3.1 Κατανεμημένο σύστημα διαχείρισης εκδόσεων - </w:t>
      </w:r>
      <w:r>
        <w:t>Git</w:t>
      </w:r>
      <w:bookmarkEnd w:id="70"/>
    </w:p>
    <w:p w14:paraId="33166C95" w14:textId="77777777" w:rsidR="002A2269" w:rsidRDefault="00EE24FB">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5B28D4C9" wp14:editId="487818F5">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w:t>
      </w:r>
      <w:r>
        <w:rPr>
          <w:color w:val="000000"/>
          <w:lang w:val="el-GR"/>
        </w:rPr>
        <w:t xml:space="preserve">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7E50688A" w14:textId="77777777" w:rsidR="002A2269" w:rsidRDefault="00EE24FB">
      <w:pPr>
        <w:pStyle w:val="NormalWeb"/>
        <w:spacing w:before="0" w:beforeAutospacing="0" w:after="0" w:afterAutospacing="0"/>
        <w:jc w:val="both"/>
        <w:rPr>
          <w:color w:val="000000"/>
          <w:lang w:val="el-GR"/>
        </w:rPr>
      </w:pPr>
      <w:r>
        <w:rPr>
          <w:color w:val="000000"/>
          <w:lang w:val="el-GR"/>
        </w:rPr>
        <w:lastRenderedPageBreak/>
        <w:t>Εικόνα 2</w:t>
      </w:r>
    </w:p>
    <w:p w14:paraId="6DC78338" w14:textId="77777777" w:rsidR="002A2269" w:rsidRDefault="002A2269">
      <w:pPr>
        <w:pStyle w:val="NormalWeb"/>
        <w:spacing w:before="0" w:beforeAutospacing="0" w:after="0" w:afterAutospacing="0"/>
        <w:jc w:val="both"/>
        <w:rPr>
          <w:color w:val="000000"/>
          <w:lang w:val="el-GR"/>
        </w:rPr>
      </w:pPr>
    </w:p>
    <w:p w14:paraId="1A01FCBF" w14:textId="77777777" w:rsidR="002A2269" w:rsidRDefault="00EE24FB">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w:t>
      </w:r>
      <w:r>
        <w:rPr>
          <w:color w:val="000000"/>
          <w:lang w:val="el-GR"/>
        </w:rPr>
        <w:t>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w:t>
      </w:r>
      <w:r>
        <w:rPr>
          <w:color w:val="000000"/>
          <w:lang w:val="el-GR"/>
        </w:rPr>
        <w:t>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w:t>
      </w:r>
      <w:r>
        <w:rPr>
          <w:color w:val="000000"/>
          <w:lang w:val="el-GR"/>
        </w:rPr>
        <w:t>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5949F989" w14:textId="77777777" w:rsidR="002A2269" w:rsidRDefault="00EE24FB">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w:t>
      </w:r>
      <w:r>
        <w:rPr>
          <w:color w:val="000000"/>
          <w:lang w:val="el-GR"/>
        </w:rPr>
        <w:t xml:space="preserve">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05F6E7EC" w14:textId="77777777" w:rsidR="002A2269" w:rsidRDefault="00EE24FB">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42625C1A" wp14:editId="527416E7">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6C2BF278" w14:textId="77777777" w:rsidR="002A2269" w:rsidRDefault="002A2269">
      <w:pPr>
        <w:pStyle w:val="NormalWeb"/>
        <w:spacing w:before="0" w:beforeAutospacing="0" w:after="0" w:afterAutospacing="0"/>
        <w:jc w:val="both"/>
        <w:rPr>
          <w:color w:val="000000"/>
          <w:lang w:val="el-GR"/>
        </w:rPr>
      </w:pPr>
    </w:p>
    <w:p w14:paraId="6D01C619" w14:textId="77777777" w:rsidR="002A2269" w:rsidRDefault="002A2269">
      <w:pPr>
        <w:pStyle w:val="NormalWeb"/>
        <w:spacing w:before="0" w:beforeAutospacing="0" w:after="0" w:afterAutospacing="0"/>
        <w:jc w:val="both"/>
        <w:rPr>
          <w:color w:val="000000"/>
          <w:lang w:val="el-GR"/>
        </w:rPr>
      </w:pPr>
    </w:p>
    <w:p w14:paraId="7819AB7C" w14:textId="77777777" w:rsidR="002A2269" w:rsidRDefault="00EE24FB">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14:paraId="0BD49E60" w14:textId="77777777" w:rsidR="002A2269" w:rsidRDefault="00EE24FB">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Στο αποθετήριο αυτό δημιουργήσαμε σταδιακά, και ανάλογα με τις τρέχουσες κάθε φορά ανάγκες, τρεις κλάδους για την υλοποίηση της ε</w:t>
      </w:r>
      <w:r>
        <w:rPr>
          <w:lang w:val="el-GR"/>
        </w:rPr>
        <w:t xml:space="preserve">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και τέλος επειδή παρείχε δυνατότητ</w:t>
      </w:r>
      <w:r>
        <w:rPr>
          <w:lang w:val="el-GR"/>
        </w:rPr>
        <w:t xml:space="preserve">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το οποίο περιλαμβάνει τον πηγαίο κώδικα της εφαρμογής και όλα τα σχετικά με τη διπλωματική μας αρχεία βρίσκε</w:t>
      </w:r>
      <w:r>
        <w:rPr>
          <w:lang w:val="el-GR"/>
        </w:rPr>
        <w:t xml:space="preserve">ται σε αυτόν τον </w:t>
      </w:r>
      <w:hyperlink r:id="rId67" w:history="1">
        <w:r>
          <w:rPr>
            <w:rStyle w:val="Hyperlink"/>
            <w:color w:val="1155CC"/>
            <w:lang w:val="el-GR"/>
          </w:rPr>
          <w:t>σύνδεσμο</w:t>
        </w:r>
      </w:hyperlink>
      <w:r>
        <w:rPr>
          <w:lang w:val="el-GR"/>
        </w:rPr>
        <w:t>.</w:t>
      </w:r>
    </w:p>
    <w:p w14:paraId="76CC72C2" w14:textId="77777777" w:rsidR="002A2269" w:rsidRDefault="00EE24FB">
      <w:pPr>
        <w:pStyle w:val="Heading1"/>
      </w:pPr>
      <w:bookmarkStart w:id="72" w:name="_Toc106661324"/>
      <w:r>
        <w:lastRenderedPageBreak/>
        <w:t>Κεφάλαιο 6</w:t>
      </w:r>
      <w:bookmarkEnd w:id="72"/>
    </w:p>
    <w:p w14:paraId="1C5B6AEC" w14:textId="77777777" w:rsidR="002A2269" w:rsidRDefault="00EE24FB">
      <w:pPr>
        <w:pStyle w:val="Title"/>
        <w:rPr>
          <w:sz w:val="24"/>
          <w:szCs w:val="24"/>
        </w:rPr>
      </w:pPr>
      <w:r>
        <w:t xml:space="preserve">Αναλυτική παρουσίαση </w:t>
      </w:r>
      <w:r>
        <w:br/>
      </w:r>
      <w:r>
        <w:t xml:space="preserve">της εφαρμογής </w:t>
      </w:r>
      <w:proofErr w:type="spellStart"/>
      <w:r>
        <w:t>physAI</w:t>
      </w:r>
      <w:proofErr w:type="spellEnd"/>
    </w:p>
    <w:p w14:paraId="7A21AFAE" w14:textId="77777777" w:rsidR="002A2269" w:rsidRDefault="00EE24FB">
      <w:pPr>
        <w:rPr>
          <w:lang w:val="el-GR"/>
        </w:rPr>
      </w:pPr>
      <w:r>
        <w:rPr>
          <w:noProof/>
          <w:bdr w:val="none" w:sz="0" w:space="0" w:color="auto" w:frame="1"/>
        </w:rPr>
        <w:drawing>
          <wp:anchor distT="0" distB="0" distL="114300" distR="114300" simplePos="0" relativeHeight="251708928" behindDoc="0" locked="0" layoutInCell="1" allowOverlap="1" wp14:anchorId="4A9F845E" wp14:editId="64A5EBEE">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95D9F24" w14:textId="77777777" w:rsidR="002A2269" w:rsidRDefault="00EE24FB">
      <w:pPr>
        <w:pStyle w:val="Heading2"/>
        <w:numPr>
          <w:ilvl w:val="0"/>
          <w:numId w:val="0"/>
        </w:numPr>
        <w:ind w:left="660" w:hanging="660"/>
        <w:rPr>
          <w:lang w:val="el-GR"/>
        </w:rPr>
      </w:pPr>
      <w:bookmarkStart w:id="73" w:name="_Toc106661325"/>
      <w:r>
        <w:rPr>
          <w:lang w:val="el-GR"/>
        </w:rPr>
        <w:t>6.1 Γενικά στοιχεία εφαρμογής</w:t>
      </w:r>
      <w:bookmarkEnd w:id="73"/>
    </w:p>
    <w:p w14:paraId="17AF2EE0" w14:textId="77777777" w:rsidR="002A2269" w:rsidRDefault="00EE24FB">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w:t>
      </w:r>
      <w:r>
        <w:rPr>
          <w:lang w:val="el-GR"/>
        </w:rPr>
        <w:t>τικά η εφαρμογή, αλλά και πρακτικές λεπτομέρειες για τον τρόπο εκπαίδευσης του νευρωνικού δικτύου, που παρουσιάστηκε στο κεφάλαιο 3.</w:t>
      </w:r>
    </w:p>
    <w:p w14:paraId="36A61886" w14:textId="77777777" w:rsidR="002A2269" w:rsidRDefault="00EE24FB">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Το όνομά</w:t>
      </w:r>
      <w:r>
        <w:rPr>
          <w:lang w:val="el-GR"/>
        </w:rPr>
        <w:t xml:space="preserve">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w:t>
      </w:r>
      <w:r>
        <w:rPr>
          <w:lang w:val="el-GR"/>
        </w:rPr>
        <w:t xml:space="preserve">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1D079BA8" w14:textId="77777777" w:rsidR="002A2269" w:rsidRDefault="00EE24FB">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w:t>
      </w:r>
      <w:r>
        <w:rPr>
          <w:lang w:val="el-GR"/>
        </w:rPr>
        <w:t xml:space="preserve">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xml:space="preserve">.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w:t>
      </w:r>
      <w:r>
        <w:rPr>
          <w:lang w:val="el-GR"/>
        </w:rPr>
        <w:t>που αυτός εκτελεί.</w:t>
      </w:r>
    </w:p>
    <w:p w14:paraId="47EB40BE" w14:textId="77777777" w:rsidR="002A2269" w:rsidRDefault="00EE24FB">
      <w:pPr>
        <w:rPr>
          <w:lang w:val="el-GR"/>
        </w:rPr>
      </w:pPr>
      <w:r>
        <w:rPr>
          <w:lang w:val="el-GR"/>
        </w:rPr>
        <w:br/>
      </w:r>
      <w:r>
        <w:rPr>
          <w:lang w:val="el-GR"/>
        </w:rPr>
        <w:br/>
      </w:r>
    </w:p>
    <w:p w14:paraId="271F8228" w14:textId="77777777" w:rsidR="002A2269" w:rsidRDefault="00EE24FB">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proofErr w:type="spellStart"/>
      <w:r>
        <w:t>PhysAI</w:t>
      </w:r>
      <w:proofErr w:type="spellEnd"/>
      <w:r>
        <w:rPr>
          <w:lang w:val="el-GR"/>
        </w:rPr>
        <w:t xml:space="preserve"> για κινητά</w:t>
      </w:r>
      <w:bookmarkEnd w:id="74"/>
    </w:p>
    <w:p w14:paraId="7ED0F6CB" w14:textId="77777777" w:rsidR="002A2269" w:rsidRDefault="002A2269">
      <w:pPr>
        <w:spacing w:after="240"/>
        <w:rPr>
          <w:lang w:val="el-GR"/>
        </w:rPr>
      </w:pPr>
    </w:p>
    <w:p w14:paraId="3198C7C7" w14:textId="77777777" w:rsidR="002A2269" w:rsidRDefault="00EE24FB">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14:paraId="4D34E4D9" w14:textId="77777777" w:rsidR="002A2269" w:rsidRDefault="00EE24FB">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Εκεί υπάρχει μία φόρμα</w:t>
      </w:r>
      <w:r>
        <w:rPr>
          <w:lang w:val="el-GR" w:eastAsia="en-US"/>
        </w:rPr>
        <w:t xml:space="preserve">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w:t>
      </w:r>
      <w:r>
        <w:rPr>
          <w:lang w:val="el-GR" w:eastAsia="en-US"/>
        </w:rPr>
        <w:t xml:space="preserve">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14:paraId="013C4495" w14:textId="77777777" w:rsidR="002A2269" w:rsidRDefault="002A2269">
      <w:pPr>
        <w:pStyle w:val="NormalWeb"/>
        <w:spacing w:before="0" w:beforeAutospacing="0" w:after="0" w:afterAutospacing="0"/>
        <w:rPr>
          <w:lang w:val="el-GR"/>
        </w:rPr>
      </w:pPr>
    </w:p>
    <w:p w14:paraId="001FC340" w14:textId="77777777" w:rsidR="002A2269" w:rsidRDefault="00EE24FB">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14:anchorId="4C58E4DF" wp14:editId="09512FEF">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14:anchorId="0AA88D0A" wp14:editId="7F37685C">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922DCA" w14:textId="77777777" w:rsidR="002A2269" w:rsidRDefault="002A2269">
      <w:pPr>
        <w:pStyle w:val="NormalWeb"/>
        <w:spacing w:before="0" w:beforeAutospacing="0" w:after="0" w:afterAutospacing="0"/>
        <w:rPr>
          <w:lang w:val="el-GR"/>
        </w:rPr>
      </w:pPr>
    </w:p>
    <w:p w14:paraId="4BF384EB" w14:textId="77777777" w:rsidR="002A2269" w:rsidRDefault="002A2269">
      <w:pPr>
        <w:pStyle w:val="NormalWeb"/>
        <w:spacing w:before="0" w:beforeAutospacing="0" w:after="0" w:afterAutospacing="0"/>
        <w:rPr>
          <w:lang w:val="el-GR"/>
        </w:rPr>
      </w:pPr>
    </w:p>
    <w:p w14:paraId="583F1A57" w14:textId="77777777" w:rsidR="002A2269" w:rsidRDefault="002A2269">
      <w:pPr>
        <w:pStyle w:val="NormalWeb"/>
        <w:spacing w:before="0" w:beforeAutospacing="0" w:after="0" w:afterAutospacing="0"/>
        <w:rPr>
          <w:lang w:val="el-GR"/>
        </w:rPr>
      </w:pPr>
    </w:p>
    <w:p w14:paraId="07E255D3" w14:textId="77777777" w:rsidR="002A2269" w:rsidRDefault="002A2269">
      <w:pPr>
        <w:pStyle w:val="NormalWeb"/>
        <w:spacing w:before="0" w:beforeAutospacing="0" w:after="0" w:afterAutospacing="0"/>
        <w:rPr>
          <w:lang w:val="el-GR"/>
        </w:rPr>
      </w:pPr>
    </w:p>
    <w:p w14:paraId="11032771" w14:textId="77777777" w:rsidR="002A2269" w:rsidRDefault="00EE24FB">
      <w:pPr>
        <w:pStyle w:val="Heading30"/>
        <w:rPr>
          <w:sz w:val="24"/>
          <w:szCs w:val="24"/>
          <w:lang w:val="el-GR"/>
        </w:rPr>
      </w:pPr>
      <w:r>
        <w:rPr>
          <w:lang w:val="el-GR"/>
        </w:rPr>
        <w:t>6.2.2 Κύρια οθόνη (</w:t>
      </w:r>
      <w:r>
        <w:t>Home</w:t>
      </w:r>
      <w:r>
        <w:rPr>
          <w:lang w:val="el-GR"/>
        </w:rPr>
        <w:t xml:space="preserve"> </w:t>
      </w:r>
      <w:r>
        <w:t>Screen</w:t>
      </w:r>
      <w:r>
        <w:rPr>
          <w:lang w:val="el-GR"/>
        </w:rPr>
        <w:t>)</w:t>
      </w:r>
    </w:p>
    <w:p w14:paraId="410CDED6" w14:textId="77777777" w:rsidR="002A2269" w:rsidRDefault="00EE24FB">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 xml:space="preserve">δυναμικά με βάση το προεπιλεγμένο θέμα, ανοιχτό ή </w:t>
      </w:r>
      <w:r>
        <w:rPr>
          <w:lang w:val="el-GR" w:eastAsia="en-US"/>
        </w:rPr>
        <w:t>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25CD87D8" w14:textId="77777777" w:rsidR="002A2269" w:rsidRDefault="00EE24FB">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0BAB8650" wp14:editId="4E4C6C53">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64E48E02" wp14:editId="2F28C51C">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w:t>
      </w:r>
      <w:r>
        <w:rPr>
          <w:lang w:val="el-GR" w:eastAsia="en-US"/>
        </w:rPr>
        <w:t xml:space="preserve">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w:t>
      </w:r>
      <w:r>
        <w:rPr>
          <w:lang w:val="el-GR" w:eastAsia="en-US"/>
        </w:rPr>
        <w:t>ρούν να εμφανιστούν όλες σε περίπτωση που δεν επαρκεί ο χώρος της οθόνης. </w:t>
      </w:r>
    </w:p>
    <w:p w14:paraId="58E1239D" w14:textId="77777777" w:rsidR="002A2269" w:rsidRDefault="00EE24FB">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w:t>
      </w:r>
      <w:r>
        <w:rPr>
          <w:lang w:val="el-GR" w:eastAsia="en-US"/>
        </w:rPr>
        <w:t>εί στη συνέχεια.</w:t>
      </w:r>
    </w:p>
    <w:p w14:paraId="50201613" w14:textId="77777777" w:rsidR="002A2269" w:rsidRDefault="00EE24FB">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79FBC126" w14:textId="77777777" w:rsidR="002A2269" w:rsidRDefault="00EE24FB">
      <w:pPr>
        <w:pStyle w:val="Heading30"/>
        <w:rPr>
          <w:lang w:val="el-GR"/>
        </w:rPr>
      </w:pPr>
      <w:r>
        <w:rPr>
          <w:lang w:val="el-GR"/>
        </w:rPr>
        <w:t>6.2.3 Βοηθητική οθόνη (</w:t>
      </w:r>
      <w:r>
        <w:t>Modal</w:t>
      </w:r>
      <w:r>
        <w:rPr>
          <w:lang w:val="el-GR"/>
        </w:rPr>
        <w:t xml:space="preserve"> </w:t>
      </w:r>
      <w:r>
        <w:t>Sc</w:t>
      </w:r>
      <w:r>
        <w:t>reen</w:t>
      </w:r>
      <w:r>
        <w:rPr>
          <w:lang w:val="el-GR"/>
        </w:rPr>
        <w:t>)</w:t>
      </w:r>
    </w:p>
    <w:p w14:paraId="4A2DBE5F" w14:textId="77777777" w:rsidR="002A2269" w:rsidRDefault="00EE24FB">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w:t>
      </w:r>
      <w:r>
        <w:rPr>
          <w:lang w:val="el-GR" w:eastAsia="en-US"/>
        </w:rPr>
        <w:t xml:space="preserve"> το οποίο ο χρήστης μπορεί να επιστρέψει στην κεντρική οθόνη.</w:t>
      </w:r>
    </w:p>
    <w:p w14:paraId="57ED2E2F" w14:textId="77777777" w:rsidR="002A2269" w:rsidRDefault="00EE24FB">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4A1E899B" wp14:editId="1091CF43">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19B96" w14:textId="77777777" w:rsidR="002A2269" w:rsidRDefault="00EE24FB">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14:paraId="5B8AB384" w14:textId="77777777" w:rsidR="002A2269" w:rsidRDefault="00EE24FB">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w:t>
      </w:r>
      <w:r>
        <w:rPr>
          <w:lang w:val="el-GR"/>
        </w:rPr>
        <w:t xml:space="preserve"> πιο σημαντική ολόκληρης της εφαρμογής. Σε αυτή την οθόνη ο χρήστης εκτελεί τις κινητικές ασκήσεις.</w:t>
      </w:r>
    </w:p>
    <w:p w14:paraId="7315A99D" w14:textId="77777777" w:rsidR="002A2269" w:rsidRDefault="00EE24FB">
      <w:pPr>
        <w:spacing w:after="40" w:line="276" w:lineRule="auto"/>
        <w:jc w:val="both"/>
        <w:rPr>
          <w:lang w:val="el-GR"/>
        </w:rPr>
      </w:pPr>
      <w:r>
        <w:rPr>
          <w:noProof/>
        </w:rPr>
        <w:drawing>
          <wp:anchor distT="0" distB="0" distL="114300" distR="114300" simplePos="0" relativeHeight="251718144" behindDoc="0" locked="0" layoutInCell="1" allowOverlap="1" wp14:anchorId="44C8E98C" wp14:editId="6AB48024">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w:t>
      </w:r>
      <w:r>
        <w:rPr>
          <w:lang w:val="el-GR"/>
        </w:rPr>
        <w:t>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2118E3FF" w14:textId="77777777" w:rsidR="002A2269" w:rsidRDefault="00EE24FB">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14:paraId="52EF8022" w14:textId="77777777" w:rsidR="002A2269" w:rsidRDefault="002A2269">
      <w:pPr>
        <w:spacing w:after="40" w:line="276" w:lineRule="auto"/>
        <w:jc w:val="both"/>
        <w:rPr>
          <w:lang w:val="el-GR"/>
        </w:rPr>
      </w:pPr>
    </w:p>
    <w:p w14:paraId="491371AA" w14:textId="77777777" w:rsidR="002A2269" w:rsidRDefault="002A2269">
      <w:pPr>
        <w:rPr>
          <w:rFonts w:ascii="Arial" w:hAnsi="Arial" w:cs="Arial"/>
          <w:sz w:val="20"/>
          <w:szCs w:val="20"/>
          <w:lang w:val="el-GR"/>
        </w:rPr>
      </w:pPr>
    </w:p>
    <w:p w14:paraId="09FC7462" w14:textId="77777777" w:rsidR="002A2269" w:rsidRDefault="00EE24FB">
      <w:pPr>
        <w:spacing w:line="276" w:lineRule="auto"/>
        <w:jc w:val="both"/>
        <w:rPr>
          <w:lang w:val="el-GR"/>
        </w:rPr>
      </w:pPr>
      <w:r>
        <w:rPr>
          <w:noProof/>
        </w:rPr>
        <w:drawing>
          <wp:anchor distT="0" distB="0" distL="114300" distR="114300" simplePos="0" relativeHeight="251720192" behindDoc="0" locked="0" layoutInCell="1" allowOverlap="1" wp14:anchorId="29A4CE94" wp14:editId="3295D404">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w:t>
      </w:r>
      <w:r>
        <w:rPr>
          <w:lang w:val="el-GR"/>
        </w:rPr>
        <w:t xml:space="preserve">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35097D1D" w14:textId="77777777" w:rsidR="002A2269" w:rsidRDefault="002A2269">
      <w:pPr>
        <w:spacing w:line="276" w:lineRule="auto"/>
        <w:jc w:val="both"/>
        <w:rPr>
          <w:lang w:val="el-GR"/>
        </w:rPr>
      </w:pPr>
    </w:p>
    <w:p w14:paraId="48118D23" w14:textId="77777777" w:rsidR="002A2269" w:rsidRDefault="00EE24FB">
      <w:pPr>
        <w:spacing w:line="276" w:lineRule="auto"/>
        <w:jc w:val="both"/>
        <w:rPr>
          <w:lang w:val="el-GR"/>
        </w:rPr>
      </w:pPr>
      <w:r>
        <w:rPr>
          <w:noProof/>
        </w:rPr>
        <w:drawing>
          <wp:anchor distT="0" distB="0" distL="114300" distR="114300" simplePos="0" relativeHeight="251726336" behindDoc="0" locked="0" layoutInCell="1" allowOverlap="1" wp14:anchorId="38F36589" wp14:editId="6C8B089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2CD48DAD" wp14:editId="714BE802">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14:paraId="64605C1E" w14:textId="77777777" w:rsidR="002A2269" w:rsidRDefault="00EE24FB">
      <w:pPr>
        <w:spacing w:line="276" w:lineRule="auto"/>
        <w:jc w:val="both"/>
        <w:rPr>
          <w:lang w:val="el-GR"/>
        </w:rPr>
      </w:pPr>
      <w:r>
        <w:rPr>
          <w:lang w:val="el-GR"/>
        </w:rPr>
        <w:t xml:space="preserve">Ο επάνω φωτογραφικός καμβάς εμφανίζει τη ροή </w:t>
      </w:r>
      <w:r>
        <w:rPr>
          <w:lang w:val="el-GR"/>
        </w:rPr>
        <w:t>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 xml:space="preserve">παρουσιάζει την είσοδο ανεστραμμένη, καθώς έχει </w:t>
      </w:r>
      <w:r>
        <w:rPr>
          <w:lang w:val="el-GR"/>
        </w:rPr>
        <w:t>σημασία ο προσανατολισμός, δεξιά-αριστερά, τόσο για το μοντέλο αναγνώρισης, όσο και συνολικά για τη φυσικοθεραπεία.</w:t>
      </w:r>
    </w:p>
    <w:p w14:paraId="5FBAD405" w14:textId="77777777" w:rsidR="002A2269" w:rsidRDefault="00EE24FB">
      <w:pPr>
        <w:spacing w:line="276" w:lineRule="auto"/>
        <w:jc w:val="both"/>
        <w:rPr>
          <w:lang w:val="el-GR"/>
        </w:rPr>
      </w:pPr>
      <w:r>
        <w:rPr>
          <w:lang w:val="el-GR"/>
        </w:rPr>
        <w:t>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w:t>
      </w:r>
      <w:r>
        <w:rPr>
          <w:lang w:val="el-GR"/>
        </w:rPr>
        <w:t xml:space="preserve">ς της κάμερας περικόπτεται κατάλληλα και το αποτέλεσμα της προσαρμογής φαίνεται στον καμβά. </w:t>
      </w:r>
    </w:p>
    <w:p w14:paraId="1D64BDF4" w14:textId="77777777" w:rsidR="002A2269" w:rsidRDefault="00EE24FB">
      <w:pPr>
        <w:spacing w:line="276" w:lineRule="auto"/>
        <w:jc w:val="both"/>
        <w:rPr>
          <w:lang w:val="el-GR"/>
        </w:rPr>
      </w:pPr>
      <w:r>
        <w:rPr>
          <w:lang w:val="el-GR"/>
        </w:rPr>
        <w:t>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w:t>
      </w:r>
      <w:r>
        <w:rPr>
          <w:lang w:val="el-GR"/>
        </w:rPr>
        <w:t>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w:t>
      </w:r>
      <w:r>
        <w:rPr>
          <w:lang w:val="el-GR"/>
        </w:rPr>
        <w:t xml:space="preserve"> κάμερα, οπότε το σύστημα δεν αναγνωρίζει στάση σώματος. Αντίθετα στο δεξί στιγμιότυπο, το σώμα του αναγνωρίζεται σωστά. </w:t>
      </w:r>
    </w:p>
    <w:p w14:paraId="3CD7EFF7" w14:textId="77777777" w:rsidR="002A2269" w:rsidRDefault="00EE24FB">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w:t>
      </w:r>
      <w:r>
        <w:rPr>
          <w:lang w:val="el-GR"/>
        </w:rPr>
        <w:t>ω φωτογραφικό καμβά, ως καμβά κάμερας, και το κάτω ως καμβά προεπισκόπησης.</w:t>
      </w:r>
    </w:p>
    <w:p w14:paraId="431DA4A8" w14:textId="77777777" w:rsidR="002A2269" w:rsidRDefault="002A2269">
      <w:pPr>
        <w:spacing w:line="276" w:lineRule="auto"/>
        <w:jc w:val="both"/>
        <w:rPr>
          <w:lang w:val="el-GR"/>
        </w:rPr>
      </w:pPr>
    </w:p>
    <w:p w14:paraId="63429746" w14:textId="77777777" w:rsidR="002A2269" w:rsidRDefault="00EE24FB">
      <w:pPr>
        <w:spacing w:line="276" w:lineRule="auto"/>
        <w:jc w:val="both"/>
        <w:rPr>
          <w:lang w:val="el-GR"/>
        </w:rPr>
      </w:pPr>
      <w:r>
        <w:rPr>
          <w:lang w:val="el-GR"/>
        </w:rPr>
        <w:t>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w:t>
      </w:r>
      <w:r>
        <w:rPr>
          <w:lang w:val="el-GR"/>
        </w:rPr>
        <w:t xml:space="preserve">όπησης εξαρτάται από το μοντέλο που χρησιμοποιείται. Περισσότερα στην αντίστοιχη ενότητα, στην οποία τα συγκρίνουμε. </w:t>
      </w:r>
    </w:p>
    <w:p w14:paraId="0CB234E5" w14:textId="77777777" w:rsidR="002A2269" w:rsidRDefault="00EE24FB">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w:t>
      </w:r>
      <w:r>
        <w:rPr>
          <w:lang w:val="el-GR"/>
        </w:rPr>
        <w:t xml:space="preserve">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w:t>
      </w:r>
      <w:r>
        <w:rPr>
          <w:lang w:val="el-GR"/>
        </w:rPr>
        <w:t>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w:t>
      </w:r>
      <w:r>
        <w:rPr>
          <w:lang w:val="el-GR"/>
        </w:rPr>
        <w:t>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14:paraId="2BA3EE37" w14:textId="77777777" w:rsidR="002A2269" w:rsidRDefault="002A2269">
      <w:pPr>
        <w:spacing w:line="276" w:lineRule="auto"/>
        <w:jc w:val="both"/>
        <w:rPr>
          <w:lang w:val="el-GR"/>
        </w:rPr>
      </w:pPr>
    </w:p>
    <w:p w14:paraId="4AF67039" w14:textId="77777777" w:rsidR="002A2269" w:rsidRDefault="00EE24FB">
      <w:pPr>
        <w:spacing w:line="276" w:lineRule="auto"/>
        <w:jc w:val="both"/>
        <w:rPr>
          <w:lang w:val="el-GR"/>
        </w:rPr>
      </w:pPr>
      <w:r>
        <w:rPr>
          <w:lang w:val="el-GR"/>
        </w:rPr>
        <w:t>Ο χρήστης λοι</w:t>
      </w:r>
      <w:r>
        <w:rPr>
          <w:lang w:val="el-GR"/>
        </w:rPr>
        <w:t>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w:t>
      </w:r>
      <w:r>
        <w:rPr>
          <w:lang w:val="el-GR"/>
        </w:rPr>
        <w:t xml:space="preserve">παναλήψεις της. </w:t>
      </w:r>
    </w:p>
    <w:p w14:paraId="6B3C160B" w14:textId="77777777" w:rsidR="002A2269" w:rsidRDefault="00EE24FB">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08107D7B" wp14:editId="7BAA88C2">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w:t>
      </w:r>
      <w:r>
        <w:rPr>
          <w:lang w:val="el-GR"/>
        </w:rPr>
        <w:t>κό των ασκήσεων (</w:t>
      </w:r>
      <w:r>
        <w:rPr>
          <w:lang w:val="en-US"/>
        </w:rPr>
        <w:t>exercise</w:t>
      </w:r>
      <w:r>
        <w:rPr>
          <w:lang w:val="el-GR"/>
        </w:rPr>
        <w:t xml:space="preserve"> </w:t>
      </w:r>
      <w:r>
        <w:rPr>
          <w:lang w:val="en-US"/>
        </w:rPr>
        <w:t>history</w:t>
      </w:r>
      <w:r>
        <w:rPr>
          <w:lang w:val="el-GR"/>
        </w:rPr>
        <w:t>).</w:t>
      </w:r>
    </w:p>
    <w:p w14:paraId="7B268DF1" w14:textId="77777777" w:rsidR="002A2269" w:rsidRDefault="00EE24FB">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w:t>
      </w:r>
      <w:r>
        <w:rPr>
          <w:lang w:val="el-GR"/>
        </w:rPr>
        <w:t xml:space="preserve">ύμενη ενότητα. </w:t>
      </w:r>
    </w:p>
    <w:p w14:paraId="112050C3" w14:textId="77777777" w:rsidR="002A2269" w:rsidRDefault="00EE24FB">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w:t>
      </w:r>
      <w:r>
        <w:rPr>
          <w:lang w:val="el-GR"/>
        </w:rPr>
        <w:t xml:space="preserve">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w:t>
      </w:r>
      <w:r>
        <w:rPr>
          <w:lang w:val="el-GR"/>
        </w:rPr>
        <w:t>χε ικανοποιητική απόδοση.</w:t>
      </w:r>
    </w:p>
    <w:p w14:paraId="1FC70635" w14:textId="77777777" w:rsidR="002A2269" w:rsidRDefault="00EE24FB">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584D79B4" wp14:editId="2F42D8B7">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Φυσικά με την κατάλληλη εκπαίδευση σε αντίστοιχα δεδομέν</w:t>
      </w:r>
      <w:r>
        <w:rPr>
          <w:lang w:val="el-GR"/>
        </w:rPr>
        <w:t xml:space="preserve">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w:t>
      </w:r>
      <w:r>
        <w:rPr>
          <w:lang w:val="el-GR"/>
        </w:rPr>
        <w:t xml:space="preserve">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w:t>
      </w:r>
      <w:r>
        <w:rPr>
          <w:lang w:val="el-GR"/>
        </w:rPr>
        <w:t>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νευρωνικό αναγνωρίζει καλύτερα κ</w:t>
      </w:r>
      <w:r>
        <w:rPr>
          <w:lang w:val="el-GR"/>
        </w:rPr>
        <w:t xml:space="preserve">ινήσεις με μέτρια ταχύτητα, </w:t>
      </w:r>
      <w:r>
        <w:rPr>
          <w:noProof/>
          <w:lang w:val="el-GR"/>
        </w:rPr>
        <w:drawing>
          <wp:anchor distT="0" distB="0" distL="114300" distR="114300" simplePos="0" relativeHeight="251737600" behindDoc="0" locked="0" layoutInCell="1" allowOverlap="1" wp14:anchorId="3280B4A8" wp14:editId="0E9F5226">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3145F007" w14:textId="77777777" w:rsidR="002A2269" w:rsidRDefault="002A2269">
      <w:pPr>
        <w:spacing w:line="276" w:lineRule="auto"/>
        <w:jc w:val="both"/>
        <w:rPr>
          <w:lang w:val="el-GR"/>
        </w:rPr>
      </w:pPr>
    </w:p>
    <w:p w14:paraId="63160F0A" w14:textId="77777777" w:rsidR="002A2269" w:rsidRDefault="00EE24FB">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w:t>
      </w:r>
      <w:r>
        <w:rPr>
          <w:lang w:val="el-GR"/>
        </w:rPr>
        <w:t>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604BCBF2" w14:textId="77777777" w:rsidR="002A2269" w:rsidRDefault="002A2269">
      <w:pPr>
        <w:spacing w:line="276" w:lineRule="auto"/>
        <w:jc w:val="both"/>
        <w:rPr>
          <w:lang w:val="el-GR"/>
        </w:rPr>
      </w:pPr>
    </w:p>
    <w:p w14:paraId="56DBF088" w14:textId="77777777" w:rsidR="002A2269" w:rsidRDefault="00EE24FB">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w:t>
      </w:r>
      <w:r>
        <w:rPr>
          <w:lang w:val="el-GR"/>
        </w:rPr>
        <w:t>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w:t>
      </w:r>
      <w:r>
        <w:rPr>
          <w:lang w:val="en-US"/>
        </w:rPr>
        <w:t>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φευκτες καθυστερήσεις στο σύστημα.</w:t>
      </w:r>
    </w:p>
    <w:p w14:paraId="4EA787A4" w14:textId="77777777" w:rsidR="002A2269" w:rsidRDefault="002A2269">
      <w:pPr>
        <w:spacing w:line="276" w:lineRule="auto"/>
        <w:jc w:val="both"/>
        <w:rPr>
          <w:lang w:val="el-GR"/>
        </w:rPr>
      </w:pPr>
    </w:p>
    <w:p w14:paraId="0C0B908C" w14:textId="77777777" w:rsidR="002A2269" w:rsidRDefault="002A2269">
      <w:pPr>
        <w:spacing w:line="276" w:lineRule="auto"/>
        <w:jc w:val="both"/>
        <w:rPr>
          <w:lang w:val="el-GR"/>
        </w:rPr>
      </w:pPr>
    </w:p>
    <w:p w14:paraId="32B508E7" w14:textId="77777777" w:rsidR="002A2269" w:rsidRDefault="002A2269">
      <w:pPr>
        <w:spacing w:line="276" w:lineRule="auto"/>
        <w:jc w:val="both"/>
        <w:rPr>
          <w:lang w:val="el-GR"/>
        </w:rPr>
      </w:pPr>
    </w:p>
    <w:p w14:paraId="662348AD" w14:textId="77777777" w:rsidR="002A2269" w:rsidRDefault="00EE24FB">
      <w:pPr>
        <w:pStyle w:val="Heading2"/>
        <w:numPr>
          <w:ilvl w:val="0"/>
          <w:numId w:val="0"/>
        </w:numPr>
        <w:ind w:left="660" w:hanging="660"/>
        <w:rPr>
          <w:lang w:val="el-GR"/>
        </w:rPr>
      </w:pPr>
      <w:bookmarkStart w:id="76" w:name="_Toc106661326"/>
      <w:r>
        <w:rPr>
          <w:lang w:val="el-GR"/>
        </w:rPr>
        <w:t>6.3 Εκπαίδευση νευρωνικού δικτύου</w:t>
      </w:r>
      <w:bookmarkEnd w:id="76"/>
    </w:p>
    <w:p w14:paraId="72A80EFA" w14:textId="77777777" w:rsidR="002A2269" w:rsidRDefault="00EE24FB">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w:t>
      </w:r>
      <w:r>
        <w:rPr>
          <w:lang w:val="el-GR"/>
        </w:rPr>
        <w:t xml:space="preserve">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w:t>
      </w:r>
      <w:r>
        <w:rPr>
          <w:lang w:val="el-GR"/>
        </w:rPr>
        <w:t>ς επαναλήψεις.</w:t>
      </w:r>
    </w:p>
    <w:p w14:paraId="34538FDF" w14:textId="77777777" w:rsidR="002A2269" w:rsidRDefault="00EE24FB">
      <w:pPr>
        <w:spacing w:line="276" w:lineRule="auto"/>
        <w:jc w:val="both"/>
        <w:rPr>
          <w:lang w:val="el-GR"/>
        </w:rPr>
      </w:pPr>
      <w:r>
        <w:rPr>
          <w:lang w:val="el-GR"/>
        </w:rPr>
        <w:t>Υπήρχαν δύο διαθέσιμες προσεγγίσεις για την αντιμετώπιση της απαίτησης αυτής:</w:t>
      </w:r>
    </w:p>
    <w:p w14:paraId="04C32C04" w14:textId="77777777" w:rsidR="002A2269" w:rsidRDefault="00EE24FB">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w:t>
      </w:r>
      <w:r>
        <w:rPr>
          <w:lang w:val="el-GR"/>
        </w:rPr>
        <w:t>hjerk</w:t>
      </w:r>
      <w:proofErr w:type="spellEnd"/>
      <w:r>
        <w:rPr>
          <w:lang w:val="el-GR"/>
        </w:rPr>
        <w:t>).</w:t>
      </w:r>
    </w:p>
    <w:p w14:paraId="4E7C4C4D" w14:textId="77777777" w:rsidR="002A2269" w:rsidRDefault="00EE24FB">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1187FE51" w14:textId="77777777" w:rsidR="002A2269" w:rsidRDefault="00EE24FB">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w:t>
      </w:r>
      <w:r>
        <w:rPr>
          <w:lang w:val="el-GR"/>
        </w:rPr>
        <w:t xml:space="preserve">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293422D3" w14:textId="77777777" w:rsidR="002A2269" w:rsidRDefault="00EE24FB">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w:t>
      </w:r>
      <w:r>
        <w:rPr>
          <w:lang w:val="el-GR"/>
        </w:rPr>
        <w:t xml:space="preserve">,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5028B15F" w14:textId="77777777" w:rsidR="002A2269" w:rsidRDefault="00EE24FB">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w:t>
      </w:r>
      <w:r>
        <w:rPr>
          <w:lang w:val="el-GR"/>
        </w:rPr>
        <w:t xml:space="preserve">μια συγκεκριμένη κίνηση. </w:t>
      </w:r>
    </w:p>
    <w:p w14:paraId="4429769B" w14:textId="77777777" w:rsidR="002A2269" w:rsidRDefault="00EE24FB">
      <w:pPr>
        <w:spacing w:line="276" w:lineRule="auto"/>
        <w:jc w:val="both"/>
        <w:rPr>
          <w:lang w:val="el-GR"/>
        </w:rPr>
      </w:pPr>
      <w:r>
        <w:rPr>
          <w:lang w:val="el-GR"/>
        </w:rPr>
        <w:t>Οι ασκήσεις προς ταξινόμηση είναι τα καθίσματα, οι κάμψεις και η άρση χεριών.</w:t>
      </w:r>
    </w:p>
    <w:p w14:paraId="05B80422" w14:textId="77777777" w:rsidR="002A2269" w:rsidRDefault="00EE24FB">
      <w:pPr>
        <w:spacing w:after="60" w:line="276" w:lineRule="auto"/>
        <w:jc w:val="both"/>
        <w:rPr>
          <w:lang w:val="el-GR"/>
        </w:rPr>
      </w:pPr>
      <w:r>
        <w:rPr>
          <w:lang w:val="el-GR"/>
        </w:rPr>
        <w:t>Κάθε μία από τις παραπάνω ασκήσεις αποτελείται από δύο επιμέρους κινήσεις:</w:t>
      </w:r>
    </w:p>
    <w:p w14:paraId="7F834E6F" w14:textId="77777777" w:rsidR="002A2269" w:rsidRDefault="00EE24FB">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6B650077" w14:textId="77777777" w:rsidR="002A2269" w:rsidRDefault="00EE24FB">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w:t>
      </w:r>
      <w:r>
        <w:rPr>
          <w:lang w:val="el-GR"/>
        </w:rPr>
        <w:t>ι κάμψη προς τα πάνω (</w:t>
      </w:r>
      <w:r>
        <w:rPr>
          <w:lang w:val="en-US"/>
        </w:rPr>
        <w:t>pushup</w:t>
      </w:r>
      <w:r>
        <w:rPr>
          <w:lang w:val="el-GR"/>
        </w:rPr>
        <w:t>)</w:t>
      </w:r>
    </w:p>
    <w:p w14:paraId="1CCFD715" w14:textId="77777777" w:rsidR="002A2269" w:rsidRDefault="00EE24FB">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6C7B1239" w14:textId="77777777" w:rsidR="002A2269" w:rsidRDefault="00EE24FB">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w:t>
      </w:r>
      <w:r>
        <w:rPr>
          <w:lang w:val="el-GR"/>
        </w:rPr>
        <w:t>ξής σημεία του ανθρώπινου σώματος, όπως φαίνεται και στην εικόνα Χ</w:t>
      </w:r>
    </w:p>
    <w:p w14:paraId="48770D7E" w14:textId="77777777" w:rsidR="002A2269" w:rsidRDefault="002A2269">
      <w:pPr>
        <w:jc w:val="both"/>
        <w:rPr>
          <w:lang w:val="el-GR"/>
        </w:rPr>
      </w:pPr>
    </w:p>
    <w:p w14:paraId="1A4D6D1F" w14:textId="77777777" w:rsidR="002A2269" w:rsidRDefault="00EE24FB">
      <w:pPr>
        <w:jc w:val="both"/>
        <w:rPr>
          <w:lang w:val="el-GR"/>
        </w:rPr>
      </w:pPr>
      <w:r>
        <w:rPr>
          <w:lang w:val="el-GR"/>
        </w:rPr>
        <w:t>Εντοπισμός κινήσεων</w:t>
      </w:r>
    </w:p>
    <w:p w14:paraId="276009A4" w14:textId="77777777" w:rsidR="002A2269" w:rsidRDefault="002A2269">
      <w:pPr>
        <w:pStyle w:val="ListParagraph"/>
        <w:numPr>
          <w:ilvl w:val="0"/>
          <w:numId w:val="43"/>
        </w:numPr>
        <w:jc w:val="both"/>
        <w:rPr>
          <w:lang w:val="el-GR"/>
        </w:rPr>
        <w:sectPr w:rsidR="002A2269">
          <w:footerReference w:type="default" r:id="rId85"/>
          <w:pgSz w:w="11906" w:h="16838"/>
          <w:pgMar w:top="1418" w:right="1418" w:bottom="1418" w:left="1588" w:header="720" w:footer="720" w:gutter="0"/>
          <w:cols w:space="720"/>
          <w:docGrid w:linePitch="360"/>
        </w:sectPr>
      </w:pPr>
    </w:p>
    <w:p w14:paraId="2A5EA814" w14:textId="77777777" w:rsidR="002A2269" w:rsidRDefault="00EE24FB">
      <w:pPr>
        <w:pStyle w:val="ListParagraph"/>
        <w:numPr>
          <w:ilvl w:val="0"/>
          <w:numId w:val="43"/>
        </w:numPr>
        <w:jc w:val="both"/>
        <w:rPr>
          <w:lang w:val="el-GR"/>
        </w:rPr>
      </w:pPr>
      <w:r>
        <w:rPr>
          <w:lang w:val="el-GR"/>
        </w:rPr>
        <w:t>Δεξί μάτι</w:t>
      </w:r>
    </w:p>
    <w:p w14:paraId="0C62D665" w14:textId="77777777" w:rsidR="002A2269" w:rsidRDefault="00EE24FB">
      <w:pPr>
        <w:pStyle w:val="ListParagraph"/>
        <w:numPr>
          <w:ilvl w:val="0"/>
          <w:numId w:val="43"/>
        </w:numPr>
        <w:jc w:val="both"/>
        <w:rPr>
          <w:lang w:val="el-GR"/>
        </w:rPr>
      </w:pPr>
      <w:r>
        <w:rPr>
          <w:lang w:val="el-GR"/>
        </w:rPr>
        <w:t>Αριστερό μάτι</w:t>
      </w:r>
    </w:p>
    <w:p w14:paraId="46C78CF9" w14:textId="77777777" w:rsidR="002A2269" w:rsidRDefault="00EE24FB">
      <w:pPr>
        <w:pStyle w:val="ListParagraph"/>
        <w:numPr>
          <w:ilvl w:val="0"/>
          <w:numId w:val="43"/>
        </w:numPr>
        <w:jc w:val="both"/>
        <w:rPr>
          <w:lang w:val="el-GR"/>
        </w:rPr>
      </w:pPr>
      <w:r>
        <w:rPr>
          <w:lang w:val="el-GR"/>
        </w:rPr>
        <w:t>Δεξί αυτί</w:t>
      </w:r>
    </w:p>
    <w:p w14:paraId="707813B5" w14:textId="77777777" w:rsidR="002A2269" w:rsidRDefault="00EE24FB">
      <w:pPr>
        <w:pStyle w:val="ListParagraph"/>
        <w:numPr>
          <w:ilvl w:val="0"/>
          <w:numId w:val="43"/>
        </w:numPr>
        <w:jc w:val="both"/>
        <w:rPr>
          <w:lang w:val="el-GR"/>
        </w:rPr>
      </w:pPr>
      <w:r>
        <w:rPr>
          <w:lang w:val="el-GR"/>
        </w:rPr>
        <w:t>Αριστερό αυτί</w:t>
      </w:r>
    </w:p>
    <w:p w14:paraId="4998EC22" w14:textId="77777777" w:rsidR="002A2269" w:rsidRDefault="00EE24FB">
      <w:pPr>
        <w:pStyle w:val="ListParagraph"/>
        <w:numPr>
          <w:ilvl w:val="0"/>
          <w:numId w:val="43"/>
        </w:numPr>
        <w:jc w:val="both"/>
        <w:rPr>
          <w:lang w:val="el-GR"/>
        </w:rPr>
      </w:pPr>
      <w:r>
        <w:rPr>
          <w:lang w:val="el-GR"/>
        </w:rPr>
        <w:t>Μύτη</w:t>
      </w:r>
    </w:p>
    <w:p w14:paraId="0AA7A50E" w14:textId="77777777" w:rsidR="002A2269" w:rsidRDefault="00EE24FB">
      <w:pPr>
        <w:pStyle w:val="ListParagraph"/>
        <w:numPr>
          <w:ilvl w:val="0"/>
          <w:numId w:val="43"/>
        </w:numPr>
        <w:jc w:val="both"/>
        <w:rPr>
          <w:lang w:val="el-GR"/>
        </w:rPr>
      </w:pPr>
      <w:r>
        <w:rPr>
          <w:lang w:val="el-GR"/>
        </w:rPr>
        <w:t>Δεξιός ώμος</w:t>
      </w:r>
    </w:p>
    <w:p w14:paraId="5C73AF40" w14:textId="77777777" w:rsidR="002A2269" w:rsidRDefault="00EE24FB">
      <w:pPr>
        <w:pStyle w:val="ListParagraph"/>
        <w:numPr>
          <w:ilvl w:val="0"/>
          <w:numId w:val="43"/>
        </w:numPr>
        <w:jc w:val="both"/>
        <w:rPr>
          <w:lang w:val="el-GR"/>
        </w:rPr>
      </w:pPr>
      <w:r>
        <w:rPr>
          <w:lang w:val="el-GR"/>
        </w:rPr>
        <w:t>Αριστερός ώμος</w:t>
      </w:r>
    </w:p>
    <w:p w14:paraId="5D1707AF" w14:textId="77777777" w:rsidR="002A2269" w:rsidRDefault="00EE24FB">
      <w:pPr>
        <w:pStyle w:val="ListParagraph"/>
        <w:numPr>
          <w:ilvl w:val="0"/>
          <w:numId w:val="43"/>
        </w:numPr>
        <w:jc w:val="both"/>
        <w:rPr>
          <w:lang w:val="el-GR"/>
        </w:rPr>
      </w:pPr>
      <w:r>
        <w:rPr>
          <w:lang w:val="el-GR"/>
        </w:rPr>
        <w:t>Δεξιός αγκώνας</w:t>
      </w:r>
    </w:p>
    <w:p w14:paraId="578EB1D2" w14:textId="77777777" w:rsidR="002A2269" w:rsidRDefault="00EE24FB">
      <w:pPr>
        <w:pStyle w:val="ListParagraph"/>
        <w:numPr>
          <w:ilvl w:val="0"/>
          <w:numId w:val="43"/>
        </w:numPr>
        <w:jc w:val="both"/>
        <w:rPr>
          <w:lang w:val="el-GR"/>
        </w:rPr>
      </w:pPr>
      <w:r>
        <w:rPr>
          <w:lang w:val="el-GR"/>
        </w:rPr>
        <w:t>Αριστερός αγκώνας</w:t>
      </w:r>
    </w:p>
    <w:p w14:paraId="184898B0" w14:textId="77777777" w:rsidR="002A2269" w:rsidRDefault="00EE24FB">
      <w:pPr>
        <w:pStyle w:val="ListParagraph"/>
        <w:numPr>
          <w:ilvl w:val="0"/>
          <w:numId w:val="43"/>
        </w:numPr>
        <w:jc w:val="both"/>
        <w:rPr>
          <w:lang w:val="el-GR"/>
        </w:rPr>
      </w:pPr>
      <w:r>
        <w:rPr>
          <w:lang w:val="el-GR"/>
        </w:rPr>
        <w:t>Δεξιός καρπός</w:t>
      </w:r>
    </w:p>
    <w:p w14:paraId="341651C8" w14:textId="77777777" w:rsidR="002A2269" w:rsidRDefault="00EE24FB">
      <w:pPr>
        <w:pStyle w:val="ListParagraph"/>
        <w:numPr>
          <w:ilvl w:val="0"/>
          <w:numId w:val="43"/>
        </w:numPr>
        <w:jc w:val="both"/>
        <w:rPr>
          <w:lang w:val="el-GR"/>
        </w:rPr>
      </w:pPr>
      <w:r>
        <w:rPr>
          <w:lang w:val="el-GR"/>
        </w:rPr>
        <w:t>Αριστερός καρπός</w:t>
      </w:r>
    </w:p>
    <w:p w14:paraId="574C4830" w14:textId="77777777" w:rsidR="002A2269" w:rsidRDefault="00EE24FB">
      <w:pPr>
        <w:pStyle w:val="ListParagraph"/>
        <w:numPr>
          <w:ilvl w:val="0"/>
          <w:numId w:val="43"/>
        </w:numPr>
        <w:jc w:val="both"/>
        <w:rPr>
          <w:lang w:val="el-GR"/>
        </w:rPr>
      </w:pPr>
      <w:r>
        <w:rPr>
          <w:lang w:val="el-GR"/>
        </w:rPr>
        <w:t>Δεξιός γοφός</w:t>
      </w:r>
    </w:p>
    <w:p w14:paraId="247A2DCF" w14:textId="77777777" w:rsidR="002A2269" w:rsidRDefault="00EE24FB">
      <w:pPr>
        <w:pStyle w:val="ListParagraph"/>
        <w:numPr>
          <w:ilvl w:val="0"/>
          <w:numId w:val="43"/>
        </w:numPr>
        <w:jc w:val="both"/>
        <w:rPr>
          <w:lang w:val="el-GR"/>
        </w:rPr>
      </w:pPr>
      <w:r>
        <w:rPr>
          <w:lang w:val="el-GR"/>
        </w:rPr>
        <w:t>Αριστερός γοφός</w:t>
      </w:r>
    </w:p>
    <w:p w14:paraId="7E3C25E7" w14:textId="77777777" w:rsidR="002A2269" w:rsidRDefault="00EE24FB">
      <w:pPr>
        <w:pStyle w:val="ListParagraph"/>
        <w:numPr>
          <w:ilvl w:val="0"/>
          <w:numId w:val="43"/>
        </w:numPr>
        <w:jc w:val="both"/>
        <w:rPr>
          <w:lang w:val="el-GR"/>
        </w:rPr>
      </w:pPr>
      <w:r>
        <w:rPr>
          <w:lang w:val="el-GR"/>
        </w:rPr>
        <w:t>Δεξί γόνατο</w:t>
      </w:r>
    </w:p>
    <w:p w14:paraId="64870899" w14:textId="77777777" w:rsidR="002A2269" w:rsidRDefault="00EE24FB">
      <w:pPr>
        <w:pStyle w:val="ListParagraph"/>
        <w:numPr>
          <w:ilvl w:val="0"/>
          <w:numId w:val="43"/>
        </w:numPr>
        <w:jc w:val="both"/>
        <w:rPr>
          <w:lang w:val="el-GR"/>
        </w:rPr>
      </w:pPr>
      <w:r>
        <w:rPr>
          <w:lang w:val="el-GR"/>
        </w:rPr>
        <w:t>Αριστερό γόνατο</w:t>
      </w:r>
    </w:p>
    <w:p w14:paraId="2B61D530" w14:textId="77777777" w:rsidR="002A2269" w:rsidRDefault="00EE24FB">
      <w:pPr>
        <w:pStyle w:val="ListParagraph"/>
        <w:numPr>
          <w:ilvl w:val="0"/>
          <w:numId w:val="43"/>
        </w:numPr>
        <w:jc w:val="both"/>
        <w:rPr>
          <w:lang w:val="el-GR"/>
        </w:rPr>
      </w:pPr>
      <w:r>
        <w:rPr>
          <w:lang w:val="el-GR"/>
        </w:rPr>
        <w:t>Δεξιός αστράγαλος</w:t>
      </w:r>
    </w:p>
    <w:p w14:paraId="633C52B9" w14:textId="77777777" w:rsidR="002A2269" w:rsidRDefault="00EE24FB">
      <w:pPr>
        <w:pStyle w:val="ListParagraph"/>
        <w:numPr>
          <w:ilvl w:val="0"/>
          <w:numId w:val="43"/>
        </w:numPr>
        <w:jc w:val="both"/>
        <w:rPr>
          <w:lang w:val="el-GR"/>
        </w:rPr>
        <w:sectPr w:rsidR="002A2269">
          <w:type w:val="continuous"/>
          <w:pgSz w:w="11906" w:h="16838"/>
          <w:pgMar w:top="1418" w:right="1418" w:bottom="1418" w:left="1588" w:header="720" w:footer="720" w:gutter="0"/>
          <w:cols w:num="3" w:space="720"/>
          <w:docGrid w:linePitch="360"/>
        </w:sectPr>
      </w:pPr>
      <w:r>
        <w:rPr>
          <w:lang w:val="el-GR"/>
        </w:rPr>
        <w:t>Αριστερός αστράγαλος</w:t>
      </w:r>
    </w:p>
    <w:p w14:paraId="1C3E7D91" w14:textId="77777777" w:rsidR="002A2269" w:rsidRDefault="00EE24FB">
      <w:pPr>
        <w:jc w:val="both"/>
        <w:rPr>
          <w:noProof/>
          <w:lang w:val="el-GR"/>
        </w:rPr>
      </w:pPr>
      <w:r>
        <w:rPr>
          <w:noProof/>
          <w:lang w:val="el-GR"/>
        </w:rPr>
        <w:drawing>
          <wp:anchor distT="0" distB="0" distL="114300" distR="114300" simplePos="0" relativeHeight="251740672" behindDoc="1" locked="0" layoutInCell="1" allowOverlap="1" wp14:anchorId="111F295D" wp14:editId="7382990B">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36270A" wp14:editId="5C84A823">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2463EEE8" w14:textId="77777777" w:rsidR="002A2269" w:rsidRDefault="00EE24FB">
      <w:pPr>
        <w:jc w:val="both"/>
        <w:rPr>
          <w:u w:val="single"/>
          <w:lang w:val="el-GR"/>
        </w:rPr>
      </w:pPr>
      <w:r>
        <w:rPr>
          <w:u w:val="single"/>
          <w:lang w:val="el-GR"/>
        </w:rPr>
        <w:t>Διαδικασία Εντοπισμού κινήσεων</w:t>
      </w:r>
    </w:p>
    <w:p w14:paraId="28D0FBD8" w14:textId="77777777" w:rsidR="002A2269" w:rsidRDefault="002A2269">
      <w:pPr>
        <w:jc w:val="both"/>
        <w:rPr>
          <w:lang w:val="el-GR"/>
        </w:rPr>
      </w:pPr>
    </w:p>
    <w:p w14:paraId="745A64D5" w14:textId="77777777" w:rsidR="002A2269" w:rsidRDefault="00EE24FB">
      <w:pPr>
        <w:jc w:val="both"/>
        <w:rPr>
          <w:lang w:val="el-GR"/>
        </w:rPr>
      </w:pPr>
      <w:r>
        <w:rPr>
          <w:lang w:val="el-GR"/>
        </w:rPr>
        <w:t xml:space="preserve">Μια υποψήφια προσέγγιση θα ήταν να χρησιμοποιήσουμε αυτούσιες τις </w:t>
      </w:r>
      <w:r>
        <w:rPr>
          <w:lang w:val="el-GR"/>
        </w:rPr>
        <w:t>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4ADB37A3" w14:textId="77777777" w:rsidR="002A2269" w:rsidRDefault="002A2269">
      <w:pPr>
        <w:rPr>
          <w:lang w:val="el-GR"/>
        </w:rPr>
      </w:pPr>
    </w:p>
    <w:p w14:paraId="56F25695" w14:textId="77777777" w:rsidR="002A2269" w:rsidRDefault="00EE24FB">
      <w:pPr>
        <w:rPr>
          <w:lang w:val="el-GR"/>
        </w:rPr>
      </w:pPr>
      <w:r>
        <w:rPr>
          <w:lang w:val="el-GR"/>
        </w:rPr>
        <w:t xml:space="preserve">  </w:t>
      </w:r>
      <w:r>
        <w:rPr>
          <w:noProof/>
          <w:lang w:val="el-GR"/>
        </w:rPr>
        <w:drawing>
          <wp:inline distT="0" distB="0" distL="0" distR="0" wp14:anchorId="68332A24" wp14:editId="0DE4A8B5">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14:paraId="29F08153" w14:textId="77777777" w:rsidR="002A2269" w:rsidRDefault="00EE24FB">
      <w:pPr>
        <w:rPr>
          <w:lang w:val="el-GR"/>
        </w:rPr>
      </w:pPr>
      <w:r>
        <w:rPr>
          <w:lang w:val="el-GR"/>
        </w:rPr>
        <w:lastRenderedPageBreak/>
        <w:t>Εικόνα: Π.χ. αν ως κριτήριο για άσκηση καθίσμ</w:t>
      </w:r>
      <w:r>
        <w:rPr>
          <w:lang w:val="el-GR"/>
        </w:rPr>
        <w:t>ατος επιλέξουμε την απόσταση ώμου-γονάτου, παρατηρούμε ότι ο ίδιος περιορισμός μπορεί να ταιριάζει και στις κάμψεις.</w:t>
      </w:r>
    </w:p>
    <w:p w14:paraId="0A9E15E9" w14:textId="77777777" w:rsidR="002A2269" w:rsidRDefault="00EE24FB">
      <w:pPr>
        <w:rPr>
          <w:lang w:val="el-GR"/>
        </w:rPr>
      </w:pPr>
      <w:r>
        <w:rPr>
          <w:lang w:val="el-GR"/>
        </w:rPr>
        <w:t>https://thumbs.dreamstime.com/z/indian-man-doing-push-ups-home-fitness-sport-training-concept-150885713.jpg</w:t>
      </w:r>
    </w:p>
    <w:p w14:paraId="6DBB4D6E" w14:textId="77777777" w:rsidR="002A2269" w:rsidRDefault="00EE24FB">
      <w:pPr>
        <w:rPr>
          <w:lang w:val="el-GR"/>
        </w:rPr>
      </w:pPr>
      <w:r>
        <w:rPr>
          <w:lang w:val="el-GR"/>
        </w:rPr>
        <w:t>Επομένως χρειάζεται να κατασκευ</w:t>
      </w:r>
      <w:r>
        <w:rPr>
          <w:lang w:val="el-GR"/>
        </w:rPr>
        <w:t xml:space="preserve">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14:paraId="4596613B" w14:textId="77777777" w:rsidR="002A2269" w:rsidRDefault="002A2269">
      <w:pPr>
        <w:rPr>
          <w:lang w:val="el-GR"/>
        </w:rPr>
      </w:pPr>
    </w:p>
    <w:p w14:paraId="351D0068" w14:textId="77777777" w:rsidR="002A2269" w:rsidRDefault="002A2269">
      <w:pPr>
        <w:rPr>
          <w:lang w:val="el-GR"/>
        </w:rPr>
      </w:pPr>
    </w:p>
    <w:p w14:paraId="34A565CE" w14:textId="77777777" w:rsidR="002A2269" w:rsidRDefault="00EE24FB">
      <w:pPr>
        <w:rPr>
          <w:lang w:val="el-GR"/>
        </w:rPr>
      </w:pPr>
      <w:r>
        <w:rPr>
          <w:lang w:val="el-GR"/>
        </w:rPr>
        <w:t xml:space="preserve">Θα εκφράσουμε λοιπόν τα σημεία από καρτεσιανό επίπεδο σε πολικές </w:t>
      </w:r>
      <w:r>
        <w:rPr>
          <w:lang w:val="el-GR"/>
        </w:rPr>
        <w:t>συντεταγμένες.</w:t>
      </w:r>
    </w:p>
    <w:p w14:paraId="483F6960" w14:textId="77777777" w:rsidR="002A2269" w:rsidRDefault="00EE24FB">
      <w:pPr>
        <w:rPr>
          <w:lang w:val="el-GR"/>
        </w:rPr>
      </w:pPr>
      <w:r>
        <w:rPr>
          <w:lang w:val="el-GR"/>
        </w:rPr>
        <w:t>Προκειμένου να το πετύχουμε αυτό, χρειαζόμαστε δύο εργαλεία:</w:t>
      </w:r>
    </w:p>
    <w:p w14:paraId="43BA6409" w14:textId="77777777" w:rsidR="002A2269" w:rsidRDefault="002A2269">
      <w:pPr>
        <w:rPr>
          <w:lang w:val="el-GR"/>
        </w:rPr>
      </w:pPr>
    </w:p>
    <w:p w14:paraId="609C9724" w14:textId="77777777" w:rsidR="002A2269" w:rsidRDefault="00EE24FB">
      <w:pPr>
        <w:pStyle w:val="ListParagraph"/>
        <w:numPr>
          <w:ilvl w:val="0"/>
          <w:numId w:val="39"/>
        </w:numPr>
        <w:rPr>
          <w:lang w:val="el-GR"/>
        </w:rPr>
      </w:pPr>
      <w:r>
        <w:rPr>
          <w:lang w:val="el-GR"/>
        </w:rPr>
        <w:t>Ευκλείδεια απόσταση δύο σημείων[υποσέλιδο]:</w:t>
      </w:r>
    </w:p>
    <w:p w14:paraId="725F332A" w14:textId="77777777" w:rsidR="002A2269" w:rsidRDefault="002A2269">
      <w:pPr>
        <w:rPr>
          <w:lang w:val="el-GR"/>
        </w:rPr>
      </w:pPr>
    </w:p>
    <w:p w14:paraId="493AD276" w14:textId="77777777" w:rsidR="002A2269" w:rsidRDefault="00EE24FB">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70A8CA9C" w14:textId="77777777" w:rsidR="002A2269" w:rsidRDefault="002A2269">
      <w:pPr>
        <w:rPr>
          <w:lang w:val="el-GR"/>
        </w:rPr>
      </w:pPr>
    </w:p>
    <w:p w14:paraId="1671C965" w14:textId="77777777" w:rsidR="002A2269" w:rsidRDefault="00EE24FB">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14:paraId="2647F1F2" w14:textId="77777777" w:rsidR="002A2269" w:rsidRDefault="002A2269">
      <w:pPr>
        <w:rPr>
          <w:lang w:val="el-GR"/>
        </w:rPr>
      </w:pPr>
    </w:p>
    <w:p w14:paraId="3119AAFB" w14:textId="77777777" w:rsidR="002A2269" w:rsidRDefault="00EE24FB">
      <w:pPr>
        <w:rPr>
          <w:lang w:val="el-GR"/>
        </w:rPr>
      </w:pPr>
      <m:oMathPara>
        <m:oMath>
          <m:r>
            <m:rPr>
              <m:sty m:val="p"/>
            </m:rPr>
            <w:rPr>
              <w:rFonts w:ascii="Cambria Math" w:hAnsi="Cambria Math"/>
              <w:lang w:val="el-GR"/>
            </w:rPr>
            <m:t>angle(d1,</m:t>
          </m:r>
          <m:r>
            <m:rPr>
              <m:sty m:val="p"/>
            </m:rPr>
            <w:rPr>
              <w:rFonts w:ascii="Cambria Math" w:hAnsi="Cambria Math"/>
              <w:lang w:val="el-GR"/>
            </w:rPr>
            <m:t xml:space="preserve">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40C11F66" w14:textId="77777777" w:rsidR="002A2269" w:rsidRDefault="002A2269">
      <w:pPr>
        <w:rPr>
          <w:lang w:val="el-GR"/>
        </w:rPr>
      </w:pPr>
    </w:p>
    <w:p w14:paraId="4BDE5915" w14:textId="77777777" w:rsidR="002A2269" w:rsidRDefault="002A2269">
      <w:pPr>
        <w:rPr>
          <w:lang w:val="el-GR"/>
        </w:rPr>
      </w:pPr>
    </w:p>
    <w:p w14:paraId="2C0C49FB" w14:textId="77777777" w:rsidR="002A2269" w:rsidRDefault="00EE24FB">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6E7EE35E" w14:textId="77777777" w:rsidR="002A2269" w:rsidRDefault="002A2269">
      <w:pPr>
        <w:rPr>
          <w:lang w:val="el-GR"/>
        </w:rPr>
      </w:pPr>
    </w:p>
    <w:p w14:paraId="14E58E67" w14:textId="77777777" w:rsidR="002A2269" w:rsidRDefault="00EE24FB">
      <w:pPr>
        <w:rPr>
          <w:lang w:val="el-GR"/>
        </w:rPr>
      </w:pPr>
      <w:r>
        <w:rPr>
          <w:lang w:val="el-GR"/>
        </w:rPr>
        <w:t>Οπότε προκύπτουν 12 τρίγωνα-γωνίες:</w:t>
      </w:r>
    </w:p>
    <w:p w14:paraId="4594C5A2" w14:textId="77777777" w:rsidR="002A2269" w:rsidRDefault="002A2269">
      <w:pPr>
        <w:rPr>
          <w:lang w:val="el-GR"/>
        </w:rPr>
      </w:pPr>
    </w:p>
    <w:p w14:paraId="776EA4E0" w14:textId="77777777" w:rsidR="002A2269" w:rsidRDefault="00EE24FB">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w:t>
      </w:r>
      <w:r>
        <w:rPr>
          <w:b/>
          <w:bCs/>
          <w:lang w:val="el-GR"/>
        </w:rPr>
        <w:t>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6AB81B16" w14:textId="77777777" w:rsidR="002A2269" w:rsidRDefault="002A2269">
      <w:pPr>
        <w:rPr>
          <w:lang w:val="el-GR"/>
        </w:rPr>
      </w:pPr>
    </w:p>
    <w:p w14:paraId="33F4029E" w14:textId="77777777" w:rsidR="002A2269" w:rsidRDefault="002A2269">
      <w:pPr>
        <w:rPr>
          <w:lang w:val="el-GR"/>
        </w:rPr>
      </w:pPr>
    </w:p>
    <w:p w14:paraId="33154942" w14:textId="77777777" w:rsidR="002A2269" w:rsidRDefault="002A2269">
      <w:pPr>
        <w:rPr>
          <w:lang w:val="el-GR"/>
        </w:rPr>
      </w:pPr>
    </w:p>
    <w:p w14:paraId="52A824FE" w14:textId="77777777" w:rsidR="002A2269" w:rsidRDefault="00EE24FB">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14:paraId="17A01112" w14:textId="77777777" w:rsidR="002A2269" w:rsidRDefault="002A2269">
      <w:pPr>
        <w:rPr>
          <w:lang w:val="el-GR"/>
        </w:rPr>
      </w:pPr>
    </w:p>
    <w:p w14:paraId="72BBAF7C" w14:textId="77777777" w:rsidR="002A2269" w:rsidRDefault="00EE24FB">
      <w:pPr>
        <w:rPr>
          <w:lang w:val="el-GR"/>
        </w:rPr>
      </w:pPr>
      <w:r>
        <w:rPr>
          <w:noProof/>
          <w:lang w:val="el-GR"/>
        </w:rPr>
        <w:lastRenderedPageBreak/>
        <w:drawing>
          <wp:inline distT="0" distB="0" distL="0" distR="0" wp14:anchorId="1828E460" wp14:editId="73CDE853">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254820FC" w14:textId="77777777" w:rsidR="002A2269" w:rsidRDefault="002A2269">
      <w:pPr>
        <w:rPr>
          <w:lang w:val="el-GR"/>
        </w:rPr>
      </w:pPr>
    </w:p>
    <w:p w14:paraId="5B261D9D" w14:textId="77777777" w:rsidR="002A2269" w:rsidRDefault="002A2269">
      <w:pPr>
        <w:rPr>
          <w:lang w:val="el-GR"/>
        </w:rPr>
      </w:pPr>
    </w:p>
    <w:p w14:paraId="604B0778" w14:textId="77777777" w:rsidR="002A2269" w:rsidRDefault="00EE24FB">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w:t>
      </w:r>
      <w:r>
        <w:rPr>
          <w:lang w:val="el-GR"/>
        </w:rPr>
        <w:t>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14:paraId="396A74F7" w14:textId="77777777" w:rsidR="002A2269" w:rsidRDefault="002A2269">
      <w:pPr>
        <w:rPr>
          <w:lang w:val="el-GR"/>
        </w:rPr>
      </w:pPr>
    </w:p>
    <w:p w14:paraId="4415F090" w14:textId="77777777" w:rsidR="002A2269" w:rsidRDefault="002A2269">
      <w:pPr>
        <w:rPr>
          <w:lang w:val="el-GR"/>
        </w:rPr>
      </w:pPr>
    </w:p>
    <w:p w14:paraId="18BA8D12" w14:textId="77777777" w:rsidR="002A2269" w:rsidRDefault="00EE24FB">
      <w:pPr>
        <w:rPr>
          <w:lang w:val="el-GR"/>
        </w:rPr>
      </w:pPr>
      <w:r>
        <w:rPr>
          <w:noProof/>
          <w:lang w:val="el-GR"/>
        </w:rPr>
        <w:drawing>
          <wp:inline distT="0" distB="0" distL="0" distR="0" wp14:anchorId="3D56B3DC" wp14:editId="423ED491">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47C2AD53" w14:textId="77777777" w:rsidR="002A2269" w:rsidRDefault="002A2269">
      <w:pPr>
        <w:rPr>
          <w:lang w:val="el-GR"/>
        </w:rPr>
      </w:pPr>
    </w:p>
    <w:p w14:paraId="1280356D" w14:textId="77777777" w:rsidR="002A2269" w:rsidRDefault="00EE24FB">
      <w:pPr>
        <w:rPr>
          <w:lang w:val="el-GR"/>
        </w:rPr>
      </w:pPr>
      <w:r>
        <w:rPr>
          <w:lang w:val="el-GR"/>
        </w:rPr>
        <w:t>Θα σχολιάσουμε το αποτέλεσμα ανά άσκηση:</w:t>
      </w:r>
    </w:p>
    <w:p w14:paraId="5B8E5C21" w14:textId="77777777" w:rsidR="002A2269" w:rsidRDefault="00EE24FB">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7F714D67" w14:textId="77777777" w:rsidR="002A2269" w:rsidRDefault="00EE24FB">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14:paraId="38B36C71" w14:textId="77777777" w:rsidR="002A2269" w:rsidRDefault="00EE24FB">
      <w:pPr>
        <w:pStyle w:val="ListParagraph"/>
        <w:numPr>
          <w:ilvl w:val="0"/>
          <w:numId w:val="39"/>
        </w:numPr>
        <w:rPr>
          <w:lang w:val="el-GR"/>
        </w:rPr>
      </w:pPr>
      <w:r>
        <w:rPr>
          <w:lang w:val="el-GR"/>
        </w:rPr>
        <w:t>Ά</w:t>
      </w:r>
      <w:r>
        <w:rPr>
          <w:lang w:val="el-GR"/>
        </w:rPr>
        <w:t>ρση: οι δύο κινήσεις της άσκησης είναι πλήρως διαχωρίσιμες.</w:t>
      </w:r>
    </w:p>
    <w:p w14:paraId="565406FD" w14:textId="77777777" w:rsidR="002A2269" w:rsidRDefault="002A2269">
      <w:pPr>
        <w:rPr>
          <w:lang w:val="el-GR"/>
        </w:rPr>
      </w:pPr>
    </w:p>
    <w:p w14:paraId="709CECE0" w14:textId="77777777" w:rsidR="002A2269" w:rsidRDefault="00EE24FB">
      <w:pPr>
        <w:spacing w:line="276" w:lineRule="auto"/>
        <w:jc w:val="both"/>
        <w:rPr>
          <w:u w:val="single"/>
          <w:lang w:val="el-GR"/>
        </w:rPr>
      </w:pPr>
      <w:r>
        <w:rPr>
          <w:u w:val="single"/>
          <w:lang w:val="el-GR"/>
        </w:rPr>
        <w:lastRenderedPageBreak/>
        <w:t>Διαδικασία εντοπισμού άσκησης</w:t>
      </w:r>
    </w:p>
    <w:p w14:paraId="4F384CD4" w14:textId="77777777" w:rsidR="002A2269" w:rsidRDefault="002A2269">
      <w:pPr>
        <w:spacing w:line="276" w:lineRule="auto"/>
        <w:jc w:val="both"/>
        <w:rPr>
          <w:lang w:val="el-GR"/>
        </w:rPr>
      </w:pPr>
    </w:p>
    <w:p w14:paraId="3DE839CE" w14:textId="77777777" w:rsidR="002A2269" w:rsidRDefault="00EE24FB">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w:t>
      </w:r>
      <w:r>
        <w:rPr>
          <w:lang w:val="el-GR"/>
        </w:rPr>
        <w:t>ντοπιστεί η αντίστοιχη άσκηση.</w:t>
      </w:r>
    </w:p>
    <w:p w14:paraId="10FE770B" w14:textId="77777777" w:rsidR="002A2269" w:rsidRDefault="002A2269">
      <w:pPr>
        <w:spacing w:line="276" w:lineRule="auto"/>
        <w:jc w:val="both"/>
        <w:rPr>
          <w:lang w:val="el-GR"/>
        </w:rPr>
      </w:pPr>
    </w:p>
    <w:p w14:paraId="0D29A75B" w14:textId="77777777" w:rsidR="002A2269" w:rsidRDefault="00EE24FB">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1206170B" w14:textId="77777777" w:rsidR="002A2269" w:rsidRDefault="00EE24FB">
      <w:pPr>
        <w:spacing w:line="276" w:lineRule="auto"/>
        <w:jc w:val="both"/>
        <w:rPr>
          <w:lang w:val="el-GR"/>
        </w:rPr>
      </w:pPr>
      <w:r>
        <w:rPr>
          <w:lang w:val="el-GR"/>
        </w:rPr>
        <w:t>δοκιμάζοντας σε πραγματικό χρόνο και τις υπόλοιπες ασκήσεις παρατηρήσαμε ότι το μοντέλο δεν μπορούσε να τις διακρίνει επιτυχώς, καθιστώντας το ελλιπές</w:t>
      </w:r>
      <w:r>
        <w:rPr>
          <w:lang w:val="el-GR"/>
        </w:rPr>
        <w:t xml:space="preserve">.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0EAEB154" w14:textId="77777777" w:rsidR="002A2269" w:rsidRDefault="002A2269">
      <w:pPr>
        <w:rPr>
          <w:lang w:val="el-GR"/>
        </w:rPr>
      </w:pPr>
    </w:p>
    <w:p w14:paraId="5ED59D0F" w14:textId="77777777" w:rsidR="002A2269" w:rsidRDefault="002A2269">
      <w:pPr>
        <w:rPr>
          <w:lang w:val="el-GR"/>
        </w:rPr>
      </w:pPr>
    </w:p>
    <w:p w14:paraId="43F73578" w14:textId="77777777" w:rsidR="002A2269" w:rsidRDefault="002A2269">
      <w:pPr>
        <w:rPr>
          <w:lang w:val="el-GR"/>
        </w:rPr>
      </w:pPr>
    </w:p>
    <w:p w14:paraId="7DCB2172" w14:textId="77777777" w:rsidR="002A2269" w:rsidRDefault="00EE24FB">
      <w:pPr>
        <w:rPr>
          <w:lang w:val="el-GR"/>
        </w:rPr>
      </w:pPr>
      <w:r>
        <w:rPr>
          <w:lang w:val="el-GR"/>
        </w:rPr>
        <w:t>6.4 Βελτιστοποίηση μοντέλου</w:t>
      </w:r>
    </w:p>
    <w:p w14:paraId="74CEFEFB" w14:textId="77777777" w:rsidR="002A2269" w:rsidRDefault="002A2269">
      <w:pPr>
        <w:rPr>
          <w:lang w:val="el-GR"/>
        </w:rPr>
      </w:pPr>
    </w:p>
    <w:p w14:paraId="4418EB07" w14:textId="77777777" w:rsidR="002A2269" w:rsidRDefault="00EE24FB">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w:t>
      </w:r>
      <w:r>
        <w:rPr>
          <w:lang w:val="el-GR"/>
        </w:rPr>
        <w:t>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14:paraId="0AFD5186" w14:textId="77777777" w:rsidR="002A2269" w:rsidRDefault="002A2269">
      <w:pPr>
        <w:rPr>
          <w:lang w:val="el-GR"/>
        </w:rPr>
      </w:pPr>
    </w:p>
    <w:p w14:paraId="332D3D53" w14:textId="77777777" w:rsidR="002A2269" w:rsidRDefault="00EE24FB">
      <w:pPr>
        <w:rPr>
          <w:lang w:val="el-GR"/>
        </w:rPr>
      </w:pPr>
      <w:r>
        <w:rPr>
          <w:lang w:val="el-GR"/>
        </w:rPr>
        <w:t>Τη μετρική που χρησιμοπο</w:t>
      </w:r>
      <w:r>
        <w:rPr>
          <w:lang w:val="el-GR"/>
        </w:rPr>
        <w:t>ιούμε την ονομάζουμε γωνιακή στάση.</w:t>
      </w:r>
    </w:p>
    <w:p w14:paraId="6996631B" w14:textId="77777777" w:rsidR="002A2269" w:rsidRDefault="00EE24FB">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4964E75D" w14:textId="77777777" w:rsidR="002A2269" w:rsidRDefault="002A2269">
      <w:pPr>
        <w:rPr>
          <w:lang w:val="el-GR"/>
        </w:rPr>
      </w:pPr>
    </w:p>
    <w:p w14:paraId="3F0CAB7C" w14:textId="77777777" w:rsidR="002A2269" w:rsidRDefault="00EE24FB">
      <w:pPr>
        <w:rPr>
          <w:lang w:val="el-GR"/>
        </w:rPr>
      </w:pPr>
      <w:r>
        <w:rPr>
          <w:lang w:val="el-GR"/>
        </w:rPr>
        <w:t xml:space="preserve">/// </w:t>
      </w:r>
      <w:r>
        <w:rPr>
          <w:lang w:val="en-US"/>
        </w:rPr>
        <w:t>image</w:t>
      </w:r>
    </w:p>
    <w:p w14:paraId="641B7F93" w14:textId="77777777" w:rsidR="002A2269" w:rsidRDefault="002A2269">
      <w:pPr>
        <w:rPr>
          <w:lang w:val="el-GR"/>
        </w:rPr>
      </w:pPr>
    </w:p>
    <w:p w14:paraId="0DFA07D7" w14:textId="77777777" w:rsidR="002A2269" w:rsidRDefault="00EE24FB">
      <w:pPr>
        <w:rPr>
          <w:lang w:val="el-GR"/>
        </w:rPr>
      </w:pPr>
      <w:r>
        <w:rPr>
          <w:lang w:val="el-GR"/>
        </w:rPr>
        <w:t>Εύκολα παρατηρούμε ότι ανάλογα με τ</w:t>
      </w:r>
      <w:r>
        <w:rPr>
          <w:lang w:val="el-GR"/>
        </w:rPr>
        <w:t>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w:t>
      </w:r>
      <w:r>
        <w:rPr>
          <w:lang w:val="el-GR"/>
        </w:rPr>
        <w:t xml:space="preserve">ά αν η γωνίες παραμένουν οξείες, το οποίο εμπειρικά ισχύει σχεδόν πάντα. </w:t>
      </w:r>
    </w:p>
    <w:p w14:paraId="4C0B89FD" w14:textId="77777777" w:rsidR="002A2269" w:rsidRDefault="002A2269">
      <w:pPr>
        <w:rPr>
          <w:lang w:val="el-GR"/>
        </w:rPr>
      </w:pPr>
    </w:p>
    <w:p w14:paraId="71B9824D" w14:textId="77777777" w:rsidR="002A2269" w:rsidRDefault="00EE24FB">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14:paraId="74C8CA8A" w14:textId="77777777" w:rsidR="002A2269" w:rsidRDefault="00EE24FB">
      <w:pPr>
        <w:rPr>
          <w:lang w:val="el-GR"/>
        </w:rPr>
      </w:pPr>
      <w:r>
        <w:rPr>
          <w:lang w:val="el-GR"/>
        </w:rPr>
        <w:t>Στην εικόνα [] φαίνεται το ανανεωμένο αρχείο με 14 χαρακτηριστικά πλέον:</w:t>
      </w:r>
    </w:p>
    <w:p w14:paraId="560F1907" w14:textId="77777777" w:rsidR="002A2269" w:rsidRDefault="002A2269">
      <w:pPr>
        <w:rPr>
          <w:lang w:val="el-GR"/>
        </w:rPr>
      </w:pPr>
    </w:p>
    <w:p w14:paraId="1C3FF5FD" w14:textId="77777777" w:rsidR="002A2269" w:rsidRDefault="00EE24FB">
      <w:pPr>
        <w:rPr>
          <w:lang w:val="el-GR"/>
        </w:rPr>
      </w:pPr>
      <w:r>
        <w:rPr>
          <w:lang w:val="el-GR"/>
        </w:rPr>
        <w:t xml:space="preserve">+ </w:t>
      </w:r>
      <w:r>
        <w:rPr>
          <w:lang w:val="en-US"/>
        </w:rPr>
        <w:t>csv</w:t>
      </w:r>
    </w:p>
    <w:p w14:paraId="5CCCB995" w14:textId="77777777" w:rsidR="002A2269" w:rsidRDefault="002A2269">
      <w:pPr>
        <w:rPr>
          <w:lang w:val="el-GR"/>
        </w:rPr>
      </w:pPr>
    </w:p>
    <w:p w14:paraId="34F87EB1" w14:textId="77777777" w:rsidR="002A2269" w:rsidRDefault="002A2269">
      <w:pPr>
        <w:rPr>
          <w:lang w:val="el-GR"/>
        </w:rPr>
      </w:pPr>
    </w:p>
    <w:p w14:paraId="3C2125EA" w14:textId="77777777" w:rsidR="002A2269" w:rsidRDefault="002A2269">
      <w:pPr>
        <w:rPr>
          <w:lang w:val="el-GR"/>
        </w:rPr>
      </w:pPr>
    </w:p>
    <w:p w14:paraId="5EB86523" w14:textId="77777777" w:rsidR="002A2269" w:rsidRDefault="002A2269">
      <w:pPr>
        <w:rPr>
          <w:lang w:val="el-GR"/>
        </w:rPr>
      </w:pPr>
    </w:p>
    <w:p w14:paraId="630CD577" w14:textId="77777777" w:rsidR="002A2269" w:rsidRDefault="002A2269">
      <w:pPr>
        <w:rPr>
          <w:lang w:val="el-GR"/>
        </w:rPr>
      </w:pPr>
    </w:p>
    <w:p w14:paraId="7E6629B1" w14:textId="77777777" w:rsidR="002A2269" w:rsidRDefault="002A2269">
      <w:pPr>
        <w:rPr>
          <w:lang w:val="el-GR"/>
        </w:rPr>
      </w:pPr>
    </w:p>
    <w:p w14:paraId="305A67FC" w14:textId="77777777" w:rsidR="002A2269" w:rsidRDefault="002A2269">
      <w:pPr>
        <w:rPr>
          <w:lang w:val="el-GR"/>
        </w:rPr>
      </w:pPr>
    </w:p>
    <w:p w14:paraId="1753EB9E" w14:textId="77777777" w:rsidR="002A2269" w:rsidRDefault="002A2269">
      <w:pPr>
        <w:rPr>
          <w:lang w:val="el-GR"/>
        </w:rPr>
      </w:pPr>
    </w:p>
    <w:p w14:paraId="0982C14D" w14:textId="77777777" w:rsidR="002A2269" w:rsidRDefault="002A2269">
      <w:pPr>
        <w:rPr>
          <w:lang w:val="el-GR"/>
        </w:rPr>
      </w:pPr>
    </w:p>
    <w:p w14:paraId="783E6396" w14:textId="77777777" w:rsidR="002A2269" w:rsidRDefault="002A2269">
      <w:pPr>
        <w:rPr>
          <w:lang w:val="el-GR"/>
        </w:rPr>
      </w:pPr>
    </w:p>
    <w:p w14:paraId="0C7F6FAD" w14:textId="77777777" w:rsidR="002A2269" w:rsidRDefault="002A2269">
      <w:pPr>
        <w:rPr>
          <w:lang w:val="el-GR"/>
        </w:rPr>
      </w:pPr>
    </w:p>
    <w:p w14:paraId="0FEBEED5" w14:textId="77777777" w:rsidR="002A2269" w:rsidRDefault="00EE24FB">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14:paraId="69361095" w14:textId="77777777" w:rsidR="002A2269" w:rsidRDefault="002A2269">
      <w:pPr>
        <w:rPr>
          <w:lang w:val="el-GR"/>
        </w:rPr>
      </w:pPr>
    </w:p>
    <w:p w14:paraId="5A270E9A" w14:textId="77777777" w:rsidR="002A2269" w:rsidRDefault="00EE24FB">
      <w:pPr>
        <w:rPr>
          <w:lang w:val="el-GR"/>
        </w:rPr>
      </w:pPr>
      <w:r>
        <w:rPr>
          <w:noProof/>
          <w:lang w:val="el-GR"/>
        </w:rPr>
        <w:drawing>
          <wp:inline distT="0" distB="0" distL="0" distR="0" wp14:anchorId="7F6D89C0" wp14:editId="284A8B1B">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14:paraId="2768080F" w14:textId="77777777" w:rsidR="002A2269" w:rsidRDefault="002A2269">
      <w:pPr>
        <w:rPr>
          <w:lang w:val="el-GR"/>
        </w:rPr>
      </w:pPr>
    </w:p>
    <w:p w14:paraId="5D09E051" w14:textId="77777777" w:rsidR="002A2269" w:rsidRDefault="00EE24FB">
      <w:pPr>
        <w:rPr>
          <w:lang w:val="el-GR"/>
        </w:rPr>
      </w:pPr>
      <w:r>
        <w:rPr>
          <w:lang w:val="el-GR"/>
        </w:rPr>
        <w:t>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w:t>
      </w:r>
      <w:r>
        <w:rPr>
          <w:lang w:val="el-GR"/>
        </w:rPr>
        <w:t xml:space="preserve">ι με ζωντανές ασκήσεις ξανά, εντοπίσαμε ουσιαστική βελτίωση ως προς τη ταξινόμηση.  </w:t>
      </w:r>
    </w:p>
    <w:p w14:paraId="5EEF7E75" w14:textId="77777777" w:rsidR="002A2269" w:rsidRDefault="002A2269">
      <w:pPr>
        <w:spacing w:line="276" w:lineRule="auto"/>
        <w:jc w:val="both"/>
        <w:rPr>
          <w:lang w:val="el-GR"/>
        </w:rPr>
      </w:pPr>
    </w:p>
    <w:p w14:paraId="24D33216" w14:textId="77777777" w:rsidR="002A2269" w:rsidRDefault="00EE24FB">
      <w:pPr>
        <w:spacing w:line="276" w:lineRule="auto"/>
        <w:jc w:val="both"/>
        <w:rPr>
          <w:u w:val="single"/>
          <w:lang w:val="el-GR"/>
        </w:rPr>
      </w:pPr>
      <w:r>
        <w:rPr>
          <w:u w:val="single"/>
          <w:lang w:val="el-GR"/>
        </w:rPr>
        <w:t>Μετρική Απόδοσης</w:t>
      </w:r>
    </w:p>
    <w:p w14:paraId="553538D4" w14:textId="77777777" w:rsidR="002A2269" w:rsidRDefault="002A2269">
      <w:pPr>
        <w:rPr>
          <w:lang w:val="el-GR"/>
        </w:rPr>
      </w:pPr>
    </w:p>
    <w:p w14:paraId="75D1F7C0" w14:textId="77777777" w:rsidR="002A2269" w:rsidRDefault="00EE24FB">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w:t>
      </w:r>
      <w:r>
        <w:rPr>
          <w:lang w:val="el-GR"/>
        </w:rPr>
        <w:t xml:space="preserve">θέσει ο φυσικοθεραπευτής. Τα στατιστικά αυτά προκύπτουν κάνοντας χρήση κατάλληλων μετρικών. </w:t>
      </w:r>
    </w:p>
    <w:p w14:paraId="131A7FAE" w14:textId="77777777" w:rsidR="002A2269" w:rsidRDefault="00EE24FB">
      <w:pPr>
        <w:spacing w:line="276" w:lineRule="auto"/>
        <w:jc w:val="both"/>
        <w:rPr>
          <w:lang w:val="el-GR"/>
        </w:rPr>
      </w:pPr>
      <w:r>
        <w:rPr>
          <w:lang w:val="el-GR"/>
        </w:rPr>
        <w:t>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w:t>
      </w:r>
      <w:r>
        <w:rPr>
          <w:lang w:val="el-GR"/>
        </w:rPr>
        <w:t xml:space="preserve">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w:t>
      </w:r>
      <w:r>
        <w:rPr>
          <w:lang w:val="el-GR"/>
        </w:rPr>
        <w:t>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w:t>
      </w:r>
      <w:r>
        <w:rPr>
          <w:lang w:val="el-GR"/>
        </w:rPr>
        <w:t xml:space="preserve">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7AA104A8" w14:textId="77777777" w:rsidR="002A2269" w:rsidRDefault="002A2269">
      <w:pPr>
        <w:rPr>
          <w:lang w:val="el-GR"/>
        </w:rPr>
      </w:pPr>
    </w:p>
    <w:p w14:paraId="0E3CA80E" w14:textId="77777777" w:rsidR="002A2269" w:rsidRDefault="002A2269">
      <w:pPr>
        <w:rPr>
          <w:lang w:val="el-GR"/>
        </w:rPr>
      </w:pPr>
    </w:p>
    <w:p w14:paraId="4807E0DA" w14:textId="77777777" w:rsidR="002A2269" w:rsidRDefault="00EE24FB">
      <w:pPr>
        <w:rPr>
          <w:lang w:val="el-GR"/>
        </w:rPr>
      </w:pPr>
      <w:r>
        <w:rPr>
          <w:lang w:val="el-GR"/>
        </w:rPr>
        <w:t xml:space="preserve"> </w:t>
      </w:r>
    </w:p>
    <w:p w14:paraId="7149D4C6" w14:textId="77777777" w:rsidR="002A2269" w:rsidRDefault="002A2269">
      <w:pPr>
        <w:rPr>
          <w:lang w:val="el-GR"/>
        </w:rPr>
      </w:pPr>
    </w:p>
    <w:p w14:paraId="38749802" w14:textId="77777777" w:rsidR="002A2269" w:rsidRDefault="002A2269">
      <w:pPr>
        <w:rPr>
          <w:lang w:val="el-GR"/>
        </w:rPr>
      </w:pPr>
    </w:p>
    <w:p w14:paraId="6BF843BD" w14:textId="77777777" w:rsidR="002A2269" w:rsidRDefault="00EE24FB">
      <w:pPr>
        <w:rPr>
          <w:sz w:val="52"/>
          <w:szCs w:val="44"/>
          <w:lang w:val="el-GR"/>
        </w:rPr>
      </w:pPr>
      <w:r>
        <w:rPr>
          <w:sz w:val="52"/>
          <w:szCs w:val="44"/>
          <w:lang w:val="el-GR"/>
        </w:rPr>
        <w:br w:type="page"/>
      </w:r>
    </w:p>
    <w:p w14:paraId="2E4BA0A6" w14:textId="77777777" w:rsidR="002A2269" w:rsidRDefault="00EE24FB">
      <w:pPr>
        <w:pStyle w:val="Heading1"/>
      </w:pPr>
      <w:r>
        <w:lastRenderedPageBreak/>
        <w:t>Κεφάλαιο 7</w:t>
      </w:r>
      <w:bookmarkEnd w:id="75"/>
    </w:p>
    <w:p w14:paraId="265EC4DE" w14:textId="77777777" w:rsidR="002A2269" w:rsidRDefault="002A2269">
      <w:pPr>
        <w:rPr>
          <w:lang w:val="el-GR"/>
        </w:rPr>
      </w:pPr>
    </w:p>
    <w:p w14:paraId="1CB333D8" w14:textId="77777777" w:rsidR="002A2269" w:rsidRDefault="00EE24FB">
      <w:pPr>
        <w:pStyle w:val="Title"/>
      </w:pPr>
      <w:r>
        <w:t>Μελέτη απόδοσης νευρωνικών δικτύων</w:t>
      </w:r>
    </w:p>
    <w:p w14:paraId="21D8ABFA" w14:textId="77777777" w:rsidR="002A2269" w:rsidRDefault="002A2269">
      <w:pPr>
        <w:pStyle w:val="Title"/>
      </w:pPr>
    </w:p>
    <w:p w14:paraId="104A6CBE" w14:textId="77777777" w:rsidR="002A2269" w:rsidRDefault="00EE24FB">
      <w:pPr>
        <w:pStyle w:val="Heading2"/>
        <w:numPr>
          <w:ilvl w:val="0"/>
          <w:numId w:val="0"/>
        </w:numPr>
        <w:ind w:left="660" w:hanging="660"/>
        <w:rPr>
          <w:lang w:val="el-GR"/>
        </w:rPr>
      </w:pPr>
      <w:r>
        <w:rPr>
          <w:lang w:val="el-GR"/>
        </w:rPr>
        <w:t>7.1 Αντικείμενο μελέτης</w:t>
      </w:r>
    </w:p>
    <w:p w14:paraId="123A5D1D" w14:textId="77777777" w:rsidR="002A2269" w:rsidRDefault="00EE24FB">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και στη συνέχεια τα αξιοποιεί για τη ταξινόμηση των α</w:t>
      </w:r>
      <w:r>
        <w:rPr>
          <w:lang w:val="el-GR"/>
        </w:rPr>
        <w:t xml:space="preserve">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w:t>
      </w:r>
      <w:r>
        <w:rPr>
          <w:lang w:val="el-GR"/>
        </w:rPr>
        <w:t xml:space="preserve"> για την εφαρμογή </w:t>
      </w:r>
      <w:proofErr w:type="spellStart"/>
      <w:r>
        <w:rPr>
          <w:lang w:val="en-US"/>
        </w:rPr>
        <w:t>physAI</w:t>
      </w:r>
      <w:proofErr w:type="spellEnd"/>
      <w:r>
        <w:rPr>
          <w:lang w:val="el-GR"/>
        </w:rPr>
        <w:t xml:space="preserve">. Ο λόγος είναι ότι τα υπόλοιπα νευρωνικά επιστρέφουν παραπά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w:t>
      </w:r>
      <w:r>
        <w:rPr>
          <w:lang w:val="el-GR"/>
        </w:rPr>
        <w:t>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w:t>
      </w:r>
      <w:r>
        <w:rPr>
          <w:lang w:val="el-GR"/>
        </w:rPr>
        <w:t xml:space="preserve">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14:paraId="6412DBD4" w14:textId="77777777" w:rsidR="002A2269" w:rsidRDefault="00EE24FB">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w:t>
      </w:r>
      <w:r>
        <w:rPr>
          <w:lang w:val="el-GR"/>
        </w:rPr>
        <w:t>ι να αξιολογήσουμε ποιο από τα παραπάνω αποδίδει καλύτερα στη συγκεκριμένη εφαρμογή.</w:t>
      </w:r>
    </w:p>
    <w:p w14:paraId="428839FE" w14:textId="77777777" w:rsidR="002A2269" w:rsidRDefault="00EE24FB">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w:t>
      </w:r>
      <w:r>
        <w:rPr>
          <w:lang w:val="el-GR"/>
        </w:rPr>
        <w:t>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14:paraId="7F25A747" w14:textId="77777777" w:rsidR="002A2269" w:rsidRDefault="00EE24FB">
      <w:pPr>
        <w:spacing w:line="276" w:lineRule="auto"/>
        <w:ind w:firstLine="660"/>
        <w:jc w:val="both"/>
        <w:rPr>
          <w:lang w:val="el-GR"/>
        </w:rPr>
      </w:pPr>
      <w:r>
        <w:rPr>
          <w:lang w:val="el-GR"/>
        </w:rPr>
        <w:t xml:space="preserve">Τέλος, μία ακόμα σημαντική παράμετρος προς εξέταση </w:t>
      </w:r>
      <w:r>
        <w:rPr>
          <w:lang w:val="el-GR"/>
        </w:rPr>
        <w:t xml:space="preserve">είναι οι παράμετ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628F3F1C" w14:textId="67C761FE" w:rsidR="002A2269" w:rsidRDefault="002A2269">
      <w:pPr>
        <w:spacing w:line="276" w:lineRule="auto"/>
        <w:jc w:val="both"/>
        <w:rPr>
          <w:lang w:val="el-GR"/>
        </w:rPr>
      </w:pPr>
    </w:p>
    <w:p w14:paraId="670738CB" w14:textId="1B1AB6B0" w:rsidR="00AB46D9" w:rsidRDefault="00AB46D9">
      <w:pPr>
        <w:spacing w:line="276" w:lineRule="auto"/>
        <w:jc w:val="both"/>
        <w:rPr>
          <w:lang w:val="el-GR"/>
        </w:rPr>
      </w:pPr>
    </w:p>
    <w:p w14:paraId="6ADF49D6" w14:textId="77777777" w:rsidR="00AB46D9" w:rsidRDefault="00AB46D9">
      <w:pPr>
        <w:spacing w:line="276" w:lineRule="auto"/>
        <w:jc w:val="both"/>
        <w:rPr>
          <w:lang w:val="el-GR"/>
        </w:rPr>
      </w:pPr>
    </w:p>
    <w:p w14:paraId="2C74F9CD" w14:textId="77777777" w:rsidR="002A2269" w:rsidRDefault="00EE24FB">
      <w:pPr>
        <w:pStyle w:val="Heading2"/>
        <w:numPr>
          <w:ilvl w:val="0"/>
          <w:numId w:val="0"/>
        </w:numPr>
        <w:ind w:left="660" w:hanging="660"/>
        <w:rPr>
          <w:lang w:val="el-GR"/>
        </w:rPr>
      </w:pPr>
      <w:r>
        <w:rPr>
          <w:lang w:val="el-GR"/>
        </w:rPr>
        <w:t>7.2 Πειραματική διαδικασία</w:t>
      </w:r>
    </w:p>
    <w:p w14:paraId="1EA00524" w14:textId="77777777" w:rsidR="002A2269" w:rsidRDefault="00EE24FB">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7BF1FD7B" w14:textId="77777777" w:rsidR="002A2269" w:rsidRDefault="00EE24FB" w:rsidP="00AB46D9">
      <w:pPr>
        <w:spacing w:before="240" w:line="276" w:lineRule="auto"/>
        <w:ind w:firstLine="660"/>
        <w:jc w:val="both"/>
        <w:rPr>
          <w:lang w:val="el-GR"/>
        </w:rPr>
      </w:pPr>
      <w:r>
        <w:rPr>
          <w:lang w:val="el-GR"/>
        </w:rPr>
        <w:t>Τα ποσοτικά κριτήρια αφ</w:t>
      </w:r>
      <w:r>
        <w:rPr>
          <w:lang w:val="el-GR"/>
        </w:rPr>
        <w:t>ορούν την ακρίβεια του συστήματος σε επαναλαμβανόμενες ασκήσεις, τη κατανάλωση μνήμης  και ο αριθμός των καρέ (</w:t>
      </w:r>
      <w:r>
        <w:rPr>
          <w:lang w:val="en-US"/>
        </w:rPr>
        <w:t>frames</w:t>
      </w:r>
      <w:r>
        <w:rPr>
          <w:lang w:val="el-GR"/>
        </w:rPr>
        <w:t>) που απορρίπτει η εφαρμογή λόγω υπερφόρτωσης της κάρτας γραφικών. Η ακρίβεια του μοντέλου σε ένα πλήθος επαναλαμβανόμενων ασκήσεων ορίζετα</w:t>
      </w:r>
      <w:r>
        <w:rPr>
          <w:lang w:val="el-GR"/>
        </w:rPr>
        <w:t xml:space="preserve">ι ως το ποσοστό των έγκυρων αναγνωρίσεων ως προς </w:t>
      </w:r>
      <w:r>
        <w:rPr>
          <w:lang w:val="el-GR"/>
        </w:rPr>
        <w:lastRenderedPageBreak/>
        <w:t>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14:paraId="0D965BDC" w14:textId="77777777" w:rsidR="002A2269" w:rsidRDefault="00EE24FB" w:rsidP="00AB46D9">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w:t>
      </w:r>
      <w:r>
        <w:rPr>
          <w:lang w:val="el-GR"/>
        </w:rPr>
        <w:t xml:space="preserve">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5C4ECA48" w14:textId="77777777" w:rsidR="002A2269" w:rsidRDefault="002A2269">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2A2269" w14:paraId="368BE033" w14:textId="77777777" w:rsidTr="000F1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5B3114F" w14:textId="77777777" w:rsidR="002A2269" w:rsidRDefault="00EE24FB">
            <w:pPr>
              <w:spacing w:line="276" w:lineRule="auto"/>
              <w:jc w:val="both"/>
              <w:rPr>
                <w:lang w:val="el-GR"/>
              </w:rPr>
            </w:pPr>
            <w:r>
              <w:rPr>
                <w:caps w:val="0"/>
                <w:lang w:val="el-GR"/>
              </w:rPr>
              <w:t>Κινητή Συσκευή</w:t>
            </w:r>
          </w:p>
        </w:tc>
        <w:tc>
          <w:tcPr>
            <w:tcW w:w="3119" w:type="dxa"/>
          </w:tcPr>
          <w:p w14:paraId="51ABE5C8" w14:textId="77777777" w:rsidR="002A2269" w:rsidRDefault="00EE24FB">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Pr>
          <w:p w14:paraId="4A9AFA94" w14:textId="77777777" w:rsidR="002A2269" w:rsidRDefault="00EE24FB">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2A2269" w14:paraId="3D385BB7" w14:textId="77777777" w:rsidTr="000F1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24D59A" w14:textId="77777777" w:rsidR="002A2269" w:rsidRPr="000F1DBE" w:rsidRDefault="00EE24FB">
            <w:pPr>
              <w:tabs>
                <w:tab w:val="left" w:pos="785"/>
              </w:tabs>
              <w:spacing w:line="276" w:lineRule="auto"/>
              <w:jc w:val="both"/>
              <w:rPr>
                <w:b w:val="0"/>
                <w:bCs w:val="0"/>
                <w:sz w:val="20"/>
                <w:szCs w:val="20"/>
                <w:lang w:val="en-US"/>
              </w:rPr>
            </w:pPr>
            <w:r w:rsidRPr="000F1DBE">
              <w:rPr>
                <w:caps w:val="0"/>
                <w:sz w:val="20"/>
                <w:szCs w:val="20"/>
                <w:lang w:val="el-GR"/>
              </w:rPr>
              <w:t>Επεξεργαστής</w:t>
            </w:r>
          </w:p>
        </w:tc>
        <w:tc>
          <w:tcPr>
            <w:tcW w:w="3119" w:type="dxa"/>
          </w:tcPr>
          <w:p w14:paraId="33233CF4" w14:textId="77777777" w:rsidR="002A2269" w:rsidRPr="00AB46D9" w:rsidRDefault="00EE24FB">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B46D9">
              <w:rPr>
                <w:sz w:val="20"/>
                <w:szCs w:val="20"/>
                <w:lang w:val="en-US"/>
              </w:rPr>
              <w:t xml:space="preserve">Qualcomm Snapdragon 778G 5G </w:t>
            </w:r>
            <w:r w:rsidRPr="00AB46D9">
              <w:rPr>
                <w:sz w:val="20"/>
                <w:szCs w:val="20"/>
                <w:lang w:val="en-US"/>
              </w:rPr>
              <w:br/>
              <w:t>2.4 GHz, 8 cores</w:t>
            </w:r>
          </w:p>
        </w:tc>
        <w:tc>
          <w:tcPr>
            <w:tcW w:w="3361" w:type="dxa"/>
          </w:tcPr>
          <w:p w14:paraId="69E62578" w14:textId="77777777" w:rsidR="002A2269" w:rsidRPr="00AB46D9" w:rsidRDefault="00EE24F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AB46D9">
              <w:rPr>
                <w:sz w:val="20"/>
                <w:szCs w:val="20"/>
                <w:lang w:val="en-US"/>
              </w:rPr>
              <w:t>Apple A13 Bionic, Hexa-core (2x2.65 GHz Lightning + 4x1.8 GHz Thunder)</w:t>
            </w:r>
          </w:p>
        </w:tc>
      </w:tr>
      <w:tr w:rsidR="002A2269" w14:paraId="076B651E" w14:textId="77777777" w:rsidTr="000F1DBE">
        <w:trPr>
          <w:trHeight w:val="64"/>
        </w:trPr>
        <w:tc>
          <w:tcPr>
            <w:cnfStyle w:val="001000000000" w:firstRow="0" w:lastRow="0" w:firstColumn="1" w:lastColumn="0" w:oddVBand="0" w:evenVBand="0" w:oddHBand="0" w:evenHBand="0" w:firstRowFirstColumn="0" w:firstRowLastColumn="0" w:lastRowFirstColumn="0" w:lastRowLastColumn="0"/>
            <w:tcW w:w="2410" w:type="dxa"/>
          </w:tcPr>
          <w:p w14:paraId="36233D45" w14:textId="77777777" w:rsidR="002A2269" w:rsidRPr="000F1DBE" w:rsidRDefault="00EE24FB">
            <w:pPr>
              <w:spacing w:line="276" w:lineRule="auto"/>
              <w:jc w:val="both"/>
              <w:rPr>
                <w:sz w:val="20"/>
                <w:szCs w:val="20"/>
                <w:lang w:val="el-GR"/>
              </w:rPr>
            </w:pPr>
            <w:r w:rsidRPr="000F1DBE">
              <w:rPr>
                <w:caps w:val="0"/>
                <w:sz w:val="20"/>
                <w:szCs w:val="20"/>
                <w:lang w:val="el-GR"/>
              </w:rPr>
              <w:t>Κάρτα Γραφικών</w:t>
            </w:r>
          </w:p>
        </w:tc>
        <w:tc>
          <w:tcPr>
            <w:tcW w:w="3119" w:type="dxa"/>
          </w:tcPr>
          <w:p w14:paraId="00F245FB" w14:textId="77777777" w:rsidR="002A2269" w:rsidRPr="00AB46D9" w:rsidRDefault="00EE24F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B46D9">
              <w:rPr>
                <w:sz w:val="20"/>
                <w:szCs w:val="20"/>
                <w:lang w:val="en-US"/>
              </w:rPr>
              <w:t>Ardeno</w:t>
            </w:r>
            <w:proofErr w:type="spellEnd"/>
            <w:r w:rsidRPr="00AB46D9">
              <w:rPr>
                <w:sz w:val="20"/>
                <w:szCs w:val="20"/>
                <w:lang w:val="en-US"/>
              </w:rPr>
              <w:t xml:space="preserve"> 642L</w:t>
            </w:r>
          </w:p>
        </w:tc>
        <w:tc>
          <w:tcPr>
            <w:tcW w:w="3361" w:type="dxa"/>
          </w:tcPr>
          <w:p w14:paraId="69734D5A" w14:textId="77777777" w:rsidR="002A2269" w:rsidRPr="00AB46D9" w:rsidRDefault="00EE24F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AB46D9">
              <w:rPr>
                <w:sz w:val="20"/>
                <w:szCs w:val="20"/>
                <w:lang w:val="en-US"/>
              </w:rPr>
              <w:t>Apple GPU (4-core graphics)</w:t>
            </w:r>
          </w:p>
        </w:tc>
      </w:tr>
      <w:tr w:rsidR="002A2269" w14:paraId="571E95EA" w14:textId="77777777" w:rsidTr="000F1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12F2A9" w14:textId="77777777" w:rsidR="002A2269" w:rsidRPr="000F1DBE" w:rsidRDefault="00EE24FB">
            <w:pPr>
              <w:spacing w:line="276" w:lineRule="auto"/>
              <w:jc w:val="both"/>
              <w:rPr>
                <w:caps w:val="0"/>
                <w:sz w:val="20"/>
                <w:szCs w:val="20"/>
                <w:lang w:val="el-GR"/>
              </w:rPr>
            </w:pPr>
            <w:r w:rsidRPr="000F1DBE">
              <w:rPr>
                <w:caps w:val="0"/>
                <w:sz w:val="20"/>
                <w:szCs w:val="20"/>
                <w:lang w:val="el-GR"/>
              </w:rPr>
              <w:t>Μνήμη RAM</w:t>
            </w:r>
          </w:p>
        </w:tc>
        <w:tc>
          <w:tcPr>
            <w:tcW w:w="3119" w:type="dxa"/>
          </w:tcPr>
          <w:p w14:paraId="77F41129" w14:textId="77777777" w:rsidR="002A2269" w:rsidRPr="00AB46D9" w:rsidRDefault="00EE24F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AB46D9">
              <w:rPr>
                <w:sz w:val="20"/>
                <w:szCs w:val="20"/>
                <w:lang w:val="en-US"/>
              </w:rPr>
              <w:t>6GB</w:t>
            </w:r>
          </w:p>
        </w:tc>
        <w:tc>
          <w:tcPr>
            <w:tcW w:w="3361" w:type="dxa"/>
          </w:tcPr>
          <w:p w14:paraId="694354F1" w14:textId="77777777" w:rsidR="002A2269" w:rsidRPr="00AB46D9" w:rsidRDefault="00EE24F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AB46D9">
              <w:rPr>
                <w:sz w:val="20"/>
                <w:szCs w:val="20"/>
                <w:lang w:val="en-US"/>
              </w:rPr>
              <w:t>4</w:t>
            </w:r>
            <w:r w:rsidRPr="00AB46D9">
              <w:rPr>
                <w:sz w:val="20"/>
                <w:szCs w:val="20"/>
                <w:lang w:val="el-GR"/>
              </w:rPr>
              <w:t>GB</w:t>
            </w:r>
          </w:p>
        </w:tc>
      </w:tr>
      <w:tr w:rsidR="002A2269" w14:paraId="2CC617F7" w14:textId="77777777" w:rsidTr="000F1DBE">
        <w:tc>
          <w:tcPr>
            <w:cnfStyle w:val="001000000000" w:firstRow="0" w:lastRow="0" w:firstColumn="1" w:lastColumn="0" w:oddVBand="0" w:evenVBand="0" w:oddHBand="0" w:evenHBand="0" w:firstRowFirstColumn="0" w:firstRowLastColumn="0" w:lastRowFirstColumn="0" w:lastRowLastColumn="0"/>
            <w:tcW w:w="2410" w:type="dxa"/>
          </w:tcPr>
          <w:p w14:paraId="4B6A0F38" w14:textId="77777777" w:rsidR="002A2269" w:rsidRPr="000F1DBE" w:rsidRDefault="00EE24FB">
            <w:pPr>
              <w:spacing w:line="276" w:lineRule="auto"/>
              <w:jc w:val="both"/>
              <w:rPr>
                <w:caps w:val="0"/>
                <w:sz w:val="20"/>
                <w:szCs w:val="20"/>
                <w:lang w:val="el-GR"/>
              </w:rPr>
            </w:pPr>
            <w:r w:rsidRPr="000F1DBE">
              <w:rPr>
                <w:caps w:val="0"/>
                <w:sz w:val="20"/>
                <w:szCs w:val="20"/>
                <w:lang w:val="el-GR"/>
              </w:rPr>
              <w:t xml:space="preserve">Μπροστινή </w:t>
            </w:r>
            <w:proofErr w:type="spellStart"/>
            <w:r w:rsidRPr="000F1DBE">
              <w:rPr>
                <w:caps w:val="0"/>
                <w:sz w:val="20"/>
                <w:szCs w:val="20"/>
                <w:lang w:val="el-GR"/>
              </w:rPr>
              <w:t>Kάμερα</w:t>
            </w:r>
            <w:proofErr w:type="spellEnd"/>
          </w:p>
        </w:tc>
        <w:tc>
          <w:tcPr>
            <w:tcW w:w="3119" w:type="dxa"/>
          </w:tcPr>
          <w:p w14:paraId="3ED6AFAF" w14:textId="77777777" w:rsidR="002A2269" w:rsidRPr="00AB46D9" w:rsidRDefault="00EE24F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AB46D9">
              <w:rPr>
                <w:sz w:val="20"/>
                <w:szCs w:val="20"/>
                <w:lang w:val="en-US"/>
              </w:rPr>
              <w:t xml:space="preserve">32MP Sony </w:t>
            </w:r>
          </w:p>
        </w:tc>
        <w:tc>
          <w:tcPr>
            <w:tcW w:w="3361" w:type="dxa"/>
          </w:tcPr>
          <w:p w14:paraId="4D1EAC55" w14:textId="77777777" w:rsidR="002A2269" w:rsidRPr="00AB46D9" w:rsidRDefault="00EE24F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AB46D9">
              <w:rPr>
                <w:sz w:val="20"/>
                <w:szCs w:val="20"/>
                <w:lang w:val="en-US"/>
              </w:rPr>
              <w:t>12 MP SL 3D Dual</w:t>
            </w:r>
          </w:p>
        </w:tc>
      </w:tr>
      <w:tr w:rsidR="002A2269" w14:paraId="228C82E6" w14:textId="77777777" w:rsidTr="000F1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922576" w14:textId="77777777" w:rsidR="002A2269" w:rsidRPr="000F1DBE" w:rsidRDefault="00EE24FB">
            <w:pPr>
              <w:spacing w:line="276" w:lineRule="auto"/>
              <w:jc w:val="both"/>
              <w:rPr>
                <w:caps w:val="0"/>
                <w:sz w:val="20"/>
                <w:szCs w:val="20"/>
                <w:lang w:val="el-GR"/>
              </w:rPr>
            </w:pPr>
            <w:r w:rsidRPr="000F1DBE">
              <w:rPr>
                <w:caps w:val="0"/>
                <w:sz w:val="20"/>
                <w:szCs w:val="20"/>
                <w:lang w:val="el-GR"/>
              </w:rPr>
              <w:t>Έκδοση ΛΣ</w:t>
            </w:r>
          </w:p>
        </w:tc>
        <w:tc>
          <w:tcPr>
            <w:tcW w:w="3119" w:type="dxa"/>
          </w:tcPr>
          <w:p w14:paraId="6FB40BB0" w14:textId="77777777" w:rsidR="002A2269" w:rsidRPr="00AB46D9" w:rsidRDefault="00EE24F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AB46D9">
              <w:rPr>
                <w:sz w:val="20"/>
                <w:szCs w:val="20"/>
                <w:lang w:val="en-US"/>
              </w:rPr>
              <w:t>Android 11.0</w:t>
            </w:r>
          </w:p>
        </w:tc>
        <w:tc>
          <w:tcPr>
            <w:tcW w:w="3361" w:type="dxa"/>
          </w:tcPr>
          <w:p w14:paraId="69314763" w14:textId="77777777" w:rsidR="002A2269" w:rsidRPr="00AB46D9" w:rsidRDefault="00EE24F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AB46D9">
              <w:rPr>
                <w:sz w:val="20"/>
                <w:szCs w:val="20"/>
                <w:lang w:val="en-US"/>
              </w:rPr>
              <w:t>iOS 15.5</w:t>
            </w:r>
          </w:p>
        </w:tc>
      </w:tr>
      <w:tr w:rsidR="002A2269" w14:paraId="37084EBB" w14:textId="77777777" w:rsidTr="000F1DBE">
        <w:tc>
          <w:tcPr>
            <w:cnfStyle w:val="001000000000" w:firstRow="0" w:lastRow="0" w:firstColumn="1" w:lastColumn="0" w:oddVBand="0" w:evenVBand="0" w:oddHBand="0" w:evenHBand="0" w:firstRowFirstColumn="0" w:firstRowLastColumn="0" w:lastRowFirstColumn="0" w:lastRowLastColumn="0"/>
            <w:tcW w:w="2410" w:type="dxa"/>
          </w:tcPr>
          <w:p w14:paraId="0386748B" w14:textId="2B3835A3" w:rsidR="002A2269" w:rsidRPr="000F1DBE" w:rsidRDefault="00EE24FB">
            <w:pPr>
              <w:spacing w:line="276" w:lineRule="auto"/>
              <w:jc w:val="both"/>
              <w:rPr>
                <w:caps w:val="0"/>
                <w:sz w:val="20"/>
                <w:szCs w:val="20"/>
                <w:lang w:val="el-GR"/>
              </w:rPr>
            </w:pPr>
            <w:r w:rsidRPr="000F1DBE">
              <w:rPr>
                <w:caps w:val="0"/>
                <w:sz w:val="20"/>
                <w:szCs w:val="20"/>
                <w:lang w:val="el-GR"/>
              </w:rPr>
              <w:t>Ημερομηνία</w:t>
            </w:r>
            <w:r w:rsidR="000F1DBE">
              <w:rPr>
                <w:caps w:val="0"/>
                <w:sz w:val="20"/>
                <w:szCs w:val="20"/>
                <w:lang w:val="el-GR"/>
              </w:rPr>
              <w:br/>
            </w:r>
            <w:r w:rsidRPr="000F1DBE">
              <w:rPr>
                <w:caps w:val="0"/>
                <w:sz w:val="20"/>
                <w:szCs w:val="20"/>
                <w:lang w:val="el-GR"/>
              </w:rPr>
              <w:t>Κυκλοφορίας</w:t>
            </w:r>
          </w:p>
        </w:tc>
        <w:tc>
          <w:tcPr>
            <w:tcW w:w="3119" w:type="dxa"/>
          </w:tcPr>
          <w:p w14:paraId="5831BACE" w14:textId="77777777" w:rsidR="002A2269" w:rsidRPr="00AB46D9" w:rsidRDefault="00EE24F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sidRPr="00AB46D9">
              <w:rPr>
                <w:sz w:val="20"/>
                <w:szCs w:val="20"/>
                <w:lang w:val="el-GR"/>
              </w:rPr>
              <w:t>Ιούλιος 2021</w:t>
            </w:r>
          </w:p>
        </w:tc>
        <w:tc>
          <w:tcPr>
            <w:tcW w:w="3361" w:type="dxa"/>
          </w:tcPr>
          <w:p w14:paraId="06D86787" w14:textId="77777777" w:rsidR="002A2269" w:rsidRPr="00AB46D9" w:rsidRDefault="00EE24F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sidRPr="00AB46D9">
              <w:rPr>
                <w:sz w:val="20"/>
                <w:szCs w:val="20"/>
                <w:lang w:val="el-GR"/>
              </w:rPr>
              <w:t>Σεπτέμβριος 2019</w:t>
            </w:r>
          </w:p>
        </w:tc>
      </w:tr>
    </w:tbl>
    <w:p w14:paraId="54C1279C" w14:textId="77777777" w:rsidR="002A2269" w:rsidRDefault="002A2269">
      <w:pPr>
        <w:spacing w:line="276" w:lineRule="auto"/>
        <w:ind w:firstLine="660"/>
        <w:jc w:val="both"/>
        <w:rPr>
          <w:lang w:val="el-GR"/>
        </w:rPr>
      </w:pPr>
    </w:p>
    <w:p w14:paraId="18F8C601" w14:textId="608C3DE2" w:rsidR="002A2269" w:rsidRDefault="00EE24FB" w:rsidP="00AB46D9">
      <w:pPr>
        <w:spacing w:line="276" w:lineRule="auto"/>
        <w:ind w:firstLine="660"/>
        <w:jc w:val="both"/>
        <w:rPr>
          <w:lang w:val="el-GR"/>
        </w:rPr>
      </w:pPr>
      <w:r>
        <w:rPr>
          <w:lang w:val="el-GR"/>
        </w:rPr>
        <w:t>Κάθε μοντέλο νευρωνικού</w:t>
      </w:r>
      <w:r>
        <w:rPr>
          <w:lang w:val="el-GR"/>
        </w:rPr>
        <w:t xml:space="preserve">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w:t>
      </w:r>
      <w:r>
        <w:rPr>
          <w:lang w:val="el-GR"/>
        </w:rPr>
        <w:t>ληψη καταγράφονταν οι μετρικές της απόδοσης, των χαμένων καρέ και της μνήμης, όπως αυτές αναφέρθηκαν προηγουμένως.</w:t>
      </w:r>
      <w:r w:rsidR="00AB46D9" w:rsidRPr="00AB46D9">
        <w:rPr>
          <w:lang w:val="el-GR"/>
        </w:rPr>
        <w:t xml:space="preserve"> </w:t>
      </w:r>
      <w:r w:rsidR="00AB46D9">
        <w:rPr>
          <w:lang w:val="el-GR"/>
        </w:rPr>
        <w:t>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1AD0C226" w14:textId="2229244C" w:rsidR="002A2269" w:rsidRDefault="00EE24FB" w:rsidP="00AB46D9">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βαρύτητας για το διαχωρισμό των κλάσεων δεδομένων και αλληλεπ</w:t>
      </w:r>
      <w:r>
        <w:rPr>
          <w:lang w:val="el-GR"/>
        </w:rPr>
        <w:t>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w:t>
      </w:r>
      <w:r>
        <w:rPr>
          <w:lang w:val="el-GR"/>
        </w:rPr>
        <w:t>πίσαμε για ποιες τιμές αυτών βελτιστοποιείται η εμπειρική απόδοση.</w:t>
      </w:r>
    </w:p>
    <w:p w14:paraId="1F624E01" w14:textId="77777777" w:rsidR="00AB46D9" w:rsidRDefault="00AB46D9" w:rsidP="00AB46D9">
      <w:pPr>
        <w:spacing w:line="276" w:lineRule="auto"/>
        <w:ind w:firstLine="660"/>
        <w:jc w:val="both"/>
        <w:rPr>
          <w:lang w:val="el-GR"/>
        </w:rPr>
      </w:pPr>
    </w:p>
    <w:p w14:paraId="1F7D4B04" w14:textId="77777777" w:rsidR="00AB46D9" w:rsidRDefault="00AB46D9">
      <w:pPr>
        <w:rPr>
          <w:rFonts w:eastAsiaTheme="majorEastAsia" w:cstheme="majorBidi"/>
          <w:b/>
          <w:sz w:val="32"/>
          <w:szCs w:val="32"/>
          <w:lang w:val="el-GR"/>
        </w:rPr>
      </w:pPr>
      <w:r>
        <w:rPr>
          <w:lang w:val="el-GR"/>
        </w:rPr>
        <w:br w:type="page"/>
      </w:r>
    </w:p>
    <w:p w14:paraId="5B1C5B70" w14:textId="234EC236" w:rsidR="00AB46D9" w:rsidRDefault="00AB46D9" w:rsidP="00AB46D9">
      <w:pPr>
        <w:pStyle w:val="Heading2"/>
        <w:numPr>
          <w:ilvl w:val="0"/>
          <w:numId w:val="0"/>
        </w:numPr>
        <w:spacing w:line="276" w:lineRule="auto"/>
        <w:ind w:left="660" w:hanging="660"/>
        <w:rPr>
          <w:lang w:val="el-GR"/>
        </w:rPr>
      </w:pPr>
      <w:r>
        <w:rPr>
          <w:lang w:val="el-GR"/>
        </w:rPr>
        <w:lastRenderedPageBreak/>
        <w:t>7.3 Πειραματικά αποτελέσματα</w:t>
      </w:r>
    </w:p>
    <w:p w14:paraId="1BCF062F" w14:textId="77777777" w:rsidR="002A2269" w:rsidRDefault="002A2269">
      <w:pPr>
        <w:spacing w:line="276" w:lineRule="auto"/>
        <w:rPr>
          <w:lang w:val="el-GR"/>
        </w:rPr>
      </w:pPr>
    </w:p>
    <w:p w14:paraId="22EB2810" w14:textId="77777777" w:rsidR="00AB46D9" w:rsidRDefault="00AB46D9" w:rsidP="00AB46D9">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14:paraId="326CB55F" w14:textId="77777777" w:rsidR="00AB46D9" w:rsidRDefault="00AB46D9" w:rsidP="00AB46D9">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AB46D9" w14:paraId="0C302864" w14:textId="77777777" w:rsidTr="00AB46D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0F76C2E6" w14:textId="77777777" w:rsidR="00AB46D9" w:rsidRDefault="00AB46D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5A1FACAC" w14:textId="77777777" w:rsidR="00AB46D9" w:rsidRDefault="00AB46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AB46D9" w14:paraId="160845DF"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E8A3901"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07B9A971" w14:textId="77777777" w:rsidR="00AB46D9" w:rsidRDefault="00AB4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78A611DD" w14:textId="77777777" w:rsidR="00AB46D9" w:rsidRDefault="00AB4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AB46D9" w14:paraId="54D4ABDE"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66D35C8"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6B51538"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BFBDDD5"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87A2212"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07A09BF"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AB46D9" w14:paraId="0363077E"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7DD2486C" w14:textId="77777777" w:rsidR="00AB46D9" w:rsidRDefault="00AB46D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07316334"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CB7810F"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76DED4A4"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5D90A09F"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106ED625"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071A0FE1"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0DDFD454"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EE146B9"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AB46D9" w14:paraId="189D034A"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09232FEA"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25F1CDE5"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48749246"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3B1C573B"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494B3711"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658C6FB3"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57A60EC7"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1891BF96"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2A6FA86C"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AB46D9" w14:paraId="17A73B5F"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5A93EF5E" w14:textId="77777777" w:rsidR="00AB46D9" w:rsidRDefault="00AB46D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7852DFE8"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1E64C3AA"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1AB31851"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63B8A0CF"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3CFE06AE"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7853271C"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29105E93"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7408FB8D"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AB46D9" w14:paraId="544E7C23"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059D7BC4"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05A1AFED"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26E6C089"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7D750C67"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0E69B3F2"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08290D61"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29F2FA23"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6972D785"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75C2FC1B"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61FD2CF2" w14:textId="77777777" w:rsidR="00AB46D9" w:rsidRDefault="00AB46D9" w:rsidP="00AB46D9">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AB46D9" w14:paraId="3F1AF915" w14:textId="77777777" w:rsidTr="00AB46D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48B21EC6" w14:textId="77777777" w:rsidR="00AB46D9" w:rsidRDefault="00AB46D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74536A1E" w14:textId="77777777" w:rsidR="00AB46D9" w:rsidRDefault="00AB46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AB46D9" w14:paraId="5DD7A671"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8D281F5"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0ED059FE" w14:textId="77777777" w:rsidR="00AB46D9" w:rsidRDefault="00AB4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6A190B69" w14:textId="77777777" w:rsidR="00AB46D9" w:rsidRDefault="00AB4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AB46D9" w14:paraId="3BBC38D8"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5191B16"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F30F343"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3F103C5"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02A5969"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3B4D781"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AB46D9" w14:paraId="11922749"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EDD8D29" w14:textId="77777777" w:rsidR="00AB46D9" w:rsidRDefault="00AB46D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547D3DCD"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63B8CE7E"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43D69CA1"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B4392B3"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0A5F9813"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1059C97A"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5F93061D"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65E7A9A"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AB46D9" w14:paraId="66852EAC"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EF9DDFB"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42C5C472"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380E1039"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0E912723"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719727AE"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4EDA205E"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21188E31"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4613B1B0"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7C947624"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AB46D9" w14:paraId="36C09EAE"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E5C7665" w14:textId="77777777" w:rsidR="00AB46D9" w:rsidRDefault="00AB46D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5C36C879"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3CB5A43F"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1F6ADA02"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613A3F63"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129EAFCE"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6CCB2875"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48DBFA4D"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3A1E4818"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AB46D9" w14:paraId="0E488BD4"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16944A83"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51FB3A23"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2DF2338C"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3FB04BBD"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69566F3E"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33F698B5"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164D22E9"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2840FF3D"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608CA2A5"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10290F79" w14:textId="77777777" w:rsidR="00AB46D9" w:rsidRDefault="00AB46D9" w:rsidP="00AB46D9">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AB46D9" w14:paraId="2C92C1F3" w14:textId="77777777" w:rsidTr="00AB46D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12434510" w14:textId="77777777" w:rsidR="00AB46D9" w:rsidRDefault="00AB46D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39BD41D1" w14:textId="77777777" w:rsidR="00AB46D9" w:rsidRDefault="00AB46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AB46D9" w14:paraId="12448423"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52744A6"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1E813EB7" w14:textId="77777777" w:rsidR="00AB46D9" w:rsidRDefault="00AB4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5F4FC4FA" w14:textId="77777777" w:rsidR="00AB46D9" w:rsidRDefault="00AB4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AB46D9" w14:paraId="5A890BAB"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98DF9F8"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6BB9556"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655CA97B"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EDEB817"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1490D1E"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AB46D9" w14:paraId="56B08E99"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6917BCE"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26478220"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2057DBDF"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659AB01C"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7A63018D"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433F8731"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77323E23"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5D86AEA9"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12E7839B"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AB46D9" w14:paraId="1F7F9DE6"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E5B73C0"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2574635E"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D14E616"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25CBCB23"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163CBBFC"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330463DA"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4A77699A"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621B16C1"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4444D3D6"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AB46D9" w14:paraId="0ADB58E1"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DD93C45" w14:textId="77777777" w:rsidR="00AB46D9" w:rsidRDefault="00AB46D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11EA1A5B"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5D01CF20"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2973F610"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60B38BD1"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6307C01E"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3B622E05"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408C379B"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5E3DFB37"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AB46D9" w14:paraId="5385A57C"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1BED78CC"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003FE169"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2DB72E92"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67825E12"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0F5FC843"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68925F25"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5259001B"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3B65FAB4"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524F9EA3"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492A70D2" w14:textId="77777777" w:rsidR="00AB46D9" w:rsidRDefault="00AB46D9" w:rsidP="00AB46D9">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AB46D9" w14:paraId="746240EE" w14:textId="77777777" w:rsidTr="00AB46D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7C36FBE8" w14:textId="77777777" w:rsidR="00AB46D9" w:rsidRDefault="00AB46D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646AE864" w14:textId="77777777" w:rsidR="00AB46D9" w:rsidRDefault="00AB46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AB46D9" w14:paraId="61884BAB"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861ED48"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5FD8E90D" w14:textId="77777777" w:rsidR="00AB46D9" w:rsidRDefault="00AB4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1F718858" w14:textId="77777777" w:rsidR="00AB46D9" w:rsidRDefault="00AB4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AB46D9" w14:paraId="6AE746D7"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44CBC5B3"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86C310D"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49A2B56F"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2174AE1"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2A04E43"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AB46D9" w14:paraId="0DC66913"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4595A988"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14:paraId="199590F6"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19E6FCF2"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4D827FA5"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2267AB78"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E29DBDA"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26E4426B"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DD4BF0A"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5B1B702"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AB46D9" w14:paraId="2E540BAE"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FB9AADD"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60DC9329"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0906728D"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576538DA"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6142F4C9"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60B5AAF2"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346BDD48"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2914E50E"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21A41205"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AB46D9" w14:paraId="01DB70FC"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950DF16" w14:textId="77777777" w:rsidR="00AB46D9" w:rsidRDefault="00AB46D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5E8B36C4"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1DC0ED00"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0D50CCC7"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6FCCB579"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1B5AD23A"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063FCADF"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585691A5"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0C1E4F78"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AB46D9" w14:paraId="2B3129CB"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5A8A2479"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00A62741"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013CA54F"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0E9E8020"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71A601FB"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08A6EE24"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070A7ED3"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38B00A6B"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548C7353"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181D2724" w14:textId="77777777" w:rsidR="00AB46D9" w:rsidRDefault="00AB46D9" w:rsidP="00AB46D9">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AB46D9" w14:paraId="21EFD734" w14:textId="77777777" w:rsidTr="00AB46D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3173541D" w14:textId="77777777" w:rsidR="00AB46D9" w:rsidRDefault="00AB46D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306EB3AE" w14:textId="77777777" w:rsidR="00AB46D9" w:rsidRDefault="00AB46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AB46D9" w14:paraId="28A7E340"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91FBA30"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2136842E" w14:textId="77777777" w:rsidR="00AB46D9" w:rsidRDefault="00AB4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437989CA" w14:textId="77777777" w:rsidR="00AB46D9" w:rsidRDefault="00AB4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AB46D9" w14:paraId="397C49B2"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4BC5D20F"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F18720C"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67DC2613"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03ADA084"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36F393DD"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AB46D9" w14:paraId="59A3EC20"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70240548"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30EB9045"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580A7D4F"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25761C2A"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3F233047"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43FFF666"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4D9C8264"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08432048"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123A177E"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AB46D9" w14:paraId="2245F5D8"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00A6800A"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0E8AAF24"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796DB1B2"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0046F929"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3DD13C96"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1F0E2428"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7C8DD657"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6864B034"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79C8AA9B"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AB46D9" w14:paraId="29CD36D2"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70F52AEB" w14:textId="77777777" w:rsidR="00AB46D9" w:rsidRDefault="00AB46D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087C7635"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29CF740C"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16A3AAF5"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1FE22E21"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43107983"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6A12620A"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5E481676"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0E929E3D"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AB46D9" w14:paraId="01DAA823"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40BCD3A8"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2710A4CE"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448F4555"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4763A731"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5511F06B"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2C412F1C"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5BB910C6"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65C56055"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600D8600"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3C70FD0A" w14:textId="77777777" w:rsidR="00AB46D9" w:rsidRDefault="00AB46D9" w:rsidP="00AB46D9">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AB46D9" w14:paraId="4B01C68F" w14:textId="77777777" w:rsidTr="00AB46D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55A8368F" w14:textId="77777777" w:rsidR="00AB46D9" w:rsidRDefault="00AB46D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3141F932" w14:textId="77777777" w:rsidR="00AB46D9" w:rsidRDefault="00AB46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AB46D9" w14:paraId="14DFB9EF"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E2B3C29"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7BAFAD0F" w14:textId="77777777" w:rsidR="00AB46D9" w:rsidRDefault="00AB4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1D8F132F" w14:textId="77777777" w:rsidR="00AB46D9" w:rsidRDefault="00AB4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AB46D9" w14:paraId="1079ED08"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5ECC0B7"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6AA23D7"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082DD683"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618B062D"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2D78DB18" w14:textId="77777777" w:rsidR="00AB46D9" w:rsidRDefault="00AB46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AB46D9" w14:paraId="6E22823B"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087000F" w14:textId="77777777" w:rsidR="00AB46D9" w:rsidRDefault="00AB46D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461A031C"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6EF623D5"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73C99A56"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832CE1B"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01994D5"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206FA3F8"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75F22CD8"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66AF4CCF"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AB46D9" w14:paraId="5EC9BC53"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CEAF3E4" w14:textId="77777777" w:rsidR="00AB46D9" w:rsidRDefault="00AB46D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1C9B3F62"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0ADB4602"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19195F12"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7D60ECAF"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0A64E9CB"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5C69B9BB"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5F07227C"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2FC2C9F0"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AB46D9" w14:paraId="790FD172" w14:textId="77777777" w:rsidTr="00AB46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7C4AA892" w14:textId="77777777" w:rsidR="00AB46D9" w:rsidRDefault="00AB46D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5731E2DF"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2FD96C57"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431E0B97"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72AF6C5B"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4EDCCA5B"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074BE319"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0553E7FD"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7EF78755" w14:textId="77777777" w:rsidR="00AB46D9" w:rsidRDefault="00AB4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AB46D9" w14:paraId="5CA02A4E" w14:textId="77777777" w:rsidTr="00AB46D9">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6EE2EF22" w14:textId="77777777" w:rsidR="00AB46D9" w:rsidRDefault="00AB46D9">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12FCDAC6"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0961954E"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7FA98DB9"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26AF01D9"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22E69D41"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042B7BAB"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1333F351"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4B0A13A3" w14:textId="77777777" w:rsidR="00AB46D9" w:rsidRDefault="00AB46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0783E73A" w14:textId="77777777" w:rsidR="00AB46D9" w:rsidRDefault="00AB46D9" w:rsidP="00AB46D9">
      <w:pPr>
        <w:spacing w:line="276" w:lineRule="auto"/>
        <w:rPr>
          <w:lang w:val="el-GR"/>
        </w:rPr>
      </w:pPr>
    </w:p>
    <w:p w14:paraId="6A4A5D55" w14:textId="77777777" w:rsidR="00AB46D9" w:rsidRDefault="00AB46D9" w:rsidP="00AB46D9">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14:paraId="41EB67BC" w14:textId="77777777" w:rsidR="00AB46D9" w:rsidRDefault="00AB46D9" w:rsidP="000F1DBE">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το </w:t>
      </w:r>
      <w:proofErr w:type="spellStart"/>
      <w:r>
        <w:rPr>
          <w:lang w:val="en-US"/>
        </w:rPr>
        <w:t>Movenet</w:t>
      </w:r>
      <w:proofErr w:type="spellEnd"/>
      <w:r>
        <w:rPr>
          <w:lang w:val="el-GR"/>
        </w:rPr>
        <w:t>/</w:t>
      </w:r>
      <w:r>
        <w:rPr>
          <w:lang w:val="en-US"/>
        </w:rPr>
        <w:t>Thunder</w:t>
      </w:r>
      <w:r>
        <w:rPr>
          <w:lang w:val="el-GR"/>
        </w:rPr>
        <w:t xml:space="preserve"> με ανάλυση 256</w:t>
      </w:r>
      <w:r>
        <w:rPr>
          <w:lang w:val="en-US"/>
        </w:rPr>
        <w:t>x</w:t>
      </w:r>
      <w:r>
        <w:rPr>
          <w:lang w:val="el-GR"/>
        </w:rPr>
        <w:t xml:space="preserve">256. </w:t>
      </w:r>
    </w:p>
    <w:p w14:paraId="7EF779AD" w14:textId="77777777" w:rsidR="00AB46D9" w:rsidRDefault="00AB46D9" w:rsidP="000F1DBE">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7703CEA4" w14:textId="77777777" w:rsidR="00AB46D9" w:rsidRDefault="00AB46D9" w:rsidP="00AB46D9">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14:paraId="681B5FE3" w14:textId="77777777" w:rsidR="00AB46D9" w:rsidRDefault="00AB46D9" w:rsidP="00AB46D9">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14:paraId="7D3A8078" w14:textId="77777777" w:rsidR="00AB46D9" w:rsidRDefault="00AB46D9" w:rsidP="00AB46D9">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14:paraId="485F8935" w14:textId="77777777" w:rsidR="00AB46D9" w:rsidRDefault="00AB46D9" w:rsidP="00AB46D9">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α </w:t>
      </w:r>
      <w:proofErr w:type="spellStart"/>
      <w:r>
        <w:rPr>
          <w:lang w:val="en-US"/>
        </w:rPr>
        <w:t>Movenet</w:t>
      </w:r>
      <w:proofErr w:type="spellEnd"/>
      <w:r>
        <w:rPr>
          <w:lang w:val="el-GR"/>
        </w:rPr>
        <w:t>/</w:t>
      </w:r>
      <w:r>
        <w:rPr>
          <w:lang w:val="en-US"/>
        </w:rPr>
        <w:t>Thunder</w:t>
      </w:r>
      <w:r>
        <w:rPr>
          <w:lang w:val="el-GR"/>
        </w:rPr>
        <w:t xml:space="preserve"> και </w:t>
      </w:r>
      <w:proofErr w:type="spellStart"/>
      <w:r>
        <w:rPr>
          <w:lang w:val="en-US"/>
        </w:rPr>
        <w:t>Movenet</w:t>
      </w:r>
      <w:proofErr w:type="spellEnd"/>
      <w:r>
        <w:rPr>
          <w:lang w:val="el-GR"/>
        </w:rPr>
        <w:t>/</w:t>
      </w:r>
      <w:r>
        <w:rPr>
          <w:lang w:val="en-US"/>
        </w:rPr>
        <w:t>Lightning</w:t>
      </w:r>
      <w:r>
        <w:rPr>
          <w:lang w:val="el-GR"/>
        </w:rPr>
        <w:t xml:space="preserve">. </w:t>
      </w:r>
    </w:p>
    <w:p w14:paraId="141F9BC9" w14:textId="77777777" w:rsidR="00AB46D9" w:rsidRDefault="00AB46D9" w:rsidP="00AB46D9">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proofErr w:type="spellStart"/>
      <w:r>
        <w:rPr>
          <w:color w:val="FF0000"/>
          <w:lang w:val="en-US"/>
        </w:rPr>
        <w:t>kNN</w:t>
      </w:r>
      <w:proofErr w:type="spellEnd"/>
      <w:r>
        <w:rPr>
          <w:color w:val="FF0000"/>
          <w:lang w:val="el-GR"/>
        </w:rPr>
        <w:t xml:space="preserve">) έχουμε να </w:t>
      </w:r>
      <w:proofErr w:type="spellStart"/>
      <w:r>
        <w:rPr>
          <w:color w:val="FF0000"/>
          <w:lang w:val="el-GR"/>
        </w:rPr>
        <w:t>πούμ</w:t>
      </w:r>
      <w:proofErr w:type="spellEnd"/>
      <w:r>
        <w:rPr>
          <w:color w:val="FF0000"/>
          <w:lang w:val="el-GR"/>
        </w:rPr>
        <w:t>...</w:t>
      </w:r>
    </w:p>
    <w:p w14:paraId="1BA82638" w14:textId="77777777" w:rsidR="00AB46D9" w:rsidRDefault="00AB46D9" w:rsidP="00AB46D9">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w:t>
      </w:r>
      <w:r>
        <w:rPr>
          <w:lang w:val="el-GR"/>
        </w:rPr>
        <w:lastRenderedPageBreak/>
        <w:t xml:space="preserve">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xml:space="preserve">,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w:t>
      </w:r>
      <w:proofErr w:type="spellStart"/>
      <w:r>
        <w:rPr>
          <w:lang w:val="el-GR"/>
        </w:rPr>
        <w:t>υπερτερτερεί</w:t>
      </w:r>
      <w:proofErr w:type="spellEnd"/>
      <w:r>
        <w:rPr>
          <w:lang w:val="el-GR"/>
        </w:rPr>
        <w:t xml:space="preserve"> της άλλης.</w:t>
      </w:r>
    </w:p>
    <w:p w14:paraId="1CCEEEAA" w14:textId="77777777" w:rsidR="00AB46D9" w:rsidRDefault="00AB46D9" w:rsidP="00AB46D9">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https://scholar.google.com/scholar?q=10.18280/ts.390111].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0C9494F7" w14:textId="77777777" w:rsidR="002A2269" w:rsidRDefault="002A2269">
      <w:pPr>
        <w:jc w:val="both"/>
        <w:rPr>
          <w:lang w:val="el-GR"/>
        </w:rPr>
      </w:pPr>
    </w:p>
    <w:p w14:paraId="7663F56A" w14:textId="77777777" w:rsidR="000F1DBE" w:rsidRDefault="000F1DBE">
      <w:pPr>
        <w:rPr>
          <w:sz w:val="52"/>
          <w:szCs w:val="44"/>
          <w:lang w:val="el-GR"/>
        </w:rPr>
      </w:pPr>
      <w:r>
        <w:br w:type="page"/>
      </w:r>
    </w:p>
    <w:p w14:paraId="4BD8CF4E" w14:textId="266E73FA" w:rsidR="002A2269" w:rsidRDefault="00EE24FB">
      <w:pPr>
        <w:pStyle w:val="Heading1"/>
      </w:pPr>
      <w:r>
        <w:lastRenderedPageBreak/>
        <w:t>Κεφάλαιο 8</w:t>
      </w:r>
    </w:p>
    <w:p w14:paraId="5795ADE3" w14:textId="77777777" w:rsidR="002A2269" w:rsidRDefault="00EE24FB">
      <w:pPr>
        <w:pStyle w:val="Title"/>
      </w:pPr>
      <w:r>
        <w:t>Μελλοντικές Βελτιώσεις</w:t>
      </w:r>
    </w:p>
    <w:p w14:paraId="243CD367" w14:textId="77777777" w:rsidR="002A2269" w:rsidRDefault="002A2269">
      <w:pPr>
        <w:rPr>
          <w:lang w:val="el-GR"/>
        </w:rPr>
      </w:pPr>
    </w:p>
    <w:p w14:paraId="4C86EC83" w14:textId="77777777" w:rsidR="002A2269" w:rsidRDefault="00EE24FB">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14:paraId="6F2C2C1D" w14:textId="77777777" w:rsidR="002A2269" w:rsidRDefault="002A2269">
      <w:pPr>
        <w:spacing w:line="276" w:lineRule="auto"/>
        <w:jc w:val="both"/>
        <w:rPr>
          <w:lang w:val="el-GR"/>
        </w:rPr>
      </w:pPr>
    </w:p>
    <w:p w14:paraId="0CA53C2A" w14:textId="77777777" w:rsidR="002A2269" w:rsidRDefault="00EE24F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Όπως επεξηγήσαμε στο Κεφάλαιο 5, ένα από τα χαρακτηριστικά της αν</w:t>
      </w:r>
      <w:r>
        <w:rPr>
          <w:color w:val="000000"/>
          <w:lang w:val="el-GR"/>
        </w:rPr>
        <w:t xml:space="preserve">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xml:space="preserve">»).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w:t>
      </w:r>
      <w:r>
        <w:rPr>
          <w:color w:val="000000"/>
          <w:lang w:val="el-GR"/>
        </w:rPr>
        <w:t>αρχές διαχείρισης του έργου.</w:t>
      </w:r>
    </w:p>
    <w:p w14:paraId="3A01D2D4" w14:textId="77777777" w:rsidR="002A2269" w:rsidRDefault="00EE24F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w:t>
      </w:r>
      <w:r>
        <w:rPr>
          <w:color w:val="000000"/>
          <w:lang w:val="el-GR"/>
        </w:rPr>
        <w:t xml:space="preserve">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7301D200" w14:textId="77777777" w:rsidR="002A2269" w:rsidRDefault="00EE24FB">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27E232AD" w14:textId="77777777" w:rsidR="002A2269" w:rsidRDefault="00EE24FB">
      <w:pPr>
        <w:pStyle w:val="NormalWeb"/>
        <w:spacing w:before="0" w:beforeAutospacing="0" w:after="0" w:afterAutospacing="0" w:line="276" w:lineRule="auto"/>
        <w:jc w:val="both"/>
        <w:rPr>
          <w:lang w:val="el-GR"/>
        </w:rPr>
      </w:pPr>
      <w:r>
        <w:rPr>
          <w:color w:val="000000"/>
          <w:lang w:val="el-GR"/>
        </w:rPr>
        <w:t>Τέλος σε λειτουργικό επίπεδο η εφ</w:t>
      </w:r>
      <w:r>
        <w:rPr>
          <w:color w:val="000000"/>
          <w:lang w:val="el-GR"/>
        </w:rPr>
        <w:t>αρμογή σε επόμενη της έκδοση θα μπορεί:</w:t>
      </w:r>
      <w:r>
        <w:rPr>
          <w:color w:val="000000"/>
        </w:rPr>
        <w:t> </w:t>
      </w:r>
    </w:p>
    <w:p w14:paraId="2BBEE73F" w14:textId="77777777" w:rsidR="002A2269" w:rsidRDefault="00EE24FB">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55BA31E7" w14:textId="77777777" w:rsidR="002A2269" w:rsidRDefault="00EE24FB">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 xml:space="preserve">να εκτιμά καλύτερα την απόσταση του χρήστη από το κινητό και να προτείνει καλύτερη θέση </w:t>
      </w:r>
      <w:r>
        <w:rPr>
          <w:color w:val="000000"/>
          <w:lang w:val="el-GR"/>
        </w:rPr>
        <w:t>τοποθέτησης του κινητού του τηλεφώνου ή του ίδιου.</w:t>
      </w:r>
      <w:r>
        <w:rPr>
          <w:color w:val="000000"/>
        </w:rPr>
        <w:t> </w:t>
      </w:r>
    </w:p>
    <w:p w14:paraId="631958D6" w14:textId="77777777" w:rsidR="002A2269" w:rsidRDefault="00EE24FB">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14:paraId="5E71F57D" w14:textId="77777777" w:rsidR="002A2269" w:rsidRDefault="00EE24FB">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w:t>
      </w:r>
      <w:r>
        <w:rPr>
          <w:color w:val="000000"/>
          <w:lang w:val="el-GR"/>
        </w:rPr>
        <w:t xml:space="preserve"> δυσκολίες.</w:t>
      </w:r>
    </w:p>
    <w:p w14:paraId="54E39DE4" w14:textId="77777777" w:rsidR="002A2269" w:rsidRDefault="002A2269">
      <w:pPr>
        <w:spacing w:line="276" w:lineRule="auto"/>
        <w:jc w:val="both"/>
        <w:rPr>
          <w:lang w:val="el-GR"/>
        </w:rPr>
      </w:pPr>
    </w:p>
    <w:p w14:paraId="3B2D19BB" w14:textId="77777777" w:rsidR="002A2269" w:rsidRDefault="00EE24FB">
      <w:pPr>
        <w:pStyle w:val="Heading2"/>
        <w:numPr>
          <w:ilvl w:val="0"/>
          <w:numId w:val="0"/>
        </w:numPr>
        <w:ind w:left="660" w:hanging="660"/>
        <w:rPr>
          <w:lang w:val="el-GR"/>
        </w:rPr>
      </w:pPr>
      <w:r>
        <w:rPr>
          <w:lang w:val="el-GR"/>
        </w:rPr>
        <w:t>8.2 Επέκταση και σε άλλους τομείς δραστηριοτήτων</w:t>
      </w:r>
    </w:p>
    <w:p w14:paraId="4C40F5F9" w14:textId="77777777" w:rsidR="002A2269" w:rsidRDefault="002A2269">
      <w:pPr>
        <w:spacing w:line="276" w:lineRule="auto"/>
        <w:jc w:val="both"/>
        <w:rPr>
          <w:lang w:val="el-GR"/>
        </w:rPr>
      </w:pPr>
    </w:p>
    <w:p w14:paraId="73291F88" w14:textId="77777777" w:rsidR="002A2269" w:rsidRDefault="00EE24F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w:t>
      </w:r>
      <w:r>
        <w:rPr>
          <w:color w:val="000000"/>
          <w:lang w:val="el-GR"/>
        </w:rPr>
        <w:t xml:space="preserve">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w:t>
      </w:r>
      <w:r>
        <w:rPr>
          <w:color w:val="000000"/>
          <w:lang w:val="el-GR"/>
        </w:rPr>
        <w:t xml:space="preserve">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0BAB8897" w14:textId="77777777" w:rsidR="002A2269" w:rsidRDefault="002A2269">
      <w:pPr>
        <w:spacing w:line="276" w:lineRule="auto"/>
        <w:jc w:val="both"/>
        <w:rPr>
          <w:lang w:val="el-GR"/>
        </w:rPr>
      </w:pPr>
    </w:p>
    <w:p w14:paraId="4EA3B6C9" w14:textId="77777777" w:rsidR="002A2269" w:rsidRDefault="00EE24FB">
      <w:pPr>
        <w:pStyle w:val="Heading2"/>
        <w:numPr>
          <w:ilvl w:val="0"/>
          <w:numId w:val="0"/>
        </w:numPr>
        <w:ind w:left="660" w:hanging="660"/>
        <w:rPr>
          <w:lang w:val="el-GR"/>
        </w:rPr>
      </w:pPr>
      <w:r>
        <w:rPr>
          <w:lang w:val="el-GR"/>
        </w:rPr>
        <w:t>8.3 Σχεδ</w:t>
      </w:r>
      <w:r>
        <w:rPr>
          <w:lang w:val="el-GR"/>
        </w:rPr>
        <w:t>ιαστικές καινοτομίες</w:t>
      </w:r>
    </w:p>
    <w:p w14:paraId="79A8241E" w14:textId="77777777" w:rsidR="002A2269" w:rsidRDefault="002A2269">
      <w:pPr>
        <w:spacing w:line="276" w:lineRule="auto"/>
        <w:jc w:val="both"/>
        <w:rPr>
          <w:lang w:val="el-GR"/>
        </w:rPr>
      </w:pPr>
    </w:p>
    <w:p w14:paraId="427E90B4" w14:textId="77777777" w:rsidR="002A2269" w:rsidRDefault="00EE24F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14:paraId="0C822255" w14:textId="77777777" w:rsidR="002A2269" w:rsidRDefault="002A2269">
      <w:pPr>
        <w:spacing w:line="276" w:lineRule="auto"/>
        <w:jc w:val="both"/>
        <w:rPr>
          <w:lang w:val="el-GR"/>
        </w:rPr>
      </w:pPr>
    </w:p>
    <w:p w14:paraId="776BE1A7" w14:textId="77777777" w:rsidR="002A2269" w:rsidRDefault="00EE24FB">
      <w:pPr>
        <w:pStyle w:val="Heading30"/>
        <w:rPr>
          <w:lang w:val="el-GR"/>
        </w:rPr>
      </w:pPr>
      <w:r>
        <w:rPr>
          <w:lang w:val="el-GR"/>
        </w:rPr>
        <w:t>8.3.1 Συναισθηματική Υπολογιστική</w:t>
      </w:r>
    </w:p>
    <w:p w14:paraId="00BCCE84" w14:textId="77777777" w:rsidR="002A2269" w:rsidRDefault="00EE24FB">
      <w:pPr>
        <w:pStyle w:val="NormalWeb"/>
        <w:spacing w:before="0" w:beforeAutospacing="0" w:after="0" w:afterAutospacing="0" w:line="276" w:lineRule="auto"/>
        <w:jc w:val="both"/>
        <w:rPr>
          <w:lang w:val="el-GR"/>
        </w:rPr>
      </w:pPr>
      <w:r>
        <w:rPr>
          <w:rStyle w:val="apple-tab-span"/>
          <w:color w:val="000000"/>
          <w:lang w:val="el-GR"/>
        </w:rPr>
        <w:tab/>
      </w:r>
    </w:p>
    <w:p w14:paraId="664B4164" w14:textId="77777777" w:rsidR="002A2269" w:rsidRDefault="00EE24FB">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w:t>
      </w:r>
      <w:r>
        <w:rPr>
          <w:color w:val="000000"/>
        </w:rPr>
        <w:t>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w:t>
      </w:r>
      <w:r>
        <w:rPr>
          <w:color w:val="000000"/>
          <w:lang w:val="el-GR"/>
        </w:rPr>
        <w:t xml:space="preserve">.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w:t>
      </w:r>
      <w:r>
        <w:rPr>
          <w:color w:val="000000"/>
          <w:lang w:val="el-GR"/>
        </w:rPr>
        <w:t>ειτουργήσουν ως είσοδος σε κατάλληλα νευρωνικά δίκτυα που θα προσπαθήσουν να εντοπίσουν τη συναισθηματική κατάσταση του χρήστη.</w:t>
      </w:r>
    </w:p>
    <w:p w14:paraId="7018964F" w14:textId="77777777" w:rsidR="002A2269" w:rsidRDefault="00EE24FB">
      <w:pPr>
        <w:pStyle w:val="NormalWeb"/>
        <w:spacing w:before="0" w:beforeAutospacing="0" w:after="0" w:afterAutospacing="0" w:line="276" w:lineRule="auto"/>
        <w:jc w:val="both"/>
        <w:rPr>
          <w:lang w:val="el-GR"/>
        </w:rPr>
      </w:pPr>
      <w:r>
        <w:rPr>
          <w:color w:val="000000"/>
          <w:lang w:val="el-GR"/>
        </w:rPr>
        <w:t>[</w:t>
      </w:r>
      <w:hyperlink r:id="rId92" w:history="1">
        <w:r>
          <w:rPr>
            <w:rStyle w:val="Hyperlink"/>
            <w:color w:val="1155CC"/>
          </w:rPr>
          <w:t>https</w:t>
        </w:r>
        <w:r>
          <w:rPr>
            <w:rStyle w:val="Hyperlink"/>
            <w:color w:val="1155CC"/>
            <w:lang w:val="el-GR"/>
          </w:rPr>
          <w:t>://</w:t>
        </w:r>
        <w:proofErr w:type="spellStart"/>
        <w:r>
          <w:rPr>
            <w:rStyle w:val="Hyperlink"/>
            <w:color w:val="1155CC"/>
          </w:rPr>
          <w:t>apothesis</w:t>
        </w:r>
        <w:proofErr w:type="spellEnd"/>
        <w:r>
          <w:rPr>
            <w:rStyle w:val="Hyperlink"/>
            <w:color w:val="1155CC"/>
            <w:lang w:val="el-GR"/>
          </w:rPr>
          <w:t>.</w:t>
        </w:r>
        <w:proofErr w:type="spellStart"/>
        <w:r>
          <w:rPr>
            <w:rStyle w:val="Hyperlink"/>
            <w:color w:val="1155CC"/>
          </w:rPr>
          <w:t>eap</w:t>
        </w:r>
        <w:proofErr w:type="spellEnd"/>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14:paraId="7A4B391A" w14:textId="77777777" w:rsidR="002A2269" w:rsidRDefault="00EE24FB">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32DA8392" w14:textId="77777777" w:rsidR="002A2269" w:rsidRDefault="00EE24FB">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έκφρασης πόνου κατά την εκτέλεση κάποιας άσκησης. Η εφαρμογή θα είναι σε θέση να καταλάβει αν κάποιος ασθενής </w:t>
      </w:r>
      <w:r>
        <w:rPr>
          <w:color w:val="000000"/>
          <w:lang w:val="el-GR"/>
        </w:rPr>
        <w:t>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03F64BE3" w14:textId="77777777" w:rsidR="002A2269" w:rsidRDefault="00EE24FB">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r>
        <w:rPr>
          <w:color w:val="000000"/>
          <w:lang w:val="el-GR"/>
        </w:rPr>
        <w:t>.</w:t>
      </w:r>
    </w:p>
    <w:p w14:paraId="1ACA00C2" w14:textId="77777777" w:rsidR="002A2269" w:rsidRDefault="00EE24FB">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528BDC48" w14:textId="77777777" w:rsidR="002A2269" w:rsidRDefault="002A2269">
      <w:pPr>
        <w:spacing w:after="240" w:line="276" w:lineRule="auto"/>
        <w:jc w:val="both"/>
        <w:rPr>
          <w:lang w:val="el-GR"/>
        </w:rPr>
      </w:pPr>
    </w:p>
    <w:p w14:paraId="5A8E8CC6" w14:textId="77777777" w:rsidR="002A2269" w:rsidRDefault="00EE24FB">
      <w:pPr>
        <w:pStyle w:val="Heading30"/>
        <w:rPr>
          <w:lang w:val="el-GR"/>
        </w:rPr>
      </w:pPr>
      <w:r>
        <w:rPr>
          <w:lang w:val="el-GR"/>
        </w:rPr>
        <w:t xml:space="preserve">8.3.2 </w:t>
      </w:r>
      <w:proofErr w:type="spellStart"/>
      <w:r>
        <w:rPr>
          <w:lang w:val="el-GR"/>
        </w:rPr>
        <w:t>Παιχνιδοποίηση</w:t>
      </w:r>
      <w:proofErr w:type="spellEnd"/>
    </w:p>
    <w:p w14:paraId="29BB60DF" w14:textId="77777777" w:rsidR="002A2269" w:rsidRDefault="00EE24FB">
      <w:pPr>
        <w:pStyle w:val="NormalWeb"/>
        <w:spacing w:before="0" w:beforeAutospacing="0" w:after="0" w:afterAutospacing="0" w:line="276" w:lineRule="auto"/>
        <w:jc w:val="both"/>
        <w:rPr>
          <w:lang w:val="el-GR"/>
        </w:rPr>
      </w:pPr>
      <w:r>
        <w:rPr>
          <w:rStyle w:val="apple-tab-span"/>
          <w:color w:val="000000"/>
          <w:lang w:val="el-GR"/>
        </w:rPr>
        <w:tab/>
      </w:r>
    </w:p>
    <w:p w14:paraId="148015CB" w14:textId="77777777" w:rsidR="002A2269" w:rsidRDefault="00EE24F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w:t>
      </w:r>
      <w:r>
        <w:rPr>
          <w:color w:val="000000"/>
          <w:lang w:val="el-GR"/>
        </w:rPr>
        <w:t xml:space="preserve">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w:t>
      </w:r>
      <w:r>
        <w:rPr>
          <w:color w:val="000000"/>
          <w:lang w:val="el-GR"/>
        </w:rPr>
        <w:t xml:space="preserve">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w:t>
      </w:r>
      <w:r>
        <w:rPr>
          <w:color w:val="000000"/>
          <w:lang w:val="el-GR"/>
        </w:rPr>
        <w:t xml:space="preserve">ία καλλιεργούνται </w:t>
      </w:r>
      <w:r>
        <w:rPr>
          <w:color w:val="000000"/>
          <w:lang w:val="el-GR"/>
        </w:rPr>
        <w:lastRenderedPageBreak/>
        <w:t>αισθήματα υγιούς ανταγωνισμού. [</w:t>
      </w:r>
      <w:hyperlink r:id="rId93"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14:paraId="10D0CADD" w14:textId="77777777" w:rsidR="002A2269" w:rsidRDefault="00EE24FB">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w:t>
      </w:r>
      <w:r>
        <w:rPr>
          <w:color w:val="000000"/>
          <w:lang w:val="el-GR"/>
        </w:rPr>
        <w:t xml:space="preserve">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w:t>
      </w:r>
      <w:r>
        <w:rPr>
          <w:color w:val="000000"/>
          <w:lang w:val="el-GR"/>
        </w:rPr>
        <w:t>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35034A04" w14:textId="77777777" w:rsidR="002A2269" w:rsidRDefault="00EE24FB">
      <w:pPr>
        <w:pStyle w:val="NormalWeb"/>
        <w:spacing w:before="0" w:beforeAutospacing="0" w:after="0" w:afterAutospacing="0" w:line="276" w:lineRule="auto"/>
        <w:ind w:firstLine="720"/>
        <w:jc w:val="both"/>
        <w:rPr>
          <w:lang w:val="el-GR"/>
        </w:rPr>
      </w:pPr>
      <w:r>
        <w:rPr>
          <w:color w:val="000000"/>
          <w:lang w:val="el-GR"/>
        </w:rPr>
        <w:t>Θεωρούμε ότι η αύξηση της εμπλοκής του χρήστη είναι ι</w:t>
      </w:r>
      <w:r>
        <w:rPr>
          <w:color w:val="000000"/>
          <w:lang w:val="el-GR"/>
        </w:rPr>
        <w:t xml:space="preserve">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w:t>
      </w:r>
      <w:r>
        <w:rPr>
          <w:color w:val="000000"/>
          <w:lang w:val="el-GR"/>
        </w:rPr>
        <w:t>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5A3B4B1A" w14:textId="77777777" w:rsidR="002A2269" w:rsidRDefault="00EE24FB">
      <w:pPr>
        <w:pStyle w:val="NormalWeb"/>
        <w:spacing w:before="0" w:beforeAutospacing="0" w:after="0" w:afterAutospacing="0" w:line="276" w:lineRule="auto"/>
        <w:jc w:val="both"/>
        <w:rPr>
          <w:lang w:val="el-GR"/>
        </w:rPr>
      </w:pPr>
      <w:r>
        <w:rPr>
          <w:rStyle w:val="apple-tab-span"/>
          <w:color w:val="000000"/>
          <w:lang w:val="el-GR"/>
        </w:rPr>
        <w:tab/>
      </w:r>
    </w:p>
    <w:p w14:paraId="2FBD0182" w14:textId="77777777" w:rsidR="002A2269" w:rsidRDefault="00EE24FB">
      <w:pPr>
        <w:pStyle w:val="Heading30"/>
        <w:rPr>
          <w:lang w:val="el-GR"/>
        </w:rPr>
      </w:pPr>
      <w:r>
        <w:rPr>
          <w:lang w:val="el-GR"/>
        </w:rPr>
        <w:t>8.3.3 Μικτή πραγματικότητα</w:t>
      </w:r>
    </w:p>
    <w:p w14:paraId="00EFA2A2" w14:textId="77777777" w:rsidR="002A2269" w:rsidRDefault="002A2269">
      <w:pPr>
        <w:spacing w:line="276" w:lineRule="auto"/>
        <w:jc w:val="both"/>
        <w:rPr>
          <w:lang w:val="el-GR"/>
        </w:rPr>
      </w:pPr>
    </w:p>
    <w:p w14:paraId="043EE27E" w14:textId="77777777" w:rsidR="002A2269" w:rsidRDefault="00EE24FB">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w:t>
      </w:r>
      <w:r>
        <w:rPr>
          <w:color w:val="000000"/>
          <w:lang w:val="el-GR"/>
        </w:rPr>
        <w:t xml:space="preserve">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w:t>
      </w:r>
      <w:r>
        <w:rPr>
          <w:color w:val="000000"/>
          <w:lang w:val="el-GR"/>
        </w:rPr>
        <w:t>άμερα.</w:t>
      </w:r>
      <w:r>
        <w:rPr>
          <w:color w:val="000000"/>
        </w:rPr>
        <w:t> </w:t>
      </w:r>
    </w:p>
    <w:p w14:paraId="7B83B3BE" w14:textId="77777777" w:rsidR="002A2269" w:rsidRDefault="00EE24FB">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w:t>
      </w:r>
      <w:r>
        <w:rPr>
          <w:color w:val="000000"/>
          <w:lang w:val="el-GR"/>
        </w:rPr>
        <w:t xml:space="preserve">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w:t>
      </w:r>
      <w:r>
        <w:rPr>
          <w:color w:val="000000"/>
          <w:lang w:val="el-GR"/>
        </w:rPr>
        <w:t>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w:t>
      </w:r>
      <w:r>
        <w:rPr>
          <w:color w:val="000000"/>
          <w:lang w:val="el-GR"/>
        </w:rPr>
        <w:t>ες αυτές τις διαδικασίες.</w:t>
      </w:r>
    </w:p>
    <w:p w14:paraId="06937FAA" w14:textId="77777777" w:rsidR="002A2269" w:rsidRDefault="00EE24FB">
      <w:pPr>
        <w:rPr>
          <w:color w:val="000000"/>
          <w:lang w:val="el-GR" w:eastAsia="en-GB"/>
        </w:rPr>
      </w:pPr>
      <w:r>
        <w:rPr>
          <w:color w:val="000000"/>
          <w:lang w:val="el-GR"/>
        </w:rPr>
        <w:br w:type="page"/>
      </w:r>
    </w:p>
    <w:p w14:paraId="639545BE" w14:textId="77777777" w:rsidR="002A2269" w:rsidRDefault="00EE24FB">
      <w:pPr>
        <w:pStyle w:val="Heading1"/>
        <w:rPr>
          <w:lang w:val="en-US"/>
        </w:rPr>
      </w:pPr>
      <w:r>
        <w:lastRenderedPageBreak/>
        <w:t>Βιβλιογραφία</w:t>
      </w:r>
    </w:p>
    <w:p w14:paraId="70A17192" w14:textId="77777777" w:rsidR="002A2269" w:rsidRDefault="002A2269">
      <w:pPr>
        <w:rPr>
          <w:lang w:val="en-US"/>
        </w:rPr>
      </w:pPr>
    </w:p>
    <w:p w14:paraId="7C8EEF49" w14:textId="77777777" w:rsidR="002A2269" w:rsidRDefault="002A2269"/>
    <w:p w14:paraId="127ED076" w14:textId="77777777" w:rsidR="002A2269" w:rsidRDefault="00EE24FB">
      <w:r>
        <w:t xml:space="preserve">[1] “Pandemic disruptions mean many older adults still haven’t gotten needed care”, Nation-al Poll on Healthy Aging, 2022  </w:t>
      </w:r>
    </w:p>
    <w:p w14:paraId="26100BF8" w14:textId="77777777" w:rsidR="002A2269" w:rsidRDefault="002A2269"/>
    <w:p w14:paraId="50A7FF69" w14:textId="77777777" w:rsidR="002A2269" w:rsidRDefault="00EE24FB">
      <w:r>
        <w:t xml:space="preserve">[2] “Factors affecting therapeutic compliance: A review from the patient’s perspective”, </w:t>
      </w:r>
      <w:proofErr w:type="spellStart"/>
      <w:r>
        <w:t>Pubmed</w:t>
      </w:r>
      <w:proofErr w:type="spellEnd"/>
      <w:r>
        <w:t>, 2008</w:t>
      </w:r>
    </w:p>
    <w:p w14:paraId="57FE4293" w14:textId="77777777" w:rsidR="002A2269" w:rsidRDefault="002A2269"/>
    <w:p w14:paraId="504CDCAA" w14:textId="77777777" w:rsidR="002A2269" w:rsidRDefault="00EE24FB">
      <w:r>
        <w:t>[3]</w:t>
      </w:r>
    </w:p>
    <w:p w14:paraId="2FBA48BD" w14:textId="77777777" w:rsidR="002A2269" w:rsidRDefault="002A2269"/>
    <w:p w14:paraId="1885527B" w14:textId="77777777" w:rsidR="002A2269" w:rsidRDefault="00EE24FB">
      <w:r>
        <w:t>[] “COVID-19 exposes the critical importance of patient rehabilitation”, World Health Or-</w:t>
      </w:r>
      <w:proofErr w:type="spellStart"/>
      <w:r>
        <w:t>ganization</w:t>
      </w:r>
      <w:proofErr w:type="spellEnd"/>
      <w:r>
        <w:t>, 2020</w:t>
      </w:r>
    </w:p>
    <w:p w14:paraId="4DB9E7AA" w14:textId="77777777" w:rsidR="002A2269" w:rsidRDefault="002A2269"/>
    <w:p w14:paraId="6FF93A53" w14:textId="77777777" w:rsidR="002A2269" w:rsidRDefault="00EE24FB">
      <w:r>
        <w:t>[4] Rausch A. “Physiotherapists use and p</w:t>
      </w:r>
      <w:r>
        <w:t>erceptions of digital remote physiotherapy during COVID-19 lockdown in Switzerland: an online cross-sectional survey - Archives of Phys-</w:t>
      </w:r>
      <w:proofErr w:type="spellStart"/>
      <w:r>
        <w:t>iotherapy</w:t>
      </w:r>
      <w:proofErr w:type="spellEnd"/>
      <w:r>
        <w:t>”, BioMed Central, 2021</w:t>
      </w:r>
    </w:p>
    <w:p w14:paraId="473F6CA0" w14:textId="77777777" w:rsidR="002A2269" w:rsidRDefault="002A2269"/>
    <w:p w14:paraId="6737144F" w14:textId="77777777" w:rsidR="002A2269" w:rsidRDefault="00EE24FB">
      <w:r>
        <w:t xml:space="preserve">[5] </w:t>
      </w:r>
      <w:proofErr w:type="spellStart"/>
      <w:r>
        <w:t>Merilampi</w:t>
      </w:r>
      <w:proofErr w:type="spellEnd"/>
      <w:r>
        <w:t xml:space="preserve"> S. </w:t>
      </w:r>
      <w:proofErr w:type="spellStart"/>
      <w:r>
        <w:t>Sirkka</w:t>
      </w:r>
      <w:proofErr w:type="spellEnd"/>
      <w:r>
        <w:t xml:space="preserve"> A. Introduction to Smart eHealth and </w:t>
      </w:r>
      <w:proofErr w:type="spellStart"/>
      <w:r>
        <w:t>eCare</w:t>
      </w:r>
      <w:proofErr w:type="spellEnd"/>
      <w:r>
        <w:t xml:space="preserve"> Technologies,  Rout</w:t>
      </w:r>
      <w:r>
        <w:t>ledge &amp; CRC Press, 2020</w:t>
      </w:r>
    </w:p>
    <w:p w14:paraId="471300E7" w14:textId="77777777" w:rsidR="002A2269" w:rsidRDefault="002A2269"/>
    <w:p w14:paraId="3F166E77" w14:textId="77777777" w:rsidR="002A2269" w:rsidRDefault="00EE24FB">
      <w:r>
        <w:t xml:space="preserve">[6] </w:t>
      </w:r>
      <w:proofErr w:type="spellStart"/>
      <w:r>
        <w:t>Maglogiannis</w:t>
      </w:r>
      <w:proofErr w:type="spellEnd"/>
      <w:r>
        <w:t xml:space="preserve"> I. </w:t>
      </w:r>
      <w:proofErr w:type="spellStart"/>
      <w:r>
        <w:t>Ioannou</w:t>
      </w:r>
      <w:proofErr w:type="spellEnd"/>
      <w:r>
        <w:t xml:space="preserve"> C. </w:t>
      </w:r>
      <w:proofErr w:type="spellStart"/>
      <w:r>
        <w:t>Spyroglou</w:t>
      </w:r>
      <w:proofErr w:type="spellEnd"/>
      <w:r>
        <w:t xml:space="preserve"> G. </w:t>
      </w:r>
      <w:proofErr w:type="spellStart"/>
      <w:r>
        <w:t>Tsanakas</w:t>
      </w:r>
      <w:proofErr w:type="spellEnd"/>
      <w:r>
        <w:t xml:space="preserve"> T.  “Fall detection using commodity smart watch and smart phone”, International Conference on Artificial Intelligence Applica-</w:t>
      </w:r>
      <w:proofErr w:type="spellStart"/>
      <w:r>
        <w:t>tions</w:t>
      </w:r>
      <w:proofErr w:type="spellEnd"/>
      <w:r>
        <w:t xml:space="preserve"> and Innovations, p.70-78, 2014</w:t>
      </w:r>
    </w:p>
    <w:p w14:paraId="5A98AF2F" w14:textId="77777777" w:rsidR="002A2269" w:rsidRDefault="002A2269"/>
    <w:p w14:paraId="2E8583C1" w14:textId="77777777" w:rsidR="002A2269" w:rsidRDefault="00EE24FB">
      <w:r>
        <w:t xml:space="preserve">[7] Sofia </w:t>
      </w:r>
      <w:proofErr w:type="spellStart"/>
      <w:r>
        <w:t>Vout</w:t>
      </w:r>
      <w:r>
        <w:t>sidou</w:t>
      </w:r>
      <w:proofErr w:type="spellEnd"/>
      <w:r>
        <w:t xml:space="preserve">, “E-Health Applications for Smart and Pervasive Healthcare in Greece. What Can We Expect?”, 2021 </w:t>
      </w:r>
    </w:p>
    <w:p w14:paraId="531C493F" w14:textId="77777777" w:rsidR="002A2269" w:rsidRDefault="002A2269"/>
    <w:p w14:paraId="7F32D052" w14:textId="77777777" w:rsidR="002A2269" w:rsidRDefault="00EE24FB">
      <w:r>
        <w:t xml:space="preserve">[8] </w:t>
      </w:r>
      <w:proofErr w:type="spellStart"/>
      <w:r>
        <w:t>Secinaro</w:t>
      </w:r>
      <w:proofErr w:type="spellEnd"/>
      <w:r>
        <w:t xml:space="preserve"> S. Calandra D. </w:t>
      </w:r>
      <w:proofErr w:type="spellStart"/>
      <w:r>
        <w:t>Secinaro</w:t>
      </w:r>
      <w:proofErr w:type="spellEnd"/>
      <w:r>
        <w:t xml:space="preserve"> A. </w:t>
      </w:r>
      <w:proofErr w:type="spellStart"/>
      <w:r>
        <w:t>Muthurangu</w:t>
      </w:r>
      <w:proofErr w:type="spellEnd"/>
      <w:r>
        <w:t xml:space="preserve"> V. </w:t>
      </w:r>
      <w:proofErr w:type="spellStart"/>
      <w:r>
        <w:t>Biancone</w:t>
      </w:r>
      <w:proofErr w:type="spellEnd"/>
      <w:r>
        <w:t xml:space="preserve"> P. “The role of Artificial Intelligence in healthcare: A structured literature review”, </w:t>
      </w:r>
      <w:r>
        <w:t>BMC medical informatics and decision making, 2022</w:t>
      </w:r>
    </w:p>
    <w:p w14:paraId="5B6EE335" w14:textId="77777777" w:rsidR="002A2269" w:rsidRDefault="002A2269"/>
    <w:p w14:paraId="480F4730" w14:textId="77777777" w:rsidR="002A2269" w:rsidRDefault="00EE24FB">
      <w:r>
        <w:t xml:space="preserve">[9] </w:t>
      </w:r>
      <w:proofErr w:type="spellStart"/>
      <w:r>
        <w:t>Kayaalp</w:t>
      </w:r>
      <w:proofErr w:type="spellEnd"/>
      <w:r>
        <w:t xml:space="preserve"> M. “Patient privacy in the era of Big Data”, Balkan medical journal, 2018</w:t>
      </w:r>
    </w:p>
    <w:p w14:paraId="0D2ADB9A" w14:textId="77777777" w:rsidR="002A2269" w:rsidRDefault="002A2269"/>
    <w:p w14:paraId="40374A48" w14:textId="77777777" w:rsidR="002A2269" w:rsidRDefault="00EE24FB">
      <w:r>
        <w:t>[10]</w:t>
      </w:r>
    </w:p>
    <w:p w14:paraId="242993DC" w14:textId="77777777" w:rsidR="002A2269" w:rsidRDefault="002A2269"/>
    <w:p w14:paraId="6A1A2162" w14:textId="77777777" w:rsidR="002A2269" w:rsidRDefault="00EE24FB">
      <w:r>
        <w:t xml:space="preserve">[11] </w:t>
      </w:r>
      <w:proofErr w:type="spellStart"/>
      <w:r>
        <w:t>Ranschaert</w:t>
      </w:r>
      <w:proofErr w:type="spellEnd"/>
      <w:r>
        <w:t xml:space="preserve"> R. Morozov S. </w:t>
      </w:r>
      <w:proofErr w:type="spellStart"/>
      <w:r>
        <w:t>Algra</w:t>
      </w:r>
      <w:proofErr w:type="spellEnd"/>
      <w:r>
        <w:t xml:space="preserve"> P. Artificial Intelligence in Medical Imaging: </w:t>
      </w:r>
      <w:proofErr w:type="spellStart"/>
      <w:r>
        <w:t>Opportu-nities</w:t>
      </w:r>
      <w:proofErr w:type="spellEnd"/>
      <w:r>
        <w:t xml:space="preserve">, Applications </w:t>
      </w:r>
      <w:r>
        <w:t>and Risks, Springer Cham, 1st Edition 2019</w:t>
      </w:r>
    </w:p>
    <w:p w14:paraId="077F8ADD" w14:textId="77777777" w:rsidR="002A2269" w:rsidRDefault="002A2269"/>
    <w:p w14:paraId="42FF0718" w14:textId="77777777" w:rsidR="002A2269" w:rsidRDefault="00EE24FB">
      <w:r>
        <w:t>[12] Turner A. “How many people have smartphones worldwide”, bankmycell.com, 2022</w:t>
      </w:r>
    </w:p>
    <w:p w14:paraId="4CBFF025" w14:textId="77777777" w:rsidR="002A2269" w:rsidRDefault="002A2269"/>
    <w:p w14:paraId="7A6C9FC4" w14:textId="77777777" w:rsidR="002A2269" w:rsidRDefault="00EE24FB">
      <w:r>
        <w:t>[13] Frank W. Christian K. Matthew J. “Lack of exercise is a major cause of chronic diseases”, Comprehensive Physiology, 2022</w:t>
      </w:r>
    </w:p>
    <w:p w14:paraId="343A2AB9" w14:textId="77777777" w:rsidR="002A2269" w:rsidRDefault="002A2269"/>
    <w:p w14:paraId="3685D340" w14:textId="77777777" w:rsidR="002A2269" w:rsidRDefault="00EE24FB">
      <w:r>
        <w:t>[1</w:t>
      </w:r>
      <w:r>
        <w:t>4]</w:t>
      </w:r>
    </w:p>
    <w:p w14:paraId="47060223" w14:textId="77777777" w:rsidR="002A2269" w:rsidRDefault="002A2269"/>
    <w:p w14:paraId="4C8CC1EB" w14:textId="77777777" w:rsidR="002A2269" w:rsidRDefault="00EE24FB">
      <w:r>
        <w:t>[15] “The pain squad app”, International Association for the Study of Pain (IASP), 2021</w:t>
      </w:r>
    </w:p>
    <w:p w14:paraId="4EF83FF8" w14:textId="77777777" w:rsidR="002A2269" w:rsidRDefault="002A2269"/>
    <w:p w14:paraId="24BAE0A4" w14:textId="77777777" w:rsidR="002A2269" w:rsidRDefault="00EE24FB">
      <w:r>
        <w:t xml:space="preserve">[16] </w:t>
      </w:r>
    </w:p>
    <w:p w14:paraId="3048BB5C" w14:textId="77777777" w:rsidR="002A2269" w:rsidRDefault="002A2269"/>
    <w:p w14:paraId="714892B5" w14:textId="77777777" w:rsidR="002A2269" w:rsidRDefault="00EE24FB">
      <w:r>
        <w:t xml:space="preserve">[17] </w:t>
      </w:r>
      <w:proofErr w:type="spellStart"/>
      <w:r>
        <w:t>Kakria</w:t>
      </w:r>
      <w:proofErr w:type="spellEnd"/>
      <w:r>
        <w:t xml:space="preserve"> P. Tripathi N. </w:t>
      </w:r>
      <w:proofErr w:type="spellStart"/>
      <w:r>
        <w:t>Kitipawang</w:t>
      </w:r>
      <w:proofErr w:type="spellEnd"/>
      <w:r>
        <w:t xml:space="preserve"> P. "A real-time health monitoring system for remote cardiac patients using smartphone and wearable sensors", International journal of telemedicine and applications, 2015</w:t>
      </w:r>
    </w:p>
    <w:p w14:paraId="0831253D" w14:textId="77777777" w:rsidR="002A2269" w:rsidRDefault="002A2269"/>
    <w:p w14:paraId="606E55D2" w14:textId="77777777" w:rsidR="002A2269" w:rsidRDefault="00EE24FB">
      <w:r>
        <w:t>[18]</w:t>
      </w:r>
    </w:p>
    <w:p w14:paraId="03DF5021" w14:textId="77777777" w:rsidR="002A2269" w:rsidRDefault="002A2269"/>
    <w:p w14:paraId="2911B89D" w14:textId="77777777" w:rsidR="002A2269" w:rsidRDefault="00EE24FB">
      <w:r>
        <w:t>[19] https://source.android.com/devices/architecture</w:t>
      </w:r>
    </w:p>
    <w:p w14:paraId="27E42279" w14:textId="77777777" w:rsidR="002A2269" w:rsidRDefault="002A2269"/>
    <w:p w14:paraId="760B41B6" w14:textId="77777777" w:rsidR="002A2269" w:rsidRDefault="00EE24FB">
      <w:r>
        <w:t xml:space="preserve">[20] </w:t>
      </w:r>
      <w:proofErr w:type="spellStart"/>
      <w:r>
        <w:t>Cacheaux</w:t>
      </w:r>
      <w:proofErr w:type="spellEnd"/>
      <w:r>
        <w:t xml:space="preserve"> R. Berlin </w:t>
      </w:r>
      <w:r>
        <w:t xml:space="preserve">J. Advanced </w:t>
      </w:r>
      <w:proofErr w:type="spellStart"/>
      <w:r>
        <w:t>Ios</w:t>
      </w:r>
      <w:proofErr w:type="spellEnd"/>
      <w:r>
        <w:t xml:space="preserve"> app Architecture, </w:t>
      </w:r>
      <w:proofErr w:type="spellStart"/>
      <w:r>
        <w:t>Razeware</w:t>
      </w:r>
      <w:proofErr w:type="spellEnd"/>
      <w:r>
        <w:t xml:space="preserve"> LLC, 2nd Edition 2020</w:t>
      </w:r>
    </w:p>
    <w:p w14:paraId="28E4E771" w14:textId="77777777" w:rsidR="002A2269" w:rsidRDefault="002A2269"/>
    <w:p w14:paraId="708FAB7F" w14:textId="77777777" w:rsidR="002A2269" w:rsidRDefault="00EE24FB">
      <w:r>
        <w:t xml:space="preserve">[21] </w:t>
      </w:r>
    </w:p>
    <w:p w14:paraId="52B311FC" w14:textId="77777777" w:rsidR="002A2269" w:rsidRDefault="002A2269"/>
    <w:p w14:paraId="3AC5CB49" w14:textId="77777777" w:rsidR="002A2269" w:rsidRDefault="00EE24FB">
      <w:r>
        <w:t>[22] Rosenblatt, F. “The Perceptron: A probabilistic model for information storage and or-</w:t>
      </w:r>
      <w:proofErr w:type="spellStart"/>
      <w:r>
        <w:t>ganization</w:t>
      </w:r>
      <w:proofErr w:type="spellEnd"/>
      <w:r>
        <w:t xml:space="preserve"> in the brain”, Semantic scholar, 1957</w:t>
      </w:r>
    </w:p>
    <w:p w14:paraId="51148816" w14:textId="77777777" w:rsidR="002A2269" w:rsidRDefault="002A2269"/>
    <w:p w14:paraId="1BB5824B" w14:textId="77777777" w:rsidR="002A2269" w:rsidRDefault="00EE24FB">
      <w:r>
        <w:t xml:space="preserve">[23] </w:t>
      </w:r>
      <w:proofErr w:type="spellStart"/>
      <w:r>
        <w:t>Vlahavas</w:t>
      </w:r>
      <w:proofErr w:type="spellEnd"/>
      <w:r>
        <w:t xml:space="preserve"> I. Kefalas P. </w:t>
      </w:r>
      <w:proofErr w:type="spellStart"/>
      <w:r>
        <w:t>Bassiliades</w:t>
      </w:r>
      <w:proofErr w:type="spellEnd"/>
      <w:r>
        <w:t xml:space="preserve"> N. </w:t>
      </w:r>
      <w:proofErr w:type="spellStart"/>
      <w:r>
        <w:t>Kokkoras</w:t>
      </w:r>
      <w:proofErr w:type="spellEnd"/>
      <w:r>
        <w:t xml:space="preserve"> F. </w:t>
      </w:r>
      <w:proofErr w:type="spellStart"/>
      <w:r>
        <w:t>Sakellariou</w:t>
      </w:r>
      <w:proofErr w:type="spellEnd"/>
      <w:r>
        <w:t xml:space="preserve"> I.  Artificial Intelligence - 3rd </w:t>
      </w:r>
      <w:proofErr w:type="spellStart"/>
      <w:r>
        <w:t>Εdition</w:t>
      </w:r>
      <w:proofErr w:type="spellEnd"/>
      <w:r>
        <w:t>, , University of Macedonia Press, 2011.</w:t>
      </w:r>
    </w:p>
    <w:p w14:paraId="1D5449F8" w14:textId="77777777" w:rsidR="002A2269" w:rsidRDefault="002A2269"/>
    <w:p w14:paraId="45A676F3" w14:textId="77777777" w:rsidR="002A2269" w:rsidRDefault="00EE24FB">
      <w:r>
        <w:t xml:space="preserve">[24] </w:t>
      </w:r>
      <w:proofErr w:type="spellStart"/>
      <w:r>
        <w:t>Klette</w:t>
      </w:r>
      <w:proofErr w:type="spellEnd"/>
      <w:r>
        <w:t xml:space="preserve"> R. </w:t>
      </w:r>
      <w:proofErr w:type="spellStart"/>
      <w:r>
        <w:t>Εισ</w:t>
      </w:r>
      <w:proofErr w:type="spellEnd"/>
      <w:r>
        <w:t xml:space="preserve">αγωγή </w:t>
      </w:r>
      <w:proofErr w:type="spellStart"/>
      <w:r>
        <w:t>στην</w:t>
      </w:r>
      <w:proofErr w:type="spellEnd"/>
      <w:r>
        <w:t xml:space="preserve"> </w:t>
      </w:r>
      <w:proofErr w:type="spellStart"/>
      <w:r>
        <w:t>Όρ</w:t>
      </w:r>
      <w:proofErr w:type="spellEnd"/>
      <w:r>
        <w:t>αση Υπ</w:t>
      </w:r>
      <w:proofErr w:type="spellStart"/>
      <w:r>
        <w:t>ολογιστών</w:t>
      </w:r>
      <w:proofErr w:type="spellEnd"/>
      <w:r>
        <w:t xml:space="preserve">, </w:t>
      </w:r>
      <w:proofErr w:type="spellStart"/>
      <w:r>
        <w:t>Εκδόσεις</w:t>
      </w:r>
      <w:proofErr w:type="spellEnd"/>
      <w:r>
        <w:t xml:space="preserve"> </w:t>
      </w:r>
      <w:proofErr w:type="spellStart"/>
      <w:r>
        <w:t>Φούντ</w:t>
      </w:r>
      <w:proofErr w:type="spellEnd"/>
      <w:r>
        <w:t>ας, σελ.465-467, 2021</w:t>
      </w:r>
    </w:p>
    <w:p w14:paraId="1E2E2989" w14:textId="77777777" w:rsidR="002A2269" w:rsidRDefault="002A2269"/>
    <w:p w14:paraId="6BFC3DC4" w14:textId="77777777" w:rsidR="002A2269" w:rsidRDefault="00EE24FB">
      <w:pPr>
        <w:rPr>
          <w:lang w:val="el-GR"/>
        </w:rPr>
      </w:pPr>
      <w:r>
        <w:rPr>
          <w:lang w:val="el-GR"/>
        </w:rPr>
        <w:t>[25] απόδειξη θεωρήματος σύγκλισης</w:t>
      </w:r>
    </w:p>
    <w:p w14:paraId="46DA6F9B" w14:textId="77777777" w:rsidR="002A2269" w:rsidRDefault="002A2269">
      <w:pPr>
        <w:rPr>
          <w:lang w:val="el-GR"/>
        </w:rPr>
      </w:pPr>
    </w:p>
    <w:p w14:paraId="44F85A43" w14:textId="77777777" w:rsidR="002A2269" w:rsidRDefault="00EE24FB">
      <w:r>
        <w:rPr>
          <w:lang w:val="el-GR"/>
        </w:rPr>
        <w:t xml:space="preserve">[26] </w:t>
      </w:r>
      <w:r>
        <w:t>Ashwin</w:t>
      </w:r>
      <w:r>
        <w:rPr>
          <w:lang w:val="el-GR"/>
        </w:rPr>
        <w:t xml:space="preserve"> </w:t>
      </w:r>
      <w:r>
        <w:t>B</w:t>
      </w:r>
      <w:r>
        <w:rPr>
          <w:lang w:val="el-GR"/>
        </w:rPr>
        <w:t xml:space="preserve">.  </w:t>
      </w:r>
      <w:r>
        <w:t>Maithili B.  Pranav G.  Rohan C. “Applications of Convolutional Neural Networks”, International Journal of Computer Science and Information Technologies, Vol. 7, 2016</w:t>
      </w:r>
    </w:p>
    <w:p w14:paraId="06AB84B9" w14:textId="77777777" w:rsidR="002A2269" w:rsidRDefault="002A2269"/>
    <w:p w14:paraId="7D0F7283" w14:textId="77777777" w:rsidR="002A2269" w:rsidRDefault="00EE24FB">
      <w:r>
        <w:t xml:space="preserve">[27] </w:t>
      </w:r>
      <w:proofErr w:type="spellStart"/>
      <w:r>
        <w:t>LeNet</w:t>
      </w:r>
      <w:proofErr w:type="spellEnd"/>
    </w:p>
    <w:p w14:paraId="54A90C77" w14:textId="77777777" w:rsidR="002A2269" w:rsidRDefault="002A2269"/>
    <w:p w14:paraId="74501B40" w14:textId="77777777" w:rsidR="002A2269" w:rsidRDefault="00EE24FB">
      <w:r>
        <w:t>[28] https://arxiv.org/pdf/2006.01423.pdf</w:t>
      </w:r>
    </w:p>
    <w:p w14:paraId="40326747" w14:textId="77777777" w:rsidR="002A2269" w:rsidRDefault="002A2269"/>
    <w:p w14:paraId="68B0E08A" w14:textId="77777777" w:rsidR="002A2269" w:rsidRDefault="002A2269"/>
    <w:p w14:paraId="64A2EE7D" w14:textId="77777777" w:rsidR="002A2269" w:rsidRDefault="00EE24FB">
      <w:r>
        <w:t xml:space="preserve">[29] </w:t>
      </w:r>
    </w:p>
    <w:p w14:paraId="59A421E0" w14:textId="77777777" w:rsidR="002A2269" w:rsidRDefault="002A2269"/>
    <w:p w14:paraId="08B480DE" w14:textId="77777777" w:rsidR="002A2269" w:rsidRDefault="00EE24FB">
      <w:r>
        <w:t xml:space="preserve">[30] VideoPose3D </w:t>
      </w:r>
    </w:p>
    <w:p w14:paraId="0FC08D1B" w14:textId="77777777" w:rsidR="002A2269" w:rsidRDefault="002A2269"/>
    <w:p w14:paraId="68F21115" w14:textId="77777777" w:rsidR="002A2269" w:rsidRDefault="00EE24FB">
      <w:r>
        <w:t xml:space="preserve">[31] </w:t>
      </w:r>
      <w:proofErr w:type="spellStart"/>
      <w:r>
        <w:t>BlazePose</w:t>
      </w:r>
      <w:proofErr w:type="spellEnd"/>
      <w:r>
        <w:t xml:space="preserve"> </w:t>
      </w:r>
    </w:p>
    <w:p w14:paraId="29864F63" w14:textId="77777777" w:rsidR="002A2269" w:rsidRDefault="002A2269"/>
    <w:p w14:paraId="20A04D01" w14:textId="77777777" w:rsidR="002A2269" w:rsidRDefault="00EE24FB">
      <w:r>
        <w:t xml:space="preserve">[32] </w:t>
      </w:r>
    </w:p>
    <w:p w14:paraId="40B6D024" w14:textId="77777777" w:rsidR="002A2269" w:rsidRDefault="002A2269"/>
    <w:p w14:paraId="405BD86F" w14:textId="77777777" w:rsidR="002A2269" w:rsidRDefault="00EE24FB">
      <w:r>
        <w:t xml:space="preserve">[33,34,35,36] </w:t>
      </w:r>
    </w:p>
    <w:p w14:paraId="1E8AEE9F" w14:textId="77777777" w:rsidR="002A2269" w:rsidRDefault="002A2269"/>
    <w:p w14:paraId="52F10A80" w14:textId="77777777" w:rsidR="002A2269" w:rsidRDefault="00EE24FB">
      <w:r>
        <w:t xml:space="preserve">[37] </w:t>
      </w:r>
      <w:proofErr w:type="spellStart"/>
      <w:r>
        <w:t>Fischler</w:t>
      </w:r>
      <w:proofErr w:type="spellEnd"/>
      <w:r>
        <w:t xml:space="preserve"> M. </w:t>
      </w:r>
      <w:proofErr w:type="spellStart"/>
      <w:r>
        <w:t>Elschlager</w:t>
      </w:r>
      <w:proofErr w:type="spellEnd"/>
      <w:r>
        <w:t xml:space="preserve"> R. “The Representation and Matching of Pictorial Structures”,  IEEE Transactions on Computers, Volume: C-22, Issue: 1, 1973</w:t>
      </w:r>
    </w:p>
    <w:p w14:paraId="042CA7F2" w14:textId="77777777" w:rsidR="002A2269" w:rsidRDefault="002A2269"/>
    <w:p w14:paraId="4033A16B" w14:textId="77777777" w:rsidR="002A2269" w:rsidRDefault="00EE24FB">
      <w:r>
        <w:t xml:space="preserve">[38] </w:t>
      </w:r>
    </w:p>
    <w:p w14:paraId="17C449AF" w14:textId="77777777" w:rsidR="002A2269" w:rsidRDefault="002A2269"/>
    <w:p w14:paraId="604B80CF" w14:textId="77777777" w:rsidR="002A2269" w:rsidRDefault="00EE24FB">
      <w:r>
        <w:t>[39]</w:t>
      </w:r>
    </w:p>
    <w:p w14:paraId="4B9974EB" w14:textId="77777777" w:rsidR="002A2269" w:rsidRDefault="002A2269"/>
    <w:p w14:paraId="59272E8A" w14:textId="77777777" w:rsidR="002A2269" w:rsidRDefault="00EE24FB">
      <w:r>
        <w:lastRenderedPageBreak/>
        <w:t xml:space="preserve">[40] </w:t>
      </w:r>
      <w:proofErr w:type="spellStart"/>
      <w:r>
        <w:t>DeepLabCut</w:t>
      </w:r>
      <w:proofErr w:type="spellEnd"/>
    </w:p>
    <w:p w14:paraId="4F3155CC" w14:textId="77777777" w:rsidR="002A2269" w:rsidRDefault="002A2269"/>
    <w:p w14:paraId="32B56201" w14:textId="77777777" w:rsidR="002A2269" w:rsidRDefault="00EE24FB">
      <w:r>
        <w:t>[41] https://w</w:t>
      </w:r>
      <w:r>
        <w:t>averleysoftware.com/blog/yarn-vs-npm/</w:t>
      </w:r>
    </w:p>
    <w:p w14:paraId="737D939B" w14:textId="77777777" w:rsidR="002A2269" w:rsidRDefault="002A2269"/>
    <w:p w14:paraId="339499F2" w14:textId="77777777" w:rsidR="002A2269" w:rsidRDefault="00EE24FB">
      <w:pPr>
        <w:rPr>
          <w:lang w:val="el-GR"/>
        </w:rPr>
      </w:pPr>
      <w:r>
        <w:rPr>
          <w:lang w:val="el-GR"/>
        </w:rPr>
        <w:t xml:space="preserve">[42] </w:t>
      </w:r>
      <w:r>
        <w:t>Pressman</w:t>
      </w:r>
      <w:r>
        <w:rPr>
          <w:lang w:val="el-GR"/>
        </w:rPr>
        <w:t xml:space="preserve"> </w:t>
      </w:r>
      <w:r>
        <w:t>S</w:t>
      </w:r>
      <w:r>
        <w:rPr>
          <w:lang w:val="el-GR"/>
        </w:rPr>
        <w:t xml:space="preserve">. </w:t>
      </w:r>
      <w:r>
        <w:t>Maxim</w:t>
      </w:r>
      <w:r>
        <w:rPr>
          <w:lang w:val="el-GR"/>
        </w:rPr>
        <w:t xml:space="preserve"> </w:t>
      </w:r>
      <w:r>
        <w:t>R</w:t>
      </w:r>
      <w:r>
        <w:rPr>
          <w:lang w:val="el-GR"/>
        </w:rPr>
        <w:t>. Τεχνολογία Λογισμικού: Μια πρακτική Προσέγγιση, εκδόσεις ΤΖΙΟΛΑ, ελληνική έκδοση 2019</w:t>
      </w:r>
    </w:p>
    <w:p w14:paraId="66E29D79" w14:textId="77777777" w:rsidR="002A2269" w:rsidRDefault="002A2269">
      <w:pPr>
        <w:rPr>
          <w:lang w:val="el-GR"/>
        </w:rPr>
      </w:pPr>
    </w:p>
    <w:p w14:paraId="1EC00C84" w14:textId="77777777" w:rsidR="002A2269" w:rsidRDefault="00EE24FB">
      <w:r>
        <w:t xml:space="preserve">[43] </w:t>
      </w:r>
    </w:p>
    <w:p w14:paraId="48ACEA76" w14:textId="77777777" w:rsidR="002A2269" w:rsidRDefault="002A2269"/>
    <w:p w14:paraId="2CAB87C9" w14:textId="77777777" w:rsidR="002A2269" w:rsidRDefault="00EE24FB">
      <w:r>
        <w:t xml:space="preserve">[44] </w:t>
      </w:r>
    </w:p>
    <w:p w14:paraId="4B84F878" w14:textId="77777777" w:rsidR="002A2269" w:rsidRDefault="002A2269"/>
    <w:p w14:paraId="473CF440" w14:textId="77777777" w:rsidR="002A2269" w:rsidRDefault="00EE24FB">
      <w:r>
        <w:t>[45]</w:t>
      </w:r>
    </w:p>
    <w:p w14:paraId="0873213B" w14:textId="77777777" w:rsidR="002A2269" w:rsidRDefault="002A2269"/>
    <w:p w14:paraId="43CE9014" w14:textId="77777777" w:rsidR="002A2269" w:rsidRDefault="00EE24FB">
      <w:r>
        <w:t>[46]</w:t>
      </w:r>
    </w:p>
    <w:p w14:paraId="667A1938" w14:textId="77777777" w:rsidR="002A2269" w:rsidRDefault="002A2269"/>
    <w:p w14:paraId="75265DE5" w14:textId="77777777" w:rsidR="002A2269" w:rsidRDefault="00EE24FB">
      <w:r>
        <w:t>[47]</w:t>
      </w:r>
    </w:p>
    <w:p w14:paraId="5BED1140" w14:textId="77777777" w:rsidR="002A2269" w:rsidRDefault="002A2269"/>
    <w:p w14:paraId="30BBB638" w14:textId="77777777" w:rsidR="002A2269" w:rsidRDefault="00EE24FB">
      <w:r>
        <w:t xml:space="preserve">[48] </w:t>
      </w:r>
      <w:proofErr w:type="spellStart"/>
      <w:r>
        <w:t>Tensorfire</w:t>
      </w:r>
      <w:proofErr w:type="spellEnd"/>
    </w:p>
    <w:p w14:paraId="2C4A4063" w14:textId="77777777" w:rsidR="002A2269" w:rsidRDefault="002A2269"/>
    <w:p w14:paraId="3794D8BA" w14:textId="77777777" w:rsidR="002A2269" w:rsidRDefault="00EE24FB">
      <w:r>
        <w:t xml:space="preserve">[49] </w:t>
      </w:r>
    </w:p>
    <w:p w14:paraId="644B2B57" w14:textId="77777777" w:rsidR="002A2269" w:rsidRDefault="002A2269"/>
    <w:p w14:paraId="32CA854B" w14:textId="77777777" w:rsidR="002A2269" w:rsidRDefault="00EE24FB">
      <w:r>
        <w:t>[50]</w:t>
      </w:r>
    </w:p>
    <w:p w14:paraId="1E685C2D" w14:textId="77777777" w:rsidR="002A2269" w:rsidRDefault="002A2269"/>
    <w:p w14:paraId="24A4DA3B" w14:textId="77777777" w:rsidR="002A2269" w:rsidRDefault="00EE24FB">
      <w:r>
        <w:t>[51]</w:t>
      </w:r>
    </w:p>
    <w:p w14:paraId="6354BF88" w14:textId="77777777" w:rsidR="002A2269" w:rsidRDefault="002A2269"/>
    <w:p w14:paraId="4544A3CA" w14:textId="77777777" w:rsidR="002A2269" w:rsidRDefault="00EE24FB">
      <w:r>
        <w:t>[52]</w:t>
      </w:r>
    </w:p>
    <w:p w14:paraId="754C5EFC" w14:textId="77777777" w:rsidR="002A2269" w:rsidRDefault="002A2269"/>
    <w:p w14:paraId="0DE4EB40" w14:textId="77777777" w:rsidR="002A2269" w:rsidRDefault="00EE24FB">
      <w:r>
        <w:t xml:space="preserve">[53] Papandreou G. Zhu T.  Chen L. </w:t>
      </w:r>
      <w:proofErr w:type="spellStart"/>
      <w:r>
        <w:t>Gidaris</w:t>
      </w:r>
      <w:proofErr w:type="spellEnd"/>
      <w:r>
        <w:t xml:space="preserve"> S. </w:t>
      </w:r>
      <w:proofErr w:type="spellStart"/>
      <w:r>
        <w:t>Tompson</w:t>
      </w:r>
      <w:proofErr w:type="spellEnd"/>
      <w:r>
        <w:t xml:space="preserve"> J. Murphy K. “</w:t>
      </w:r>
      <w:proofErr w:type="spellStart"/>
      <w:r>
        <w:t>PersonLab</w:t>
      </w:r>
      <w:proofErr w:type="spellEnd"/>
      <w:r>
        <w:t xml:space="preserve">: Person Pose Estimation and Instance Segmentation with a Bottom-Up, Part-Based, Geometric </w:t>
      </w:r>
      <w:proofErr w:type="spellStart"/>
      <w:r>
        <w:t>Em</w:t>
      </w:r>
      <w:proofErr w:type="spellEnd"/>
      <w:r>
        <w:t>-bedding Model”, European Conference on Computer Vision, 2018</w:t>
      </w:r>
    </w:p>
    <w:p w14:paraId="2221B9EA" w14:textId="77777777" w:rsidR="002A2269" w:rsidRDefault="002A2269"/>
    <w:p w14:paraId="02E5FA50" w14:textId="77777777" w:rsidR="002A2269" w:rsidRDefault="00EE24FB">
      <w:r>
        <w:t>[54] https://github.com</w:t>
      </w:r>
      <w:r>
        <w:t>/google-coral/project-posenet</w:t>
      </w:r>
    </w:p>
    <w:p w14:paraId="4BC07A4C" w14:textId="77777777" w:rsidR="002A2269" w:rsidRDefault="002A2269"/>
    <w:p w14:paraId="32208809" w14:textId="77777777" w:rsidR="002A2269" w:rsidRDefault="00EE24FB">
      <w:r>
        <w:t>[55] He K. Zhang X. Ren S. Sun J. “Deep Residual Learning for Image Recognition”, IEEE Conference on Computer Vision and Pattern Recognition, 2016</w:t>
      </w:r>
    </w:p>
    <w:p w14:paraId="250F8442" w14:textId="77777777" w:rsidR="002A2269" w:rsidRDefault="002A2269"/>
    <w:p w14:paraId="5F519A49" w14:textId="77777777" w:rsidR="002A2269" w:rsidRDefault="00EE24FB">
      <w:r>
        <w:t xml:space="preserve">[56] Howard A. Zhu M. Chen B. </w:t>
      </w:r>
      <w:proofErr w:type="spellStart"/>
      <w:r>
        <w:t>Kalenichenko</w:t>
      </w:r>
      <w:proofErr w:type="spellEnd"/>
      <w:r>
        <w:t xml:space="preserve"> D.  Wang W.  </w:t>
      </w:r>
      <w:proofErr w:type="spellStart"/>
      <w:r>
        <w:t>Weyand</w:t>
      </w:r>
      <w:proofErr w:type="spellEnd"/>
      <w:r>
        <w:t xml:space="preserve"> T. </w:t>
      </w:r>
      <w:proofErr w:type="spellStart"/>
      <w:r>
        <w:t>Andreetto</w:t>
      </w:r>
      <w:proofErr w:type="spellEnd"/>
      <w:r>
        <w:t xml:space="preserve"> M</w:t>
      </w:r>
      <w:r>
        <w:t>. Adam H. “</w:t>
      </w:r>
      <w:proofErr w:type="spellStart"/>
      <w:r>
        <w:t>MobileNets</w:t>
      </w:r>
      <w:proofErr w:type="spellEnd"/>
      <w:r>
        <w:t>: Efficient Convolutional Neural Networks for Mobile Vision Applica-</w:t>
      </w:r>
      <w:proofErr w:type="spellStart"/>
      <w:r>
        <w:t>tions</w:t>
      </w:r>
      <w:proofErr w:type="spellEnd"/>
      <w:r>
        <w:t>”, Google Incorporation, 2017  // Howard A. Zhu M. “</w:t>
      </w:r>
      <w:proofErr w:type="spellStart"/>
      <w:r>
        <w:t>MobileNets</w:t>
      </w:r>
      <w:proofErr w:type="spellEnd"/>
      <w:r>
        <w:t xml:space="preserve">: Open Source Models for Efficient On-Device Vision”, Google Open Source Blog, 2017 </w:t>
      </w:r>
    </w:p>
    <w:p w14:paraId="5898D934" w14:textId="77777777" w:rsidR="002A2269" w:rsidRDefault="002A2269"/>
    <w:p w14:paraId="7AD1954D" w14:textId="77777777" w:rsidR="002A2269" w:rsidRDefault="00EE24FB">
      <w:r>
        <w:t>[57] https://s</w:t>
      </w:r>
      <w:r>
        <w:t>torage.googleapis.com/movenet/MoveNet.SinglePose%20Model%20Card.pdf</w:t>
      </w:r>
    </w:p>
    <w:p w14:paraId="55599D03" w14:textId="77777777" w:rsidR="002A2269" w:rsidRDefault="002A2269"/>
    <w:p w14:paraId="69E9679C" w14:textId="77777777" w:rsidR="002A2269" w:rsidRDefault="00EE24FB">
      <w:r>
        <w:t xml:space="preserve">[58] </w:t>
      </w:r>
    </w:p>
    <w:p w14:paraId="3A38BE9D" w14:textId="77777777" w:rsidR="002A2269" w:rsidRDefault="002A2269"/>
    <w:p w14:paraId="2DF558F0" w14:textId="77777777" w:rsidR="002A2269" w:rsidRDefault="00EE24FB">
      <w:r>
        <w:t>[59]</w:t>
      </w:r>
    </w:p>
    <w:p w14:paraId="3861C91A" w14:textId="77777777" w:rsidR="002A2269" w:rsidRDefault="002A2269"/>
    <w:p w14:paraId="1A6CC317" w14:textId="77777777" w:rsidR="002A2269" w:rsidRDefault="00EE24FB">
      <w:r>
        <w:t>[60]</w:t>
      </w:r>
    </w:p>
    <w:p w14:paraId="5984F842" w14:textId="77777777" w:rsidR="002A2269" w:rsidRDefault="002A2269"/>
    <w:p w14:paraId="5D34F0F0" w14:textId="77777777" w:rsidR="002A2269" w:rsidRDefault="00EE24FB">
      <w:pPr>
        <w:rPr>
          <w:lang w:val="en-US"/>
        </w:rPr>
      </w:pPr>
      <w:r>
        <w:t>[61]</w:t>
      </w:r>
    </w:p>
    <w:sectPr w:rsidR="002A2269">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FA89" w14:textId="77777777" w:rsidR="00EE24FB" w:rsidRDefault="00EE24FB">
      <w:r>
        <w:separator/>
      </w:r>
    </w:p>
  </w:endnote>
  <w:endnote w:type="continuationSeparator" w:id="0">
    <w:p w14:paraId="2DF9657C" w14:textId="77777777" w:rsidR="00EE24FB" w:rsidRDefault="00EE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8C92" w14:textId="77777777" w:rsidR="002A2269" w:rsidRDefault="002A2269">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68784BC1" w14:textId="77777777" w:rsidR="002A2269" w:rsidRDefault="00EE2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F1ACD" w14:textId="77777777" w:rsidR="002A2269" w:rsidRDefault="002A2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6AB998D5" w14:textId="77777777" w:rsidR="002A2269" w:rsidRDefault="00EE2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90469" w14:textId="77777777" w:rsidR="002A2269" w:rsidRDefault="002A2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D256B7F" w14:textId="77777777" w:rsidR="002A2269" w:rsidRDefault="00EE2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8404" w14:textId="77777777" w:rsidR="00EE24FB" w:rsidRDefault="00EE24FB">
      <w:r>
        <w:separator/>
      </w:r>
    </w:p>
  </w:footnote>
  <w:footnote w:type="continuationSeparator" w:id="0">
    <w:p w14:paraId="3C70DDAC" w14:textId="77777777" w:rsidR="00EE24FB" w:rsidRDefault="00EE24FB">
      <w:r>
        <w:continuationSeparator/>
      </w:r>
    </w:p>
  </w:footnote>
  <w:footnote w:id="1">
    <w:p w14:paraId="07453947" w14:textId="77777777" w:rsidR="002A2269" w:rsidRDefault="00EE24FB">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6].</w:t>
      </w:r>
    </w:p>
  </w:footnote>
  <w:footnote w:id="2">
    <w:p w14:paraId="05B30049" w14:textId="77777777" w:rsidR="002A2269" w:rsidRDefault="00EE24FB">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μία προγρ</w:t>
      </w:r>
      <w:r>
        <w:rPr>
          <w:color w:val="000000"/>
          <w:sz w:val="24"/>
          <w:szCs w:val="24"/>
          <w:lang w:val="el-GR"/>
        </w:rPr>
        <w:t xml:space="preserve">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14:paraId="3F1E996E" w14:textId="77777777" w:rsidR="002A2269" w:rsidRDefault="00EE24FB">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14:paraId="13F0F18C" w14:textId="77777777" w:rsidR="002A2269" w:rsidRDefault="00EE24FB">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14:paraId="1D6F4082" w14:textId="77777777" w:rsidR="002A2269" w:rsidRDefault="00EE24FB">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405344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69"/>
    <w:rsid w:val="000F1DBE"/>
    <w:rsid w:val="002A2269"/>
    <w:rsid w:val="00AB46D9"/>
    <w:rsid w:val="00EE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BDDD"/>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29428190">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39417027">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oter" Target="footer4.xml"/><Relationship Id="rId93" Type="http://schemas.openxmlformats.org/officeDocument/2006/relationships/hyperlink" Target="https://www.aueb.gr/el/opanews/i-paihnidopoiisi-stin-ypiresia-tis-mathisi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apothesis.eap.gr/bitstream/repo/41502/1/114276_%CE%A1%CE%9F%CE%A5%CE%A3%CE%A3%CE%9F%CE%A5_%CE%91%CE%9D%CE%9D%CE%91.pdf"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14</TotalTime>
  <Pages>102</Pages>
  <Words>24312</Words>
  <Characters>138581</Characters>
  <Application>Microsoft Office Word</Application>
  <DocSecurity>0</DocSecurity>
  <Lines>1154</Lines>
  <Paragraphs>3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6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9</cp:revision>
  <cp:lastPrinted>2003-07-15T12:23:00Z</cp:lastPrinted>
  <dcterms:created xsi:type="dcterms:W3CDTF">2022-06-23T14:18:00Z</dcterms:created>
  <dcterms:modified xsi:type="dcterms:W3CDTF">2022-06-23T18:53:00Z</dcterms:modified>
</cp:coreProperties>
</file>